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E1" w:rsidRDefault="001E45E1" w:rsidP="00921386">
      <w:pPr>
        <w:spacing w:line="240" w:lineRule="auto"/>
        <w:rPr>
          <w:rFonts w:ascii="Bookman Old Style" w:hAnsi="Bookman Old Style"/>
          <w:b/>
          <w:color w:val="9BBB59" w:themeColor="accent3"/>
          <w:sz w:val="44"/>
          <w:szCs w:val="44"/>
        </w:rPr>
      </w:pPr>
    </w:p>
    <w:p w:rsidR="00921386" w:rsidRPr="00747481" w:rsidRDefault="00921386" w:rsidP="00921386">
      <w:pPr>
        <w:spacing w:line="240" w:lineRule="auto"/>
        <w:rPr>
          <w:rFonts w:ascii="Bookman Old Style" w:hAnsi="Bookman Old Style"/>
          <w:b/>
          <w:color w:val="9BBB59" w:themeColor="accent3"/>
          <w:sz w:val="44"/>
          <w:szCs w:val="44"/>
        </w:rPr>
      </w:pPr>
      <w:r w:rsidRPr="00747481">
        <w:rPr>
          <w:rFonts w:ascii="Bookman Old Style" w:hAnsi="Bookman Old Style"/>
          <w:b/>
          <w:color w:val="9BBB59" w:themeColor="accent3"/>
          <w:sz w:val="44"/>
          <w:szCs w:val="44"/>
        </w:rPr>
        <w:t>Purchasing</w:t>
      </w:r>
    </w:p>
    <w:p w:rsidR="00BC041A" w:rsidRPr="00747481" w:rsidRDefault="00921386" w:rsidP="00921386">
      <w:pPr>
        <w:spacing w:line="240" w:lineRule="auto"/>
        <w:rPr>
          <w:rFonts w:ascii="Bookman Old Style" w:hAnsi="Bookman Old Style"/>
          <w:b/>
          <w:color w:val="9BBB59" w:themeColor="accent3"/>
          <w:sz w:val="44"/>
          <w:szCs w:val="44"/>
        </w:rPr>
      </w:pPr>
      <w:r w:rsidRPr="00747481">
        <w:rPr>
          <w:rFonts w:ascii="Bookman Old Style" w:hAnsi="Bookman Old Style"/>
          <w:b/>
          <w:color w:val="9BBB59" w:themeColor="accent3"/>
          <w:sz w:val="44"/>
          <w:szCs w:val="44"/>
        </w:rPr>
        <w:t>Resource Guide</w:t>
      </w:r>
    </w:p>
    <w:p w:rsidR="00921386" w:rsidRPr="00747481" w:rsidRDefault="004B353E" w:rsidP="00921386">
      <w:pPr>
        <w:spacing w:line="240" w:lineRule="auto"/>
        <w:rPr>
          <w:rFonts w:ascii="Bookman Old Style" w:hAnsi="Bookman Old Style"/>
          <w:b/>
          <w:color w:val="9BBB59" w:themeColor="accent3"/>
          <w:sz w:val="44"/>
          <w:szCs w:val="44"/>
        </w:rPr>
      </w:pPr>
      <w:r w:rsidRPr="00747481">
        <w:rPr>
          <w:rFonts w:ascii="Bookman Old Style" w:hAnsi="Bookman Old Style"/>
          <w:b/>
          <w:color w:val="9BBB59" w:themeColor="accent3"/>
          <w:sz w:val="44"/>
          <w:szCs w:val="44"/>
        </w:rPr>
        <w:t xml:space="preserve">For </w:t>
      </w:r>
      <w:r w:rsidR="00921386" w:rsidRPr="00747481">
        <w:rPr>
          <w:rFonts w:ascii="Bookman Old Style" w:hAnsi="Bookman Old Style"/>
          <w:b/>
          <w:color w:val="9BBB59" w:themeColor="accent3"/>
          <w:sz w:val="44"/>
          <w:szCs w:val="44"/>
        </w:rPr>
        <w:t>Farm to School</w:t>
      </w:r>
      <w:r w:rsidRPr="00747481">
        <w:rPr>
          <w:rFonts w:ascii="Bookman Old Style" w:hAnsi="Bookman Old Style"/>
          <w:b/>
          <w:color w:val="9BBB59" w:themeColor="accent3"/>
          <w:sz w:val="44"/>
          <w:szCs w:val="44"/>
        </w:rPr>
        <w:t xml:space="preserve"> in </w:t>
      </w:r>
      <w:r w:rsidR="00921386" w:rsidRPr="00747481">
        <w:rPr>
          <w:rFonts w:ascii="Bookman Old Style" w:hAnsi="Bookman Old Style"/>
          <w:b/>
          <w:color w:val="9BBB59" w:themeColor="accent3"/>
          <w:sz w:val="44"/>
          <w:szCs w:val="44"/>
        </w:rPr>
        <w:t>Wyoming</w:t>
      </w:r>
    </w:p>
    <w:p w:rsidR="00921386" w:rsidRDefault="00921386" w:rsidP="00921386">
      <w:pPr>
        <w:spacing w:line="240" w:lineRule="auto"/>
        <w:rPr>
          <w:rFonts w:ascii="Bookman Old Style" w:hAnsi="Bookman Old Style"/>
          <w:b/>
          <w:color w:val="9BBB59" w:themeColor="accent3"/>
          <w:sz w:val="24"/>
          <w:szCs w:val="24"/>
        </w:rPr>
      </w:pPr>
    </w:p>
    <w:p w:rsidR="00747481" w:rsidRDefault="00747481" w:rsidP="00921386">
      <w:pPr>
        <w:spacing w:line="240" w:lineRule="auto"/>
        <w:rPr>
          <w:rFonts w:ascii="Bookman Old Style" w:hAnsi="Bookman Old Style"/>
          <w:b/>
          <w:color w:val="9BBB59" w:themeColor="accent3"/>
          <w:sz w:val="24"/>
          <w:szCs w:val="24"/>
        </w:rPr>
      </w:pPr>
    </w:p>
    <w:p w:rsidR="00747481" w:rsidRPr="00E11D8E" w:rsidRDefault="00747481" w:rsidP="00921386">
      <w:pPr>
        <w:spacing w:line="240" w:lineRule="auto"/>
        <w:rPr>
          <w:rFonts w:ascii="Bookman Old Style" w:hAnsi="Bookman Old Style"/>
          <w:b/>
          <w:color w:val="9BBB59" w:themeColor="accent3"/>
          <w:sz w:val="24"/>
          <w:szCs w:val="24"/>
        </w:rPr>
      </w:pPr>
    </w:p>
    <w:p w:rsidR="00921386" w:rsidRPr="00B40DB3" w:rsidRDefault="00921386" w:rsidP="00921386">
      <w:pPr>
        <w:spacing w:line="240" w:lineRule="auto"/>
        <w:rPr>
          <w:rFonts w:ascii="Bookman Old Style" w:hAnsi="Bookman Old Style"/>
          <w:sz w:val="24"/>
          <w:szCs w:val="24"/>
        </w:rPr>
      </w:pPr>
    </w:p>
    <w:p w:rsidR="00921386" w:rsidRPr="00B40DB3" w:rsidRDefault="00DA7D4F">
      <w:pPr>
        <w:rPr>
          <w:rFonts w:ascii="Bookman Old Style" w:hAnsi="Bookman Old Style"/>
          <w:sz w:val="24"/>
          <w:szCs w:val="24"/>
        </w:rPr>
      </w:pPr>
      <w:r>
        <w:rPr>
          <w:noProof/>
        </w:rPr>
        <w:drawing>
          <wp:inline distT="0" distB="0" distL="0" distR="0">
            <wp:extent cx="6019800" cy="4514850"/>
            <wp:effectExtent l="19050" t="0" r="0" b="0"/>
            <wp:docPr id="89" name="Picture 89" descr="http://tinyfarmblog.com/wp-content/uploads/2008/07/sum08_violet_with_c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inyfarmblog.com/wp-content/uploads/2008/07/sum08_violet_with_carrots.jpg"/>
                    <pic:cNvPicPr>
                      <a:picLocks noChangeAspect="1" noChangeArrowheads="1"/>
                    </pic:cNvPicPr>
                  </pic:nvPicPr>
                  <pic:blipFill>
                    <a:blip r:embed="rId8" cstate="print"/>
                    <a:srcRect/>
                    <a:stretch>
                      <a:fillRect/>
                    </a:stretch>
                  </pic:blipFill>
                  <pic:spPr bwMode="auto">
                    <a:xfrm>
                      <a:off x="0" y="0"/>
                      <a:ext cx="6019800" cy="4514850"/>
                    </a:xfrm>
                    <a:prstGeom prst="rect">
                      <a:avLst/>
                    </a:prstGeom>
                    <a:noFill/>
                    <a:ln w="9525">
                      <a:noFill/>
                      <a:miter lim="800000"/>
                      <a:headEnd/>
                      <a:tailEnd/>
                    </a:ln>
                  </pic:spPr>
                </pic:pic>
              </a:graphicData>
            </a:graphic>
          </wp:inline>
        </w:drawing>
      </w: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1E45E1" w:rsidRDefault="001E45E1"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943CE5" w:rsidRPr="004E4449" w:rsidRDefault="00943CE5" w:rsidP="008D499D">
      <w:pPr>
        <w:pStyle w:val="Default"/>
        <w:spacing w:line="281" w:lineRule="atLeast"/>
        <w:jc w:val="center"/>
        <w:rPr>
          <w:rStyle w:val="A24"/>
          <w:rFonts w:ascii="Bookman Old Style" w:hAnsi="Bookman Old Style" w:cstheme="minorBidi"/>
          <w:color w:val="8B1D1D"/>
          <w:sz w:val="32"/>
          <w:szCs w:val="32"/>
        </w:rPr>
      </w:pPr>
      <w:r w:rsidRPr="004E4449">
        <w:rPr>
          <w:rStyle w:val="A24"/>
          <w:rFonts w:ascii="Bookman Old Style" w:hAnsi="Bookman Old Style" w:cstheme="minorBidi"/>
          <w:color w:val="8B1D1D"/>
          <w:sz w:val="32"/>
          <w:szCs w:val="32"/>
        </w:rPr>
        <w:lastRenderedPageBreak/>
        <w:t>WHO WE ARE</w:t>
      </w:r>
    </w:p>
    <w:p w:rsidR="00943CE5" w:rsidRPr="00B8670A" w:rsidRDefault="00943CE5" w:rsidP="00921386">
      <w:pPr>
        <w:pStyle w:val="Default"/>
        <w:spacing w:line="281" w:lineRule="atLeast"/>
        <w:rPr>
          <w:rFonts w:ascii="Bookman Old Style" w:hAnsi="Bookman Old Style"/>
        </w:rPr>
      </w:pPr>
    </w:p>
    <w:p w:rsidR="00943CE5" w:rsidRPr="008D499D" w:rsidRDefault="00943CE5" w:rsidP="00921386">
      <w:pPr>
        <w:pStyle w:val="Default"/>
        <w:spacing w:line="281" w:lineRule="atLeast"/>
        <w:rPr>
          <w:rFonts w:ascii="Bookman Old Style" w:hAnsi="Bookman Old Style"/>
          <w:b/>
          <w:sz w:val="28"/>
          <w:szCs w:val="28"/>
        </w:rPr>
      </w:pPr>
      <w:r w:rsidRPr="008D499D">
        <w:rPr>
          <w:rFonts w:ascii="Bookman Old Style" w:hAnsi="Bookman Old Style"/>
          <w:b/>
          <w:sz w:val="28"/>
          <w:szCs w:val="28"/>
        </w:rPr>
        <w:t>Wyoming Department of Agriculture</w:t>
      </w:r>
    </w:p>
    <w:p w:rsidR="00943CE5" w:rsidRPr="00B8670A" w:rsidRDefault="00943CE5" w:rsidP="00921386">
      <w:pPr>
        <w:pStyle w:val="Default"/>
        <w:spacing w:line="281" w:lineRule="atLeast"/>
        <w:rPr>
          <w:rFonts w:ascii="Bookman Old Style" w:hAnsi="Bookman Old Style"/>
        </w:rPr>
      </w:pPr>
      <w:r w:rsidRPr="00B8670A">
        <w:rPr>
          <w:rFonts w:ascii="Bookman Old Style" w:hAnsi="Bookman Old Style"/>
        </w:rPr>
        <w:t xml:space="preserve">Website: </w:t>
      </w:r>
      <w:hyperlink r:id="rId9" w:history="1">
        <w:r w:rsidRPr="00B8670A">
          <w:rPr>
            <w:rStyle w:val="Hyperlink"/>
            <w:rFonts w:ascii="Bookman Old Style" w:hAnsi="Bookman Old Style"/>
          </w:rPr>
          <w:t>http://agriculture.wy.gov/</w:t>
        </w:r>
      </w:hyperlink>
    </w:p>
    <w:p w:rsidR="00943CE5" w:rsidRPr="00B8670A" w:rsidRDefault="00943CE5" w:rsidP="00921386">
      <w:pPr>
        <w:pStyle w:val="Default"/>
        <w:spacing w:line="281" w:lineRule="atLeast"/>
        <w:rPr>
          <w:rFonts w:ascii="Bookman Old Style" w:hAnsi="Bookman Old Style"/>
        </w:rPr>
      </w:pPr>
    </w:p>
    <w:p w:rsidR="00B8670A" w:rsidRDefault="00943CE5" w:rsidP="00943CE5">
      <w:pPr>
        <w:pStyle w:val="Default"/>
        <w:spacing w:line="281" w:lineRule="atLeast"/>
        <w:rPr>
          <w:rFonts w:ascii="Bookman Old Style" w:hAnsi="Bookman Old Style" w:cs="Arial"/>
          <w:color w:val="222222"/>
        </w:rPr>
      </w:pPr>
      <w:r w:rsidRPr="00B8670A">
        <w:rPr>
          <w:rFonts w:ascii="Bookman Old Style" w:hAnsi="Bookman Old Style"/>
        </w:rPr>
        <w:t>Brook Brockman</w:t>
      </w:r>
      <w:r w:rsidRPr="00B8670A">
        <w:rPr>
          <w:rFonts w:ascii="Bookman Old Style" w:hAnsi="Bookman Old Style" w:cs="Arial"/>
          <w:color w:val="222222"/>
        </w:rPr>
        <w:t xml:space="preserve">, </w:t>
      </w:r>
      <w:r w:rsidRPr="00B8670A">
        <w:rPr>
          <w:rFonts w:ascii="Bookman Old Style" w:hAnsi="Bookman Old Style" w:cs="Arial"/>
          <w:color w:val="222222"/>
          <w:shd w:val="clear" w:color="auto" w:fill="FFFFFF"/>
        </w:rPr>
        <w:t>Ag Education Coordinator</w:t>
      </w:r>
      <w:r w:rsidRPr="00B8670A">
        <w:rPr>
          <w:rFonts w:ascii="Bookman Old Style" w:hAnsi="Bookman Old Style" w:cs="Arial"/>
          <w:color w:val="222222"/>
        </w:rPr>
        <w:br/>
      </w:r>
      <w:r w:rsidRPr="00B8670A">
        <w:rPr>
          <w:rFonts w:ascii="Bookman Old Style" w:hAnsi="Bookman Old Style" w:cs="Arial"/>
          <w:color w:val="222222"/>
          <w:shd w:val="clear" w:color="auto" w:fill="FFFFFF"/>
        </w:rPr>
        <w:t>Wyoming Department of Agriculture</w:t>
      </w:r>
      <w:r w:rsidRPr="00B8670A">
        <w:rPr>
          <w:rFonts w:ascii="Bookman Old Style" w:hAnsi="Bookman Old Style" w:cs="Arial"/>
          <w:color w:val="222222"/>
        </w:rPr>
        <w:br/>
      </w:r>
      <w:r w:rsidR="00B8670A" w:rsidRPr="00B8670A">
        <w:rPr>
          <w:rFonts w:ascii="Bookman Old Style" w:hAnsi="Bookman Old Style"/>
        </w:rPr>
        <w:t xml:space="preserve">Phone: </w:t>
      </w:r>
      <w:r w:rsidR="00B8670A" w:rsidRPr="00B8670A">
        <w:rPr>
          <w:rFonts w:ascii="Bookman Old Style" w:hAnsi="Bookman Old Style" w:cs="Arial"/>
          <w:shd w:val="clear" w:color="auto" w:fill="FFFFFF"/>
        </w:rPr>
        <w:t>307-777-5612</w:t>
      </w:r>
      <w:r w:rsidRPr="00B8670A">
        <w:rPr>
          <w:rFonts w:ascii="Bookman Old Style" w:hAnsi="Bookman Old Style" w:cs="Arial"/>
          <w:color w:val="222222"/>
        </w:rPr>
        <w:br/>
      </w:r>
      <w:hyperlink r:id="rId10" w:history="1">
        <w:r w:rsidR="00B8670A" w:rsidRPr="0054619D">
          <w:rPr>
            <w:rStyle w:val="Hyperlink"/>
            <w:rFonts w:ascii="Bookman Old Style" w:hAnsi="Bookman Old Style" w:cs="Arial"/>
          </w:rPr>
          <w:t>brook.brockman@wyo.gov</w:t>
        </w:r>
      </w:hyperlink>
    </w:p>
    <w:p w:rsidR="008D499D" w:rsidRDefault="008D499D" w:rsidP="00943CE5">
      <w:pPr>
        <w:pStyle w:val="Default"/>
        <w:spacing w:line="281" w:lineRule="atLeast"/>
        <w:rPr>
          <w:rFonts w:ascii="Bookman Old Style" w:hAnsi="Bookman Old Style" w:cs="Arial"/>
          <w:color w:val="222222"/>
        </w:rPr>
      </w:pPr>
    </w:p>
    <w:p w:rsidR="008D499D" w:rsidRDefault="008D499D" w:rsidP="00943CE5">
      <w:pPr>
        <w:pStyle w:val="Default"/>
        <w:spacing w:line="281" w:lineRule="atLeast"/>
        <w:rPr>
          <w:rFonts w:ascii="Bookman Old Style" w:hAnsi="Bookman Old Style" w:cs="Arial"/>
          <w:color w:val="222222"/>
        </w:rPr>
      </w:pPr>
    </w:p>
    <w:p w:rsidR="008D499D" w:rsidRPr="008D499D" w:rsidRDefault="008D499D" w:rsidP="008D499D">
      <w:pPr>
        <w:pStyle w:val="Default"/>
        <w:spacing w:line="281" w:lineRule="atLeast"/>
        <w:rPr>
          <w:rStyle w:val="A24"/>
          <w:rFonts w:ascii="Bookman Old Style" w:hAnsi="Bookman Old Style" w:cstheme="minorBidi"/>
          <w:sz w:val="28"/>
          <w:szCs w:val="28"/>
        </w:rPr>
      </w:pPr>
      <w:r w:rsidRPr="008D499D">
        <w:rPr>
          <w:rStyle w:val="A24"/>
          <w:rFonts w:ascii="Bookman Old Style" w:hAnsi="Bookman Old Style" w:cstheme="minorBidi"/>
          <w:sz w:val="28"/>
          <w:szCs w:val="28"/>
        </w:rPr>
        <w:t>Wyoming Department of Education</w:t>
      </w:r>
    </w:p>
    <w:p w:rsidR="008D499D" w:rsidRPr="00B8670A" w:rsidRDefault="008D499D" w:rsidP="008D499D">
      <w:pPr>
        <w:pStyle w:val="Default"/>
        <w:spacing w:line="281" w:lineRule="atLeast"/>
        <w:rPr>
          <w:rStyle w:val="A24"/>
          <w:rFonts w:ascii="Bookman Old Style" w:hAnsi="Bookman Old Style" w:cstheme="minorBidi"/>
          <w:b w:val="0"/>
        </w:rPr>
      </w:pPr>
      <w:r w:rsidRPr="00B8670A">
        <w:rPr>
          <w:rStyle w:val="A24"/>
          <w:rFonts w:ascii="Bookman Old Style" w:hAnsi="Bookman Old Style" w:cstheme="minorBidi"/>
          <w:b w:val="0"/>
        </w:rPr>
        <w:t xml:space="preserve">Wyoming Department of Education Farm to School </w:t>
      </w:r>
    </w:p>
    <w:p w:rsidR="008D499D" w:rsidRPr="00B8670A" w:rsidRDefault="008D499D" w:rsidP="008D499D">
      <w:pPr>
        <w:pStyle w:val="Default"/>
        <w:spacing w:line="281" w:lineRule="atLeast"/>
        <w:rPr>
          <w:rFonts w:ascii="Bookman Old Style" w:hAnsi="Bookman Old Style"/>
        </w:rPr>
      </w:pPr>
      <w:r w:rsidRPr="00B8670A">
        <w:rPr>
          <w:rStyle w:val="A24"/>
          <w:rFonts w:ascii="Bookman Old Style" w:hAnsi="Bookman Old Style" w:cstheme="minorBidi"/>
          <w:b w:val="0"/>
        </w:rPr>
        <w:t xml:space="preserve">Website: </w:t>
      </w:r>
      <w:hyperlink r:id="rId11" w:history="1">
        <w:r w:rsidRPr="00B8670A">
          <w:rPr>
            <w:rStyle w:val="Hyperlink"/>
            <w:rFonts w:ascii="Bookman Old Style" w:hAnsi="Bookman Old Style"/>
          </w:rPr>
          <w:t>http://edu.wyoming.gov/Programs/nutrition/Farm_to_School.aspx</w:t>
        </w:r>
      </w:hyperlink>
    </w:p>
    <w:p w:rsidR="008D499D" w:rsidRDefault="008D499D" w:rsidP="00943CE5">
      <w:pPr>
        <w:pStyle w:val="Default"/>
        <w:spacing w:line="281" w:lineRule="atLeast"/>
        <w:rPr>
          <w:rFonts w:ascii="Bookman Old Style" w:hAnsi="Bookman Old Style" w:cs="Arial"/>
          <w:color w:val="222222"/>
        </w:rPr>
      </w:pPr>
    </w:p>
    <w:p w:rsidR="00943CE5" w:rsidRDefault="00943CE5" w:rsidP="00943CE5">
      <w:pPr>
        <w:pStyle w:val="Default"/>
        <w:spacing w:line="281" w:lineRule="atLeast"/>
        <w:rPr>
          <w:rFonts w:ascii="Bookman Old Style" w:hAnsi="Bookman Old Style"/>
        </w:rPr>
      </w:pPr>
      <w:r w:rsidRPr="00B8670A">
        <w:rPr>
          <w:rFonts w:ascii="Bookman Old Style" w:hAnsi="Bookman Old Style"/>
        </w:rPr>
        <w:t>Susan Benning, Accountant</w:t>
      </w:r>
      <w:r w:rsidRPr="00B8670A">
        <w:rPr>
          <w:rFonts w:ascii="Bookman Old Style" w:hAnsi="Bookman Old Style"/>
          <w:color w:val="222222"/>
          <w:shd w:val="clear" w:color="auto" w:fill="FFFFFF"/>
        </w:rPr>
        <w:br/>
        <w:t>Wyoming Department of Education</w:t>
      </w:r>
      <w:r w:rsidRPr="00B8670A">
        <w:rPr>
          <w:rFonts w:ascii="Bookman Old Style" w:hAnsi="Bookman Old Style"/>
          <w:color w:val="222222"/>
          <w:shd w:val="clear" w:color="auto" w:fill="FFFFFF"/>
        </w:rPr>
        <w:br/>
      </w:r>
      <w:r w:rsidR="00B8670A" w:rsidRPr="00B8670A">
        <w:rPr>
          <w:rFonts w:ascii="Bookman Old Style" w:hAnsi="Bookman Old Style"/>
          <w:color w:val="222222"/>
          <w:shd w:val="clear" w:color="auto" w:fill="FFFFFF"/>
        </w:rPr>
        <w:t xml:space="preserve">Phone: </w:t>
      </w:r>
      <w:r w:rsidRPr="00B8670A">
        <w:rPr>
          <w:rFonts w:ascii="Bookman Old Style" w:hAnsi="Bookman Old Style"/>
          <w:color w:val="222222"/>
          <w:shd w:val="clear" w:color="auto" w:fill="FFFFFF"/>
        </w:rPr>
        <w:t>307-777-6280</w:t>
      </w:r>
      <w:r w:rsidRPr="00B8670A">
        <w:rPr>
          <w:rFonts w:ascii="Bookman Old Style" w:hAnsi="Bookman Old Style"/>
          <w:color w:val="222222"/>
          <w:shd w:val="clear" w:color="auto" w:fill="FFFFFF"/>
        </w:rPr>
        <w:br/>
      </w:r>
      <w:hyperlink r:id="rId12" w:history="1">
        <w:r w:rsidR="00B8670A" w:rsidRPr="0054619D">
          <w:rPr>
            <w:rStyle w:val="Hyperlink"/>
            <w:rFonts w:ascii="Bookman Old Style" w:hAnsi="Bookman Old Style"/>
          </w:rPr>
          <w:t>susan.benning@wyo.gov</w:t>
        </w:r>
      </w:hyperlink>
    </w:p>
    <w:p w:rsidR="00943CE5" w:rsidRPr="00B8670A" w:rsidRDefault="00943CE5" w:rsidP="00921386">
      <w:pPr>
        <w:pStyle w:val="Default"/>
        <w:spacing w:line="281" w:lineRule="atLeast"/>
        <w:rPr>
          <w:rStyle w:val="A24"/>
          <w:rFonts w:ascii="Bookman Old Style" w:hAnsi="Bookman Old Style" w:cstheme="minorBidi"/>
          <w:b w:val="0"/>
        </w:rPr>
      </w:pPr>
    </w:p>
    <w:p w:rsidR="00943CE5" w:rsidRPr="00B8670A" w:rsidRDefault="00943CE5" w:rsidP="00943CE5">
      <w:pPr>
        <w:shd w:val="clear" w:color="auto" w:fill="FFFFFF"/>
        <w:rPr>
          <w:rFonts w:ascii="Bookman Old Style" w:hAnsi="Bookman Old Style" w:cs="Arial"/>
          <w:color w:val="222222"/>
          <w:sz w:val="24"/>
          <w:szCs w:val="24"/>
        </w:rPr>
      </w:pPr>
      <w:r w:rsidRPr="00B8670A">
        <w:rPr>
          <w:rFonts w:ascii="Bookman Old Style" w:hAnsi="Bookman Old Style" w:cs="Arial"/>
          <w:color w:val="222222"/>
          <w:sz w:val="24"/>
          <w:szCs w:val="24"/>
        </w:rPr>
        <w:t>Terry Walling, National School Lunch Program Consultant</w:t>
      </w:r>
    </w:p>
    <w:p w:rsidR="00943CE5" w:rsidRPr="00B8670A" w:rsidRDefault="00943CE5" w:rsidP="00943CE5">
      <w:pPr>
        <w:shd w:val="clear" w:color="auto" w:fill="FFFFFF"/>
        <w:rPr>
          <w:rFonts w:ascii="Bookman Old Style" w:hAnsi="Bookman Old Style" w:cs="Arial"/>
          <w:color w:val="222222"/>
          <w:sz w:val="24"/>
          <w:szCs w:val="24"/>
        </w:rPr>
      </w:pPr>
      <w:r w:rsidRPr="00B8670A">
        <w:rPr>
          <w:rFonts w:ascii="Bookman Old Style" w:hAnsi="Bookman Old Style" w:cs="Arial"/>
          <w:color w:val="222222"/>
          <w:sz w:val="24"/>
          <w:szCs w:val="24"/>
        </w:rPr>
        <w:t xml:space="preserve">Wyoming Department of Education </w:t>
      </w:r>
    </w:p>
    <w:p w:rsidR="00943CE5" w:rsidRPr="00B8670A" w:rsidRDefault="00B8670A" w:rsidP="00943CE5">
      <w:pPr>
        <w:shd w:val="clear" w:color="auto" w:fill="FFFFFF"/>
        <w:rPr>
          <w:rFonts w:ascii="Bookman Old Style" w:hAnsi="Bookman Old Style" w:cs="Arial"/>
          <w:color w:val="222222"/>
          <w:sz w:val="24"/>
          <w:szCs w:val="24"/>
        </w:rPr>
      </w:pPr>
      <w:r w:rsidRPr="00B8670A">
        <w:rPr>
          <w:rFonts w:ascii="Bookman Old Style" w:hAnsi="Bookman Old Style" w:cs="Arial"/>
          <w:color w:val="222222"/>
          <w:sz w:val="24"/>
          <w:szCs w:val="24"/>
        </w:rPr>
        <w:t>Phone:  307-777-6270</w:t>
      </w:r>
    </w:p>
    <w:p w:rsidR="00943CE5" w:rsidRPr="00B8670A" w:rsidRDefault="00BB2948">
      <w:pPr>
        <w:rPr>
          <w:rStyle w:val="A24"/>
          <w:rFonts w:ascii="Bookman Old Style" w:hAnsi="Bookman Old Style" w:cstheme="minorBidi"/>
          <w:b w:val="0"/>
          <w:sz w:val="24"/>
          <w:szCs w:val="24"/>
        </w:rPr>
      </w:pPr>
      <w:hyperlink r:id="rId13" w:history="1">
        <w:r w:rsidR="00B8670A" w:rsidRPr="0054619D">
          <w:rPr>
            <w:rStyle w:val="Hyperlink"/>
            <w:rFonts w:ascii="Bookman Old Style" w:hAnsi="Bookman Old Style"/>
            <w:sz w:val="24"/>
            <w:szCs w:val="24"/>
          </w:rPr>
          <w:t>terry.walling@wyo.gov</w:t>
        </w:r>
      </w:hyperlink>
    </w:p>
    <w:p w:rsidR="008D499D" w:rsidRDefault="008D499D">
      <w:pPr>
        <w:rPr>
          <w:rStyle w:val="A24"/>
          <w:rFonts w:ascii="Bookman Old Style" w:hAnsi="Bookman Old Style" w:cstheme="minorBidi"/>
          <w:b w:val="0"/>
          <w:sz w:val="28"/>
          <w:szCs w:val="28"/>
        </w:rPr>
      </w:pPr>
    </w:p>
    <w:p w:rsidR="00097ECD" w:rsidRDefault="00097ECD">
      <w:pPr>
        <w:rPr>
          <w:rStyle w:val="A24"/>
          <w:rFonts w:ascii="Bookman Old Style" w:hAnsi="Bookman Old Style" w:cstheme="minorBidi"/>
          <w:b w:val="0"/>
          <w:sz w:val="28"/>
          <w:szCs w:val="28"/>
        </w:rPr>
      </w:pPr>
    </w:p>
    <w:p w:rsidR="008D499D" w:rsidRDefault="00097ECD" w:rsidP="00097ECD">
      <w:pPr>
        <w:jc w:val="center"/>
        <w:rPr>
          <w:rStyle w:val="A24"/>
          <w:rFonts w:ascii="Bookman Old Style" w:hAnsi="Bookman Old Style" w:cstheme="minorBidi"/>
          <w:b w:val="0"/>
          <w:sz w:val="28"/>
          <w:szCs w:val="28"/>
        </w:rPr>
      </w:pPr>
      <w:r>
        <w:rPr>
          <w:rFonts w:ascii="Bookman Old Style" w:hAnsi="Bookman Old Style"/>
          <w:bCs/>
          <w:noProof/>
          <w:color w:val="221E1F"/>
          <w:sz w:val="28"/>
          <w:szCs w:val="28"/>
        </w:rPr>
        <w:drawing>
          <wp:inline distT="0" distB="0" distL="0" distR="0">
            <wp:extent cx="1562100" cy="1376708"/>
            <wp:effectExtent l="19050" t="0" r="0" b="0"/>
            <wp:docPr id="59" name="Picture 59" descr="C:\Users\sbenni\Downloads\farm-to-plate-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nni\Downloads\farm-to-plate-DRAFT.PNG"/>
                    <pic:cNvPicPr>
                      <a:picLocks noChangeAspect="1" noChangeArrowheads="1"/>
                    </pic:cNvPicPr>
                  </pic:nvPicPr>
                  <pic:blipFill>
                    <a:blip r:embed="rId14" cstate="print"/>
                    <a:srcRect/>
                    <a:stretch>
                      <a:fillRect/>
                    </a:stretch>
                  </pic:blipFill>
                  <pic:spPr bwMode="auto">
                    <a:xfrm>
                      <a:off x="0" y="0"/>
                      <a:ext cx="1562100" cy="1376708"/>
                    </a:xfrm>
                    <a:prstGeom prst="rect">
                      <a:avLst/>
                    </a:prstGeom>
                    <a:noFill/>
                    <a:ln w="9525">
                      <a:noFill/>
                      <a:miter lim="800000"/>
                      <a:headEnd/>
                      <a:tailEnd/>
                    </a:ln>
                  </pic:spPr>
                </pic:pic>
              </a:graphicData>
            </a:graphic>
          </wp:inline>
        </w:drawing>
      </w:r>
    </w:p>
    <w:p w:rsidR="008D499D" w:rsidRDefault="008D499D">
      <w:pPr>
        <w:rPr>
          <w:rStyle w:val="A24"/>
          <w:rFonts w:ascii="Bookman Old Style" w:hAnsi="Bookman Old Style" w:cstheme="minorBidi"/>
          <w:b w:val="0"/>
          <w:sz w:val="28"/>
          <w:szCs w:val="28"/>
        </w:rPr>
      </w:pPr>
    </w:p>
    <w:p w:rsidR="00097ECD" w:rsidRPr="00B8670A" w:rsidRDefault="00097ECD">
      <w:pPr>
        <w:rPr>
          <w:rStyle w:val="A24"/>
          <w:rFonts w:ascii="Bookman Old Style" w:hAnsi="Bookman Old Style" w:cstheme="minorBidi"/>
          <w:b w:val="0"/>
          <w:sz w:val="28"/>
          <w:szCs w:val="28"/>
        </w:rPr>
      </w:pPr>
    </w:p>
    <w:p w:rsidR="008D499D" w:rsidRPr="008D499D" w:rsidRDefault="008D499D" w:rsidP="008D499D">
      <w:pPr>
        <w:pBdr>
          <w:top w:val="single" w:sz="4" w:space="1" w:color="auto"/>
          <w:left w:val="single" w:sz="4" w:space="4" w:color="auto"/>
          <w:bottom w:val="single" w:sz="4" w:space="1" w:color="auto"/>
          <w:right w:val="single" w:sz="4" w:space="4" w:color="auto"/>
        </w:pBdr>
      </w:pPr>
      <w:r w:rsidRPr="008D499D">
        <w:rPr>
          <w:bCs/>
        </w:rPr>
        <w:t xml:space="preserve">“In accordance with Federal law and U.S. Department of Agriculture policy, this institution is prohibited from discriminating on the basis of race, color, national origin, sex, age, religion, political beliefs, or disability. </w:t>
      </w:r>
    </w:p>
    <w:p w:rsidR="008D499D" w:rsidRPr="008D499D" w:rsidRDefault="008D499D" w:rsidP="008D499D">
      <w:pPr>
        <w:pBdr>
          <w:top w:val="single" w:sz="4" w:space="1" w:color="auto"/>
          <w:left w:val="single" w:sz="4" w:space="4" w:color="auto"/>
          <w:bottom w:val="single" w:sz="4" w:space="1" w:color="auto"/>
          <w:right w:val="single" w:sz="4" w:space="4" w:color="auto"/>
        </w:pBdr>
      </w:pPr>
      <w:r w:rsidRPr="008D499D">
        <w:rPr>
          <w:bCs/>
        </w:rPr>
        <w:tab/>
        <w:t xml:space="preserve">To file a complaint of discrimination, write USDA, Director, Office of Civil Rights, 1400 Independence Avenue, S.W., Washington, D.C. 20250-9410 or call (800) 795-3272 (voice) or (202) 720-6382 </w:t>
      </w:r>
      <w:proofErr w:type="gramStart"/>
      <w:r w:rsidRPr="008D499D">
        <w:rPr>
          <w:bCs/>
        </w:rPr>
        <w:t>( TTY</w:t>
      </w:r>
      <w:proofErr w:type="gramEnd"/>
      <w:r w:rsidRPr="008D499D">
        <w:rPr>
          <w:bCs/>
        </w:rPr>
        <w:t xml:space="preserve">). USDA is an equal opportunity provider and employer." </w:t>
      </w:r>
    </w:p>
    <w:p w:rsidR="00943CE5" w:rsidRDefault="00943CE5">
      <w:pPr>
        <w:rPr>
          <w:rStyle w:val="A24"/>
          <w:rFonts w:ascii="Bookman Old Style" w:hAnsi="Bookman Old Style" w:cstheme="minorBidi"/>
          <w:sz w:val="28"/>
          <w:szCs w:val="28"/>
        </w:rPr>
      </w:pPr>
    </w:p>
    <w:p w:rsidR="00943CE5" w:rsidRPr="001E45E1" w:rsidRDefault="00943CE5" w:rsidP="008D499D">
      <w:pPr>
        <w:jc w:val="center"/>
        <w:rPr>
          <w:rStyle w:val="A24"/>
          <w:rFonts w:ascii="Bookman Old Style" w:hAnsi="Bookman Old Style" w:cstheme="minorBidi"/>
          <w:sz w:val="24"/>
          <w:szCs w:val="24"/>
        </w:rPr>
      </w:pPr>
      <w:r w:rsidRPr="001E45E1">
        <w:rPr>
          <w:rStyle w:val="A24"/>
          <w:rFonts w:ascii="Bookman Old Style" w:hAnsi="Bookman Old Style" w:cstheme="minorBidi"/>
          <w:sz w:val="24"/>
          <w:szCs w:val="24"/>
        </w:rPr>
        <w:t>Published April 2013</w:t>
      </w:r>
      <w:r w:rsidRPr="001E45E1">
        <w:rPr>
          <w:rStyle w:val="A24"/>
          <w:rFonts w:ascii="Bookman Old Style" w:hAnsi="Bookman Old Style" w:cstheme="minorBidi"/>
          <w:sz w:val="24"/>
          <w:szCs w:val="24"/>
        </w:rPr>
        <w:br w:type="page"/>
      </w:r>
    </w:p>
    <w:sdt>
      <w:sdtPr>
        <w:rPr>
          <w:rFonts w:ascii="Bookman Old Style" w:eastAsiaTheme="minorEastAsia" w:hAnsi="Bookman Old Style" w:cs="Adobe Garamond Pro Bold"/>
          <w:b w:val="0"/>
          <w:color w:val="221E1F"/>
          <w:sz w:val="24"/>
          <w:szCs w:val="24"/>
        </w:rPr>
        <w:id w:val="73722174"/>
        <w:docPartObj>
          <w:docPartGallery w:val="Table of Contents"/>
          <w:docPartUnique/>
        </w:docPartObj>
      </w:sdtPr>
      <w:sdtEndPr>
        <w:rPr>
          <w:rFonts w:cstheme="minorBidi"/>
          <w:bCs w:val="0"/>
          <w:color w:val="179140"/>
        </w:rPr>
      </w:sdtEndPr>
      <w:sdtContent>
        <w:p w:rsidR="00CC5964" w:rsidRPr="00F85D40" w:rsidRDefault="00BB2948" w:rsidP="00CC5964">
          <w:pPr>
            <w:pStyle w:val="TOCHeading"/>
            <w:jc w:val="center"/>
            <w:rPr>
              <w:rFonts w:ascii="Bookman Old Style" w:hAnsi="Bookman Old Style"/>
              <w:sz w:val="32"/>
              <w:szCs w:val="32"/>
            </w:rPr>
          </w:pPr>
          <w:r w:rsidRPr="00BB2948">
            <w:rPr>
              <w:rFonts w:ascii="Bookman Old Style" w:hAnsi="Bookman Old Style"/>
              <w:noProof/>
              <w:color w:val="8B1D1D"/>
              <w:sz w:val="36"/>
              <w:szCs w:val="36"/>
            </w:rPr>
            <w:pict>
              <v:shapetype id="_x0000_t202" coordsize="21600,21600" o:spt="202" path="m,l,21600r21600,l21600,xe">
                <v:stroke joinstyle="miter"/>
                <v:path gradientshapeok="t" o:connecttype="rect"/>
              </v:shapetype>
              <v:shape id="_x0000_s1695" type="#_x0000_t202" style="position:absolute;left:0;text-align:left;margin-left:.75pt;margin-top:-53.25pt;width:107.25pt;height:1in;z-index:251663872;mso-position-horizontal-relative:text;mso-position-vertical-relative:text" stroked="f">
                <v:textbox>
                  <w:txbxContent>
                    <w:p w:rsidR="00EC2183" w:rsidRDefault="00EC2183"/>
                  </w:txbxContent>
                </v:textbox>
              </v:shape>
            </w:pict>
          </w:r>
          <w:r w:rsidR="00CC5964" w:rsidRPr="00347865">
            <w:rPr>
              <w:rFonts w:ascii="Bookman Old Style" w:hAnsi="Bookman Old Style"/>
              <w:color w:val="8B1D1D"/>
              <w:sz w:val="36"/>
              <w:szCs w:val="36"/>
            </w:rPr>
            <w:t>Table of Contents</w:t>
          </w:r>
        </w:p>
        <w:p w:rsidR="005F6A4E" w:rsidRPr="00F85D40" w:rsidRDefault="005F6A4E" w:rsidP="005F6A4E">
          <w:pPr>
            <w:rPr>
              <w:sz w:val="20"/>
              <w:szCs w:val="20"/>
            </w:rPr>
          </w:pPr>
        </w:p>
        <w:p w:rsidR="00CC5964" w:rsidRPr="00CB7F37" w:rsidRDefault="00CC5964" w:rsidP="00CB7F37">
          <w:pPr>
            <w:pStyle w:val="TOC1"/>
          </w:pPr>
          <w:r w:rsidRPr="00CB7F37">
            <w:t xml:space="preserve">Purchasing Locally Grown Food </w:t>
          </w:r>
        </w:p>
        <w:p w:rsidR="00CC5964" w:rsidRPr="00F85D40" w:rsidRDefault="00D158BC" w:rsidP="00D158BC">
          <w:pPr>
            <w:pStyle w:val="TOC2"/>
            <w:spacing w:after="0" w:line="240" w:lineRule="auto"/>
            <w:ind w:left="0" w:firstLine="446"/>
            <w:rPr>
              <w:rFonts w:ascii="Bookman Old Style" w:hAnsi="Bookman Old Style"/>
              <w:sz w:val="24"/>
              <w:szCs w:val="24"/>
            </w:rPr>
          </w:pPr>
          <w:r w:rsidRPr="00F85D40">
            <w:rPr>
              <w:rStyle w:val="A24"/>
              <w:rFonts w:ascii="Bookman Old Style" w:hAnsi="Bookman Old Style" w:cstheme="minorBidi"/>
              <w:b w:val="0"/>
              <w:sz w:val="24"/>
              <w:szCs w:val="24"/>
            </w:rPr>
            <w:t>Why Do Business With Local Producers</w:t>
          </w:r>
          <w:r w:rsidR="001E1F35">
            <w:rPr>
              <w:rFonts w:ascii="Bookman Old Style" w:hAnsi="Bookman Old Style"/>
              <w:sz w:val="24"/>
              <w:szCs w:val="24"/>
            </w:rPr>
            <w:t>?</w:t>
          </w:r>
          <w:r w:rsidR="00CC5964" w:rsidRPr="00F85D40">
            <w:rPr>
              <w:rFonts w:ascii="Bookman Old Style" w:hAnsi="Bookman Old Style"/>
              <w:sz w:val="24"/>
              <w:szCs w:val="24"/>
            </w:rPr>
            <w:ptab w:relativeTo="margin" w:alignment="right" w:leader="dot"/>
          </w:r>
          <w:r w:rsidRPr="00F85D40">
            <w:rPr>
              <w:rFonts w:ascii="Bookman Old Style" w:hAnsi="Bookman Old Style"/>
              <w:sz w:val="24"/>
              <w:szCs w:val="24"/>
            </w:rPr>
            <w:t>4</w:t>
          </w:r>
        </w:p>
        <w:p w:rsidR="00CC5964" w:rsidRPr="00F85D40" w:rsidRDefault="00D158BC" w:rsidP="00D158BC">
          <w:pPr>
            <w:pStyle w:val="TOC3"/>
            <w:spacing w:after="0" w:line="240" w:lineRule="auto"/>
            <w:ind w:left="446"/>
            <w:rPr>
              <w:rFonts w:ascii="Bookman Old Style" w:hAnsi="Bookman Old Style"/>
              <w:sz w:val="24"/>
              <w:szCs w:val="24"/>
            </w:rPr>
          </w:pPr>
          <w:r w:rsidRPr="00F85D40">
            <w:rPr>
              <w:rFonts w:ascii="Bookman Old Style" w:hAnsi="Bookman Old Style"/>
              <w:sz w:val="24"/>
              <w:szCs w:val="24"/>
            </w:rPr>
            <w:t>Direct from Producers</w:t>
          </w:r>
          <w:r w:rsidR="00CC5964" w:rsidRPr="00F85D40">
            <w:rPr>
              <w:rFonts w:ascii="Bookman Old Style" w:hAnsi="Bookman Old Style"/>
              <w:sz w:val="24"/>
              <w:szCs w:val="24"/>
            </w:rPr>
            <w:ptab w:relativeTo="margin" w:alignment="right" w:leader="dot"/>
          </w:r>
          <w:r w:rsidRPr="00F85D40">
            <w:rPr>
              <w:rFonts w:ascii="Bookman Old Style" w:hAnsi="Bookman Old Style"/>
              <w:sz w:val="24"/>
              <w:szCs w:val="24"/>
            </w:rPr>
            <w:t>4</w:t>
          </w:r>
        </w:p>
        <w:p w:rsidR="00D158BC" w:rsidRPr="00F85D40" w:rsidRDefault="00D158BC" w:rsidP="00D158BC">
          <w:pPr>
            <w:pStyle w:val="TOC2"/>
            <w:spacing w:after="0" w:line="240" w:lineRule="auto"/>
            <w:ind w:left="0" w:firstLine="446"/>
            <w:rPr>
              <w:rFonts w:ascii="Bookman Old Style" w:hAnsi="Bookman Old Style"/>
              <w:sz w:val="24"/>
              <w:szCs w:val="24"/>
            </w:rPr>
          </w:pPr>
          <w:r w:rsidRPr="00F85D40">
            <w:rPr>
              <w:rStyle w:val="A24"/>
              <w:rFonts w:ascii="Bookman Old Style" w:hAnsi="Bookman Old Style" w:cstheme="minorBidi"/>
              <w:b w:val="0"/>
              <w:sz w:val="24"/>
              <w:szCs w:val="24"/>
            </w:rPr>
            <w:t>Creating a Successful Farm to School Program</w:t>
          </w:r>
          <w:r w:rsidRPr="00F85D40">
            <w:rPr>
              <w:rFonts w:ascii="Bookman Old Style" w:hAnsi="Bookman Old Style"/>
              <w:sz w:val="24"/>
              <w:szCs w:val="24"/>
            </w:rPr>
            <w:t xml:space="preserve"> </w:t>
          </w:r>
          <w:r w:rsidRPr="00F85D40">
            <w:rPr>
              <w:rFonts w:ascii="Bookman Old Style" w:hAnsi="Bookman Old Style"/>
              <w:sz w:val="24"/>
              <w:szCs w:val="24"/>
            </w:rPr>
            <w:ptab w:relativeTo="margin" w:alignment="right" w:leader="dot"/>
          </w:r>
          <w:r w:rsidRPr="00F85D40">
            <w:rPr>
              <w:rFonts w:ascii="Bookman Old Style" w:hAnsi="Bookman Old Style"/>
              <w:sz w:val="24"/>
              <w:szCs w:val="24"/>
            </w:rPr>
            <w:t>4</w:t>
          </w:r>
        </w:p>
        <w:p w:rsidR="00D158BC" w:rsidRPr="00F85D40" w:rsidRDefault="00D158BC" w:rsidP="00D158BC">
          <w:pPr>
            <w:pStyle w:val="TOC3"/>
            <w:spacing w:after="0" w:line="240" w:lineRule="auto"/>
            <w:ind w:left="446"/>
            <w:rPr>
              <w:rFonts w:ascii="Bookman Old Style" w:hAnsi="Bookman Old Style"/>
              <w:sz w:val="24"/>
              <w:szCs w:val="24"/>
            </w:rPr>
          </w:pPr>
          <w:r w:rsidRPr="00F85D40">
            <w:rPr>
              <w:rFonts w:ascii="Bookman Old Style" w:hAnsi="Bookman Old Style"/>
              <w:sz w:val="24"/>
              <w:szCs w:val="24"/>
            </w:rPr>
            <w:t>Strategies for Success</w:t>
          </w:r>
          <w:r w:rsidRPr="00F85D40">
            <w:rPr>
              <w:rFonts w:ascii="Bookman Old Style" w:hAnsi="Bookman Old Style"/>
              <w:sz w:val="24"/>
              <w:szCs w:val="24"/>
            </w:rPr>
            <w:ptab w:relativeTo="margin" w:alignment="right" w:leader="dot"/>
          </w:r>
          <w:r w:rsidRPr="00F85D40">
            <w:rPr>
              <w:rFonts w:ascii="Bookman Old Style" w:hAnsi="Bookman Old Style"/>
              <w:sz w:val="24"/>
              <w:szCs w:val="24"/>
            </w:rPr>
            <w:t>5</w:t>
          </w:r>
        </w:p>
        <w:p w:rsidR="00D158BC" w:rsidRPr="00743ED9" w:rsidRDefault="00BB2948" w:rsidP="00CB7F37">
          <w:pPr>
            <w:pStyle w:val="TOC1"/>
          </w:pPr>
        </w:p>
      </w:sdtContent>
    </w:sdt>
    <w:p w:rsidR="00D158BC" w:rsidRPr="008E2F3A" w:rsidRDefault="00D158BC" w:rsidP="00CB7F37">
      <w:pPr>
        <w:pStyle w:val="TOC1"/>
      </w:pPr>
      <w:r w:rsidRPr="008E2F3A">
        <w:t>Channels for Purchasing Locally Grown Good</w:t>
      </w:r>
    </w:p>
    <w:p w:rsidR="00D158BC" w:rsidRPr="008E2F3A" w:rsidRDefault="00ED6F69" w:rsidP="00D158BC">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Finding Local Foods</w:t>
      </w:r>
      <w:r w:rsidR="00D158BC" w:rsidRPr="008E2F3A">
        <w:rPr>
          <w:rFonts w:ascii="Bookman Old Style" w:hAnsi="Bookman Old Style"/>
          <w:sz w:val="24"/>
          <w:szCs w:val="24"/>
        </w:rPr>
        <w:t xml:space="preserve"> </w:t>
      </w:r>
      <w:r w:rsidR="00D158BC" w:rsidRPr="008E2F3A">
        <w:rPr>
          <w:rFonts w:ascii="Bookman Old Style" w:hAnsi="Bookman Old Style"/>
          <w:sz w:val="24"/>
          <w:szCs w:val="24"/>
        </w:rPr>
        <w:ptab w:relativeTo="margin" w:alignment="right" w:leader="dot"/>
      </w:r>
      <w:r w:rsidR="00F85D40">
        <w:rPr>
          <w:rFonts w:ascii="Bookman Old Style" w:hAnsi="Bookman Old Style"/>
          <w:sz w:val="24"/>
          <w:szCs w:val="24"/>
        </w:rPr>
        <w:t>6</w:t>
      </w:r>
    </w:p>
    <w:p w:rsidR="00D158BC" w:rsidRPr="008E2F3A" w:rsidRDefault="00ED6F69" w:rsidP="00D158BC">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Finding Fresh Produce</w:t>
      </w:r>
      <w:r w:rsidR="00D158BC" w:rsidRPr="008E2F3A">
        <w:rPr>
          <w:rFonts w:ascii="Bookman Old Style" w:hAnsi="Bookman Old Style"/>
          <w:sz w:val="24"/>
          <w:szCs w:val="24"/>
        </w:rPr>
        <w:ptab w:relativeTo="margin" w:alignment="right" w:leader="dot"/>
      </w:r>
      <w:r w:rsidR="00F85D40">
        <w:rPr>
          <w:rFonts w:ascii="Bookman Old Style" w:hAnsi="Bookman Old Style"/>
          <w:sz w:val="24"/>
          <w:szCs w:val="24"/>
        </w:rPr>
        <w:t>6</w:t>
      </w:r>
    </w:p>
    <w:p w:rsidR="00D158BC" w:rsidRPr="008E2F3A" w:rsidRDefault="00ED6F69" w:rsidP="00D158BC">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Producers Markets</w:t>
      </w:r>
      <w:r w:rsidR="00D158BC" w:rsidRPr="008E2F3A">
        <w:rPr>
          <w:rFonts w:ascii="Bookman Old Style" w:hAnsi="Bookman Old Style"/>
          <w:sz w:val="24"/>
          <w:szCs w:val="24"/>
        </w:rPr>
        <w:t xml:space="preserve"> </w:t>
      </w:r>
      <w:r w:rsidR="00D158BC" w:rsidRPr="008E2F3A">
        <w:rPr>
          <w:rFonts w:ascii="Bookman Old Style" w:hAnsi="Bookman Old Style"/>
          <w:sz w:val="24"/>
          <w:szCs w:val="24"/>
        </w:rPr>
        <w:ptab w:relativeTo="margin" w:alignment="right" w:leader="dot"/>
      </w:r>
      <w:r w:rsidR="008F23ED">
        <w:rPr>
          <w:rFonts w:ascii="Bookman Old Style" w:hAnsi="Bookman Old Style"/>
          <w:sz w:val="24"/>
          <w:szCs w:val="24"/>
        </w:rPr>
        <w:t>7</w:t>
      </w:r>
    </w:p>
    <w:p w:rsidR="00D158BC" w:rsidRPr="008E2F3A" w:rsidRDefault="00ED6F69" w:rsidP="00D158BC">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Procuring Local Foods</w:t>
      </w:r>
      <w:r w:rsidR="00D158BC" w:rsidRPr="008E2F3A">
        <w:rPr>
          <w:rFonts w:ascii="Bookman Old Style" w:hAnsi="Bookman Old Style"/>
          <w:sz w:val="24"/>
          <w:szCs w:val="24"/>
        </w:rPr>
        <w:ptab w:relativeTo="margin" w:alignment="right" w:leader="dot"/>
      </w:r>
      <w:r w:rsidR="00F85D40">
        <w:rPr>
          <w:rFonts w:ascii="Bookman Old Style" w:hAnsi="Bookman Old Style"/>
          <w:sz w:val="24"/>
          <w:szCs w:val="24"/>
        </w:rPr>
        <w:t>7</w:t>
      </w:r>
    </w:p>
    <w:p w:rsidR="008E2F3A" w:rsidRPr="008E2F3A" w:rsidRDefault="008E2F3A" w:rsidP="008E2F3A">
      <w:pPr>
        <w:pStyle w:val="TOC3"/>
        <w:spacing w:after="0" w:line="240" w:lineRule="auto"/>
        <w:ind w:left="446"/>
        <w:rPr>
          <w:rFonts w:ascii="Bookman Old Style" w:hAnsi="Bookman Old Style"/>
          <w:sz w:val="24"/>
          <w:szCs w:val="24"/>
        </w:rPr>
      </w:pPr>
      <w:r w:rsidRPr="008E2F3A">
        <w:rPr>
          <w:rFonts w:ascii="Bookman Old Style" w:hAnsi="Bookman Old Style" w:cs="Myriad Pro Light"/>
          <w:bCs/>
          <w:color w:val="221E1F"/>
          <w:sz w:val="24"/>
          <w:szCs w:val="24"/>
        </w:rPr>
        <w:t>What Agricultural Products Qualify for the Use of a Geographic Preference</w:t>
      </w:r>
      <w:r w:rsidRPr="008E2F3A">
        <w:rPr>
          <w:rFonts w:ascii="Bookman Old Style" w:hAnsi="Bookman Old Style"/>
          <w:sz w:val="24"/>
          <w:szCs w:val="24"/>
        </w:rPr>
        <w:ptab w:relativeTo="margin" w:alignment="right" w:leader="dot"/>
      </w:r>
      <w:r w:rsidR="00F85D40">
        <w:rPr>
          <w:rFonts w:ascii="Bookman Old Style" w:hAnsi="Bookman Old Style"/>
          <w:sz w:val="24"/>
          <w:szCs w:val="24"/>
        </w:rPr>
        <w:t>8</w:t>
      </w:r>
    </w:p>
    <w:p w:rsidR="00ED6F69" w:rsidRPr="008E2F3A" w:rsidRDefault="00ED6F69" w:rsidP="00ED6F69">
      <w:pPr>
        <w:ind w:firstLine="446"/>
        <w:rPr>
          <w:sz w:val="24"/>
          <w:szCs w:val="24"/>
        </w:rPr>
      </w:pPr>
      <w:r w:rsidRPr="008E2F3A">
        <w:rPr>
          <w:rFonts w:ascii="Bookman Old Style" w:hAnsi="Bookman Old Style"/>
          <w:sz w:val="24"/>
          <w:szCs w:val="24"/>
        </w:rPr>
        <w:t>Common Misconceptions about Procuring Food for Farm to School</w:t>
      </w:r>
      <w:r w:rsidRPr="008E2F3A">
        <w:rPr>
          <w:rFonts w:ascii="Bookman Old Style" w:hAnsi="Bookman Old Style"/>
          <w:sz w:val="24"/>
          <w:szCs w:val="24"/>
        </w:rPr>
        <w:ptab w:relativeTo="margin" w:alignment="right" w:leader="dot"/>
      </w:r>
      <w:r w:rsidR="00F85D40">
        <w:rPr>
          <w:rFonts w:ascii="Bookman Old Style" w:hAnsi="Bookman Old Style"/>
          <w:sz w:val="24"/>
          <w:szCs w:val="24"/>
        </w:rPr>
        <w:t>8</w:t>
      </w:r>
    </w:p>
    <w:p w:rsidR="00ED6F69" w:rsidRPr="00F85D40" w:rsidRDefault="00ED6F69" w:rsidP="00ED6F69">
      <w:pPr>
        <w:rPr>
          <w:sz w:val="24"/>
          <w:szCs w:val="24"/>
        </w:rPr>
      </w:pPr>
    </w:p>
    <w:p w:rsidR="00ED6F69" w:rsidRPr="008E2F3A" w:rsidRDefault="00ED6F69" w:rsidP="00CB7F37">
      <w:pPr>
        <w:pStyle w:val="TOC1"/>
      </w:pPr>
      <w:r w:rsidRPr="008E2F3A">
        <w:t>Understanding the Regulations that Guide Purchasing Local Food</w:t>
      </w:r>
    </w:p>
    <w:p w:rsidR="00ED6F69" w:rsidRPr="008E2F3A" w:rsidRDefault="00ED6F69"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Food Safety</w:t>
      </w:r>
      <w:r w:rsidRPr="008E2F3A">
        <w:rPr>
          <w:rFonts w:ascii="Bookman Old Style" w:hAnsi="Bookman Old Style"/>
          <w:sz w:val="24"/>
          <w:szCs w:val="24"/>
        </w:rPr>
        <w:t xml:space="preserve"> </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0</w:t>
      </w:r>
    </w:p>
    <w:p w:rsidR="00ED6F69" w:rsidRPr="008E2F3A" w:rsidRDefault="00ED6F69" w:rsidP="00ED6F69">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Meat</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Poultry</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Dairy Products</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Eggs</w:t>
      </w:r>
      <w:r w:rsidRPr="008E2F3A">
        <w:rPr>
          <w:rFonts w:ascii="Bookman Old Style" w:hAnsi="Bookman Old Style"/>
          <w:sz w:val="24"/>
          <w:szCs w:val="24"/>
        </w:rPr>
        <w:t xml:space="preserve"> </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3"/>
        <w:spacing w:after="0" w:line="240" w:lineRule="auto"/>
        <w:rPr>
          <w:rFonts w:ascii="Bookman Old Style" w:hAnsi="Bookman Old Style"/>
          <w:sz w:val="24"/>
          <w:szCs w:val="24"/>
        </w:rPr>
      </w:pPr>
      <w:r w:rsidRPr="008E2F3A">
        <w:rPr>
          <w:rFonts w:ascii="Bookman Old Style" w:hAnsi="Bookman Old Style"/>
          <w:sz w:val="24"/>
          <w:szCs w:val="24"/>
        </w:rPr>
        <w:t>Produce</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Liability Insurance Requirements</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3</w:t>
      </w:r>
    </w:p>
    <w:p w:rsidR="00ED6F69" w:rsidRPr="00F85D40" w:rsidRDefault="00ED6F69" w:rsidP="00ED6F69">
      <w:pPr>
        <w:rPr>
          <w:sz w:val="24"/>
          <w:szCs w:val="24"/>
        </w:rPr>
      </w:pPr>
    </w:p>
    <w:p w:rsidR="00ED6F69" w:rsidRPr="008E2F3A" w:rsidRDefault="006C1D14" w:rsidP="00CB7F37">
      <w:pPr>
        <w:pStyle w:val="TOC1"/>
      </w:pPr>
      <w:r w:rsidRPr="008E2F3A">
        <w:t>Procurement</w:t>
      </w:r>
    </w:p>
    <w:p w:rsidR="00ED6F69" w:rsidRPr="008E2F3A" w:rsidRDefault="006C1D14"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Additional Procurement Considerations</w:t>
      </w:r>
      <w:r w:rsidR="00ED6F69" w:rsidRPr="008E2F3A">
        <w:rPr>
          <w:rFonts w:ascii="Bookman Old Style" w:hAnsi="Bookman Old Style"/>
          <w:sz w:val="24"/>
          <w:szCs w:val="24"/>
        </w:rPr>
        <w:t xml:space="preserve"> </w:t>
      </w:r>
      <w:r w:rsidR="00ED6F69" w:rsidRPr="008E2F3A">
        <w:rPr>
          <w:rFonts w:ascii="Bookman Old Style" w:hAnsi="Bookman Old Style"/>
          <w:sz w:val="24"/>
          <w:szCs w:val="24"/>
        </w:rPr>
        <w:ptab w:relativeTo="margin" w:alignment="right" w:leader="dot"/>
      </w:r>
      <w:r w:rsidR="001E45E1">
        <w:rPr>
          <w:rFonts w:ascii="Bookman Old Style" w:hAnsi="Bookman Old Style"/>
          <w:sz w:val="24"/>
          <w:szCs w:val="24"/>
        </w:rPr>
        <w:t>14</w:t>
      </w:r>
    </w:p>
    <w:p w:rsidR="00ED6F69" w:rsidRPr="008E2F3A" w:rsidRDefault="006C1D14" w:rsidP="00ED6F69">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Procurement Options</w:t>
      </w:r>
      <w:r w:rsidR="00ED6F69" w:rsidRPr="008E2F3A">
        <w:rPr>
          <w:rFonts w:ascii="Bookman Old Style" w:hAnsi="Bookman Old Style"/>
          <w:sz w:val="24"/>
          <w:szCs w:val="24"/>
        </w:rPr>
        <w:ptab w:relativeTo="margin" w:alignment="right" w:leader="dot"/>
      </w:r>
      <w:r w:rsidR="001E45E1">
        <w:rPr>
          <w:rFonts w:ascii="Bookman Old Style" w:hAnsi="Bookman Old Style"/>
          <w:sz w:val="24"/>
          <w:szCs w:val="24"/>
        </w:rPr>
        <w:t>15</w:t>
      </w:r>
    </w:p>
    <w:p w:rsidR="00ED6F69" w:rsidRPr="008E2F3A" w:rsidRDefault="006C1D14"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Informal Procurement Method</w:t>
      </w:r>
      <w:r w:rsidR="00ED6F69" w:rsidRPr="008E2F3A">
        <w:rPr>
          <w:rFonts w:ascii="Bookman Old Style" w:hAnsi="Bookman Old Style"/>
          <w:sz w:val="24"/>
          <w:szCs w:val="24"/>
        </w:rPr>
        <w:t xml:space="preserve"> </w:t>
      </w:r>
      <w:r w:rsidR="00ED6F69" w:rsidRPr="008E2F3A">
        <w:rPr>
          <w:rFonts w:ascii="Bookman Old Style" w:hAnsi="Bookman Old Style"/>
          <w:sz w:val="24"/>
          <w:szCs w:val="24"/>
        </w:rPr>
        <w:ptab w:relativeTo="margin" w:alignment="right" w:leader="dot"/>
      </w:r>
      <w:r w:rsidR="001E45E1">
        <w:rPr>
          <w:rFonts w:ascii="Bookman Old Style" w:hAnsi="Bookman Old Style"/>
          <w:sz w:val="24"/>
          <w:szCs w:val="24"/>
        </w:rPr>
        <w:t>15</w:t>
      </w:r>
    </w:p>
    <w:p w:rsidR="00ED6F69" w:rsidRPr="008E2F3A" w:rsidRDefault="006C1D14" w:rsidP="00ED6F69">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Formal Procurement Method</w:t>
      </w:r>
      <w:r w:rsidR="00ED6F69" w:rsidRPr="008E2F3A">
        <w:rPr>
          <w:rFonts w:ascii="Bookman Old Style" w:hAnsi="Bookman Old Style"/>
          <w:sz w:val="24"/>
          <w:szCs w:val="24"/>
        </w:rPr>
        <w:ptab w:relativeTo="margin" w:alignment="right" w:leader="dot"/>
      </w:r>
      <w:r w:rsidR="001E45E1">
        <w:rPr>
          <w:rFonts w:ascii="Bookman Old Style" w:hAnsi="Bookman Old Style"/>
          <w:sz w:val="24"/>
          <w:szCs w:val="24"/>
        </w:rPr>
        <w:t>16</w:t>
      </w:r>
    </w:p>
    <w:p w:rsidR="006C1D14" w:rsidRPr="008E2F3A" w:rsidRDefault="006C1D14" w:rsidP="006C1D14">
      <w:pPr>
        <w:ind w:firstLine="446"/>
        <w:rPr>
          <w:sz w:val="24"/>
          <w:szCs w:val="24"/>
        </w:rPr>
      </w:pPr>
      <w:r w:rsidRPr="008E2F3A">
        <w:rPr>
          <w:rFonts w:ascii="Bookman Old Style" w:hAnsi="Bookman Old Style"/>
          <w:sz w:val="24"/>
          <w:szCs w:val="24"/>
        </w:rPr>
        <w:t>Developing Product Specifications</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6</w:t>
      </w:r>
    </w:p>
    <w:p w:rsidR="008E2F3A" w:rsidRPr="00F85D40" w:rsidRDefault="008E2F3A" w:rsidP="00CB7F37">
      <w:pPr>
        <w:pStyle w:val="TOC1"/>
      </w:pPr>
    </w:p>
    <w:p w:rsidR="006C1D14" w:rsidRPr="008E2F3A" w:rsidRDefault="006C1D14" w:rsidP="00CB7F37">
      <w:pPr>
        <w:pStyle w:val="TOC1"/>
      </w:pPr>
      <w:r w:rsidRPr="008E2F3A">
        <w:t>Attachments</w:t>
      </w:r>
    </w:p>
    <w:p w:rsidR="006C1D14" w:rsidRPr="008E2F3A" w:rsidRDefault="006C1D14" w:rsidP="006C1D14">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Sample Vendor Letter</w:t>
      </w:r>
      <w:r w:rsidRPr="008E2F3A">
        <w:rPr>
          <w:rFonts w:ascii="Bookman Old Style" w:hAnsi="Bookman Old Style"/>
          <w:sz w:val="24"/>
          <w:szCs w:val="24"/>
        </w:rPr>
        <w:t xml:space="preserve"> </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9</w:t>
      </w:r>
    </w:p>
    <w:p w:rsidR="006C1D14" w:rsidRPr="008E2F3A" w:rsidRDefault="006C1D14" w:rsidP="006C1D14">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Specification Worksheet</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20</w:t>
      </w:r>
    </w:p>
    <w:p w:rsidR="006C1D14" w:rsidRPr="008E2F3A" w:rsidRDefault="00777579" w:rsidP="006C1D14">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Product Availability and Pricing</w:t>
      </w:r>
      <w:r w:rsidR="006C1D14" w:rsidRPr="008E2F3A">
        <w:rPr>
          <w:rFonts w:ascii="Bookman Old Style" w:hAnsi="Bookman Old Style"/>
          <w:sz w:val="24"/>
          <w:szCs w:val="24"/>
        </w:rPr>
        <w:t xml:space="preserve"> </w:t>
      </w:r>
      <w:r w:rsidR="006C1D14" w:rsidRPr="008E2F3A">
        <w:rPr>
          <w:rFonts w:ascii="Bookman Old Style" w:hAnsi="Bookman Old Style"/>
          <w:sz w:val="24"/>
          <w:szCs w:val="24"/>
        </w:rPr>
        <w:ptab w:relativeTo="margin" w:alignment="right" w:leader="dot"/>
      </w:r>
      <w:r w:rsidR="001E45E1">
        <w:rPr>
          <w:rFonts w:ascii="Bookman Old Style" w:hAnsi="Bookman Old Style"/>
          <w:sz w:val="24"/>
          <w:szCs w:val="24"/>
        </w:rPr>
        <w:t>22</w:t>
      </w:r>
    </w:p>
    <w:p w:rsidR="006C1D14" w:rsidRPr="008E2F3A" w:rsidRDefault="001E45E1" w:rsidP="006C1D14">
      <w:pPr>
        <w:pStyle w:val="TOC3"/>
        <w:spacing w:after="0" w:line="240" w:lineRule="auto"/>
        <w:ind w:left="446"/>
        <w:rPr>
          <w:rFonts w:ascii="Bookman Old Style" w:hAnsi="Bookman Old Style"/>
          <w:sz w:val="24"/>
          <w:szCs w:val="24"/>
        </w:rPr>
      </w:pPr>
      <w:r>
        <w:rPr>
          <w:rFonts w:ascii="Bookman Old Style" w:hAnsi="Bookman Old Style"/>
          <w:sz w:val="24"/>
          <w:szCs w:val="24"/>
        </w:rPr>
        <w:t>Sample Simple B</w:t>
      </w:r>
      <w:r w:rsidR="00777579" w:rsidRPr="008E2F3A">
        <w:rPr>
          <w:rFonts w:ascii="Bookman Old Style" w:hAnsi="Bookman Old Style"/>
          <w:sz w:val="24"/>
          <w:szCs w:val="24"/>
        </w:rPr>
        <w:t>id Sheet with Scoring</w:t>
      </w:r>
      <w:r w:rsidR="006C1D14" w:rsidRPr="008E2F3A">
        <w:rPr>
          <w:rFonts w:ascii="Bookman Old Style" w:hAnsi="Bookman Old Style"/>
          <w:sz w:val="24"/>
          <w:szCs w:val="24"/>
        </w:rPr>
        <w:ptab w:relativeTo="margin" w:alignment="right" w:leader="dot"/>
      </w:r>
      <w:r>
        <w:rPr>
          <w:rFonts w:ascii="Bookman Old Style" w:hAnsi="Bookman Old Style"/>
          <w:sz w:val="24"/>
          <w:szCs w:val="24"/>
        </w:rPr>
        <w:t>24</w:t>
      </w:r>
    </w:p>
    <w:p w:rsidR="006C1D14" w:rsidRPr="008E2F3A" w:rsidRDefault="00777579" w:rsidP="006C1D14">
      <w:pPr>
        <w:ind w:firstLine="446"/>
        <w:rPr>
          <w:rFonts w:ascii="Bookman Old Style" w:hAnsi="Bookman Old Style"/>
          <w:sz w:val="24"/>
          <w:szCs w:val="24"/>
        </w:rPr>
      </w:pPr>
      <w:r w:rsidRPr="008E2F3A">
        <w:rPr>
          <w:rFonts w:ascii="Bookman Old Style" w:hAnsi="Bookman Old Style"/>
          <w:sz w:val="24"/>
          <w:szCs w:val="24"/>
        </w:rPr>
        <w:t>Sample New Producer Meeting Checklist</w:t>
      </w:r>
      <w:r w:rsidR="006C1D14" w:rsidRPr="008E2F3A">
        <w:rPr>
          <w:rFonts w:ascii="Bookman Old Style" w:hAnsi="Bookman Old Style"/>
          <w:sz w:val="24"/>
          <w:szCs w:val="24"/>
        </w:rPr>
        <w:ptab w:relativeTo="margin" w:alignment="right" w:leader="dot"/>
      </w:r>
      <w:r w:rsidR="001E45E1">
        <w:rPr>
          <w:rFonts w:ascii="Bookman Old Style" w:hAnsi="Bookman Old Style"/>
          <w:sz w:val="24"/>
          <w:szCs w:val="24"/>
        </w:rPr>
        <w:t>26</w:t>
      </w:r>
    </w:p>
    <w:p w:rsidR="00777579" w:rsidRPr="00D158BC" w:rsidRDefault="00777579" w:rsidP="0077757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Attachment #1-Producer Survey</w:t>
      </w:r>
    </w:p>
    <w:p w:rsidR="00777579" w:rsidRDefault="00777579" w:rsidP="00777579">
      <w:pPr>
        <w:pStyle w:val="TOC3"/>
        <w:spacing w:after="0" w:line="240" w:lineRule="auto"/>
        <w:ind w:left="446"/>
        <w:rPr>
          <w:rFonts w:ascii="Bookman Old Style" w:hAnsi="Bookman Old Style"/>
          <w:sz w:val="24"/>
          <w:szCs w:val="24"/>
        </w:rPr>
      </w:pPr>
      <w:r>
        <w:rPr>
          <w:rFonts w:ascii="Bookman Old Style" w:hAnsi="Bookman Old Style"/>
          <w:sz w:val="24"/>
          <w:szCs w:val="24"/>
        </w:rPr>
        <w:t>Attachment #2-Producer Checklist</w:t>
      </w:r>
    </w:p>
    <w:p w:rsidR="00347865" w:rsidRDefault="00347865" w:rsidP="00CC5964">
      <w:pPr>
        <w:pStyle w:val="Default"/>
        <w:spacing w:line="281" w:lineRule="atLeast"/>
        <w:jc w:val="center"/>
        <w:rPr>
          <w:rStyle w:val="A213"/>
          <w:rFonts w:ascii="Bookman Old Style" w:hAnsi="Bookman Old Style"/>
          <w:color w:val="9BBB59" w:themeColor="accent3"/>
          <w:sz w:val="36"/>
          <w:szCs w:val="36"/>
        </w:rPr>
      </w:pPr>
    </w:p>
    <w:p w:rsidR="00CC5964" w:rsidRDefault="00CC5964" w:rsidP="00CC5964">
      <w:pPr>
        <w:pStyle w:val="Default"/>
        <w:spacing w:line="281" w:lineRule="atLeast"/>
        <w:jc w:val="center"/>
        <w:rPr>
          <w:rStyle w:val="A213"/>
          <w:rFonts w:ascii="Bookman Old Style" w:hAnsi="Bookman Old Style"/>
          <w:color w:val="9BBB59" w:themeColor="accent3"/>
          <w:sz w:val="36"/>
          <w:szCs w:val="36"/>
        </w:rPr>
      </w:pPr>
      <w:r w:rsidRPr="00E11D8E">
        <w:rPr>
          <w:rStyle w:val="A213"/>
          <w:rFonts w:ascii="Bookman Old Style" w:hAnsi="Bookman Old Style"/>
          <w:color w:val="9BBB59" w:themeColor="accent3"/>
          <w:sz w:val="36"/>
          <w:szCs w:val="36"/>
        </w:rPr>
        <w:lastRenderedPageBreak/>
        <w:t>Purchasing Locally Grown Food</w:t>
      </w:r>
    </w:p>
    <w:p w:rsidR="00CC5964" w:rsidRDefault="00CC5964" w:rsidP="00CC5964">
      <w:pPr>
        <w:pStyle w:val="Default"/>
        <w:spacing w:line="281" w:lineRule="atLeast"/>
        <w:jc w:val="center"/>
        <w:rPr>
          <w:rStyle w:val="A24"/>
          <w:rFonts w:ascii="Bookman Old Style" w:hAnsi="Bookman Old Style" w:cstheme="minorBidi"/>
          <w:sz w:val="28"/>
          <w:szCs w:val="28"/>
        </w:rPr>
      </w:pPr>
    </w:p>
    <w:p w:rsidR="00921386" w:rsidRPr="008B210F" w:rsidRDefault="00921386" w:rsidP="00921386">
      <w:pPr>
        <w:pStyle w:val="Default"/>
        <w:spacing w:line="281" w:lineRule="atLeast"/>
        <w:rPr>
          <w:rStyle w:val="A24"/>
          <w:rFonts w:ascii="Bookman Old Style" w:hAnsi="Bookman Old Style" w:cstheme="minorBidi"/>
          <w:sz w:val="28"/>
          <w:szCs w:val="28"/>
        </w:rPr>
      </w:pPr>
      <w:r w:rsidRPr="008B210F">
        <w:rPr>
          <w:rStyle w:val="A24"/>
          <w:rFonts w:ascii="Bookman Old Style" w:hAnsi="Bookman Old Style" w:cstheme="minorBidi"/>
          <w:sz w:val="28"/>
          <w:szCs w:val="28"/>
        </w:rPr>
        <w:t xml:space="preserve">Why Do Business With Local </w:t>
      </w:r>
      <w:r w:rsidR="002E456D" w:rsidRPr="008B210F">
        <w:rPr>
          <w:rStyle w:val="A24"/>
          <w:rFonts w:ascii="Bookman Old Style" w:hAnsi="Bookman Old Style" w:cstheme="minorBidi"/>
          <w:sz w:val="28"/>
          <w:szCs w:val="28"/>
        </w:rPr>
        <w:t>Producers</w:t>
      </w:r>
      <w:r w:rsidR="00125FB2">
        <w:rPr>
          <w:rStyle w:val="A24"/>
          <w:rFonts w:ascii="Bookman Old Style" w:hAnsi="Bookman Old Style" w:cstheme="minorBidi"/>
          <w:sz w:val="28"/>
          <w:szCs w:val="28"/>
        </w:rPr>
        <w:t>?</w:t>
      </w:r>
    </w:p>
    <w:p w:rsidR="00921386" w:rsidRPr="00E61E82" w:rsidRDefault="00921386" w:rsidP="009E2980">
      <w:pPr>
        <w:pStyle w:val="Default"/>
        <w:numPr>
          <w:ilvl w:val="0"/>
          <w:numId w:val="6"/>
        </w:numPr>
        <w:spacing w:line="281" w:lineRule="atLeast"/>
        <w:rPr>
          <w:rStyle w:val="A24"/>
          <w:rFonts w:ascii="Bookman Old Style" w:hAnsi="Bookman Old Style" w:cstheme="minorBidi"/>
          <w:b w:val="0"/>
        </w:rPr>
      </w:pPr>
      <w:r w:rsidRPr="00E61E82">
        <w:rPr>
          <w:rStyle w:val="A24"/>
          <w:rFonts w:ascii="Bookman Old Style" w:hAnsi="Bookman Old Style" w:cstheme="minorBidi"/>
          <w:b w:val="0"/>
        </w:rPr>
        <w:t xml:space="preserve">Local food offers exceptional quality. </w:t>
      </w:r>
    </w:p>
    <w:p w:rsidR="00E61E82" w:rsidRPr="00E61E82" w:rsidRDefault="00921386" w:rsidP="009E2980">
      <w:pPr>
        <w:pStyle w:val="Pa113"/>
        <w:numPr>
          <w:ilvl w:val="0"/>
          <w:numId w:val="6"/>
        </w:numPr>
        <w:rPr>
          <w:rStyle w:val="A24"/>
          <w:rFonts w:ascii="Bookman Old Style" w:hAnsi="Bookman Old Style" w:cs="Adobe Garamond Pro"/>
          <w:b w:val="0"/>
          <w:bCs w:val="0"/>
        </w:rPr>
      </w:pPr>
      <w:r w:rsidRPr="00E61E82">
        <w:rPr>
          <w:rStyle w:val="A24"/>
          <w:rFonts w:ascii="Bookman Old Style" w:hAnsi="Bookman Old Style"/>
          <w:b w:val="0"/>
        </w:rPr>
        <w:t>Buying locally supports the economic viability of communities by keeping money cycling locally</w:t>
      </w:r>
      <w:r w:rsidRPr="00E61E82">
        <w:rPr>
          <w:rStyle w:val="A24"/>
          <w:rFonts w:ascii="Bookman Old Style" w:hAnsi="Bookman Old Style" w:cs="Adobe Garamond Pro"/>
          <w:b w:val="0"/>
          <w:bCs w:val="0"/>
        </w:rPr>
        <w:t>.</w:t>
      </w:r>
    </w:p>
    <w:p w:rsidR="00921386" w:rsidRPr="00E61E82" w:rsidRDefault="00921386" w:rsidP="009E2980">
      <w:pPr>
        <w:pStyle w:val="Pa113"/>
        <w:numPr>
          <w:ilvl w:val="0"/>
          <w:numId w:val="6"/>
        </w:numPr>
        <w:rPr>
          <w:rStyle w:val="A24"/>
          <w:rFonts w:ascii="Bookman Old Style" w:hAnsi="Bookman Old Style"/>
          <w:b w:val="0"/>
        </w:rPr>
      </w:pPr>
      <w:r w:rsidRPr="00E61E82">
        <w:rPr>
          <w:rStyle w:val="A24"/>
          <w:rFonts w:ascii="Bookman Old Style" w:hAnsi="Bookman Old Style"/>
          <w:b w:val="0"/>
        </w:rPr>
        <w:t>Schools can help protect the environment by reducing the distance products travel and the amount of fuel being used for transportation costs.</w:t>
      </w:r>
    </w:p>
    <w:p w:rsidR="00921386" w:rsidRPr="00E61E82" w:rsidRDefault="002E456D" w:rsidP="009E2980">
      <w:pPr>
        <w:pStyle w:val="Pa113"/>
        <w:numPr>
          <w:ilvl w:val="0"/>
          <w:numId w:val="6"/>
        </w:numPr>
        <w:rPr>
          <w:rFonts w:ascii="Bookman Old Style" w:hAnsi="Bookman Old Style" w:cs="Adobe Garamond Pro Bold"/>
          <w:color w:val="221E1F"/>
        </w:rPr>
      </w:pPr>
      <w:r w:rsidRPr="00E61E82">
        <w:rPr>
          <w:rStyle w:val="A24"/>
          <w:rFonts w:ascii="Bookman Old Style" w:hAnsi="Bookman Old Style"/>
          <w:b w:val="0"/>
        </w:rPr>
        <w:t>Producers</w:t>
      </w:r>
      <w:r w:rsidR="00921386" w:rsidRPr="00E61E82">
        <w:rPr>
          <w:rStyle w:val="A24"/>
          <w:rFonts w:ascii="Bookman Old Style" w:hAnsi="Bookman Old Style"/>
          <w:b w:val="0"/>
        </w:rPr>
        <w:t xml:space="preserve"> are knowledgeable about their crops, farming techniques, market trends, and agricultural history.</w:t>
      </w:r>
    </w:p>
    <w:p w:rsidR="00921386" w:rsidRPr="00E61E82" w:rsidRDefault="00921386" w:rsidP="009E2980">
      <w:pPr>
        <w:pStyle w:val="Pa113"/>
        <w:numPr>
          <w:ilvl w:val="1"/>
          <w:numId w:val="6"/>
        </w:numPr>
        <w:rPr>
          <w:rStyle w:val="A24"/>
          <w:rFonts w:ascii="Bookman Old Style" w:hAnsi="Bookman Old Style" w:cs="Adobe Garamond Pro"/>
          <w:b w:val="0"/>
          <w:bCs w:val="0"/>
        </w:rPr>
      </w:pPr>
      <w:r w:rsidRPr="00E61E82">
        <w:rPr>
          <w:rStyle w:val="A24"/>
          <w:rFonts w:ascii="Bookman Old Style" w:hAnsi="Bookman Old Style" w:cs="Adobe Garamond Pro"/>
          <w:b w:val="0"/>
          <w:bCs w:val="0"/>
        </w:rPr>
        <w:t>They can be excellent contributors to the educational experience of students.</w:t>
      </w:r>
    </w:p>
    <w:p w:rsidR="00921386" w:rsidRPr="00E61E82" w:rsidRDefault="00921386" w:rsidP="009E2980">
      <w:pPr>
        <w:pStyle w:val="Pa113"/>
        <w:numPr>
          <w:ilvl w:val="0"/>
          <w:numId w:val="6"/>
        </w:numPr>
        <w:rPr>
          <w:rStyle w:val="A24"/>
          <w:rFonts w:ascii="Bookman Old Style" w:hAnsi="Bookman Old Style"/>
          <w:b w:val="0"/>
        </w:rPr>
      </w:pPr>
      <w:r w:rsidRPr="00E61E82">
        <w:rPr>
          <w:rStyle w:val="A24"/>
          <w:rFonts w:ascii="Bookman Old Style" w:hAnsi="Bookman Old Style"/>
          <w:b w:val="0"/>
        </w:rPr>
        <w:t>Hands-on classroom learning opportunities such as school gardens, recycling, and composting programs can fit into academic requirements.</w:t>
      </w:r>
    </w:p>
    <w:p w:rsidR="00921386" w:rsidRPr="00E61E82" w:rsidRDefault="00921386" w:rsidP="009E2980">
      <w:pPr>
        <w:pStyle w:val="Pa113"/>
        <w:numPr>
          <w:ilvl w:val="0"/>
          <w:numId w:val="6"/>
        </w:numPr>
        <w:rPr>
          <w:rFonts w:ascii="Bookman Old Style" w:hAnsi="Bookman Old Style" w:cs="Adobe Garamond Pro Bold"/>
          <w:color w:val="221E1F"/>
        </w:rPr>
      </w:pPr>
      <w:r w:rsidRPr="00E61E82">
        <w:rPr>
          <w:rStyle w:val="A24"/>
          <w:rFonts w:ascii="Bookman Old Style" w:hAnsi="Bookman Old Style"/>
          <w:b w:val="0"/>
        </w:rPr>
        <w:t>Local farms are a great resource for field trips, taste test samples, and school gardens.</w:t>
      </w:r>
    </w:p>
    <w:p w:rsidR="00921386" w:rsidRPr="00E61E82" w:rsidRDefault="00921386" w:rsidP="009E2980">
      <w:pPr>
        <w:pStyle w:val="Pa113"/>
        <w:numPr>
          <w:ilvl w:val="0"/>
          <w:numId w:val="6"/>
        </w:numPr>
        <w:rPr>
          <w:rFonts w:ascii="Bookman Old Style" w:hAnsi="Bookman Old Style" w:cs="Adobe Garamond Pro Bold"/>
          <w:color w:val="221E1F"/>
        </w:rPr>
      </w:pPr>
      <w:r w:rsidRPr="00E61E82">
        <w:rPr>
          <w:rStyle w:val="A24"/>
          <w:rFonts w:ascii="Bookman Old Style" w:hAnsi="Bookman Old Style"/>
          <w:b w:val="0"/>
        </w:rPr>
        <w:t xml:space="preserve">Farm to School can make school nutrition work more fun and satisfying. </w:t>
      </w:r>
    </w:p>
    <w:p w:rsidR="00022916" w:rsidRDefault="00921386" w:rsidP="009E2980">
      <w:pPr>
        <w:pStyle w:val="Pa07"/>
        <w:numPr>
          <w:ilvl w:val="0"/>
          <w:numId w:val="6"/>
        </w:numPr>
        <w:rPr>
          <w:rFonts w:ascii="Bookman Old Style" w:hAnsi="Bookman Old Style" w:cs="Adobe Garamond Pro"/>
          <w:color w:val="221E1F"/>
        </w:rPr>
      </w:pPr>
      <w:r w:rsidRPr="00B40DB3">
        <w:rPr>
          <w:rFonts w:ascii="Bookman Old Style" w:hAnsi="Bookman Old Style" w:cs="Adobe Garamond Pro"/>
          <w:color w:val="221E1F"/>
        </w:rPr>
        <w:t xml:space="preserve">Knowing that you’ve supported local </w:t>
      </w:r>
      <w:r w:rsidR="002E456D">
        <w:rPr>
          <w:rFonts w:ascii="Bookman Old Style" w:hAnsi="Bookman Old Style" w:cs="Adobe Garamond Pro"/>
          <w:color w:val="221E1F"/>
        </w:rPr>
        <w:t>producers</w:t>
      </w:r>
      <w:r w:rsidRPr="00B40DB3">
        <w:rPr>
          <w:rFonts w:ascii="Bookman Old Style" w:hAnsi="Bookman Old Style" w:cs="Adobe Garamond Pro"/>
          <w:color w:val="221E1F"/>
        </w:rPr>
        <w:t xml:space="preserve"> and of</w:t>
      </w:r>
      <w:r w:rsidRPr="00B40DB3">
        <w:rPr>
          <w:rFonts w:ascii="Bookman Old Style" w:hAnsi="Bookman Old Style" w:cs="Adobe Garamond Pro"/>
          <w:color w:val="221E1F"/>
        </w:rPr>
        <w:softHyphen/>
        <w:t>fered students delicious, fresh food brings job satisfac</w:t>
      </w:r>
      <w:r w:rsidRPr="00B40DB3">
        <w:rPr>
          <w:rFonts w:ascii="Bookman Old Style" w:hAnsi="Bookman Old Style" w:cs="Adobe Garamond Pro"/>
          <w:color w:val="221E1F"/>
        </w:rPr>
        <w:softHyphen/>
        <w:t xml:space="preserve">tion to a new level. </w:t>
      </w:r>
    </w:p>
    <w:p w:rsidR="009D2F77" w:rsidRPr="008712E7" w:rsidRDefault="009D2F77" w:rsidP="009D2F77">
      <w:pPr>
        <w:pStyle w:val="Default"/>
        <w:rPr>
          <w:color w:val="9BBB59" w:themeColor="accent3"/>
        </w:rPr>
      </w:pPr>
    </w:p>
    <w:p w:rsidR="009D2F77" w:rsidRPr="00E11D8E" w:rsidRDefault="009D2F77" w:rsidP="009D2F77">
      <w:pPr>
        <w:pStyle w:val="Pa113"/>
        <w:rPr>
          <w:rFonts w:ascii="Bookman Old Style" w:hAnsi="Bookman Old Style" w:cs="Adobe Garamond Pro Bold"/>
          <w:color w:val="221E1F"/>
          <w:sz w:val="28"/>
          <w:szCs w:val="28"/>
        </w:rPr>
      </w:pPr>
      <w:r w:rsidRPr="00E11D8E">
        <w:rPr>
          <w:rFonts w:ascii="Bookman Old Style" w:hAnsi="Bookman Old Style" w:cs="Adobe Garamond Pro Bold"/>
          <w:b/>
          <w:bCs/>
          <w:color w:val="221E1F"/>
          <w:sz w:val="28"/>
          <w:szCs w:val="28"/>
        </w:rPr>
        <w:t xml:space="preserve">Direct from </w:t>
      </w:r>
      <w:r w:rsidR="004B353E" w:rsidRPr="00E11D8E">
        <w:rPr>
          <w:rFonts w:ascii="Bookman Old Style" w:hAnsi="Bookman Old Style" w:cs="Adobe Garamond Pro Bold"/>
          <w:b/>
          <w:bCs/>
          <w:color w:val="221E1F"/>
          <w:sz w:val="28"/>
          <w:szCs w:val="28"/>
        </w:rPr>
        <w:t>Producers</w:t>
      </w:r>
    </w:p>
    <w:p w:rsidR="009D2F77" w:rsidRPr="00B40DB3" w:rsidRDefault="009D2F77" w:rsidP="009E2980">
      <w:pPr>
        <w:pStyle w:val="Pa143"/>
        <w:numPr>
          <w:ilvl w:val="0"/>
          <w:numId w:val="8"/>
        </w:numPr>
        <w:rPr>
          <w:rFonts w:ascii="Bookman Old Style" w:hAnsi="Bookman Old Style" w:cs="Adobe Garamond Pro"/>
          <w:color w:val="221E1F"/>
        </w:rPr>
      </w:pPr>
      <w:r w:rsidRPr="00B40DB3">
        <w:rPr>
          <w:rFonts w:ascii="Bookman Old Style" w:hAnsi="Bookman Old Style" w:cs="Adobe Garamond Pro"/>
          <w:color w:val="221E1F"/>
        </w:rPr>
        <w:t>Shortens the supply chain by cutting out middle man</w:t>
      </w:r>
    </w:p>
    <w:p w:rsidR="009D2F77" w:rsidRPr="00B40DB3" w:rsidRDefault="009D2F77" w:rsidP="009E2980">
      <w:pPr>
        <w:pStyle w:val="Pa143"/>
        <w:numPr>
          <w:ilvl w:val="0"/>
          <w:numId w:val="8"/>
        </w:numPr>
        <w:rPr>
          <w:rFonts w:ascii="Bookman Old Style" w:hAnsi="Bookman Old Style" w:cs="Adobe Garamond Pro"/>
          <w:color w:val="221E1F"/>
        </w:rPr>
      </w:pPr>
      <w:r w:rsidRPr="00B40DB3">
        <w:rPr>
          <w:rFonts w:ascii="Bookman Old Style" w:hAnsi="Bookman Old Style" w:cs="Adobe Garamond Pro"/>
          <w:color w:val="221E1F"/>
        </w:rPr>
        <w:t>Can reduce product cost</w:t>
      </w:r>
    </w:p>
    <w:p w:rsidR="009D2F77" w:rsidRPr="00B40DB3" w:rsidRDefault="009D2F77" w:rsidP="009E2980">
      <w:pPr>
        <w:pStyle w:val="Pa143"/>
        <w:numPr>
          <w:ilvl w:val="0"/>
          <w:numId w:val="8"/>
        </w:numPr>
        <w:rPr>
          <w:rFonts w:ascii="Bookman Old Style" w:hAnsi="Bookman Old Style" w:cs="Adobe Garamond Pro"/>
          <w:color w:val="221E1F"/>
        </w:rPr>
      </w:pPr>
      <w:r w:rsidRPr="00B40DB3">
        <w:rPr>
          <w:rFonts w:ascii="Bookman Old Style" w:hAnsi="Bookman Old Style" w:cs="Adobe Garamond Pro"/>
          <w:color w:val="221E1F"/>
        </w:rPr>
        <w:t>Can reduce fuel costs</w:t>
      </w:r>
    </w:p>
    <w:p w:rsidR="009D2F77" w:rsidRPr="00B40DB3" w:rsidRDefault="009D2F77" w:rsidP="009E2980">
      <w:pPr>
        <w:pStyle w:val="Pa143"/>
        <w:numPr>
          <w:ilvl w:val="0"/>
          <w:numId w:val="8"/>
        </w:numPr>
        <w:rPr>
          <w:rFonts w:ascii="Bookman Old Style" w:hAnsi="Bookman Old Style" w:cs="Adobe Garamond Pro"/>
          <w:color w:val="221E1F"/>
        </w:rPr>
      </w:pPr>
      <w:r w:rsidRPr="00B40DB3">
        <w:rPr>
          <w:rFonts w:ascii="Bookman Old Style" w:hAnsi="Bookman Old Style" w:cs="Adobe Garamond Pro"/>
          <w:color w:val="221E1F"/>
        </w:rPr>
        <w:t xml:space="preserve">Build relationships </w:t>
      </w:r>
      <w:r w:rsidR="000425DF">
        <w:rPr>
          <w:rFonts w:ascii="Bookman Old Style" w:hAnsi="Bookman Old Style" w:cs="Adobe Garamond Pro"/>
          <w:color w:val="221E1F"/>
        </w:rPr>
        <w:t xml:space="preserve">by talking directly with producers about growing </w:t>
      </w:r>
      <w:r w:rsidRPr="00B40DB3">
        <w:rPr>
          <w:rFonts w:ascii="Bookman Old Style" w:hAnsi="Bookman Old Style" w:cs="Adobe Garamond Pro"/>
          <w:color w:val="221E1F"/>
        </w:rPr>
        <w:t xml:space="preserve">specifications </w:t>
      </w:r>
    </w:p>
    <w:p w:rsidR="00921386" w:rsidRPr="00921386" w:rsidRDefault="00921386" w:rsidP="00921386">
      <w:pPr>
        <w:autoSpaceDE w:val="0"/>
        <w:autoSpaceDN w:val="0"/>
        <w:adjustRightInd w:val="0"/>
        <w:rPr>
          <w:rFonts w:ascii="Bookman Old Style" w:hAnsi="Bookman Old Style" w:cs="Myriad Pro Black"/>
          <w:color w:val="BAB1D3"/>
          <w:sz w:val="24"/>
          <w:szCs w:val="24"/>
        </w:rPr>
      </w:pPr>
    </w:p>
    <w:p w:rsidR="00921386" w:rsidRPr="00E11D8E" w:rsidRDefault="00921386" w:rsidP="00921386">
      <w:pPr>
        <w:autoSpaceDE w:val="0"/>
        <w:autoSpaceDN w:val="0"/>
        <w:adjustRightInd w:val="0"/>
        <w:spacing w:line="221" w:lineRule="atLeast"/>
        <w:rPr>
          <w:rFonts w:ascii="Bookman Old Style" w:hAnsi="Bookman Old Style" w:cs="Myriad Pro Light"/>
          <w:b/>
          <w:bCs/>
          <w:color w:val="000000" w:themeColor="text1"/>
          <w:sz w:val="28"/>
          <w:szCs w:val="28"/>
        </w:rPr>
      </w:pPr>
      <w:r w:rsidRPr="00E11D8E">
        <w:rPr>
          <w:rFonts w:ascii="Bookman Old Style" w:hAnsi="Bookman Old Style" w:cs="Myriad Pro Light"/>
          <w:b/>
          <w:bCs/>
          <w:color w:val="000000" w:themeColor="text1"/>
          <w:sz w:val="28"/>
          <w:szCs w:val="28"/>
        </w:rPr>
        <w:t>Practical Advice for Food Service Directors: Creating a Successful Farm to School Program</w:t>
      </w:r>
    </w:p>
    <w:p w:rsidR="00921386" w:rsidRPr="00921386" w:rsidRDefault="00921386" w:rsidP="00921386">
      <w:pPr>
        <w:autoSpaceDE w:val="0"/>
        <w:autoSpaceDN w:val="0"/>
        <w:adjustRightInd w:val="0"/>
        <w:spacing w:line="281" w:lineRule="atLeast"/>
        <w:rPr>
          <w:rFonts w:ascii="Bookman Old Style" w:hAnsi="Bookman Old Style" w:cs="Adobe Garamond Pro"/>
          <w:color w:val="221E1F"/>
          <w:sz w:val="24"/>
          <w:szCs w:val="24"/>
        </w:rPr>
      </w:pPr>
      <w:r w:rsidRPr="008712E7">
        <w:rPr>
          <w:rFonts w:ascii="Bookman Old Style" w:hAnsi="Bookman Old Style" w:cs="Adobe Garamond Pro Bold"/>
          <w:b/>
          <w:bCs/>
          <w:color w:val="F79646" w:themeColor="accent6"/>
          <w:sz w:val="24"/>
          <w:szCs w:val="24"/>
        </w:rPr>
        <w:t>Start Small.</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 xml:space="preserve">A simple way to begin is add one or two easy changes to the school menu. Serving sweet potatoes, lettuce, local eggs or local meat for one meal at one school is the way some school districts start. Small steps count! They help establish relationships with </w:t>
      </w:r>
      <w:r w:rsidR="002E456D">
        <w:rPr>
          <w:rFonts w:ascii="Bookman Old Style" w:hAnsi="Bookman Old Style" w:cs="Adobe Garamond Pro"/>
          <w:color w:val="221E1F"/>
          <w:sz w:val="24"/>
          <w:szCs w:val="24"/>
        </w:rPr>
        <w:t>producers</w:t>
      </w:r>
      <w:r w:rsidRPr="00B40DB3">
        <w:rPr>
          <w:rFonts w:ascii="Bookman Old Style" w:hAnsi="Bookman Old Style" w:cs="Adobe Garamond Pro"/>
          <w:color w:val="221E1F"/>
          <w:sz w:val="24"/>
          <w:szCs w:val="24"/>
        </w:rPr>
        <w:t xml:space="preserve"> and let both sides put “a toe in the water” to see how delivery, paper</w:t>
      </w:r>
      <w:r w:rsidRPr="00B40DB3">
        <w:rPr>
          <w:rFonts w:ascii="Bookman Old Style" w:hAnsi="Bookman Old Style" w:cs="Adobe Garamond Pro"/>
          <w:color w:val="221E1F"/>
          <w:sz w:val="24"/>
          <w:szCs w:val="24"/>
        </w:rPr>
        <w:softHyphen/>
        <w:t>work</w:t>
      </w:r>
      <w:r w:rsidR="00336EDE">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and packing work. </w:t>
      </w:r>
    </w:p>
    <w:p w:rsidR="00022916" w:rsidRDefault="00921386" w:rsidP="00921386">
      <w:pPr>
        <w:autoSpaceDE w:val="0"/>
        <w:autoSpaceDN w:val="0"/>
        <w:adjustRightInd w:val="0"/>
        <w:spacing w:line="281" w:lineRule="atLeast"/>
        <w:rPr>
          <w:rFonts w:ascii="Bookman Old Style" w:hAnsi="Bookman Old Style" w:cs="Adobe Garamond Pro"/>
          <w:color w:val="221E1F"/>
          <w:sz w:val="24"/>
          <w:szCs w:val="24"/>
        </w:rPr>
      </w:pPr>
      <w:r w:rsidRPr="008712E7">
        <w:rPr>
          <w:rFonts w:ascii="Bookman Old Style" w:hAnsi="Bookman Old Style" w:cs="Adobe Garamond Pro Bold"/>
          <w:b/>
          <w:bCs/>
          <w:color w:val="F79646" w:themeColor="accent6"/>
          <w:sz w:val="24"/>
          <w:szCs w:val="24"/>
        </w:rPr>
        <w:t>Start talking.</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 xml:space="preserve">It’s important for </w:t>
      </w:r>
      <w:r w:rsidR="002E456D">
        <w:rPr>
          <w:rFonts w:ascii="Bookman Old Style" w:hAnsi="Bookman Old Style" w:cs="Adobe Garamond Pro"/>
          <w:color w:val="221E1F"/>
          <w:sz w:val="24"/>
          <w:szCs w:val="24"/>
        </w:rPr>
        <w:t>producers</w:t>
      </w:r>
      <w:r w:rsidRPr="00B40DB3">
        <w:rPr>
          <w:rFonts w:ascii="Bookman Old Style" w:hAnsi="Bookman Old Style" w:cs="Adobe Garamond Pro"/>
          <w:color w:val="221E1F"/>
          <w:sz w:val="24"/>
          <w:szCs w:val="24"/>
        </w:rPr>
        <w:t xml:space="preserve"> and food service directors to </w:t>
      </w:r>
      <w:proofErr w:type="gramStart"/>
      <w:r w:rsidRPr="00B40DB3">
        <w:rPr>
          <w:rFonts w:ascii="Bookman Old Style" w:hAnsi="Bookman Old Style" w:cs="Adobe Garamond Pro"/>
          <w:color w:val="221E1F"/>
          <w:sz w:val="24"/>
          <w:szCs w:val="24"/>
        </w:rPr>
        <w:t>meet,</w:t>
      </w:r>
      <w:proofErr w:type="gramEnd"/>
      <w:r w:rsidRPr="00B40DB3">
        <w:rPr>
          <w:rFonts w:ascii="Bookman Old Style" w:hAnsi="Bookman Old Style" w:cs="Adobe Garamond Pro"/>
          <w:color w:val="221E1F"/>
          <w:sz w:val="24"/>
          <w:szCs w:val="24"/>
        </w:rPr>
        <w:t xml:space="preserve"> get to know each other</w:t>
      </w:r>
      <w:r w:rsidR="00336EDE">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and understand each other’s needs and constraints. Inviting local </w:t>
      </w:r>
      <w:r w:rsidR="002E456D">
        <w:rPr>
          <w:rFonts w:ascii="Bookman Old Style" w:hAnsi="Bookman Old Style" w:cs="Adobe Garamond Pro"/>
          <w:color w:val="221E1F"/>
          <w:sz w:val="24"/>
          <w:szCs w:val="24"/>
        </w:rPr>
        <w:t>producers</w:t>
      </w:r>
      <w:r w:rsidRPr="00B40DB3">
        <w:rPr>
          <w:rFonts w:ascii="Bookman Old Style" w:hAnsi="Bookman Old Style" w:cs="Adobe Garamond Pro"/>
          <w:color w:val="221E1F"/>
          <w:sz w:val="24"/>
          <w:szCs w:val="24"/>
        </w:rPr>
        <w:t xml:space="preserve"> for a meeting at the school cafete</w:t>
      </w:r>
      <w:r w:rsidRPr="00B40DB3">
        <w:rPr>
          <w:rFonts w:ascii="Bookman Old Style" w:hAnsi="Bookman Old Style" w:cs="Adobe Garamond Pro"/>
          <w:color w:val="221E1F"/>
          <w:sz w:val="24"/>
          <w:szCs w:val="24"/>
        </w:rPr>
        <w:softHyphen/>
        <w:t xml:space="preserve">ria is a good way to start. </w:t>
      </w:r>
    </w:p>
    <w:p w:rsidR="00921386" w:rsidRDefault="00921386" w:rsidP="00921386">
      <w:pPr>
        <w:autoSpaceDE w:val="0"/>
        <w:autoSpaceDN w:val="0"/>
        <w:adjustRightInd w:val="0"/>
        <w:spacing w:line="281" w:lineRule="atLeast"/>
        <w:rPr>
          <w:rFonts w:ascii="Bookman Old Style" w:hAnsi="Bookman Old Style" w:cs="Adobe Garamond Pro"/>
          <w:color w:val="221E1F"/>
          <w:sz w:val="24"/>
          <w:szCs w:val="24"/>
        </w:rPr>
      </w:pPr>
      <w:r w:rsidRPr="008712E7">
        <w:rPr>
          <w:rFonts w:ascii="Bookman Old Style" w:hAnsi="Bookman Old Style" w:cs="Adobe Garamond Pro Bold"/>
          <w:b/>
          <w:bCs/>
          <w:color w:val="F79646" w:themeColor="accent6"/>
          <w:sz w:val="24"/>
          <w:szCs w:val="24"/>
        </w:rPr>
        <w:t>Work through existing distributors.</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 xml:space="preserve">In addition to working with local </w:t>
      </w:r>
      <w:r w:rsidR="002E456D">
        <w:rPr>
          <w:rFonts w:ascii="Bookman Old Style" w:hAnsi="Bookman Old Style" w:cs="Adobe Garamond Pro"/>
          <w:color w:val="221E1F"/>
          <w:sz w:val="24"/>
          <w:szCs w:val="24"/>
        </w:rPr>
        <w:t>producers</w:t>
      </w:r>
      <w:r w:rsidR="00336EDE">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you can ask current distributors if they offer any local products. More and more food distributors are offering locally grown foods; you may just have to ask for them. The more the large distributors hear requests for locally sourced food, the more likely they are to get on board.</w:t>
      </w:r>
    </w:p>
    <w:p w:rsidR="00921386" w:rsidRPr="00921386" w:rsidRDefault="00921386" w:rsidP="00921386">
      <w:pPr>
        <w:autoSpaceDE w:val="0"/>
        <w:autoSpaceDN w:val="0"/>
        <w:adjustRightInd w:val="0"/>
        <w:spacing w:line="281" w:lineRule="atLeast"/>
        <w:rPr>
          <w:rFonts w:ascii="Bookman Old Style" w:hAnsi="Bookman Old Style" w:cs="Adobe Garamond Pro"/>
          <w:color w:val="221E1F"/>
          <w:sz w:val="24"/>
          <w:szCs w:val="24"/>
        </w:rPr>
      </w:pPr>
      <w:r w:rsidRPr="008712E7">
        <w:rPr>
          <w:rFonts w:ascii="Bookman Old Style" w:hAnsi="Bookman Old Style" w:cs="Adobe Garamond Pro Bold"/>
          <w:b/>
          <w:bCs/>
          <w:color w:val="F79646" w:themeColor="accent6"/>
          <w:sz w:val="24"/>
          <w:szCs w:val="24"/>
        </w:rPr>
        <w:lastRenderedPageBreak/>
        <w:t>Tell everyone.</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Tell everyone about what you’re doing. That includes school board members, the superinten</w:t>
      </w:r>
      <w:r w:rsidRPr="00B40DB3">
        <w:rPr>
          <w:rFonts w:ascii="Bookman Old Style" w:hAnsi="Bookman Old Style" w:cs="Adobe Garamond Pro"/>
          <w:color w:val="221E1F"/>
          <w:sz w:val="24"/>
          <w:szCs w:val="24"/>
        </w:rPr>
        <w:softHyphen/>
        <w:t>dent, teachers, parents, students, the mayor</w:t>
      </w:r>
      <w:r w:rsidR="00306D99">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and the media. Invite community leaders to lunch. </w:t>
      </w:r>
    </w:p>
    <w:p w:rsidR="00921386" w:rsidRPr="00921386" w:rsidRDefault="00921386" w:rsidP="00921386">
      <w:pPr>
        <w:autoSpaceDE w:val="0"/>
        <w:autoSpaceDN w:val="0"/>
        <w:adjustRightInd w:val="0"/>
        <w:spacing w:line="281" w:lineRule="atLeast"/>
        <w:rPr>
          <w:rFonts w:ascii="Bookman Old Style" w:hAnsi="Bookman Old Style" w:cs="Myriad Pro Black"/>
          <w:color w:val="000000"/>
          <w:sz w:val="24"/>
          <w:szCs w:val="24"/>
        </w:rPr>
      </w:pPr>
      <w:r w:rsidRPr="008712E7">
        <w:rPr>
          <w:rFonts w:ascii="Bookman Old Style" w:hAnsi="Bookman Old Style" w:cs="Adobe Garamond Pro Bold"/>
          <w:b/>
          <w:bCs/>
          <w:color w:val="F79646" w:themeColor="accent6"/>
          <w:sz w:val="24"/>
          <w:szCs w:val="24"/>
        </w:rPr>
        <w:t>Engage students in promotion.</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Invite art and pho</w:t>
      </w:r>
      <w:r w:rsidRPr="00B40DB3">
        <w:rPr>
          <w:rFonts w:ascii="Bookman Old Style" w:hAnsi="Bookman Old Style" w:cs="Adobe Garamond Pro"/>
          <w:color w:val="221E1F"/>
          <w:sz w:val="24"/>
          <w:szCs w:val="24"/>
        </w:rPr>
        <w:softHyphen/>
        <w:t xml:space="preserve">tography classes to make posters. Ask music classes to write songs and raps. Encourage English classes to write poems, articles, and stories. Theater departments can do skits. Use the announcement system to advertise. </w:t>
      </w:r>
    </w:p>
    <w:p w:rsidR="009B1240" w:rsidRPr="00B40DB3" w:rsidRDefault="009B1240" w:rsidP="00921386">
      <w:pPr>
        <w:pStyle w:val="Default"/>
        <w:spacing w:line="281" w:lineRule="atLeast"/>
        <w:rPr>
          <w:rFonts w:ascii="Bookman Old Style" w:hAnsi="Bookman Old Style" w:cs="Myriad Pro"/>
          <w:b/>
          <w:bCs/>
          <w:color w:val="221E1F"/>
        </w:rPr>
      </w:pPr>
    </w:p>
    <w:p w:rsidR="009B1240" w:rsidRPr="00E11D8E" w:rsidRDefault="009B1240" w:rsidP="009B1240">
      <w:pPr>
        <w:autoSpaceDE w:val="0"/>
        <w:autoSpaceDN w:val="0"/>
        <w:adjustRightInd w:val="0"/>
        <w:spacing w:line="240" w:lineRule="auto"/>
        <w:jc w:val="center"/>
        <w:rPr>
          <w:rFonts w:ascii="Bookman Old Style" w:hAnsi="Bookman Old Style" w:cs="Arial Narrow"/>
          <w:color w:val="000000"/>
          <w:sz w:val="32"/>
          <w:szCs w:val="32"/>
        </w:rPr>
      </w:pPr>
      <w:r w:rsidRPr="00E11D8E">
        <w:rPr>
          <w:rFonts w:ascii="Bookman Old Style" w:hAnsi="Bookman Old Style" w:cs="Arial Narrow"/>
          <w:b/>
          <w:bCs/>
          <w:color w:val="000000"/>
          <w:sz w:val="32"/>
          <w:szCs w:val="32"/>
        </w:rPr>
        <w:t xml:space="preserve">Strategies for Success </w:t>
      </w:r>
    </w:p>
    <w:p w:rsidR="009B1240" w:rsidRPr="009B1240" w:rsidRDefault="009B1240" w:rsidP="009B1240">
      <w:pPr>
        <w:autoSpaceDE w:val="0"/>
        <w:autoSpaceDN w:val="0"/>
        <w:adjustRightInd w:val="0"/>
        <w:spacing w:line="240" w:lineRule="auto"/>
        <w:rPr>
          <w:rFonts w:ascii="Bookman Old Style" w:hAnsi="Bookman Old Style" w:cs="Arial Narrow"/>
          <w:color w:val="000000"/>
          <w:sz w:val="24"/>
          <w:szCs w:val="24"/>
        </w:rPr>
      </w:pPr>
      <w:r w:rsidRPr="009B1240">
        <w:rPr>
          <w:rFonts w:ascii="Bookman Old Style" w:hAnsi="Bookman Old Style" w:cs="Arial Narrow"/>
          <w:color w:val="000000"/>
          <w:sz w:val="24"/>
          <w:szCs w:val="24"/>
        </w:rPr>
        <w:t xml:space="preserve">Farm to School projects vary greatly by region, by community, even by school district. However, a variety of key components are inherent in most farm-to-school initiatives. Using a combination of strategies may help you develop a strong and sustainable foundation for farm-to-school in your area. </w:t>
      </w:r>
    </w:p>
    <w:p w:rsid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Asses</w:t>
      </w:r>
      <w:r w:rsidR="00022916">
        <w:rPr>
          <w:rFonts w:ascii="Bookman Old Style" w:hAnsi="Bookman Old Style" w:cs="Arial Narrow"/>
          <w:color w:val="000000"/>
          <w:sz w:val="24"/>
          <w:szCs w:val="24"/>
        </w:rPr>
        <w:t xml:space="preserve">s need for additional resources </w:t>
      </w:r>
      <w:r w:rsidR="00EC2183">
        <w:rPr>
          <w:rFonts w:ascii="Bookman Old Style" w:hAnsi="Bookman Old Style" w:cs="Arial Narrow"/>
          <w:color w:val="000000"/>
          <w:sz w:val="24"/>
          <w:szCs w:val="24"/>
        </w:rPr>
        <w:t xml:space="preserve">and </w:t>
      </w:r>
      <w:r w:rsidR="00022916">
        <w:rPr>
          <w:rFonts w:ascii="Bookman Old Style" w:hAnsi="Bookman Old Style" w:cs="Arial Narrow"/>
          <w:color w:val="000000"/>
          <w:sz w:val="24"/>
          <w:szCs w:val="24"/>
        </w:rPr>
        <w:t>have adequate funding.</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Commit to a cooperative approach with key partners including </w:t>
      </w:r>
      <w:r w:rsidR="002E456D">
        <w:rPr>
          <w:rFonts w:ascii="Bookman Old Style" w:hAnsi="Bookman Old Style" w:cs="Arial Narrow"/>
          <w:color w:val="000000"/>
          <w:sz w:val="24"/>
          <w:szCs w:val="24"/>
        </w:rPr>
        <w:t>producers</w:t>
      </w:r>
      <w:r w:rsidRPr="00022916">
        <w:rPr>
          <w:rFonts w:ascii="Bookman Old Style" w:hAnsi="Bookman Old Style" w:cs="Arial Narrow"/>
          <w:color w:val="000000"/>
          <w:sz w:val="24"/>
          <w:szCs w:val="24"/>
        </w:rPr>
        <w:t xml:space="preserve">, food service managers, school administrators, teachers, parents, and students in early planning discussions.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Start small, build on success, and encourage project partners to join at their pace.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Organize product supply; develop contact with farmer organizations, grower networks, cooperatives</w:t>
      </w:r>
      <w:r w:rsidR="00EC2183">
        <w:rPr>
          <w:rFonts w:ascii="Bookman Old Style" w:hAnsi="Bookman Old Style" w:cs="Arial Narrow"/>
          <w:color w:val="000000"/>
          <w:sz w:val="24"/>
          <w:szCs w:val="24"/>
        </w:rPr>
        <w:t>,</w:t>
      </w:r>
      <w:r w:rsidRPr="00022916">
        <w:rPr>
          <w:rFonts w:ascii="Bookman Old Style" w:hAnsi="Bookman Old Style" w:cs="Arial Narrow"/>
          <w:color w:val="000000"/>
          <w:sz w:val="24"/>
          <w:szCs w:val="24"/>
        </w:rPr>
        <w:t xml:space="preserve"> and/or distributors.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Work to develop a strong educational compone</w:t>
      </w:r>
      <w:r w:rsidR="00EC2183">
        <w:rPr>
          <w:rFonts w:ascii="Bookman Old Style" w:hAnsi="Bookman Old Style" w:cs="Arial Narrow"/>
          <w:color w:val="000000"/>
          <w:sz w:val="24"/>
          <w:szCs w:val="24"/>
        </w:rPr>
        <w:t>nt aimed at increasing children</w:t>
      </w:r>
      <w:r w:rsidR="001D4B4C">
        <w:rPr>
          <w:rFonts w:ascii="Bookman Old Style" w:hAnsi="Bookman Old Style" w:cs="Arial Narrow"/>
          <w:color w:val="000000"/>
          <w:sz w:val="24"/>
          <w:szCs w:val="24"/>
        </w:rPr>
        <w:t>’</w:t>
      </w:r>
      <w:r w:rsidRPr="00022916">
        <w:rPr>
          <w:rFonts w:ascii="Bookman Old Style" w:hAnsi="Bookman Old Style" w:cs="Arial Narrow"/>
          <w:color w:val="000000"/>
          <w:sz w:val="24"/>
          <w:szCs w:val="24"/>
        </w:rPr>
        <w:t xml:space="preserve">s understanding and acceptance </w:t>
      </w:r>
      <w:r w:rsidR="00743E64">
        <w:rPr>
          <w:rFonts w:ascii="Bookman Old Style" w:hAnsi="Bookman Old Style" w:cs="Arial Narrow"/>
          <w:color w:val="000000"/>
          <w:sz w:val="24"/>
          <w:szCs w:val="24"/>
        </w:rPr>
        <w:t>of new foods and menu formats</w:t>
      </w:r>
      <w:r w:rsidRPr="00022916">
        <w:rPr>
          <w:rFonts w:ascii="Bookman Old Style" w:hAnsi="Bookman Old Style" w:cs="Arial Narrow"/>
          <w:color w:val="000000"/>
          <w:sz w:val="24"/>
          <w:szCs w:val="24"/>
        </w:rPr>
        <w:t xml:space="preserve">. </w:t>
      </w:r>
    </w:p>
    <w:p w:rsidR="00743E64"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743E64">
        <w:rPr>
          <w:rFonts w:ascii="Bookman Old Style" w:hAnsi="Bookman Old Style" w:cs="Arial Narrow"/>
          <w:color w:val="000000"/>
          <w:sz w:val="24"/>
          <w:szCs w:val="24"/>
        </w:rPr>
        <w:t xml:space="preserve">Commit to healthful foods for students that model positive choices and reflect the sound nutritional advice they receive in the classroom. </w:t>
      </w:r>
    </w:p>
    <w:p w:rsidR="009B1240" w:rsidRPr="00743E64"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743E64">
        <w:rPr>
          <w:rFonts w:ascii="Bookman Old Style" w:hAnsi="Bookman Old Style" w:cs="Arial Narrow"/>
          <w:color w:val="000000"/>
          <w:sz w:val="24"/>
          <w:szCs w:val="24"/>
        </w:rPr>
        <w:t>Build policy support at the state, local</w:t>
      </w:r>
      <w:r w:rsidR="00EC2183">
        <w:rPr>
          <w:rFonts w:ascii="Bookman Old Style" w:hAnsi="Bookman Old Style" w:cs="Arial Narrow"/>
          <w:color w:val="000000"/>
          <w:sz w:val="24"/>
          <w:szCs w:val="24"/>
        </w:rPr>
        <w:t>,</w:t>
      </w:r>
      <w:r w:rsidRPr="00743E64">
        <w:rPr>
          <w:rFonts w:ascii="Bookman Old Style" w:hAnsi="Bookman Old Style" w:cs="Arial Narrow"/>
          <w:color w:val="000000"/>
          <w:sz w:val="24"/>
          <w:szCs w:val="24"/>
        </w:rPr>
        <w:t xml:space="preserve"> or district level for ongoing farm-to-school programming.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Be patient and solve problems creatively; be willing to experiment.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Communicate thoroughly, honestly, and as frequently as needed. Be sure to include all relevant partners and collaborators in important decisions.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Promote your project through appropriate avenues such as the local media to build community awareness and support over time.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Learn from the experiences of established programs. Share these examples with your key partners. </w:t>
      </w:r>
    </w:p>
    <w:p w:rsidR="009B1240" w:rsidRDefault="009B1240" w:rsidP="00921386">
      <w:pPr>
        <w:pStyle w:val="Default"/>
        <w:spacing w:line="281" w:lineRule="atLeast"/>
        <w:rPr>
          <w:rFonts w:ascii="Bookman Old Style" w:hAnsi="Bookman Old Style" w:cs="Myriad Pro"/>
          <w:b/>
          <w:bCs/>
          <w:color w:val="221E1F"/>
        </w:rPr>
      </w:pPr>
    </w:p>
    <w:p w:rsidR="00C837F0" w:rsidRDefault="00C837F0" w:rsidP="00C837F0">
      <w:pPr>
        <w:pStyle w:val="Default"/>
        <w:spacing w:line="281" w:lineRule="atLeast"/>
        <w:jc w:val="center"/>
        <w:rPr>
          <w:rFonts w:ascii="Bookman Old Style" w:hAnsi="Bookman Old Style" w:cs="Myriad Pro"/>
          <w:b/>
          <w:bCs/>
          <w:color w:val="221E1F"/>
        </w:rPr>
      </w:pPr>
      <w:r>
        <w:rPr>
          <w:rFonts w:ascii="Bookman Old Style" w:hAnsi="Bookman Old Style" w:cs="Myriad Pro"/>
          <w:b/>
          <w:bCs/>
          <w:noProof/>
          <w:color w:val="221E1F"/>
        </w:rPr>
        <w:drawing>
          <wp:inline distT="0" distB="0" distL="0" distR="0">
            <wp:extent cx="2543175" cy="1701608"/>
            <wp:effectExtent l="19050" t="0" r="9525" b="0"/>
            <wp:docPr id="66" name="Picture 66" descr="C:\Users\sbenni\Downloads\Beans ready for Farmers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benni\Downloads\Beans ready for Farmers Market.JPG"/>
                    <pic:cNvPicPr>
                      <a:picLocks noChangeAspect="1" noChangeArrowheads="1"/>
                    </pic:cNvPicPr>
                  </pic:nvPicPr>
                  <pic:blipFill>
                    <a:blip r:embed="rId15" cstate="print"/>
                    <a:srcRect/>
                    <a:stretch>
                      <a:fillRect/>
                    </a:stretch>
                  </pic:blipFill>
                  <pic:spPr bwMode="auto">
                    <a:xfrm>
                      <a:off x="0" y="0"/>
                      <a:ext cx="2543175" cy="1701608"/>
                    </a:xfrm>
                    <a:prstGeom prst="rect">
                      <a:avLst/>
                    </a:prstGeom>
                    <a:noFill/>
                    <a:ln w="9525">
                      <a:noFill/>
                      <a:miter lim="800000"/>
                      <a:headEnd/>
                      <a:tailEnd/>
                    </a:ln>
                  </pic:spPr>
                </pic:pic>
              </a:graphicData>
            </a:graphic>
          </wp:inline>
        </w:drawing>
      </w:r>
    </w:p>
    <w:p w:rsidR="00005717" w:rsidRDefault="00005717" w:rsidP="00921386">
      <w:pPr>
        <w:pStyle w:val="Pa113"/>
        <w:rPr>
          <w:rFonts w:ascii="Bookman Old Style" w:hAnsi="Bookman Old Style" w:cs="Adobe Garamond Pro Bold"/>
          <w:b/>
          <w:bCs/>
          <w:color w:val="9BBB59" w:themeColor="accent3"/>
          <w:sz w:val="36"/>
          <w:szCs w:val="36"/>
        </w:rPr>
      </w:pPr>
      <w:r w:rsidRPr="008B210F">
        <w:rPr>
          <w:rFonts w:ascii="Bookman Old Style" w:hAnsi="Bookman Old Style" w:cs="Adobe Garamond Pro Bold"/>
          <w:b/>
          <w:bCs/>
          <w:color w:val="9BBB59" w:themeColor="accent3"/>
          <w:sz w:val="36"/>
          <w:szCs w:val="36"/>
        </w:rPr>
        <w:lastRenderedPageBreak/>
        <w:t>Channels fo</w:t>
      </w:r>
      <w:r w:rsidR="008B210F">
        <w:rPr>
          <w:rFonts w:ascii="Bookman Old Style" w:hAnsi="Bookman Old Style" w:cs="Adobe Garamond Pro Bold"/>
          <w:b/>
          <w:bCs/>
          <w:color w:val="9BBB59" w:themeColor="accent3"/>
          <w:sz w:val="36"/>
          <w:szCs w:val="36"/>
        </w:rPr>
        <w:t>r Purchasing Locally Grown Food</w:t>
      </w:r>
    </w:p>
    <w:p w:rsidR="00D158BC" w:rsidRDefault="00D158BC" w:rsidP="00D158BC">
      <w:pPr>
        <w:pStyle w:val="Default"/>
      </w:pPr>
    </w:p>
    <w:p w:rsidR="00D158BC" w:rsidRPr="00E11D8E" w:rsidRDefault="00D158BC" w:rsidP="00D158BC">
      <w:pPr>
        <w:widowControl w:val="0"/>
        <w:jc w:val="center"/>
        <w:rPr>
          <w:rFonts w:ascii="Bookman Old Style" w:hAnsi="Bookman Old Style" w:cstheme="minorHAnsi"/>
          <w:b/>
          <w:spacing w:val="-1"/>
          <w:sz w:val="32"/>
          <w:szCs w:val="32"/>
        </w:rPr>
      </w:pPr>
      <w:r w:rsidRPr="00E11D8E">
        <w:rPr>
          <w:rFonts w:ascii="Bookman Old Style" w:hAnsi="Bookman Old Style" w:cstheme="minorHAnsi"/>
          <w:b/>
          <w:spacing w:val="-1"/>
          <w:sz w:val="32"/>
          <w:szCs w:val="32"/>
        </w:rPr>
        <w:t>Finding Local Foods</w:t>
      </w:r>
    </w:p>
    <w:p w:rsidR="00D158BC" w:rsidRPr="00F51C46" w:rsidRDefault="00D158BC" w:rsidP="00D158BC">
      <w:pPr>
        <w:widowControl w:val="0"/>
        <w:rPr>
          <w:rFonts w:ascii="Bookman Old Style" w:hAnsi="Bookman Old Style" w:cstheme="minorHAnsi"/>
          <w:color w:val="4F6228" w:themeColor="accent3" w:themeShade="80"/>
          <w:spacing w:val="-1"/>
          <w:sz w:val="24"/>
          <w:szCs w:val="24"/>
        </w:rPr>
      </w:pPr>
      <w:r w:rsidRPr="00F51C46">
        <w:rPr>
          <w:rFonts w:ascii="Bookman Old Style" w:hAnsi="Bookman Old Style" w:cstheme="minorHAnsi"/>
          <w:spacing w:val="-1"/>
          <w:sz w:val="24"/>
          <w:szCs w:val="24"/>
        </w:rPr>
        <w:t xml:space="preserve">Perhaps the most challenging aspect of implementing a Farm to </w:t>
      </w:r>
      <w:r w:rsidRPr="00F51C46">
        <w:rPr>
          <w:rFonts w:ascii="Bookman Old Style" w:hAnsi="Bookman Old Style" w:cstheme="minorHAnsi"/>
          <w:spacing w:val="-2"/>
          <w:sz w:val="24"/>
          <w:szCs w:val="24"/>
        </w:rPr>
        <w:t xml:space="preserve">School program is sourcing local foods. There are many ways </w:t>
      </w:r>
      <w:r w:rsidRPr="00F51C46">
        <w:rPr>
          <w:rFonts w:ascii="Bookman Old Style" w:hAnsi="Bookman Old Style" w:cstheme="minorHAnsi"/>
          <w:spacing w:val="-1"/>
          <w:sz w:val="24"/>
          <w:szCs w:val="24"/>
        </w:rPr>
        <w:t xml:space="preserve">to find and take delivery of local products. </w:t>
      </w:r>
      <w:r w:rsidRPr="00F51C46">
        <w:rPr>
          <w:rFonts w:ascii="Bookman Old Style" w:hAnsi="Bookman Old Style" w:cstheme="minorHAnsi"/>
          <w:spacing w:val="-2"/>
          <w:sz w:val="24"/>
          <w:szCs w:val="24"/>
        </w:rPr>
        <w:t xml:space="preserve">Whichever methods are </w:t>
      </w:r>
      <w:r w:rsidRPr="00F51C46">
        <w:rPr>
          <w:rFonts w:ascii="Bookman Old Style" w:hAnsi="Bookman Old Style" w:cstheme="minorHAnsi"/>
          <w:spacing w:val="-1"/>
          <w:sz w:val="24"/>
          <w:szCs w:val="24"/>
        </w:rPr>
        <w:t xml:space="preserve">chosen, they should meet the needs of both your school food service and the local producers involved in order to be </w:t>
      </w:r>
      <w:r w:rsidRPr="00F51C46">
        <w:rPr>
          <w:rFonts w:ascii="Bookman Old Style" w:hAnsi="Bookman Old Style" w:cstheme="minorHAnsi"/>
          <w:spacing w:val="-3"/>
          <w:sz w:val="24"/>
          <w:szCs w:val="24"/>
        </w:rPr>
        <w:t xml:space="preserve">sustainable over the long term. </w:t>
      </w:r>
    </w:p>
    <w:p w:rsidR="00D158BC" w:rsidRPr="00005717" w:rsidRDefault="00D158BC" w:rsidP="00D158BC">
      <w:pPr>
        <w:pStyle w:val="ListParagraph"/>
        <w:widowControl w:val="0"/>
        <w:numPr>
          <w:ilvl w:val="0"/>
          <w:numId w:val="23"/>
        </w:numPr>
        <w:rPr>
          <w:rFonts w:ascii="Bookman Old Style" w:hAnsi="Bookman Old Style"/>
          <w:sz w:val="24"/>
          <w:szCs w:val="24"/>
        </w:rPr>
      </w:pPr>
      <w:r w:rsidRPr="00005717">
        <w:rPr>
          <w:rFonts w:ascii="Bookman Old Style" w:hAnsi="Bookman Old Style"/>
          <w:sz w:val="24"/>
          <w:szCs w:val="24"/>
        </w:rPr>
        <w:t>The Wyoming Department of Agriculture can assist you in finding and contacting local producers.</w:t>
      </w:r>
    </w:p>
    <w:p w:rsidR="00D158BC" w:rsidRPr="00F51C46" w:rsidRDefault="00D158BC" w:rsidP="00D158BC">
      <w:pPr>
        <w:pStyle w:val="ListParagraph"/>
        <w:widowControl w:val="0"/>
        <w:numPr>
          <w:ilvl w:val="0"/>
          <w:numId w:val="23"/>
        </w:numPr>
        <w:rPr>
          <w:rFonts w:ascii="Bookman Old Style" w:hAnsi="Bookman Old Style"/>
          <w:sz w:val="24"/>
          <w:szCs w:val="24"/>
        </w:rPr>
      </w:pPr>
      <w:r w:rsidRPr="00F51C46">
        <w:rPr>
          <w:rFonts w:ascii="Bookman Old Style" w:hAnsi="Bookman Old Style"/>
          <w:sz w:val="24"/>
          <w:szCs w:val="24"/>
        </w:rPr>
        <w:t>UW Extension; Eat Wyoming, local food database and information</w:t>
      </w:r>
      <w:r>
        <w:rPr>
          <w:rFonts w:ascii="Bookman Old Style" w:hAnsi="Bookman Old Style"/>
          <w:sz w:val="24"/>
          <w:szCs w:val="24"/>
        </w:rPr>
        <w:t>.</w:t>
      </w:r>
    </w:p>
    <w:p w:rsidR="00D158BC" w:rsidRPr="00310811" w:rsidRDefault="00D158BC" w:rsidP="00D158BC">
      <w:pPr>
        <w:pStyle w:val="ListParagraph"/>
        <w:widowControl w:val="0"/>
        <w:numPr>
          <w:ilvl w:val="0"/>
          <w:numId w:val="23"/>
        </w:numPr>
        <w:rPr>
          <w:rFonts w:ascii="Bookman Old Style" w:hAnsi="Bookman Old Style"/>
          <w:sz w:val="24"/>
          <w:szCs w:val="24"/>
        </w:rPr>
      </w:pPr>
      <w:r w:rsidRPr="00310811">
        <w:rPr>
          <w:rFonts w:ascii="Bookman Old Style" w:hAnsi="Bookman Old Style"/>
          <w:sz w:val="24"/>
          <w:szCs w:val="24"/>
        </w:rPr>
        <w:t xml:space="preserve">The USDA Farm to School FNS Policy webpage provides food procurement information and links. </w:t>
      </w:r>
    </w:p>
    <w:p w:rsidR="002632E6" w:rsidRPr="008B210F" w:rsidRDefault="002632E6" w:rsidP="002632E6">
      <w:pPr>
        <w:pStyle w:val="Default"/>
        <w:rPr>
          <w:rFonts w:ascii="Bookman Old Style" w:hAnsi="Bookman Old Style"/>
        </w:rPr>
      </w:pPr>
    </w:p>
    <w:p w:rsidR="004E4449" w:rsidRPr="00CB7F37" w:rsidRDefault="002632E6" w:rsidP="002632E6">
      <w:pPr>
        <w:rPr>
          <w:rFonts w:ascii="Bookman Old Style" w:hAnsi="Bookman Old Style"/>
          <w:b/>
          <w:color w:val="179140"/>
          <w:sz w:val="28"/>
          <w:szCs w:val="28"/>
        </w:rPr>
      </w:pPr>
      <w:r w:rsidRPr="00CB7F37">
        <w:rPr>
          <w:rFonts w:ascii="Bookman Old Style" w:hAnsi="Bookman Old Style"/>
          <w:b/>
          <w:color w:val="179140"/>
          <w:sz w:val="28"/>
          <w:szCs w:val="28"/>
        </w:rPr>
        <w:t>Finding Fresh Produce</w:t>
      </w:r>
      <w:r w:rsidR="001E252A" w:rsidRPr="00CB7F37">
        <w:rPr>
          <w:rFonts w:ascii="Bookman Old Style" w:hAnsi="Bookman Old Style"/>
          <w:b/>
          <w:color w:val="179140"/>
          <w:sz w:val="28"/>
          <w:szCs w:val="28"/>
        </w:rPr>
        <w:t xml:space="preserve"> </w:t>
      </w:r>
    </w:p>
    <w:p w:rsidR="002632E6" w:rsidRPr="008B210F" w:rsidRDefault="002632E6" w:rsidP="009E2980">
      <w:pPr>
        <w:pStyle w:val="ListParagraph"/>
        <w:numPr>
          <w:ilvl w:val="0"/>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Fresh Fruit and Vegetable Program (FFVP) </w:t>
      </w:r>
      <w:proofErr w:type="gramStart"/>
      <w:r w:rsidRPr="008B210F">
        <w:rPr>
          <w:rFonts w:ascii="Bookman Old Style" w:hAnsi="Bookman Old Style"/>
          <w:sz w:val="24"/>
          <w:szCs w:val="24"/>
        </w:rPr>
        <w:t>is</w:t>
      </w:r>
      <w:proofErr w:type="gramEnd"/>
      <w:r w:rsidRPr="008B210F">
        <w:rPr>
          <w:rFonts w:ascii="Bookman Old Style" w:hAnsi="Bookman Old Style"/>
          <w:sz w:val="24"/>
          <w:szCs w:val="24"/>
        </w:rPr>
        <w:t xml:space="preserve"> administered nationally by the U.S. Department of Agriculture’s Food and Nutrition Service and in Wyoming by the State Department of Education. The program seeks to increase school access to fresh fruits and vegetables.</w:t>
      </w:r>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USDA FFVP Page: </w:t>
      </w:r>
      <w:hyperlink r:id="rId16" w:history="1">
        <w:r w:rsidRPr="008B210F">
          <w:rPr>
            <w:rStyle w:val="Hyperlink"/>
            <w:rFonts w:ascii="Bookman Old Style" w:hAnsi="Bookman Old Style"/>
            <w:sz w:val="24"/>
            <w:szCs w:val="24"/>
          </w:rPr>
          <w:t>www.fns.usda.gov/cnd/ffvp/</w:t>
        </w:r>
      </w:hyperlink>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Wyoming Department of Education FFVP page:  </w:t>
      </w:r>
      <w:hyperlink r:id="rId17" w:history="1">
        <w:r w:rsidRPr="008B210F">
          <w:rPr>
            <w:rStyle w:val="Hyperlink"/>
            <w:rFonts w:ascii="Bookman Old Style" w:hAnsi="Bookman Old Style"/>
            <w:sz w:val="24"/>
            <w:szCs w:val="24"/>
          </w:rPr>
          <w:t>edu.wyoming.gov/Programs/nutrition/fresh_fruit_and_vegetable_program.aspx</w:t>
        </w:r>
      </w:hyperlink>
    </w:p>
    <w:p w:rsidR="002632E6" w:rsidRPr="008B210F" w:rsidRDefault="002632E6" w:rsidP="009E2980">
      <w:pPr>
        <w:pStyle w:val="ListParagraph"/>
        <w:numPr>
          <w:ilvl w:val="0"/>
          <w:numId w:val="2"/>
        </w:numPr>
        <w:spacing w:line="276" w:lineRule="auto"/>
        <w:rPr>
          <w:rFonts w:ascii="Bookman Old Style" w:hAnsi="Bookman Old Style"/>
          <w:sz w:val="24"/>
          <w:szCs w:val="24"/>
        </w:rPr>
      </w:pPr>
      <w:r w:rsidRPr="008B210F">
        <w:rPr>
          <w:rFonts w:ascii="Bookman Old Style" w:hAnsi="Bookman Old Style"/>
          <w:sz w:val="24"/>
          <w:szCs w:val="24"/>
        </w:rPr>
        <w:t>The DoD Fresh Fruit and Vegetable Program (</w:t>
      </w:r>
      <w:proofErr w:type="gramStart"/>
      <w:r w:rsidRPr="008B210F">
        <w:rPr>
          <w:rFonts w:ascii="Bookman Old Style" w:hAnsi="Bookman Old Style"/>
          <w:sz w:val="24"/>
          <w:szCs w:val="24"/>
        </w:rPr>
        <w:t>DoD</w:t>
      </w:r>
      <w:proofErr w:type="gramEnd"/>
      <w:r w:rsidRPr="008B210F">
        <w:rPr>
          <w:rFonts w:ascii="Bookman Old Style" w:hAnsi="Bookman Old Style"/>
          <w:sz w:val="24"/>
          <w:szCs w:val="24"/>
        </w:rPr>
        <w:t xml:space="preserve"> Fresh) is sponsored by the Department of Defense. The program works to bring schools a greater variety of fresh produce.</w:t>
      </w:r>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USDA DoD Fresh page: </w:t>
      </w:r>
      <w:hyperlink r:id="rId18" w:history="1">
        <w:r w:rsidRPr="008B210F">
          <w:rPr>
            <w:rStyle w:val="Hyperlink"/>
            <w:rFonts w:ascii="Bookman Old Style" w:hAnsi="Bookman Old Style"/>
            <w:sz w:val="24"/>
            <w:szCs w:val="24"/>
          </w:rPr>
          <w:t>www.fns.usda.gov/fdd/programs/dod/default.htm</w:t>
        </w:r>
      </w:hyperlink>
    </w:p>
    <w:p w:rsidR="002632E6" w:rsidRPr="008B210F" w:rsidRDefault="002632E6" w:rsidP="009E2980">
      <w:pPr>
        <w:pStyle w:val="ListParagraph"/>
        <w:numPr>
          <w:ilvl w:val="0"/>
          <w:numId w:val="2"/>
        </w:numPr>
        <w:spacing w:line="276" w:lineRule="auto"/>
        <w:rPr>
          <w:rFonts w:ascii="Bookman Old Style" w:hAnsi="Bookman Old Style"/>
          <w:sz w:val="24"/>
          <w:szCs w:val="24"/>
        </w:rPr>
      </w:pPr>
      <w:r w:rsidRPr="008B210F">
        <w:rPr>
          <w:rFonts w:ascii="Bookman Old Style" w:hAnsi="Bookman Old Style"/>
          <w:sz w:val="24"/>
          <w:szCs w:val="24"/>
        </w:rPr>
        <w:t>Farmers markets are a source of fresh and locally grown products.</w:t>
      </w:r>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Listing of farmers markets in Wyoming: </w:t>
      </w:r>
      <w:hyperlink r:id="rId19" w:history="1">
        <w:r w:rsidRPr="008B210F">
          <w:rPr>
            <w:rStyle w:val="Hyperlink"/>
            <w:rFonts w:ascii="Bookman Old Style" w:hAnsi="Bookman Old Style"/>
            <w:sz w:val="24"/>
            <w:szCs w:val="24"/>
          </w:rPr>
          <w:t>www.wyomingfarmersmarkets.org/List_of_WY_Farmers_Markets.pdf</w:t>
        </w:r>
      </w:hyperlink>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Wyoming Business Council’s farmers market page:                    </w:t>
      </w:r>
      <w:hyperlink r:id="rId20" w:history="1">
        <w:r w:rsidRPr="008B210F">
          <w:rPr>
            <w:rStyle w:val="Hyperlink"/>
            <w:rFonts w:ascii="Bookman Old Style" w:hAnsi="Bookman Old Style"/>
            <w:sz w:val="24"/>
            <w:szCs w:val="24"/>
          </w:rPr>
          <w:t>www.wyomingbusiness.org/program/farmers-markets/1302</w:t>
        </w:r>
      </w:hyperlink>
    </w:p>
    <w:p w:rsidR="00347865" w:rsidRPr="00347865" w:rsidRDefault="002632E6" w:rsidP="00347865">
      <w:pPr>
        <w:pStyle w:val="ListParagraph"/>
        <w:widowControl w:val="0"/>
        <w:numPr>
          <w:ilvl w:val="0"/>
          <w:numId w:val="2"/>
        </w:numPr>
        <w:spacing w:after="200" w:line="276" w:lineRule="auto"/>
        <w:rPr>
          <w:rFonts w:ascii="Bookman Old Style" w:hAnsi="Bookman Old Style"/>
          <w:sz w:val="24"/>
          <w:szCs w:val="24"/>
        </w:rPr>
      </w:pPr>
      <w:r w:rsidRPr="008B210F">
        <w:rPr>
          <w:rFonts w:ascii="Bookman Old Style" w:hAnsi="Bookman Old Style"/>
          <w:sz w:val="24"/>
          <w:szCs w:val="24"/>
        </w:rPr>
        <w:t>The University of Wyoming Extension’s  Eat Wyoming website provides a local food database and information:</w:t>
      </w:r>
      <w:hyperlink r:id="rId21" w:history="1">
        <w:r w:rsidRPr="008B210F">
          <w:rPr>
            <w:rStyle w:val="Hyperlink"/>
            <w:rFonts w:ascii="Bookman Old Style" w:hAnsi="Bookman Old Style"/>
            <w:sz w:val="24"/>
            <w:szCs w:val="24"/>
          </w:rPr>
          <w:t>www.wyomingextension.org/eatwyoming/index.asp</w:t>
        </w:r>
      </w:hyperlink>
    </w:p>
    <w:p w:rsidR="00347865" w:rsidRDefault="005C0463" w:rsidP="00347865">
      <w:pPr>
        <w:widowControl w:val="0"/>
        <w:jc w:val="center"/>
        <w:rPr>
          <w:rFonts w:ascii="Bookman Old Style" w:hAnsi="Bookman Old Style"/>
          <w:b/>
          <w:color w:val="984806" w:themeColor="accent6" w:themeShade="80"/>
          <w:sz w:val="28"/>
          <w:szCs w:val="28"/>
        </w:rPr>
      </w:pPr>
      <w:r>
        <w:rPr>
          <w:noProof/>
        </w:rPr>
        <w:drawing>
          <wp:inline distT="0" distB="0" distL="0" distR="0">
            <wp:extent cx="1163890" cy="857250"/>
            <wp:effectExtent l="19050" t="0" r="0" b="0"/>
            <wp:docPr id="23" name="Picture 23" descr="http://lovegrovehealthsolutions.com/wp-content/uploads/2013/03/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vegrovehealthsolutions.com/wp-content/uploads/2013/03/apples.jpg"/>
                    <pic:cNvPicPr>
                      <a:picLocks noChangeAspect="1" noChangeArrowheads="1"/>
                    </pic:cNvPicPr>
                  </pic:nvPicPr>
                  <pic:blipFill>
                    <a:blip r:embed="rId22" cstate="print"/>
                    <a:srcRect/>
                    <a:stretch>
                      <a:fillRect/>
                    </a:stretch>
                  </pic:blipFill>
                  <pic:spPr bwMode="auto">
                    <a:xfrm>
                      <a:off x="0" y="0"/>
                      <a:ext cx="1163890" cy="857250"/>
                    </a:xfrm>
                    <a:prstGeom prst="rect">
                      <a:avLst/>
                    </a:prstGeom>
                    <a:noFill/>
                    <a:ln w="9525">
                      <a:noFill/>
                      <a:miter lim="800000"/>
                      <a:headEnd/>
                      <a:tailEnd/>
                    </a:ln>
                  </pic:spPr>
                </pic:pic>
              </a:graphicData>
            </a:graphic>
          </wp:inline>
        </w:drawing>
      </w:r>
      <w:r w:rsidR="00347865" w:rsidRPr="00347865">
        <w:rPr>
          <w:rFonts w:ascii="Bookman Old Style" w:hAnsi="Bookman Old Style"/>
          <w:b/>
          <w:color w:val="984806" w:themeColor="accent6" w:themeShade="80"/>
          <w:sz w:val="28"/>
          <w:szCs w:val="28"/>
        </w:rPr>
        <w:t xml:space="preserve"> </w:t>
      </w:r>
    </w:p>
    <w:p w:rsidR="002632E6" w:rsidRPr="00C45811" w:rsidRDefault="00BB2948" w:rsidP="00CB7F37">
      <w:pPr>
        <w:widowControl w:val="0"/>
        <w:rPr>
          <w:rFonts w:ascii="Bookman Old Style" w:hAnsi="Bookman Old Style"/>
          <w:b/>
          <w:color w:val="984806" w:themeColor="accent6" w:themeShade="80"/>
          <w:sz w:val="28"/>
          <w:szCs w:val="28"/>
        </w:rPr>
      </w:pPr>
      <w:r w:rsidRPr="00BB2948">
        <w:rPr>
          <w:rFonts w:ascii="Bookman Old Style" w:hAnsi="Bookman Old Style"/>
          <w:noProof/>
          <w:sz w:val="28"/>
          <w:szCs w:val="28"/>
        </w:rPr>
        <w:lastRenderedPageBreak/>
        <w:pict>
          <v:group id="Group 6172" o:spid="_x0000_s1621" style="position:absolute;margin-left:-817.3pt;margin-top:-262.7pt;width:10in;height:540pt;z-index:251655680"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zwR3ULxSokkcilWVhlWB6gjuKKKGgPPf2afBml+DfBN9HpllDZrPql0ZNmSW2zMq5J5w&#10;FAAHQV6JRRXPhIqNGKiraF1HeTuFFFFdB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">
            <v:shape id="Picture 69" o:spid="_x0000_s1622" type="#_x0000_t75" alt="wy" style="position:absolute;left:10744;top:10795;width:708;height: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rQzGAAAA3QAAAA8AAABkcnMvZG93bnJldi54bWxEj9FqwkAURN+F/sNyC77pJgqxpK5SCtIK&#10;VUzsB1yyt8li9m7Iribt13cLBR+HmTnDrLejbcWNem8cK0jnCQjiymnDtYLP8272BMIHZI2tY1Lw&#10;TR62m4fJGnPtBi7oVoZaRAj7HBU0IXS5lL5qyKKfu444el+utxii7Gupexwi3LZykSSZtGg4LjTY&#10;0WtD1aW8WgXX4Tj8fByMKZaXfXbwp/RcvLVKTR/Hl2cQgcZwD/+337WCLF0t4e9Nf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tDMYAAADdAAAADwAAAAAAAAAAAAAA&#10;AACfAgAAZHJzL2Rvd25yZXYueG1sUEsFBgAAAAAEAAQA9wAAAJIDAAAAAA==&#10;" strokecolor="black [0]" insetpen="t">
              <v:imagedata r:id="rId23" o:title="wy"/>
            </v:shape>
            <v:rect id="Rectangle 70" o:spid="_x0000_s1623" style="position:absolute;left:10675;top:10561;width:686;height:9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zgccA&#10;AADdAAAADwAAAGRycy9kb3ducmV2LnhtbESPwW7CMBBE75X6D9ZW4lIRB9oSSDEIodIicSrwAat4&#10;SVLidbANhL/HlSr1OJqZN5rpvDONuJDztWUFgyQFQVxYXXOpYL9b9ccgfEDW2FgmBTfyMJ89Pkwx&#10;1/bK33TZhlJECPscFVQhtLmUvqjIoE9sSxy9g3UGQ5SulNrhNcJNI4dpOpIGa44LFba0rKg4bs9G&#10;wddmU2efkx+nby/r5wPvjm8n/aFU76lbvIMI1IX/8F97rRWMBtkr/L6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c4HHAAAA3QAAAA8AAAAAAAAAAAAAAAAAmAIAAGRy&#10;cy9kb3ducmV2LnhtbFBLBQYAAAAABAAEAPUAAACMAwAAAAA=&#10;" filled="f" strokecolor="white" strokeweight="18pt" insetpen="t">
              <v:shadow color="#ccc"/>
              <v:textbox inset="2.88pt,2.88pt,2.88pt,2.88pt">
                <w:txbxContent>
                  <w:p w:rsidR="00EC2183" w:rsidRDefault="00EC2183" w:rsidP="002632E6"/>
                </w:txbxContent>
              </v:textbox>
            </v:rect>
            <v:shape id="Picture 71" o:spid="_x0000_s1624" type="#_x0000_t75" alt="WDA-horz" style="position:absolute;left:10584;top:10698;width:548;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V6zJAAAA3QAAAA8AAABkcnMvZG93bnJldi54bWxEj09rwkAUxO9Cv8PyCl6kbhQ0JXWVVkgp&#10;9FD8A21vz+wzCWbfLtnVpP303YLgcZiZ3zCLVW8acaHW15YVTMYJCOLC6ppLBftd/vAIwgdkjY1l&#10;UvBDHlbLu8ECM2073tBlG0oRIewzVFCF4DIpfVGRQT+2jjh6R9saDFG2pdQtdhFuGjlNkrk0WHNc&#10;qNDRuqLitD0bBR+vo9P3V+9+02724naHz/xdprlSw/v++QlEoD7cwtf2m1Ywn6Qz+H8Tn4Bc/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FtXrMkAAADdAAAADwAAAAAAAAAA&#10;AAAAAACfAgAAZHJzL2Rvd25yZXYueG1sUEsFBgAAAAAEAAQA9wAAAJUDAAAAAA==&#10;" strokecolor="black [0]" insetpen="t">
              <v:imagedata r:id="rId24" o:title="WDA-horz"/>
            </v:shape>
            <v:shape id="Text Box 72" o:spid="_x0000_s1625" type="#_x0000_t202" style="position:absolute;left:11138;top:10709;width:314;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N98QA&#10;AADdAAAADwAAAGRycy9kb3ducmV2LnhtbESPT4vCMBTE74LfITxhb5q6QpWuUUQQ9iCs//D8bN62&#10;xealJNF299MbQfA4zMxvmPmyM7W4k/OVZQXjUQKCOLe64kLB6bgZzkD4gKyxtkwK/sjDctHvzTHT&#10;tuU93Q+hEBHCPkMFZQhNJqXPSzLoR7Yhjt6vdQZDlK6Q2mEb4aaWn0mSSoMVx4USG1qXlF8PN6Pg&#10;fJnedq2b7PbX/yat7cr/bINX6mPQrb5ABOrCO/xqf2sF6Xia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ffEAAAA3QAAAA8AAAAAAAAAAAAAAAAAmAIAAGRycy9k&#10;b3ducmV2LnhtbFBLBQYAAAAABAAEAPUAAACJAwAAAAA=&#10;" filled="f" stroked="f" strokecolor="black [0]" insetpen="t">
              <v:textbox inset="2.88pt,2.88pt,2.88pt,2.88pt">
                <w:txbxContent>
                  <w:p w:rsidR="00EC2183" w:rsidRDefault="00EC2183" w:rsidP="002632E6">
                    <w:pPr>
                      <w:widowControl w:val="0"/>
                      <w:jc w:val="center"/>
                      <w:rPr>
                        <w:rFonts w:ascii="Tekton Pro Ext" w:hAnsi="Tekton Pro Ext"/>
                        <w:sz w:val="28"/>
                        <w:szCs w:val="28"/>
                      </w:rPr>
                    </w:pPr>
                    <w:r>
                      <w:rPr>
                        <w:rFonts w:ascii="Tekton Pro Ext" w:hAnsi="Tekton Pro Ext"/>
                        <w:sz w:val="28"/>
                        <w:szCs w:val="28"/>
                      </w:rPr>
                      <w:t xml:space="preserve">Wyoming </w:t>
                    </w:r>
                  </w:p>
                  <w:p w:rsidR="00EC2183" w:rsidRDefault="00EC2183" w:rsidP="002632E6">
                    <w:pPr>
                      <w:widowControl w:val="0"/>
                      <w:jc w:val="center"/>
                      <w:rPr>
                        <w:rFonts w:ascii="Tekton Pro Ext" w:hAnsi="Tekton Pro Ext"/>
                        <w:sz w:val="28"/>
                        <w:szCs w:val="28"/>
                      </w:rPr>
                    </w:pPr>
                    <w:r>
                      <w:rPr>
                        <w:rFonts w:ascii="Tekton Pro Ext" w:hAnsi="Tekton Pro Ext"/>
                        <w:sz w:val="28"/>
                        <w:szCs w:val="28"/>
                      </w:rPr>
                      <w:t>State Inspected</w:t>
                    </w:r>
                  </w:p>
                  <w:p w:rsidR="00EC2183" w:rsidRDefault="00EC2183"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73" o:spid="_x0000_s1626" type="#_x0000_t202" style="position:absolute;left:10898;top:10812;width:89;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obMUA&#10;AADdAAAADwAAAGRycy9kb3ducmV2LnhtbESPT2vCQBTE70K/w/IKvZmNFRKJriKFQg9C/UfPr9ln&#10;Esy+DburSfvpXUHwOMzMb5jFajCtuJLzjWUFkyQFQVxa3XCl4Hj4HM9A+ICssbVMCv7Iw2r5Mlpg&#10;oW3PO7ruQyUihH2BCuoQukJKX9Zk0Ce2I47eyTqDIUpXSe2wj3DTyvc0zaTBhuNCjR191FSe9xej&#10;4Oc3v2x7N93uzv9d1tq1/94Er9Tb67Cegwg0hGf40f7SCrJJns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uhs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74" o:spid="_x0000_s1627" type="#_x0000_t202" style="position:absolute;left:10584;top:11121;width:14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wk8EA&#10;AADdAAAADwAAAGRycy9kb3ducmV2LnhtbERPyYoCMRC9C/5DqAFvmlZxoaejiDAgeHI7eCs6Nb1M&#10;Umk6GW39enMQPD7enq07a8SNWl85VjAeJSCIc6crLhScTz/DJQgfkDUax6TgQR7Wq34vw1S7Ox/o&#10;dgyFiCHsU1RQhtCkUvq8JIt+5BriyP261mKIsC2kbvEew62RkySZS4sVx4YSG9qWlP8d/62CvamT&#10;qjvo51TOrttNOJvFrr4oNfjqNt8gAnXhI367d1rBfLyIc+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MJPBAAAA3QAAAA8AAAAAAAAAAAAAAAAAmAIAAGRycy9kb3du&#10;cmV2LnhtbFBLBQYAAAAABAAEAPUAAACGAwAAAAA=&#10;" filled="f" strokecolor="#009" strokeweight="2pt" insetpen="t">
              <v:shadow color="#ccc"/>
              <v:textbox inset="2.88pt,2.88pt,2.88pt,2.88pt">
                <w:txbxContent>
                  <w:p w:rsidR="00EC2183" w:rsidRDefault="00EC2183"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EC2183" w:rsidRDefault="00EC2183" w:rsidP="002632E6">
                    <w:pPr>
                      <w:widowControl w:val="0"/>
                      <w:rPr>
                        <w:rFonts w:ascii="Times New Roman" w:eastAsia="Times New Roman" w:hAnsi="Times New Roman"/>
                        <w:sz w:val="8"/>
                        <w:szCs w:val="8"/>
                      </w:rPr>
                    </w:pPr>
                    <w:r>
                      <w:rPr>
                        <w:sz w:val="8"/>
                        <w:szCs w:val="8"/>
                      </w:rPr>
                      <w:t> </w:t>
                    </w:r>
                  </w:p>
                  <w:p w:rsidR="00EC2183" w:rsidRDefault="00EC2183"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EC2183" w:rsidRDefault="00EC2183"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75" o:spid="_x0000_s1628" type="#_x0000_t202" style="position:absolute;left:10584;top:10804;width:145;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ZhcUA&#10;AADdAAAADwAAAGRycy9kb3ducmV2LnhtbESPQWvCQBSE74L/YXlCb7qxQtTUVUQoeChUrXh+zT6T&#10;YPZt2F1N9Nd3BaHHYWa+YRarztTiRs5XlhWMRwkI4tzqigsFx5/P4QyED8gaa8uk4E4eVst+b4GZ&#10;ti3v6XYIhYgQ9hkqKENoMil9XpJBP7INcfTO1hkMUbpCaodthJtavidJKg1WHBdKbGhTUn45XI2C&#10;0+/0umvdZLe/PJq0tmv//RW8Um+Dbv0BIlAX/sOv9lYrSMfTO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dmF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EC2183" w:rsidRDefault="00EC2183"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EC2183" w:rsidRDefault="00EC2183"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76" o:spid="_x0000_s1629" type="#_x0000_t202" style="position:absolute;left:10584;top:11221;width:148;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AP8MA&#10;AADdAAAADwAAAGRycy9kb3ducmV2LnhtbERPyWrDMBC9B/oPYgq9xbJbcI1jJYRCoYdCs9Hz1JrY&#10;JtbISHLs9uujQ6DHx9urzWx6cSXnO8sKsiQFQVxb3XGj4HR8XxYgfEDW2FsmBb/kYbN+WFRYajvx&#10;nq6H0IgYwr5EBW0IQymlr1sy6BM7EEfubJ3BEKFrpHY4xXDTy+c0zaXBjmNDiwO9tVRfDqNR8P3z&#10;Ou4m97LbX/6GvLdb//UZvFJPj/N2BSLQHP7Fd/eHVpBnRdwf38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4AP8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EC2183" w:rsidRDefault="00EC2183"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77" o:spid="_x0000_s1630" type="#_x0000_t202" style="position:absolute;left:10844;top:10847;width:6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lpMUA&#10;AADdAAAADwAAAGRycy9kb3ducmV2LnhtbESPT4vCMBTE74LfITxhb5p2F6pUo4iwsIeF9R+en82z&#10;LTYvJYm266c3Cwseh5n5DbNY9aYRd3K+tqwgnSQgiAuray4VHA+f4xkIH5A1NpZJwS95WC2HgwXm&#10;2na8o/s+lCJC2OeooAqhzaX0RUUG/cS2xNG7WGcwROlKqR12EW4a+Z4kmTRYc1yosKVNRcV1fzMK&#10;Tufpbdu5j+3u+mizxq79z3fwSr2N+vUcRKA+vML/7S+tIEtnKfy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qWk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78" o:spid="_x0000_s1631" type="#_x0000_t202" style="position:absolute;left:10767;top:10904;width:6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708QA&#10;AADdAAAADwAAAGRycy9kb3ducmV2LnhtbESPT4vCMBTE78J+h/AW9qapLlSpRpGFBQ+Cf9nz2+bZ&#10;FpuXkkRb/fRGEDwOM/MbZrboTC2u5HxlWcFwkIAgzq2uuFBwPPz2JyB8QNZYWyYFN/KwmH/0Zphp&#10;2/KOrvtQiAhhn6GCMoQmk9LnJRn0A9sQR+9kncEQpSukdthGuKnlKElSabDiuFBiQz8l5ef9xSj4&#10;+x9ftq373u7O9yat7dJv1sEr9fXZLacgAnXhHX61V1pBOpyM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O9PEAAAA3QAAAA8AAAAAAAAAAAAAAAAAmAIAAGRycy9k&#10;b3ducmV2LnhtbFBLBQYAAAAABAAEAPUAAACJ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79" o:spid="_x0000_s1632" type="#_x0000_t202" style="position:absolute;left:10812;top:11058;width:10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eSMQA&#10;AADdAAAADwAAAGRycy9kb3ducmV2LnhtbESPT4vCMBTE78J+h/AW9qapClWqUWRhwcOCf9nz2+bZ&#10;FpuXkkRb/fRGEDwOM/MbZr7sTC2u5HxlWcFwkIAgzq2uuFBwPPz0pyB8QNZYWyYFN/KwXHz05php&#10;2/KOrvtQiAhhn6GCMoQmk9LnJRn0A9sQR+9kncEQpSukdthGuKnlKElSabDiuFBiQ98l5ef9xSj4&#10;+59ctq0bb3fne5PWduU3v8Er9fXZrWYgAnXhHX6111pBOpyO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nkjEAAAA3QAAAA8AAAAAAAAAAAAAAAAAmAIAAGRycy9k&#10;b3ducmV2LnhtbFBLBQYAAAAABAAEAPUAAACJ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80" o:spid="_x0000_s1633" type="#_x0000_t202" style="position:absolute;left:10961;top:10949;width:8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F8YA&#10;AADdAAAADwAAAGRycy9kb3ducmV2LnhtbESPT2vCQBTE7wW/w/IEb3WjxbRGVxGh4EHwT0vPz+wz&#10;CWbfht3VRD+9Wyj0OMzMb5j5sjO1uJHzlWUFo2ECgji3uuJCwffX5+sHCB+QNdaWScGdPCwXvZc5&#10;Ztq2fKDbMRQiQthnqKAMocmk9HlJBv3QNsTRO1tnMETpCqkdthFuajlOklQarDgulNjQuqT8crwa&#10;BT+n9+u+dW/7w+XRpLVd+d02eKUG/W41AxGoC//hv/ZGK0gn0zH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YBF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81" o:spid="_x0000_s1634" type="#_x0000_t202" style="position:absolute;left:11069;top:10938;width:69;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kjMYA&#10;AADdAAAADwAAAGRycy9kb3ducmV2LnhtbESPQWvCQBSE74L/YXmCN92oNLapmyCFggehakvPr9nX&#10;JJh9G3ZXE/vru4WCx2FmvmE2xWBacSXnG8sKFvMEBHFpdcOVgo/319kjCB+QNbaWScGNPBT5eLTB&#10;TNuej3Q9hUpECPsMFdQhdJmUvqzJoJ/bjjh639YZDFG6SmqHfYSbVi6TJJUGG44LNXb0UlN5Pl2M&#10;gs+v9eXQu9XheP7p0tZu/ds+eKWmk2H7DCLQEO7h//ZOK0gfnl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qkj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82" o:spid="_x0000_s1635" type="#_x0000_t202" style="position:absolute;left:11009;top:1082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8+McA&#10;AADdAAAADwAAAGRycy9kb3ducmV2LnhtbESPT2vCQBTE74V+h+UVvNVN/ZPa1FVEKPQgaKx4fmZf&#10;k2D2bdhdTfTTdwuFHoeZ+Q0zX/amEVdyvras4GWYgCAurK65VHD4+niegfABWWNjmRTcyMNy8fgw&#10;x0zbjnO67kMpIoR9hgqqENpMSl9UZNAPbUscvW/rDIYoXSm1wy7CTSNHSZJKgzXHhQpbWldUnPcX&#10;o+B4er3sOjfe5ed7mzZ25beb4JUaPPWrdxCB+vAf/mt/agXp9G0C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PPjHAAAA3QAAAA8AAAAAAAAAAAAAAAAAmAIAAGRy&#10;cy9kb3ducmV2LnhtbFBLBQYAAAAABAAEAPUAAACM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83" o:spid="_x0000_s1636" type="#_x0000_t202" style="position:absolute;left:10935;top:11015;width:9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Y8YA&#10;AADdAAAADwAAAGRycy9kb3ducmV2LnhtbESPzWrDMBCE74W8g9hCb43clLiJE9mEQqGHQn7JeWNt&#10;bBNrZSQldvv0UaHQ4zAz3zDLYjCtuJHzjWUFL+MEBHFpdcOVgsP+43kGwgdkja1lUvBNHop89LDE&#10;TNuet3TbhUpECPsMFdQhdJmUvqzJoB/bjjh6Z+sMhihdJbXDPsJNKydJkkqDDceFGjt6r6m87K5G&#10;wfH0dt307nWzvfx0aWtXfv0VvFJPj8NqASLQEP7Df+1PrSCdzq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ZY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84" o:spid="_x0000_s1637" type="#_x0000_t202" style="position:absolute;left:10769;top:11255;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HFMYA&#10;AADdAAAADwAAAGRycy9kb3ducmV2LnhtbESPT2vCQBTE70K/w/IK3nRTpbFN3QQRBA+F+qf0/Jp9&#10;TYLZt2F3NWk/fVcQPA4z8xtmWQymFRdyvrGs4GmagCAurW64UvB53ExeQPiArLG1TAp+yUORP4yW&#10;mGnb854uh1CJCGGfoYI6hC6T0pc1GfRT2xFH78c6gyFKV0ntsI9w08pZkqTSYMNxocaO1jWVp8PZ&#10;KPj6Xpx3vZvv9qe/Lm3tyn+8B6/U+HFYvYEINIR7+NbeagXp82sK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HF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85" o:spid="_x0000_s1638" type="#_x0000_t202" style="position:absolute;left:10764;top:1115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j8UA&#10;AADdAAAADwAAAGRycy9kb3ducmV2LnhtbESPT2vCQBTE70K/w/IKvemmLUabuooIQg+Cf/H8mn1N&#10;gtm3YXc1qZ/eFQSPw8z8hpnMOlOLCzlfWVbwPkhAEOdWV1woOOyX/TEIH5A11pZJwT95mE1fehPM&#10;tG15S5ddKESEsM9QQRlCk0np85IM+oFtiKP3Z53BEKUrpHbYRrip5UeSpNJgxXGhxIYWJeWn3dko&#10;OP6OzpvWfW62p2uT1nbu16vglXp77ebfIAJ14Rl+tH+0gnT4NYL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aKP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86" o:spid="_x0000_s1639" type="#_x0000_t202" style="position:absolute;left:10918;top:11181;width:11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2/cMA&#10;AADdAAAADwAAAGRycy9kb3ducmV2LnhtbERPz2vCMBS+D/wfwhO8zVTF6qqpyGCwgzB1w/Nb82xL&#10;m5eSRNvtr18OA48f3+/tbjCtuJPztWUFs2kCgriwuuZSwdfn2/MahA/IGlvLpOCHPOzy0dMWM217&#10;PtH9HEoRQ9hnqKAKocuk9EVFBv3UdsSRu1pnMEToSqkd9jHctHKeJKk0WHNsqLCj14qK5nwzCi7f&#10;q9uxd4vjqfnt0tbu/ccheKUm42G/ARFoCA/xv/tdK0iXL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42/c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87" o:spid="_x0000_s1640" type="#_x0000_t202" style="position:absolute;left:11135;top:111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TZsYA&#10;AADdAAAADwAAAGRycy9kb3ducmV2LnhtbESPT2vCQBTE70K/w/IK3nRTS6OmriJCwYPgnxbPr9nX&#10;JJh9G3ZXE/vpXUHwOMzMb5jZojO1uJDzlWUFb8MEBHFudcWFgp/vr8EEhA/IGmvLpOBKHhbzl94M&#10;M21b3tPlEAoRIewzVFCG0GRS+rwkg35oG+Lo/VlnMETpCqkdthFuajlKklQarDgulNjQqqT8dDgb&#10;Bcff8XnXuvfd/vTfpLVd+u0meKX6r93yE0SgLjzDj/ZaK0g/pl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KTZ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88" o:spid="_x0000_s1641" type="#_x0000_t202" style="position:absolute;left:11247;top:11201;width:65;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OAMEA&#10;AADdAAAADwAAAGRycy9kb3ducmV2LnhtbERPy4rCMBTdC/5DuII7mzoDdahGEUGYxcD4YtbX5toW&#10;m5uSRFvn681CcHk478WqN424k/O1ZQXTJAVBXFhdc6ngdNxOvkD4gKyxsUwKHuRhtRwOFphr2/Ge&#10;7odQihjCPkcFVQhtLqUvKjLoE9sSR+5incEQoSuldtjFcNPIjzTNpMGaY0OFLW0qKq6Hm1Hwd57d&#10;dp373O2v/23W2LX//QleqfGoX89BBOrDW/xyf2sFWZb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3zgD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89" o:spid="_x0000_s1642" type="#_x0000_t202" style="position:absolute;left:11135;top:11009;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rm8YA&#10;AADdAAAADwAAAGRycy9kb3ducmV2LnhtbESPQWvCQBSE74L/YXlCb7pJC6lEVxGh0EOhJi2en9ln&#10;Esy+Dbsbk/bXdwuFHoeZ+YbZ7ifTiTs531pWkK4SEMSV1S3XCj4/XpZrED4ga+wsk4Iv8rDfzWdb&#10;zLUduaB7GWoRIexzVNCE0OdS+qohg35le+LoXa0zGKJ0tdQOxwg3nXxMkkwabDkuNNjTsaHqVg5G&#10;wfnyPJxG93Qqbt991tmDf38LXqmHxXTYgAg0hf/wX/tVK8iyJIX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rm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90" o:spid="_x0000_s1643" type="#_x0000_t202" style="position:absolute;left:11155;top:108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17MQA&#10;AADdAAAADwAAAGRycy9kb3ducmV2LnhtbESPT4vCMBTE78J+h/AW9qapLtSlGkUWFjwI/mXPz+bZ&#10;FpuXkkRb/fRGEDwOM/MbZjrvTC2u5HxlWcFwkIAgzq2uuFBw2P/1f0D4gKyxtkwKbuRhPvvoTTHT&#10;tuUtXXehEBHCPkMFZQhNJqXPSzLoB7Yhjt7JOoMhSldI7bCNcFPLUZKk0mDFcaHEhn5Lys+7i1Hw&#10;fxxfNq373mzP9yat7cKvV8Er9fXZLSYgAnXhHX61l1pBmiYj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9ezEAAAA3QAAAA8AAAAAAAAAAAAAAAAAmAIAAGRycy9k&#10;b3ducmV2LnhtbFBLBQYAAAAABAAEAPUAAACJ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91" o:spid="_x0000_s1644" type="#_x0000_t202" style="position:absolute;left:11258;top:1085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d8YA&#10;AADdAAAADwAAAGRycy9kb3ducmV2LnhtbESPzWrDMBCE74W8g9hAbo2cBtzgRgkhEOgh0NgtOW+t&#10;jW1irYwk/7RPXxUKPQ4z8w2z3U+mFQM531hWsFomIIhLqxuuFHy8nx43IHxA1thaJgVf5GG/mz1s&#10;MdN25JyGIlQiQthnqKAOocuk9GVNBv3SdsTRu1lnMETpKqkdjhFuWvmUJKk02HBcqLGjY03lveiN&#10;guvnc38Z3fqS37+7tLUH/3YOXqnFfDq8gAg0hf/wX/tVK0jTZA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Qd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92" o:spid="_x0000_s1645" type="#_x0000_t202" style="position:absolute;left:11264;top:1101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IA8UA&#10;AADdAAAADwAAAGRycy9kb3ducmV2LnhtbESPQWvCQBSE70L/w/IK3nRjlVSiq0hB8CBUbfH8zD6T&#10;YPZt2F1N7K93BaHHYWa+YebLztTiRs5XlhWMhgkI4tzqigsFvz/rwRSED8gaa8uk4E4elou33hwz&#10;bVve0+0QChEh7DNUUIbQZFL6vCSDfmgb4uidrTMYonSF1A7bCDe1/EiSVBqsOC6U2NBXSfnlcDUK&#10;jqfP6651493+8tektV35723wSvXfu9UMRKAu/Idf7Y1WkKbJ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MgD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93" o:spid="_x0000_s1646" type="#_x0000_t202" style="position:absolute;left:11347;top:10829;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tmMUA&#10;AADdAAAADwAAAGRycy9kb3ducmV2LnhtbESPQWvCQBSE70L/w/IK3nRjxVSiq0hB8CBUbfH8zD6T&#10;YPZt2F1N7K93BaHHYWa+YebLztTiRs5XlhWMhgkI4tzqigsFvz/rwRSED8gaa8uk4E4elou33hwz&#10;bVve0+0QChEh7DNUUIbQZFL6vCSDfmgb4uidrTMYonSF1A7bCDe1/EiSVBqsOC6U2NBXSfnlcDUK&#10;jqfP6651493+8tektV35723wSvXfu9UMRKAu/Idf7Y1WkKbJ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G2Y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94" o:spid="_x0000_s1647" type="#_x0000_t202" style="position:absolute;left:11349;top:10927;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z78UA&#10;AADdAAAADwAAAGRycy9kb3ducmV2LnhtbESPzWrDMBCE74W8g9hCb43cFNTgRA4hEOih0PzR89ba&#10;2MbWykhK7Obpo0Khx2FmvmGWq9F24ko+NI41vEwzEMSlMw1XGk7H7fMcRIjIBjvHpOGHAqyKycMS&#10;c+MG3tP1ECuRIBxy1FDH2OdShrImi2HqeuLknZ23GJP0lTQehwS3nZxlmZIWG04LNfa0qalsDxer&#10;4ev77bIb/Otu39561bl1+PyIQeunx3G9ABFpjP/hv/a70aBUpuD3TXo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vPv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95" o:spid="_x0000_s1648" type="#_x0000_t202" style="position:absolute;left:11361;top:1101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WdMQA&#10;AADdAAAADwAAAGRycy9kb3ducmV2LnhtbESPT4vCMBTE78J+h/AWvGmqQl2qUWRhwYOw/mPPz+bZ&#10;FpuXkkRb99MbQfA4zMxvmPmyM7W4kfOVZQWjYQKCOLe64kLB8fAz+ALhA7LG2jIpuJOH5eKjN8dM&#10;25Z3dNuHQkQI+wwVlCE0mZQ+L8mgH9qGOHpn6wyGKF0htcM2wk0tx0mSSoMVx4USG/ouKb/sr0bB&#10;32l63bZust1d/pu0tiv/uwleqf5nt5qBCNSFd/jVXmsFaZpM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VnTEAAAA3QAAAA8AAAAAAAAAAAAAAAAAmAIAAGRycy9k&#10;b3ducmV2LnhtbFBLBQYAAAAABAAEAPUAAACJ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96" o:spid="_x0000_s1649" type="#_x0000_t202" style="position:absolute;left:1131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CBsEA&#10;AADdAAAADwAAAGRycy9kb3ducmV2LnhtbERPy4rCMBTdC/5DuII7mzoDdahGEUGYxcD4YtbX5toW&#10;m5uSRFvn681CcHk478WqN424k/O1ZQXTJAVBXFhdc6ngdNxOvkD4gKyxsUwKHuRhtRwOFphr2/Ge&#10;7odQihjCPkcFVQhtLqUvKjLoE9sSR+5incEQoSuldtjFcNPIjzTNpMGaY0OFLW0qKq6Hm1Hwd57d&#10;dp373O2v/23W2LX//QleqfGoX89BBOrDW/xyf2sFWZb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wgb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97" o:spid="_x0000_s1650" type="#_x0000_t202" style="position:absolute;left:1137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nncYA&#10;AADdAAAADwAAAGRycy9kb3ducmV2LnhtbESPzWrDMBCE74W+g9hCb7XcFpzWiRJMIZBDIX+l5421&#10;tU2slZHk2M3TR4FAjsPMfMPMFqNpxYmcbywreE1SEMSl1Q1XCn72y5cPED4ga2wtk4J/8rCYPz7M&#10;MNd24C2ddqESEcI+RwV1CF0upS9rMugT2xFH7886gyFKV0ntcIhw08q3NM2kwYbjQo0dfdVUHne9&#10;UfB7mPSbwb1vtsdzl7W28Ovv4JV6fhqLKYhAY7iHb+2VVpBl6Sdc38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1nn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98" o:spid="_x0000_s1651" type="#_x0000_t202" style="position:absolute;left:11329;top:11238;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Y3cMA&#10;AADdAAAADwAAAGRycy9kb3ducmV2LnhtbERPz2vCMBS+D/wfwhN2m2k36KQapQjCDoO1Kp6fzbMt&#10;Ni8libbbX78cBjt+fL/X28n04kHOd5YVpIsEBHFtdceNgtNx/7IE4QOyxt4yKfgmD9vN7GmNubYj&#10;V/Q4hEbEEPY5KmhDGHIpfd2SQb+wA3HkrtYZDBG6RmqHYww3vXxNkkwa7Dg2tDjQrqX6drgbBefL&#10;+70c3VtZ3X6GrLeF//oMXqnn+VSsQASawr/4z/2hFWRZ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Y3c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99" o:spid="_x0000_s1652" type="#_x0000_t202" style="position:absolute;left:10875;top:10872;width:89;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9RsUA&#10;AADdAAAADwAAAGRycy9kb3ducmV2LnhtbESPT2vCQBTE74LfYXkFb2YThVRSVxFB8CD4p8Xza/Y1&#10;CWbfht3VxH76bqHQ4zAzv2GW68G04kHON5YVZEkKgri0uuFKwcf7broA4QOyxtYyKXiSh/VqPFpi&#10;oW3PZ3pcQiUihH2BCuoQukJKX9Zk0Ce2I47el3UGQ5SuktphH+GmlbM0zaXBhuNCjR1taypvl7tR&#10;cP18vZ96Nz+db99d3tqNPx6CV2ryMmzeQAQawn/4r73XCvI8y+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v1G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100" o:spid="_x0000_s1653"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QesMA&#10;AADdAAAADwAAAGRycy9kb3ducmV2LnhtbESPQYvCMBSE7wv+h/CEva2phS1ajSKirOzNKp6fzbMt&#10;Ni+1ydr67zeC4HGYmW+Y+bI3tbhT6yrLCsajCARxbnXFhYLjYfs1AeE8ssbaMil4kIPlYvAxx1Tb&#10;jvd0z3whAoRdigpK75tUSpeXZNCNbEMcvIttDfog20LqFrsAN7WMoyiRBisOCyU2tC4pv2Z/RsG+&#10;mOqbPf3Et+/qt9uceJ2cm0ypz2G/moHw1Pt3+NXeaQVJMo7h+S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8Qes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01" o:spid="_x0000_s1654"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14cUA&#10;AADdAAAADwAAAGRycy9kb3ducmV2LnhtbESPQWvCQBSE7wX/w/KE3uomlgaNrqFIS0tvRvH8zD6z&#10;wezbmN2a9N93CwWPw8x8w6yL0bbiRr1vHCtIZwkI4srphmsFh/370wKED8gaW8ek4Ic8FJvJwxpz&#10;7Qbe0a0MtYgQ9jkqMCF0uZS+MmTRz1xHHL2z6y2GKPta6h6HCLetnCdJJi02HBcMdrQ1VF3Kb6tg&#10;Vy/11R0/5teX5mt4O/I2O3WlUo/T8XUFItAY7uH/9qdWkGXpM/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7Xh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02" o:spid="_x0000_s1655"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lcUA&#10;AADdAAAADwAAAGRycy9kb3ducmV2LnhtbESPQWvCQBSE7wX/w/KE3uom0gaNrqFIS0tvRvH8zD6z&#10;wezbmN2a9N93CwWPw8x8w6yL0bbiRr1vHCtIZwkI4srphmsFh/370wKED8gaW8ek4Ic8FJvJwxpz&#10;7Qbe0a0MtYgQ9jkqMCF0uZS+MmTRz1xHHL2z6y2GKPta6h6HCLetnCdJJi02HBcMdrQ1VF3Kb6tg&#10;Vy/11R0/5teX5mt4O/I2O3WlUo/T8XUFItAY7uH/9qdWkGXpM/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2V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03" o:spid="_x0000_s1656"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IDsMA&#10;AADdAAAADwAAAGRycy9kb3ducmV2LnhtbESPQYvCMBSE7wv+h/AEb2uqYNFqFBEXZW9W8fxsnm2x&#10;ealN1tZ/vxEEj8PMfMMsVp2pxIMaV1pWMBpGIIgzq0vOFZyOP99TEM4ja6wsk4InOVgte18LTLRt&#10;+UCP1OciQNglqKDwvk6kdFlBBt3Q1sTBu9rGoA+yyaVusA1wU8lxFMXSYMlhocCaNgVlt/TPKDjk&#10;M3235934Pil/2+2ZN/GlTpUa9Lv1HISnzn/C7/ZeK4jj0QRe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aIDs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04" o:spid="_x0000_s1657"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WecQA&#10;AADdAAAADwAAAGRycy9kb3ducmV2LnhtbESPQWvCQBSE74X+h+UVvNWNgksb3QSRFktvRvH8mn0m&#10;wezbmF1N+u+7gtDjMDPfMKt8tK24Ue8bxxpm0wQEcelMw5WGw/7z9Q2ED8gGW8ek4Zc85Nnz0wpT&#10;4wbe0a0IlYgQ9ilqqEPoUil9WZNFP3UdcfROrrcYouwraXocIty2cp4kSlpsOC7U2NGmpvJcXK2G&#10;XfVuLu64nV8WzffwceSN+ukKrScv43oJItAY/sOP9pfRoNRMwf1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Fnn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05" o:spid="_x0000_s1658"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z4sMA&#10;AADdAAAADwAAAGRycy9kb3ducmV2LnhtbESPQYvCMBSE74L/ITxhb5oqbFerUUSUXbxZxfOzebbF&#10;5qU20Xb//UZY8DjMzDfMYtWZSjypcaVlBeNRBII4s7rkXMHpuBtOQTiPrLGyTAp+ycFq2e8tMNG2&#10;5QM9U5+LAGGXoILC+zqR0mUFGXQjWxMH72obgz7IJpe6wTbATSUnURRLgyWHhQJr2hSU3dKHUXDI&#10;Z/puz9+T+2e5b7dn3sSXOlXqY9Ct5yA8df4d/m//aAVxPP6C1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z4s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06" o:spid="_x0000_s1659"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nkMEA&#10;AADdAAAADwAAAGRycy9kb3ducmV2LnhtbERPTYvCMBC9L/gfwgh7W9MKFq3GIuLi4s0qnsdmbIvN&#10;pDZZ2/33m4Pg8fG+V9lgGvGkztWWFcSTCARxYXXNpYLz6ftrDsJ5ZI2NZVLwRw6y9ehjham2PR/p&#10;mftShBB2KSqovG9TKV1RkUE3sS1x4G62M+gD7EqpO+xDuGnkNIoSabDm0FBhS9uKinv+axQcy4V+&#10;2Mt++pjVh3534W1ybXOlPsfDZgnC0+Df4pf7RytIkjjMDW/C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J5DBAAAA3Q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07" o:spid="_x0000_s1660" type="#_x0000_t202" style="position:absolute;left:10861;top:11255;width:108;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xQMUA&#10;AADdAAAADwAAAGRycy9kb3ducmV2LnhtbESPT4vCMBTE7wt+h/AEb2uqQnWrUURY2MPC+g/Pb5tn&#10;W2xeShJtdz+9EQSPw8z8hlmsOlOLGzlfWVYwGiYgiHOrKy4UHA+f7zMQPiBrrC2Tgj/ysFr23haY&#10;advyjm77UIgIYZ+hgjKEJpPS5yUZ9EPbEEfvbJ3BEKUrpHbYRrip5ThJUmmw4rhQYkObkvLL/moU&#10;nH6n123rJtvd5b9Ja7v2P9/BKzXod+s5iEBdeIWf7S+tIE1HH/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FA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108" o:spid="_x0000_s1661" type="#_x0000_t202" style="position:absolute;left:10778;top:10958;width:103;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SYMEA&#10;AADdAAAADwAAAGRycy9kb3ducmV2LnhtbERPy4rCMBTdC/MP4Q64s+koVKlGkQHBhTC+mPWd5toW&#10;m5uSRFvn681CcHk478WqN424k/O1ZQVfSQqCuLC65lLB+bQZzUD4gKyxsUwKHuRhtfwYLDDXtuMD&#10;3Y+hFDGEfY4KqhDaXEpfVGTQJ7YljtzFOoMhQldK7bCL4aaR4zTNpMGaY0OFLX1XVFyPN6Pg9296&#10;23dusj9c/9ussWv/swteqeFnv56DCNSHt/jl3moFWTaO++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kmDBAAAA3QAAAA8AAAAAAAAAAAAAAAAAmAIAAGRycy9kb3du&#10;cmV2LnhtbFBLBQYAAAAABAAEAPUAAACG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109" o:spid="_x0000_s1662" type="#_x0000_t202" style="position:absolute;left:10895;top:11221;width:16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3+8QA&#10;AADdAAAADwAAAGRycy9kb3ducmV2LnhtbESPT4vCMBTE74LfITzBm6YqVOkaRQRhDwvrPzw/m7dt&#10;sXkpSbRdP71ZWPA4zMxvmOW6M7V4kPOVZQWTcQKCOLe64kLB+bQbLUD4gKyxtkwKfsnDetXvLTHT&#10;tuUDPY6hEBHCPkMFZQhNJqXPSzLox7Yhjt6PdQZDlK6Q2mEb4aaW0yRJpcGK40KJDW1Lym/Hu1Fw&#10;uc7v+9bN9ofbs0lru/HfX8ErNRx0mw8QgbrwDv+3P7WCNJ1O4O9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v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110" o:spid="_x0000_s1663" type="#_x0000_t202" style="position:absolute;left:11007;top:11009;width:91;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pjMUA&#10;AADdAAAADwAAAGRycy9kb3ducmV2LnhtbESPT4vCMBTE74LfITzBm6ZboUo1igjCHhbWf3h+Nm/b&#10;YvNSkmi7++k3Cwseh5n5DbPa9KYRT3K+tqzgbZqAIC6srrlUcDnvJwsQPiBrbCyTgm/ysFkPByvM&#10;te34SM9TKEWEsM9RQRVCm0vpi4oM+qltiaP3ZZ3BEKUrpXbYRbhpZJokmTRYc1yosKVdRcX99DAK&#10;rrf549C52eF4/2mzxm7950fwSo1H/XYJIlAfXuH/9rtWkGVp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mM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111" o:spid="_x0000_s1664" type="#_x0000_t202" style="position:absolute;left:10952;top:11078;width:12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MF8YA&#10;AADdAAAADwAAAGRycy9kb3ducmV2LnhtbESPQWvCQBSE74X+h+UVequbGogldRUpCB4KTbT0/Jp9&#10;TYLZt2F3TVJ/vSsIHoeZ+YZZrifTiYGcby0reJ0lIIgrq1uuFXwfti9vIHxA1thZJgX/5GG9enxY&#10;Yq7tyCUN+1CLCGGfo4ImhD6X0lcNGfQz2xNH7886gyFKV0vtcIxw08l5kmTSYMtxocGePhqqjvuT&#10;UfDzuzgVo0uL8njus85u/Ndn8Eo9P02bdxCBpnAP39o7rSDL5il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MF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112" o:spid="_x0000_s1665" type="#_x0000_t202" style="position:absolute;left:11064;top:10967;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UY8YA&#10;AADdAAAADwAAAGRycy9kb3ducmV2LnhtbESPzWrDMBCE74G8g9hAb7GctDjFjWxCoNBDofkj5621&#10;tU2slZGU2O3TV4VCjsPMfMOsy9F04kbOt5YVLJIUBHFldcu1gtPxdf4MwgdkjZ1lUvBNHspiOllj&#10;ru3Ae7odQi0ihH2OCpoQ+lxKXzVk0Ce2J47el3UGQ5SultrhEOGmk8s0zaTBluNCgz1tG6ouh6tR&#10;cP5cXXeDe9ztLz991tmN/3gPXqmH2bh5ARFoDPfwf/tNK8iy5RP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mUY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113" o:spid="_x0000_s1666" type="#_x0000_t202" style="position:absolute;left:10998;top:10864;width:114;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x+MYA&#10;AADdAAAADwAAAGRycy9kb3ducmV2LnhtbESPzWrDMBCE74G8g9hAb7GclDrFjWxCoNBDofkj5621&#10;tU2slZGU2O3TV4VCjsPMfMOsy9F04kbOt5YVLJIUBHFldcu1gtPxdf4MwgdkjZ1lUvBNHspiOllj&#10;ru3Ae7odQi0ihH2OCpoQ+lxKXzVk0Ce2J47el3UGQ5SultrhEOGmk8s0zaTBluNCgz1tG6ouh6tR&#10;cP5cXXeDe9ztLz991tmN/3gPXqmH2bh5ARFoDPfwf/tNK8iy5RP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Ux+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114" o:spid="_x0000_s1667" type="#_x0000_t202" style="position:absolute;left:11104;top:10818;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vj8UA&#10;AADdAAAADwAAAGRycy9kb3ducmV2LnhtbESPT2sCMRTE70K/Q3gFb5qtQixbo4ggeBD809Lz6+Z1&#10;d3HzsiTRXfvpG0HwOMzMb5j5sreNuJIPtWMNb+MMBHHhTM2lhq/PzegdRIjIBhvHpOFGAZaLl8Ec&#10;c+M6PtL1FEuRIBxy1FDF2OZShqIii2HsWuLk/TpvMSbpS2k8dgluGznJMiUt1pwWKmxpXVFxPl2s&#10;hu+f2eXQ+enheP5rVeNWYb+LQevha7/6ABGpj8/wo701GpSaKL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6+P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115" o:spid="_x0000_s1668" type="#_x0000_t202" style="position:absolute;left:11124;top:11069;width:83;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KFMYA&#10;AADdAAAADwAAAGRycy9kb3ducmV2LnhtbESPQWvCQBSE74X+h+UVvNVNLSQldRUpCB4KTbT0/Jp9&#10;TYLZt2F3TWJ/vSsIHoeZ+YZZrifTiYGcby0reJknIIgrq1uuFXwfts9vIHxA1thZJgVn8rBePT4s&#10;Mdd25JKGfahFhLDPUUETQp9L6auGDPq57Ymj92edwRClq6V2OEa46eQiSVJpsOW40GBPHw1Vx/3J&#10;KPj5zU7F6F6L8vjfp53d+K/P4JWaPU2bdxCBpnAP39o7rSBNFxl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KF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116" o:spid="_x0000_s1669" type="#_x0000_t202" style="position:absolute;left:11107;top:11038;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ZsEA&#10;AADdAAAADwAAAGRycy9kb3ducmV2LnhtbERPy4rCMBTdC/MP4Q64s+koVKlGkQHBhTC+mPWd5toW&#10;m5uSRFvn681CcHk478WqN424k/O1ZQVfSQqCuLC65lLB+bQZzUD4gKyxsUwKHuRhtfwYLDDXtuMD&#10;3Y+hFDGEfY4KqhDaXEpfVGTQJ7YljtzFOoMhQldK7bCL4aaR4zTNpMGaY0OFLX1XVFyPN6Pg9296&#10;23dusj9c/9ussWv/swteqeFnv56DCNSHt/jl3moFWTaO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0nmbBAAAA3QAAAA8AAAAAAAAAAAAAAAAAmAIAAGRycy9kb3du&#10;cmV2LnhtbFBLBQYAAAAABAAEAPUAAACGAw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117" o:spid="_x0000_s1670" type="#_x0000_t202" style="position:absolute;left:11324;top:11047;width:8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7/cUA&#10;AADdAAAADwAAAGRycy9kb3ducmV2LnhtbESPzWrDMBCE74W8g9hAb7WcFNzUjWxCoNBDIb/kvLW2&#10;tom1MpISu3n6qlDIcZiZb5hlOZpOXMn51rKCWZKCIK6sbrlWcDy8Py1A+ICssbNMCn7IQ1lMHpaY&#10;azvwjq77UIsIYZ+jgiaEPpfSVw0Z9IntiaP3bZ3BEKWrpXY4RLjp5DxNM2mw5bjQYE/rhqrz/mIU&#10;nL5eLtvBPW9351ufdXblN5/BK/U4HVdvIAKN4R7+b39oBVk2f4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v9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118" o:spid="_x0000_s1671" type="#_x0000_t202" style="position:absolute;left:11215;top:11069;width:10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EvcIA&#10;AADdAAAADwAAAGRycy9kb3ducmV2LnhtbERPW2vCMBR+H/gfwhF8m6kTOqlGKcJgD4N5Y89nzbEp&#10;NiclSW3dr18eBnv8+O6b3WhbcScfGscKFvMMBHHldMO1gsv57XkFIkRkja1jUvCgALvt5GmDhXYD&#10;H+l+irVIIRwKVGBi7AopQ2XIYpi7jjhxV+ctxgR9LbXHIYXbVr5kWS4tNpwaDHa0N1TdTr1V8PX9&#10;2h8Gvzwcbz9d3royfH7EoNRsOpZrEJHG+C/+c79rBXm+TPv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wS9wgAAAN0AAAAPAAAAAAAAAAAAAAAAAJgCAABkcnMvZG93&#10;bnJldi54bWxQSwUGAAAAAAQABAD1AAAAhw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119" o:spid="_x0000_s1672" type="#_x0000_t202" style="position:absolute;left:11315;top:11164;width:115;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hJsQA&#10;AADdAAAADwAAAGRycy9kb3ducmV2LnhtbESPT4vCMBTE74LfITzBm6auUKVrFBGEPQjrPzw/m7dt&#10;sXkpSbRdP71ZWPA4zMxvmMWqM7V4kPOVZQWTcQKCOLe64kLB+bQdzUH4gKyxtkwKfsnDatnvLTDT&#10;tuUDPY6hEBHCPkMFZQhNJqXPSzLox7Yhjt6PdQZDlK6Q2mEb4aaWH0mSSoMVx4USG9qUlN+Od6Pg&#10;cp3d962b7g+3Z5PWdu2/d8ErNRx0608QgbrwDv+3v7SCNJ1O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oSb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120" o:spid="_x0000_s1673"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GsQA&#10;AADdAAAADwAAAGRycy9kb3ducmV2LnhtbESPQWvCQBSE70L/w/IKvZlNUwwaXaVIS8WbUTw/s88k&#10;NPs2Zrcm/feuIHgcZuYbZrEaTCOu1LnasoL3KAZBXFhdc6ngsP8eT0E4j6yxsUwK/snBavkyWmCm&#10;bc87uua+FAHCLkMFlfdtJqUrKjLoItsSB+9sO4M+yK6UusM+wE0jkzhOpcGaw0KFLa0rKn7zP6Ng&#10;V870xR5/ksuk3vZfR16npzZX6u11+JyD8DT4Z/jR3mgFafqRwP1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Br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21" o:spid="_x0000_s1674" type="#_x0000_t202" style="position:absolute;left:11198;top:11261;width:114;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aysUA&#10;AADdAAAADwAAAGRycy9kb3ducmV2LnhtbESPQWvCQBSE7wX/w/IEb83GBlKJriKC0INQtcXzM/tM&#10;gtm3YXc1qb/eLRR6HGbmG2axGkwr7uR8Y1nBNElBEJdWN1wp+P7avs5A+ICssbVMCn7Iw2o5ellg&#10;oW3PB7ofQyUihH2BCuoQukJKX9Zk0Ce2I47exTqDIUpXSe2wj3DTyrc0zaXBhuNCjR1taiqvx5tR&#10;cDq/3/a9y/aH66PLW7v2n7vglZqMh/UcRKAh/If/2h9aQZ5nG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ZrK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122" o:spid="_x0000_s1675"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9cUA&#10;AADdAAAADwAAAGRycy9kb3ducmV2LnhtbESPQWvCQBSE7wX/w/KE3ppNrQ01dRNEFEtvxuL5mX1N&#10;QrNvY3Y16b/vFgSPw8x8wyzz0bTiSr1rLCt4jmIQxKXVDVcKvg7bpzcQziNrbC2Tgl9ykGeThyWm&#10;2g68p2vhKxEg7FJUUHvfpVK6siaDLrIdcfC+bW/QB9lXUvc4BLhp5SyOE2mw4bBQY0frmsqf4mIU&#10;7KuFPtvjbnZ+bT6HzZHXyakrlHqcjqt3EJ5Gfw/f2h9aQZK8zO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H1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23" o:spid="_x0000_s1676" type="#_x0000_t202" style="position:absolute;left:11321;top:11261;width:9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nJcUA&#10;AADdAAAADwAAAGRycy9kb3ducmV2LnhtbESPT4vCMBTE7wt+h/AEb2uqsnWpRhFB8LCw/sPz2+bZ&#10;FpuXkkTb3U+/EQSPw8z8hpkvO1OLOzlfWVYwGiYgiHOrKy4UnI6b908QPiBrrC2Tgl/ysFz03uaY&#10;advynu6HUIgIYZ+hgjKEJpPS5yUZ9EPbEEfvYp3BEKUrpHbYRrip5ThJUmmw4rhQYkPrkvLr4WYU&#10;nH+mt13rJrv99a9Ja7vy31/BKzXod6sZiEBdeIWf7a1WkKaTD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Kcl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124" o:spid="_x0000_s1677"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KGcUA&#10;AADdAAAADwAAAGRycy9kb3ducmV2LnhtbESPQWvCQBSE7wX/w/KE3upGi4tNsxERS6U3o3h+zb4m&#10;wezbmN2a9N93CwWPw8x8w2Tr0bbiRr1vHGuYzxIQxKUzDVcaTse3pxUIH5ANto5Jww95WOeThwxT&#10;4wY+0K0IlYgQ9ilqqEPoUil9WZNFP3MdcfS+XG8xRNlX0vQ4RLht5SJJlLTYcFyosaNtTeWl+LYa&#10;DtWLubrz++K6bD6G3Zm36rMrtH6cjptXEIHGcA//t/dGg1LPCv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UoZ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25" o:spid="_x0000_s1678"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vgsUA&#10;AADdAAAADwAAAGRycy9kb3ducmV2LnhtbESPQWvCQBSE70L/w/IK3nSj0lSjm1CkpaU3U/H8zD6T&#10;YPZtzG5N/PduoeBxmJlvmE02mEZcqXO1ZQWzaQSCuLC65lLB/udjsgThPLLGxjIpuJGDLH0abTDR&#10;tucdXXNfigBhl6CCyvs2kdIVFRl0U9sSB+9kO4M+yK6UusM+wE0j51EUS4M1h4UKW9pWVJzzX6Ng&#10;V670xR4+55eX+rt/P/A2Pra5UuPn4W0NwtPgH+H/9pdWEMeLV/h7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e+C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26" o:spid="_x0000_s1679"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78MAA&#10;AADdAAAADwAAAGRycy9kb3ducmV2LnhtbERPTYvCMBC9C/6HMMLeNNVli1ajiCgue7OK57EZ22Iz&#10;qU209d9vDoLHx/terDpTiSc1rrSsYDyKQBBnVpecKzgdd8MpCOeRNVaWScGLHKyW/d4CE21bPtAz&#10;9bkIIewSVFB4XydSuqwgg25ka+LAXW1j0AfY5FI32IZwU8lJFMXSYMmhocCaNgVlt/RhFBzymb7b&#10;835y/yn/2u2ZN/GlTpX6GnTrOQhPnf+I3+5frSCOv8Pc8CY8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J78MAAAADd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27" o:spid="_x0000_s1680"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ea8UA&#10;AADdAAAADwAAAGRycy9kb3ducmV2LnhtbESPQWvCQBSE7wX/w/KE3ppNLQ0as4oEpaU3Y/H8mn0m&#10;odm3Mbsm6b/vFgoeh5n5hsm2k2nFQL1rLCt4jmIQxKXVDVcKPk+HpyUI55E1tpZJwQ852G5mDxmm&#10;2o58pKHwlQgQdikqqL3vUildWZNBF9mOOHgX2xv0QfaV1D2OAW5auYjjRBpsOCzU2FFeU/ld3IyC&#10;Y7XSV3t+W1xfm49xf+Y8+eoKpR7n024NwtPk7+H/9rtWkCQvK/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5r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28" o:spid="_x0000_s1681"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Ei8AA&#10;AADdAAAADwAAAGRycy9kb3ducmV2LnhtbERPTYvCMBC9C/6HMMLeNFV2i1ajiCgue7OK57EZ22Iz&#10;qU209d9vDoLHx/terDpTiSc1rrSsYDyKQBBnVpecKzgdd8MpCOeRNVaWScGLHKyW/d4CE21bPtAz&#10;9bkIIewSVFB4XydSuqwgg25ka+LAXW1j0AfY5FI32IZwU8lJFMXSYMmhocCaNgVlt/RhFBzymb7b&#10;835y/yn/2u2ZN/GlTpX6GnTrOQhPnf+I3+5frSCOv8P+8CY8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IEi8AAAADd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29" o:spid="_x0000_s1682"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hEMUA&#10;AADdAAAADwAAAGRycy9kb3ducmV2LnhtbESPQWvCQBSE7wX/w/KE3uom0gaNrqFIS0tvRvH8zD6z&#10;wezbmN2a9N93CwWPw8x8w6yL0bbiRr1vHCtIZwkI4srphmsFh/370wKED8gaW8ek4Ic8FJvJwxpz&#10;7Qbe0a0MtYgQ9jkqMCF0uZS+MmTRz1xHHL2z6y2GKPta6h6HCLetnCdJJi02HBcMdrQ1VF3Kb6tg&#10;Vy/11R0/5teX5mt4O/I2O3WlUo/T8XUFItAY7uH/9qdWkGXP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qEQ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30" o:spid="_x0000_s1683" type="#_x0000_t202" style="position:absolute;left:11029;top:10907;width:109;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MLMYA&#10;AADdAAAADwAAAGRycy9kb3ducmV2LnhtbESPzWrDMBCE74G8g9hAb7GctDjFjWxCoNBDofkj5621&#10;tU2slZGU2O3TV4VCjsPMfMOsy9F04kbOt5YVLJIUBHFldcu1gtPxdf4MwgdkjZ1lUvBNHspiOllj&#10;ru3Ae7odQi0ihH2OCpoQ+lxKXzVk0Ce2J47el3UGQ5SultrhEOGmk8s0zaTBluNCgz1tG6ouh6tR&#10;cP5cXXeDe9ztLz991tmN/3gPXqmH2bh5ARFoDPfwf/tNK8iypyX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ML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131" o:spid="_x0000_s1684"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a/MUA&#10;AADdAAAADwAAAGRycy9kb3ducmV2LnhtbESPQWvCQBSE7wX/w/KE3ppNrQ01dRNEFEtvxuL5mX1N&#10;QrNvY3Y16b/vFgSPw8x8wyzz0bTiSr1rLCt4jmIQxKXVDVcKvg7bpzcQziNrbC2Tgl9ykGeThyWm&#10;2g68p2vhKxEg7FJUUHvfpVK6siaDLrIdcfC+bW/QB9lXUvc4BLhp5SyOE2mw4bBQY0frmsqf4mIU&#10;7KuFPtvjbnZ+bT6HzZHXyakrlHqcjqt3EJ5Gfw/f2h9aQZLMX+D/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Jr8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32" o:spid="_x0000_s1685"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CiMUA&#10;AADdAAAADwAAAGRycy9kb3ducmV2LnhtbESPQWvCQBSE70L/w/IK3nTToKGNrqEEpdKbafH8zL4m&#10;odm3SXY16b/vFgoeh5n5htlmk2nFjQbXWFbwtIxAEJdWN1wp+Pw4LJ5BOI+ssbVMCn7IQbZ7mG0x&#10;1XbkE90KX4kAYZeigtr7LpXSlTUZdEvbEQfvyw4GfZBDJfWAY4CbVsZRlEiDDYeFGjvKayq/i6tR&#10;cKpedG/Pb3G/bt7H/Znz5NIVSs0fp9cNCE+Tv4f/20etIElWK/h7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QKI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33" o:spid="_x0000_s1686" type="#_x0000_t202" style="position:absolute;left:10924;top:11041;width:105;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UWMYA&#10;AADdAAAADwAAAGRycy9kb3ducmV2LnhtbESPT2vCQBTE74V+h+UVvNVNtU0lugkiCB4K9U/x/My+&#10;JsHs27C7mrSfvlsQPA4z8xtmUQymFVdyvrGs4GWcgCAurW64UvB1WD/PQPiArLG1TAp+yEORPz4s&#10;MNO25x1d96ESEcI+QwV1CF0mpS9rMujHtiOO3rd1BkOUrpLaYR/hppWTJEmlwYbjQo0drWoqz/uL&#10;UXA8vV+2vZtud+ffLm3t0n9+BK/U6GlYzkEEGsI9fGtvtII0fX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UW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w:r>
      <w:r w:rsidRPr="00BB2948">
        <w:rPr>
          <w:rFonts w:ascii="Bookman Old Style" w:hAnsi="Bookman Old Style"/>
          <w:noProof/>
          <w:sz w:val="28"/>
          <w:szCs w:val="28"/>
        </w:rPr>
        <w:pict>
          <v:group id="Group 6514" o:spid="_x0000_s1555" style="position:absolute;margin-left:-841.3pt;margin-top:-286.7pt;width:10in;height:540pt;z-index:251656704"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8Ed1C8UqJJHIpVlYZVgeoI7iiihoDz39mnwZpfg3wTfR6ZZQ2az6pdGTZkltsz&#10;KuSecBQAB0FeiUUVz4SKjRioq2hdR3k7hRRRXQ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">
            <v:shape id="Picture 399" o:spid="_x0000_s1556" type="#_x0000_t75" alt="wy" style="position:absolute;left:10744;top:10795;width:708;height: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62VrGAAAA3QAAAA8AAABkcnMvZG93bnJldi54bWxEj9FqwkAURN8L/sNyC77VTSoGSV2lCEUL&#10;VRr1Ay7Z22QxezdkV5P2611B6OMwM2eYxWqwjbhS541jBekkAUFcOm24UnA6frzMQfiArLFxTAp+&#10;ycNqOXpaYK5dzwVdD6ESEcI+RwV1CG0upS9rsugnriWO3o/rLIYou0rqDvsIt418TZJMWjQcF2ps&#10;aV1TeT5crIJLv+//vnbGFNPzZ7bz3+mx2DRKjZ+H9zcQgYbwH360t1pBNktncH8Tn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rZWsYAAADdAAAADwAAAAAAAAAAAAAA&#10;AACfAgAAZHJzL2Rvd25yZXYueG1sUEsFBgAAAAAEAAQA9wAAAJIDAAAAAA==&#10;" strokecolor="black [0]" insetpen="t">
              <v:imagedata r:id="rId23" o:title="wy"/>
            </v:shape>
            <v:rect id="Rectangle 400" o:spid="_x0000_s1557" style="position:absolute;left:10675;top:10561;width:686;height:9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B1MYA&#10;AADdAAAADwAAAGRycy9kb3ducmV2LnhtbESP3WoCMRSE7wt9h3AEb0rNqri1W6OU4h94VfUBDpvj&#10;7urmZJtEXd/eCEIvh5n5hpnMWlOLCzlfWVbQ7yUgiHOrKy4U7HeL9zEIH5A11pZJwY08zKavLxPM&#10;tL3yL122oRARwj5DBWUITSalz0sy6Hu2IY7ewTqDIUpXSO3wGuGmloMkSaXBiuNCiQ39lJSftmej&#10;YLXZVB/Lz6PTt+H67cC70+hPz5XqdtrvLxCB2vAffrbXWkE66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B1MYAAADdAAAADwAAAAAAAAAAAAAAAACYAgAAZHJz&#10;L2Rvd25yZXYueG1sUEsFBgAAAAAEAAQA9QAAAIsDAAAAAA==&#10;" filled="f" strokecolor="white" strokeweight="18pt" insetpen="t">
              <v:shadow color="#ccc"/>
              <v:textbox inset="2.88pt,2.88pt,2.88pt,2.88pt">
                <w:txbxContent>
                  <w:p w:rsidR="00EC2183" w:rsidRDefault="00EC2183" w:rsidP="002632E6"/>
                </w:txbxContent>
              </v:textbox>
            </v:rect>
            <v:shape id="Picture 401" o:spid="_x0000_s1558" type="#_x0000_t75" alt="WDA-horz" style="position:absolute;left:10584;top:10698;width:548;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JfnJAAAA3QAAAA8AAABkcnMvZG93bnJldi54bWxEj09rwkAUxO9Cv8PyCl6kbhQ0JXWVVkgp&#10;9FD8A21vz+wzCWbfLtnVpP303YLgcZiZ3zCLVW8acaHW15YVTMYJCOLC6ppLBftd/vAIwgdkjY1l&#10;UvBDHlbLu8ECM2073tBlG0oRIewzVFCF4DIpfVGRQT+2jjh6R9saDFG2pdQtdhFuGjlNkrk0WHNc&#10;qNDRuqLitD0bBR+vo9P3V+9+02724naHz/xdprlSw/v++QlEoD7cwtf2m1Ywn01S+H8Tn4Bc/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ZUl+ckAAADdAAAADwAAAAAAAAAA&#10;AAAAAACfAgAAZHJzL2Rvd25yZXYueG1sUEsFBgAAAAAEAAQA9wAAAJUDAAAAAA==&#10;" strokecolor="black [0]" insetpen="t">
              <v:imagedata r:id="rId24" o:title="WDA-horz"/>
            </v:shape>
            <v:shape id="Text Box 402" o:spid="_x0000_s1559" type="#_x0000_t202" style="position:absolute;left:11138;top:10709;width:314;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1p8MA&#10;AADdAAAADwAAAGRycy9kb3ducmV2LnhtbERPy2rCQBTdC/2H4Ra604ktjZI6ihQKXRRMtHR9zdwm&#10;wcydMDN51K/vLASXh/Pe7CbTioGcbywrWC4SEMSl1Q1XCr5PH/M1CB+QNbaWScEfedhtH2YbzLQd&#10;uaDhGCoRQ9hnqKAOocuk9GVNBv3CdsSR+7XOYIjQVVI7HGO4aeVzkqTSYMOxocaO3msqL8feKPg5&#10;r/p8dC95cbl2aWv3/vAVvFJPj9P+DUSgKdzFN/enVpC+Lu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01p8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Tekton Pro Ext" w:hAnsi="Tekton Pro Ext"/>
                        <w:sz w:val="28"/>
                        <w:szCs w:val="28"/>
                      </w:rPr>
                    </w:pPr>
                    <w:r>
                      <w:rPr>
                        <w:rFonts w:ascii="Tekton Pro Ext" w:hAnsi="Tekton Pro Ext"/>
                        <w:sz w:val="28"/>
                        <w:szCs w:val="28"/>
                      </w:rPr>
                      <w:t xml:space="preserve">Wyoming </w:t>
                    </w:r>
                  </w:p>
                  <w:p w:rsidR="00EC2183" w:rsidRDefault="00EC2183" w:rsidP="002632E6">
                    <w:pPr>
                      <w:widowControl w:val="0"/>
                      <w:jc w:val="center"/>
                      <w:rPr>
                        <w:rFonts w:ascii="Tekton Pro Ext" w:hAnsi="Tekton Pro Ext"/>
                        <w:sz w:val="28"/>
                        <w:szCs w:val="28"/>
                      </w:rPr>
                    </w:pPr>
                    <w:r>
                      <w:rPr>
                        <w:rFonts w:ascii="Tekton Pro Ext" w:hAnsi="Tekton Pro Ext"/>
                        <w:sz w:val="28"/>
                        <w:szCs w:val="28"/>
                      </w:rPr>
                      <w:t>State Inspected</w:t>
                    </w:r>
                  </w:p>
                  <w:p w:rsidR="00EC2183" w:rsidRDefault="00EC2183"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403" o:spid="_x0000_s1560" type="#_x0000_t202" style="position:absolute;left:10898;top:10812;width:89;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QPMYA&#10;AADdAAAADwAAAGRycy9kb3ducmV2LnhtbESPQWvCQBSE70L/w/IKvenGimlNXUMoCD0IVVt6fmZf&#10;k2D2bdhdTfTXdwWhx2FmvmGW+WBacSbnG8sKppMEBHFpdcOVgu+v9fgVhA/IGlvLpOBCHvLVw2iJ&#10;mbY97+i8D5WIEPYZKqhD6DIpfVmTQT+xHXH0fq0zGKJ0ldQO+wg3rXxOklQabDgu1NjRe03lcX8y&#10;Cn4OL6dt72bb3fHapa0t/OcmeKWeHofiDUSgIfyH7+0PrSCdTx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QP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404" o:spid="_x0000_s1561" type="#_x0000_t202" style="position:absolute;left:10584;top:11121;width:14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IA&#10;AADdAAAADwAAAGRycy9kb3ducmV2LnhtbERPy4rCMBTdC/5DuAPuNB1FZ6imIoIguFLrYnaX5k4f&#10;JjeliVr9+sliwOXhvFfr3hpxp87XjhV8ThIQxIXTNZcK8vNu/A3CB2SNxjEpeJKHdTYcrDDV7sFH&#10;up9CKWII+xQVVCG0qZS+qMiin7iWOHK/rrMYIuxKqTt8xHBr5DRJFtJizbGhwpa2FRXX080qOJgm&#10;qfujfs3k/Ge7Cbn52jcXpUYf/WYJIlAf3uJ/914rWMyncX98E5+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7+RwgAAAN0AAAAPAAAAAAAAAAAAAAAAAJgCAABkcnMvZG93&#10;bnJldi54bWxQSwUGAAAAAAQABAD1AAAAhwMAAAAA&#10;" filled="f" strokecolor="#009" strokeweight="2pt" insetpen="t">
              <v:shadow color="#ccc"/>
              <v:textbox inset="2.88pt,2.88pt,2.88pt,2.88pt">
                <w:txbxContent>
                  <w:p w:rsidR="00EC2183" w:rsidRDefault="00EC2183"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EC2183" w:rsidRDefault="00EC2183" w:rsidP="002632E6">
                    <w:pPr>
                      <w:widowControl w:val="0"/>
                      <w:rPr>
                        <w:rFonts w:ascii="Times New Roman" w:eastAsia="Times New Roman" w:hAnsi="Times New Roman"/>
                        <w:sz w:val="8"/>
                        <w:szCs w:val="8"/>
                      </w:rPr>
                    </w:pPr>
                    <w:r>
                      <w:rPr>
                        <w:sz w:val="8"/>
                        <w:szCs w:val="8"/>
                      </w:rPr>
                      <w:t> </w:t>
                    </w:r>
                  </w:p>
                  <w:p w:rsidR="00EC2183" w:rsidRDefault="00EC2183"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EC2183" w:rsidRDefault="00EC2183"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405" o:spid="_x0000_s1562" type="#_x0000_t202" style="position:absolute;left:10584;top:10804;width:145;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Wh8YA&#10;AADdAAAADwAAAGRycy9kb3ducmV2LnhtbESPT2vCQBTE70K/w/IKvZmNFlOJriIFwUOh/imen9nX&#10;JJh9G3ZXk/bTu4LgcZiZ3zDzZW8acSXna8sKRkkKgriwuuZSwc9hPZyC8AFZY2OZFPyRh+XiZTDH&#10;XNuOd3Tdh1JECPscFVQhtLmUvqjIoE9sSxy9X+sMhihdKbXDLsJNI8dpmkmDNceFClv6rKg47y9G&#10;wfH0cdl27n27O/+3WWNX/vsreKXeXvvVDESgPjzDj/ZGK8gm4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Wh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EC2183" w:rsidRDefault="00EC2183"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EC2183" w:rsidRDefault="00EC2183"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406" o:spid="_x0000_s1563" type="#_x0000_t202" style="position:absolute;left:10584;top:11221;width:148;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I8MUA&#10;AADdAAAADwAAAGRycy9kb3ducmV2LnhtbESPQWvCQBSE74L/YXlCb7oxxVRSVxFB8FCo2tLzM/ua&#10;BLNvw+5q0v56VxA8DjPzDbNY9aYRV3K+tqxgOklAEBdW11wq+P7ajucgfEDW2FgmBX/kYbUcDhaY&#10;a9vxga7HUIoIYZ+jgiqENpfSFxUZ9BPbEkfv1zqDIUpXSu2wi3DTyDRJMmmw5rhQYUubiorz8WIU&#10;/JzeLvvOve4P5/82a+zaf34Er9TLqF+/gwjUh2f40d5pBdks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cjw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EC2183" w:rsidRDefault="00EC2183"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407" o:spid="_x0000_s1564" type="#_x0000_t202" style="position:absolute;left:10844;top:10847;width:6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ta8UA&#10;AADdAAAADwAAAGRycy9kb3ducmV2LnhtbESPT4vCMBTE78J+h/AWvGmqYleqUWRhwcOCf3bx/Gye&#10;bbF5KUm0XT+9EYQ9DjPzG2ax6kwtbuR8ZVnBaJiAIM6trrhQ8PvzNZiB8AFZY22ZFPyRh9XyrbfA&#10;TNuW93Q7hEJECPsMFZQhNJmUPi/JoB/ahjh6Z+sMhihdIbXDNsJNLcdJkkqDFceFEhv6LCm/HK5G&#10;wfH0cd21brLbX+5NWtu1334Hr1T/vVvPQQTqwn/41d5oBel0PIH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W1r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408" o:spid="_x0000_s1565" type="#_x0000_t202" style="position:absolute;left:10767;top:10904;width:6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1H8YA&#10;AADdAAAADwAAAGRycy9kb3ducmV2LnhtbESPW2vCQBSE3wv9D8sp9K1u6iVKdBUpCH0oeMXnY/aY&#10;BLNnw+5qUn+9KxT6OMzMN8xs0Zla3Mj5yrKCz14Cgji3uuJCwWG/+piA8AFZY22ZFPySh8X89WWG&#10;mbYtb+m2C4WIEPYZKihDaDIpfV6SQd+zDXH0ztYZDFG6QmqHbYSbWvaTJJUGK44LJTb0VVJ+2V2N&#10;guNpfN20brDZXu5NWtulX/8Er9T7W7ecggjUhf/wX/tbK0hH/S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1H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409" o:spid="_x0000_s1566" type="#_x0000_t202" style="position:absolute;left:10812;top:11058;width:10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QhMYA&#10;AADdAAAADwAAAGRycy9kb3ducmV2LnhtbESPzWrDMBCE74G+g9hCbrFcl7jFiRJModBDIH+l5421&#10;tU2slZGU2O3TR4VCjsPMfMMs16PpxJWcby0reEpSEMSV1S3XCj6P77NXED4ga+wsk4If8rBePUyW&#10;WGg78J6uh1CLCGFfoIImhL6Q0lcNGfSJ7Ymj922dwRClq6V2OES46WSWprk02HJcaLCnt4aq8+Fi&#10;FHydXi67wT3v9uffPu9s6beb4JWaPo7lAkSgMdzD/+0PrSCfZ3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BQh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410" o:spid="_x0000_s1567" type="#_x0000_t202" style="position:absolute;left:10961;top:10949;width:8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O88YA&#10;AADdAAAADwAAAGRycy9kb3ducmV2LnhtbESPzWrDMBCE74G8g9hAb7GclDrFjWxCoNBDofkj5621&#10;tU2slZGU2O3TV4VCjsPMfMOsy9F04kbOt5YVLJIUBHFldcu1gtPxdf4MwgdkjZ1lUvBNHspiOllj&#10;ru3Ae7odQi0ihH2OCpoQ+lxKXzVk0Ce2J47el3UGQ5SultrhEOGmk8s0zaTBluNCgz1tG6ouh6tR&#10;cP5cXXeDe9ztLz991tmN/3gPXqmH2bh5ARFoDPfwf/tNK8ielh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LO8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411" o:spid="_x0000_s1568" type="#_x0000_t202" style="position:absolute;left:11069;top:10938;width:69;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raMUA&#10;AADdAAAADwAAAGRycy9kb3ducmV2LnhtbESPT2vCQBTE70K/w/IKvemmFhNJXUUKgodC/YfnZ/Y1&#10;CWbfht3VpP30riB4HGbmN8xs0ZtGXMn52rKC91ECgriwuuZSwWG/Gk5B+ICssbFMCv7Iw2L+Mphh&#10;rm3HW7ruQikihH2OCqoQ2lxKX1Rk0I9sSxy9X+sMhihdKbXDLsJNI8dJkkqDNceFClv6qqg47y5G&#10;wfGUXTad+9hsz/9t2til//kOXqm31375CSJQH57hR3utFaSTcQ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mto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412" o:spid="_x0000_s1569" type="#_x0000_t202" style="position:absolute;left:11009;top:1082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sMA&#10;AADdAAAADwAAAGRycy9kb3ducmV2LnhtbERPy2rCQBTdF/oPwy10Vye1mEp0FCkUuig0seL6mrkm&#10;wcydMDN5tF/vLASXh/NebyfTioGcbywreJ0lIIhLqxuuFBx+P1+WIHxA1thaJgV/5GG7eXxYY6bt&#10;yAUN+1CJGMI+QwV1CF0mpS9rMuhntiOO3Nk6gyFCV0ntcIzhppXzJEmlwYZjQ40dfdRUXva9UXA8&#10;vff56N7y4vLfpa3d+Z/v4JV6fpp2KxCBpnAX39xfWkG6mMe58U1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s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413" o:spid="_x0000_s1570" type="#_x0000_t202" style="position:absolute;left:10935;top:11015;width:9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agcYA&#10;AADdAAAADwAAAGRycy9kb3ducmV2LnhtbESPT2vCQBTE7wW/w/IEb3WjxbRGVxGh4EHwT0vPz+wz&#10;CWbfht3VRD+9Wyj0OMzMb5j5sjO1uJHzlWUFo2ECgji3uuJCwffX5+sHCB+QNdaWScGdPCwXvZc5&#10;Ztq2fKDbMRQiQthnqKAMocmk9HlJBv3QNsTRO1tnMETpCqkdthFuajlOklQarDgulNjQuqT8crwa&#10;BT+n9+u+dW/7w+XRpLVd+d02eKUG/W41AxGoC//hv/ZGK0gn4yn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1ag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414" o:spid="_x0000_s1571" type="#_x0000_t202" style="position:absolute;left:10769;top:11255;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lwcIA&#10;AADdAAAADwAAAGRycy9kb3ducmV2LnhtbERPy4rCMBTdD/gP4QruxlRlqlSjiCC4EMYXrq/NtS02&#10;NyWJts7XTxYDszyc92LVmVq8yPnKsoLRMAFBnFtdcaHgct5+zkD4gKyxtkwK3uRhtex9LDDTtuUj&#10;vU6hEDGEfYYKyhCaTEqfl2TQD21DHLm7dQZDhK6Q2mEbw00tx0mSSoMVx4YSG9qUlD9OT6Pgeps+&#10;D62bHI6Pnyat7dp/74NXatDv1nMQgbrwL/5z77SC9GsS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XBwgAAAN0AAAAPAAAAAAAAAAAAAAAAAJgCAABkcnMvZG93&#10;bnJldi54bWxQSwUGAAAAAAQABAD1AAAAhw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415" o:spid="_x0000_s1572" type="#_x0000_t202" style="position:absolute;left:10764;top:1115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AWsYA&#10;AADdAAAADwAAAGRycy9kb3ducmV2LnhtbESPT2vCQBTE74V+h+UJvTUbK6YSXUUKhR6E+qd4fmaf&#10;STD7NuyuJvbTu4LgcZiZ3zCzRW8acSHna8sKhkkKgriwuuZSwd/u+30CwgdkjY1lUnAlD4v568sM&#10;c2073tBlG0oRIexzVFCF0OZS+qIigz6xLXH0jtYZDFG6UmqHXYSbRn6kaSYN1hwXKmzpq6LitD0b&#10;BfvD53ndudF6c/pvs8Yu/e8qeKXeBv1yCiJQH57hR/tHK8jGoy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AW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416" o:spid="_x0000_s1573" type="#_x0000_t202" style="position:absolute;left:10918;top:11181;width:11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eLcUA&#10;AADdAAAADwAAAGRycy9kb3ducmV2LnhtbESPT4vCMBTE78J+h/AWvGmqYleqUWRhwcOCf3bx/Gye&#10;bbF5KUm0XT+9EYQ9DjPzG2ax6kwtbuR8ZVnBaJiAIM6trrhQ8PvzNZiB8AFZY22ZFPyRh9XyrbfA&#10;TNuW93Q7hEJECPsMFZQhNJmUPi/JoB/ahjh6Z+sMhihdIbXDNsJNLcdJkkqDFceFEhv6LCm/HK5G&#10;wfH0cd21brLbX+5NWtu1334Hr1T/vVvPQQTqwn/41d5oBel0Mob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F4t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417" o:spid="_x0000_s1574" type="#_x0000_t202" style="position:absolute;left:11135;top:111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7tsYA&#10;AADdAAAADwAAAGRycy9kb3ducmV2LnhtbESPT2vCQBTE74LfYXmCN91oaJTUVUQQPBTqn9LzM/ua&#10;BLNvw+5q0n76bqHgcZiZ3zCrTW8a8SDna8sKZtMEBHFhdc2lgo/LfrIE4QOyxsYyKfgmD5v1cLDC&#10;XNuOT/Q4h1JECPscFVQhtLmUvqjIoJ/aljh6X9YZDFG6UmqHXYSbRs6TJJMGa44LFba0q6i4ne9G&#10;wed1cT92Lj2ebj9t1titf38LXqnxqN++ggjUh2f4v33QCrKX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7t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418" o:spid="_x0000_s1575" type="#_x0000_t202" style="position:absolute;left:11247;top:11201;width:65;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jwsYA&#10;AADdAAAADwAAAGRycy9kb3ducmV2LnhtbESPQWvCQBSE74L/YXmCN92obVpSN0EKBQ9C1ZaeX7Ov&#10;STD7NuyuJvbXdwuCx2FmvmHWxWBacSHnG8sKFvMEBHFpdcOVgs+Pt9kzCB+QNbaWScGVPBT5eLTG&#10;TNueD3Q5hkpECPsMFdQhdJmUvqzJoJ/bjjh6P9YZDFG6SmqHfYSbVi6TJJUGG44LNXb0WlN5Op6N&#10;gq/vp/O+d6v94fTbpa3d+Pdd8EpNJ8PmBUSgIdzDt/ZWK0gfVw/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jw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419" o:spid="_x0000_s1576" type="#_x0000_t202" style="position:absolute;left:11135;top:11009;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GWcUA&#10;AADdAAAADwAAAGRycy9kb3ducmV2LnhtbESPT2vCQBTE70K/w/IKvZmNFVOJriIFwUPBf8XzM/tM&#10;gtm3YXc1aT+9Wyh4HGbmN8x82ZtG3Mn52rKCUZKCIC6srrlU8H1cD6cgfEDW2FgmBT/kYbl4Gcwx&#10;17bjPd0PoRQRwj5HBVUIbS6lLyoy6BPbEkfvYp3BEKUrpXbYRbhp5HuaZtJgzXGhwpY+Kyquh5tR&#10;cDp/3HadG+/21982a+zKb7+CV+rttV/NQATqwzP8395oBdlkP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cZZ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420" o:spid="_x0000_s1577" type="#_x0000_t202" style="position:absolute;left:11155;top:108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YLsUA&#10;AADdAAAADwAAAGRycy9kb3ducmV2LnhtbESPT4vCMBTE7wt+h/AEb2uqsnWpRhFB8LCw/sPz2+bZ&#10;FpuXkkTb3U+/EQSPw8z8hpkvO1OLOzlfWVYwGiYgiHOrKy4UnI6b908QPiBrrC2Tgl/ysFz03uaY&#10;advynu6HUIgIYZ+hgjKEJpPS5yUZ9EPbEEfvYp3BEKUrpHbYRrip5ThJUmmw4rhQYkPrkvLr4WYU&#10;nH+mt13rJrv99a9Ja7vy31/BKzXod6sZiEBdeIWf7a1WkH5MU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1gu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421" o:spid="_x0000_s1578" type="#_x0000_t202" style="position:absolute;left:11258;top:1085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tcUA&#10;AADdAAAADwAAAGRycy9kb3ducmV2LnhtbESPT2vCQBTE74V+h+UVequbVkwkuooUCj0I9R+en9ln&#10;Esy+Dburif30riB4HGbmN8x03ptGXMj52rKCz0ECgriwuuZSwW778zEG4QOyxsYyKbiSh/ns9WWK&#10;ubYdr+myCaWIEPY5KqhCaHMpfVGRQT+wLXH0jtYZDFG6UmqHXYSbRn4lSSoN1hwXKmzpu6LitDkb&#10;BftDdl51brhan/7btLEL/7cMXqn3t34xARGoD8/wo/2rFaSjYQb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21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422" o:spid="_x0000_s1579" type="#_x0000_t202" style="position:absolute;left:11264;top:1101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px8IA&#10;AADdAAAADwAAAGRycy9kb3ducmV2LnhtbERPy4rCMBTdD/gP4QruxlRlqlSjiCC4EMYXrq/NtS02&#10;NyWJts7XTxYDszyc92LVmVq8yPnKsoLRMAFBnFtdcaHgct5+zkD4gKyxtkwK3uRhtex9LDDTtuUj&#10;vU6hEDGEfYYKyhCaTEqfl2TQD21DHLm7dQZDhK6Q2mEbw00tx0mSSoMVx4YSG9qUlD9OT6Pgeps+&#10;D62bHI6Pnyat7dp/74NXatDv1nMQgbrwL/5z77SC9GsS58Y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GnHwgAAAN0AAAAPAAAAAAAAAAAAAAAAAJgCAABkcnMvZG93&#10;bnJldi54bWxQSwUGAAAAAAQABAD1AAAAhw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423" o:spid="_x0000_s1580" type="#_x0000_t202" style="position:absolute;left:11347;top:10829;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MXMYA&#10;AADdAAAADwAAAGRycy9kb3ducmV2LnhtbESPQWvCQBSE74L/YXmCN92oNLapmyCFggehakvPr9nX&#10;JJh9G3ZXE/vru4WCx2FmvmE2xWBacSXnG8sKFvMEBHFpdcOVgo/319kjCB+QNbaWScGNPBT5eLTB&#10;TNuej3Q9hUpECPsMFdQhdJmUvqzJoJ/bjjh639YZDFG6SmqHfYSbVi6TJJUGG44LNXb0UlN5Pl2M&#10;gs+v9eXQu9XheP7p0tZu/ds+eKWmk2H7DCLQEO7h//ZOK0gfVk/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TMX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424" o:spid="_x0000_s1581" type="#_x0000_t202" style="position:absolute;left:11349;top:10927;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WvMMA&#10;AADdAAAADwAAAGRycy9kb3ducmV2LnhtbERPz2vCMBS+C/4P4Qm7aaqbdXSmRYTBDsLUyc5vzbMt&#10;Ni8libbur18Owo4f3+91MZhW3Mj5xrKC+SwBQVxa3XCl4PT1Pn0F4QOyxtYyKbiThyIfj9aYadvz&#10;gW7HUIkYwj5DBXUIXSalL2sy6Ge2I47c2TqDIUJXSe2wj+GmlYskSaXBhmNDjR1tayovx6tR8P2z&#10;uu5797w/XH67tLUb/7kLXqmnybB5AxFoCP/ih/tDK0iXL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WvM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425" o:spid="_x0000_s1582" type="#_x0000_t202" style="position:absolute;left:11361;top:1101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8UA&#10;AADdAAAADwAAAGRycy9kb3ducmV2LnhtbESPQWvCQBSE74L/YXmCN91oayrRVUQoeBCqtvT8zD6T&#10;YPZt2F1N7K/vCoUeh5n5hlmuO1OLOzlfWVYwGScgiHOrKy4UfH2+j+YgfEDWWFsmBQ/ysF71e0vM&#10;tG35SPdTKESEsM9QQRlCk0np85IM+rFtiKN3sc5giNIVUjtsI9zUcpokqTRYcVwosaFtSfn1dDMK&#10;vs9vt0PrXg7H60+T1nbjP/bBKzUcdJsFiEBd+A//tXdaQTp7ncD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LMn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426" o:spid="_x0000_s1583" type="#_x0000_t202" style="position:absolute;left:1131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tUMYA&#10;AADdAAAADwAAAGRycy9kb3ducmV2LnhtbESPW2vCQBSE3wv9D8sp9K1u6iVKdBUpCH0oeMXnY/aY&#10;BLNnw+5qUn+9KxT6OMzMN8xs0Zla3Mj5yrKCz14Cgji3uuJCwWG/+piA8AFZY22ZFPySh8X89WWG&#10;mbYtb+m2C4WIEPYZKihDaDIpfV6SQd+zDXH0ztYZDFG6QmqHbYSbWvaTJJUGK44LJTb0VVJ+2V2N&#10;guNpfN20brDZXu5NWtulX/8Er9T7W7ecggjUhf/wX/tbK0hHwz4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YtU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427" o:spid="_x0000_s1584" type="#_x0000_t202" style="position:absolute;left:1137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Iy8YA&#10;AADdAAAADwAAAGRycy9kb3ducmV2LnhtbESPQWvCQBSE74L/YXmCN92obVpSN0EKBQ9C1ZaeX7Ov&#10;STD7NuyuJvbXdwuCx2FmvmHWxWBacSHnG8sKFvMEBHFpdcOVgs+Pt9kzCB+QNbaWScGVPBT5eLTG&#10;TNueD3Q5hkpECPsMFdQhdJmUvqzJoJ/bjjh6P9YZDFG6SmqHfYSbVi6TJJUGG44LNXb0WlN5Op6N&#10;gq/vp/O+d6v94fTbpa3d+Pdd8EpNJ8PmBUSgIdzDt/ZWK0gfH1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Iy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428" o:spid="_x0000_s1585" type="#_x0000_t202" style="position:absolute;left:11329;top:11238;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Qv8YA&#10;AADdAAAADwAAAGRycy9kb3ducmV2LnhtbESPT2vCQBTE70K/w/IKvemmrcaSuooIggeh/sPza/Y1&#10;CWbfht3VRD99VxA8DjPzG2Yy60wtLuR8ZVnB+yABQZxbXXGh4LBf9r9A+ICssbZMCq7kYTZ96U0w&#10;07blLV12oRARwj5DBWUITSalz0sy6Ae2IY7en3UGQ5SukNphG+Gmlh9JkkqDFceFEhtalJSfdmej&#10;4Pg7Pm9a97nZnm5NWtu5/1kHr9Tbazf/BhGoC8/wo73SCtLRcAj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MQv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429" o:spid="_x0000_s1586" type="#_x0000_t202" style="position:absolute;left:10875;top:10872;width:89;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JMUA&#10;AADdAAAADwAAAGRycy9kb3ducmV2LnhtbESPT2vCQBTE70K/w/IKvemmrcaSuooIQg+Cf/H8mn1N&#10;gtm3YXc1qZ/eFQSPw8z8hpnMOlOLCzlfWVbwPkhAEOdWV1woOOyX/S8QPiBrrC2Tgn/yMJu+9CaY&#10;advyli67UIgIYZ+hgjKEJpPS5yUZ9APbEEfvzzqDIUpXSO2wjXBTy48kSaXBiuNCiQ0tSspPu7NR&#10;cPwdnzet+9xsT9cmre3cr1fBK/X22s2/QQTqwjP8aP9oBeloOIL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7Uk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430" o:spid="_x0000_s1587"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GMUA&#10;AADdAAAADwAAAGRycy9kb3ducmV2LnhtbESPQWvCQBSE70L/w/IK3symUkMbXaWEFsWbacn5mX1N&#10;QrNvk+zWxH/vFgoeh5n5htnsJtOKCw2usazgKYpBEJdWN1wp+Pr8WLyAcB5ZY2uZFFzJwW77MNtg&#10;qu3IJ7rkvhIBwi5FBbX3XSqlK2sy6CLbEQfv2w4GfZBDJfWAY4CbVi7jOJEGGw4LNXaU1VT+5L9G&#10;wal61b0t9st+1RzH94Kz5NzlSs0fp7c1CE+Tv4f/2wetIFk9J/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lgY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31" o:spid="_x0000_s1588"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9g8UA&#10;AADdAAAADwAAAGRycy9kb3ducmV2LnhtbESPQWvCQBSE7wX/w/KE3pqNoqmmriJiqXgziufX7GsS&#10;mn0bs1sT/70rCD0OM/MNs1j1phZXal1lWcEoikEQ51ZXXCg4HT/fZiCcR9ZYWyYFN3KwWg5eFphq&#10;2/GBrpkvRICwS1FB6X2TSunykgy6yDbEwfuxrUEfZFtI3WIX4KaW4zhOpMGKw0KJDW1Kyn+zP6Pg&#10;UMz1xZ6/xpdpte+2Z94k302m1OuwX3+A8NT7//CzvdMKkunkHR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v2D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32" o:spid="_x0000_s1589"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8cIA&#10;AADdAAAADwAAAGRycy9kb3ducmV2LnhtbERPz2vCMBS+C/4P4Q12s+lEi+uMImWy4c06PL81b21Z&#10;81KTrO3+e3MY7Pjx/d7uJ9OJgZxvLSt4SlIQxJXVLdcKPi7HxQaED8gaO8uk4Jc87Hfz2RZzbUc+&#10;01CGWsQQ9jkqaELocyl91ZBBn9ieOHJf1hkMEbpaaodjDDedXKZpJg22HBsa7KloqPouf4yCc/2s&#10;b/b6tryt29P4euUi++xLpR4fpsMLiEBT+Bf/ud+1gmy9inPjm/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Wnx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33" o:spid="_x0000_s1590"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MasUA&#10;AADdAAAADwAAAGRycy9kb3ducmV2LnhtbESPQWvCQBSE70L/w/IKvemmoQk1dZUiLZXeEovn1+wz&#10;CWbfJtmtif++Kwgeh5n5hlltJtOKMw2usazgeRGBIC6tbrhS8LP/nL+CcB5ZY2uZFFzIwWb9MFth&#10;pu3IOZ0LX4kAYZehgtr7LpPSlTUZdAvbEQfvaAeDPsihknrAMcBNK+MoSqXBhsNCjR1taypPxZ9R&#10;kFdL3dvDV9wnzff4ceBt+tsVSj09Tu9vIDxN/h6+tXdaQZq8LOH6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cxq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34" o:spid="_x0000_s1591"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zKsEA&#10;AADdAAAADwAAAGRycy9kb3ducmV2LnhtbERPTYvCMBC9C/sfwix4s6lCi9s1ioiieLMunmebsS02&#10;k9pE2/33m4Pg8fG+F6vBNOJJnastK5hGMQjiwuqaSwU/591kDsJ5ZI2NZVLwRw5Wy4/RAjNtez7R&#10;M/elCCHsMlRQed9mUrqiIoMusi1x4K62M+gD7EqpO+xDuGnkLI5TabDm0FBhS5uKilv+MApO5Ze+&#10;28t+dk/qY7+98Cb9bXOlxp/D+huEp8G/xS/3QStIkyTsD2/C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O8yrBAAAA3Q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35" o:spid="_x0000_s1592"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WscUA&#10;AADdAAAADwAAAGRycy9kb3ducmV2LnhtbESPQWuDQBSE74X8h+UFcmvWCEpjswlBUlJ6iwk5v7qv&#10;KnXfqrtV+++7hUKPw8x8w+wOs2nFSINrLCvYrCMQxKXVDVcKbteXxycQziNrbC2Tgm9ycNgvHnaY&#10;aTvxhcbCVyJA2GWooPa+y6R0ZU0G3dp2xMH7sINBH+RQST3gFOCmlXEUpdJgw2Ghxo7ymsrP4sso&#10;uFRb3dv7Oe6T5m063TlP37tCqdVyPj6D8DT7//Bf+1UrSJNkA7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lax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36" o:spid="_x0000_s1593"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IxsQA&#10;AADdAAAADwAAAGRycy9kb3ducmV2LnhtbESPQWvCQBSE70L/w/IK3symgQSbukqRiuLNtHh+zb4m&#10;odm3Mbua+O9dQfA4zMw3zGI1mlZcqHeNZQVvUQyCuLS64UrBz/dmNgfhPLLG1jIpuJKD1fJlssBc&#10;24EPdCl8JQKEXY4Kau+7XEpX1mTQRbYjDt6f7Q36IPtK6h6HADetTOI4kwYbDgs1drSuqfwvzkbB&#10;oXrXJ3vcJqe02Q9fR15nv12h1PR1/PwA4Wn0z/CjvdMKsjRN4P4mP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yMb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437" o:spid="_x0000_s1594" type="#_x0000_t202" style="position:absolute;left:10861;top:11255;width:108;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eFsUA&#10;AADdAAAADwAAAGRycy9kb3ducmV2LnhtbESPT2vCQBTE70K/w/IKvZmNFVOJriIFwUPBf8XzM/tM&#10;gtm3YXc1aT+9Wyh4HGbmN8x82ZtG3Mn52rKCUZKCIC6srrlU8H1cD6cgfEDW2FgmBT/kYbl4Gcwx&#10;17bjPd0PoRQRwj5HBVUIbS6lLyoy6BPbEkfvYp3BEKUrpXbYRbhp5HuaZtJgzXGhwpY+Kyquh5tR&#10;cDp/3HadG+/21982a+zKb7+CV+rttV/NQATqwzP8395oBdlkM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x4W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438" o:spid="_x0000_s1595" type="#_x0000_t202" style="position:absolute;left:10778;top:10958;width:103;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GYsUA&#10;AADdAAAADwAAAGRycy9kb3ducmV2LnhtbESPT2vCQBTE70K/w/IKvemmrcaSuooIQg+Cf/H8mn1N&#10;gtm3YXc1qZ/eFQSPw8z8hpnMOlOLCzlfWVbwPkhAEOdWV1woOOyX/S8QPiBrrC2Tgn/yMJu+9CaY&#10;advyli67UIgIYZ+hgjKEJpPS5yUZ9APbEEfvzzqDIUpXSO2wjXBTy48kSaXBiuNCiQ0tSspPu7NR&#10;cPwdnzet+9xsT9cmre3cr1fBK/X22s2/QQTqwjP8aP9oBeloNIT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oZi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439" o:spid="_x0000_s1596" type="#_x0000_t202" style="position:absolute;left:10895;top:11221;width:16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j+cUA&#10;AADdAAAADwAAAGRycy9kb3ducmV2LnhtbESPT2vCQBTE7wW/w/IK3uqmLYkSXUWEQg+C/0rPz+wz&#10;CWbfht3VpP30riB4HGbmN8xs0ZtGXMn52rKC91ECgriwuuZSwc/h620CwgdkjY1lUvBHHhbzwcsM&#10;c2073tF1H0oRIexzVFCF0OZS+qIig35kW+LonawzGKJ0pdQOuwg3jfxIkkwarDkuVNjSqqLivL8Y&#10;Bb/H8WXbuc/t7vzfZo1d+s06eKWGr/1yCiJQH57hR/tbK8jSNI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iP5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440" o:spid="_x0000_s1597" type="#_x0000_t202" style="position:absolute;left:11007;top:11009;width:91;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9jsYA&#10;AADdAAAADwAAAGRycy9kb3ducmV2LnhtbESPT2vCQBTE70K/w/IKvZlNLaYluooUhB4K/ql4fs0+&#10;k2D2bdhdTfTTu4LgcZiZ3zDTeW8acSbna8sK3pMUBHFhdc2lgt3fcvgFwgdkjY1lUnAhD/PZy2CK&#10;ubYdb+i8DaWIEPY5KqhCaHMpfVGRQZ/Yljh6B+sMhihdKbXDLsJNI0dpmkmDNceFClv6rqg4bk9G&#10;wf7/87Tu3Md6c7y2WWMXfvUbvFJvr/1iAiJQH57hR/tHK8jG4wz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9js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441" o:spid="_x0000_s1598" type="#_x0000_t202" style="position:absolute;left:10952;top:11078;width:12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YFcUA&#10;AADdAAAADwAAAGRycy9kb3ducmV2LnhtbESPQWvCQBSE74L/YXlCb7pRMZboKiIIHgpVK55fs88k&#10;mH0bdleT9td3BaHHYWa+YZbrztTiQc5XlhWMRwkI4tzqigsF56/d8B2ED8gaa8uk4Ic8rFf93hIz&#10;bVs+0uMUChEh7DNUUIbQZFL6vCSDfmQb4uhdrTMYonSF1A7bCDe1nCRJKg1WHBdKbGhbUn473Y2C&#10;y/f8fmjd9HC8/TZpbTf+8yN4pd4G3WYBIlAX/sOv9l4rSGezO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BgV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442" o:spid="_x0000_s1599" type="#_x0000_t202" style="position:absolute;left:11064;top:10967;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MZ8EA&#10;AADdAAAADwAAAGRycy9kb3ducmV2LnhtbERPy4rCMBTdC/MP4Q6403QcrNIxigwIsxB84vra3GmL&#10;zU1Joq1+vVkILg/nPVt0phY3cr6yrOBrmIAgzq2uuFBwPKwGUxA+IGusLZOCO3lYzD96M8y0bXlH&#10;t30oRAxhn6GCMoQmk9LnJRn0Q9sQR+7fOoMhQldI7bCN4aaWoyRJpcGKY0OJDf2WlF/2V6PgdJ5c&#10;t6373u4ujyat7dJv1sEr1f/slj8gAnXhLX65/7SCdDyOc+Ob+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XjGfBAAAA3QAAAA8AAAAAAAAAAAAAAAAAmAIAAGRycy9kb3du&#10;cmV2LnhtbFBLBQYAAAAABAAEAPUAAACG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443" o:spid="_x0000_s1600" type="#_x0000_t202" style="position:absolute;left:10998;top:10864;width:114;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p/MYA&#10;AADdAAAADwAAAGRycy9kb3ducmV2LnhtbESPzWrDMBCE74W8g9hCb43clLiJE9mEQqGHQn7JeWNt&#10;bBNrZSQldvv0UaHQ4zAz3zDLYjCtuJHzjWUFL+MEBHFpdcOVgsP+43kGwgdkja1lUvBNHop89LDE&#10;TNuet3TbhUpECPsMFdQhdJmUvqzJoB/bjjh6Z+sMhihdJbXDPsJNKydJkkqDDceFGjt6r6m87K5G&#10;wfH0dt307nWzvfx0aWtXfv0VvFJPj8NqASLQEP7Df+1PrSCdTu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sp/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444" o:spid="_x0000_s1601" type="#_x0000_t202" style="position:absolute;left:11104;top:10818;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K3MEA&#10;AADdAAAADwAAAGRycy9kb3ducmV2LnhtbERPy4rCMBTdC/5DuMLsNHWGqVKNIgOCC8Enrq/NtS02&#10;NyWJtvr1k8XALA/nPV92phZPcr6yrGA8SkAQ51ZXXCg4n9bDKQgfkDXWlknBizwsF/3eHDNtWz7Q&#10;8xgKEUPYZ6igDKHJpPR5SQb9yDbEkbtZZzBE6AqpHbYx3NTyM0lSabDi2FBiQz8l5ffjwyi4XCeP&#10;feu+9of7u0lru/K7bfBKfQy61QxEoC78i//cG60g/U7j/vgmP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NStz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445" o:spid="_x0000_s1602" type="#_x0000_t202" style="position:absolute;left:11124;top:11069;width:83;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vR8YA&#10;AADdAAAADwAAAGRycy9kb3ducmV2LnhtbESPzWrDMBCE74G+g9hCb7GclrrBjWxCIZBDID8tPW+s&#10;rW1irYykxE6evioUchxm5htmUY6mExdyvrWsYJakIIgrq1uuFXx9rqZzED4ga+wsk4IreSiLh8kC&#10;c20H3tPlEGoRIexzVNCE0OdS+qohgz6xPXH0fqwzGKJ0tdQOhwg3nXxO00wabDkuNNjTR0PV6XA2&#10;Cr6Pb+fd4F52+9Otzzq79NtN8Eo9PY7LdxCBxnAP/7fXWkH2ms3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HvR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446" o:spid="_x0000_s1603" type="#_x0000_t202" style="position:absolute;left:11107;top:11038;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xMMYA&#10;AADdAAAADwAAAGRycy9kb3ducmV2LnhtbESPzWrDMBCE74G8g9hAb7GclDrFjWxCoNBDofkj5621&#10;tU2slZGU2O3TV4VCjsPMfMOsy9F04kbOt5YVLJIUBHFldcu1gtPxdf4MwgdkjZ1lUvBNHspiOllj&#10;ru3Ae7odQi0ihH2OCpoQ+lxKXzVk0Ce2J47el3UGQ5SultrhEOGmk8s0zaTBluNCgz1tG6ouh6tR&#10;cP5cXXeDe9ztLz991tmN/3gPXqmH2bh5ARFoDPfwf/tNK8iesiX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NxM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447" o:spid="_x0000_s1604" type="#_x0000_t202" style="position:absolute;left:11324;top:11047;width:8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q8UA&#10;AADdAAAADwAAAGRycy9kb3ducmV2LnhtbESPT4vCMBTE7wt+h/AEb2uqsnWpRhFB8LCw/sPz2+bZ&#10;FpuXkkTb3U+/EQSPw8z8hpkvO1OLOzlfWVYwGiYgiHOrKy4UnI6b908QPiBrrC2Tgl/ysFz03uaY&#10;advynu6HUIgIYZ+hgjKEJpPS5yUZ9EPbEEfvYp3BEKUrpHbYRrip5ThJUmmw4rhQYkPrkvLr4WYU&#10;nH+mt13rJrv99a9Ja7vy31/BKzXod6sZiEBdeIWf7a1WkH6kE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9Sr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448" o:spid="_x0000_s1605" type="#_x0000_t202" style="position:absolute;left:11215;top:11069;width:10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M38YA&#10;AADdAAAADwAAAGRycy9kb3ducmV2LnhtbESPT2vCQBTE74V+h+UVvNVNtU0lugkiCB4K9U/x/My+&#10;JsHs27C7mrSfvlsQPA4z8xtmUQymFVdyvrGs4GWcgCAurW64UvB1WD/PQPiArLG1TAp+yEORPz4s&#10;MNO25x1d96ESEcI+QwV1CF0mpS9rMujHtiOO3rd1BkOUrpLaYR/hppWTJEmlwYbjQo0drWoqz/uL&#10;UXA8vV+2vZtud+ffLm3t0n9+BK/U6GlYzkEEGsI9fGtvtIL0LX2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ZM3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449" o:spid="_x0000_s1606" type="#_x0000_t202" style="position:absolute;left:11315;top:11164;width:115;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pRMYA&#10;AADdAAAADwAAAGRycy9kb3ducmV2LnhtbESPT2vCQBTE70K/w/IKvZlNLaYluooUhB4K/ql4fs0+&#10;k2D2bdhdTfTTu4LgcZiZ3zDTeW8acSbna8sK3pMUBHFhdc2lgt3fcvgFwgdkjY1lUnAhD/PZy2CK&#10;ubYdb+i8DaWIEPY5KqhCaHMpfVGRQZ/Yljh6B+sMhihdKbXDLsJNI0dpmkmDNceFClv6rqg4bk9G&#10;wf7/87Tu3Md6c7y2WWMXfvUbvFJvr/1iAiJQH57hR/tHK8jG2Rj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rpR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450" o:spid="_x0000_s1607"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EeMQA&#10;AADdAAAADwAAAGRycy9kb3ducmV2LnhtbESPQWvCQBSE7wX/w/IEb3Wj4FJTN6GIRenNKJ6f2dck&#10;NPs2Zrcm/vtuodDjMDPfMJt8tK24U+8bxxoW8wQEcelMw5WG8+n9+QWED8gGW8ek4UEe8mzytMHU&#10;uIGPdC9CJSKEfYoa6hC6VEpf1mTRz11HHL1P11sMUfaVND0OEW5buUwSJS02HBdq7GhbU/lVfFsN&#10;x2ptbu6yX95Wzcewu/BWXbtC69l0fHsFEWgM/+G/9sFoUCul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BHj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451" o:spid="_x0000_s1608" type="#_x0000_t202" style="position:absolute;left:11198;top:11261;width:114;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SqMUA&#10;AADdAAAADwAAAGRycy9kb3ducmV2LnhtbESPQWvCQBSE70L/w/IK3nSjYlKiq4hQ6KFQtaXnZ/aZ&#10;BLNvw+5q0v56VxA8DjPzDbNc96YRV3K+tqxgMk5AEBdW11wq+Pl+H72B8AFZY2OZFPyRh/XqZbDE&#10;XNuO93Q9hFJECPscFVQhtLmUvqjIoB/bljh6J+sMhihdKbXDLsJNI6dJkkqDNceFClvaVlScDxej&#10;4PeYXXadm+325/82bezGf30Gr9Twtd8sQATqwzP8aH9oBek8z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NKo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452" o:spid="_x0000_s1609"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1kcIA&#10;AADdAAAADwAAAGRycy9kb3ducmV2LnhtbERPTWuDQBC9F/oflinkVtcKkcZkI0VaGnqLCZ4n7kQl&#10;7qy622j/ffdQ6PHxvnf5Ynpxp8l1lhW8RDEI4trqjhsF59PH8ysI55E19pZJwQ85yPePDzvMtJ35&#10;SPfSNyKEsMtQQev9kEnp6pYMusgOxIG72smgD3BqpJ5wDuGml0kcp9Jgx6GhxYGKlupb+W0UHJuN&#10;Hm31mYzr7mt+r7hIL0Op1OppeduC8LT4f/Gf+6AVpOs0zA1vw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DWR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453" o:spid="_x0000_s1610" type="#_x0000_t202" style="position:absolute;left:11321;top:11261;width:9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jQcYA&#10;AADdAAAADwAAAGRycy9kb3ducmV2LnhtbESPT2vCQBTE70K/w/IK3nRTpbFN3QQRBA+F+qf0/Jp9&#10;TYLZt2F3NWk/fVcQPA4z8xtmWQymFRdyvrGs4GmagCAurW64UvB53ExeQPiArLG1TAp+yUORP4yW&#10;mGnb854uh1CJCGGfoYI6hC6T0pc1GfRT2xFH78c6gyFKV0ntsI9w08pZkqTSYMNxocaO1jWVp8PZ&#10;KPj6Xpx3vZvv9qe/Lm3tyn+8B6/U+HFYvYEINIR7+NbeagXpc/oK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jQc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454" o:spid="_x0000_s1611"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vSsIA&#10;AADdAAAADwAAAGRycy9kb3ducmV2LnhtbERPTWuDQBC9F/IflinkVtcGNKnNJgRpaOhNU3KeulOV&#10;urPG3ar999lDIcfH+97uZ9OJkQbXWlbwHMUgiCurW64VfJ6PTxsQziNr7CyTgj9ysN8tHraYaTtx&#10;QWPpaxFC2GWooPG+z6R0VUMGXWR74sB928GgD3CopR5wCuGmk6s4TqXBlkNDgz3lDVU/5a9RUNQv&#10;+mov76tr0n5MbxfO06++VGr5OB9eQXia/V387z5pBWmyDvvDm/A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69K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55" o:spid="_x0000_s1612"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K0cUA&#10;AADdAAAADwAAAGRycy9kb3ducmV2LnhtbESPQWvCQBSE7wX/w/IEb3VjwLSNriJSsfSWtHh+zT6T&#10;YPZtkt0m8d93C4Ueh5n5htnuJ9OIgXpXW1awWkYgiAuray4VfH6cHp9BOI+ssbFMCu7kYL+bPWwx&#10;1XbkjIbclyJA2KWooPK+TaV0RUUG3dK2xMG72t6gD7Ivpe5xDHDTyDiKEmmw5rBQYUvHiopb/m0U&#10;ZOWL7uzlHHfr+n18vfAx+WpzpRbz6bAB4Wny/+G/9ptWkKyfV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wrR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56" o:spid="_x0000_s1613"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psQA&#10;AADdAAAADwAAAGRycy9kb3ducmV2LnhtbESPQWvCQBSE74L/YXlCb7oxYGpTVxGxWLwZi+fX7DMJ&#10;Zt/G7Griv+8KBY/DzHzDLFa9qcWdWldZVjCdRCCIc6srLhT8HL/GcxDOI2usLZOCBzlYLYeDBaba&#10;dnyge+YLESDsUlRQet+kUrq8JINuYhvi4J1ta9AH2RZSt9gFuKllHEWJNFhxWCixoU1J+SW7GQWH&#10;4kNf7WkXX2fVvtueeJP8NplSb6N+/QnCU+9f4f/2t1aQzN5jeL4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lKb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57" o:spid="_x0000_s1614"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xPcUA&#10;AADdAAAADwAAAGRycy9kb3ducmV2LnhtbESPQWvCQBSE7wX/w/KE3pqNiqmmriJiqXgziufX7GsS&#10;mn0bs1sT/70rCD0OM/MNs1j1phZXal1lWcEoikEQ51ZXXCg4HT/fZiCcR9ZYWyYFN3KwWg5eFphq&#10;2/GBrpkvRICwS1FB6X2TSunykgy6yDbEwfuxrUEfZFtI3WIX4KaW4zhOpMGKw0KJDW1Kyn+zP6Pg&#10;UMz1xZ6/xpdpte+2Z94k302m1OuwX3+A8NT7//CzvdMKkun7B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TE9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58" o:spid="_x0000_s1615"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pScUA&#10;AADdAAAADwAAAGRycy9kb3ducmV2LnhtbESPQWvCQBSE7wX/w/KE3pqNoqmmriJiqXgziufX7GsS&#10;mn0bs1sT/70rCD0OM/MNs1j1phZXal1lWcEoikEQ51ZXXCg4HT/fZiCcR9ZYWyYFN3KwWg5eFphq&#10;2/GBrpkvRICwS1FB6X2TSunykgy6yDbEwfuxrUEfZFtI3WIX4KaW4zhOpMGKw0KJDW1Kyn+zP6Pg&#10;UMz1xZ6/xpdpte+2Z94k302m1OuwX3+A8NT7//CzvdMKkun7B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KlJ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59" o:spid="_x0000_s1616"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M0sUA&#10;AADdAAAADwAAAGRycy9kb3ducmV2LnhtbESPQWvCQBSE70L/w/IKvZlNhcQa3YQiLZXeTMXzM/ua&#10;hGbfxuzWpP/eLQgeh5n5htkUk+nEhQbXWlbwHMUgiCurW64VHL7e5y8gnEfW2FkmBX/koMgfZhvM&#10;tB15T5fS1yJA2GWooPG+z6R0VUMGXWR74uB928GgD3KopR5wDHDTyUUcp9Jgy2GhwZ62DVU/5a9R&#10;sK9X+myPH4tz0n6Ob0fepqe+VOrpcXpdg/A0+Xv41t5pBWmyTOD/TXg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AzS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460" o:spid="_x0000_s1617" type="#_x0000_t202" style="position:absolute;left:11029;top:10907;width:109;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h7sUA&#10;AADdAAAADwAAAGRycy9kb3ducmV2LnhtbESPQWvCQBSE70L/w/IK3nSjYlKiq4hQ6KFQtaXnZ/aZ&#10;BLNvw+5q0v56VxA8DjPzDbNc96YRV3K+tqxgMk5AEBdW11wq+Pl+H72B8AFZY2OZFPyRh/XqZbDE&#10;XNuO93Q9hFJECPscFVQhtLmUvqjIoB/bljh6J+sMhihdKbXDLsJNI6dJkkqDNceFClvaVlScDxej&#10;4PeYXXadm+325/82bezGf30Gr9Twtd8sQATqwzP8aH9oBek8S+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eHu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461" o:spid="_x0000_s1618"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3PsUA&#10;AADdAAAADwAAAGRycy9kb3ducmV2LnhtbESPQWvCQBSE7wX/w/KE3upGIYmNriJiaektqXh+zT6T&#10;YPZtzG6T9N93C4Ueh5n5htnuJ9OKgXrXWFawXEQgiEurG64UnD9entYgnEfW2FomBd/kYL+bPWwx&#10;03bknIbCVyJA2GWooPa+y6R0ZU0G3cJ2xMG72t6gD7KvpO5xDHDTylUUJdJgw2Ghxo6ONZW34sso&#10;yKtnfbeX19U9bt7H04WPyWdXKPU4nw4bEJ4m/x/+a79pBUmcp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jc+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462" o:spid="_x0000_s1619"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jTMIA&#10;AADdAAAADwAAAGRycy9kb3ducmV2LnhtbERPTWuDQBC9F/IflinkVtcGNKnNJgRpaOhNU3KeulOV&#10;urPG3ar999lDIcfH+97uZ9OJkQbXWlbwHMUgiCurW64VfJ6PTxsQziNr7CyTgj9ysN8tHraYaTtx&#10;QWPpaxFC2GWooPG+z6R0VUMGXWR74sB928GgD3CopR5wCuGmk6s4TqXBlkNDgz3lDVU/5a9RUNQv&#10;+mov76tr0n5MbxfO06++VGr5OB9eQXia/V387z5pBWmyDnPDm/A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aNM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463" o:spid="_x0000_s1620" type="#_x0000_t202" style="position:absolute;left:10924;top:11041;width:105;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1nMUA&#10;AADdAAAADwAAAGRycy9kb3ducmV2LnhtbESPT2vCQBTE70K/w/IKvemmLUabuooIQg+Cf/H8mn1N&#10;gtm3YXc1qZ/eFQSPw8z8hpnMOlOLCzlfWVbwPkhAEOdWV1woOOyX/TEIH5A11pZJwT95mE1fehPM&#10;tG15S5ddKESEsM9QQRlCk0np85IM+oFtiKP3Z53BEKUrpHbYRrip5UeSpNJgxXGhxIYWJeWn3dko&#10;OP6OzpvWfW62p2uT1nbu16vglXp77ebfIAJ14Rl+tH+0gnQ4+oL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nWc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w:r>
      <w:r w:rsidRPr="00BB2948">
        <w:rPr>
          <w:rFonts w:ascii="Bookman Old Style" w:hAnsi="Bookman Old Style"/>
          <w:noProof/>
          <w:sz w:val="28"/>
          <w:szCs w:val="28"/>
        </w:rPr>
        <w:pict>
          <v:group id="Group 6448" o:spid="_x0000_s1489" style="position:absolute;margin-left:-853.3pt;margin-top:-298.7pt;width:10in;height:540pt;z-index:251657728"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8Ed1C8UqJJHIpVlYZVgeoI7iiihoDz&#10;39mnwZpfg3wTfR6ZZQ2az6pdGTZkltszKuSecBQAB0FeiUUVz4SKjRioq2hdR3k7hRRRXQ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">
            <v:shape id="Picture 333" o:spid="_x0000_s1490" type="#_x0000_t75" alt="wy" style="position:absolute;left:10744;top:10795;width:708;height: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89/GAAAA3QAAAA8AAABkcnMvZG93bnJldi54bWxEj9FqwkAURN+F/sNyC32rG1sJNrqKCKUV&#10;qhjtB1yy12QxezdkVxP9erdQ8HGYmTPMbNHbWlyo9caxgtEwAUFcOG24VPB7+HydgPABWWPtmBRc&#10;ycNi/jSYYaZdxzld9qEUEcI+QwVVCE0mpS8qsuiHriGO3tG1FkOUbSl1i12E21q+JUkqLRqOCxU2&#10;tKqoOO3PVsG523a3n40x+ftpnW78bnTIv2qlXp775RREoD48wv/tb60gHY8/4O9Nf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Xz38YAAADdAAAADwAAAAAAAAAAAAAA&#10;AACfAgAAZHJzL2Rvd25yZXYueG1sUEsFBgAAAAAEAAQA9wAAAJIDAAAAAA==&#10;" strokecolor="black [0]" insetpen="t">
              <v:imagedata r:id="rId23" o:title="wy"/>
            </v:shape>
            <v:rect id="Rectangle 334" o:spid="_x0000_s1491" style="position:absolute;left:10675;top:10561;width:686;height:9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KZsQA&#10;AADdAAAADwAAAGRycy9kb3ducmV2LnhtbERPS27CMBDdI/UO1lTqBoFD2/BJMaiq2oLEioQDjOIh&#10;SYnHwXYh3L5eVGL59P7LdW9acSHnG8sKJuMEBHFpdcOVgkPxNZqD8AFZY2uZFNzIw3r1MFhipu2V&#10;93TJQyViCPsMFdQhdJmUvqzJoB/bjjhyR+sMhghdJbXDaww3rXxOkqk02HBsqLGjj5rKU/5rFGx2&#10;u2b2vfhx+vayHR65OKVn/anU02P//gYiUB/u4n/3ViuYvqZxf3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imbEAAAA3QAAAA8AAAAAAAAAAAAAAAAAmAIAAGRycy9k&#10;b3ducmV2LnhtbFBLBQYAAAAABAAEAPUAAACJAwAAAAA=&#10;" filled="f" strokecolor="white" strokeweight="18pt" insetpen="t">
              <v:shadow color="#ccc"/>
              <v:textbox inset="2.88pt,2.88pt,2.88pt,2.88pt">
                <w:txbxContent>
                  <w:p w:rsidR="00EC2183" w:rsidRDefault="00EC2183" w:rsidP="002632E6"/>
                </w:txbxContent>
              </v:textbox>
            </v:rect>
            <v:shape id="Picture 335" o:spid="_x0000_s1492" type="#_x0000_t75" alt="WDA-horz" style="position:absolute;left:10584;top:10698;width:548;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7rkvJAAAA3QAAAA8AAABkcnMvZG93bnJldi54bWxEj0FrwkAUhO+F/oflFbyUulGqlugqKqQU&#10;epBqofX2zD6TYPbtkl1N7K/vCoUeh5n5hpktOlOLCzW+sqxg0E9AEOdWV1wo+NxlTy8gfEDWWFsm&#10;BVfysJjf380w1bblD7psQyEihH2KCsoQXCqlz0sy6PvWEUfvaBuDIcqmkLrBNsJNLYdJMpYGK44L&#10;JTpal5SftmejYPP6eNp/d+5n0o5Wbnf4yt7lJFOq99AtpyACdeE//Nd+0wrGz6MB3N7EJy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buuS8kAAADdAAAADwAAAAAAAAAA&#10;AAAAAACfAgAAZHJzL2Rvd25yZXYueG1sUEsFBgAAAAAEAAQA9wAAAJUDAAAAAA==&#10;" strokecolor="black [0]" insetpen="t">
              <v:imagedata r:id="rId24" o:title="WDA-horz"/>
            </v:shape>
            <v:shape id="Text Box 336" o:spid="_x0000_s1493" type="#_x0000_t202" style="position:absolute;left:11138;top:10709;width:314;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EMYA&#10;AADdAAAADwAAAGRycy9kb3ducmV2LnhtbESPW2vCQBSE3wv9D8sp9K1u6iVKdBUpCH0oeMXnY/aY&#10;BLNnw+5qUn+9KxT6OMzMN8xs0Zla3Mj5yrKCz14Cgji3uuJCwWG/+piA8AFZY22ZFPySh8X89WWG&#10;mbYtb+m2C4WIEPYZKihDaDIpfV6SQd+zDXH0ztYZDFG6QmqHbYSbWvaTJJUGK44LJTb0VVJ+2V2N&#10;guNpfN20brDZXu5NWtulX/8Er9T7W7ecggjUhf/wX/tbK0iHoz4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60E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Tekton Pro Ext" w:hAnsi="Tekton Pro Ext"/>
                        <w:sz w:val="28"/>
                        <w:szCs w:val="28"/>
                      </w:rPr>
                    </w:pPr>
                    <w:r>
                      <w:rPr>
                        <w:rFonts w:ascii="Tekton Pro Ext" w:hAnsi="Tekton Pro Ext"/>
                        <w:sz w:val="28"/>
                        <w:szCs w:val="28"/>
                      </w:rPr>
                      <w:t xml:space="preserve">Wyoming </w:t>
                    </w:r>
                  </w:p>
                  <w:p w:rsidR="00EC2183" w:rsidRDefault="00EC2183" w:rsidP="002632E6">
                    <w:pPr>
                      <w:widowControl w:val="0"/>
                      <w:jc w:val="center"/>
                      <w:rPr>
                        <w:rFonts w:ascii="Tekton Pro Ext" w:hAnsi="Tekton Pro Ext"/>
                        <w:sz w:val="28"/>
                        <w:szCs w:val="28"/>
                      </w:rPr>
                    </w:pPr>
                    <w:r>
                      <w:rPr>
                        <w:rFonts w:ascii="Tekton Pro Ext" w:hAnsi="Tekton Pro Ext"/>
                        <w:sz w:val="28"/>
                        <w:szCs w:val="28"/>
                      </w:rPr>
                      <w:t>State Inspected</w:t>
                    </w:r>
                  </w:p>
                  <w:p w:rsidR="00EC2183" w:rsidRDefault="00EC2183"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337" o:spid="_x0000_s1494" type="#_x0000_t202" style="position:absolute;left:10898;top:10812;width:89;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Ri8YA&#10;AADdAAAADwAAAGRycy9kb3ducmV2LnhtbESPQWvCQBSE74L/YXmCN92obVpSN0EKBQ9C1ZaeX7Ov&#10;STD7NuyuJvbXdwuCx2FmvmHWxWBacSHnG8sKFvMEBHFpdcOVgs+Pt9kzCB+QNbaWScGVPBT5eLTG&#10;TNueD3Q5hkpECPsMFdQhdJmUvqzJoJ/bjjh6P9YZDFG6SmqHfYSbVi6TJJUGG44LNXb0WlN5Op6N&#10;gq/vp/O+d6v94fTbpa3d+Pdd8EpNJ8PmBUSgIdzDt/ZWK0gfHl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Ri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338" o:spid="_x0000_s1495" type="#_x0000_t202" style="position:absolute;left:10584;top:11121;width:14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cscA&#10;AADdAAAADwAAAGRycy9kb3ducmV2LnhtbESPQWvCQBSE70L/w/IKvemmrVpJXYMIguApNj309sg+&#10;k9jdtyG7Jml/vVsoeBxm5htmnY3WiJ463zhW8DxLQBCXTjdcKSg+9tMVCB+QNRrHpOCHPGSbh8ka&#10;U+0Gzqk/hUpECPsUFdQhtKmUvqzJop+5ljh6Z9dZDFF2ldQdDhFujXxJkqW02HBcqLGlXU3l9+lq&#10;FRzNJWnGXP++ysXXbhsK83a4fCr19Dhu30EEGsM9/N8+aAXL+WIO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xXLHAAAA3QAAAA8AAAAAAAAAAAAAAAAAmAIAAGRy&#10;cy9kb3ducmV2LnhtbFBLBQYAAAAABAAEAPUAAACMAwAAAAA=&#10;" filled="f" strokecolor="#009" strokeweight="2pt" insetpen="t">
              <v:shadow color="#ccc"/>
              <v:textbox inset="2.88pt,2.88pt,2.88pt,2.88pt">
                <w:txbxContent>
                  <w:p w:rsidR="00EC2183" w:rsidRDefault="00EC2183"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EC2183" w:rsidRDefault="00EC2183" w:rsidP="002632E6">
                    <w:pPr>
                      <w:widowControl w:val="0"/>
                      <w:rPr>
                        <w:rFonts w:ascii="Times New Roman" w:eastAsia="Times New Roman" w:hAnsi="Times New Roman"/>
                        <w:sz w:val="8"/>
                        <w:szCs w:val="8"/>
                      </w:rPr>
                    </w:pPr>
                    <w:r>
                      <w:rPr>
                        <w:sz w:val="8"/>
                        <w:szCs w:val="8"/>
                      </w:rPr>
                      <w:t> </w:t>
                    </w:r>
                  </w:p>
                  <w:p w:rsidR="00EC2183" w:rsidRDefault="00EC2183"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EC2183" w:rsidRDefault="00EC2183"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339" o:spid="_x0000_s1496" type="#_x0000_t202" style="position:absolute;left:10584;top:10804;width:145;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sZMUA&#10;AADdAAAADwAAAGRycy9kb3ducmV2LnhtbESPT2vCQBTE70K/w/IKvemmrcaSuooIQg+Cf/H8mn1N&#10;gtm3YXc1qZ/eFQSPw8z8hpnMOlOLCzlfWVbwPkhAEOdWV1woOOyX/S8QPiBrrC2Tgn/yMJu+9CaY&#10;advyli67UIgIYZ+hgjKEJpPS5yUZ9APbEEfvzzqDIUpXSO2wjXBTy48kSaXBiuNCiQ0tSspPu7NR&#10;cPwdnzet+9xsT9cmre3cr1fBK/X22s2/QQTqwjP8aP9oBelwNIL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yxk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EC2183" w:rsidRDefault="00EC2183"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EC2183" w:rsidRDefault="00EC2183"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340" o:spid="_x0000_s1497" type="#_x0000_t202" style="position:absolute;left:10584;top:11221;width:148;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E8YA&#10;AADdAAAADwAAAGRycy9kb3ducmV2LnhtbESPT2vCQBTE74V+h+UVvNVNtU0lugkiCB4K9U/x/My+&#10;JsHs27C7mrSfvlsQPA4z8xtmUQymFVdyvrGs4GWcgCAurW64UvB1WD/PQPiArLG1TAp+yEORPz4s&#10;MNO25x1d96ESEcI+QwV1CF0mpS9rMujHtiOO3rd1BkOUrpLaYR/hppWTJEmlwYbjQo0drWoqz/uL&#10;UXA8vV+2vZtud+ffLm3t0n9+BK/U6GlYzkEEGsI9fGtvtIL09S2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WyE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EC2183" w:rsidRDefault="00EC2183"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341" o:spid="_x0000_s1498" type="#_x0000_t202" style="position:absolute;left:10844;top:10847;width:6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XiMcA&#10;AADdAAAADwAAAGRycy9kb3ducmV2LnhtbESPT2vCQBTE74V+h+UVequbVhsluhEpCD0U/NPi+Zl9&#10;TUKyb8PualI/vVsQPA4z8xtmsRxMK87kfG1ZwesoAUFcWF1zqeDne/0yA+EDssbWMin4Iw/L/PFh&#10;gZm2Pe/ovA+liBD2GSqoQugyKX1RkUE/sh1x9H6tMxiidKXUDvsIN618S5JUGqw5LlTY0UdFRbM/&#10;GQWH4/S07d14u2suXdrald98Ba/U89OwmoMINIR7+Nb+1ArSyfsU/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F4jHAAAA3QAAAA8AAAAAAAAAAAAAAAAAmAIAAGRy&#10;cy9kb3ducmV2LnhtbFBLBQYAAAAABAAEAPUAAACM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342" o:spid="_x0000_s1499" type="#_x0000_t202" style="position:absolute;left:10767;top:10904;width:6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D+sMA&#10;AADdAAAADwAAAGRycy9kb3ducmV2LnhtbERPz2vCMBS+C/4P4Qm7aaqbdXSmRYTBDsLUyc5vzbMt&#10;Ni8libbur18Owo4f3+91MZhW3Mj5xrKC+SwBQVxa3XCl4PT1Pn0F4QOyxtYyKbiThyIfj9aYadvz&#10;gW7HUIkYwj5DBXUIXSalL2sy6Ge2I47c2TqDIUJXSe2wj+GmlYskSaXBhmNDjR1tayovx6tR8P2z&#10;uu5797w/XH67tLUb/7kLXqmnybB5AxFoCP/ih/tDK0hfln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aD+s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343" o:spid="_x0000_s1500" type="#_x0000_t202" style="position:absolute;left:10812;top:11058;width:10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mYccA&#10;AADdAAAADwAAAGRycy9kb3ducmV2LnhtbESPT2vCQBTE74V+h+UVvNVN/ZPa1FVEKPQgaKx4fmZf&#10;k2D2bdhdTfTTdwuFHoeZ+Q0zX/amEVdyvras4GWYgCAurK65VHD4+niegfABWWNjmRTcyMNy8fgw&#10;x0zbjnO67kMpIoR9hgqqENpMSl9UZNAPbUscvW/rDIYoXSm1wy7CTSNHSZJKgzXHhQpbWldUnPcX&#10;o+B4er3sOjfe5ed7mzZ25beb4JUaPPWrdxCB+vAf/mt/agXpZPoG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6JmHHAAAA3QAAAA8AAAAAAAAAAAAAAAAAmAIAAGRy&#10;cy9kb3ducmV2LnhtbFBLBQYAAAAABAAEAPUAAACM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344" o:spid="_x0000_s1501" type="#_x0000_t202" style="position:absolute;left:10961;top:10949;width:8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FQcEA&#10;AADdAAAADwAAAGRycy9kb3ducmV2LnhtbERPy4rCMBTdC/5DuMLsNHVmqFKNIgOCC8Enrq/NtS02&#10;NyWJtvr1k8XALA/nPV92phZPcr6yrGA8SkAQ51ZXXCg4n9bDKQgfkDXWlknBizwsF/3eHDNtWz7Q&#10;8xgKEUPYZ6igDKHJpPR5SQb9yDbEkbtZZzBE6AqpHbYx3NTyM0lSabDi2FBiQz8l5ffjwyi4XCeP&#10;feu+9of7u0lru/K7bfBKfQy61QxEoC78i//cG60g/U7j/vgmP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RUH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345" o:spid="_x0000_s1502" type="#_x0000_t202" style="position:absolute;left:11069;top:10938;width:69;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g2sYA&#10;AADdAAAADwAAAGRycy9kb3ducmV2LnhtbESPzWrDMBCE74G+g9hCb7GctrjBjWxCIZBDID8tPW+s&#10;rW1irYykxE6evioUchxm5htmUY6mExdyvrWsYJakIIgrq1uuFXx9rqZzED4ga+wsk4IreSiLh8kC&#10;c20H3tPlEGoRIexzVNCE0OdS+qohgz6xPXH0fqwzGKJ0tdQOhwg3nXxO00wabDkuNNjTR0PV6XA2&#10;Cr6Pb+fd4F52+9Otzzq79NtN8Eo9PY7LdxCBxnAP/7fXWkH2ms3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g2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346" o:spid="_x0000_s1503" type="#_x0000_t202" style="position:absolute;left:11009;top:1082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rcYA&#10;AADdAAAADwAAAGRycy9kb3ducmV2LnhtbESPzWrDMBCE74G8g9hAb7GctDjFjWxCoNBDofkj5621&#10;tU2slZGU2O3TV4VCjsPMfMOsy9F04kbOt5YVLJIUBHFldcu1gtPxdf4MwgdkjZ1lUvBNHspiOllj&#10;ru3Ae7odQi0ihH2OCpoQ+lxKXzVk0Ce2J47el3UGQ5SultrhEOGmk8s0zaTBluNCgz1tG6ouh6tR&#10;cP5cXXeDe9ztLz991tmN/3gPXqmH2bh5ARFoDPfwf/tNK8iesiX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r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347" o:spid="_x0000_s1504" type="#_x0000_t202" style="position:absolute;left:10935;top:11015;width:9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NsUA&#10;AADdAAAADwAAAGRycy9kb3ducmV2LnhtbESPT4vCMBTE7wt+h/AEb2uqLnWpRhFB8LCw/sPz2+bZ&#10;FpuXkkTb3U+/EQSPw8z8hpkvO1OLOzlfWVYwGiYgiHOrKy4UnI6b908QPiBrrC2Tgl/ysFz03uaY&#10;advynu6HUIgIYZ+hgjKEJpPS5yUZ9EPbEEfvYp3BEKUrpHbYRrip5ThJUmmw4rhQYkPrkvLr4WYU&#10;nH+mt13rJrv99a9Ja7vy31/BKzXod6sZiEBdeIWf7a1WkH6kE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s2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348" o:spid="_x0000_s1505" type="#_x0000_t202" style="position:absolute;left:10769;top:11255;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DQsYA&#10;AADdAAAADwAAAGRycy9kb3ducmV2LnhtbESPT2vCQBTE70K/w/IKvZlNraQluooUhB4K/ql4fs0+&#10;k2D2bdhdTfTTu4LgcZiZ3zDTeW8acSbna8sK3pMUBHFhdc2lgt3fcvgFwgdkjY1lUnAhD/PZy2CK&#10;ubYdb+i8DaWIEPY5KqhCaHMpfVGRQZ/Yljh6B+sMhihdKbXDLsJNI0dpmkmDNceFClv6rqg4bk9G&#10;wf7/87Tu3Md6c7y2WWMXfvUbvFJvr/1iAiJQH57hR/tHK8jG2Rj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dDQ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349" o:spid="_x0000_s1506" type="#_x0000_t202" style="position:absolute;left:10764;top:1115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m2cYA&#10;AADdAAAADwAAAGRycy9kb3ducmV2LnhtbESPT2vCQBTE74V+h+UVvNVNtU0lugkiCB4K9U/x/My+&#10;JsHs27C7mrSfvlsQPA4z8xtmUQymFVdyvrGs4GWcgCAurW64UvB1WD/PQPiArLG1TAp+yEORPz4s&#10;MNO25x1d96ESEcI+QwV1CF0mpS9rMujHtiOO3rd1BkOUrpLaYR/hppWTJEmlwYbjQo0drWoqz/uL&#10;UXA8vV+2vZtud+ffLm3t0n9+BK/U6GlYzkEEGsI9fGtvtIL0NX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vm2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350" o:spid="_x0000_s1507" type="#_x0000_t202" style="position:absolute;left:10918;top:11181;width:11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4rsUA&#10;AADdAAAADwAAAGRycy9kb3ducmV2LnhtbESPT2sCMRTE7wW/Q3hCbzWrLVFWo4hQ6KHgn4rn5+a5&#10;u7h5WZLobv30TaHQ4zAzv2EWq9424k4+1I41jEcZCOLCmZpLDcev95cZiBCRDTaOScM3BVgtB08L&#10;zI3reE/3QyxFgnDIUUMVY5tLGYqKLIaRa4mTd3HeYkzSl9J47BLcNnKSZUparDktVNjSpqLierhZ&#10;Dafz9Lbr/Otuf320qnHrsP2MQevnYb+eg4jUx//wX/vDaFBvSs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Xiu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351" o:spid="_x0000_s1508" type="#_x0000_t202" style="position:absolute;left:11135;top:111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dNcYA&#10;AADdAAAADwAAAGRycy9kb3ducmV2LnhtbESPT2vCQBTE70K/w/IK3nTjH5ISXUWEQg+Fqi09P7PP&#10;JJh9G3ZXk/bTu4LgcZiZ3zDLdW8acSXna8sKJuMEBHFhdc2lgp/v99EbCB+QNTaWScEfeVivXgZL&#10;zLXteE/XQyhFhLDPUUEVQptL6YuKDPqxbYmjd7LOYIjSlVI77CLcNHKaJKk0WHNcqLClbUXF+XAx&#10;Cn6P2WXXudluf/5v08Zu/Ndn8EoNX/vNAkSgPjzDj/aHVpDO0w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dN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352" o:spid="_x0000_s1509" type="#_x0000_t202" style="position:absolute;left:11247;top:11201;width:65;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JR8EA&#10;AADdAAAADwAAAGRycy9kb3ducmV2LnhtbERPy4rCMBTdC/5DuMLsNHVmqFKNIgOCC8Enrq/NtS02&#10;NyWJtvr1k8XALA/nPV92phZPcr6yrGA8SkAQ51ZXXCg4n9bDKQgfkDXWlknBizwsF/3eHDNtWz7Q&#10;8xgKEUPYZ6igDKHJpPR5SQb9yDbEkbtZZzBE6AqpHbYx3NTyM0lSabDi2FBiQz8l5ffjwyi4XCeP&#10;feu+9of7u0lru/K7bfBKfQy61QxEoC78i//cG60g/U7j3PgmP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SUf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353" o:spid="_x0000_s1510" type="#_x0000_t202" style="position:absolute;left:11135;top:11009;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s3MYA&#10;AADdAAAADwAAAGRycy9kb3ducmV2LnhtbESPT2vCQBTE70K/w/IK3nRTLbFN3QQRBA+F+qf0/Jp9&#10;TYLZt2F3NWk/fVcQPA4z8xtmWQymFRdyvrGs4GmagCAurW64UvB53ExeQPiArLG1TAp+yUORP4yW&#10;mGnb854uh1CJCGGfoYI6hC6T0pc1GfRT2xFH78c6gyFKV0ntsI9w08pZkqTSYMNxocaO1jWVp8PZ&#10;KPj6Xpx3vZvv9qe/Lm3tyn+8B6/U+HFYvYEINIR7+NbeagXpc/oK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bs3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354" o:spid="_x0000_s1511" type="#_x0000_t202" style="position:absolute;left:11155;top:108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TnMIA&#10;AADdAAAADwAAAGRycy9kb3ducmV2LnhtbERPy4rCMBTdD/gP4QruxtQHVapRRBBcCKPO4PraXNti&#10;c1OSaOt8vVkMzPJw3st1Z2rxJOcrywpGwwQEcW51xYWCn+/d5xyED8gaa8uk4EUe1qvexxIzbVs+&#10;0fMcChFD2GeooAyhyaT0eUkG/dA2xJG7WWcwROgKqR22MdzUcpwkqTRYcWwosaFtSfn9/DAKLtfZ&#10;49i6yfF0/23S2m781yF4pQb9brMAEagL/+I/914rSKezuD++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dOcwgAAAN0AAAAPAAAAAAAAAAAAAAAAAJgCAABkcnMvZG93&#10;bnJldi54bWxQSwUGAAAAAAQABAD1AAAAhw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355" o:spid="_x0000_s1512" type="#_x0000_t202" style="position:absolute;left:11258;top:1085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2B8UA&#10;AADdAAAADwAAAGRycy9kb3ducmV2LnhtbESPT2vCQBTE70K/w/IKvenGVpISXUUKgoeC/0rPr9ln&#10;Esy+DburSf30riB4HGbmN8xs0ZtGXMj52rKC8SgBQVxYXXOp4OewGn6C8AFZY2OZFPyTh8X8ZTDD&#10;XNuOd3TZh1JECPscFVQhtLmUvqjIoB/Zljh6R+sMhihdKbXDLsJNI9+TJJUGa44LFbb0VVFx2p+N&#10;gt+/7Lzt3Md2d7q2aWOXfvMdvFJvr/1yCiJQH57hR3utFaSTbA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XYH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356" o:spid="_x0000_s1513" type="#_x0000_t202" style="position:absolute;left:11264;top:1101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ocMUA&#10;AADdAAAADwAAAGRycy9kb3ducmV2LnhtbESPT2vCQBTE70K/w/IKvemmVhJJXUUKgodC/YfnZ/Y1&#10;CWbfht3VpP30riB4HGbmN8xs0ZtGXMn52rKC91ECgriwuuZSwWG/Gk5B+ICssbFMCv7Iw2L+Mphh&#10;rm3HW7ruQikihH2OCqoQ2lxKX1Rk0I9sSxy9X+sMhihdKbXDLsJNI8dJkkqDNceFClv6qqg47y5G&#10;wfGUXTad+9hsz/9t2til//kOXqm31375CSJQH57hR3utFaSTbA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hw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357" o:spid="_x0000_s1514" type="#_x0000_t202" style="position:absolute;left:11347;top:10829;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N68UA&#10;AADdAAAADwAAAGRycy9kb3ducmV2LnhtbESPT2vCQBTE74V+h+UVequbVkkkuooUCj0I9R+en9ln&#10;Esy+Dburif30riB4HGbmN8x03ptGXMj52rKCz0ECgriwuuZSwW778zEG4QOyxsYyKbiSh/ns9WWK&#10;ubYdr+myCaWIEPY5KqhCaHMpfVGRQT+wLXH0jtYZDFG6UmqHXYSbRn4lSSoN1hwXKmzpu6LitDkb&#10;BftDdl51brhan/7btLEL/7cMXqn3t34xARGoD8/wo/2rFaSjbAj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03r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358" o:spid="_x0000_s1515" type="#_x0000_t202" style="position:absolute;left:11349;top:10927;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Vn8UA&#10;AADdAAAADwAAAGRycy9kb3ducmV2LnhtbESPT4vCMBTE74LfITxhb5r6h7pUo4ggeFhYdcXz2+bZ&#10;FpuXkkTb3U+/EYQ9DjPzG2a57kwtHuR8ZVnBeJSAIM6trrhQcP7aDd9B+ICssbZMCn7Iw3rV7y0x&#10;07blIz1OoRARwj5DBWUITSalz0sy6Ee2IY7e1TqDIUpXSO2wjXBTy0mSpNJgxXGhxIa2JeW3090o&#10;uHzP74fWTQ/H22+T1nbjPz+CV+pt0G0WIAJ14T/8au+1gnQ2n8Hz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tWf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359" o:spid="_x0000_s1516" type="#_x0000_t202" style="position:absolute;left:11361;top:1101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wBMcA&#10;AADdAAAADwAAAGRycy9kb3ducmV2LnhtbESPT2vCQBTE74V+h+UVequbVhsluhEpCD0U/NPi+Zl9&#10;TUKyb8PualI/vVsQPA4z8xtmsRxMK87kfG1ZwesoAUFcWF1zqeDne/0yA+EDssbWMin4Iw/L/PFh&#10;gZm2Pe/ovA+liBD2GSqoQugyKX1RkUE/sh1x9H6tMxiidKXUDvsIN618S5JUGqw5LlTY0UdFRbM/&#10;GQWH4/S07d14u2suXdrald98Ba/U89OwmoMINIR7+Nb+1ArSyfQd/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CcATHAAAA3QAAAA8AAAAAAAAAAAAAAAAAmAIAAGRy&#10;cy9kb3ducmV2LnhtbFBLBQYAAAAABAAEAPUAAACM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360" o:spid="_x0000_s1517" type="#_x0000_t202" style="position:absolute;left:1131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uc8YA&#10;AADdAAAADwAAAGRycy9kb3ducmV2LnhtbESPT2vCQBTE70K/w/IK3nTjH5ISXUWEQg+Fqi09P7PP&#10;JJh9G3ZXk/bTu4LgcZiZ3zDLdW8acSXna8sKJuMEBHFhdc2lgp/v99EbCB+QNTaWScEfeVivXgZL&#10;zLXteE/XQyhFhLDPUUEVQptL6YuKDPqxbYmjd7LOYIjSlVI77CLcNHKaJKk0WHNcqLClbUXF+XAx&#10;Cn6P2WXXudluf/5v08Zu/Ndn8EoNX/vNAkSgPjzDj/aHVpDOs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Duc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361" o:spid="_x0000_s1518" type="#_x0000_t202" style="position:absolute;left:1137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L6MYA&#10;AADdAAAADwAAAGRycy9kb3ducmV2LnhtbESPT2vCQBTE74LfYXmCN920lqREV5FCoQfBPy09P7Ov&#10;STD7NuyuJvrpu4LgcZiZ3zCLVW8acSHna8sKXqYJCOLC6ppLBT/fn5N3ED4ga2wsk4IreVgth4MF&#10;5tp2vKfLIZQiQtjnqKAKoc2l9EVFBv3UtsTR+7POYIjSlVI77CLcNPI1SVJpsOa4UGFLHxUVp8PZ&#10;KPg9Zudd52a7/enWpo1d++0meKXGo349BxGoD8/wo/2lFaRvWQb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xL6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362" o:spid="_x0000_s1519" type="#_x0000_t202" style="position:absolute;left:11329;top:11238;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fmsIA&#10;AADdAAAADwAAAGRycy9kb3ducmV2LnhtbERPy4rCMBTdD/gP4QruxtQHVapRRBBcCKPO4PraXNti&#10;c1OSaOt8vVkMzPJw3st1Z2rxJOcrywpGwwQEcW51xYWCn+/d5xyED8gaa8uk4EUe1qvexxIzbVs+&#10;0fMcChFD2GeooAyhyaT0eUkG/dA2xJG7WWcwROgKqR22MdzUcpwkqTRYcWwosaFtSfn9/DAKLtfZ&#10;49i6yfF0/23S2m781yF4pQb9brMAEagL/+I/914rSKez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9+awgAAAN0AAAAPAAAAAAAAAAAAAAAAAJgCAABkcnMvZG93&#10;bnJldi54bWxQSwUGAAAAAAQABAD1AAAAhw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363" o:spid="_x0000_s1520" type="#_x0000_t202" style="position:absolute;left:10875;top:10872;width:89;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6AcUA&#10;AADdAAAADwAAAGRycy9kb3ducmV2LnhtbESPT2vCQBTE70K/w/IKvemmrUSbuooIQg+Cf/H8mn1N&#10;gtm3YXc1qZ/eFQSPw8z8hpnMOlOLCzlfWVbwPkhAEOdWV1woOOyX/TEIH5A11pZJwT95mE1fehPM&#10;tG15S5ddKESEsM9QQRlCk0np85IM+oFtiKP3Z53BEKUrpHbYRrip5UeSpNJgxXGhxIYWJeWn3dko&#10;OP6OzpvWfW62p2uT1nbu16vglXp77ebfIAJ14Rl+tH+0gnQ4+oL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3oB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364" o:spid="_x0000_s1521"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MIA&#10;AADdAAAADwAAAGRycy9kb3ducmV2LnhtbERPTWuDQBC9F/oflin01qyVVozJRkJIaOlNE3KeuBOV&#10;urPG3aj9991DocfH+17ns+nESINrLSt4XUQgiCurW64VnI6HlxSE88gaO8uk4Icc5JvHhzVm2k5c&#10;0Fj6WoQQdhkqaLzvMyld1ZBBt7A9ceCudjDoAxxqqQecQrjpZBxFiTTYcmhosKddQ9V3eTcKinqp&#10;b/b8Ed/e269pf+ZdculLpZ6f5u0KhKfZ/4v/3J9aQfKWhv3hTX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9Dw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65" o:spid="_x0000_s1522"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1a8UA&#10;AADdAAAADwAAAGRycy9kb3ducmV2LnhtbESPQWvCQBSE70L/w/IKvenGUIONrqFIS6W3xOL5mX1N&#10;QrNvY3abpP++Kwgeh5n5htlmk2nFQL1rLCtYLiIQxKXVDVcKvo7v8zUI55E1tpZJwR85yHYPsy2m&#10;2o6c01D4SgQIuxQV1N53qZSurMmgW9iOOHjftjfog+wrqXscA9y0Mo6iRBpsOCzU2NG+pvKn+DUK&#10;8upFX+zpI76sms/x7cT75NwVSj09Tq8bEJ4mfw/f2getIHleL+H6Jj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3Vr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66" o:spid="_x0000_s1523"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rHMQA&#10;AADdAAAADwAAAGRycy9kb3ducmV2LnhtbESPQWvCQBSE70L/w/IK3nTToCFNXaVIRfFmWjy/Zl+T&#10;0OzbmF1N/PeuIHgcZuYbZrEaTCMu1LnasoK3aQSCuLC65lLBz/dmkoJwHlljY5kUXMnBavkyWmCm&#10;bc8HuuS+FAHCLkMFlfdtJqUrKjLoprYlDt6f7Qz6ILtS6g77ADeNjKMokQZrDgsVtrSuqPjPz0bB&#10;oXzXJ3vcxqd5ve+/jrxOfttcqfHr8PkBwtPgn+FHe6cVJLM0hvub8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6xz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67" o:spid="_x0000_s1524"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Oh8UA&#10;AADdAAAADwAAAGRycy9kb3ducmV2LnhtbESPQWvCQBSE74L/YXmCN92obdA0GylSqfRmWjw/s69J&#10;MPs2ZleT/vuuUOhxmJlvmHQ7mEbcqXO1ZQWLeQSCuLC65lLB1+d+tgbhPLLGxjIp+CEH22w8SjHR&#10;tucj3XNfigBhl6CCyvs2kdIVFRl0c9sSB+/bdgZ9kF0pdYd9gJtGLqMolgZrDgsVtrSrqLjkN6Pg&#10;WG701Z7el9fn+qN/O/EuPre5UtPJ8PoCwtPg/8N/7YNWED+tV/B4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6H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68" o:spid="_x0000_s1525"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W88UA&#10;AADdAAAADwAAAGRycy9kb3ducmV2LnhtbESPQWvCQBSE74X+h+UVequbBhs0ukqRlhZvScXzM/tM&#10;gtm3SXabpP/eFYQeh5n5hllvJ9OIgXpXW1bwOotAEBdW11wqOPx8vixAOI+ssbFMCv7IwXbz+LDG&#10;VNuRMxpyX4oAYZeigsr7NpXSFRUZdDPbEgfvbHuDPsi+lLrHMcBNI+MoSqTBmsNChS3tKiou+a9R&#10;kJVL3dnjV9y91fvx48i75NTmSj0/Te8rEJ4m/x++t7+1gmS+mMPtTX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Nbz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69" o:spid="_x0000_s1526"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aMUA&#10;AADdAAAADwAAAGRycy9kb3ducmV2LnhtbESPQWvCQBSE70L/w/IKvemmoQk2ukqRlkpvicXzM/ua&#10;hGbfJtmtif++Kwgeh5n5hllvJ9OKMw2usazgeRGBIC6tbrhS8H34mC9BOI+ssbVMCi7kYLt5mK0x&#10;03bknM6Fr0SAsMtQQe19l0npypoMuoXtiIP3YweDPsihknrAMcBNK+MoSqXBhsNCjR3taip/iz+j&#10;IK9edW+Pn3GfNF/j+5F36akrlHp6nN5WIDxN/h6+tfdaQfqyTOD6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HNo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70" o:spid="_x0000_s1527"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tH8UA&#10;AADdAAAADwAAAGRycy9kb3ducmV2LnhtbESPQWvCQBSE7wX/w/KE3uqm0gYbs4oEpaU3o+T8mn0m&#10;odm3Mbsm6b/vFgoeh5n5hkm3k2nFQL1rLCt4XkQgiEurG64UnE+HpxUI55E1tpZJwQ852G5mDykm&#10;2o58pCH3lQgQdgkqqL3vEildWZNBt7AdcfAutjfog+wrqXscA9y0chlFsTTYcFiosaOspvI7vxkF&#10;x+pNX23xvry+Np/jvuAs/upypR7n024NwtPk7+H/9odWEL+sYv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u0f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371" o:spid="_x0000_s1528" type="#_x0000_t202" style="position:absolute;left:10861;top:11255;width:108;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7z8YA&#10;AADdAAAADwAAAGRycy9kb3ducmV2LnhtbESPT2vCQBTE70K/w/IK3nTTKomkriIFwYNQ/5SeX7Ov&#10;STD7NuyuJvbTu4LgcZiZ3zDzZW8acSHna8sK3sYJCOLC6ppLBd/H9WgGwgdkjY1lUnAlD8vFy2CO&#10;ubYd7+lyCKWIEPY5KqhCaHMpfVGRQT+2LXH0/qwzGKJ0pdQOuwg3jXxPklQarDkuVNjSZ0XF6XA2&#10;Cn5+s/Ouc5Pd/vTfpo1d+a9t8EoNX/vVB4hAfXiGH+2NVpBOZx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k7z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372" o:spid="_x0000_s1529" type="#_x0000_t202" style="position:absolute;left:10778;top:10958;width:103;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vvcIA&#10;AADdAAAADwAAAGRycy9kb3ducmV2LnhtbERPy4rCMBTdD/gP4QruxtQHHalGEUFwIYw64vraXNti&#10;c1OSaOt8vVkMzPJw3otVZ2rxJOcrywpGwwQEcW51xYWC88/2cwbCB2SNtWVS8CIPq2XvY4GZti0f&#10;6XkKhYgh7DNUUIbQZFL6vCSDfmgb4sjdrDMYInSF1A7bGG5qOU6SVBqsODaU2NCmpPx+ehgFl+vX&#10;49C6yeF4/23S2q799z54pQb9bj0HEagL/+I/904rSKez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q+9wgAAAN0AAAAPAAAAAAAAAAAAAAAAAJgCAABkcnMvZG93&#10;bnJldi54bWxQSwUGAAAAAAQABAD1AAAAhw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373" o:spid="_x0000_s1530" type="#_x0000_t202" style="position:absolute;left:10895;top:11221;width:16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JsYA&#10;AADdAAAADwAAAGRycy9kb3ducmV2LnhtbESPT2vCQBTE70K/w/IK3nRTW6JGVxGh4KHgnxbPz+xr&#10;Esy+DburSfvpXUHwOMzMb5j5sjO1uJLzlWUFb8MEBHFudcWFgp/vz8EEhA/IGmvLpOCPPCwXL705&#10;Ztq2vKfrIRQiQthnqKAMocmk9HlJBv3QNsTR+7XOYIjSFVI7bCPc1HKUJKk0WHFcKLGhdUn5+XAx&#10;Co6n8WXXuvfd/vzfpLVd+e1X8Er1X7vVDESgLjzDj/ZGK0g/Jl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Js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374" o:spid="_x0000_s1531" type="#_x0000_t202" style="position:absolute;left:11007;top:11009;width:91;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1ZsMA&#10;AADdAAAADwAAAGRycy9kb3ducmV2LnhtbERPy2rCQBTdF/yH4Qru6sQH0UYnIoVCF0LVFte3mWsS&#10;krkTZkaT9us7i4LLw3lvd4NpxZ2cry0rmE0TEMSF1TWXCr4+357XIHxA1thaJgU/5GGXj562mGnb&#10;84nu51CKGMI+QwVVCF0mpS8qMuintiOO3NU6gyFCV0rtsI/hppXzJEmlwZpjQ4UdvVZUNOebUXD5&#10;Xt2OvVscT81vl7Z27z8OwSs1GQ/7DYhAQ3iI/93vWkG6fIn7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1ZsMAAADdAAAADwAAAAAAAAAAAAAAAACYAgAAZHJzL2Rv&#10;d25yZXYueG1sUEsFBgAAAAAEAAQA9QAAAIg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375" o:spid="_x0000_s1532" type="#_x0000_t202" style="position:absolute;left:10952;top:11078;width:12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Q/cYA&#10;AADdAAAADwAAAGRycy9kb3ducmV2LnhtbESPQWvCQBSE70L/w/IKvenGKmlNXUMoCD0IVVt6fmZf&#10;k2D2bdhdTfTXdwWhx2FmvmGW+WBacSbnG8sKppMEBHFpdcOVgu+v9fgVhA/IGlvLpOBCHvLVw2iJ&#10;mbY97+i8D5WIEPYZKqhD6DIpfVmTQT+xHXH0fq0zGKJ0ldQO+wg3rXxOklQabDgu1NjRe03lcX8y&#10;Cn4OL6dt72bb3fHapa0t/OcmeKWeHofiDUSgIfyH7+0PrSCdL6Z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Q/c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376" o:spid="_x0000_s1533" type="#_x0000_t202" style="position:absolute;left:11064;top:10967;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OisYA&#10;AADdAAAADwAAAGRycy9kb3ducmV2LnhtbESPT2vCQBTE7wW/w/IEb3WjlbRGVxGh4EHwT0vPz+wz&#10;CWbfht3VRD+9Wyj0OMzMb5j5sjO1uJHzlWUFo2ECgji3uuJCwffX5+sHCB+QNdaWScGdPCwXvZc5&#10;Ztq2fKDbMRQiQthnqKAMocmk9HlJBv3QNsTRO1tnMETpCqkdthFuajlOklQarDgulNjQuqT8crwa&#10;BT+n9+u+dW/7w+XRpLVd+d02eKUG/W41AxGoC//hv/ZGK0gn0zH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Ois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377" o:spid="_x0000_s1534" type="#_x0000_t202" style="position:absolute;left:10998;top:10864;width:114;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rEcYA&#10;AADdAAAADwAAAGRycy9kb3ducmV2LnhtbESPQWvCQBSE74L/YXmCN92oJbapmyCFggehakvPr9nX&#10;JJh9G3ZXE/vru4WCx2FmvmE2xWBacSXnG8sKFvMEBHFpdcOVgo/319kjCB+QNbaWScGNPBT5eLTB&#10;TNuej3Q9hUpECPsMFdQhdJmUvqzJoJ/bjjh639YZDFG6SmqHfYSbVi6TJJUGG44LNXb0UlN5Pl2M&#10;gs+v9eXQu9XheP7p0tZu/ds+eKWmk2H7DCLQEO7h//ZOK0gfnl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rEc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378" o:spid="_x0000_s1535" type="#_x0000_t202" style="position:absolute;left:11104;top:10818;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zZcYA&#10;AADdAAAADwAAAGRycy9kb3ducmV2LnhtbESPzWrDMBCE74W8g9hCb43cNLiJE9mEQqGHQn7JeWNt&#10;bBNrZSQldvv0UaHQ4zAz3zDLYjCtuJHzjWUFL+MEBHFpdcOVgsP+43kGwgdkja1lUvBNHop89LDE&#10;TNuet3TbhUpECPsMFdQhdJmUvqzJoB/bjjh6Z+sMhihdJbXDPsJNKydJkkqDDceFGjt6r6m87K5G&#10;wfH0dt307nWzvfx0aWtXfv0VvFJPj8NqASLQEP7Df+1PrSCdzq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IzZ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379" o:spid="_x0000_s1536" type="#_x0000_t202" style="position:absolute;left:11124;top:11069;width:83;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cA&#10;AADdAAAADwAAAGRycy9kb3ducmV2LnhtbESPT2vCQBTE74V+h+UVvNVN/ZPa1FVEKPQgaKx4fmZf&#10;k2D2bdhdTfTTdwuFHoeZ+Q0zX/amEVdyvras4GWYgCAurK65VHD4+niegfABWWNjmRTcyMNy8fgw&#10;x0zbjnO67kMpIoR9hgqqENpMSl9UZNAPbUscvW/rDIYoXSm1wy7CTSNHSZJKgzXHhQpbWldUnPcX&#10;o+B4er3sOjfe5ed7mzZ25beb4JUaPPWrdxCB+vAf/mt/agXp5G0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Olv7HAAAA3QAAAA8AAAAAAAAAAAAAAAAAmAIAAGRy&#10;cy9kb3ducmV2LnhtbFBLBQYAAAAABAAEAPUAAACMAw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380" o:spid="_x0000_s1537" type="#_x0000_t202" style="position:absolute;left:11107;top:11038;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IicYA&#10;AADdAAAADwAAAGRycy9kb3ducmV2LnhtbESPT2vCQBTE70K/w/IK3nRTLbFN3QQRBA+F+qf0/Jp9&#10;TYLZt2F3NWk/fVcQPA4z8xtmWQymFRdyvrGs4GmagCAurW64UvB53ExeQPiArLG1TAp+yUORP4yW&#10;mGnb854uh1CJCGGfoYI6hC6T0pc1GfRT2xFH78c6gyFKV0ntsI9w08pZkqTSYMNxocaO1jWVp8PZ&#10;KPj6Xpx3vZvv9qe/Lm3tyn+8B6/U+HFYvYEINIR7+NbeagXp82sK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Iic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381" o:spid="_x0000_s1538" type="#_x0000_t202" style="position:absolute;left:11324;top:11047;width:8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tEsUA&#10;AADdAAAADwAAAGRycy9kb3ducmV2LnhtbESPT2vCQBTE70K/w/IKvemmrUSbuooIQg+Cf/H8mn1N&#10;gtm3YXc1qZ/eFQSPw8z8hpnMOlOLCzlfWVbwPkhAEOdWV1woOOyX/TEIH5A11pZJwT95mE1fehPM&#10;tG15S5ddKESEsM9QQRlCk0np85IM+oFtiKP3Z53BEKUrpHbYRrip5UeSpNJgxXGhxIYWJeWn3dko&#10;OP6OzpvWfW62p2uT1nbu16vglXp77ebfIAJ14Rl+tH+0gnT4NYL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K0S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382" o:spid="_x0000_s1539" type="#_x0000_t202" style="position:absolute;left:11215;top:11069;width:10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5YMMA&#10;AADdAAAADwAAAGRycy9kb3ducmV2LnhtbERPy2rCQBTdF/yH4Qru6sQH0UYnIoVCF0LVFte3mWsS&#10;krkTZkaT9us7i4LLw3lvd4NpxZ2cry0rmE0TEMSF1TWXCr4+357XIHxA1thaJgU/5GGXj562mGnb&#10;84nu51CKGMI+QwVVCF0mpS8qMuintiOO3NU6gyFCV0rtsI/hppXzJEmlwZpjQ4UdvVZUNOebUXD5&#10;Xt2OvVscT81vl7Z27z8OwSs1GQ/7DYhAQ3iI/93vWkG6fIlz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85YMMAAADdAAAADwAAAAAAAAAAAAAAAACYAgAAZHJzL2Rv&#10;d25yZXYueG1sUEsFBgAAAAAEAAQA9QAAAIg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383" o:spid="_x0000_s1540" type="#_x0000_t202" style="position:absolute;left:11315;top:11164;width:115;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c+8YA&#10;AADdAAAADwAAAGRycy9kb3ducmV2LnhtbESPT2vCQBTE70K/w/IK3nRTW6KmriJCwYPgnxbPr9nX&#10;JJh9G3ZXE/vpXUHwOMzMb5jZojO1uJDzlWUFb8MEBHFudcWFgp/vr8EEhA/IGmvLpOBKHhbzl94M&#10;M21b3tPlEAoRIewzVFCG0GRS+rwkg35oG+Lo/VlnMETpCqkdthFuajlKklQarDgulNjQqqT8dDgb&#10;Bcff8XnXuvfd/vTfpLVd+u0meKX6r93yE0SgLjzDj/ZaK0g/pl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Oc+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384" o:spid="_x0000_s1541"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cN8EA&#10;AADdAAAADwAAAGRycy9kb3ducmV2LnhtbERPTYvCMBC9L+x/CLPgbU0VLFqNRYqi7M0qnsdmbIvN&#10;pDbRdv/95rDg8fG+V+lgGvGiztWWFUzGEQjiwuqaSwXn0+57DsJ5ZI2NZVLwSw7S9efHChNtez7S&#10;K/elCCHsElRQed8mUrqiIoNubFviwN1sZ9AH2JVSd9iHcNPIaRTF0mDNoaHClrKKinv+NAqO5UI/&#10;7GU/fczqn3574Sy+trlSo69hswThafBv8b/7oBXEsyjsD2/C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93DfBAAAA3Q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385" o:spid="_x0000_s1542" type="#_x0000_t202" style="position:absolute;left:11198;top:11261;width:114;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K58YA&#10;AADdAAAADwAAAGRycy9kb3ducmV2LnhtbESPT2vCQBTE7wW/w/IEb3Wj0iipmyBCoYeC/0rPz+xr&#10;Esy+DburSf303ULB4zAzv2HWxWBacSPnG8sKZtMEBHFpdcOVgs/T2/MKhA/IGlvLpOCHPBT56GmN&#10;mbY9H+h2DJWIEPYZKqhD6DIpfVmTQT+1HXH0vq0zGKJ0ldQO+wg3rZwnSSoNNhwXauxoW1N5OV6N&#10;gq/z8rrv3WJ/uNy7tLUbv/sIXqnJeNi8ggg0hEf4v/2uFaQvyQz+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4K5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386" o:spid="_x0000_s1543"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n28MA&#10;AADdAAAADwAAAGRycy9kb3ducmV2LnhtbESPQYvCMBSE7wv+h/AEb2tqwbJWo4i4KHuziudn82yL&#10;zUttsrb++40g7HGYmW+Yxao3tXhQ6yrLCibjCARxbnXFhYLT8fvzC4TzyBpry6TgSQ5Wy8HHAlNt&#10;Oz7QI/OFCBB2KSoovW9SKV1ekkE3tg1x8K62NeiDbAupW+wC3NQyjqJEGqw4LJTY0Kak/Jb9GgWH&#10;Yqbv9ryL79Pqp9ueeZNcmkyp0bBfz0F46v1/+N3eawXJNIrh9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n28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387" o:spid="_x0000_s1544" type="#_x0000_t202" style="position:absolute;left:11321;top:11261;width:9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xC8YA&#10;AADdAAAADwAAAGRycy9kb3ducmV2LnhtbESPT2vCQBTE7wW/w/IEb3VjpVFSN0GEggeh/ik9P7Ov&#10;STD7NuyuJvbTdwsFj8PM/IZZFYNpxY2cbywrmE0TEMSl1Q1XCj5P789LED4ga2wtk4I7eSjy0dMK&#10;M217PtDtGCoRIewzVFCH0GVS+rImg35qO+LofVtnMETpKqkd9hFuWvmSJKk02HBcqLGjTU3l5Xg1&#10;Cr7Oi+u+d/P94fLTpa1d+49d8EpNxsP6DUSgITzC/+2tVpC+Jn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AxC8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388" o:spid="_x0000_s1545"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aNMMA&#10;AADdAAAADwAAAGRycy9kb3ducmV2LnhtbESPQYvCMBSE7wv+h/CEva2pokWrUUSUXfZmFc/P5tkW&#10;m5faRNv99xtB8DjMzDfMYtWZSjyocaVlBcNBBII4s7rkXMHxsPuagnAeWWNlmRT8kYPVsvexwETb&#10;lvf0SH0uAoRdggoK7+tESpcVZNANbE0cvIttDPogm1zqBtsAN5UcRVEsDZYcFgqsaVNQdk3vRsE+&#10;n+mbPX2PbpPyt92eeBOf61Spz363noPw1Pl3+NX+0QriSTSG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baNM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89" o:spid="_x0000_s1546"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r8MA&#10;AADdAAAADwAAAGRycy9kb3ducmV2LnhtbESPQYvCMBSE74L/ITzBm6YKLVqNIuLisjereH42z7bY&#10;vNQma7v/frOw4HGYmW+Y9bY3tXhR6yrLCmbTCARxbnXFhYLL+WOyAOE8ssbaMin4IQfbzXCwxlTb&#10;jk/0ynwhAoRdigpK75tUSpeXZNBNbUMcvLttDfog20LqFrsAN7WcR1EiDVYcFkpsaF9S/si+jYJT&#10;sdRPez3On3H11R2uvE9uTabUeNTvViA89f4d/m9/agVJHMXw9y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r8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90" o:spid="_x0000_s1547"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h2MUA&#10;AADdAAAADwAAAGRycy9kb3ducmV2LnhtbESPQWuDQBSE74X8h+UVcqtrBaU12YQQElJ605acX90X&#10;lbhvjbtR+++7hUKPw8x8w6y3s+nESINrLSt4jmIQxJXVLdcKPj+OTy8gnEfW2FkmBd/kYLtZPKwx&#10;13bigsbS1yJA2OWooPG+z6V0VUMGXWR74uBd7GDQBznUUg84BbjpZBLHmTTYclhosKd9Q9W1vBsF&#10;Rf2qb/Z8Sm5p+z4dzrzPvvpSqeXjvFuB8DT7//Bf+00ryNI4g9834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OHY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91" o:spid="_x0000_s1548"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EQ8UA&#10;AADdAAAADwAAAGRycy9kb3ducmV2LnhtbESPQWvCQBSE7wX/w/KE3pqNgqmNriKhxdKbseT8zL4m&#10;odm3SXZr4r/vFgoeh5n5htnuJ9OKKw2usaxgEcUgiEurG64UfJ7fntYgnEfW2FomBTdysN/NHraY&#10;ajvyia65r0SAsEtRQe19l0rpypoMush2xMH7soNBH+RQST3gGOCmlcs4TqTBhsNCjR1lNZXf+Y9R&#10;cKpedG+L47JfNR/ja8FZculypR7n02EDwtPk7+H/9rtWkKziZ/h7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ERD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92" o:spid="_x0000_s1549"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QMcEA&#10;AADdAAAADwAAAGRycy9kb3ducmV2LnhtbERPTYvCMBC9L+x/CLPgbU0VLFqNRYqi7M0qnsdmbIvN&#10;pDbRdv/95rDg8fG+V+lgGvGiztWWFUzGEQjiwuqaSwXn0+57DsJ5ZI2NZVLwSw7S9efHChNtez7S&#10;K/elCCHsElRQed8mUrqiIoNubFviwN1sZ9AH2JVSd9iHcNPIaRTF0mDNoaHClrKKinv+NAqO5UI/&#10;7GU/fczqn3574Sy+trlSo69hswThafBv8b/7oBXEsyjMDW/C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L0DHBAAAA3Q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93" o:spid="_x0000_s1550"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1qsUA&#10;AADdAAAADwAAAGRycy9kb3ducmV2LnhtbESPQWuDQBSE74H+h+UVeotrA0o12YQSGlpyiymeX90X&#10;lbpvjbtR+++zhUKPw8x8w2x2s+nESINrLSt4jmIQxJXVLdcKPs+H5QsI55E1dpZJwQ852G0fFhvM&#10;tZ34RGPhaxEg7HJU0Hjf51K6qiGDLrI9cfAudjDogxxqqQecAtx0chXHqTTYclhosKd9Q9V3cTMK&#10;TnWmr7Z8X12T9ji9lbxPv/pCqafH+XUNwtPs/8N/7Q+tIE3iDH7fh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Wq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394" o:spid="_x0000_s1551" type="#_x0000_t202" style="position:absolute;left:11029;top:10907;width:109;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5ocMA&#10;AADdAAAADwAAAGRycy9kb3ducmV2LnhtbERPy2rCQBTdC/2H4Ra604ktjZI6ihQKXRRMtHR9zdwm&#10;wcydMDN51K/vLASXh/Pe7CbTioGcbywrWC4SEMSl1Q1XCr5PH/M1CB+QNbaWScEfedhtH2YbzLQd&#10;uaDhGCoRQ9hnqKAOocuk9GVNBv3CdsSR+7XOYIjQVVI7HGO4aeVzkqTSYMOxocaO3msqL8feKPg5&#10;r/p8dC95cbl2aWv3/vAVvFJPj9P+DUSgKdzFN/enVpC+Lu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5ocMAAADdAAAADwAAAAAAAAAAAAAAAACYAgAAZHJzL2Rv&#10;d25yZXYueG1sUEsFBgAAAAAEAAQA9QAAAIg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395" o:spid="_x0000_s1552"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vccMA&#10;AADdAAAADwAAAGRycy9kb3ducmV2LnhtbESPQYvCMBSE74L/ITzBm6YVLNo1ioji4s0qnt82b9uy&#10;zUttou3+e7Ow4HGYmW+Y1aY3tXhS6yrLCuJpBII4t7riQsH1cpgsQDiPrLG2TAp+ycFmPRysMNW2&#10;4zM9M1+IAGGXooLS+yaV0uUlGXRT2xAH79u2Bn2QbSF1i12Am1rOoiiRBisOCyU2tCsp/8keRsG5&#10;WOq7vR1n93l16vY33iVfTabUeNRvP0B46v07/N/+1AqSeRzD3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vcc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396" o:spid="_x0000_s1553"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xBsUA&#10;AADdAAAADwAAAGRycy9kb3ducmV2LnhtbESPQWuDQBSE74X8h+UFcmvWCEpjswlBUlJ6iwk5v7qv&#10;KnXfqrtV+++7hUKPw8x8w+wOs2nFSINrLCvYrCMQxKXVDVcKbteXxycQziNrbC2Tgm9ycNgvHnaY&#10;aTvxhcbCVyJA2GWooPa+y6R0ZU0G3dp2xMH7sINBH+RQST3gFOCmlXEUpdJgw2Ghxo7ymsrP4sso&#10;uFRb3dv7Oe6T5m063TlP37tCqdVyPj6D8DT7//Bf+1UrSJNNDL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EG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397" o:spid="_x0000_s1554" type="#_x0000_t202" style="position:absolute;left:10924;top:11041;width:105;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n1sYA&#10;AADdAAAADwAAAGRycy9kb3ducmV2LnhtbESPT2vCQBTE74V+h+UJvTUbK6YSXUUKhR6E+qd4fmaf&#10;STD7NuyuJvbTu4LgcZiZ3zCzRW8acSHna8sKhkkKgriwuuZSwd/u+30CwgdkjY1lUnAlD4v568sM&#10;c2073tBlG0oRIexzVFCF0OZS+qIigz6xLXH0jtYZDFG6UmqHXYSbRn6kaSYN1hwXKmzpq6LitD0b&#10;BfvD53ndudF6c/pvs8Yu/e8qeKXeBv1yCiJQH57hR/tHK8jGwx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n1s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w:r>
      <w:r w:rsidRPr="00BB2948">
        <w:rPr>
          <w:rFonts w:ascii="Bookman Old Style" w:hAnsi="Bookman Old Style"/>
          <w:noProof/>
          <w:sz w:val="28"/>
          <w:szCs w:val="28"/>
        </w:rPr>
        <w:pict>
          <v:group id="Group 6316" o:spid="_x0000_s1423" style="position:absolute;margin-left:-877.3pt;margin-top:-381.7pt;width:10in;height:540pt;z-index:251658752"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bPBHdQvFKiSRyKVZWGVYHqCO4oooaA89/Zp8GaX4N8E30emWUNms+q&#10;XRk2ZJbbMyrknnAUAAdBXolFFc+Eio0YqKtoXUd5O4UUUV0E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">
            <v:shape id="Picture 201" o:spid="_x0000_s1424" type="#_x0000_t75" alt="wy" style="position:absolute;left:10744;top:10795;width:708;height: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IE7GAAAA3QAAAA8AAABkcnMvZG93bnJldi54bWxEj9FqwkAURN+F/sNyC77pJgqxpK5SCtIK&#10;VUzsB1yyt8li9m7Iribt13cLBR+HmTnDrLejbcWNem8cK0jnCQjiymnDtYLP8272BMIHZI2tY1Lw&#10;TR62m4fJGnPtBi7oVoZaRAj7HBU0IXS5lL5qyKKfu444el+utxii7Gupexwi3LZykSSZtGg4LjTY&#10;0WtD1aW8WgXX4Tj8fByMKZaXfXbwp/RcvLVKTR/Hl2cQgcZwD/+337WCbJmu4O9Nf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8gTsYAAADdAAAADwAAAAAAAAAAAAAA&#10;AACfAgAAZHJzL2Rvd25yZXYueG1sUEsFBgAAAAAEAAQA9wAAAJIDAAAAAA==&#10;" strokecolor="black [0]" insetpen="t">
              <v:imagedata r:id="rId23" o:title="wy"/>
            </v:shape>
            <v:rect id="Rectangle 202" o:spid="_x0000_s1425" style="position:absolute;left:10675;top:10561;width:686;height:9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xcIA&#10;AADdAAAADwAAAGRycy9kb3ducmV2LnhtbERPy4rCMBTdC/5DuIIb0VRlfFSjiMxDcOXjAy7Nta02&#10;NzWJWv9+shiY5eG8l+vGVOJJzpeWFQwHCQjizOqScwXn01d/BsIHZI2VZVLwJg/rVbu1xFTbFx/o&#10;eQy5iCHsU1RQhFCnUvqsIIN+YGviyF2sMxgidLnUDl8x3FRylCQTabDk2FBgTduCstvxYRT87Pfl&#10;9Ht+dfo93vUufLp93PWnUt1Os1mACNSEf/Gfe6cVTMbDODe+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LFwgAAAN0AAAAPAAAAAAAAAAAAAAAAAJgCAABkcnMvZG93&#10;bnJldi54bWxQSwUGAAAAAAQABAD1AAAAhwMAAAAA&#10;" filled="f" strokecolor="white" strokeweight="18pt" insetpen="t">
              <v:shadow color="#ccc"/>
              <v:textbox inset="2.88pt,2.88pt,2.88pt,2.88pt">
                <w:txbxContent>
                  <w:p w:rsidR="00EC2183" w:rsidRDefault="00EC2183" w:rsidP="002632E6"/>
                </w:txbxContent>
              </v:textbox>
            </v:rect>
            <v:shape id="Picture 203" o:spid="_x0000_s1426" type="#_x0000_t75" alt="WDA-horz" style="position:absolute;left:10584;top:10698;width:548;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N1ujJAAAA3QAAAA8AAABkcnMvZG93bnJldi54bWxEj0FrwkAUhO8F/8PyBC+lbrRUa3SVVkgp&#10;eJBqofb2mn0mwezbJbs1qb++KxR6HGbmG2ax6kwtztT4yrKC0TABQZxbXXGh4H2f3T2C8AFZY22Z&#10;FPyQh9Wyd7PAVNuW3+i8C4WIEPYpKihDcKmUPi/JoB9aRxy9o20MhiibQuoG2wg3tRwnyUQarDgu&#10;lOhoXVJ+2n0bBduX29PnoXOXafvw7PZfH9lGTjOlBv3uaQ4iUBf+w3/tV61gcj+awfVNfAJy+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Q3W6MkAAADdAAAADwAAAAAAAAAA&#10;AAAAAACfAgAAZHJzL2Rvd25yZXYueG1sUEsFBgAAAAAEAAQA9wAAAJUDAAAAAA==&#10;" strokecolor="black [0]" insetpen="t">
              <v:imagedata r:id="rId24" o:title="WDA-horz"/>
            </v:shape>
            <v:shape id="Text Box 204" o:spid="_x0000_s1427" type="#_x0000_t202" style="position:absolute;left:11138;top:10709;width:314;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5MMA&#10;AADdAAAADwAAAGRycy9kb3ducmV2LnhtbERPz2vCMBS+D/wfwhO8zXQWOumMIoKww8C2G57fmre2&#10;2LyUJNrqX78cBjt+fL83u8n04kbOd5YVvCwTEMS11R03Cr4+j89rED4ga+wtk4I7edhtZ08bzLUd&#10;uaRbFRoRQ9jnqKANYcil9HVLBv3SDsSR+7HOYIjQNVI7HGO46eUqSTJpsOPY0OJAh5bqS3U1Cs7f&#10;r9didGlRXh5D1tu9P30Er9RiPu3fQASawr/4z/2uFWTpKu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x5M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Tekton Pro Ext" w:hAnsi="Tekton Pro Ext"/>
                        <w:sz w:val="28"/>
                        <w:szCs w:val="28"/>
                      </w:rPr>
                    </w:pPr>
                    <w:r>
                      <w:rPr>
                        <w:rFonts w:ascii="Tekton Pro Ext" w:hAnsi="Tekton Pro Ext"/>
                        <w:sz w:val="28"/>
                        <w:szCs w:val="28"/>
                      </w:rPr>
                      <w:t xml:space="preserve">Wyoming </w:t>
                    </w:r>
                  </w:p>
                  <w:p w:rsidR="00EC2183" w:rsidRDefault="00EC2183" w:rsidP="002632E6">
                    <w:pPr>
                      <w:widowControl w:val="0"/>
                      <w:jc w:val="center"/>
                      <w:rPr>
                        <w:rFonts w:ascii="Tekton Pro Ext" w:hAnsi="Tekton Pro Ext"/>
                        <w:sz w:val="28"/>
                        <w:szCs w:val="28"/>
                      </w:rPr>
                    </w:pPr>
                    <w:r>
                      <w:rPr>
                        <w:rFonts w:ascii="Tekton Pro Ext" w:hAnsi="Tekton Pro Ext"/>
                        <w:sz w:val="28"/>
                        <w:szCs w:val="28"/>
                      </w:rPr>
                      <w:t>State Inspected</w:t>
                    </w:r>
                  </w:p>
                  <w:p w:rsidR="00EC2183" w:rsidRDefault="00EC2183"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205" o:spid="_x0000_s1428" type="#_x0000_t202" style="position:absolute;left:10898;top:10812;width:89;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Uf8QA&#10;AADdAAAADwAAAGRycy9kb3ducmV2LnhtbESPT4vCMBTE74LfIbwFb5qqUKUaRYSFPQjrPzw/m7dt&#10;sXkpSbTd/fQbQfA4zMxvmOW6M7V4kPOVZQXjUQKCOLe64kLB+fQ5nIPwAVljbZkU/JKH9arfW2Km&#10;bcsHehxDISKEfYYKyhCaTEqfl2TQj2xDHL0f6wyGKF0htcM2wk0tJ0mSSoMVx4USG9qWlN+Od6Pg&#10;cp3d962b7g+3vyat7cZ/74JXavDRbRYgAnXhHX61v7SCdDoZ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lH/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206" o:spid="_x0000_s1429" type="#_x0000_t202" style="position:absolute;left:10584;top:11121;width:14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GhcQA&#10;AADdAAAADwAAAGRycy9kb3ducmV2LnhtbESPT4vCMBTE7wt+h/AEb2tqZV2pRhFBEDz5Zw/eHs2z&#10;rSYvpYla/fQbQfA4zMxvmOm8tUbcqPGVYwWDfgKCOHe64kLBYb/6HoPwAVmjcUwKHuRhPut8TTHT&#10;7s5buu1CISKEfYYKyhDqTEqfl2TR911NHL2TayyGKJtC6gbvEW6NTJNkJC1WHBdKrGlZUn7ZXa2C&#10;jTknVbvVz6H8OS4X4WB+1+c/pXrddjEBEagNn/C7vdYKRsM0hdeb+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RoXEAAAA3QAAAA8AAAAAAAAAAAAAAAAAmAIAAGRycy9k&#10;b3ducmV2LnhtbFBLBQYAAAAABAAEAPUAAACJAwAAAAA=&#10;" filled="f" strokecolor="#009" strokeweight="2pt" insetpen="t">
              <v:shadow color="#ccc"/>
              <v:textbox inset="2.88pt,2.88pt,2.88pt,2.88pt">
                <w:txbxContent>
                  <w:p w:rsidR="00EC2183" w:rsidRDefault="00EC2183"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EC2183" w:rsidRDefault="00EC2183" w:rsidP="002632E6">
                    <w:pPr>
                      <w:widowControl w:val="0"/>
                      <w:rPr>
                        <w:rFonts w:ascii="Times New Roman" w:eastAsia="Times New Roman" w:hAnsi="Times New Roman"/>
                        <w:sz w:val="8"/>
                        <w:szCs w:val="8"/>
                      </w:rPr>
                    </w:pPr>
                    <w:r>
                      <w:rPr>
                        <w:sz w:val="8"/>
                        <w:szCs w:val="8"/>
                      </w:rPr>
                      <w:t> </w:t>
                    </w:r>
                  </w:p>
                  <w:p w:rsidR="00EC2183" w:rsidRDefault="00EC2183"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EC2183" w:rsidRDefault="00EC2183"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207" o:spid="_x0000_s1430" type="#_x0000_t202" style="position:absolute;left:10584;top:10804;width:145;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vk8UA&#10;AADdAAAADwAAAGRycy9kb3ducmV2LnhtbESPT4vCMBTE74LfITzBm6Za6Eo1iggLexDWf3h+Ns+2&#10;2LyUJNrufvrNwsIeh5n5DbPa9KYRL3K+tqxgNk1AEBdW11wquJzfJwsQPiBrbCyTgi/ysFkPByvM&#10;te34SK9TKEWEsM9RQRVCm0vpi4oM+qltiaN3t85giNKVUjvsItw0cp4kmTRYc1yosKVdRcXj9DQK&#10;rre356Fz6eH4+G6zxm795z54pcajfrsEEagP/+G/9odWkKX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q+T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EC2183" w:rsidRDefault="00EC2183"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EC2183" w:rsidRDefault="00EC2183"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208" o:spid="_x0000_s1431" type="#_x0000_t202" style="position:absolute;left:10584;top:11221;width:148;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358YA&#10;AADdAAAADwAAAGRycy9kb3ducmV2LnhtbESPW4vCMBSE34X9D+Es+KapF7pSjSILCz4seNnF52Nz&#10;bIvNSUmi7frrjSDs4zAz3zCLVWdqcSPnK8sKRsMEBHFudcWFgt+fr8EMhA/IGmvLpOCPPKyWb70F&#10;Ztq2vKfbIRQiQthnqKAMocmk9HlJBv3QNsTRO1tnMETpCqkdthFuajlOklQarDgulNjQZ0n55XA1&#10;Co6nj+uudZPd/nJv0tqu/fY7eKX67916DiJQF/7Dr/ZGK0gn4yk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35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EC2183" w:rsidRDefault="00EC2183"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209" o:spid="_x0000_s1432" type="#_x0000_t202" style="position:absolute;left:10844;top:10847;width:6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SfMUA&#10;AADdAAAADwAAAGRycy9kb3ducmV2LnhtbESPT4vCMBTE78J+h/AWvGmqYleqUWRhwcOCf3bx/Gye&#10;bbF5KUm0XT+9EYQ9DjPzG2ax6kwtbuR8ZVnBaJiAIM6trrhQ8PvzNZiB8AFZY22ZFPyRh9XyrbfA&#10;TNuW93Q7hEJECPsMFZQhNJmUPi/JoB/ahjh6Z+sMhihdIbXDNsJNLcdJkkqDFceFEhv6LCm/HK5G&#10;wfH0cd21brLbX+5NWtu1334Hr1T/vVvPQQTqwn/41d5oBelkPI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5J8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210" o:spid="_x0000_s1433" type="#_x0000_t202" style="position:absolute;left:10767;top:10904;width:6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MC8YA&#10;AADdAAAADwAAAGRycy9kb3ducmV2LnhtbESPQWvCQBSE74X+h+UVequbGogldRUpCB4KTbT0/Jp9&#10;TYLZt2F3TVJ/vSsIHoeZ+YZZrifTiYGcby0reJ0lIIgrq1uuFXwfti9vIHxA1thZJgX/5GG9enxY&#10;Yq7tyCUN+1CLCGGfo4ImhD6X0lcNGfQz2xNH7886gyFKV0vtcIxw08l5kmTSYMtxocGePhqqjvuT&#10;UfDzuzgVo0uL8njus85u/Ndn8Eo9P02bdxCBpnAP39o7rSBL5xl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MC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211" o:spid="_x0000_s1434" type="#_x0000_t202" style="position:absolute;left:10812;top:11058;width:10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kMQA&#10;AADdAAAADwAAAGRycy9kb3ducmV2LnhtbESPT4vCMBTE7wt+h/AEb2u6ClWqUUQQ9rDgXzw/m7dt&#10;sXkpSbTVT2+EhT0OM/MbZr7sTC3u5HxlWcHXMAFBnFtdcaHgdNx8TkH4gKyxtkwKHuRhueh9zDHT&#10;tuU93Q+hEBHCPkMFZQhNJqXPSzLoh7Yhjt6vdQZDlK6Q2mEb4aaWoyRJpcGK40KJDa1Lyq+Hm1Fw&#10;vkxuu9aNd/vrs0lru/Lbn+CVGvS71QxEoC78h//a31pBOh5N4P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qZDEAAAA3QAAAA8AAAAAAAAAAAAAAAAAmAIAAGRycy9k&#10;b3ducmV2LnhtbFBLBQYAAAAABAAEAPUAAACJ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212" o:spid="_x0000_s1435" type="#_x0000_t202" style="position:absolute;left:10961;top:10949;width:8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94sMA&#10;AADdAAAADwAAAGRycy9kb3ducmV2LnhtbERPz2vCMBS+D/wfwhO8zXQWOumMIoKww8C2G57fmre2&#10;2LyUJNrqX78cBjt+fL83u8n04kbOd5YVvCwTEMS11R03Cr4+j89rED4ga+wtk4I7edhtZ08bzLUd&#10;uaRbFRoRQ9jnqKANYcil9HVLBv3SDsSR+7HOYIjQNVI7HGO46eUqSTJpsOPY0OJAh5bqS3U1Cs7f&#10;r9didGlRXh5D1tu9P30Er9RiPu3fQASawr/4z/2uFWTpKs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94s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213" o:spid="_x0000_s1436" type="#_x0000_t202" style="position:absolute;left:11069;top:10938;width:69;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YecUA&#10;AADdAAAADwAAAGRycy9kb3ducmV2LnhtbESPT4vCMBTE78J+h/AWvGmqQl2rUWRhwcOCf3bx/Gye&#10;bbF5KUm0XT+9EYQ9DjPzG2ax6kwtbuR8ZVnBaJiAIM6trrhQ8PvzNfgA4QOyxtoyKfgjD6vlW2+B&#10;mbYt7+l2CIWIEPYZKihDaDIpfV6SQT+0DXH0ztYZDFG6QmqHbYSbWo6TJJUGK44LJTb0WVJ+OVyN&#10;guNpet21brLbX+5NWtu1334Hr1T/vVvPQQTqwn/41d5oBelkPIP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ph5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214" o:spid="_x0000_s1437" type="#_x0000_t202" style="position:absolute;left:11009;top:1082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nOcEA&#10;AADdAAAADwAAAGRycy9kb3ducmV2LnhtbERPy4rCMBTdD/gP4QruxtQpVOkYRYQBF4JPZn2nudMW&#10;m5uSRFv9erMQXB7Oe77sTSNu5HxtWcFknIAgLqyuuVRwPv18zkD4gKyxsUwK7uRhuRh8zDHXtuMD&#10;3Y6hFDGEfY4KqhDaXEpfVGTQj21LHLl/6wyGCF0ptcMuhptGfiVJJg3WHBsqbGldUXE5Xo2C37/p&#10;dd+5dH+4PNqssSu/2wav1GjYr75BBOrDW/xyb7SCLE3j/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1pzn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215" o:spid="_x0000_s1438" type="#_x0000_t202" style="position:absolute;left:10935;top:11015;width:9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CosUA&#10;AADdAAAADwAAAGRycy9kb3ducmV2LnhtbESPT4vCMBTE74LfITzBm6ZuoSvVKCIIexDWf3h+Ns+2&#10;2LyUJNrufvrNwsIeh5n5DbNc96YRL3K+tqxgNk1AEBdW11wquJx3kzkIH5A1NpZJwRd5WK+GgyXm&#10;2nZ8pNcplCJC2OeooAqhzaX0RUUG/dS2xNG7W2cwROlKqR12EW4a+ZYkmTRYc1yosKVtRcXj9DQK&#10;rrf356Fz6eH4+G6zxm785z54pcajfrMAEagP/+G/9odWkKXp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QKi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216" o:spid="_x0000_s1439" type="#_x0000_t202" style="position:absolute;left:10769;top:11255;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c1cUA&#10;AADdAAAADwAAAGRycy9kb3ducmV2LnhtbESPT4vCMBTE74LfITzBm6Za6Eo1iggLexDWf3h+Ns+2&#10;2LyUJNrufvrNwsIeh5n5DbPa9KYRL3K+tqxgNk1AEBdW11wquJzfJwsQPiBrbCyTgi/ysFkPByvM&#10;te34SK9TKEWEsM9RQRVCm0vpi4oM+qltiaN3t85giNKVUjvsItw0cp4kmTRYc1yosKVdRcXj9DQK&#10;rre356Fz6eH4+G6zxm795z54pcajfrsEEagP/+G/9odWkKXp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5zV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217" o:spid="_x0000_s1440" type="#_x0000_t202" style="position:absolute;left:10764;top:1115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TsUA&#10;AADdAAAADwAAAGRycy9kb3ducmV2LnhtbESPT2vCQBTE74V+h+UVems2NhBLdBUpFHoo+Jeen9ln&#10;Esy+DburiX56VxA8DjPzG2Y6H0wrzuR8Y1nBKElBEJdWN1wp2G1/Pr5A+ICssbVMCi7kYT57fZli&#10;oW3PazpvQiUihH2BCuoQukJKX9Zk0Ce2I47ewTqDIUpXSe2wj3DTys80zaXBhuNCjR1911QeNyej&#10;4H8/Pq16l63Wx2uXt3bhl3/BK/X+NiwmIAIN4Rl+tH+1gjzLMr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zlO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218" o:spid="_x0000_s1441" type="#_x0000_t202" style="position:absolute;left:10918;top:11181;width:11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OsYA&#10;AADdAAAADwAAAGRycy9kb3ducmV2LnhtbESPT2vCQBTE74LfYXmCN91oSpTUVUQQPBTqn9LzM/ua&#10;BLNvw+5q0n76bqHgcZiZ3zCrTW8a8SDna8sKZtMEBHFhdc2lgo/LfrIE4QOyxsYyKfgmD5v1cLDC&#10;XNuOT/Q4h1JECPscFVQhtLmUvqjIoJ/aljh6X9YZDFG6UmqHXYSbRs6TJJMGa44LFba0q6i4ne9G&#10;wed1cT92Lj2ebj9t1titf38LXqnxqN++ggjUh2f4v33QCrI0fY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hO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219" o:spid="_x0000_s1442" type="#_x0000_t202" style="position:absolute;left:11135;top:111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EocYA&#10;AADdAAAADwAAAGRycy9kb3ducmV2LnhtbESPT2vCQBTE74LfYXmCN91oaJTUVUQQPBTqn9LzM/ua&#10;BLNvw+5q0n76bqHgcZiZ3zCrTW8a8SDna8sKZtMEBHFhdc2lgo/LfrIE4QOyxsYyKfgmD5v1cLDC&#10;XNuOT/Q4h1JECPscFVQhtLmUvqjIoJ/aljh6X9YZDFG6UmqHXYSbRs6TJJMGa44LFba0q6i4ne9G&#10;wed1cT92Lj2ebj9t1titf38LXqnxqN++ggjUh2f4v33QCrI0fY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Eo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220" o:spid="_x0000_s1443" type="#_x0000_t202" style="position:absolute;left:11247;top:11201;width:65;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a1sUA&#10;AADdAAAADwAAAGRycy9kb3ducmV2LnhtbESPQWvCQBSE7wX/w/IEb83GBlKJriKC0INQtcXzM/tM&#10;gtm3YXc1qb/eLRR6HGbmG2axGkwr7uR8Y1nBNElBEJdWN1wp+P7avs5A+ICssbVMCn7Iw2o5ellg&#10;oW3PB7ofQyUihH2BCuoQukJKX9Zk0Ce2I47exTqDIUpXSe2wj3DTyrc0zaXBhuNCjR1taiqvx5tR&#10;cDq/3/a9y/aH66PLW7v2n7vglZqMh/UcRKAh/If/2h9aQZ5lO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JrW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221" o:spid="_x0000_s1444" type="#_x0000_t202" style="position:absolute;left:11135;top:11009;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TcUA&#10;AADdAAAADwAAAGRycy9kb3ducmV2LnhtbESPT4vCMBTE7wt+h/AEb2vqFqpUo4iw4EFY/+H52Tzb&#10;YvNSkmjrfvrNwsIeh5n5DbNY9aYRT3K+tqxgMk5AEBdW11wqOJ8+32cgfEDW2FgmBS/ysFoO3haY&#10;a9vxgZ7HUIoIYZ+jgiqENpfSFxUZ9GPbEkfvZp3BEKUrpXbYRbhp5EeSZNJgzXGhwpY2FRX348Mo&#10;uFynj33n0v3h/t1mjV37r13wSo2G/XoOIlAf/sN/7a1WkKXp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D9N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222" o:spid="_x0000_s1445" type="#_x0000_t202" style="position:absolute;left:11155;top:108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rP8EA&#10;AADdAAAADwAAAGRycy9kb3ducmV2LnhtbERPy4rCMBTdD/gP4QruxtQpVOkYRYQBF4JPZn2nudMW&#10;m5uSRFv9erMQXB7Oe77sTSNu5HxtWcFknIAgLqyuuVRwPv18zkD4gKyxsUwK7uRhuRh8zDHXtuMD&#10;3Y6hFDGEfY4KqhDaXEpfVGTQj21LHLl/6wyGCF0ptcMuhptGfiVJJg3WHBsqbGldUXE5Xo2C37/p&#10;dd+5dH+4PNqssSu/2wav1GjYr75BBOrDW/xyb7SCLE3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Dqz/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223" o:spid="_x0000_s1446" type="#_x0000_t202" style="position:absolute;left:11258;top:1085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OpMUA&#10;AADdAAAADwAAAGRycy9kb3ducmV2LnhtbESPT2vCQBTE7wW/w/IEb3WjgVRTVxFB8FDwX+n5mX1N&#10;gtm3YXc1qZ++Wyh4HGbmN8xi1ZtG3Mn52rKCyTgBQVxYXXOp4PO8fZ2B8AFZY2OZFPyQh9Vy8LLA&#10;XNuOj3Q/hVJECPscFVQhtLmUvqjIoB/bljh639YZDFG6UmqHXYSbRk6TJJMGa44LFba0qai4nm5G&#10;wdfl7XboXHo4Xh9t1ti1338Er9Ro2K/fQQTqwzP8395pBVmaz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6k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224" o:spid="_x0000_s1447" type="#_x0000_t202" style="position:absolute;left:11264;top:1101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URMIA&#10;AADdAAAADwAAAGRycy9kb3ducmV2LnhtbERPy4rCMBTdD/gP4QruxlQdqlSjiCC4EMYXrq/NtS02&#10;NyWJts7XTxYDszyc92LVmVq8yPnKsoLRMAFBnFtdcaHgct5+zkD4gKyxtkwK3uRhtex9LDDTtuUj&#10;vU6hEDGEfYYKyhCaTEqfl2TQD21DHLm7dQZDhK6Q2mEbw00tx0mSSoMVx4YSG9qUlD9OT6Pgeps+&#10;D62bHI6Pnyat7dp/74NXatDv1nMQgbrwL/5z77SCdPIV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9REwgAAAN0AAAAPAAAAAAAAAAAAAAAAAJgCAABkcnMvZG93&#10;bnJldi54bWxQSwUGAAAAAAQABAD1AAAAhw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225" o:spid="_x0000_s1448" type="#_x0000_t202" style="position:absolute;left:11347;top:10829;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x38YA&#10;AADdAAAADwAAAGRycy9kb3ducmV2LnhtbESPT2vCQBTE74V+h+UJvTUbq6QSXUUKhR6E+qd4fmaf&#10;STD7NuyuJvbTu4LgcZiZ3zCzRW8acSHna8sKhkkKgriwuuZSwd/u+30CwgdkjY1lUnAlD4v568sM&#10;c2073tBlG0oRIexzVFCF0OZS+qIigz6xLXH0jtYZDFG6UmqHXYSbRn6kaSYN1hwXKmzpq6LitD0b&#10;BfvD53ndudF6c/pvs8Yu/e8qeKXeBv1yCiJQH57hR/tHK8hG4y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9x3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226" o:spid="_x0000_s1449" type="#_x0000_t202" style="position:absolute;left:11349;top:10927;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vqMYA&#10;AADdAAAADwAAAGRycy9kb3ducmV2LnhtbESPW4vCMBSE34X9D+Es+KapF7pSjSILCz4seNnF52Nz&#10;bIvNSUmi7frrjSDs4zAz3zCLVWdqcSPnK8sKRsMEBHFudcWFgt+fr8EMhA/IGmvLpOCPPKyWb70F&#10;Ztq2vKfbIRQiQthnqKAMocmk9HlJBv3QNsTRO1tnMETpCqkdthFuajlOklQarDgulNjQZ0n55XA1&#10;Co6nj+uudZPd/nJv0tqu/fY7eKX67916DiJQF/7Dr/ZGK0gn0zE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3vq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227" o:spid="_x0000_s1450" type="#_x0000_t202" style="position:absolute;left:11361;top:1101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KM8YA&#10;AADdAAAADwAAAGRycy9kb3ducmV2LnhtbESPT2vCQBTE74LfYXmCN91oSpTUVUQQPBTqn9LzM/ua&#10;BLNvw+5q0n76bqHgcZiZ3zCrTW8a8SDna8sKZtMEBHFhdc2lgo/LfrIE4QOyxsYyKfgmD5v1cLDC&#10;XNuOT/Q4h1JECPscFVQhtLmUvqjIoJ/aljh6X9YZDFG6UmqHXYSbRs6TJJMGa44LFba0q6i4ne9G&#10;wed1cT92Lj2ebj9t1titf38LXqnxqN++ggjUh2f4v33QCrL0J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KM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228" o:spid="_x0000_s1451" type="#_x0000_t202" style="position:absolute;left:1131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SR8UA&#10;AADdAAAADwAAAGRycy9kb3ducmV2LnhtbESPT2vCQBTE70K/w/IKvZmNVVKJriIFwUPBf8XzM/tM&#10;gtm3YXc1aT+9Wyh4HGbmN8x82ZtG3Mn52rKCUZKCIC6srrlU8H1cD6cgfEDW2FgmBT/kYbl4Gcwx&#10;17bjPd0PoRQRwj5HBVUIbS6lLyoy6BPbEkfvYp3BEKUrpXbYRbhp5HuaZtJgzXGhwpY+Kyquh5tR&#10;cDp/3HadG+/21982a+zKb7+CV+rttV/NQATqwzP8395oBdl4M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NJH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229" o:spid="_x0000_s1452" type="#_x0000_t202" style="position:absolute;left:1137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33MYA&#10;AADdAAAADwAAAGRycy9kb3ducmV2LnhtbESPQWvCQBSE74L/YXmCN92obVpSN0EKBQ9C1ZaeX7Ov&#10;STD7NuyuJvbXdwuCx2FmvmHWxWBacSHnG8sKFvMEBHFpdcOVgs+Pt9kzCB+QNbaWScGVPBT5eLTG&#10;TNueD3Q5hkpECPsMFdQhdJmUvqzJoJ/bjjh6P9YZDFG6SmqHfYSbVi6TJJUGG44LNXb0WlN5Op6N&#10;gq/vp/O+d6v94fTbpa3d+Pdd8EpNJ8PmBUSgIdzDt/ZWK0hXD4/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33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230" o:spid="_x0000_s1453" type="#_x0000_t202" style="position:absolute;left:11329;top:11238;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pq8UA&#10;AADdAAAADwAAAGRycy9kb3ducmV2LnhtbESPT4vCMBTE7wt+h/AEb2uqLnWpRhFB8LCw/sPz2+bZ&#10;FpuXkkTb3U+/EQSPw8z8hpkvO1OLOzlfWVYwGiYgiHOrKy4UnI6b908QPiBrrC2Tgl/ysFz03uaY&#10;advynu6HUIgIYZ+hgjKEJpPS5yUZ9EPbEEfvYp3BEKUrpHbYRrip5ThJUmmw4rhQYkPrkvLr4WYU&#10;nH+mt13rJrv99a9Ja7vy31/BKzXod6sZiEBdeIWf7a1WkE4+U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umr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231" o:spid="_x0000_s1454" type="#_x0000_t202" style="position:absolute;left:10875;top:10872;width:89;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MMMUA&#10;AADdAAAADwAAAGRycy9kb3ducmV2LnhtbESPT2vCQBTE74V+h+UVequbVkkkuooUCj0I9R+en9ln&#10;Esy+Dburif30riB4HGbmN8x03ptGXMj52rKCz0ECgriwuuZSwW778zEG4QOyxsYyKbiSh/ns9WWK&#10;ubYdr+myCaWIEPY5KqhCaHMpfVGRQT+wLXH0jtYZDFG6UmqHXYSbRn4lSSoN1hwXKmzpu6LitDkb&#10;BftDdl51brhan/7btLEL/7cMXqn3t34xARGoD8/wo/2rFaTDUQb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kww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232" o:spid="_x0000_s1455"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rCcMA&#10;AADdAAAADwAAAGRycy9kb3ducmV2LnhtbERPTW+CQBC9N/E/bMakt7LUWmKpqzFEo+kNajxP2SmQ&#10;srPIrkD/ffdg0uPL+15vJ9OKgXrXWFbwHMUgiEurG64UnD8PTysQziNrbC2Tgl9ysN3MHtaYajty&#10;TkPhKxFC2KWooPa+S6V0ZU0GXWQ74sB9296gD7CvpO5xDOGmlYs4TqTBhkNDjR1lNZU/xc0oyKs3&#10;fbWX4+L62nyM+wtnyVdXKPU4n3bvIDxN/l98d5+0guRlGeaG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rCc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33" o:spid="_x0000_s1456"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OksUA&#10;AADdAAAADwAAAGRycy9kb3ducmV2LnhtbESPQWvCQBSE74L/YXmCN92obdA0GylSqfRmWjw/s69J&#10;MPs2ZleT/vuuUOhxmJlvmHQ7mEbcqXO1ZQWLeQSCuLC65lLB1+d+tgbhPLLGxjIp+CEH22w8SjHR&#10;tucj3XNfigBhl6CCyvs2kdIVFRl0c9sSB+/bdgZ9kF0pdYd9gJtGLqMolgZrDgsVtrSrqLjkN6Pg&#10;WG701Z7el9fn+qN/O/EuPre5UtPJ8PoCwtPg/8N/7YNWEK+eNvB4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g6S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34" o:spid="_x0000_s1457"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x0sIA&#10;AADdAAAADwAAAGRycy9kb3ducmV2LnhtbERPz2vCMBS+C/4P4Q12s+kUi+uMImWy4c06PL81b21Z&#10;81KTrO3+e3MY7Pjx/d7uJ9OJgZxvLSt4SlIQxJXVLdcKPi7HxQaED8gaO8uk4Jc87Hfz2RZzbUc+&#10;01CGWsQQ9jkqaELocyl91ZBBn9ieOHJf1hkMEbpaaodjDDedXKZpJg22HBsa7KloqPouf4yCc/2s&#10;b/b6tryt29P4euUi++xLpR4fpsMLiEBT+Bf/ud+1gmy1jvvjm/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THS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35" o:spid="_x0000_s1458"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UScQA&#10;AADdAAAADwAAAGRycy9kb3ducmV2LnhtbESPQYvCMBSE7wv+h/AEb2uqYtFqFBHFxZtd8fxsnm2x&#10;ealNtN1/bxYW9jjMzDfMct2ZSryocaVlBaNhBII4s7rkXMH5e/85A+E8ssbKMin4IQfrVe9jiYm2&#10;LZ/olfpcBAi7BBUU3teJlC4ryKAb2po4eDfbGPRBNrnUDbYBbio5jqJYGiw5LBRY07ag7J4+jYJT&#10;PtcPezmMH9Py2O4uvI2vdarUoN9tFiA8df4//Nf+0griyXQEv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En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36" o:spid="_x0000_s1459"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KPsUA&#10;AADdAAAADwAAAGRycy9kb3ducmV2LnhtbESPQWvCQBSE70L/w/IKvZlNUww1uglFLC3eTMXzM/ua&#10;hGbfxuxq0n/vFgoeh5n5hlkXk+nElQbXWlbwHMUgiCurW64VHL7e568gnEfW2FkmBb/koMgfZmvM&#10;tB15T9fS1yJA2GWooPG+z6R0VUMGXWR74uB928GgD3KopR5wDHDTySSOU2mw5bDQYE+bhqqf8mIU&#10;7OulPtvjR3JetLtxe+RNeupLpZ4ep7cVCE+Tv4f/259aQfqySODvTX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wo+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37" o:spid="_x0000_s1460"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vpcUA&#10;AADdAAAADwAAAGRycy9kb3ducmV2LnhtbESPQWvCQBSE70L/w/IKvemmhoQ2ukqRlhZvicXza/aZ&#10;hGbfxuw2Sf+9Kwgeh5n5hllvJ9OKgXrXWFbwvIhAEJdWN1wp+D58zF9AOI+ssbVMCv7JwXbzMFtj&#10;pu3IOQ2Fr0SAsMtQQe19l0npypoMuoXtiIN3sr1BH2RfSd3jGOCmlcsoSqXBhsNCjR3taip/iz+j&#10;IK9e9dkeP5fnpNmP70fepT9dodTT4/S2AuFp8vfwrf2lFaRxEsP1TXg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6+l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38" o:spid="_x0000_s1461"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0cUA&#10;AADdAAAADwAAAGRycy9kb3ducmV2LnhtbESPT2vCQBTE7wW/w/KE3pqN/4KmriJiqfRmFM+v2dck&#10;NPs2Zrcmfnu3IHgcZuY3zHLdm1pcqXWVZQWjKAZBnFtdcaHgdPx4m4NwHlljbZkU3MjBejV4WWKq&#10;bccHuma+EAHCLkUFpfdNKqXLSzLoItsQB+/HtgZ9kG0hdYtdgJtajuM4kQYrDgslNrQtKf/N/oyC&#10;Q7HQF3v+HF9m1Ve3O/M2+W4ypV6H/eYdhKfeP8OP9l4rSCazKfy/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fR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239" o:spid="_x0000_s1462" type="#_x0000_t202" style="position:absolute;left:10861;top:11255;width:108;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hAcUA&#10;AADdAAAADwAAAGRycy9kb3ducmV2LnhtbESPT2vCQBTE70K/w/IKvZmNFVOJriIFwUPBf8XzM/tM&#10;gtm3YXc1aT+9Wyh4HGbmN8x82ZtG3Mn52rKCUZKCIC6srrlU8H1cD6cgfEDW2FgmBT/kYbl4Gcwx&#10;17bjPd0PoRQRwj5HBVUIbS6lLyoy6BPbEkfvYp3BEKUrpXbYRbhp5HuaZtJgzXGhwpY+Kyquh5tR&#10;cDp/3HadG+/21982a+zKb7+CV+rttV/NQATqwzP8395oBdl4M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eEB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240" o:spid="_x0000_s1463" type="#_x0000_t202" style="position:absolute;left:10778;top:10958;width:103;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dsUA&#10;AADdAAAADwAAAGRycy9kb3ducmV2LnhtbESPT4vCMBTE7wt+h/AEb2uqsnWpRhFB8LCw/sPz2+bZ&#10;FpuXkkTb3U+/EQSPw8z8hpkvO1OLOzlfWVYwGiYgiHOrKy4UnI6b908QPiBrrC2Tgl/ysFz03uaY&#10;advynu6HUIgIYZ+hgjKEJpPS5yUZ9EPbEEfvYp3BEKUrpHbYRrip5ThJUmmw4rhQYkPrkvLr4WYU&#10;nH+mt13rJrv99a9Ja7vy31/BKzXod6sZiEBdeIWf7a1WkE4+U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392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241" o:spid="_x0000_s1464" type="#_x0000_t202" style="position:absolute;left:10895;top:11221;width:16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a7cUA&#10;AADdAAAADwAAAGRycy9kb3ducmV2LnhtbESPT2vCQBTE74V+h+UVequbVkwkuooUCj0I9R+en9ln&#10;Esy+Dburif30riB4HGbmN8x03ptGXMj52rKCz0ECgriwuuZSwW778zEG4QOyxsYyKbiSh/ns9WWK&#10;ubYdr+myCaWIEPY5KqhCaHMpfVGRQT+wLXH0jtYZDFG6UmqHXYSbRn4lSSoN1hwXKmzpu6LitDkb&#10;BftDdl51brhan/7btLEL/7cMXqn3t34xARGoD8/wo/2rFaTDUQb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9rt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242" o:spid="_x0000_s1465" type="#_x0000_t202" style="position:absolute;left:11007;top:11009;width:91;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On8IA&#10;AADdAAAADwAAAGRycy9kb3ducmV2LnhtbERPy4rCMBTdD/gP4QruxlRlqlSjiCC4EMYXrq/NtS02&#10;NyWJts7XTxYDszyc92LVmVq8yPnKsoLRMAFBnFtdcaHgct5+zkD4gKyxtkwK3uRhtex9LDDTtuUj&#10;vU6hEDGEfYYKyhCaTEqfl2TQD21DHLm7dQZDhK6Q2mEbw00tx0mSSoMVx4YSG9qUlD9OT6Pgeps+&#10;D62bHI6Pnyat7dp/74NXatDv1nMQgbrwL/5z77SCdPIV58Y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E6fwgAAAN0AAAAPAAAAAAAAAAAAAAAAAJgCAABkcnMvZG93&#10;bnJldi54bWxQSwUGAAAAAAQABAD1AAAAhw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243" o:spid="_x0000_s1466" type="#_x0000_t202" style="position:absolute;left:10952;top:11078;width:12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rBMYA&#10;AADdAAAADwAAAGRycy9kb3ducmV2LnhtbESPQWvCQBSE74L/YXmCN92oNLapmyCFggehakvPr9nX&#10;JJh9G3ZXE/vru4WCx2FmvmE2xWBacSXnG8sKFvMEBHFpdcOVgo/319kjCB+QNbaWScGNPBT5eLTB&#10;TNuej3Q9hUpECPsMFdQhdJmUvqzJoJ/bjjh639YZDFG6SmqHfYSbVi6TJJUGG44LNXb0UlN5Pl2M&#10;gs+v9eXQu9XheP7p0tZu/ds+eKWmk2H7DCLQEO7h//ZOK0hXD0/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DrB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244" o:spid="_x0000_s1467" type="#_x0000_t202" style="position:absolute;left:11064;top:10967;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IJMIA&#10;AADdAAAADwAAAGRycy9kb3ducmV2LnhtbERPW2vCMBR+H/gfwhF8m6kTOqlGKcJgD4N5Y89nzbEp&#10;NiclSW3dr18eBnv8+O6b3WhbcScfGscKFvMMBHHldMO1gsv57XkFIkRkja1jUvCgALvt5GmDhXYD&#10;H+l+irVIIRwKVGBi7AopQ2XIYpi7jjhxV+ctxgR9LbXHIYXbVr5kWS4tNpwaDHa0N1TdTr1V8PX9&#10;2h8Gvzwcbz9d3royfH7EoNRsOpZrEJHG+C/+c79rBfkyT/v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ogkwgAAAN0AAAAPAAAAAAAAAAAAAAAAAJgCAABkcnMvZG93&#10;bnJldi54bWxQSwUGAAAAAAQABAD1AAAAhw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245" o:spid="_x0000_s1468" type="#_x0000_t202" style="position:absolute;left:10998;top:10864;width:114;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tv8QA&#10;AADdAAAADwAAAGRycy9kb3ducmV2LnhtbESPT4vCMBTE74LfITzBm6auUKVrFBGEPQjrPzw/m7dt&#10;sXkpSbRdP71ZWPA4zMxvmMWqM7V4kPOVZQWTcQKCOLe64kLB+bQdzUH4gKyxtkwKfsnDatnvLTDT&#10;tuUDPY6hEBHCPkMFZQhNJqXPSzLox7Yhjt6PdQZDlK6Q2mEb4aaWH0mSSoMVx4USG9qUlN+Od6Pg&#10;cp3d962b7g+3Z5PWdu2/d8ErNRx0608QgbrwDv+3v7SCdJpO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Lb/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246" o:spid="_x0000_s1469" type="#_x0000_t202" style="position:absolute;left:11104;top:10818;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zyMYA&#10;AADdAAAADwAAAGRycy9kb3ducmV2LnhtbESPQWvCQBSE74X+h+UVequbGogldRUpCB4KTbT0/Jp9&#10;TYLZt2F3TVJ/vSsIHoeZ+YZZrifTiYGcby0reJ0lIIgrq1uuFXwfti9vIHxA1thZJgX/5GG9enxY&#10;Yq7tyCUN+1CLCGGfo4ImhD6X0lcNGfQz2xNH7886gyFKV0vtcIxw08l5kmTSYMtxocGePhqqjvuT&#10;UfDzuzgVo0uL8njus85u/Ndn8Eo9P02bdxCBpnAP39o7rSBLszl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zyM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247" o:spid="_x0000_s1470" type="#_x0000_t202" style="position:absolute;left:11124;top:11069;width:83;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WU8UA&#10;AADdAAAADwAAAGRycy9kb3ducmV2LnhtbESPQWvCQBSE7wX/w/IEb83GBlKJriKC0INQtcXzM/tM&#10;gtm3YXc1qb/eLRR6HGbmG2axGkwr7uR8Y1nBNElBEJdWN1wp+P7avs5A+ICssbVMCn7Iw2o5ellg&#10;oW3PB7ofQyUihH2BCuoQukJKX9Zk0Ce2I47exTqDIUpXSe2wj3DTyrc0zaXBhuNCjR1taiqvx5tR&#10;cDq/3/a9y/aH66PLW7v2n7vglZqMh/UcRKAh/If/2h9aQZ7lG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BZT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248" o:spid="_x0000_s1471" type="#_x0000_t202" style="position:absolute;left:11107;top:11038;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OJ8UA&#10;AADdAAAADwAAAGRycy9kb3ducmV2LnhtbESPT4vCMBTE7wt+h/AEb2uqLnWpRhFB8LCw/sPz2+bZ&#10;FpuXkkTb3U+/EQSPw8z8hpkvO1OLOzlfWVYwGiYgiHOrKy4UnI6b908QPiBrrC2Tgl/ysFz03uaY&#10;advynu6HUIgIYZ+hgjKEJpPS5yUZ9EPbEEfvYp3BEKUrpHbYRrip5ThJUmmw4rhQYkPrkvLr4WYU&#10;nH+mt13rJrv99a9Ja7vy31/BKzXod6sZiEBdeIWf7a1WkE7SD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Y4n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249" o:spid="_x0000_s1472" type="#_x0000_t202" style="position:absolute;left:11324;top:11047;width:8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vMUA&#10;AADdAAAADwAAAGRycy9kb3ducmV2LnhtbESPT4vCMBTE7wt+h/AEb2uqsnWpRhFB8LCw/sPz2+bZ&#10;FpuXkkTb3U+/EQSPw8z8hpkvO1OLOzlfWVYwGiYgiHOrKy4UnI6b908QPiBrrC2Tgl/ysFz03uaY&#10;advynu6HUIgIYZ+hgjKEJpPS5yUZ9EPbEEfvYp3BEKUrpHbYRrip5ThJUmmw4rhQYkPrkvLr4WYU&#10;nH+mt13rJrv99a9Ja7vy31/BKzXod6sZiEBdeIWf7a1WkE7SD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Su8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250" o:spid="_x0000_s1473" type="#_x0000_t202" style="position:absolute;left:11215;top:11069;width:10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y8UA&#10;AADdAAAADwAAAGRycy9kb3ducmV2LnhtbESPT2sCMRTE7wW/Q3iCt5q1QiqrUUQQehD80+L5uXnu&#10;Lm5eliS6az99Uyj0OMzMb5jFqreNeJAPtWMNk3EGgrhwpuZSw9fn9nUGIkRkg41j0vCkAKvl4GWB&#10;uXEdH+lxiqVIEA45aqhibHMpQ1GRxTB2LXHyrs5bjEn6UhqPXYLbRr5lmZIWa04LFba0qai4ne5W&#10;w/nyfj90fno43r5b1bh12O9i0Ho07NdzEJH6+B/+a38YDWqqFP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7XL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251" o:spid="_x0000_s1474" type="#_x0000_t202" style="position:absolute;left:11315;top:11164;width:115;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QUMQA&#10;AADdAAAADwAAAGRycy9kb3ducmV2LnhtbESPT4vCMBTE78J+h/AWvGm6CnWpRpEFwYPgv2XPb5tn&#10;W2xeShJt9dMbQfA4zMxvmNmiM7W4kvOVZQVfwwQEcW51xYWC3+Nq8A3CB2SNtWVScCMPi/lHb4aZ&#10;ti3v6XoIhYgQ9hkqKENoMil9XpJBP7QNcfRO1hkMUbpCaodthJtajpIklQYrjgslNvRTUn4+XIyC&#10;v//JZde68W5/vjdpbZd+uwleqf5nt5yCCNSFd/jVXmsF6Tid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EFD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252" o:spid="_x0000_s1475"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acAA&#10;AADdAAAADwAAAGRycy9kb3ducmV2LnhtbERPTYvCMBC9C/6HMMLeNNVli1ajiCgue7OK57EZ22Iz&#10;qU209d9vDoLHx/terDpTiSc1rrSsYDyKQBBnVpecKzgdd8MpCOeRNVaWScGLHKyW/d4CE21bPtAz&#10;9bkIIewSVFB4XydSuqwgg25ka+LAXW1j0AfY5FI32IZwU8lJFMXSYMmhocCaNgVlt/RhFBzymb7b&#10;835y/yn/2u2ZN/GlTpX6GnTrOQhPnf+I3+5frSD+jsPc8CY8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3acAAAADd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253" o:spid="_x0000_s1476" type="#_x0000_t202" style="position:absolute;left:11198;top:11261;width:114;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hucUA&#10;AADdAAAADwAAAGRycy9kb3ducmV2LnhtbESPT4vCMBTE7wt+h/AEb2uqQnWrUUQQPCys//D8tnm2&#10;xealJNF299NvFgSPw8z8hlmsOlOLBzlfWVYwGiYgiHOrKy4UnE/b9xkIH5A11pZJwQ95WC17bwvM&#10;tG35QI9jKESEsM9QQRlCk0np85IM+qFtiKN3tc5giNIVUjtsI9zUcpwkqTRYcVwosaFNSfnteDcK&#10;Lt/T+751k/3h9tuktV37r8/glRr0u/UcRKAuvMLP9k4rSCfpB/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CG5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254" o:spid="_x0000_s1477"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tssMA&#10;AADdAAAADwAAAGRycy9kb3ducmV2LnhtbERPTW+CQBC9N/E/bMbEW120KW2pqzGkTU1voPE8ZUcg&#10;srPArkD/vXto0uPL+97sJtOIgXpXW1awWkYgiAuray4VnI6fj68gnEfW2FgmBb/kYLedPWww0Xbk&#10;jIbclyKEsEtQQeV9m0jpiooMuqVtiQN3sb1BH2BfSt3jGMJNI9dRFEuDNYeGCltKKyqu+c0oyMo3&#10;3dnz17p7rr/HjzOn8U+bK7WYT/t3EJ4m/y/+cx+0gvjpJewPb8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tss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255" o:spid="_x0000_s1478" type="#_x0000_t202" style="position:absolute;left:11321;top:11261;width:9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7YsYA&#10;AADdAAAADwAAAGRycy9kb3ducmV2LnhtbESPQWvCQBSE7wX/w/IK3pqNFRJJs4oIhR4Kalo8v2Zf&#10;k2D2bdhdTfTXdwuFHoeZ+YYpN5PpxZWc7ywrWCQpCOLa6o4bBZ8fr08rED4ga+wtk4IbedisZw8l&#10;FtqOfKRrFRoRIewLVNCGMBRS+rolgz6xA3H0vq0zGKJ0jdQOxwg3vXxO00wa7DgutDjQrqX6XF2M&#10;gtNXfjmMbnk4nu9D1tut378Hr9T8cdq+gAg0hf/wX/tNK8iW+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O7Ys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256" o:spid="_x0000_s1479"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WXsQA&#10;AADdAAAADwAAAGRycy9kb3ducmV2LnhtbESPQWvCQBSE74L/YXmCN90YaWxTVxGxVHozFs+v2dck&#10;mH0bs1sT/70rFDwOM/MNs1z3phZXal1lWcFsGoEgzq2uuFDwffyYvIJwHlljbZkU3MjBejUcLDHV&#10;tuMDXTNfiABhl6KC0vsmldLlJRl0U9sQB+/XtgZ9kG0hdYtdgJtaxlGUSIMVh4USG9qWlJ+zP6Pg&#10;ULzpiz19xpeX6qvbnXib/DSZUuNRv3kH4an3z/B/e68VJPNFDI834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Vl7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57" o:spid="_x0000_s1480"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zxcUA&#10;AADdAAAADwAAAGRycy9kb3ducmV2LnhtbESPQWvCQBSE74L/YXlCb7pRaaqpmyBSaenNKJ5fs69J&#10;aPZtzK4m/nu3UOhxmJlvmE02mEbcqHO1ZQXzWQSCuLC65lLB6bifrkA4j6yxsUwK7uQgS8ejDSba&#10;9nygW+5LESDsElRQed8mUrqiIoNuZlvi4H3bzqAPsiul7rAPcNPIRRTF0mDNYaHClnYVFT/51Sg4&#10;lGt9sef3xeW5/uzfzryLv9pcqafJsH0F4Wnw/+G/9odWEC9flvD7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vPF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58" o:spid="_x0000_s1481"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rscUA&#10;AADdAAAADwAAAGRycy9kb3ducmV2LnhtbESPQWvCQBSE70L/w/IKvemmVlObuglFWhRvpuL5Nfua&#10;hGbfxuzWxH/vCoLHYWa+YZbZYBpxos7VlhU8TyIQxIXVNZcK9t9f4wUI55E1NpZJwZkcZOnDaImJ&#10;tj3v6JT7UgQIuwQVVN63iZSuqMigm9iWOHi/tjPog+xKqTvsA9w0chpFsTRYc1iosKVVRcVf/m8U&#10;7Mo3fbSH9fQ4r7f954FX8U+bK/X0OHy8g/A0+Hv41t5oBfHL6wy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2ux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59" o:spid="_x0000_s1482"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OKsUA&#10;AADdAAAADwAAAGRycy9kb3ducmV2LnhtbESPQWvCQBSE7wX/w/KE3pqNiqmmriJiqXgziufX7GsS&#10;mn0bs1sT/70rCD0OM/MNs1j1phZXal1lWcEoikEQ51ZXXCg4HT/fZiCcR9ZYWyYFN3KwWg5eFphq&#10;2/GBrpkvRICwS1FB6X2TSunykgy6yDbEwfuxrUEfZFtI3WIX4KaW4zhOpMGKw0KJDW1Kyn+zP6Pg&#10;UMz1xZ6/xpdpte+2Z94k302m1OuwX3+A8NT7//CzvdMKksn7F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84q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60" o:spid="_x0000_s1483"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QXcUA&#10;AADdAAAADwAAAGRycy9kb3ducmV2LnhtbESPQWvCQBSE70L/w/IK3nSj0lSjm1CkpaU3U/H8zD6T&#10;YPZtzG5N/PduoeBxmJlvmE02mEZcqXO1ZQWzaQSCuLC65lLB/udjsgThPLLGxjIpuJGDLH0abTDR&#10;tucdXXNfigBhl6CCyvs2kdIVFRl0U9sSB+9kO4M+yK6UusM+wE0j51EUS4M1h4UKW9pWVJzzX6Ng&#10;V670xR4+55eX+rt/P/A2Pra5UuPn4W0NwtPgH+H/9pdWEC9eY/h7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VBd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61" o:spid="_x0000_s1484"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1xsQA&#10;AADdAAAADwAAAGRycy9kb3ducmV2LnhtbESPQWvCQBSE7wX/w/KE3upGi1FTVxGpKN6M4vk1+5qE&#10;Zt/G7NbEf+8KgsdhZr5h5svOVOJKjSstKxgOIhDEmdUl5wpOx83HFITzyBory6TgRg6Wi97bHBNt&#10;Wz7QNfW5CBB2CSoovK8TKV1WkEE3sDVx8H5tY9AH2eRSN9gGuKnkKIpiabDksFBgTeuCsr/03yg4&#10;5DN9seft6DIu9+33mdfxT50q9d7vVl8gPHX+FX62d1pB/DmZwONNe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9cb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262" o:spid="_x0000_s1485" type="#_x0000_t202" style="position:absolute;left:11029;top:10907;width:109;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S/8EA&#10;AADdAAAADwAAAGRycy9kb3ducmV2LnhtbERPy4rCMBTdC/5DuII7TR2hSjWKCMIsBB8zuL4217bY&#10;3JQk2urXm8XALA/nvVx3phZPcr6yrGAyTkAQ51ZXXCj4/dmN5iB8QNZYWyYFL/KwXvV7S8y0bflE&#10;z3MoRAxhn6GCMoQmk9LnJRn0Y9sQR+5mncEQoSukdtjGcFPLryRJpcGKY0OJDW1Lyu/nh1Fwuc4e&#10;x9ZNj6f7u0lru/GHffBKDQfdZgEiUBf+xX/ub60gnc7i3PgmPg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pEv/BAAAA3QAAAA8AAAAAAAAAAAAAAAAAmAIAAGRycy9kb3du&#10;cmV2LnhtbFBLBQYAAAAABAAEAPUAAACG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263" o:spid="_x0000_s1486"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EL8QA&#10;AADdAAAADwAAAGRycy9kb3ducmV2LnhtbESPQWvCQBSE74L/YXmCN92oNNXoKiJKS29G8fzMPpNg&#10;9m3Mrib9991CocdhZr5hVpvOVOJFjSstK5iMIxDEmdUl5wrOp8NoDsJ5ZI2VZVLwTQ42635vhYm2&#10;LR/plfpcBAi7BBUU3teJlC4ryKAb25o4eDfbGPRBNrnUDbYBbio5jaJYGiw5LBRY066g7J4+jYJj&#10;vtAPe/mYPt7Kr3Z/4V18rVOlhoNuuwThqfP/4b/2p1YQz94X8Ps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xC/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264" o:spid="_x0000_s1487"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dlcIA&#10;AADdAAAADwAAAGRycy9kb3ducmV2LnhtbERPTWuDQBC9F/oflin01qy1VIzJRkJIaOlNE3KeuBOV&#10;urPG3aj9991DocfH+17ns+nESINrLSt4XUQgiCurW64VnI6HlxSE88gaO8uk4Icc5JvHhzVm2k5c&#10;0Fj6WoQQdhkqaLzvMyld1ZBBt7A9ceCudjDoAxxqqQecQrjpZBxFiTTYcmhosKddQ9V3eTcKinqp&#10;b/b8Ed/e269pf+ZdculLpZ6f5u0KhKfZ/4v/3J9aQfKWhv3hTX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R2V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265" o:spid="_x0000_s1488" type="#_x0000_t202" style="position:absolute;left:10924;top:11041;width:105;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LRcQA&#10;AADdAAAADwAAAGRycy9kb3ducmV2LnhtbESPT4vCMBTE78J+h/AW9qapClWqUWRhwcOCf9nz2+bZ&#10;FpuXkkRb/fRGEDwOM/MbZr7sTC2u5HxlWcFwkIAgzq2uuFBwPPz0pyB8QNZYWyYFN/KwXHz05php&#10;2/KOrvtQiAhhn6GCMoQmk9LnJRn0A9sQR+9kncEQpSukdthGuKnlKElSabDiuFBiQ98l5ef9xSj4&#10;+59ctq0bb3fne5PWduU3v8Er9fXZrWYgAnXhHX6111pBOp4O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y0X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w:r>
      <w:r w:rsidRPr="00BB2948">
        <w:rPr>
          <w:rFonts w:ascii="Bookman Old Style" w:hAnsi="Bookman Old Style"/>
          <w:noProof/>
          <w:sz w:val="28"/>
          <w:szCs w:val="28"/>
        </w:rPr>
        <w:pict>
          <v:group id="Group 6250" o:spid="_x0000_s1357" style="position:absolute;margin-left:-889.3pt;margin-top:-393.7pt;width:10in;height:540pt;z-index:251659776"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bPBHdQvFKiSRyKVZWGVYHqCO4oooaA89/Zp8GaX4N8&#10;E30emWUNms+qXRk2ZJbbMyrknnAUAAdBXolFFc+Eio0YqKtoXUd5O4UUUV0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">
            <v:shape id="Picture 135" o:spid="_x0000_s1358" type="#_x0000_t75" alt="wy" style="position:absolute;left:10744;top:10795;width:708;height: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q/zGAAAA3QAAAA8AAABkcnMvZG93bnJldi54bWxEj9FqwkAURN8L/sNyhb7VTRSDpK4iQqkF&#10;LY36AZfsbbKYvRuyq0n79a5Q6OMwM2eY5XqwjbhR541jBekkAUFcOm24UnA+vb0sQPiArLFxTAp+&#10;yMN6NXpaYq5dzwXdjqESEcI+RwV1CG0upS9rsugnriWO3rfrLIYou0rqDvsIt42cJkkmLRqOCzW2&#10;tK2pvByvVsG1/+x/9wdjitnlIzv4r/RUvDdKPY+HzSuIQEP4D/+1d1pBNp2n8HgTn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Gr/MYAAADdAAAADwAAAAAAAAAAAAAA&#10;AACfAgAAZHJzL2Rvd25yZXYueG1sUEsFBgAAAAAEAAQA9wAAAJIDAAAAAA==&#10;" strokecolor="black [0]" insetpen="t">
              <v:imagedata r:id="rId23" o:title="wy"/>
            </v:shape>
            <v:rect id="Rectangle 136" o:spid="_x0000_s1359" style="position:absolute;left:10675;top:10561;width:686;height:9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zcsYA&#10;AADdAAAADwAAAGRycy9kb3ducmV2LnhtbESP3WoCMRSE7wt9h3AEb0rNdkVrt0Yp4h94VfUBDpvj&#10;7urmZJtEXd/eCEIvh5n5hhlPW1OLCzlfWVbw0UtAEOdWV1wo2O8W7yMQPiBrrC2Tght5mE5eX8aY&#10;aXvlX7psQyEihH2GCsoQmkxKn5dk0PdsQxy9g3UGQ5SukNrhNcJNLdMkGUqDFceFEhualZSftmej&#10;YLXZVJ/Lr6PTt/767cC70+BPz5XqdtqfbxCB2vAffrbXWsEwHaT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zcsYAAADdAAAADwAAAAAAAAAAAAAAAACYAgAAZHJz&#10;L2Rvd25yZXYueG1sUEsFBgAAAAAEAAQA9QAAAIsDAAAAAA==&#10;" filled="f" strokecolor="white" strokeweight="18pt" insetpen="t">
              <v:shadow color="#ccc"/>
              <v:textbox inset="2.88pt,2.88pt,2.88pt,2.88pt">
                <w:txbxContent>
                  <w:p w:rsidR="00EC2183" w:rsidRDefault="00EC2183" w:rsidP="002632E6"/>
                </w:txbxContent>
              </v:textbox>
            </v:rect>
            <v:shape id="Picture 137" o:spid="_x0000_s1360" type="#_x0000_t75" alt="WDA-horz" style="position:absolute;left:10584;top:10698;width:548;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V1/JAAAA3QAAAA8AAABkcnMvZG93bnJldi54bWxEj0FrwkAUhO+F/oflFbyUutGilugqKqQU&#10;epBqofX2zD6TYPbtkl1N7K/vCoUeh5n5hpktOlOLCzW+sqxg0E9AEOdWV1wo+NxlTy8gfEDWWFsm&#10;BVfysJjf380w1bblD7psQyEihH2KCsoQXCqlz0sy6PvWEUfvaBuDIcqmkLrBNsJNLYdJMpYGK44L&#10;JTpal5SftmejYPP6eNp/d+5n0o5Wbnf4yt7lJFOq99AtpyACdeE//Nd+0wrGw9Ez3N7EJy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G5XX8kAAADdAAAADwAAAAAAAAAA&#10;AAAAAACfAgAAZHJzL2Rvd25yZXYueG1sUEsFBgAAAAAEAAQA9wAAAJUDAAAAAA==&#10;" strokecolor="black [0]" insetpen="t">
              <v:imagedata r:id="rId24" o:title="WDA-horz"/>
            </v:shape>
            <v:shape id="Text Box 138" o:spid="_x0000_s1361" type="#_x0000_t202" style="position:absolute;left:11138;top:10709;width:314;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LB8YA&#10;AADdAAAADwAAAGRycy9kb3ducmV2LnhtbESPW2vCQBSE3wv9D8sp9K1u6iVKdBUpCH0oeMXnY/aY&#10;BLNnw+5qUn+9KxT6OMzMN8xs0Zla3Mj5yrKCz14Cgji3uuJCwWG/+piA8AFZY22ZFPySh8X89WWG&#10;mbYtb+m2C4WIEPYZKihDaDIpfV6SQd+zDXH0ztYZDFG6QmqHbYSbWvaTJJUGK44LJTb0VVJ+2V2N&#10;guNpfN20brDZXu5NWtulX/8Er9T7W7ecggjUhf/wX/tbK0j7oy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BLB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Tekton Pro Ext" w:hAnsi="Tekton Pro Ext"/>
                        <w:sz w:val="28"/>
                        <w:szCs w:val="28"/>
                      </w:rPr>
                    </w:pPr>
                    <w:r>
                      <w:rPr>
                        <w:rFonts w:ascii="Tekton Pro Ext" w:hAnsi="Tekton Pro Ext"/>
                        <w:sz w:val="28"/>
                        <w:szCs w:val="28"/>
                      </w:rPr>
                      <w:t xml:space="preserve">Wyoming </w:t>
                    </w:r>
                  </w:p>
                  <w:p w:rsidR="00EC2183" w:rsidRDefault="00EC2183" w:rsidP="002632E6">
                    <w:pPr>
                      <w:widowControl w:val="0"/>
                      <w:jc w:val="center"/>
                      <w:rPr>
                        <w:rFonts w:ascii="Tekton Pro Ext" w:hAnsi="Tekton Pro Ext"/>
                        <w:sz w:val="28"/>
                        <w:szCs w:val="28"/>
                      </w:rPr>
                    </w:pPr>
                    <w:r>
                      <w:rPr>
                        <w:rFonts w:ascii="Tekton Pro Ext" w:hAnsi="Tekton Pro Ext"/>
                        <w:sz w:val="28"/>
                        <w:szCs w:val="28"/>
                      </w:rPr>
                      <w:t>State Inspected</w:t>
                    </w:r>
                  </w:p>
                  <w:p w:rsidR="00EC2183" w:rsidRDefault="00EC2183"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139" o:spid="_x0000_s1362" type="#_x0000_t202" style="position:absolute;left:10898;top:10812;width:89;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unMYA&#10;AADdAAAADwAAAGRycy9kb3ducmV2LnhtbESPzWrDMBCE74G+g9hCbrFcl7jFiRJModBDIH+l5421&#10;tU2slZGU2O3TR4VCjsPMfMMs16PpxJWcby0reEpSEMSV1S3XCj6P77NXED4ga+wsk4If8rBePUyW&#10;WGg78J6uh1CLCGFfoIImhL6Q0lcNGfSJ7Ymj922dwRClq6V2OES46WSWprk02HJcaLCnt4aq8+Fi&#10;FHydXi67wT3v9uffPu9s6beb4JWaPo7lAkSgMdzD/+0PrSDP5n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zun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140" o:spid="_x0000_s1363" type="#_x0000_t202" style="position:absolute;left:10584;top:11121;width:14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8ZsUA&#10;AADdAAAADwAAAGRycy9kb3ducmV2LnhtbESPQYvCMBSE78L+h/AWvGm6ilWqUURYEDzp1oO3R/Ns&#10;6yYvpclq9dcbQdjjMDPfMItVZ424Uutrxwq+hgkI4sLpmksF+c/3YAbCB2SNxjEpuJOH1fKjt8BM&#10;uxvv6XoIpYgQ9hkqqEJoMil9UZFFP3QNcfTOrrUYomxLqVu8Rbg1cpQkqbRYc1yosKFNRcXv4c8q&#10;2JlLUnd7/RjLyWmzDrmZbi9Hpfqf3XoOIlAX/sPv9lYrSEeT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xmxQAAAN0AAAAPAAAAAAAAAAAAAAAAAJgCAABkcnMv&#10;ZG93bnJldi54bWxQSwUGAAAAAAQABAD1AAAAigMAAAAA&#10;" filled="f" strokecolor="#009" strokeweight="2pt" insetpen="t">
              <v:shadow color="#ccc"/>
              <v:textbox inset="2.88pt,2.88pt,2.88pt,2.88pt">
                <w:txbxContent>
                  <w:p w:rsidR="00EC2183" w:rsidRDefault="00EC2183"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EC2183" w:rsidRDefault="00EC2183" w:rsidP="002632E6">
                    <w:pPr>
                      <w:widowControl w:val="0"/>
                      <w:rPr>
                        <w:rFonts w:ascii="Times New Roman" w:eastAsia="Times New Roman" w:hAnsi="Times New Roman"/>
                        <w:sz w:val="8"/>
                        <w:szCs w:val="8"/>
                      </w:rPr>
                    </w:pPr>
                    <w:r>
                      <w:rPr>
                        <w:sz w:val="8"/>
                        <w:szCs w:val="8"/>
                      </w:rPr>
                      <w:t> </w:t>
                    </w:r>
                  </w:p>
                  <w:p w:rsidR="00EC2183" w:rsidRDefault="00EC2183"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EC2183" w:rsidRDefault="00EC2183"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141" o:spid="_x0000_s1364" type="#_x0000_t202" style="position:absolute;left:10584;top:10804;width:145;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VcMUA&#10;AADdAAAADwAAAGRycy9kb3ducmV2LnhtbESPT2vCQBTE70K/w/IKvemmFhNJXUUKgodC/YfnZ/Y1&#10;CWbfht3VpP30riB4HGbmN8xs0ZtGXMn52rKC91ECgriwuuZSwWG/Gk5B+ICssbFMCv7Iw2L+Mphh&#10;rm3HW7ruQikihH2OCqoQ2lxKX1Rk0I9sSxy9X+sMhihdKbXDLsJNI8dJkkqDNceFClv6qqg47y5G&#10;wfGUXTad+9hsz/9t2til//kOXqm31375CSJQH57hR3utFaTjSQ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tVw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EC2183" w:rsidRDefault="00EC2183"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EC2183" w:rsidRDefault="00EC2183"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EC2183" w:rsidRDefault="00EC2183"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EC2183" w:rsidRDefault="00EC2183"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142" o:spid="_x0000_s1365" type="#_x0000_t202" style="position:absolute;left:10584;top:11221;width:148;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BAsMA&#10;AADdAAAADwAAAGRycy9kb3ducmV2LnhtbERPy2rCQBTdF/oPwy10Vye1mEp0FCkUuig0seL6mrkm&#10;wcydMDN5tF/vLASXh/NebyfTioGcbywreJ0lIIhLqxuuFBx+P1+WIHxA1thaJgV/5GG7eXxYY6bt&#10;yAUN+1CJGMI+QwV1CF0mpS9rMuhntiOO3Nk6gyFCV0ntcIzhppXzJEmlwYZjQ40dfdRUXva9UXA8&#10;vff56N7y4vLfpa3d+Z/v4JV6fpp2KxCBpnAX39xfWkE6X8S58U1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BAs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EC2183" w:rsidRDefault="00EC2183"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EC2183" w:rsidRDefault="00EC2183"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143" o:spid="_x0000_s1366" type="#_x0000_t202" style="position:absolute;left:10844;top:10847;width:6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kmcYA&#10;AADdAAAADwAAAGRycy9kb3ducmV2LnhtbESPT2vCQBTE7wW/w/IEb3WjxbRGVxGh4EHwT0vPz+wz&#10;CWbfht3VRD+9Wyj0OMzMb5j5sjO1uJHzlWUFo2ECgji3uuJCwffX5+sHCB+QNdaWScGdPCwXvZc5&#10;Ztq2fKDbMRQiQthnqKAMocmk9HlJBv3QNsTRO1tnMETpCqkdthFuajlOklQarDgulNjQuqT8crwa&#10;BT+n9+u+dW/7w+XRpLVd+d02eKUG/W41AxGoC//hv/ZGK0jHkyn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km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144" o:spid="_x0000_s1367" type="#_x0000_t202" style="position:absolute;left:10767;top:10904;width:6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HucEA&#10;AADdAAAADwAAAGRycy9kb3ducmV2LnhtbERPy4rCMBTdC/MP4Q64s+koVKlGkQHBhTC+mPWd5toW&#10;m5uSRFvn681CcHk478WqN424k/O1ZQVfSQqCuLC65lLB+bQZzUD4gKyxsUwKHuRhtfwYLDDXtuMD&#10;3Y+hFDGEfY4KqhDaXEpfVGTQJ7YljtzFOoMhQldK7bCL4aaR4zTNpMGaY0OFLX1XVFyPN6Pg9296&#10;23dusj9c/9ussWv/swteqeFnv56DCNSHt/jl3moF2TiL++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nh7n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145" o:spid="_x0000_s1368" type="#_x0000_t202" style="position:absolute;left:10812;top:11058;width:10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iIsQA&#10;AADdAAAADwAAAGRycy9kb3ducmV2LnhtbESPT4vCMBTE74LfITzBm6YqVOkaRQRhDwvrPzw/m7dt&#10;sXkpSbRdP71ZWPA4zMxvmOW6M7V4kPOVZQWTcQKCOLe64kLB+bQbLUD4gKyxtkwKfsnDetXvLTHT&#10;tuUDPY6hEBHCPkMFZQhNJqXPSzLox7Yhjt6PdQZDlK6Q2mEb4aaW0yRJpcGK40KJDW1Lym/Hu1Fw&#10;uc7v+9bN9ofbs0lru/HfX8ErNRx0mw8QgbrwDv+3P7WCdJpO4O9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IiLEAAAA3QAAAA8AAAAAAAAAAAAAAAAAmAIAAGRycy9k&#10;b3ducmV2LnhtbFBLBQYAAAAABAAEAPUAAACJ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146" o:spid="_x0000_s1369" type="#_x0000_t202" style="position:absolute;left:10961;top:10949;width:8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8VcUA&#10;AADdAAAADwAAAGRycy9kb3ducmV2LnhtbESPT4vCMBTE74LfITzBm6ZboUo1igjCHhbWf3h+Nm/b&#10;YvNSkmi7++k3Cwseh5n5DbPa9KYRT3K+tqzgbZqAIC6srrlUcDnvJwsQPiBrbCyTgm/ysFkPByvM&#10;te34SM9TKEWEsM9RQRVCm0vpi4oM+qltiaP3ZZ3BEKUrpXbYRbhpZJokmTRYc1yosKVdRcX99DAK&#10;rrf549C52eF4/2mzxm7950fwSo1H/XYJIlAfXuH/9rtWkKVZ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V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147" o:spid="_x0000_s1370" type="#_x0000_t202" style="position:absolute;left:11069;top:10938;width:69;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zsYA&#10;AADdAAAADwAAAGRycy9kb3ducmV2LnhtbESPQWvCQBSE74X+h+UVequbGogldRUpCB4KTbT0/Jp9&#10;TYLZt2F3TVJ/vSsIHoeZ+YZZrifTiYGcby0reJ0lIIgrq1uuFXwfti9vIHxA1thZJgX/5GG9enxY&#10;Yq7tyCUN+1CLCGGfo4ImhD6X0lcNGfQz2xNH7886gyFKV0vtcIxw08l5kmTSYMtxocGePhqqjvuT&#10;UfDzuzgVo0uL8njus85u/Ndn8Eo9P02bdxCBpnAP39o7rSCbZyl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Zz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148" o:spid="_x0000_s1371" type="#_x0000_t202" style="position:absolute;left:11009;top:1082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usYA&#10;AADdAAAADwAAAGRycy9kb3ducmV2LnhtbESPzWrDMBCE74G8g9hAb7GctDjFjWxCoNBDofkj5621&#10;tU2slZGU2O3TV4VCjsPMfMOsy9F04kbOt5YVLJIUBHFldcu1gtPxdf4MwgdkjZ1lUvBNHspiOllj&#10;ru3Ae7odQi0ihH2OCpoQ+lxKXzVk0Ce2J47el3UGQ5SultrhEOGmk8s0zaTBluNCgz1tG6ouh6tR&#10;cP5cXXeDe9ztLz991tmN/3gPXqmH2bh5ARFoDPfwf/tNK8iW2RP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yBus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149" o:spid="_x0000_s1372" type="#_x0000_t202" style="position:absolute;left:10935;top:11015;width:9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kIcYA&#10;AADdAAAADwAAAGRycy9kb3ducmV2LnhtbESPzWrDMBCE74G8g9hAb7GclDrFjWxCoNBDofkj5621&#10;tU2slZGU2O3TV4VCjsPMfMOsy9F04kbOt5YVLJIUBHFldcu1gtPxdf4MwgdkjZ1lUvBNHspiOllj&#10;ru3Ae7odQi0ihH2OCpoQ+lxKXzVk0Ce2J47el3UGQ5SultrhEOGmk8s0zaTBluNCgz1tG6ouh6tR&#10;cP5cXXeDe9ztLz991tmN/3gPXqmH2bh5ARFoDPfwf/tNK8iW2RP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kI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150" o:spid="_x0000_s1373" type="#_x0000_t202" style="position:absolute;left:10769;top:11255;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6VsUA&#10;AADdAAAADwAAAGRycy9kb3ducmV2LnhtbESPT2sCMRTE70K/Q3gFb5qtQixbo4ggeBD809Lz6+Z1&#10;d3HzsiTRXfvpG0HwOMzMb5j5sreNuJIPtWMNb+MMBHHhTM2lhq/PzegdRIjIBhvHpOFGAZaLl8Ec&#10;c+M6PtL1FEuRIBxy1FDF2OZShqIii2HsWuLk/TpvMSbpS2k8dgluGznJMiUt1pwWKmxpXVFxPl2s&#10;hu+f2eXQ+enheP5rVeNWYb+LQevha7/6ABGpj8/wo701GtREKb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rpW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151" o:spid="_x0000_s1374" type="#_x0000_t202" style="position:absolute;left:10764;top:1115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fzcYA&#10;AADdAAAADwAAAGRycy9kb3ducmV2LnhtbESPQWvCQBSE74X+h+UVvNVNLSQldRUpCB4KTbT0/Jp9&#10;TYLZt2F3TWJ/vSsIHoeZ+YZZrifTiYGcby0reJknIIgrq1uuFXwfts9vIHxA1thZJgVn8rBePT4s&#10;Mdd25JKGfahFhLDPUUETQp9L6auGDPq57Ymj92edwRClq6V2OEa46eQiSVJpsOW40GBPHw1Vx/3J&#10;KPj5zU7F6F6L8vjfp53d+K/P4JWaPU2bdxCBpnAP39o7rSBdpBl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4fzc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152" o:spid="_x0000_s1375" type="#_x0000_t202" style="position:absolute;left:10918;top:11181;width:11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Lv8EA&#10;AADdAAAADwAAAGRycy9kb3ducmV2LnhtbERPy4rCMBTdC/MP4Q64s+koVKlGkQHBhTC+mPWd5toW&#10;m5uSRFvn681CcHk478WqN424k/O1ZQVfSQqCuLC65lLB+bQZzUD4gKyxsUwKHuRhtfwYLDDXtuMD&#10;3Y+hFDGEfY4KqhDaXEpfVGTQJ7YljtzFOoMhQldK7bCL4aaR4zTNpMGaY0OFLX1XVFyPN6Pg9296&#10;23dusj9c/9ussWv/swteqeFnv56DCNSHt/jl3moF2Ti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i7/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153" o:spid="_x0000_s1376" type="#_x0000_t202" style="position:absolute;left:11135;top:111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JMUA&#10;AADdAAAADwAAAGRycy9kb3ducmV2LnhtbESPzWrDMBCE74W8g9hAb7WcFNzUjWxCoNBDIb/kvLW2&#10;tom1MpISu3n6qlDIcZiZb5hlOZpOXMn51rKCWZKCIK6sbrlWcDy8Py1A+ICssbNMCn7IQ1lMHpaY&#10;azvwjq77UIsIYZ+jgiaEPpfSVw0Z9IntiaP3bZ3BEKWrpXY4RLjp5DxNM2mw5bjQYE/rhqrz/mIU&#10;nL5eLtvBPW9351ufdXblN5/BK/U4HVdvIAKN4R7+b39oBdk8e4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S4k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154" o:spid="_x0000_s1377" type="#_x0000_t202" style="position:absolute;left:11247;top:11201;width:65;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RZMMA&#10;AADdAAAADwAAAGRycy9kb3ducmV2LnhtbERPyWrDMBC9F/oPYgq91XJTcIobJYRCIYdA7CT0PLWm&#10;tok1MpK8pF9fHQI5Pt6+2symEyM531pW8JqkIIgrq1uuFZxPXy/vIHxA1thZJgVX8rBZPz6sMNd2&#10;4pLGY6hFDGGfo4ImhD6X0lcNGfSJ7Ykj92udwRChq6V2OMVw08lFmmbSYMuxocGePhuqLsfBKPj+&#10;WQ7F5N6K8vLXZ53d+sM+eKWen+btB4hAc7iLb+6dVpAtl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4RZM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155" o:spid="_x0000_s1378" type="#_x0000_t202" style="position:absolute;left:11135;top:11009;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8YA&#10;AADdAAAADwAAAGRycy9kb3ducmV2LnhtbESPQWvCQBSE7wX/w/IKvTUbFRKJWUWEQg9CNS2en9nX&#10;JJh9G3ZXk/bXdwuFHoeZ+YYpt5PpxZ2c7ywrmCcpCOLa6o4bBR/vL88rED4ga+wtk4Iv8rDdzB5K&#10;LLQd+UT3KjQiQtgXqKANYSik9HVLBn1iB+LofVpnMETpGqkdjhFuerlI00wa7DgutDjQvqX6Wt2M&#10;gvMlvx1Htzyert9D1tudfzsEr9TT47Rbgwg0hf/wX/tVK8gW+R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0/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156" o:spid="_x0000_s1379" type="#_x0000_t202" style="position:absolute;left:11155;top:10884;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qiMUA&#10;AADdAAAADwAAAGRycy9kb3ducmV2LnhtbESPT4vCMBTE78J+h/AWvGm6FapUo8jCwh6E9R97fts8&#10;22LzUpJo6356Iwgeh5n5DbNY9aYRV3K+tqzgY5yAIC6srrlUcDx8jWYgfEDW2FgmBTfysFq+DRaY&#10;a9vxjq77UIoIYZ+jgiqENpfSFxUZ9GPbEkfvZJ3BEKUrpXbYRbhpZJokmTRYc1yosKXPiorz/mIU&#10;/P5NL9vOTba783+bNXbtfzbBKzV879dzEIH68Ao/299aQZZO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CqI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157" o:spid="_x0000_s1380" type="#_x0000_t202" style="position:absolute;left:11258;top:1085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PE8QA&#10;AADdAAAADwAAAGRycy9kb3ducmV2LnhtbESPT4vCMBTE7wt+h/AEb2u6ClWqUUQQ9rDgXzw/m7dt&#10;sXkpSbTVT2+EhT0OM/MbZr7sTC3u5HxlWcHXMAFBnFtdcaHgdNx8TkH4gKyxtkwKHuRhueh9zDHT&#10;tuU93Q+hEBHCPkMFZQhNJqXPSzLoh7Yhjt6vdQZDlK6Q2mEb4aaWoyRJpcGK40KJDa1Lyq+Hm1Fw&#10;vkxuu9aNd/vrs0lru/Lbn+CVGvS71QxEoC78h//a31pBOpqM4f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jxPEAAAA3QAAAA8AAAAAAAAAAAAAAAAAmAIAAGRycy9k&#10;b3ducmV2LnhtbFBLBQYAAAAABAAEAPUAAACJ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158" o:spid="_x0000_s1381" type="#_x0000_t202" style="position:absolute;left:11264;top:11015;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XZ8UA&#10;AADdAAAADwAAAGRycy9kb3ducmV2LnhtbESPT2vCQBTE70K/w/IKvemmVhJJXUUKgodC/YfnZ/Y1&#10;CWbfht3VpP30riB4HGbmN8xs0ZtGXMn52rKC91ECgriwuuZSwWG/Gk5B+ICssbFMCv7Iw2L+Mphh&#10;rm3HW7ruQikihH2OCqoQ2lxKX1Rk0I9sSxy9X+sMhihdKbXDLsJNI8dJkkqDNceFClv6qqg47y5G&#10;wfGUXTad+9hsz/9t2til//kOXqm31375CSJQH57hR3utFaTjbA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Rdn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159" o:spid="_x0000_s1382" type="#_x0000_t202" style="position:absolute;left:11347;top:10829;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MUA&#10;AADdAAAADwAAAGRycy9kb3ducmV2LnhtbESPT2vCQBTE70K/w/IKvemmFhNJXUUKgodC/YfnZ/Y1&#10;CWbfht3VpP30riB4HGbmN8xs0ZtGXMn52rKC91ECgriwuuZSwWG/Gk5B+ICssbFMCv7Iw2L+Mphh&#10;rm3HW7ruQikihH2OCqoQ2lxKX1Rk0I9sSxy9X+sMhihdKbXDLsJNI8dJkkqDNceFClv6qqg47y5G&#10;wfGUXTad+9hsz/9t2til//kOXqm31375CSJQH57hR3utFaTjbA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bL8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160" o:spid="_x0000_s1383" type="#_x0000_t202" style="position:absolute;left:11349;top:10927;width:69;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si8YA&#10;AADdAAAADwAAAGRycy9kb3ducmV2LnhtbESPQWvCQBSE74X+h+UVvNVNLSQldRUpCB4KTbT0/Jp9&#10;TYLZt2F3TWJ/vSsIHoeZ+YZZrifTiYGcby0reJknIIgrq1uuFXwfts9vIHxA1thZJgVn8rBePT4s&#10;Mdd25JKGfahFhLDPUUETQp9L6auGDPq57Ymj92edwRClq6V2OEa46eQiSVJpsOW40GBPHw1Vx/3J&#10;KPj5zU7F6F6L8vjfp53d+K/P4JWaPU2bdxCBpnAP39o7rSBdZCl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si8YAAADdAAAADwAAAAAAAAAAAAAAAACYAgAAZHJz&#10;L2Rvd25yZXYueG1sUEsFBgAAAAAEAAQA9QAAAIs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161" o:spid="_x0000_s1384" type="#_x0000_t202" style="position:absolute;left:11361;top:11012;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JEMUA&#10;AADdAAAADwAAAGRycy9kb3ducmV2LnhtbESPT4vCMBTE78J+h/AWvGm6Cq1Uo8jCwh6E9R97fts8&#10;22LzUpJo6356Iwgeh5n5DbNY9aYRV3K+tqzgY5yAIC6srrlUcDx8jWYgfEDW2FgmBTfysFq+DRaY&#10;a9vxjq77UIoIYZ+jgiqENpfSFxUZ9GPbEkfvZJ3BEKUrpXbYRbhp5CRJUmmw5rhQYUufFRXn/cUo&#10;+P3LLtvOTbe783+bNnbtfzbBKzV879dzEIH68Ao/299aQTrJMn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4kQ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162" o:spid="_x0000_s1385" type="#_x0000_t202" style="position:absolute;left:1131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YsMA&#10;AADdAAAADwAAAGRycy9kb3ducmV2LnhtbERPyWrDMBC9F/oPYgq91XJTcIobJYRCIYdA7CT0PLWm&#10;tok1MpK8pF9fHQI5Pt6+2symEyM531pW8JqkIIgrq1uuFZxPXy/vIHxA1thZJgVX8rBZPz6sMNd2&#10;4pLGY6hFDGGfo4ImhD6X0lcNGfSJ7Ykj92udwRChq6V2OMVw08lFmmbSYMuxocGePhuqLsfBKPj+&#10;WQ7F5N6K8vLXZ53d+sM+eKWen+btB4hAc7iLb+6dVpAtl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dYsMAAADdAAAADwAAAAAAAAAAAAAAAACYAgAAZHJzL2Rv&#10;d25yZXYueG1sUEsFBgAAAAAEAAQA9QAAAIgDA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163" o:spid="_x0000_s1386" type="#_x0000_t202" style="position:absolute;left:11378;top:11129;width:5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4+cUA&#10;AADdAAAADwAAAGRycy9kb3ducmV2LnhtbESPQWvCQBSE74L/YXlCb7pRIWrqKiIIHgpVK55fs88k&#10;mH0bdlcT/fXdQqHHYWa+YZbrztTiQc5XlhWMRwkI4tzqigsF56/dcA7CB2SNtWVS8CQP61W/t8RM&#10;25aP9DiFQkQI+wwVlCE0mZQ+L8mgH9mGOHpX6wyGKF0htcM2wk0tJ0mSSoMVx4USG9qWlN9Od6Pg&#10;8j27H1o3PRxvryat7cZ/fgSv1Nug27yDCNSF//Bfe68VpJPZAn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Lj5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164" o:spid="_x0000_s1387" type="#_x0000_t202" style="position:absolute;left:11329;top:11238;width:6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Q8EA&#10;AADdAAAADwAAAGRycy9kb3ducmV2LnhtbERPy4rCMBTdD/gP4QruxlSFKtUoIgzMQvAxg+trc22L&#10;zU1Joq1+vVkILg/nvVh1phZ3cr6yrGA0TEAQ51ZXXCj4//v5noHwAVljbZkUPMjDatn7WmCmbcsH&#10;uh9DIWII+wwVlCE0mZQ+L8mgH9qGOHIX6wyGCF0htcM2hptajpMklQYrjg0lNrQpKb8eb0bB6Ty9&#10;7Vs32R+uzyat7drvtsErNeh36zmIQF34iN/uX60gHc/i/vgmP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rYUPBAAAA3QAAAA8AAAAAAAAAAAAAAAAAmAIAAGRycy9kb3du&#10;cmV2LnhtbFBLBQYAAAAABAAEAPUAAACGAw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165" o:spid="_x0000_s1388" type="#_x0000_t202" style="position:absolute;left:10875;top:10872;width:89;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E2MQA&#10;AADdAAAADwAAAGRycy9kb3ducmV2LnhtbESPT4vCMBTE78J+h/AW9qapLlSpRpGFBQ+Cf9nz2+bZ&#10;FpuXkkRb/fRGEDwOM/MbZrboTC2u5HxlWcFwkIAgzq2uuFBwPPz2JyB8QNZYWyYFN/KwmH/0Zphp&#10;2/KOrvtQiAhhn6GCMoQmk9LnJRn0A9sQR+9kncEQpSukdthGuKnlKElSabDiuFBiQz8l5ef9xSj4&#10;+x9ftq373u7O9yat7dJv1sEr9fXZLacgAnXhHX61V1pBOpo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xNj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166" o:spid="_x0000_s1389"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p5MUA&#10;AADdAAAADwAAAGRycy9kb3ducmV2LnhtbESPQWuDQBSE74H+h+UVekvWChVrsgklNLTkpgk5v7ov&#10;KnXfqrtR+++7gUKPw8x8w2x2s2nFSINrLCt4XkUgiEurG64UnE+HZQrCeWSNrWVS8EMOdtuHxQYz&#10;bSfOaSx8JQKEXYYKau+7TEpX1mTQrWxHHLyrHQz6IIdK6gGnADetjKMokQYbDgs1drSvqfwubkZB&#10;Xr3q3l4+4v6lOU7vF94nX12h1NPj/LYG4Wn2/+G/9qdWkMRpDP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ink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67" o:spid="_x0000_s1390"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Mf8QA&#10;AADdAAAADwAAAGRycy9kb3ducmV2LnhtbESPQWvCQBSE70L/w/IK3nTTiCFNXaVIRfFmWjy/Zl+T&#10;0OzbmF1N/PeuIHgcZuYbZrEaTCMu1LnasoK3aQSCuLC65lLBz/dmkoJwHlljY5kUXMnBavkyWmCm&#10;bc8HuuS+FAHCLkMFlfdtJqUrKjLoprYlDt6f7Qz6ILtS6g77ADeNjKMokQZrDgsVtrSuqPjPz0bB&#10;oXzXJ3vcxqd5ve+/jrxOfttcqfHr8PkBwtPgn+FHe6cVJHE6g/ub8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jH/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68" o:spid="_x0000_s1391"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UC8QA&#10;AADdAAAADwAAAGRycy9kb3ducmV2LnhtbESPQWvCQBSE70L/w/IK3nTToCFNXaVIRfFmWjy/Zl+T&#10;0OzbmF1N/PeuIHgcZuYbZrEaTCMu1LnasoK3aQSCuLC65lLBz/dmkoJwHlljY5kUXMnBavkyWmCm&#10;bc8HuuS+FAHCLkMFlfdtJqUrKjLoprYlDt6f7Qz6ILtS6g77ADeNjKMokQZrDgsVtrSuqPjPz0bB&#10;oXzXJ3vcxqd5ve+/jrxOfttcqfHr8PkBwtPgn+FHe6cVJHE6g/ub8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AvEAAAA3Q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69" o:spid="_x0000_s1392"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xkMUA&#10;AADdAAAADwAAAGRycy9kb3ducmV2LnhtbESPQWuDQBSE74X8h+UFeqtrhEhiswkhJLT0pgmeX91X&#10;lbpvjbtV+++7hUKPw8x8w+wOs+nESINrLStYRTEI4srqlmsFt+vlaQPCeWSNnWVS8E0ODvvFww4z&#10;bSfOaSx8LQKEXYYKGu/7TEpXNWTQRbYnDt6HHQz6IIda6gGnADedTOI4lQZbDgsN9nRqqPosvoyC&#10;vN7quy1fkvu6fZvOJZ/S975Q6nE5H59BeJr9f/iv/aoVpMlmDb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7GQ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70" o:spid="_x0000_s1393"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v58MA&#10;AADdAAAADwAAAGRycy9kb3ducmV2LnhtbESPQYvCMBSE7wv+h/AEb2tqwaLVKCIuyt7sLp6fzbMt&#10;Ni+1ydr6782C4HGYmW+Y5bo3tbhT6yrLCibjCARxbnXFhYLfn6/PGQjnkTXWlknBgxysV4OPJaba&#10;dnyke+YLESDsUlRQet+kUrq8JINubBvi4F1sa9AH2RZSt9gFuKllHEWJNFhxWCixoW1J+TX7MwqO&#10;xVzf7Gkf36bVd7c78TY5N5lSo2G/WYDw1Pt3+NU+aAVJPEvg/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Ev58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71" o:spid="_x0000_s1394"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KfMUA&#10;AADdAAAADwAAAGRycy9kb3ducmV2LnhtbESPQWvCQBSE70L/w/IKvemmgcYYs5EiLZXeTIvnZ/aZ&#10;hGbfxuzWpP/eLQgeh5n5hsk3k+nEhQbXWlbwvIhAEFdWt1wr+P56n6cgnEfW2FkmBX/kYFM8zHLM&#10;tB15T5fS1yJA2GWooPG+z6R0VUMG3cL2xME72cGgD3KopR5wDHDTyTiKEmmw5bDQYE/bhqqf8tco&#10;2NcrfbaHj/j80n6ObwfeJse+VOrpcXpdg/A0+Xv41t5pBUmcLuH/TXg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Yp8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72" o:spid="_x0000_s1395"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eDsEA&#10;AADdAAAADwAAAGRycy9kb3ducmV2LnhtbERPTYvCMBC9C/sfwix4s+kWLFqNssguLt6s4nlsxrbY&#10;TGoTbfffm4Pg8fG+l+vBNOJBnastK/iKYhDEhdU1lwqOh9/JDITzyBoby6TgnxysVx+jJWba9ryn&#10;R+5LEULYZaig8r7NpHRFRQZdZFviwF1sZ9AH2JVSd9iHcNPIJI5TabDm0FBhS5uKimt+Nwr25Vzf&#10;7Gmb3Kb1rv858SY9t7lS48/hewHC0+Df4pf7TytIk1mYG96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Hg7BAAAA3Q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73" o:spid="_x0000_s1396" type="#_x0000_t202" style="position:absolute;left:10861;top:11255;width:108;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I3sUA&#10;AADdAAAADwAAAGRycy9kb3ducmV2LnhtbESPT2vCQBTE74V+h+UVequbWogxdRUpCB4K/sXzM/ua&#10;BLNvw+5qUj+9Kwgeh5n5DTOZ9aYRF3K+tqzgc5CAIC6srrlUsN8tPjIQPiBrbCyTgn/yMJu+vkww&#10;17bjDV22oRQRwj5HBVUIbS6lLyoy6Ae2JY7en3UGQ5SulNphF+GmkcMkSaXBmuNChS39VFSctmej&#10;4HAcnded+1pvTtc2bezcr36DV+r9rZ9/gwjUh2f40V5qBekwG8P9TX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cje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174" o:spid="_x0000_s1397" type="#_x0000_t202" style="position:absolute;left:10778;top:10958;width:103;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3nsMA&#10;AADdAAAADwAAAGRycy9kb3ducmV2LnhtbERPy2rCQBTdF/yH4Qru6kSFtKaOIkKhC6GJLV1fM7dJ&#10;MHMnzEwe9us7i0KXh/PeHSbTioGcbywrWC0TEMSl1Q1XCj4/Xh+fQfiArLG1TAru5OGwnz3sMNN2&#10;5IKGS6hEDGGfoYI6hC6T0pc1GfRL2xFH7ts6gyFCV0ntcIzhppXrJEmlwYZjQ40dnWoqb5feKPi6&#10;PvX56DZ5cfvp0tYe/fs5eKUW8+n4AiLQFP7Ff+43rSBdb+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3nsMAAADdAAAADwAAAAAAAAAAAAAAAACYAgAAZHJzL2Rv&#10;d25yZXYueG1sUEsFBgAAAAAEAAQA9QAAAIg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175" o:spid="_x0000_s1398" type="#_x0000_t202" style="position:absolute;left:10895;top:11221;width:16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BcUA&#10;AADdAAAADwAAAGRycy9kb3ducmV2LnhtbESPT2vCQBTE74V+h+UVems2Wog1uooUBA8F/xXPz+xr&#10;Esy+DburSf30riB4HGbmN8x03ptGXMj52rKCQZKCIC6srrlU8LtffnyB8AFZY2OZFPyTh/ns9WWK&#10;ubYdb+myC6WIEPY5KqhCaHMpfVGRQZ/Yljh6f9YZDFG6UmqHXYSbRg7TNJMGa44LFbb0XVFx2p2N&#10;gsNxdN507nOzPV3brLELv/4JXqn3t34xARGoD8/wo73SCrLheAD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IF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176" o:spid="_x0000_s1399" type="#_x0000_t202" style="position:absolute;left:11007;top:11009;width:91;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McsYA&#10;AADdAAAADwAAAGRycy9kb3ducmV2LnhtbESPT2vCQBTE7wW/w/KE3urGFGJNXUUEwUPBPy09P7Ov&#10;STD7NuyuJvXTu4LgcZiZ3zCzRW8acSHna8sKxqMEBHFhdc2lgp/v9dsHCB+QNTaWScE/eVjMBy8z&#10;zLXteE+XQyhFhLDPUUEVQptL6YuKDPqRbYmj92edwRClK6V22EW4aWSaJJk0WHNcqLClVUXF6XA2&#10;Cn6Pk/Ouc++7/enaZo1d+u1X8Eq9DvvlJ4hAfXiGH+2NVpCl0x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Mcs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177" o:spid="_x0000_s1400" type="#_x0000_t202" style="position:absolute;left:10952;top:11078;width:12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6cUA&#10;AADdAAAADwAAAGRycy9kb3ducmV2LnhtbESPT4vCMBTE78J+h/AWvGmqQl2rUWRhwcOCf3bx/Gye&#10;bbF5KUm0XT+9EYQ9DjPzG2ax6kwtbuR8ZVnBaJiAIM6trrhQ8PvzNfgA4QOyxtoyKfgjD6vlW2+B&#10;mbYt7+l2CIWIEPYZKihDaDIpfV6SQT+0DXH0ztYZDFG6QmqHbYSbWo6TJJUGK44LJTb0WVJ+OVyN&#10;guNpet21brLbX+5NWtu1334Hr1T/vVvPQQTqwn/41d5oBel4NoH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Gnp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178" o:spid="_x0000_s1401" type="#_x0000_t202" style="position:absolute;left:11064;top:10967;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ncYA&#10;AADdAAAADwAAAGRycy9kb3ducmV2LnhtbESPT2vCQBTE7wW/w/IEb3WjlbRGVxGh4EHwT0vPz+wz&#10;CWbfht3VRD+9Wyj0OMzMb5j5sjO1uJHzlWUFo2ECgji3uuJCwffX5+sHCB+QNdaWScGdPCwXvZc5&#10;Ztq2fKDbMRQiQthnqKAMocmk9HlJBv3QNsTRO1tnMETpCqkdthFuajlOklQarDgulNjQuqT8crwa&#10;BT+n9+u+dW/7w+XRpLVd+d02eKUG/W41AxGoC//hv/ZGK0jH0wn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nc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179" o:spid="_x0000_s1402" type="#_x0000_t202" style="position:absolute;left:10998;top:10864;width:114;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UBsYA&#10;AADdAAAADwAAAGRycy9kb3ducmV2LnhtbESPT2vCQBTE7wW/w/IEb3WjxbRGVxGh4EHwT0vPz+wz&#10;CWbfht3VRD+9Wyj0OMzMb5j5sjO1uJHzlWUFo2ECgji3uuJCwffX5+sHCB+QNdaWScGdPCwXvZc5&#10;Ztq2fKDbMRQiQthnqKAMocmk9HlJBv3QNsTRO1tnMETpCqkdthFuajlOklQarDgulNjQuqT8crwa&#10;BT+n9+u+dW/7w+XRpLVd+d02eKUG/W41AxGoC//hv/ZGK0jH0wn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UBs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180" o:spid="_x0000_s1403" type="#_x0000_t202" style="position:absolute;left:11104;top:10818;width:6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KccUA&#10;AADdAAAADwAAAGRycy9kb3ducmV2LnhtbESPzWrDMBCE74W8g9hAb7WcFNzUjWxCoNBDIb/kvLW2&#10;tom1MpISu3n6qlDIcZiZb5hlOZpOXMn51rKCWZKCIK6sbrlWcDy8Py1A+ICssbNMCn7IQ1lMHpaY&#10;azvwjq77UIsIYZ+jgiaEPpfSVw0Z9IntiaP3bZ3BEKWrpXY4RLjp5DxNM2mw5bjQYE/rhqrz/mIU&#10;nL5eLtvBPW9351ufdXblN5/BK/U4HVdvIAKN4R7+b39oBdn8NY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8pxxQAAAN0AAAAPAAAAAAAAAAAAAAAAAJgCAABkcnMv&#10;ZG93bnJldi54bWxQSwUGAAAAAAQABAD1AAAAigMAAAAA&#10;" filled="f" stroked="f" strokecolor="black [0]" insetpen="t">
              <v:textbox inset="2.88pt,2.88pt,2.88pt,2.88pt">
                <w:txbxContent>
                  <w:p w:rsidR="00EC2183" w:rsidRDefault="00EC2183"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181" o:spid="_x0000_s1404" type="#_x0000_t202" style="position:absolute;left:11124;top:11069;width:83;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v6sUA&#10;AADdAAAADwAAAGRycy9kb3ducmV2LnhtbESPQWvCQBSE74L/YXlCb7pRIWrqKiIIHgpVK55fs88k&#10;mH0bdlcT/fXdQqHHYWa+YZbrztTiQc5XlhWMRwkI4tzqigsF56/dcA7CB2SNtWVS8CQP61W/t8RM&#10;25aP9DiFQkQI+wwVlCE0mZQ+L8mgH9mGOHpX6wyGKF0htcM2wk0tJ0mSSoMVx4USG9qWlN9Od6Pg&#10;8j27H1o3PRxvryat7cZ/fgSv1Nug27yDCNSF//Bfe68VpJPF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2/q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182" o:spid="_x0000_s1405" type="#_x0000_t202" style="position:absolute;left:11107;top:11038;width:12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7mMMA&#10;AADdAAAADwAAAGRycy9kb3ducmV2LnhtbERPy2rCQBTdF/yH4Qru6kSFtKaOIkKhC6GJLV1fM7dJ&#10;MHMnzEwe9us7i0KXh/PeHSbTioGcbywrWC0TEMSl1Q1XCj4/Xh+fQfiArLG1TAru5OGwnz3sMNN2&#10;5IKGS6hEDGGfoYI6hC6T0pc1GfRL2xFH7ts6gyFCV0ntcIzhppXrJEmlwYZjQ40dnWoqb5feKPi6&#10;PvX56DZ5cfvp0tYe/fs5eKUW8+n4AiLQFP7Ff+43rSBdb+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7mMMAAADdAAAADwAAAAAAAAAAAAAAAACYAgAAZHJzL2Rv&#10;d25yZXYueG1sUEsFBgAAAAAEAAQA9QAAAIgDA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183" o:spid="_x0000_s1406" type="#_x0000_t202" style="position:absolute;left:11324;top:11047;width:8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A8UA&#10;AADdAAAADwAAAGRycy9kb3ducmV2LnhtbESPT2vCQBTE74V+h+UVems2tRBrdBUpCB4K/iuen9ln&#10;Esy+DburSf30riB4HGbmN8xk1ptGXMj52rKCzyQFQVxYXXOp4G+3+PgG4QOyxsYyKfgnD7Pp68sE&#10;c2073tBlG0oRIexzVFCF0OZS+qIigz6xLXH0jtYZDFG6UmqHXYSbRg7SNJMGa44LFbb0U1Fx2p6N&#10;gv1heF537mu9OV3brLFzv/oNXqn3t34+BhGoD8/wo73UCrLBaAT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4D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184" o:spid="_x0000_s1407" type="#_x0000_t202" style="position:absolute;left:11215;top:11069;width:10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thMEA&#10;AADdAAAADwAAAGRycy9kb3ducmV2LnhtbERPy4rCMBTdC/MP4Q7MzqajUIdqFBkQXAi+BtfX5toW&#10;m5uSRNvx681CcHk479miN424k/O1ZQXfSQqCuLC65lLB33E1/AHhA7LGxjIp+CcPi/nHYIa5th3v&#10;6X4IpYgh7HNUUIXQ5lL6oiKDPrEtceQu1hkMEbpSaoddDDeNHKVpJg3WHBsqbOm3ouJ6uBkFp/Pk&#10;tuvceLe/PtqssUu/3QSv1Ndnv5yCCNSHt/jlXmsF2TiN++Ob+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bYTBAAAA3QAAAA8AAAAAAAAAAAAAAAAAmAIAAGRycy9kb3du&#10;cmV2LnhtbFBLBQYAAAAABAAEAPUAAACGAw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185" o:spid="_x0000_s1408" type="#_x0000_t202" style="position:absolute;left:11315;top:11164;width:115;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IH8QA&#10;AADdAAAADwAAAGRycy9kb3ducmV2LnhtbESPT4vCMBTE74LfITzBm6auUKVrFBGEPQjrPzw/m7dt&#10;sXkpSbRdP71ZWPA4zMxvmMWqM7V4kPOVZQWTcQKCOLe64kLB+bQdzUH4gKyxtkwKfsnDatnvLTDT&#10;tuUDPY6hEBHCPkMFZQhNJqXPSzLox7Yhjt6PdQZDlK6Q2mEb4aaWH0mSSoMVx4USG9qUlN+Od6Pg&#10;cp3d962b7g+3Z5PWdu2/d8ErNRx0608QgbrwDv+3v7SCdJpM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yB/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186" o:spid="_x0000_s1409"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lI8UA&#10;AADdAAAADwAAAGRycy9kb3ducmV2LnhtbESPQWvCQBSE74L/YXlCb7oxxdBGV5GgVHozLZ5fs88k&#10;mH2bZFeT/vtuodDjMDPfMJvdaBrxoN7VlhUsFxEI4sLqmksFnx/H+QsI55E1NpZJwTc52G2nkw2m&#10;2g58pkfuSxEg7FJUUHnfplK6oiKDbmFb4uBdbW/QB9mXUvc4BLhpZBxFiTRYc1iosKWsouKW342C&#10;c/mqO3t5i7tV/T4cLpwlX22u1NNs3K9BeBr9f/ivfdIKkucoht834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CUj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87" o:spid="_x0000_s1410" type="#_x0000_t202" style="position:absolute;left:11198;top:11261;width:114;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z88UA&#10;AADdAAAADwAAAGRycy9kb3ducmV2LnhtbESPQWvCQBSE7wX/w/IEb83GBlKJriKC0INQtcXzM/tM&#10;gtm3YXc1qb/eLRR6HGbmG2axGkwr7uR8Y1nBNElBEJdWN1wp+P7avs5A+ICssbVMCn7Iw2o5ellg&#10;oW3PB7ofQyUihH2BCuoQukJKX9Zk0Ce2I47exTqDIUpXSe2wj3DTyrc0zaXBhuNCjR1taiqvx5tR&#10;cDq/3/a9y/aH66PLW7v2n7vglZqMh/UcRKAh/If/2h9aQZ6lG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PzxQAAAN0AAAAPAAAAAAAAAAAAAAAAAJgCAABkcnMv&#10;ZG93bnJldi54bWxQSwUGAAAAAAQABAD1AAAAigMAAAAA&#10;" filled="f" stroked="f" strokecolor="black [0]" insetpen="t">
              <v:textbox inset="2.88pt,2.88pt,2.88pt,2.88pt">
                <w:txbxContent>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EC2183" w:rsidRDefault="00EC2183"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188" o:spid="_x0000_s1411"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YzMUA&#10;AADdAAAADwAAAGRycy9kb3ducmV2LnhtbESPQWvCQBSE7wX/w/KE3ppNrQ01dRNEFEtvxuL5mX1N&#10;QrNvY3Y16b/vFgSPw8x8wyzz0bTiSr1rLCt4jmIQxKXVDVcKvg7bpzcQziNrbC2Tgl9ykGeThyWm&#10;2g68p2vhKxEg7FJUUHvfpVK6siaDLrIdcfC+bW/QB9lXUvc4BLhp5SyOE2mw4bBQY0frmsqf4mIU&#10;7KuFPtvjbnZ+bT6HzZHXyakrlHqcjqt3EJ5Gfw/f2h9aQfISz+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RjM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89" o:spid="_x0000_s1412" type="#_x0000_t202" style="position:absolute;left:11321;top:11261;width:9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OHMYA&#10;AADdAAAADwAAAGRycy9kb3ducmV2LnhtbESPT2vCQBTE7wW/w/IEb3VjpVFSN0GEggeh/ik9P7Ov&#10;STD7NuyuJvbTdwsFj8PM/IZZFYNpxY2cbywrmE0TEMSl1Q1XCj5P789LED4ga2wtk4I7eSjy0dMK&#10;M217PtDtGCoRIewzVFCH0GVS+rImg35qO+LofVtnMETpKqkd9hFuWvmSJKk02HBcqLGjTU3l5Xg1&#10;Cr7Oi+u+d/P94fLTpa1d+49d8EpNxsP6DUSgITzC/+2tVpDOk1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7OHM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190" o:spid="_x0000_s1413"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jIMMA&#10;AADdAAAADwAAAGRycy9kb3ducmV2LnhtbESPQYvCMBSE74L/ITzBm6YqW9yuUUQUF292xfPb5m1b&#10;bF5qE23990YQ9jjMzDfMYtWZStypcaVlBZNxBII4s7rkXMHpZzeag3AeWWNlmRQ8yMFq2e8tMNG2&#10;5SPdU5+LAGGXoILC+zqR0mUFGXRjWxMH7882Bn2QTS51g22Am0pOoyiWBksOCwXWtCkou6Q3o+CY&#10;f+qrPe+n14/y0G7PvIl/61Sp4aBbf4Hw1Pn/8Lv9rRXEsyiG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MjIMMAAADd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91" o:spid="_x0000_s1414"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u8UA&#10;AADdAAAADwAAAGRycy9kb3ducmV2LnhtbESPQWvCQBSE74L/YXlCb7qppbGmboKI0tKbsXh+Zl+T&#10;0OzbmF1N/PduoeBxmJlvmFU2mEZcqXO1ZQXPswgEcWF1zaWC78Nu+gbCeWSNjWVScCMHWToerTDR&#10;tuc9XXNfigBhl6CCyvs2kdIVFRl0M9sSB+/HdgZ9kF0pdYd9gJtGzqMolgZrDgsVtrSpqPjNL0bB&#10;vlzqsz1+zM+v9Ve/PfImPrW5Uk+TYf0OwtPgH+H/9qdWEL9EC/h7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4a7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92" o:spid="_x0000_s1415"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SycIA&#10;AADdAAAADwAAAGRycy9kb3ducmV2LnhtbERPTWuDQBC9F/oflinkVtcmRFLrJgRJacgtJnieulOV&#10;urPG3ar999lDocfH+852s+nESINrLSt4iWIQxJXVLdcKrpf35w0I55E1dpZJwS852G0fHzJMtZ34&#10;TGPhaxFC2KWooPG+T6V0VUMGXWR74sB92cGgD3CopR5wCuGmk8s4TqTBlkNDgz3lDVXfxY9RcK5f&#10;9c2WH8vbuj1Nh5Lz5LMvlFo8zfs3EJ5m/y/+cx+1gmQVh7nhTXg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BLJ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93" o:spid="_x0000_s1416"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3UsUA&#10;AADdAAAADwAAAGRycy9kb3ducmV2LnhtbESPQWvCQBSE7wX/w/KE3ppNLQ0as4oEpaU3Y/H8mn0m&#10;odm3Mbsm6b/vFgoeh5n5hsm2k2nFQL1rLCt4jmIQxKXVDVcKPk+HpyUI55E1tpZJwQ852G5mDxmm&#10;2o58pKHwlQgQdikqqL3vUildWZNBF9mOOHgX2xv0QfaV1D2OAW5auYjjRBpsOCzU2FFeU/ld3IyC&#10;Y7XSV3t+W1xfm49xf+Y8+eoKpR7n024NwtPk7+H/9rtWkLzEK/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LdS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94" o:spid="_x0000_s1417"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sIA&#10;AADdAAAADwAAAGRycy9kb3ducmV2LnhtbERPTWuDQBC9F/oflin0VtekVFLjJoSQ0NKbpnieuBOV&#10;uLPG3aj9991DocfH+862s+nESINrLStYRDEI4srqlmsF36fjywqE88gaO8uk4IccbDePDxmm2k6c&#10;01j4WoQQdikqaLzvUyld1ZBBF9meOHAXOxj0AQ611ANOIdx0chnHiTTYcmhosKd9Q9W1uBsFef2u&#10;b7b8WN7e2q/pUPI+OfeFUs9P824NwtPs/8V/7k+tIHldhP3hTX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4gSwgAAAN0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95" o:spid="_x0000_s1418"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ticUA&#10;AADdAAAADwAAAGRycy9kb3ducmV2LnhtbESPQWvCQBSE70L/w/IKvZlNLIYa3YQiLZXeTMXzM/ua&#10;hGbfxuzWpP++Kwgeh5n5htkUk+nEhQbXWlaQRDEI4srqlmsFh6/3+QsI55E1dpZJwR85KPKH2QYz&#10;bUfe06X0tQgQdhkqaLzvMyld1ZBBF9meOHjfdjDogxxqqQccA9x0chHHqTTYclhosKdtQ9VP+WsU&#10;7OuVPtvjx+K8bD/HtyNv01NfKvX0OL2uQXia/D18a++0gvQ5SeD6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y2J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96" o:spid="_x0000_s1419" type="#_x0000_t202" style="position:absolute;left:11029;top:10907;width:109;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AtcQA&#10;AADdAAAADwAAAGRycy9kb3ducmV2LnhtbESPT4vCMBTE74LfIbwFb5qqUKUaRYSFPQjrPzw/m7dt&#10;sXkpSbTd/fQbQfA4zMxvmOW6M7V4kPOVZQXjUQKCOLe64kLB+fQ5nIPwAVljbZkU/JKH9arfW2Km&#10;bcsHehxDISKEfYYKyhCaTEqfl2TQj2xDHL0f6wyGKF0htcM2wk0tJ0mSSoMVx4USG9qWlN+Od6Pg&#10;cp3d962b7g+3vyat7cZ/74JXavDRbRYgAnXhHX61v7SCdDqewP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wLXEAAAA3QAAAA8AAAAAAAAAAAAAAAAAmAIAAGRycy9k&#10;b3ducmV2LnhtbFBLBQYAAAAABAAEAPUAAACJAwAAAAA=&#10;" filled="f" stroked="f" strokecolor="black [0]" insetpen="t">
              <v:textbox inset="2.88pt,2.88pt,2.88pt,2.88pt">
                <w:txbxContent>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EC2183" w:rsidRDefault="00EC2183"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197" o:spid="_x0000_s1420"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WZcUA&#10;AADdAAAADwAAAGRycy9kb3ducmV2LnhtbESPQWvCQBSE7wX/w/IEb3VjpKGNriJSsfSWtHh+zT6T&#10;YPZtkt0m8d93C4Ueh5n5htnuJ9OIgXpXW1awWkYgiAuray4VfH6cHp9BOI+ssbFMCu7kYL+bPWwx&#10;1XbkjIbclyJA2KWooPK+TaV0RUUG3dK2xMG72t6gD7Ivpe5xDHDTyDiKEmmw5rBQYUvHiopb/m0U&#10;ZOWL7uzlHHdP9fv4euFj8tXmSi3m02EDwtPk/8N/7TetIFmv1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RZl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AutoShape 198" o:spid="_x0000_s1421"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OEcUA&#10;AADdAAAADwAAAGRycy9kb3ducmV2LnhtbESPT2vCQBTE74V+h+UVvDUb/wWNrlKkYvFmWjw/s88k&#10;mH0bs6tJv323IHgcZuY3zHLdm1rcqXWVZQXDKAZBnFtdcaHg53v7PgPhPLLG2jIp+CUH69XryxJT&#10;bTs+0D3zhQgQdikqKL1vUildXpJBF9mGOHhn2xr0QbaF1C12AW5qOYrjRBqsOCyU2NCmpPyS3YyC&#10;QzHXV3vcja7Tat99HnmTnJpMqcFb/7EA4an3z/Cj/aUVJOPh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I4RxQAAAN0AAAAPAAAAAAAAAAAAAAAAAJgCAABkcnMv&#10;ZG93bnJldi54bWxQSwUGAAAAAAQABAD1AAAAigMAAAAA&#10;" path="m,3823r3823,l5004,,6177,3823r3823,l6912,6177r1181,3823l5004,7638,1907,10000,3088,6177,,3823xe" fillcolor="yellow" strokecolor="black [0]" insetpen="t">
              <v:stroke joinstyle="miter"/>
              <v:shadow color="#ccc"/>
              <v:path o:connecttype="custom" o:connectlocs="0,437;437,437;572,0;706,437;1143,437;790,706;925,1143;572,873;218,1143;353,706;0,437" o:connectangles="0,0,0,0,0,0,0,0,0,0,0"/>
            </v:shape>
            <v:shape id="Text Box 199" o:spid="_x0000_s1422" type="#_x0000_t202" style="position:absolute;left:10924;top:11041;width:105;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wcYA&#10;AADdAAAADwAAAGRycy9kb3ducmV2LnhtbESPT2vCQBTE74V+h+UJvTUbK6YSXUUKhR6E+qd4fmaf&#10;STD7NuyuJvbTu4LgcZiZ3zCzRW8acSHna8sKhkkKgriwuuZSwd/u+30CwgdkjY1lUnAlD4v568sM&#10;c2073tBlG0oRIexzVFCF0OZS+qIigz6xLXH0jtYZDFG6UmqHXYSbRn6kaSYN1hwXKmzpq6LitD0b&#10;BfvD53ndudF6c/pvs8Yu/e8qeKXeBv1yCiJQH57hR/tHK8hGwz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wcYAAADdAAAADwAAAAAAAAAAAAAAAACYAgAAZHJz&#10;L2Rvd25yZXYueG1sUEsFBgAAAAAEAAQA9QAAAIsDAAAAAA==&#10;" filled="f" stroked="f" strokecolor="black [0]" insetpen="t">
              <v:textbox inset="2.88pt,2.88pt,2.88pt,2.88pt">
                <w:txbxContent>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EC2183" w:rsidRDefault="00EC2183"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w:r>
      <w:r w:rsidR="002632E6" w:rsidRPr="00C45811">
        <w:rPr>
          <w:rFonts w:ascii="Bookman Old Style" w:hAnsi="Bookman Old Style"/>
          <w:b/>
          <w:color w:val="984806" w:themeColor="accent6" w:themeShade="80"/>
          <w:sz w:val="28"/>
          <w:szCs w:val="28"/>
        </w:rPr>
        <w:t>Producers Markets</w:t>
      </w:r>
    </w:p>
    <w:p w:rsidR="002632E6" w:rsidRPr="008B210F" w:rsidRDefault="002632E6" w:rsidP="002632E6">
      <w:pPr>
        <w:rPr>
          <w:rFonts w:ascii="Bookman Old Style" w:hAnsi="Bookman Old Style"/>
          <w:sz w:val="24"/>
          <w:szCs w:val="24"/>
        </w:rPr>
      </w:pPr>
      <w:r w:rsidRPr="008B210F">
        <w:rPr>
          <w:rFonts w:ascii="Bookman Old Style" w:hAnsi="Bookman Old Style"/>
          <w:sz w:val="24"/>
          <w:szCs w:val="24"/>
        </w:rPr>
        <w:t>Producers markets are a source of fresh and locally grown products.</w:t>
      </w:r>
    </w:p>
    <w:p w:rsidR="002632E6" w:rsidRPr="008B210F" w:rsidRDefault="002632E6" w:rsidP="009E2980">
      <w:pPr>
        <w:pStyle w:val="ListParagraph"/>
        <w:numPr>
          <w:ilvl w:val="0"/>
          <w:numId w:val="2"/>
        </w:numPr>
        <w:rPr>
          <w:rFonts w:ascii="Bookman Old Style" w:hAnsi="Bookman Old Style"/>
          <w:sz w:val="24"/>
          <w:szCs w:val="24"/>
        </w:rPr>
      </w:pPr>
      <w:r w:rsidRPr="008B210F">
        <w:rPr>
          <w:rFonts w:ascii="Bookman Old Style" w:hAnsi="Bookman Old Style"/>
          <w:sz w:val="24"/>
          <w:szCs w:val="24"/>
        </w:rPr>
        <w:t xml:space="preserve">Listing of producers markets in Wyoming: </w:t>
      </w:r>
      <w:hyperlink r:id="rId25" w:history="1">
        <w:r w:rsidRPr="008B210F">
          <w:rPr>
            <w:rStyle w:val="Hyperlink"/>
            <w:rFonts w:ascii="Bookman Old Style" w:hAnsi="Bookman Old Style"/>
            <w:sz w:val="24"/>
            <w:szCs w:val="24"/>
          </w:rPr>
          <w:t>www.wyomingproducersmarkets.org/List_of_WY_Producers_Markets.pdf</w:t>
        </w:r>
      </w:hyperlink>
    </w:p>
    <w:p w:rsidR="002632E6" w:rsidRPr="008B210F" w:rsidRDefault="002632E6" w:rsidP="009E2980">
      <w:pPr>
        <w:pStyle w:val="ListParagraph"/>
        <w:numPr>
          <w:ilvl w:val="0"/>
          <w:numId w:val="2"/>
        </w:numPr>
        <w:rPr>
          <w:rFonts w:ascii="Bookman Old Style" w:hAnsi="Bookman Old Style"/>
          <w:sz w:val="24"/>
          <w:szCs w:val="24"/>
        </w:rPr>
      </w:pPr>
      <w:r w:rsidRPr="008B210F">
        <w:rPr>
          <w:rFonts w:ascii="Bookman Old Style" w:hAnsi="Bookman Old Style"/>
          <w:sz w:val="24"/>
          <w:szCs w:val="24"/>
        </w:rPr>
        <w:t xml:space="preserve">The Wyoming Business Council’s producers market webpage:                    </w:t>
      </w:r>
      <w:hyperlink r:id="rId26" w:history="1">
        <w:r w:rsidRPr="008B210F">
          <w:rPr>
            <w:rStyle w:val="Hyperlink"/>
            <w:rFonts w:ascii="Bookman Old Style" w:hAnsi="Bookman Old Style"/>
            <w:sz w:val="24"/>
            <w:szCs w:val="24"/>
          </w:rPr>
          <w:t>www.wyomingbusiness.org/program/producers-markets/1302</w:t>
        </w:r>
      </w:hyperlink>
    </w:p>
    <w:p w:rsidR="002632E6" w:rsidRPr="001E252A" w:rsidRDefault="002632E6" w:rsidP="009E2980">
      <w:pPr>
        <w:pStyle w:val="ListParagraph"/>
        <w:widowControl w:val="0"/>
        <w:numPr>
          <w:ilvl w:val="0"/>
          <w:numId w:val="1"/>
        </w:numPr>
        <w:rPr>
          <w:rFonts w:ascii="Bookman Old Style" w:hAnsi="Bookman Old Style"/>
          <w:sz w:val="24"/>
          <w:szCs w:val="24"/>
        </w:rPr>
      </w:pPr>
      <w:r w:rsidRPr="008B210F">
        <w:rPr>
          <w:rFonts w:ascii="Bookman Old Style" w:hAnsi="Bookman Old Style"/>
          <w:sz w:val="24"/>
          <w:szCs w:val="24"/>
        </w:rPr>
        <w:t xml:space="preserve">The Wyoming Producers Marketing Association works to promote WY producers markets and local food producers: </w:t>
      </w:r>
      <w:hyperlink r:id="rId27" w:history="1">
        <w:r w:rsidRPr="008B210F">
          <w:rPr>
            <w:rStyle w:val="Hyperlink"/>
            <w:rFonts w:ascii="Bookman Old Style" w:hAnsi="Bookman Old Style"/>
            <w:sz w:val="24"/>
            <w:szCs w:val="24"/>
          </w:rPr>
          <w:t>www.wyomingproducersmarkets.org</w:t>
        </w:r>
      </w:hyperlink>
    </w:p>
    <w:p w:rsidR="001E252A" w:rsidRDefault="001E252A" w:rsidP="001E252A">
      <w:pPr>
        <w:pStyle w:val="ListParagraph"/>
        <w:widowControl w:val="0"/>
        <w:ind w:left="360"/>
      </w:pPr>
    </w:p>
    <w:p w:rsidR="001E252A" w:rsidRPr="008B210F" w:rsidRDefault="00ED6F69" w:rsidP="001E252A">
      <w:pPr>
        <w:pStyle w:val="ListParagraph"/>
        <w:widowControl w:val="0"/>
        <w:ind w:left="360"/>
        <w:rPr>
          <w:rFonts w:ascii="Bookman Old Style" w:hAnsi="Bookman Old Style"/>
          <w:sz w:val="24"/>
          <w:szCs w:val="24"/>
        </w:rPr>
      </w:pPr>
      <w:r>
        <w:rPr>
          <w:rFonts w:ascii="Bookman Old Style" w:hAnsi="Bookman Old Style"/>
          <w:sz w:val="24"/>
          <w:szCs w:val="24"/>
        </w:rPr>
        <w:t>This information is referenced from the “Wyoming Farm to School Resource Guide</w:t>
      </w:r>
      <w:r w:rsidR="00306D99">
        <w:rPr>
          <w:rFonts w:ascii="Bookman Old Style" w:hAnsi="Bookman Old Style"/>
          <w:sz w:val="24"/>
          <w:szCs w:val="24"/>
        </w:rPr>
        <w:t xml:space="preserve">.”  </w:t>
      </w:r>
      <w:r>
        <w:rPr>
          <w:rFonts w:ascii="Bookman Old Style" w:hAnsi="Bookman Old Style"/>
          <w:sz w:val="24"/>
          <w:szCs w:val="24"/>
        </w:rPr>
        <w:t xml:space="preserve">Please see this guide for additional links and resources.  </w:t>
      </w:r>
    </w:p>
    <w:p w:rsidR="002632E6" w:rsidRPr="008B210F" w:rsidRDefault="002632E6" w:rsidP="002632E6">
      <w:pPr>
        <w:pStyle w:val="Default"/>
        <w:rPr>
          <w:rFonts w:ascii="Bookman Old Style" w:hAnsi="Bookman Old Style"/>
        </w:rPr>
      </w:pPr>
    </w:p>
    <w:p w:rsidR="00921386" w:rsidRDefault="00921386" w:rsidP="00C45811">
      <w:pPr>
        <w:autoSpaceDE w:val="0"/>
        <w:autoSpaceDN w:val="0"/>
        <w:adjustRightInd w:val="0"/>
        <w:spacing w:line="221" w:lineRule="atLeast"/>
        <w:jc w:val="center"/>
        <w:rPr>
          <w:rFonts w:ascii="Bookman Old Style" w:hAnsi="Bookman Old Style" w:cs="Myriad Pro Light"/>
          <w:b/>
          <w:bCs/>
          <w:color w:val="7030A0"/>
          <w:sz w:val="28"/>
          <w:szCs w:val="28"/>
        </w:rPr>
      </w:pPr>
      <w:r w:rsidRPr="00ED6F69">
        <w:rPr>
          <w:rFonts w:ascii="Bookman Old Style" w:hAnsi="Bookman Old Style" w:cs="Myriad Pro Light"/>
          <w:b/>
          <w:bCs/>
          <w:color w:val="7030A0"/>
          <w:sz w:val="28"/>
          <w:szCs w:val="28"/>
        </w:rPr>
        <w:t>Procuring Local Foods</w:t>
      </w:r>
    </w:p>
    <w:p w:rsidR="008C13B7" w:rsidRPr="00ED6F69" w:rsidRDefault="008C13B7" w:rsidP="00C45811">
      <w:pPr>
        <w:autoSpaceDE w:val="0"/>
        <w:autoSpaceDN w:val="0"/>
        <w:adjustRightInd w:val="0"/>
        <w:spacing w:line="221" w:lineRule="atLeast"/>
        <w:jc w:val="center"/>
        <w:rPr>
          <w:rFonts w:ascii="Bookman Old Style" w:hAnsi="Bookman Old Style" w:cs="Myriad Pro Light"/>
          <w:color w:val="7030A0"/>
          <w:sz w:val="28"/>
          <w:szCs w:val="28"/>
        </w:rPr>
      </w:pPr>
    </w:p>
    <w:p w:rsidR="00921386" w:rsidRPr="00921386" w:rsidRDefault="00921386" w:rsidP="00921386">
      <w:pPr>
        <w:autoSpaceDE w:val="0"/>
        <w:autoSpaceDN w:val="0"/>
        <w:adjustRightInd w:val="0"/>
        <w:rPr>
          <w:rFonts w:ascii="Bookman Old Style" w:hAnsi="Bookman Old Style" w:cs="Adobe Garamond Pro"/>
          <w:color w:val="221E1F"/>
          <w:sz w:val="24"/>
          <w:szCs w:val="24"/>
        </w:rPr>
      </w:pPr>
      <w:r w:rsidRPr="00B40DB3">
        <w:rPr>
          <w:rFonts w:ascii="Bookman Old Style" w:hAnsi="Bookman Old Style" w:cs="Myriad Pro Light"/>
          <w:color w:val="221E1F"/>
          <w:sz w:val="24"/>
          <w:szCs w:val="24"/>
        </w:rPr>
        <w:t>T</w:t>
      </w:r>
      <w:r w:rsidRPr="00921386">
        <w:rPr>
          <w:rFonts w:ascii="Bookman Old Style" w:hAnsi="Bookman Old Style" w:cs="Adobe Garamond Pro"/>
          <w:color w:val="221E1F"/>
          <w:sz w:val="24"/>
          <w:szCs w:val="24"/>
        </w:rPr>
        <w:t xml:space="preserve">hough procuring locally raised foods may seem daunting, it is not much different </w:t>
      </w:r>
      <w:r w:rsidR="00306D99">
        <w:rPr>
          <w:rFonts w:ascii="Bookman Old Style" w:hAnsi="Bookman Old Style" w:cs="Adobe Garamond Pro"/>
          <w:color w:val="221E1F"/>
          <w:sz w:val="24"/>
          <w:szCs w:val="24"/>
        </w:rPr>
        <w:t>from</w:t>
      </w:r>
      <w:r w:rsidR="0098720D">
        <w:rPr>
          <w:rFonts w:ascii="Bookman Old Style" w:hAnsi="Bookman Old Style" w:cs="Adobe Garamond Pro"/>
          <w:color w:val="221E1F"/>
          <w:sz w:val="24"/>
          <w:szCs w:val="24"/>
        </w:rPr>
        <w:t xml:space="preserve"> the procurement that many School Food A</w:t>
      </w:r>
      <w:r w:rsidRPr="00921386">
        <w:rPr>
          <w:rFonts w:ascii="Bookman Old Style" w:hAnsi="Bookman Old Style" w:cs="Adobe Garamond Pro"/>
          <w:color w:val="221E1F"/>
          <w:sz w:val="24"/>
          <w:szCs w:val="24"/>
        </w:rPr>
        <w:t>uthori</w:t>
      </w:r>
      <w:r w:rsidRPr="00921386">
        <w:rPr>
          <w:rFonts w:ascii="Bookman Old Style" w:hAnsi="Bookman Old Style" w:cs="Adobe Garamond Pro"/>
          <w:color w:val="221E1F"/>
          <w:sz w:val="24"/>
          <w:szCs w:val="24"/>
        </w:rPr>
        <w:softHyphen/>
        <w:t>ties (SFA</w:t>
      </w:r>
      <w:r w:rsidR="003807E7">
        <w:rPr>
          <w:rFonts w:ascii="Bookman Old Style" w:hAnsi="Bookman Old Style" w:cs="Adobe Garamond Pro"/>
          <w:color w:val="221E1F"/>
          <w:sz w:val="24"/>
          <w:szCs w:val="24"/>
        </w:rPr>
        <w:t>s</w:t>
      </w:r>
      <w:r w:rsidRPr="00921386">
        <w:rPr>
          <w:rFonts w:ascii="Bookman Old Style" w:hAnsi="Bookman Old Style" w:cs="Adobe Garamond Pro"/>
          <w:color w:val="221E1F"/>
          <w:sz w:val="24"/>
          <w:szCs w:val="24"/>
        </w:rPr>
        <w:t xml:space="preserve">) engage in on a regular basis. Most of the guidelines below will look familiar to those who have procured for school food services. Knowing a few key points will make the local procurement go smoothly and become a matter of course. </w:t>
      </w:r>
    </w:p>
    <w:p w:rsidR="00C45811" w:rsidRDefault="00C45811" w:rsidP="00C45811">
      <w:pPr>
        <w:autoSpaceDE w:val="0"/>
        <w:autoSpaceDN w:val="0"/>
        <w:adjustRightInd w:val="0"/>
        <w:rPr>
          <w:rFonts w:ascii="Bookman Old Style" w:hAnsi="Bookman Old Style" w:cs="Adobe Garamond Pro Bold"/>
          <w:b/>
          <w:bCs/>
          <w:color w:val="221E1F"/>
          <w:sz w:val="24"/>
          <w:szCs w:val="24"/>
        </w:rPr>
      </w:pPr>
    </w:p>
    <w:p w:rsidR="00921386" w:rsidRPr="00921386" w:rsidRDefault="00921386" w:rsidP="00C45811">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Bold"/>
          <w:b/>
          <w:bCs/>
          <w:color w:val="221E1F"/>
          <w:sz w:val="24"/>
          <w:szCs w:val="24"/>
        </w:rPr>
        <w:t>Follow the usual full and open competition guide</w:t>
      </w:r>
      <w:r w:rsidRPr="00921386">
        <w:rPr>
          <w:rFonts w:ascii="Bookman Old Style" w:hAnsi="Bookman Old Style" w:cs="Adobe Garamond Pro Bold"/>
          <w:b/>
          <w:bCs/>
          <w:color w:val="221E1F"/>
          <w:sz w:val="24"/>
          <w:szCs w:val="24"/>
        </w:rPr>
        <w:softHyphen/>
        <w:t xml:space="preserve">lines for procurement. </w:t>
      </w:r>
      <w:r w:rsidRPr="00921386">
        <w:rPr>
          <w:rFonts w:ascii="Bookman Old Style" w:hAnsi="Bookman Old Style" w:cs="Adobe Garamond Pro"/>
          <w:color w:val="221E1F"/>
          <w:sz w:val="24"/>
          <w:szCs w:val="24"/>
        </w:rPr>
        <w:t>The most important principle of sound procurement is that it sets up free and open competition so all suppliers have the same opportunity to compete for bids. These regulations are designed to ensure that those given the authority to purchase with tax dollars are operating in a fair manner giving</w:t>
      </w:r>
      <w:r w:rsidR="00306D99">
        <w:rPr>
          <w:rFonts w:ascii="Bookman Old Style" w:hAnsi="Bookman Old Style" w:cs="Adobe Garamond Pro"/>
          <w:color w:val="221E1F"/>
          <w:sz w:val="24"/>
          <w:szCs w:val="24"/>
        </w:rPr>
        <w:t>,</w:t>
      </w:r>
      <w:r w:rsidRPr="00921386">
        <w:rPr>
          <w:rFonts w:ascii="Bookman Old Style" w:hAnsi="Bookman Old Style" w:cs="Adobe Garamond Pro"/>
          <w:color w:val="221E1F"/>
          <w:sz w:val="24"/>
          <w:szCs w:val="24"/>
        </w:rPr>
        <w:t xml:space="preserve"> all busi</w:t>
      </w:r>
      <w:r w:rsidRPr="00921386">
        <w:rPr>
          <w:rFonts w:ascii="Bookman Old Style" w:hAnsi="Bookman Old Style" w:cs="Adobe Garamond Pro"/>
          <w:color w:val="221E1F"/>
          <w:sz w:val="24"/>
          <w:szCs w:val="24"/>
        </w:rPr>
        <w:softHyphen/>
        <w:t xml:space="preserve">nesses a chance to offer the best product or service for the best price. Procurement procedures should never unduly restrict or eliminate competition. </w:t>
      </w:r>
    </w:p>
    <w:p w:rsidR="00921386" w:rsidRPr="00921386" w:rsidRDefault="00921386" w:rsidP="00C45811">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Bold"/>
          <w:b/>
          <w:bCs/>
          <w:color w:val="221E1F"/>
          <w:sz w:val="24"/>
          <w:szCs w:val="24"/>
        </w:rPr>
        <w:t xml:space="preserve">Geographic preference is allowed for unprocessed, locally raised agricultural products. </w:t>
      </w:r>
      <w:r w:rsidRPr="00921386">
        <w:rPr>
          <w:rFonts w:ascii="Bookman Old Style" w:hAnsi="Bookman Old Style" w:cs="Adobe Garamond Pro"/>
          <w:color w:val="221E1F"/>
          <w:sz w:val="24"/>
          <w:szCs w:val="24"/>
        </w:rPr>
        <w:t>Though the state regulations ordinarily do not allow a geographi</w:t>
      </w:r>
      <w:r w:rsidRPr="00921386">
        <w:rPr>
          <w:rFonts w:ascii="Bookman Old Style" w:hAnsi="Bookman Old Style" w:cs="Adobe Garamond Pro"/>
          <w:color w:val="221E1F"/>
          <w:sz w:val="24"/>
          <w:szCs w:val="24"/>
        </w:rPr>
        <w:softHyphen/>
        <w:t xml:space="preserve">cal preference for purchases, they are trumped by the federal USDA Food and Nutrition Services guidelines that allow Geographic Preference for unprocessed locally grown or locally raised agricultural products. (See box below for what qualifies in these categories.) </w:t>
      </w:r>
    </w:p>
    <w:p w:rsidR="00CB7F37" w:rsidRDefault="00921386" w:rsidP="00921386">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Bold"/>
          <w:b/>
          <w:bCs/>
          <w:color w:val="221E1F"/>
          <w:sz w:val="24"/>
          <w:szCs w:val="24"/>
        </w:rPr>
        <w:t xml:space="preserve">Here’s how a geographic preference works. </w:t>
      </w:r>
      <w:r w:rsidRPr="00921386">
        <w:rPr>
          <w:rFonts w:ascii="Bookman Old Style" w:hAnsi="Bookman Old Style" w:cs="Adobe Garamond Pro"/>
          <w:color w:val="221E1F"/>
          <w:sz w:val="24"/>
          <w:szCs w:val="24"/>
        </w:rPr>
        <w:t>Though the contract is generally given to the bidder who meets the specifications and has the lowest price, as part of the specifications the SFA could include “picked within one day of delivery”, “harvested within a certain time period”, or “traveled less than XX miles or hours</w:t>
      </w:r>
      <w:r w:rsidR="00306D99">
        <w:rPr>
          <w:rFonts w:ascii="Bookman Old Style" w:hAnsi="Bookman Old Style" w:cs="Adobe Garamond Pro"/>
          <w:color w:val="221E1F"/>
          <w:sz w:val="24"/>
          <w:szCs w:val="24"/>
        </w:rPr>
        <w:t>.”</w:t>
      </w:r>
      <w:r w:rsidRPr="00921386">
        <w:rPr>
          <w:rFonts w:ascii="Bookman Old Style" w:hAnsi="Bookman Old Style" w:cs="Adobe Garamond Pro"/>
          <w:color w:val="221E1F"/>
          <w:sz w:val="24"/>
          <w:szCs w:val="24"/>
        </w:rPr>
        <w:t xml:space="preserve"> A bidder may be awarded points for meeting these criteria or be allowed to have a higher price than the lowest bid. There is no limit on the price percentage or points allotted, but the SFA may not necessarily restrict free and open competi</w:t>
      </w:r>
      <w:r w:rsidRPr="00921386">
        <w:rPr>
          <w:rFonts w:ascii="Bookman Old Style" w:hAnsi="Bookman Old Style" w:cs="Adobe Garamond Pro"/>
          <w:color w:val="221E1F"/>
          <w:sz w:val="24"/>
          <w:szCs w:val="24"/>
        </w:rPr>
        <w:softHyphen/>
        <w:t xml:space="preserve">tion. For example, an SFA cannot include language such as “we will only accept locally grown products,” making it a requirement, rather than a preference. </w:t>
      </w:r>
    </w:p>
    <w:p w:rsidR="00306D99" w:rsidRDefault="00306D99" w:rsidP="00921386">
      <w:pPr>
        <w:autoSpaceDE w:val="0"/>
        <w:autoSpaceDN w:val="0"/>
        <w:adjustRightInd w:val="0"/>
        <w:rPr>
          <w:rFonts w:ascii="Bookman Old Style" w:hAnsi="Bookman Old Style" w:cs="Adobe Garamond Pro Bold"/>
          <w:b/>
          <w:bCs/>
          <w:color w:val="221E1F"/>
          <w:sz w:val="24"/>
          <w:szCs w:val="24"/>
        </w:rPr>
      </w:pPr>
    </w:p>
    <w:p w:rsidR="00921386" w:rsidRDefault="00921386" w:rsidP="00921386">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Bold"/>
          <w:b/>
          <w:bCs/>
          <w:color w:val="221E1F"/>
          <w:sz w:val="24"/>
          <w:szCs w:val="24"/>
        </w:rPr>
        <w:lastRenderedPageBreak/>
        <w:t xml:space="preserve">How “local” is defined. </w:t>
      </w:r>
      <w:r w:rsidRPr="00921386">
        <w:rPr>
          <w:rFonts w:ascii="Bookman Old Style" w:hAnsi="Bookman Old Style" w:cs="Adobe Garamond Pro"/>
          <w:color w:val="221E1F"/>
          <w:sz w:val="24"/>
          <w:szCs w:val="24"/>
        </w:rPr>
        <w:t xml:space="preserve">Due to the geographic diversity in each state, the institution responsible for the procurement may define the area for any geographic preference (e.g., county, state, region, mile radius, etc.). Some School Food Service Directors define local as grown in their county </w:t>
      </w:r>
      <w:r w:rsidR="00C603D2">
        <w:rPr>
          <w:rFonts w:ascii="Bookman Old Style" w:hAnsi="Bookman Old Style" w:cs="Adobe Garamond Pro"/>
          <w:color w:val="221E1F"/>
          <w:sz w:val="24"/>
          <w:szCs w:val="24"/>
        </w:rPr>
        <w:t>o</w:t>
      </w:r>
      <w:r w:rsidRPr="00921386">
        <w:rPr>
          <w:rFonts w:ascii="Bookman Old Style" w:hAnsi="Bookman Old Style" w:cs="Adobe Garamond Pro"/>
          <w:color w:val="221E1F"/>
          <w:sz w:val="24"/>
          <w:szCs w:val="24"/>
        </w:rPr>
        <w:t xml:space="preserve">thers </w:t>
      </w:r>
      <w:r w:rsidR="00C603D2">
        <w:rPr>
          <w:rFonts w:ascii="Bookman Old Style" w:hAnsi="Bookman Old Style" w:cs="Adobe Garamond Pro"/>
          <w:color w:val="221E1F"/>
          <w:sz w:val="24"/>
          <w:szCs w:val="24"/>
        </w:rPr>
        <w:t xml:space="preserve">may </w:t>
      </w:r>
      <w:r w:rsidRPr="00921386">
        <w:rPr>
          <w:rFonts w:ascii="Bookman Old Style" w:hAnsi="Bookman Old Style" w:cs="Adobe Garamond Pro"/>
          <w:color w:val="221E1F"/>
          <w:sz w:val="24"/>
          <w:szCs w:val="24"/>
        </w:rPr>
        <w:t xml:space="preserve">use 100 mile radius as the guideline, allowing them to purchase from nearby </w:t>
      </w:r>
      <w:r w:rsidR="002E456D">
        <w:rPr>
          <w:rFonts w:ascii="Bookman Old Style" w:hAnsi="Bookman Old Style" w:cs="Adobe Garamond Pro"/>
          <w:color w:val="221E1F"/>
          <w:sz w:val="24"/>
          <w:szCs w:val="24"/>
        </w:rPr>
        <w:t>producers</w:t>
      </w:r>
      <w:r w:rsidRPr="00921386">
        <w:rPr>
          <w:rFonts w:ascii="Bookman Old Style" w:hAnsi="Bookman Old Style" w:cs="Adobe Garamond Pro"/>
          <w:color w:val="221E1F"/>
          <w:sz w:val="24"/>
          <w:szCs w:val="24"/>
        </w:rPr>
        <w:t xml:space="preserve"> in bordering states.</w:t>
      </w:r>
    </w:p>
    <w:p w:rsidR="00C45811" w:rsidRPr="00921386" w:rsidRDefault="00C45811" w:rsidP="00921386">
      <w:pPr>
        <w:autoSpaceDE w:val="0"/>
        <w:autoSpaceDN w:val="0"/>
        <w:adjustRightInd w:val="0"/>
        <w:rPr>
          <w:rFonts w:ascii="Bookman Old Style" w:hAnsi="Bookman Old Style" w:cs="Adobe Garamond Pro"/>
          <w:color w:val="221E1F"/>
          <w:sz w:val="24"/>
          <w:szCs w:val="24"/>
        </w:rPr>
      </w:pPr>
    </w:p>
    <w:p w:rsidR="00921386" w:rsidRPr="00C45811" w:rsidRDefault="00921386" w:rsidP="00C45811">
      <w:pPr>
        <w:autoSpaceDE w:val="0"/>
        <w:autoSpaceDN w:val="0"/>
        <w:adjustRightInd w:val="0"/>
        <w:rPr>
          <w:rFonts w:ascii="Bookman Old Style" w:hAnsi="Bookman Old Style" w:cs="Myriad Pro Light"/>
          <w:color w:val="221E1F"/>
          <w:sz w:val="28"/>
          <w:szCs w:val="28"/>
        </w:rPr>
      </w:pPr>
      <w:r w:rsidRPr="00C45811">
        <w:rPr>
          <w:rFonts w:ascii="Bookman Old Style" w:hAnsi="Bookman Old Style" w:cs="Myriad Pro Light"/>
          <w:b/>
          <w:bCs/>
          <w:color w:val="221E1F"/>
          <w:sz w:val="28"/>
          <w:szCs w:val="28"/>
        </w:rPr>
        <w:t>What Agricultural Products Qualify for the Use of a Geographic Preference?</w:t>
      </w:r>
    </w:p>
    <w:p w:rsidR="00921386" w:rsidRDefault="00921386" w:rsidP="00921386">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w:color w:val="221E1F"/>
          <w:sz w:val="24"/>
          <w:szCs w:val="24"/>
        </w:rPr>
        <w:t>Unprocessed locally grown agricultural products that re</w:t>
      </w:r>
      <w:r w:rsidRPr="00921386">
        <w:rPr>
          <w:rFonts w:ascii="Bookman Old Style" w:hAnsi="Bookman Old Style" w:cs="Adobe Garamond Pro"/>
          <w:color w:val="221E1F"/>
          <w:sz w:val="24"/>
          <w:szCs w:val="24"/>
        </w:rPr>
        <w:softHyphen/>
        <w:t>tain their inherent character are eligible for a geographic preference. The following processes do not change the inherent nature and foods that have been treated in this way are eligible for purchase with a geographical prefer</w:t>
      </w:r>
      <w:r w:rsidRPr="00921386">
        <w:rPr>
          <w:rFonts w:ascii="Bookman Old Style" w:hAnsi="Bookman Old Style" w:cs="Adobe Garamond Pro"/>
          <w:color w:val="221E1F"/>
          <w:sz w:val="24"/>
          <w:szCs w:val="24"/>
        </w:rPr>
        <w:softHyphen/>
        <w:t>ence: cooling; refrigerating; freezing; size adjustment made by peeling, slicing, dicing, cutting, chopping, shucking, and grinding; forming ground products into patties without any additives or fillers; drying/ dehydra</w:t>
      </w:r>
      <w:r w:rsidRPr="00921386">
        <w:rPr>
          <w:rFonts w:ascii="Bookman Old Style" w:hAnsi="Bookman Old Style" w:cs="Adobe Garamond Pro"/>
          <w:color w:val="221E1F"/>
          <w:sz w:val="24"/>
          <w:szCs w:val="24"/>
        </w:rPr>
        <w:softHyphen/>
        <w:t>tion;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w:t>
      </w:r>
    </w:p>
    <w:p w:rsidR="00F008EC" w:rsidRPr="00921386" w:rsidRDefault="00F008EC" w:rsidP="00921386">
      <w:pPr>
        <w:autoSpaceDE w:val="0"/>
        <w:autoSpaceDN w:val="0"/>
        <w:adjustRightInd w:val="0"/>
        <w:rPr>
          <w:rFonts w:ascii="Bookman Old Style" w:hAnsi="Bookman Old Style" w:cs="Adobe Garamond Pro"/>
          <w:color w:val="221E1F"/>
          <w:sz w:val="24"/>
          <w:szCs w:val="24"/>
        </w:rPr>
      </w:pPr>
    </w:p>
    <w:p w:rsidR="00921386" w:rsidRPr="00B40DB3" w:rsidRDefault="00921386" w:rsidP="00F008EC">
      <w:pPr>
        <w:pStyle w:val="Pa46"/>
        <w:rPr>
          <w:rFonts w:ascii="Bookman Old Style" w:hAnsi="Bookman Old Style" w:cs="Adobe Garamond Pro"/>
          <w:color w:val="221E1F"/>
        </w:rPr>
      </w:pPr>
      <w:r w:rsidRPr="00B40DB3">
        <w:rPr>
          <w:rFonts w:ascii="Bookman Old Style" w:hAnsi="Bookman Old Style" w:cs="Adobe Garamond Pro"/>
          <w:color w:val="221E1F"/>
        </w:rPr>
        <w:t xml:space="preserve">Items that </w:t>
      </w:r>
      <w:r w:rsidRPr="00B40DB3">
        <w:rPr>
          <w:rFonts w:ascii="Bookman Old Style" w:hAnsi="Bookman Old Style" w:cs="Adobe Garamond Pro"/>
          <w:i/>
          <w:iCs/>
          <w:color w:val="221E1F"/>
        </w:rPr>
        <w:t xml:space="preserve">cannot </w:t>
      </w:r>
      <w:r w:rsidRPr="00B40DB3">
        <w:rPr>
          <w:rFonts w:ascii="Bookman Old Style" w:hAnsi="Bookman Old Style" w:cs="Adobe Garamond Pro"/>
          <w:color w:val="221E1F"/>
        </w:rPr>
        <w:t>be given a geographical prefer</w:t>
      </w:r>
      <w:r w:rsidRPr="00B40DB3">
        <w:rPr>
          <w:rFonts w:ascii="Bookman Old Style" w:hAnsi="Bookman Old Style" w:cs="Adobe Garamond Pro"/>
          <w:color w:val="221E1F"/>
        </w:rPr>
        <w:softHyphen/>
        <w:t>ence in the bidding process because their inherent nature has</w:t>
      </w:r>
      <w:r w:rsidR="00B958C7" w:rsidRPr="00B40DB3">
        <w:rPr>
          <w:rFonts w:ascii="Bookman Old Style" w:hAnsi="Bookman Old Style" w:cs="Adobe Garamond Pro"/>
          <w:color w:val="221E1F"/>
        </w:rPr>
        <w:t xml:space="preserve"> been changed include foods that have been canned, cooked, seasoned, or combined with any other products.</w:t>
      </w:r>
      <w:r w:rsidR="00F008EC">
        <w:rPr>
          <w:rFonts w:ascii="Bookman Old Style" w:hAnsi="Bookman Old Style" w:cs="Adobe Garamond Pro"/>
          <w:color w:val="221E1F"/>
        </w:rPr>
        <w:t xml:space="preserve"> </w:t>
      </w:r>
      <w:r w:rsidR="00B958C7" w:rsidRPr="00B40DB3">
        <w:rPr>
          <w:rFonts w:ascii="Bookman Old Style" w:hAnsi="Bookman Old Style" w:cs="Adobe Garamond Pro"/>
          <w:color w:val="221E1F"/>
        </w:rPr>
        <w:t>Pasteurized milk is the only dairy product for which geographic preference may be applied.</w:t>
      </w:r>
    </w:p>
    <w:p w:rsidR="005C7166" w:rsidRPr="00B40DB3" w:rsidRDefault="005C7166" w:rsidP="00B958C7">
      <w:pPr>
        <w:pStyle w:val="Default"/>
        <w:spacing w:line="281" w:lineRule="atLeast"/>
        <w:rPr>
          <w:rFonts w:ascii="Bookman Old Style" w:hAnsi="Bookman Old Style" w:cs="Adobe Garamond Pro"/>
          <w:color w:val="221E1F"/>
        </w:rPr>
      </w:pPr>
    </w:p>
    <w:p w:rsidR="005C7166" w:rsidRDefault="00C45811" w:rsidP="00C45811">
      <w:pPr>
        <w:autoSpaceDE w:val="0"/>
        <w:autoSpaceDN w:val="0"/>
        <w:adjustRightInd w:val="0"/>
        <w:spacing w:line="221" w:lineRule="atLeast"/>
        <w:jc w:val="center"/>
        <w:rPr>
          <w:rFonts w:ascii="Bookman Old Style" w:hAnsi="Bookman Old Style" w:cs="Myriad Pro Light"/>
          <w:b/>
          <w:bCs/>
          <w:color w:val="7030A0"/>
          <w:sz w:val="36"/>
          <w:szCs w:val="36"/>
        </w:rPr>
      </w:pPr>
      <w:r w:rsidRPr="003807E7">
        <w:rPr>
          <w:rFonts w:ascii="Bookman Old Style" w:hAnsi="Bookman Old Style" w:cs="Myriad Pro Light"/>
          <w:b/>
          <w:bCs/>
          <w:color w:val="7030A0"/>
          <w:sz w:val="36"/>
          <w:szCs w:val="36"/>
        </w:rPr>
        <w:t>Common Misconceptions a</w:t>
      </w:r>
      <w:r w:rsidR="005C7166" w:rsidRPr="003807E7">
        <w:rPr>
          <w:rFonts w:ascii="Bookman Old Style" w:hAnsi="Bookman Old Style" w:cs="Myriad Pro Light"/>
          <w:b/>
          <w:bCs/>
          <w:color w:val="7030A0"/>
          <w:sz w:val="36"/>
          <w:szCs w:val="36"/>
        </w:rPr>
        <w:t>bout Procuring Food for Farm to School</w:t>
      </w:r>
    </w:p>
    <w:p w:rsidR="00DA494F" w:rsidRPr="00DA494F" w:rsidRDefault="00DA494F" w:rsidP="00DA494F">
      <w:pPr>
        <w:autoSpaceDE w:val="0"/>
        <w:autoSpaceDN w:val="0"/>
        <w:adjustRightInd w:val="0"/>
        <w:spacing w:line="221" w:lineRule="atLeast"/>
        <w:rPr>
          <w:rFonts w:ascii="Bookman Old Style" w:hAnsi="Bookman Old Style" w:cs="Myriad Pro Light"/>
          <w:b/>
          <w:bCs/>
          <w:color w:val="7030A0"/>
          <w:sz w:val="24"/>
          <w:szCs w:val="24"/>
        </w:rPr>
      </w:pPr>
    </w:p>
    <w:p w:rsidR="00DA494F" w:rsidRPr="005E7285" w:rsidRDefault="00DA494F" w:rsidP="005E7285">
      <w:pPr>
        <w:autoSpaceDE w:val="0"/>
        <w:autoSpaceDN w:val="0"/>
        <w:adjustRightInd w:val="0"/>
        <w:spacing w:line="240" w:lineRule="auto"/>
        <w:rPr>
          <w:rFonts w:ascii="Bookman Old Style" w:hAnsi="Bookman Old Style" w:cs="Times-Roman"/>
          <w:sz w:val="24"/>
          <w:szCs w:val="24"/>
        </w:rPr>
      </w:pPr>
      <w:r w:rsidRPr="00DA494F">
        <w:rPr>
          <w:rFonts w:ascii="Bookman Old Style" w:hAnsi="Bookman Old Style" w:cs="Times-Italic"/>
          <w:b/>
          <w:iCs/>
          <w:sz w:val="24"/>
          <w:szCs w:val="24"/>
        </w:rPr>
        <w:t>Bidding and Prices</w:t>
      </w:r>
      <w:r w:rsidR="005E7285">
        <w:rPr>
          <w:rFonts w:ascii="Bookman Old Style" w:hAnsi="Bookman Old Style" w:cs="Times-Italic"/>
          <w:b/>
          <w:iCs/>
          <w:sz w:val="24"/>
          <w:szCs w:val="24"/>
        </w:rPr>
        <w:t>.</w:t>
      </w:r>
      <w:r w:rsidRPr="00DA494F">
        <w:rPr>
          <w:rFonts w:ascii="Bookman Old Style" w:hAnsi="Bookman Old Style" w:cs="Times-Italic"/>
          <w:i/>
          <w:iCs/>
          <w:sz w:val="24"/>
          <w:szCs w:val="24"/>
        </w:rPr>
        <w:t xml:space="preserve"> </w:t>
      </w:r>
      <w:r w:rsidRPr="00DA494F">
        <w:rPr>
          <w:rFonts w:ascii="Bookman Old Style" w:hAnsi="Bookman Old Style" w:cs="Times-Roman"/>
          <w:sz w:val="24"/>
          <w:szCs w:val="24"/>
        </w:rPr>
        <w:t xml:space="preserve">Although </w:t>
      </w:r>
      <w:r w:rsidR="00F773A4">
        <w:rPr>
          <w:rFonts w:ascii="Bookman Old Style" w:hAnsi="Bookman Old Style" w:cs="Times-Roman"/>
          <w:sz w:val="24"/>
          <w:szCs w:val="24"/>
        </w:rPr>
        <w:t>SFA</w:t>
      </w:r>
      <w:r w:rsidR="009F0F52">
        <w:rPr>
          <w:rFonts w:ascii="Bookman Old Style" w:hAnsi="Bookman Old Style" w:cs="Times-Roman"/>
          <w:sz w:val="24"/>
          <w:szCs w:val="24"/>
        </w:rPr>
        <w:t>s</w:t>
      </w:r>
      <w:r w:rsidR="00CA0F77">
        <w:rPr>
          <w:rFonts w:ascii="Bookman Old Style" w:hAnsi="Bookman Old Style" w:cs="Times-Roman"/>
          <w:sz w:val="24"/>
          <w:szCs w:val="24"/>
        </w:rPr>
        <w:t xml:space="preserve"> </w:t>
      </w:r>
      <w:r w:rsidRPr="00DA494F">
        <w:rPr>
          <w:rFonts w:ascii="Bookman Old Style" w:hAnsi="Bookman Old Style" w:cs="Times-Roman"/>
          <w:sz w:val="24"/>
          <w:szCs w:val="24"/>
        </w:rPr>
        <w:t xml:space="preserve">have many budgetary restrictions, many food service directors sympathize with </w:t>
      </w:r>
      <w:r w:rsidR="00F773A4">
        <w:rPr>
          <w:rFonts w:ascii="Bookman Old Style" w:hAnsi="Bookman Old Style" w:cs="Times-Roman"/>
          <w:sz w:val="24"/>
          <w:szCs w:val="24"/>
        </w:rPr>
        <w:t>producers</w:t>
      </w:r>
      <w:r w:rsidRPr="00DA494F">
        <w:rPr>
          <w:rFonts w:ascii="Bookman Old Style" w:hAnsi="Bookman Old Style" w:cs="Times-Roman"/>
          <w:sz w:val="24"/>
          <w:szCs w:val="24"/>
        </w:rPr>
        <w:t xml:space="preserve"> and are interested in establishing </w:t>
      </w:r>
      <w:r w:rsidRPr="00F773A4">
        <w:rPr>
          <w:rFonts w:ascii="Bookman Old Style" w:hAnsi="Bookman Old Style" w:cs="Times-Roman"/>
          <w:b/>
          <w:sz w:val="24"/>
          <w:szCs w:val="24"/>
        </w:rPr>
        <w:t>fair prices</w:t>
      </w:r>
      <w:r w:rsidRPr="00DA494F">
        <w:rPr>
          <w:rFonts w:ascii="Bookman Old Style" w:hAnsi="Bookman Old Style" w:cs="Times-Roman"/>
          <w:sz w:val="24"/>
          <w:szCs w:val="24"/>
        </w:rPr>
        <w:t xml:space="preserve"> and a reliable working relationship. It is important for producers to contact the </w:t>
      </w:r>
      <w:r w:rsidR="00CA0F77">
        <w:rPr>
          <w:rFonts w:ascii="Bookman Old Style" w:hAnsi="Bookman Old Style" w:cs="Times-Roman"/>
          <w:sz w:val="24"/>
          <w:szCs w:val="24"/>
        </w:rPr>
        <w:t>SFA</w:t>
      </w:r>
      <w:r w:rsidRPr="00DA494F">
        <w:rPr>
          <w:rFonts w:ascii="Bookman Old Style" w:hAnsi="Bookman Old Style" w:cs="Times-Roman"/>
          <w:sz w:val="24"/>
          <w:szCs w:val="24"/>
        </w:rPr>
        <w:t xml:space="preserve"> to understand its purchasing system. For example, larger school districts often will bid their entire operation to one produce company, while in smaller </w:t>
      </w:r>
      <w:r w:rsidR="00CA0F77">
        <w:rPr>
          <w:rFonts w:ascii="Bookman Old Style" w:hAnsi="Bookman Old Style" w:cs="Times-Roman"/>
          <w:sz w:val="24"/>
          <w:szCs w:val="24"/>
        </w:rPr>
        <w:t>distric</w:t>
      </w:r>
      <w:r w:rsidR="00617C21">
        <w:rPr>
          <w:rFonts w:ascii="Bookman Old Style" w:hAnsi="Bookman Old Style" w:cs="Times-Roman"/>
          <w:sz w:val="24"/>
          <w:szCs w:val="24"/>
        </w:rPr>
        <w:t>t</w:t>
      </w:r>
      <w:r w:rsidR="00CA0F77">
        <w:rPr>
          <w:rFonts w:ascii="Bookman Old Style" w:hAnsi="Bookman Old Style" w:cs="Times-Roman"/>
          <w:sz w:val="24"/>
          <w:szCs w:val="24"/>
        </w:rPr>
        <w:t>s</w:t>
      </w:r>
      <w:r w:rsidRPr="00DA494F">
        <w:rPr>
          <w:rFonts w:ascii="Bookman Old Style" w:hAnsi="Bookman Old Style" w:cs="Times-Roman"/>
          <w:sz w:val="24"/>
          <w:szCs w:val="24"/>
        </w:rPr>
        <w:t xml:space="preserve"> the food service director has the freedom </w:t>
      </w:r>
      <w:r w:rsidRPr="00DA494F">
        <w:rPr>
          <w:rFonts w:ascii="Bookman Old Style" w:hAnsi="Bookman Old Style" w:cs="Times-Italic"/>
          <w:i/>
          <w:iCs/>
          <w:sz w:val="24"/>
          <w:szCs w:val="24"/>
        </w:rPr>
        <w:t xml:space="preserve">not </w:t>
      </w:r>
      <w:r w:rsidRPr="00DA494F">
        <w:rPr>
          <w:rFonts w:ascii="Bookman Old Style" w:hAnsi="Bookman Old Style" w:cs="Times-Roman"/>
          <w:sz w:val="24"/>
          <w:szCs w:val="24"/>
        </w:rPr>
        <w:t xml:space="preserve">to bid out the contract as long as the total purchase is below a small purchase threshold. The system for obtaining quotes when purchasing below the threshold varies, so producers should contact the </w:t>
      </w:r>
      <w:r w:rsidR="00CA0F77">
        <w:rPr>
          <w:rFonts w:ascii="Bookman Old Style" w:hAnsi="Bookman Old Style" w:cs="Times-Roman"/>
          <w:sz w:val="24"/>
          <w:szCs w:val="24"/>
        </w:rPr>
        <w:t>SFA</w:t>
      </w:r>
      <w:r w:rsidRPr="00DA494F">
        <w:rPr>
          <w:rFonts w:ascii="Bookman Old Style" w:hAnsi="Bookman Old Style" w:cs="Times-Roman"/>
          <w:sz w:val="24"/>
          <w:szCs w:val="24"/>
        </w:rPr>
        <w:t xml:space="preserve"> to find out how to participate. When purchases are below this threshold, food service directors have much more freedom to make purchasing decisions based on quality, and not just price, although they are still bound by their budgets. However, even when food service operations put out bids, most districts also allow the food service director some flexibility</w:t>
      </w:r>
      <w:r w:rsidR="00CA0F77">
        <w:rPr>
          <w:rFonts w:ascii="Bookman Old Style" w:hAnsi="Bookman Old Style" w:cs="Times-Roman"/>
          <w:sz w:val="24"/>
          <w:szCs w:val="24"/>
        </w:rPr>
        <w:t>.</w:t>
      </w:r>
    </w:p>
    <w:p w:rsidR="005C7166" w:rsidRPr="00C45811" w:rsidRDefault="005C7166" w:rsidP="00DA494F">
      <w:pPr>
        <w:autoSpaceDE w:val="0"/>
        <w:autoSpaceDN w:val="0"/>
        <w:adjustRightInd w:val="0"/>
        <w:spacing w:line="281" w:lineRule="atLeast"/>
        <w:rPr>
          <w:rFonts w:ascii="Bookman Old Style" w:hAnsi="Bookman Old Style" w:cs="Adobe Garamond Pro"/>
          <w:sz w:val="24"/>
          <w:szCs w:val="24"/>
        </w:rPr>
      </w:pPr>
      <w:r w:rsidRPr="00DA494F">
        <w:rPr>
          <w:rFonts w:ascii="Bookman Old Style" w:hAnsi="Bookman Old Style" w:cs="Adobe Garamond Pro Bold"/>
          <w:b/>
          <w:bCs/>
          <w:color w:val="221E1F"/>
          <w:sz w:val="24"/>
          <w:szCs w:val="24"/>
        </w:rPr>
        <w:lastRenderedPageBreak/>
        <w:t xml:space="preserve">Writing specifications is hard. </w:t>
      </w:r>
      <w:r w:rsidRPr="00DA494F">
        <w:rPr>
          <w:rFonts w:ascii="Bookman Old Style" w:hAnsi="Bookman Old Style" w:cs="Adobe Garamond Pro"/>
          <w:color w:val="221E1F"/>
          <w:sz w:val="24"/>
          <w:szCs w:val="24"/>
        </w:rPr>
        <w:t>It doesn’t</w:t>
      </w:r>
      <w:r w:rsidRPr="00B40DB3">
        <w:rPr>
          <w:rFonts w:ascii="Bookman Old Style" w:hAnsi="Bookman Old Style" w:cs="Adobe Garamond Pro"/>
          <w:color w:val="221E1F"/>
          <w:sz w:val="24"/>
          <w:szCs w:val="24"/>
        </w:rPr>
        <w:t xml:space="preserve"> take long to write specifications and it’s a great way to think about and plan exactly what you want. Once you’ve writ</w:t>
      </w:r>
      <w:r w:rsidRPr="00B40DB3">
        <w:rPr>
          <w:rFonts w:ascii="Bookman Old Style" w:hAnsi="Bookman Old Style" w:cs="Adobe Garamond Pro"/>
          <w:color w:val="221E1F"/>
          <w:sz w:val="24"/>
          <w:szCs w:val="24"/>
        </w:rPr>
        <w:softHyphen/>
        <w:t xml:space="preserve">ten specs, you can keep them year after year, making changes as necessary. </w:t>
      </w:r>
      <w:r w:rsidRPr="00C45811">
        <w:rPr>
          <w:rFonts w:ascii="Bookman Old Style" w:hAnsi="Bookman Old Style" w:cs="Adobe Garamond Pro"/>
          <w:sz w:val="24"/>
          <w:szCs w:val="24"/>
        </w:rPr>
        <w:t xml:space="preserve">Tools and sample specification sheets are on pages </w:t>
      </w:r>
      <w:r w:rsidR="00C45811" w:rsidRPr="00C45811">
        <w:rPr>
          <w:rFonts w:ascii="Bookman Old Style" w:hAnsi="Bookman Old Style" w:cs="Adobe Garamond Pro"/>
          <w:sz w:val="24"/>
          <w:szCs w:val="24"/>
        </w:rPr>
        <w:t>16-18</w:t>
      </w:r>
      <w:r w:rsidRPr="00C45811">
        <w:rPr>
          <w:rFonts w:ascii="Bookman Old Style" w:hAnsi="Bookman Old Style" w:cs="Adobe Garamond Pro"/>
          <w:sz w:val="24"/>
          <w:szCs w:val="24"/>
        </w:rPr>
        <w:t>.</w:t>
      </w:r>
    </w:p>
    <w:p w:rsidR="002E456D" w:rsidRDefault="005C7166" w:rsidP="005C7166">
      <w:pPr>
        <w:autoSpaceDE w:val="0"/>
        <w:autoSpaceDN w:val="0"/>
        <w:adjustRightInd w:val="0"/>
        <w:spacing w:line="281" w:lineRule="atLeast"/>
        <w:rPr>
          <w:rFonts w:ascii="Bookman Old Style" w:hAnsi="Bookman Old Style" w:cs="Adobe Garamond Pro"/>
          <w:color w:val="221E1F"/>
          <w:sz w:val="24"/>
          <w:szCs w:val="24"/>
        </w:rPr>
      </w:pPr>
      <w:r w:rsidRPr="00B40DB3">
        <w:rPr>
          <w:rFonts w:ascii="Bookman Old Style" w:hAnsi="Bookman Old Style" w:cs="Adobe Garamond Pro Bold"/>
          <w:b/>
          <w:bCs/>
          <w:color w:val="221E1F"/>
          <w:sz w:val="24"/>
          <w:szCs w:val="24"/>
        </w:rPr>
        <w:t xml:space="preserve">To qualify as “local”, food has to be grown in the school’s county or an adjacent county. </w:t>
      </w:r>
      <w:r w:rsidRPr="00B40DB3">
        <w:rPr>
          <w:rFonts w:ascii="Bookman Old Style" w:hAnsi="Bookman Old Style" w:cs="Adobe Garamond Pro"/>
          <w:color w:val="221E1F"/>
          <w:sz w:val="24"/>
          <w:szCs w:val="24"/>
        </w:rPr>
        <w:t>Each district gets to define “locally grown food</w:t>
      </w:r>
      <w:r w:rsidR="00705207">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w:t>
      </w:r>
    </w:p>
    <w:p w:rsidR="002E456D" w:rsidRDefault="005C7166" w:rsidP="005C7166">
      <w:pPr>
        <w:autoSpaceDE w:val="0"/>
        <w:autoSpaceDN w:val="0"/>
        <w:adjustRightInd w:val="0"/>
        <w:spacing w:line="281" w:lineRule="atLeast"/>
        <w:rPr>
          <w:rFonts w:ascii="Bookman Old Style" w:hAnsi="Bookman Old Style" w:cs="Adobe Garamond Pro"/>
          <w:color w:val="221E1F"/>
          <w:sz w:val="24"/>
          <w:szCs w:val="24"/>
        </w:rPr>
      </w:pPr>
      <w:r w:rsidRPr="00B40DB3">
        <w:rPr>
          <w:rFonts w:ascii="Bookman Old Style" w:hAnsi="Bookman Old Style" w:cs="Adobe Garamond Pro Bold"/>
          <w:b/>
          <w:bCs/>
          <w:color w:val="221E1F"/>
          <w:sz w:val="24"/>
          <w:szCs w:val="24"/>
        </w:rPr>
        <w:t xml:space="preserve">Small </w:t>
      </w:r>
      <w:r w:rsidR="002E456D">
        <w:rPr>
          <w:rFonts w:ascii="Bookman Old Style" w:hAnsi="Bookman Old Style" w:cs="Adobe Garamond Pro Bold"/>
          <w:b/>
          <w:bCs/>
          <w:color w:val="221E1F"/>
          <w:sz w:val="24"/>
          <w:szCs w:val="24"/>
        </w:rPr>
        <w:t>producers</w:t>
      </w:r>
      <w:r w:rsidRPr="00B40DB3">
        <w:rPr>
          <w:rFonts w:ascii="Bookman Old Style" w:hAnsi="Bookman Old Style" w:cs="Adobe Garamond Pro Bold"/>
          <w:b/>
          <w:bCs/>
          <w:color w:val="221E1F"/>
          <w:sz w:val="24"/>
          <w:szCs w:val="24"/>
        </w:rPr>
        <w:t xml:space="preserve"> don’t grow enough food to participate in Farm to School. </w:t>
      </w:r>
      <w:r w:rsidRPr="00B40DB3">
        <w:rPr>
          <w:rFonts w:ascii="Bookman Old Style" w:hAnsi="Bookman Old Style" w:cs="Adobe Garamond Pro"/>
          <w:color w:val="221E1F"/>
          <w:sz w:val="24"/>
          <w:szCs w:val="24"/>
        </w:rPr>
        <w:t xml:space="preserve">You can purchase whatever amount a small farmer is able to offer and supplement with food from other </w:t>
      </w:r>
      <w:r w:rsidR="002E456D">
        <w:rPr>
          <w:rFonts w:ascii="Bookman Old Style" w:hAnsi="Bookman Old Style" w:cs="Adobe Garamond Pro"/>
          <w:color w:val="221E1F"/>
          <w:sz w:val="24"/>
          <w:szCs w:val="24"/>
        </w:rPr>
        <w:t>producers</w:t>
      </w:r>
      <w:r w:rsidRPr="00B40DB3">
        <w:rPr>
          <w:rFonts w:ascii="Bookman Old Style" w:hAnsi="Bookman Old Style" w:cs="Adobe Garamond Pro"/>
          <w:color w:val="221E1F"/>
          <w:sz w:val="24"/>
          <w:szCs w:val="24"/>
        </w:rPr>
        <w:t xml:space="preserve"> or vendors. </w:t>
      </w:r>
    </w:p>
    <w:p w:rsidR="005C7166" w:rsidRDefault="005C7166" w:rsidP="005C7166">
      <w:pPr>
        <w:autoSpaceDE w:val="0"/>
        <w:autoSpaceDN w:val="0"/>
        <w:adjustRightInd w:val="0"/>
        <w:spacing w:line="281" w:lineRule="atLeast"/>
        <w:rPr>
          <w:rFonts w:ascii="Bookman Old Style" w:hAnsi="Bookman Old Style" w:cs="Adobe Garamond Pro"/>
          <w:color w:val="221E1F"/>
          <w:sz w:val="24"/>
          <w:szCs w:val="24"/>
        </w:rPr>
      </w:pPr>
      <w:r w:rsidRPr="00B40DB3">
        <w:rPr>
          <w:rFonts w:ascii="Bookman Old Style" w:hAnsi="Bookman Old Style" w:cs="Adobe Garamond Pro Bold"/>
          <w:b/>
          <w:bCs/>
          <w:color w:val="221E1F"/>
          <w:sz w:val="24"/>
          <w:szCs w:val="24"/>
        </w:rPr>
        <w:t xml:space="preserve">When you put out a Request for Quotes you have to publicly announce it in the newspaper. </w:t>
      </w:r>
      <w:r w:rsidRPr="00B40DB3">
        <w:rPr>
          <w:rFonts w:ascii="Bookman Old Style" w:hAnsi="Bookman Old Style" w:cs="Adobe Garamond Pro"/>
          <w:color w:val="221E1F"/>
          <w:sz w:val="24"/>
          <w:szCs w:val="24"/>
        </w:rPr>
        <w:t>You only have to announce the bid publicly if the amount you are p</w:t>
      </w:r>
      <w:r w:rsidR="002E456D">
        <w:rPr>
          <w:rFonts w:ascii="Bookman Old Style" w:hAnsi="Bookman Old Style" w:cs="Adobe Garamond Pro"/>
          <w:color w:val="221E1F"/>
          <w:sz w:val="24"/>
          <w:szCs w:val="24"/>
        </w:rPr>
        <w:t>lanning on purchasing is over $25</w:t>
      </w:r>
      <w:r w:rsidRPr="00B40DB3">
        <w:rPr>
          <w:rFonts w:ascii="Bookman Old Style" w:hAnsi="Bookman Old Style" w:cs="Adobe Garamond Pro"/>
          <w:color w:val="221E1F"/>
          <w:sz w:val="24"/>
          <w:szCs w:val="24"/>
        </w:rPr>
        <w:t>,000 (or whatever the small purchase threshold is for your dis</w:t>
      </w:r>
      <w:r w:rsidRPr="00B40DB3">
        <w:rPr>
          <w:rFonts w:ascii="Bookman Old Style" w:hAnsi="Bookman Old Style" w:cs="Adobe Garamond Pro"/>
          <w:color w:val="221E1F"/>
          <w:sz w:val="24"/>
          <w:szCs w:val="24"/>
        </w:rPr>
        <w:softHyphen/>
        <w:t>trict). While the most common way is to post the RFQ in the newspaper, you can also use websites, newsletters, mailings</w:t>
      </w:r>
      <w:r w:rsidR="00705207">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and other methods as well. </w:t>
      </w:r>
    </w:p>
    <w:p w:rsidR="003A1334" w:rsidRDefault="003A1334" w:rsidP="005C7166">
      <w:pPr>
        <w:autoSpaceDE w:val="0"/>
        <w:autoSpaceDN w:val="0"/>
        <w:adjustRightInd w:val="0"/>
        <w:spacing w:line="281" w:lineRule="atLeast"/>
        <w:rPr>
          <w:rFonts w:ascii="Bookman Old Style" w:hAnsi="Bookman Old Style" w:cs="Adobe Garamond Pro"/>
          <w:color w:val="221E1F"/>
          <w:sz w:val="24"/>
          <w:szCs w:val="24"/>
        </w:rPr>
      </w:pPr>
    </w:p>
    <w:p w:rsidR="005C7166" w:rsidRDefault="00BB2948" w:rsidP="00FF5F52">
      <w:pPr>
        <w:autoSpaceDE w:val="0"/>
        <w:autoSpaceDN w:val="0"/>
        <w:adjustRightInd w:val="0"/>
        <w:spacing w:line="221" w:lineRule="atLeast"/>
        <w:rPr>
          <w:rFonts w:ascii="Bookman Old Style" w:hAnsi="Bookman Old Style" w:cs="Myriad Pro Light"/>
          <w:b/>
          <w:bCs/>
          <w:color w:val="5F4794"/>
          <w:sz w:val="28"/>
          <w:szCs w:val="28"/>
        </w:rPr>
      </w:pPr>
      <w:r>
        <w:rPr>
          <w:rFonts w:ascii="Bookman Old Style" w:hAnsi="Bookman Old Style" w:cs="Myriad Pro Light"/>
          <w:b/>
          <w:bCs/>
          <w:noProof/>
          <w:color w:val="5F4794"/>
          <w:sz w:val="28"/>
          <w:szCs w:val="28"/>
        </w:rPr>
        <w:pict>
          <v:shape id="_x0000_s1694" type="#_x0000_t202" style="position:absolute;margin-left:268.5pt;margin-top:29.3pt;width:186pt;height:113.25pt;z-index:251662848" stroked="f">
            <v:textbox style="mso-next-textbox:#_x0000_s1694">
              <w:txbxContent>
                <w:p w:rsidR="00EC2183" w:rsidRDefault="00EC2183">
                  <w:r w:rsidRPr="008F23ED">
                    <w:rPr>
                      <w:noProof/>
                    </w:rPr>
                    <w:drawing>
                      <wp:inline distT="0" distB="0" distL="0" distR="0">
                        <wp:extent cx="2336354" cy="1752600"/>
                        <wp:effectExtent l="19050" t="0" r="6796" b="0"/>
                        <wp:docPr id="12" name="Picture 80" descr="C:\Users\sbenni\Downloads\IMG_00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benni\Downloads\IMG_0097 (1).jpg"/>
                                <pic:cNvPicPr>
                                  <a:picLocks noChangeAspect="1" noChangeArrowheads="1"/>
                                </pic:cNvPicPr>
                              </pic:nvPicPr>
                              <pic:blipFill>
                                <a:blip r:embed="rId28" cstate="print"/>
                                <a:srcRect/>
                                <a:stretch>
                                  <a:fillRect/>
                                </a:stretch>
                              </pic:blipFill>
                              <pic:spPr bwMode="auto">
                                <a:xfrm>
                                  <a:off x="0" y="0"/>
                                  <a:ext cx="2336354" cy="1752600"/>
                                </a:xfrm>
                                <a:prstGeom prst="rect">
                                  <a:avLst/>
                                </a:prstGeom>
                                <a:noFill/>
                                <a:ln w="9525">
                                  <a:noFill/>
                                  <a:miter lim="800000"/>
                                  <a:headEnd/>
                                  <a:tailEnd/>
                                </a:ln>
                              </pic:spPr>
                            </pic:pic>
                          </a:graphicData>
                        </a:graphic>
                      </wp:inline>
                    </w:drawing>
                  </w:r>
                </w:p>
              </w:txbxContent>
            </v:textbox>
          </v:shape>
        </w:pict>
      </w:r>
      <w:r w:rsidR="00C45811">
        <w:rPr>
          <w:rFonts w:ascii="Bookman Old Style" w:hAnsi="Bookman Old Style" w:cs="Myriad Pro Light"/>
          <w:b/>
          <w:bCs/>
          <w:color w:val="5F4794"/>
          <w:sz w:val="28"/>
          <w:szCs w:val="28"/>
        </w:rPr>
        <w:t>What to Share w</w:t>
      </w:r>
      <w:r w:rsidR="005C7166" w:rsidRPr="00C45811">
        <w:rPr>
          <w:rFonts w:ascii="Bookman Old Style" w:hAnsi="Bookman Old Style" w:cs="Myriad Pro Light"/>
          <w:b/>
          <w:bCs/>
          <w:color w:val="5F4794"/>
          <w:sz w:val="28"/>
          <w:szCs w:val="28"/>
        </w:rPr>
        <w:t xml:space="preserve">ith </w:t>
      </w:r>
      <w:r w:rsidR="00FF5F52" w:rsidRPr="00C45811">
        <w:rPr>
          <w:rFonts w:ascii="Bookman Old Style" w:hAnsi="Bookman Old Style" w:cs="Myriad Pro Light"/>
          <w:b/>
          <w:bCs/>
          <w:color w:val="5F4794"/>
          <w:sz w:val="28"/>
          <w:szCs w:val="28"/>
        </w:rPr>
        <w:t xml:space="preserve">Producers </w:t>
      </w:r>
      <w:r w:rsidR="003807E7">
        <w:rPr>
          <w:rFonts w:ascii="Bookman Old Style" w:hAnsi="Bookman Old Style" w:cs="Myriad Pro Light"/>
          <w:b/>
          <w:bCs/>
          <w:color w:val="5F4794"/>
          <w:sz w:val="28"/>
          <w:szCs w:val="28"/>
        </w:rPr>
        <w:t>a</w:t>
      </w:r>
      <w:r w:rsidR="005C7166" w:rsidRPr="00C45811">
        <w:rPr>
          <w:rFonts w:ascii="Bookman Old Style" w:hAnsi="Bookman Old Style" w:cs="Myriad Pro Light"/>
          <w:b/>
          <w:bCs/>
          <w:color w:val="5F4794"/>
          <w:sz w:val="28"/>
          <w:szCs w:val="28"/>
        </w:rPr>
        <w:t>bout the School Nutrition Program</w:t>
      </w:r>
    </w:p>
    <w:p w:rsidR="00705207" w:rsidRPr="00C45811" w:rsidRDefault="00705207" w:rsidP="00FF5F52">
      <w:pPr>
        <w:autoSpaceDE w:val="0"/>
        <w:autoSpaceDN w:val="0"/>
        <w:adjustRightInd w:val="0"/>
        <w:spacing w:line="221" w:lineRule="atLeast"/>
        <w:rPr>
          <w:rFonts w:ascii="Bookman Old Style" w:hAnsi="Bookman Old Style" w:cs="Myriad Pro Light"/>
          <w:b/>
          <w:bCs/>
          <w:color w:val="5F4794"/>
          <w:sz w:val="28"/>
          <w:szCs w:val="28"/>
        </w:rPr>
      </w:pPr>
    </w:p>
    <w:p w:rsidR="005C7166" w:rsidRDefault="005C7166" w:rsidP="00347865">
      <w:pPr>
        <w:autoSpaceDE w:val="0"/>
        <w:autoSpaceDN w:val="0"/>
        <w:adjustRightInd w:val="0"/>
        <w:ind w:right="4320"/>
        <w:rPr>
          <w:rFonts w:ascii="Bookman Old Style" w:hAnsi="Bookman Old Style" w:cs="Adobe Garamond Pro"/>
          <w:color w:val="221E1F"/>
          <w:sz w:val="24"/>
          <w:szCs w:val="24"/>
        </w:rPr>
      </w:pPr>
      <w:r w:rsidRPr="00B40DB3">
        <w:rPr>
          <w:rFonts w:ascii="Bookman Old Style" w:hAnsi="Bookman Old Style"/>
          <w:color w:val="221E1F"/>
          <w:sz w:val="24"/>
          <w:szCs w:val="24"/>
        </w:rPr>
        <w:t>F</w:t>
      </w:r>
      <w:r w:rsidRPr="005C7166">
        <w:rPr>
          <w:rFonts w:ascii="Bookman Old Style" w:hAnsi="Bookman Old Style" w:cs="Adobe Garamond Pro"/>
          <w:color w:val="221E1F"/>
          <w:sz w:val="24"/>
          <w:szCs w:val="24"/>
        </w:rPr>
        <w:t>arm to School thrives on relationships. In order to be successful, each partner must understand the needs and working conditions of the other. Shar</w:t>
      </w:r>
      <w:r w:rsidRPr="005C7166">
        <w:rPr>
          <w:rFonts w:ascii="Bookman Old Style" w:hAnsi="Bookman Old Style" w:cs="Adobe Garamond Pro"/>
          <w:color w:val="221E1F"/>
          <w:sz w:val="24"/>
          <w:szCs w:val="24"/>
        </w:rPr>
        <w:softHyphen/>
        <w:t xml:space="preserve">ing the information below with </w:t>
      </w:r>
      <w:r w:rsidR="00FF5F52">
        <w:rPr>
          <w:rFonts w:ascii="Bookman Old Style" w:hAnsi="Bookman Old Style" w:cs="Adobe Garamond Pro"/>
          <w:color w:val="221E1F"/>
          <w:sz w:val="24"/>
          <w:szCs w:val="24"/>
        </w:rPr>
        <w:t>producers</w:t>
      </w:r>
      <w:r w:rsidRPr="005C7166">
        <w:rPr>
          <w:rFonts w:ascii="Bookman Old Style" w:hAnsi="Bookman Old Style" w:cs="Adobe Garamond Pro"/>
          <w:color w:val="221E1F"/>
          <w:sz w:val="24"/>
          <w:szCs w:val="24"/>
        </w:rPr>
        <w:t xml:space="preserve"> can go a long way toward a good working relationship. </w:t>
      </w:r>
    </w:p>
    <w:p w:rsidR="00CB7F37" w:rsidRDefault="00CB7F37" w:rsidP="005C7166">
      <w:pPr>
        <w:autoSpaceDE w:val="0"/>
        <w:autoSpaceDN w:val="0"/>
        <w:adjustRightInd w:val="0"/>
        <w:rPr>
          <w:rFonts w:ascii="Bookman Old Style" w:hAnsi="Bookman Old Style" w:cs="Adobe Garamond Pro"/>
          <w:b/>
          <w:color w:val="221E1F"/>
          <w:sz w:val="28"/>
          <w:szCs w:val="28"/>
        </w:rPr>
      </w:pPr>
    </w:p>
    <w:p w:rsidR="00005717" w:rsidRPr="00C45811" w:rsidRDefault="00C45811" w:rsidP="005C7166">
      <w:pPr>
        <w:autoSpaceDE w:val="0"/>
        <w:autoSpaceDN w:val="0"/>
        <w:adjustRightInd w:val="0"/>
        <w:rPr>
          <w:rFonts w:ascii="Bookman Old Style" w:hAnsi="Bookman Old Style" w:cs="Adobe Garamond Pro"/>
          <w:b/>
          <w:color w:val="221E1F"/>
          <w:sz w:val="28"/>
          <w:szCs w:val="28"/>
        </w:rPr>
      </w:pPr>
      <w:r>
        <w:rPr>
          <w:rFonts w:ascii="Bookman Old Style" w:hAnsi="Bookman Old Style" w:cs="Adobe Garamond Pro"/>
          <w:b/>
          <w:color w:val="221E1F"/>
          <w:sz w:val="28"/>
          <w:szCs w:val="28"/>
        </w:rPr>
        <w:t>S</w:t>
      </w:r>
      <w:r w:rsidR="00FF5F52" w:rsidRPr="00C45811">
        <w:rPr>
          <w:rFonts w:ascii="Bookman Old Style" w:hAnsi="Bookman Old Style" w:cs="Adobe Garamond Pro"/>
          <w:b/>
          <w:color w:val="221E1F"/>
          <w:sz w:val="28"/>
          <w:szCs w:val="28"/>
        </w:rPr>
        <w:t>FAs must inform producers of the following:</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An understanding of the school nutrition pro</w:t>
      </w:r>
      <w:r w:rsidRPr="00FF5F52">
        <w:rPr>
          <w:rFonts w:ascii="Bookman Old Style" w:hAnsi="Bookman Old Style" w:cs="Adobe Garamond Pro"/>
          <w:color w:val="221E1F"/>
          <w:sz w:val="24"/>
          <w:szCs w:val="24"/>
        </w:rPr>
        <w:softHyphen/>
        <w:t>gram—its history, purpose</w:t>
      </w:r>
      <w:r w:rsidR="00705207">
        <w:rPr>
          <w:rFonts w:ascii="Bookman Old Style" w:hAnsi="Bookman Old Style" w:cs="Adobe Garamond Pro"/>
          <w:color w:val="221E1F"/>
          <w:sz w:val="24"/>
          <w:szCs w:val="24"/>
        </w:rPr>
        <w:t>,</w:t>
      </w:r>
      <w:r w:rsidRPr="00FF5F52">
        <w:rPr>
          <w:rFonts w:ascii="Bookman Old Style" w:hAnsi="Bookman Old Style" w:cs="Adobe Garamond Pro"/>
          <w:color w:val="221E1F"/>
          <w:sz w:val="24"/>
          <w:szCs w:val="24"/>
        </w:rPr>
        <w:t xml:space="preserve"> and how it operates.</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An explanation of the school system’s bidding process.</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 xml:space="preserve">How </w:t>
      </w:r>
      <w:r w:rsidR="00FF5F52">
        <w:rPr>
          <w:rFonts w:ascii="Bookman Old Style" w:hAnsi="Bookman Old Style" w:cs="Adobe Garamond Pro"/>
          <w:color w:val="221E1F"/>
          <w:sz w:val="24"/>
          <w:szCs w:val="24"/>
        </w:rPr>
        <w:t>producers</w:t>
      </w:r>
      <w:r w:rsidRPr="00FF5F52">
        <w:rPr>
          <w:rFonts w:ascii="Bookman Old Style" w:hAnsi="Bookman Old Style" w:cs="Adobe Garamond Pro"/>
          <w:color w:val="221E1F"/>
          <w:sz w:val="24"/>
          <w:szCs w:val="24"/>
        </w:rPr>
        <w:t xml:space="preserve"> will be notified when bids are released.</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An estimate of what items and how much of those items will be needed throughout the school year.</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The total estimated volume of each item to be purchased.</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Delivery schedule needed: date, time of day, frequency, and location.</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Packing requirements: standard box, grade, loose pack, or bulk.</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Post-harvest handling practices: Is the product to be delivered pre-cooled? How clean should the product be? Does the product require processing prior to delivery?</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Payment terms and payment processes.</w:t>
      </w:r>
    </w:p>
    <w:p w:rsidR="005C7166"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Names and phone numbers of the contact people for ordering, billing and trouble shooting.</w:t>
      </w:r>
    </w:p>
    <w:p w:rsidR="00FF5F52" w:rsidRDefault="00FF5F52" w:rsidP="00FF5F52">
      <w:pPr>
        <w:pStyle w:val="ListParagraph"/>
        <w:autoSpaceDE w:val="0"/>
        <w:autoSpaceDN w:val="0"/>
        <w:adjustRightInd w:val="0"/>
        <w:rPr>
          <w:rFonts w:ascii="Bookman Old Style" w:hAnsi="Bookman Old Style" w:cs="Adobe Garamond Pro"/>
          <w:color w:val="221E1F"/>
          <w:sz w:val="24"/>
          <w:szCs w:val="24"/>
        </w:rPr>
      </w:pPr>
    </w:p>
    <w:p w:rsidR="00CB7F37" w:rsidRDefault="00CB7F37" w:rsidP="00FF5F52">
      <w:pPr>
        <w:autoSpaceDE w:val="0"/>
        <w:autoSpaceDN w:val="0"/>
        <w:adjustRightInd w:val="0"/>
        <w:rPr>
          <w:rFonts w:ascii="Bookman Old Style" w:hAnsi="Bookman Old Style" w:cs="Adobe Garamond Pro"/>
          <w:b/>
          <w:color w:val="221E1F"/>
          <w:sz w:val="28"/>
          <w:szCs w:val="28"/>
        </w:rPr>
      </w:pPr>
    </w:p>
    <w:p w:rsidR="00FF5F52" w:rsidRPr="003807E7" w:rsidRDefault="00FF5F52" w:rsidP="00FF5F52">
      <w:pPr>
        <w:autoSpaceDE w:val="0"/>
        <w:autoSpaceDN w:val="0"/>
        <w:adjustRightInd w:val="0"/>
        <w:rPr>
          <w:rFonts w:ascii="Bookman Old Style" w:hAnsi="Bookman Old Style" w:cs="Adobe Garamond Pro"/>
          <w:b/>
          <w:color w:val="221E1F"/>
          <w:sz w:val="28"/>
          <w:szCs w:val="28"/>
        </w:rPr>
      </w:pPr>
      <w:r w:rsidRPr="003807E7">
        <w:rPr>
          <w:rFonts w:ascii="Bookman Old Style" w:hAnsi="Bookman Old Style" w:cs="Adobe Garamond Pro"/>
          <w:b/>
          <w:color w:val="221E1F"/>
          <w:sz w:val="28"/>
          <w:szCs w:val="28"/>
        </w:rPr>
        <w:lastRenderedPageBreak/>
        <w:t>Producers must inform the SFA of the following:</w:t>
      </w:r>
    </w:p>
    <w:p w:rsidR="00FF5F52" w:rsidRPr="007D5FCA" w:rsidRDefault="00FF5F52" w:rsidP="009E2980">
      <w:pPr>
        <w:pStyle w:val="ListParagraph"/>
        <w:numPr>
          <w:ilvl w:val="0"/>
          <w:numId w:val="13"/>
        </w:numPr>
        <w:rPr>
          <w:rFonts w:ascii="Bookman Old Style" w:hAnsi="Bookman Old Style"/>
          <w:b/>
          <w:sz w:val="24"/>
          <w:szCs w:val="24"/>
        </w:rPr>
      </w:pPr>
      <w:r w:rsidRPr="007D5FCA">
        <w:rPr>
          <w:rFonts w:ascii="Bookman Old Style" w:hAnsi="Bookman Old Style"/>
          <w:b/>
          <w:sz w:val="24"/>
          <w:szCs w:val="24"/>
        </w:rPr>
        <w:t>Product Information</w:t>
      </w:r>
    </w:p>
    <w:p w:rsidR="00FF5F52" w:rsidRPr="007D5FCA" w:rsidRDefault="00FF5F52" w:rsidP="009E2980">
      <w:pPr>
        <w:pStyle w:val="ListParagraph"/>
        <w:numPr>
          <w:ilvl w:val="1"/>
          <w:numId w:val="15"/>
        </w:numPr>
        <w:rPr>
          <w:rFonts w:ascii="Bookman Old Style" w:hAnsi="Bookman Old Style"/>
          <w:sz w:val="24"/>
          <w:szCs w:val="24"/>
        </w:rPr>
      </w:pPr>
      <w:r w:rsidRPr="007D5FCA">
        <w:rPr>
          <w:rFonts w:ascii="Bookman Old Style" w:hAnsi="Bookman Old Style"/>
          <w:sz w:val="24"/>
          <w:szCs w:val="24"/>
        </w:rPr>
        <w:t>Which products types and volume are produced?</w:t>
      </w:r>
    </w:p>
    <w:p w:rsidR="00FF5F52" w:rsidRPr="007D5FCA" w:rsidRDefault="00FF5F52" w:rsidP="009E2980">
      <w:pPr>
        <w:pStyle w:val="ListParagraph"/>
        <w:numPr>
          <w:ilvl w:val="1"/>
          <w:numId w:val="15"/>
        </w:numPr>
        <w:rPr>
          <w:rFonts w:ascii="Bookman Old Style" w:hAnsi="Bookman Old Style"/>
          <w:sz w:val="24"/>
          <w:szCs w:val="24"/>
        </w:rPr>
      </w:pPr>
      <w:r w:rsidRPr="007D5FCA">
        <w:rPr>
          <w:rFonts w:ascii="Bookman Old Style" w:hAnsi="Bookman Old Style"/>
          <w:sz w:val="24"/>
          <w:szCs w:val="24"/>
        </w:rPr>
        <w:t>What time of year and how often are products available?</w:t>
      </w:r>
    </w:p>
    <w:p w:rsidR="00FF5F52" w:rsidRPr="007D5FCA" w:rsidRDefault="00FF5F52" w:rsidP="009E2980">
      <w:pPr>
        <w:pStyle w:val="ListParagraph"/>
        <w:numPr>
          <w:ilvl w:val="1"/>
          <w:numId w:val="15"/>
        </w:numPr>
        <w:rPr>
          <w:rFonts w:ascii="Bookman Old Style" w:hAnsi="Bookman Old Style"/>
          <w:sz w:val="24"/>
          <w:szCs w:val="24"/>
        </w:rPr>
      </w:pPr>
      <w:r w:rsidRPr="007D5FCA">
        <w:rPr>
          <w:rFonts w:ascii="Bookman Old Style" w:hAnsi="Bookman Old Style"/>
          <w:sz w:val="24"/>
          <w:szCs w:val="24"/>
        </w:rPr>
        <w:t>How much advance notice can the producer give of available product?</w:t>
      </w:r>
    </w:p>
    <w:p w:rsidR="00FF5F52" w:rsidRPr="007D5FCA" w:rsidRDefault="00FF5F52" w:rsidP="009E2980">
      <w:pPr>
        <w:pStyle w:val="ListParagraph"/>
        <w:numPr>
          <w:ilvl w:val="1"/>
          <w:numId w:val="15"/>
        </w:numPr>
        <w:rPr>
          <w:rFonts w:ascii="Bookman Old Style" w:hAnsi="Bookman Old Style"/>
          <w:sz w:val="24"/>
          <w:szCs w:val="24"/>
        </w:rPr>
      </w:pPr>
      <w:r w:rsidRPr="007D5FCA">
        <w:rPr>
          <w:rFonts w:ascii="Bookman Old Style" w:hAnsi="Bookman Old Style"/>
          <w:sz w:val="24"/>
          <w:szCs w:val="24"/>
        </w:rPr>
        <w:t>What is the price per unit?</w:t>
      </w:r>
    </w:p>
    <w:p w:rsidR="00FF5F52" w:rsidRPr="007D5FCA" w:rsidRDefault="00FF5F52" w:rsidP="009E2980">
      <w:pPr>
        <w:pStyle w:val="ListParagraph"/>
        <w:numPr>
          <w:ilvl w:val="0"/>
          <w:numId w:val="13"/>
        </w:numPr>
        <w:rPr>
          <w:rFonts w:ascii="Bookman Old Style" w:hAnsi="Bookman Old Style"/>
          <w:sz w:val="24"/>
          <w:szCs w:val="24"/>
        </w:rPr>
      </w:pPr>
      <w:r w:rsidRPr="007D5FCA">
        <w:rPr>
          <w:rFonts w:ascii="Bookman Old Style" w:hAnsi="Bookman Old Style"/>
          <w:b/>
          <w:sz w:val="24"/>
          <w:szCs w:val="24"/>
        </w:rPr>
        <w:t>Food Safety &amp; Liability</w:t>
      </w:r>
    </w:p>
    <w:p w:rsidR="00FF5F52" w:rsidRPr="007D5FCA" w:rsidRDefault="00FF5F52" w:rsidP="009E2980">
      <w:pPr>
        <w:pStyle w:val="ListParagraph"/>
        <w:numPr>
          <w:ilvl w:val="1"/>
          <w:numId w:val="16"/>
        </w:numPr>
        <w:rPr>
          <w:rFonts w:ascii="Bookman Old Style" w:hAnsi="Bookman Old Style"/>
          <w:sz w:val="24"/>
          <w:szCs w:val="24"/>
        </w:rPr>
      </w:pPr>
      <w:r w:rsidRPr="007D5FCA">
        <w:rPr>
          <w:rFonts w:ascii="Bookman Old Style" w:hAnsi="Bookman Old Style"/>
          <w:sz w:val="24"/>
          <w:szCs w:val="24"/>
        </w:rPr>
        <w:t>What kind of storage is necessary to keep products fresh and in good condition?</w:t>
      </w:r>
    </w:p>
    <w:p w:rsidR="00FF5F52" w:rsidRPr="007D5FCA" w:rsidRDefault="00FF5F52" w:rsidP="009E2980">
      <w:pPr>
        <w:pStyle w:val="ListParagraph"/>
        <w:numPr>
          <w:ilvl w:val="1"/>
          <w:numId w:val="16"/>
        </w:numPr>
        <w:rPr>
          <w:rFonts w:ascii="Bookman Old Style" w:hAnsi="Bookman Old Style"/>
          <w:sz w:val="24"/>
          <w:szCs w:val="24"/>
        </w:rPr>
      </w:pPr>
      <w:r w:rsidRPr="007D5FCA">
        <w:rPr>
          <w:rFonts w:ascii="Bookman Old Style" w:hAnsi="Bookman Old Style"/>
          <w:sz w:val="24"/>
          <w:szCs w:val="24"/>
        </w:rPr>
        <w:t>What food safety plans/procedures does the producer have in place?</w:t>
      </w:r>
    </w:p>
    <w:p w:rsidR="00FF5F52" w:rsidRPr="007D5FCA" w:rsidRDefault="00FF5F52" w:rsidP="009E2980">
      <w:pPr>
        <w:pStyle w:val="ListParagraph"/>
        <w:numPr>
          <w:ilvl w:val="1"/>
          <w:numId w:val="16"/>
        </w:numPr>
        <w:rPr>
          <w:rFonts w:ascii="Bookman Old Style" w:hAnsi="Bookman Old Style"/>
          <w:sz w:val="24"/>
          <w:szCs w:val="24"/>
        </w:rPr>
      </w:pPr>
      <w:r w:rsidRPr="007D5FCA">
        <w:rPr>
          <w:rFonts w:ascii="Bookman Old Style" w:hAnsi="Bookman Old Style"/>
          <w:sz w:val="24"/>
          <w:szCs w:val="24"/>
        </w:rPr>
        <w:t>Does the producer carry liability insurance?</w:t>
      </w:r>
    </w:p>
    <w:p w:rsidR="00FF5F52" w:rsidRPr="007D5FCA" w:rsidRDefault="00FF5F52" w:rsidP="009E2980">
      <w:pPr>
        <w:pStyle w:val="ListParagraph"/>
        <w:numPr>
          <w:ilvl w:val="0"/>
          <w:numId w:val="13"/>
        </w:numPr>
        <w:rPr>
          <w:rFonts w:ascii="Bookman Old Style" w:hAnsi="Bookman Old Style"/>
          <w:sz w:val="24"/>
          <w:szCs w:val="24"/>
        </w:rPr>
      </w:pPr>
      <w:r w:rsidRPr="007D5FCA">
        <w:rPr>
          <w:rFonts w:ascii="Bookman Old Style" w:hAnsi="Bookman Old Style"/>
          <w:b/>
          <w:sz w:val="24"/>
          <w:szCs w:val="24"/>
        </w:rPr>
        <w:t>Other Considerations</w:t>
      </w:r>
    </w:p>
    <w:p w:rsidR="00FF5F52" w:rsidRPr="007D5FCA" w:rsidRDefault="00FF5F52" w:rsidP="009E2980">
      <w:pPr>
        <w:pStyle w:val="ListParagraph"/>
        <w:numPr>
          <w:ilvl w:val="1"/>
          <w:numId w:val="14"/>
        </w:numPr>
        <w:rPr>
          <w:rFonts w:ascii="Bookman Old Style" w:hAnsi="Bookman Old Style"/>
          <w:sz w:val="24"/>
          <w:szCs w:val="24"/>
        </w:rPr>
      </w:pPr>
      <w:r w:rsidRPr="007D5FCA">
        <w:rPr>
          <w:rFonts w:ascii="Bookman Old Style" w:hAnsi="Bookman Old Style"/>
          <w:sz w:val="24"/>
          <w:szCs w:val="24"/>
        </w:rPr>
        <w:t>What transportation and delivery options can be arranged?</w:t>
      </w:r>
    </w:p>
    <w:p w:rsidR="007D5FCA" w:rsidRPr="005F23C7" w:rsidRDefault="00FF5F52" w:rsidP="009E2980">
      <w:pPr>
        <w:pStyle w:val="ListParagraph"/>
        <w:numPr>
          <w:ilvl w:val="1"/>
          <w:numId w:val="14"/>
        </w:numPr>
        <w:autoSpaceDE w:val="0"/>
        <w:autoSpaceDN w:val="0"/>
        <w:adjustRightInd w:val="0"/>
        <w:rPr>
          <w:rFonts w:ascii="Bookman Old Style" w:hAnsi="Bookman Old Style" w:cs="Adobe Garamond Pro"/>
          <w:color w:val="221E1F"/>
          <w:sz w:val="24"/>
          <w:szCs w:val="24"/>
        </w:rPr>
      </w:pPr>
      <w:r w:rsidRPr="005F23C7">
        <w:rPr>
          <w:rFonts w:ascii="Bookman Old Style" w:hAnsi="Bookman Old Style"/>
          <w:sz w:val="24"/>
          <w:szCs w:val="24"/>
        </w:rPr>
        <w:t>What methods of communication are mutually agreeable?</w:t>
      </w:r>
    </w:p>
    <w:p w:rsidR="005F23C7" w:rsidRDefault="005F23C7" w:rsidP="005F23C7">
      <w:pPr>
        <w:autoSpaceDE w:val="0"/>
        <w:autoSpaceDN w:val="0"/>
        <w:adjustRightInd w:val="0"/>
        <w:rPr>
          <w:rFonts w:ascii="Bookman Old Style" w:hAnsi="Bookman Old Style" w:cs="Adobe Garamond Pro"/>
          <w:color w:val="221E1F"/>
          <w:sz w:val="24"/>
          <w:szCs w:val="24"/>
        </w:rPr>
      </w:pPr>
    </w:p>
    <w:p w:rsidR="00BB1C38" w:rsidRPr="00593019" w:rsidRDefault="007D5FCA" w:rsidP="00593019">
      <w:pPr>
        <w:autoSpaceDE w:val="0"/>
        <w:autoSpaceDN w:val="0"/>
        <w:adjustRightInd w:val="0"/>
        <w:rPr>
          <w:rFonts w:ascii="Bookman Old Style" w:hAnsi="Bookman Old Style" w:cs="Adobe Garamond Pro"/>
          <w:sz w:val="24"/>
          <w:szCs w:val="24"/>
        </w:rPr>
      </w:pPr>
      <w:r>
        <w:rPr>
          <w:rFonts w:ascii="Bookman Old Style" w:hAnsi="Bookman Old Style" w:cs="Adobe Garamond Pro"/>
          <w:color w:val="221E1F"/>
          <w:sz w:val="24"/>
          <w:szCs w:val="24"/>
        </w:rPr>
        <w:t xml:space="preserve">SFAs can utilize tools like </w:t>
      </w:r>
      <w:r w:rsidR="005F23C7">
        <w:rPr>
          <w:rFonts w:ascii="Bookman Old Style" w:hAnsi="Bookman Old Style" w:cs="Adobe Garamond Pro"/>
          <w:color w:val="221E1F"/>
          <w:sz w:val="24"/>
          <w:szCs w:val="24"/>
        </w:rPr>
        <w:t>a</w:t>
      </w:r>
      <w:r>
        <w:rPr>
          <w:rFonts w:ascii="Bookman Old Style" w:hAnsi="Bookman Old Style" w:cs="Adobe Garamond Pro"/>
          <w:color w:val="221E1F"/>
          <w:sz w:val="24"/>
          <w:szCs w:val="24"/>
        </w:rPr>
        <w:t xml:space="preserve"> Producer </w:t>
      </w:r>
      <w:proofErr w:type="gramStart"/>
      <w:r>
        <w:rPr>
          <w:rFonts w:ascii="Bookman Old Style" w:hAnsi="Bookman Old Style" w:cs="Adobe Garamond Pro"/>
          <w:color w:val="221E1F"/>
          <w:sz w:val="24"/>
          <w:szCs w:val="24"/>
        </w:rPr>
        <w:t>Survey</w:t>
      </w:r>
      <w:r w:rsidR="00BB1C38">
        <w:rPr>
          <w:rFonts w:ascii="Bookman Old Style" w:hAnsi="Bookman Old Style" w:cs="Adobe Garamond Pro"/>
          <w:color w:val="221E1F"/>
          <w:sz w:val="24"/>
          <w:szCs w:val="24"/>
        </w:rPr>
        <w:t xml:space="preserve"> </w:t>
      </w:r>
      <w:r>
        <w:rPr>
          <w:rFonts w:ascii="Bookman Old Style" w:hAnsi="Bookman Old Style" w:cs="Adobe Garamond Pro"/>
          <w:color w:val="221E1F"/>
          <w:sz w:val="24"/>
          <w:szCs w:val="24"/>
        </w:rPr>
        <w:t xml:space="preserve"> </w:t>
      </w:r>
      <w:r w:rsidR="00BB1C38" w:rsidRPr="005F23C7">
        <w:rPr>
          <w:rFonts w:ascii="Bookman Old Style" w:hAnsi="Bookman Old Style" w:cs="Adobe Garamond Pro"/>
          <w:b/>
          <w:color w:val="4F81BD" w:themeColor="accent1"/>
          <w:sz w:val="24"/>
          <w:szCs w:val="24"/>
        </w:rPr>
        <w:t>Attachment</w:t>
      </w:r>
      <w:proofErr w:type="gramEnd"/>
      <w:r w:rsidR="00BB1C38" w:rsidRPr="005F23C7">
        <w:rPr>
          <w:rFonts w:ascii="Bookman Old Style" w:hAnsi="Bookman Old Style" w:cs="Adobe Garamond Pro"/>
          <w:b/>
          <w:color w:val="4F81BD" w:themeColor="accent1"/>
          <w:sz w:val="24"/>
          <w:szCs w:val="24"/>
        </w:rPr>
        <w:t xml:space="preserve"> #1</w:t>
      </w:r>
      <w:r w:rsidR="00BB1C38">
        <w:rPr>
          <w:rFonts w:ascii="Bookman Old Style" w:hAnsi="Bookman Old Style" w:cs="Adobe Garamond Pro"/>
          <w:color w:val="221E1F"/>
          <w:sz w:val="24"/>
          <w:szCs w:val="24"/>
        </w:rPr>
        <w:t xml:space="preserve"> </w:t>
      </w:r>
      <w:r w:rsidR="00D45587">
        <w:rPr>
          <w:rFonts w:ascii="Bookman Old Style" w:hAnsi="Bookman Old Style" w:cs="Adobe Garamond Pro"/>
          <w:color w:val="221E1F"/>
          <w:sz w:val="24"/>
          <w:szCs w:val="24"/>
        </w:rPr>
        <w:t xml:space="preserve">or </w:t>
      </w:r>
      <w:r w:rsidR="00593019">
        <w:rPr>
          <w:rFonts w:ascii="Bookman Old Style" w:hAnsi="Bookman Old Style" w:cs="Adobe Garamond Pro"/>
          <w:color w:val="221E1F"/>
          <w:sz w:val="24"/>
          <w:szCs w:val="24"/>
        </w:rPr>
        <w:t xml:space="preserve">Producer </w:t>
      </w:r>
      <w:r w:rsidR="00D45587">
        <w:rPr>
          <w:rFonts w:ascii="Bookman Old Style" w:hAnsi="Bookman Old Style" w:cs="Adobe Garamond Pro"/>
          <w:color w:val="221E1F"/>
          <w:sz w:val="24"/>
          <w:szCs w:val="24"/>
        </w:rPr>
        <w:t xml:space="preserve">Checklist </w:t>
      </w:r>
      <w:r w:rsidR="00BB1C38" w:rsidRPr="005F23C7">
        <w:rPr>
          <w:rFonts w:ascii="Bookman Old Style" w:hAnsi="Bookman Old Style" w:cs="Adobe Garamond Pro"/>
          <w:b/>
          <w:color w:val="4F81BD" w:themeColor="accent1"/>
          <w:sz w:val="24"/>
          <w:szCs w:val="24"/>
        </w:rPr>
        <w:t>Attachment #</w:t>
      </w:r>
      <w:r w:rsidR="00BB1C38">
        <w:rPr>
          <w:rFonts w:ascii="Bookman Old Style" w:hAnsi="Bookman Old Style" w:cs="Adobe Garamond Pro"/>
          <w:b/>
          <w:color w:val="4F81BD" w:themeColor="accent1"/>
          <w:sz w:val="24"/>
          <w:szCs w:val="24"/>
        </w:rPr>
        <w:t>2</w:t>
      </w:r>
      <w:r w:rsidR="005F23C7">
        <w:rPr>
          <w:rFonts w:ascii="Bookman Old Style" w:hAnsi="Bookman Old Style" w:cs="Adobe Garamond Pro"/>
          <w:color w:val="221E1F"/>
          <w:sz w:val="24"/>
          <w:szCs w:val="24"/>
        </w:rPr>
        <w:t>.</w:t>
      </w:r>
      <w:r>
        <w:rPr>
          <w:rFonts w:ascii="Bookman Old Style" w:hAnsi="Bookman Old Style" w:cs="Adobe Garamond Pro"/>
          <w:color w:val="221E1F"/>
          <w:sz w:val="24"/>
          <w:szCs w:val="24"/>
        </w:rPr>
        <w:t xml:space="preserve">  </w:t>
      </w:r>
      <w:r w:rsidR="00BB1C38">
        <w:rPr>
          <w:rFonts w:ascii="Bookman Old Style" w:hAnsi="Bookman Old Style" w:cs="Adobe Garamond Pro"/>
          <w:color w:val="221E1F"/>
          <w:sz w:val="24"/>
          <w:szCs w:val="24"/>
        </w:rPr>
        <w:t xml:space="preserve">These </w:t>
      </w:r>
      <w:r w:rsidR="00593019">
        <w:rPr>
          <w:rFonts w:ascii="Bookman Old Style" w:hAnsi="Bookman Old Style" w:cs="Adobe Garamond Pro"/>
          <w:color w:val="221E1F"/>
          <w:sz w:val="24"/>
          <w:szCs w:val="24"/>
        </w:rPr>
        <w:t xml:space="preserve">are excellent </w:t>
      </w:r>
      <w:r w:rsidR="00BB1C38">
        <w:rPr>
          <w:rFonts w:ascii="Bookman Old Style" w:hAnsi="Bookman Old Style" w:cs="Adobe Garamond Pro"/>
          <w:color w:val="221E1F"/>
          <w:sz w:val="24"/>
          <w:szCs w:val="24"/>
        </w:rPr>
        <w:t xml:space="preserve">examples </w:t>
      </w:r>
      <w:r w:rsidR="00593019">
        <w:rPr>
          <w:rFonts w:ascii="Bookman Old Style" w:hAnsi="Bookman Old Style" w:cs="Adobe Garamond Pro"/>
          <w:color w:val="221E1F"/>
          <w:sz w:val="24"/>
          <w:szCs w:val="24"/>
        </w:rPr>
        <w:t xml:space="preserve">of ways SFAS can collect producer information prior to purchase.  </w:t>
      </w:r>
      <w:r>
        <w:rPr>
          <w:rFonts w:ascii="Bookman Old Style" w:hAnsi="Bookman Old Style" w:cs="Adobe Garamond Pro"/>
          <w:color w:val="221E1F"/>
          <w:sz w:val="24"/>
          <w:szCs w:val="24"/>
        </w:rPr>
        <w:t>Th</w:t>
      </w:r>
      <w:r w:rsidR="00593019">
        <w:rPr>
          <w:rFonts w:ascii="Bookman Old Style" w:hAnsi="Bookman Old Style" w:cs="Adobe Garamond Pro"/>
          <w:color w:val="221E1F"/>
          <w:sz w:val="24"/>
          <w:szCs w:val="24"/>
        </w:rPr>
        <w:t>e</w:t>
      </w:r>
      <w:r>
        <w:rPr>
          <w:rFonts w:ascii="Bookman Old Style" w:hAnsi="Bookman Old Style" w:cs="Adobe Garamond Pro"/>
          <w:color w:val="221E1F"/>
          <w:sz w:val="24"/>
          <w:szCs w:val="24"/>
        </w:rPr>
        <w:t xml:space="preserve"> survey is a tool used by </w:t>
      </w:r>
      <w:r w:rsidR="005F23C7">
        <w:rPr>
          <w:rFonts w:ascii="Bookman Old Style" w:hAnsi="Bookman Old Style" w:cs="Adobe Garamond Pro"/>
          <w:color w:val="221E1F"/>
          <w:sz w:val="24"/>
          <w:szCs w:val="24"/>
        </w:rPr>
        <w:t xml:space="preserve">The </w:t>
      </w:r>
      <w:r>
        <w:rPr>
          <w:rFonts w:ascii="Bookman Old Style" w:hAnsi="Bookman Old Style" w:cs="Adobe Garamond Pro"/>
          <w:color w:val="221E1F"/>
          <w:sz w:val="24"/>
          <w:szCs w:val="24"/>
        </w:rPr>
        <w:t>Wisconsin Farm to School</w:t>
      </w:r>
      <w:r w:rsidR="00593019">
        <w:rPr>
          <w:rFonts w:ascii="Bookman Old Style" w:hAnsi="Bookman Old Style" w:cs="Adobe Garamond Pro"/>
          <w:color w:val="221E1F"/>
          <w:sz w:val="24"/>
          <w:szCs w:val="24"/>
        </w:rPr>
        <w:t xml:space="preserve">, </w:t>
      </w:r>
      <w:r w:rsidR="00593019" w:rsidRPr="00593019">
        <w:rPr>
          <w:rFonts w:ascii="Bookman Old Style" w:hAnsi="Bookman Old Style" w:cs="Adobe Garamond Pro"/>
          <w:sz w:val="24"/>
          <w:szCs w:val="24"/>
        </w:rPr>
        <w:t xml:space="preserve">while the check list was </w:t>
      </w:r>
      <w:r w:rsidR="00593019">
        <w:rPr>
          <w:rStyle w:val="A5"/>
          <w:rFonts w:ascii="Bookman Old Style" w:hAnsi="Bookman Old Style"/>
          <w:color w:val="auto"/>
          <w:sz w:val="24"/>
          <w:szCs w:val="24"/>
        </w:rPr>
        <w:t>c</w:t>
      </w:r>
      <w:r w:rsidR="00BB1C38" w:rsidRPr="00593019">
        <w:rPr>
          <w:rStyle w:val="A5"/>
          <w:rFonts w:ascii="Bookman Old Style" w:hAnsi="Bookman Old Style"/>
          <w:color w:val="auto"/>
          <w:sz w:val="24"/>
          <w:szCs w:val="24"/>
        </w:rPr>
        <w:t>ompiled by Andrea Rissing, Northern Iowa Food &amp; Farm Partners</w:t>
      </w:r>
      <w:r w:rsidR="00593019" w:rsidRPr="00593019">
        <w:rPr>
          <w:rStyle w:val="A5"/>
          <w:rFonts w:ascii="Bookman Old Style" w:hAnsi="Bookman Old Style"/>
          <w:color w:val="auto"/>
          <w:sz w:val="24"/>
          <w:szCs w:val="24"/>
        </w:rPr>
        <w:t xml:space="preserve">hip Farm to School Coordinator. </w:t>
      </w:r>
    </w:p>
    <w:p w:rsidR="009B1240" w:rsidRPr="00B40DB3" w:rsidRDefault="009B1240" w:rsidP="005C7166">
      <w:pPr>
        <w:pStyle w:val="Default"/>
        <w:spacing w:line="281" w:lineRule="atLeast"/>
        <w:rPr>
          <w:rFonts w:ascii="Bookman Old Style" w:hAnsi="Bookman Old Style" w:cs="Myriad Pro"/>
          <w:b/>
          <w:bCs/>
          <w:color w:val="221E1F"/>
        </w:rPr>
      </w:pPr>
    </w:p>
    <w:p w:rsidR="009B1240" w:rsidRPr="003807E7" w:rsidRDefault="009B1240" w:rsidP="003807E7">
      <w:pPr>
        <w:autoSpaceDE w:val="0"/>
        <w:autoSpaceDN w:val="0"/>
        <w:adjustRightInd w:val="0"/>
        <w:spacing w:line="240" w:lineRule="auto"/>
        <w:jc w:val="center"/>
        <w:rPr>
          <w:rFonts w:ascii="Bookman Old Style" w:hAnsi="Bookman Old Style" w:cs="Calibri-Bold"/>
          <w:b/>
          <w:bCs/>
          <w:color w:val="7030A0"/>
          <w:sz w:val="36"/>
          <w:szCs w:val="36"/>
        </w:rPr>
      </w:pPr>
      <w:r w:rsidRPr="003807E7">
        <w:rPr>
          <w:rFonts w:ascii="Bookman Old Style" w:hAnsi="Bookman Old Style" w:cs="Calibri-Bold"/>
          <w:b/>
          <w:bCs/>
          <w:color w:val="7030A0"/>
          <w:sz w:val="36"/>
          <w:szCs w:val="36"/>
        </w:rPr>
        <w:t>Understanding the Regulations that Guide Purchasing Local Food</w:t>
      </w:r>
    </w:p>
    <w:p w:rsidR="00FF5F52" w:rsidRPr="00B40DB3" w:rsidRDefault="00BB2948" w:rsidP="009B1240">
      <w:pPr>
        <w:autoSpaceDE w:val="0"/>
        <w:autoSpaceDN w:val="0"/>
        <w:adjustRightInd w:val="0"/>
        <w:spacing w:line="240" w:lineRule="auto"/>
        <w:rPr>
          <w:rFonts w:ascii="Bookman Old Style" w:hAnsi="Bookman Old Style" w:cs="Calibri-Bold"/>
          <w:b/>
          <w:bCs/>
          <w:sz w:val="24"/>
          <w:szCs w:val="24"/>
        </w:rPr>
      </w:pPr>
      <w:r w:rsidRPr="00BB2948">
        <w:rPr>
          <w:rFonts w:ascii="Bookman Old Style" w:hAnsi="Bookman Old Style" w:cs="Calibri"/>
          <w:noProof/>
          <w:sz w:val="24"/>
          <w:szCs w:val="24"/>
        </w:rPr>
        <w:pict>
          <v:shape id="_x0000_s1692" type="#_x0000_t202" style="position:absolute;margin-left:28.5pt;margin-top:9.1pt;width:153.75pt;height:129pt;z-index:251660800" stroked="f">
            <v:textbox style="mso-next-textbox:#_x0000_s1692">
              <w:txbxContent>
                <w:p w:rsidR="00EC2183" w:rsidRDefault="00EC2183">
                  <w:r>
                    <w:rPr>
                      <w:noProof/>
                    </w:rPr>
                    <w:drawing>
                      <wp:inline distT="0" distB="0" distL="0" distR="0">
                        <wp:extent cx="1930897" cy="1533525"/>
                        <wp:effectExtent l="19050" t="0" r="0" b="0"/>
                        <wp:docPr id="65" name="Picture 65" descr="C:\Users\sbenni\Downloads\food_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benni\Downloads\food_safety.jpg"/>
                                <pic:cNvPicPr>
                                  <a:picLocks noChangeAspect="1" noChangeArrowheads="1"/>
                                </pic:cNvPicPr>
                              </pic:nvPicPr>
                              <pic:blipFill>
                                <a:blip r:embed="rId29"/>
                                <a:srcRect/>
                                <a:stretch>
                                  <a:fillRect/>
                                </a:stretch>
                              </pic:blipFill>
                              <pic:spPr bwMode="auto">
                                <a:xfrm>
                                  <a:off x="0" y="0"/>
                                  <a:ext cx="1930897" cy="1533525"/>
                                </a:xfrm>
                                <a:prstGeom prst="rect">
                                  <a:avLst/>
                                </a:prstGeom>
                                <a:noFill/>
                                <a:ln w="9525">
                                  <a:noFill/>
                                  <a:miter lim="800000"/>
                                  <a:headEnd/>
                                  <a:tailEnd/>
                                </a:ln>
                              </pic:spPr>
                            </pic:pic>
                          </a:graphicData>
                        </a:graphic>
                      </wp:inline>
                    </w:drawing>
                  </w:r>
                </w:p>
              </w:txbxContent>
            </v:textbox>
          </v:shape>
        </w:pict>
      </w:r>
    </w:p>
    <w:p w:rsidR="003807E7" w:rsidRDefault="00FF5F52" w:rsidP="004E4449">
      <w:pPr>
        <w:autoSpaceDE w:val="0"/>
        <w:autoSpaceDN w:val="0"/>
        <w:adjustRightInd w:val="0"/>
        <w:spacing w:line="240" w:lineRule="auto"/>
        <w:ind w:left="4320"/>
        <w:rPr>
          <w:rFonts w:ascii="Bookman Old Style" w:hAnsi="Bookman Old Style" w:cs="Calibri"/>
          <w:sz w:val="24"/>
          <w:szCs w:val="24"/>
        </w:rPr>
      </w:pPr>
      <w:r>
        <w:rPr>
          <w:rFonts w:ascii="Bookman Old Style" w:hAnsi="Bookman Old Style" w:cs="Calibri"/>
          <w:sz w:val="24"/>
          <w:szCs w:val="24"/>
        </w:rPr>
        <w:t xml:space="preserve">SFAs must </w:t>
      </w:r>
      <w:r w:rsidR="009B1240" w:rsidRPr="00B40DB3">
        <w:rPr>
          <w:rFonts w:ascii="Bookman Old Style" w:hAnsi="Bookman Old Style" w:cs="Calibri"/>
          <w:sz w:val="24"/>
          <w:szCs w:val="24"/>
        </w:rPr>
        <w:t xml:space="preserve">engage in conversation with </w:t>
      </w:r>
      <w:r w:rsidR="00705207">
        <w:rPr>
          <w:rFonts w:ascii="Bookman Old Style" w:hAnsi="Bookman Old Style" w:cs="Calibri"/>
          <w:sz w:val="24"/>
          <w:szCs w:val="24"/>
        </w:rPr>
        <w:t>their</w:t>
      </w:r>
      <w:r w:rsidR="009B1240" w:rsidRPr="00B40DB3">
        <w:rPr>
          <w:rFonts w:ascii="Bookman Old Style" w:hAnsi="Bookman Old Style" w:cs="Calibri"/>
          <w:sz w:val="24"/>
          <w:szCs w:val="24"/>
        </w:rPr>
        <w:t xml:space="preserve"> local (county) health inspector. They</w:t>
      </w:r>
      <w:r w:rsidR="00005717">
        <w:rPr>
          <w:rFonts w:ascii="Bookman Old Style" w:hAnsi="Bookman Old Style" w:cs="Calibri"/>
          <w:sz w:val="24"/>
          <w:szCs w:val="24"/>
        </w:rPr>
        <w:t xml:space="preserve"> </w:t>
      </w:r>
      <w:r w:rsidR="009B1240" w:rsidRPr="00B40DB3">
        <w:rPr>
          <w:rFonts w:ascii="Bookman Old Style" w:hAnsi="Bookman Old Style" w:cs="Calibri"/>
          <w:sz w:val="24"/>
          <w:szCs w:val="24"/>
        </w:rPr>
        <w:t>can help you understand the regulatory requirements for purchasing farm fresh food and can</w:t>
      </w:r>
      <w:r w:rsidR="00005717">
        <w:rPr>
          <w:rFonts w:ascii="Bookman Old Style" w:hAnsi="Bookman Old Style" w:cs="Calibri"/>
          <w:sz w:val="24"/>
          <w:szCs w:val="24"/>
        </w:rPr>
        <w:t xml:space="preserve"> </w:t>
      </w:r>
      <w:r w:rsidR="009B1240" w:rsidRPr="00B40DB3">
        <w:rPr>
          <w:rFonts w:ascii="Bookman Old Style" w:hAnsi="Bookman Old Style" w:cs="Calibri"/>
          <w:sz w:val="24"/>
          <w:szCs w:val="24"/>
        </w:rPr>
        <w:t>help you put in place a good system of documentation and traceability for all products</w:t>
      </w:r>
      <w:r>
        <w:rPr>
          <w:rFonts w:ascii="Bookman Old Style" w:hAnsi="Bookman Old Style" w:cs="Calibri"/>
          <w:sz w:val="24"/>
          <w:szCs w:val="24"/>
        </w:rPr>
        <w:t xml:space="preserve"> </w:t>
      </w:r>
      <w:r w:rsidR="009B1240" w:rsidRPr="00B40DB3">
        <w:rPr>
          <w:rFonts w:ascii="Bookman Old Style" w:hAnsi="Bookman Old Style" w:cs="Calibri"/>
          <w:sz w:val="24"/>
          <w:szCs w:val="24"/>
        </w:rPr>
        <w:t>purchased from local producers</w:t>
      </w:r>
    </w:p>
    <w:p w:rsidR="00BE421A" w:rsidRPr="00B40DB3" w:rsidRDefault="00FF5F52" w:rsidP="004E4449">
      <w:pPr>
        <w:autoSpaceDE w:val="0"/>
        <w:autoSpaceDN w:val="0"/>
        <w:adjustRightInd w:val="0"/>
        <w:spacing w:line="240" w:lineRule="auto"/>
        <w:ind w:left="4320"/>
        <w:rPr>
          <w:rFonts w:ascii="Bookman Old Style" w:hAnsi="Bookman Old Style" w:cs="Calibri"/>
          <w:sz w:val="24"/>
          <w:szCs w:val="24"/>
        </w:rPr>
      </w:pPr>
      <w:r>
        <w:rPr>
          <w:rFonts w:ascii="Bookman Old Style" w:hAnsi="Bookman Old Style" w:cs="Calibri"/>
          <w:sz w:val="24"/>
          <w:szCs w:val="24"/>
        </w:rPr>
        <w:t xml:space="preserve"> </w:t>
      </w:r>
    </w:p>
    <w:p w:rsidR="002E456D" w:rsidRPr="00CB7F37" w:rsidRDefault="002E456D" w:rsidP="003807E7">
      <w:pPr>
        <w:widowControl w:val="0"/>
        <w:jc w:val="center"/>
        <w:rPr>
          <w:rFonts w:ascii="Bookman Old Style" w:hAnsi="Bookman Old Style"/>
          <w:b/>
          <w:color w:val="179140"/>
          <w:sz w:val="36"/>
          <w:szCs w:val="36"/>
        </w:rPr>
      </w:pPr>
      <w:r w:rsidRPr="00CB7F37">
        <w:rPr>
          <w:rFonts w:ascii="Bookman Old Style" w:hAnsi="Bookman Old Style"/>
          <w:b/>
          <w:color w:val="179140"/>
          <w:sz w:val="36"/>
          <w:szCs w:val="36"/>
        </w:rPr>
        <w:t>Food Safety</w:t>
      </w:r>
    </w:p>
    <w:p w:rsidR="00BE421A" w:rsidRPr="003807E7" w:rsidRDefault="00BE421A" w:rsidP="00BE421A">
      <w:pPr>
        <w:autoSpaceDE w:val="0"/>
        <w:autoSpaceDN w:val="0"/>
        <w:adjustRightInd w:val="0"/>
        <w:spacing w:line="240" w:lineRule="auto"/>
        <w:rPr>
          <w:rFonts w:ascii="Bookman Old Style" w:hAnsi="Bookman Old Style" w:cs="Univers"/>
          <w:b/>
          <w:sz w:val="28"/>
          <w:szCs w:val="28"/>
        </w:rPr>
      </w:pPr>
      <w:r w:rsidRPr="003807E7">
        <w:rPr>
          <w:rFonts w:ascii="Bookman Old Style" w:hAnsi="Bookman Old Style" w:cs="Univers"/>
          <w:b/>
          <w:sz w:val="28"/>
          <w:szCs w:val="28"/>
        </w:rPr>
        <w:t>How can I improve the safety of the food from my farm?</w:t>
      </w:r>
    </w:p>
    <w:p w:rsidR="00BE421A" w:rsidRPr="00BE421A" w:rsidRDefault="00BE421A" w:rsidP="00BE421A">
      <w:pPr>
        <w:autoSpaceDE w:val="0"/>
        <w:autoSpaceDN w:val="0"/>
        <w:adjustRightInd w:val="0"/>
        <w:spacing w:line="240" w:lineRule="auto"/>
        <w:rPr>
          <w:rFonts w:ascii="Bookman Old Style" w:hAnsi="Bookman Old Style" w:cs="Univers-Light"/>
          <w:color w:val="000000"/>
          <w:sz w:val="24"/>
          <w:szCs w:val="24"/>
        </w:rPr>
      </w:pPr>
      <w:r w:rsidRPr="00BE421A">
        <w:rPr>
          <w:rFonts w:ascii="Bookman Old Style" w:hAnsi="Bookman Old Style" w:cs="Univers-Light"/>
          <w:color w:val="000000"/>
          <w:sz w:val="24"/>
          <w:szCs w:val="24"/>
        </w:rPr>
        <w:t>Over the last few years, many people were sickened and some even died as a result of eating products such as spinach, peanuts, beef, cantaloupes, and eggs that contained harmful bacteria.</w:t>
      </w:r>
      <w:r>
        <w:rPr>
          <w:rFonts w:ascii="Bookman Old Style" w:hAnsi="Bookman Old Style" w:cs="Univers-Light"/>
          <w:color w:val="000000"/>
          <w:sz w:val="24"/>
          <w:szCs w:val="24"/>
        </w:rPr>
        <w:t xml:space="preserve"> </w:t>
      </w:r>
      <w:r w:rsidRPr="00BE421A">
        <w:rPr>
          <w:rFonts w:ascii="Bookman Old Style" w:hAnsi="Bookman Old Style" w:cs="Univers-Light"/>
          <w:color w:val="000000"/>
          <w:sz w:val="24"/>
          <w:szCs w:val="24"/>
        </w:rPr>
        <w:t xml:space="preserve">These outbreaks have caused serious alarm about the way producers grow and handle their food. Institutional markets need to know that the food they buy from producers is not going to sicken their customers, especially schoolchildren. In order to address the concerns of these important buyers, producers should be prepared to show </w:t>
      </w:r>
      <w:r w:rsidRPr="00BE421A">
        <w:rPr>
          <w:rFonts w:ascii="Bookman Old Style" w:hAnsi="Bookman Old Style" w:cs="Univers-Light"/>
          <w:color w:val="000000"/>
          <w:sz w:val="24"/>
          <w:szCs w:val="24"/>
        </w:rPr>
        <w:lastRenderedPageBreak/>
        <w:t>that they grow and handle food in a way that makes it safe for everyone to eat. One way you can increase your chances of selling to institutional markets is to learn about Good Agricultural Practices or GAPs. GAPs are a voluntary set of food-safety guidelines designed to help you handle food safely on your farm and all the way to market. This includes developing a food safety plan, training your employees, and documenting your farm practices to reduce the risk of dangerous bacteria or toxins in your farm products.</w:t>
      </w:r>
    </w:p>
    <w:p w:rsidR="00BE421A" w:rsidRPr="00BE421A" w:rsidRDefault="00BE421A" w:rsidP="002E456D">
      <w:pPr>
        <w:widowControl w:val="0"/>
        <w:rPr>
          <w:rFonts w:ascii="Bookman Old Style" w:hAnsi="Bookman Old Style"/>
          <w:sz w:val="24"/>
          <w:szCs w:val="24"/>
        </w:rPr>
      </w:pPr>
    </w:p>
    <w:p w:rsidR="00BE421A" w:rsidRPr="00BE421A" w:rsidRDefault="00BE421A" w:rsidP="002E456D">
      <w:pPr>
        <w:widowControl w:val="0"/>
        <w:rPr>
          <w:rFonts w:ascii="Bookman Old Style" w:hAnsi="Bookman Old Style"/>
          <w:sz w:val="24"/>
          <w:szCs w:val="24"/>
        </w:rPr>
      </w:pPr>
      <w:r w:rsidRPr="00BE421A">
        <w:rPr>
          <w:rFonts w:ascii="Bookman Old Style" w:hAnsi="Bookman Old Style"/>
          <w:sz w:val="24"/>
          <w:szCs w:val="24"/>
        </w:rPr>
        <w:t>Food safety in Wyoming should be</w:t>
      </w:r>
      <w:r w:rsidR="002E456D" w:rsidRPr="00BE421A">
        <w:rPr>
          <w:rFonts w:ascii="Bookman Old Style" w:hAnsi="Bookman Old Style"/>
          <w:sz w:val="24"/>
          <w:szCs w:val="24"/>
        </w:rPr>
        <w:t xml:space="preserve"> a priority for schools and</w:t>
      </w:r>
      <w:r w:rsidR="002E456D" w:rsidRPr="00BE421A">
        <w:rPr>
          <w:rStyle w:val="Emphasis"/>
          <w:rFonts w:ascii="Bookman Old Style" w:hAnsi="Bookman Old Style"/>
          <w:sz w:val="24"/>
          <w:szCs w:val="24"/>
        </w:rPr>
        <w:t xml:space="preserve"> </w:t>
      </w:r>
      <w:r w:rsidR="002E456D" w:rsidRPr="00BE421A">
        <w:rPr>
          <w:rFonts w:ascii="Bookman Old Style" w:hAnsi="Bookman Old Style"/>
          <w:sz w:val="24"/>
          <w:szCs w:val="24"/>
        </w:rPr>
        <w:t>local producers. National and state food safety regulations are applicable at every school.  Other regulations and procedures may be dependent on the school and type of product.</w:t>
      </w:r>
      <w:r w:rsidRPr="00BE421A">
        <w:rPr>
          <w:rFonts w:ascii="Bookman Old Style" w:hAnsi="Bookman Old Style"/>
          <w:sz w:val="24"/>
          <w:szCs w:val="24"/>
        </w:rPr>
        <w:t xml:space="preserve">  Below are some important Wyoming resources:</w:t>
      </w:r>
    </w:p>
    <w:p w:rsidR="002E456D" w:rsidRPr="00BE421A" w:rsidRDefault="002E456D" w:rsidP="009E2980">
      <w:pPr>
        <w:pStyle w:val="ListParagraph"/>
        <w:widowControl w:val="0"/>
        <w:numPr>
          <w:ilvl w:val="0"/>
          <w:numId w:val="20"/>
        </w:numPr>
        <w:rPr>
          <w:rFonts w:ascii="Bookman Old Style" w:hAnsi="Bookman Old Style"/>
          <w:sz w:val="24"/>
          <w:szCs w:val="24"/>
        </w:rPr>
      </w:pPr>
      <w:r w:rsidRPr="00BE421A">
        <w:rPr>
          <w:rFonts w:ascii="Bookman Old Style" w:hAnsi="Bookman Old Style"/>
          <w:sz w:val="24"/>
          <w:szCs w:val="24"/>
        </w:rPr>
        <w:t xml:space="preserve">The Wyoming Department of  Agriculture Consumer Health Services oversees food safety in WY: </w:t>
      </w:r>
      <w:hyperlink r:id="rId30" w:history="1">
        <w:r w:rsidRPr="00BE421A">
          <w:rPr>
            <w:rStyle w:val="Hyperlink"/>
            <w:rFonts w:ascii="Bookman Old Style" w:hAnsi="Bookman Old Style"/>
            <w:sz w:val="24"/>
            <w:szCs w:val="24"/>
          </w:rPr>
          <w:t>agriculture.wy.gov/divisions/chs</w:t>
        </w:r>
      </w:hyperlink>
    </w:p>
    <w:p w:rsidR="002E456D" w:rsidRPr="00BE421A" w:rsidRDefault="002E456D" w:rsidP="009E2980">
      <w:pPr>
        <w:pStyle w:val="ListParagraph"/>
        <w:widowControl w:val="0"/>
        <w:numPr>
          <w:ilvl w:val="0"/>
          <w:numId w:val="20"/>
        </w:numPr>
        <w:rPr>
          <w:rFonts w:ascii="Bookman Old Style" w:hAnsi="Bookman Old Style"/>
          <w:sz w:val="24"/>
          <w:szCs w:val="24"/>
        </w:rPr>
      </w:pPr>
      <w:r w:rsidRPr="00BE421A">
        <w:rPr>
          <w:rFonts w:ascii="Bookman Old Style" w:hAnsi="Bookman Old Style"/>
          <w:sz w:val="24"/>
          <w:szCs w:val="24"/>
        </w:rPr>
        <w:t xml:space="preserve">This USDA publication gives recommendation for handling fresh produce in schools: </w:t>
      </w:r>
      <w:hyperlink r:id="rId31" w:history="1">
        <w:r w:rsidRPr="00BE421A">
          <w:rPr>
            <w:rStyle w:val="Hyperlink"/>
            <w:rFonts w:ascii="Bookman Old Style" w:hAnsi="Bookman Old Style"/>
            <w:sz w:val="24"/>
            <w:szCs w:val="24"/>
          </w:rPr>
          <w:t>www.fns.usda.gov/fns/safety/pdf/best_practices.pdf</w:t>
        </w:r>
      </w:hyperlink>
      <w:r w:rsidRPr="00BE421A">
        <w:rPr>
          <w:rFonts w:ascii="Bookman Old Style" w:hAnsi="Bookman Old Style"/>
          <w:sz w:val="24"/>
          <w:szCs w:val="24"/>
        </w:rPr>
        <w:t xml:space="preserve"> </w:t>
      </w:r>
    </w:p>
    <w:p w:rsidR="002E456D" w:rsidRPr="00BE421A" w:rsidRDefault="002E456D" w:rsidP="009E2980">
      <w:pPr>
        <w:pStyle w:val="ListParagraph"/>
        <w:numPr>
          <w:ilvl w:val="0"/>
          <w:numId w:val="20"/>
        </w:numPr>
        <w:rPr>
          <w:rFonts w:ascii="Bookman Old Style" w:hAnsi="Bookman Old Style"/>
          <w:sz w:val="24"/>
          <w:szCs w:val="24"/>
        </w:rPr>
      </w:pPr>
      <w:r w:rsidRPr="00BE421A">
        <w:rPr>
          <w:rFonts w:ascii="Bookman Old Style" w:hAnsi="Bookman Old Style"/>
          <w:sz w:val="24"/>
          <w:szCs w:val="24"/>
        </w:rPr>
        <w:t xml:space="preserve">GAP (Good Agricultural Practices) and GHP (Good Handling Practices) provide principles for safe production and handling processes. </w:t>
      </w:r>
    </w:p>
    <w:p w:rsidR="002E456D" w:rsidRPr="00BE421A" w:rsidRDefault="002E456D" w:rsidP="009E2980">
      <w:pPr>
        <w:pStyle w:val="ListParagraph"/>
        <w:numPr>
          <w:ilvl w:val="0"/>
          <w:numId w:val="20"/>
        </w:numPr>
        <w:rPr>
          <w:rFonts w:ascii="Bookman Old Style" w:hAnsi="Bookman Old Style"/>
          <w:sz w:val="24"/>
          <w:szCs w:val="24"/>
        </w:rPr>
      </w:pPr>
      <w:r w:rsidRPr="00BE421A">
        <w:rPr>
          <w:rFonts w:ascii="Bookman Old Style" w:hAnsi="Bookman Old Style"/>
          <w:sz w:val="24"/>
          <w:szCs w:val="24"/>
        </w:rPr>
        <w:t xml:space="preserve">The USDA Grading, Certification and Verification webpage includes GAP and GHP information: </w:t>
      </w:r>
      <w:hyperlink r:id="rId32" w:history="1">
        <w:r w:rsidRPr="00BE421A">
          <w:rPr>
            <w:rStyle w:val="Hyperlink"/>
            <w:rFonts w:ascii="Bookman Old Style" w:hAnsi="Bookman Old Style"/>
            <w:sz w:val="24"/>
            <w:szCs w:val="24"/>
          </w:rPr>
          <w:t>www.ams.usda.gov/AMSv1.0/ams.fetchTemplateData.do?template=TemplateN&amp;page=GAPGHPAuditVerificationProgram</w:t>
        </w:r>
      </w:hyperlink>
    </w:p>
    <w:p w:rsidR="002E456D" w:rsidRPr="00BE421A" w:rsidRDefault="002E456D" w:rsidP="002E456D">
      <w:pPr>
        <w:widowControl w:val="0"/>
        <w:rPr>
          <w:rFonts w:ascii="Bookman Old Style" w:hAnsi="Bookman Old Style"/>
          <w:sz w:val="24"/>
          <w:szCs w:val="24"/>
        </w:rPr>
      </w:pPr>
    </w:p>
    <w:p w:rsidR="002E456D" w:rsidRPr="00BE421A" w:rsidRDefault="002E456D" w:rsidP="00BE421A">
      <w:pPr>
        <w:widowControl w:val="0"/>
        <w:ind w:firstLine="360"/>
        <w:rPr>
          <w:rFonts w:ascii="Bookman Old Style" w:hAnsi="Bookman Old Style"/>
          <w:b/>
          <w:sz w:val="24"/>
          <w:szCs w:val="24"/>
        </w:rPr>
      </w:pPr>
      <w:r w:rsidRPr="00BE421A">
        <w:rPr>
          <w:rFonts w:ascii="Bookman Old Style" w:hAnsi="Bookman Old Style"/>
          <w:b/>
          <w:sz w:val="24"/>
          <w:szCs w:val="24"/>
        </w:rPr>
        <w:t>Staff Training Resources</w:t>
      </w:r>
    </w:p>
    <w:p w:rsidR="002E456D" w:rsidRPr="00BE421A" w:rsidRDefault="002E456D" w:rsidP="009E2980">
      <w:pPr>
        <w:pStyle w:val="ListParagraph"/>
        <w:numPr>
          <w:ilvl w:val="0"/>
          <w:numId w:val="21"/>
        </w:numPr>
        <w:rPr>
          <w:rFonts w:ascii="Bookman Old Style" w:hAnsi="Bookman Old Style"/>
          <w:sz w:val="24"/>
          <w:szCs w:val="24"/>
        </w:rPr>
      </w:pPr>
      <w:r w:rsidRPr="00BE421A">
        <w:rPr>
          <w:rFonts w:ascii="Bookman Old Style" w:hAnsi="Bookman Old Style"/>
          <w:sz w:val="24"/>
          <w:szCs w:val="24"/>
        </w:rPr>
        <w:t xml:space="preserve">The USDA webpage addressing food safety aspects (including staff training) in Farm to School programs: </w:t>
      </w:r>
      <w:hyperlink r:id="rId33" w:history="1">
        <w:r w:rsidRPr="00BE421A">
          <w:rPr>
            <w:rStyle w:val="Hyperlink"/>
            <w:rFonts w:ascii="Bookman Old Style" w:hAnsi="Bookman Old Style"/>
            <w:sz w:val="24"/>
            <w:szCs w:val="24"/>
          </w:rPr>
          <w:t>www.fns.usda.gov/cnd/f2s/implementing/safety.htm</w:t>
        </w:r>
      </w:hyperlink>
      <w:r w:rsidRPr="00BE421A">
        <w:rPr>
          <w:rFonts w:ascii="Bookman Old Style" w:hAnsi="Bookman Old Style"/>
          <w:sz w:val="24"/>
          <w:szCs w:val="24"/>
        </w:rPr>
        <w:t xml:space="preserve"> </w:t>
      </w:r>
    </w:p>
    <w:p w:rsidR="002E456D" w:rsidRPr="00BE421A" w:rsidRDefault="002E456D" w:rsidP="009E2980">
      <w:pPr>
        <w:pStyle w:val="ListParagraph"/>
        <w:numPr>
          <w:ilvl w:val="0"/>
          <w:numId w:val="21"/>
        </w:numPr>
        <w:rPr>
          <w:rFonts w:ascii="Bookman Old Style" w:hAnsi="Bookman Old Style"/>
          <w:sz w:val="24"/>
          <w:szCs w:val="24"/>
        </w:rPr>
      </w:pPr>
      <w:r w:rsidRPr="00BE421A">
        <w:rPr>
          <w:rFonts w:ascii="Bookman Old Style" w:hAnsi="Bookman Old Style"/>
          <w:sz w:val="24"/>
          <w:szCs w:val="24"/>
        </w:rPr>
        <w:t xml:space="preserve">ServeSafe presents training information and programs for food safety practices: </w:t>
      </w:r>
      <w:hyperlink r:id="rId34" w:history="1">
        <w:r w:rsidRPr="00BE421A">
          <w:rPr>
            <w:rStyle w:val="Hyperlink"/>
            <w:rFonts w:ascii="Bookman Old Style" w:hAnsi="Bookman Old Style"/>
            <w:sz w:val="24"/>
            <w:szCs w:val="24"/>
          </w:rPr>
          <w:t>www.servsafe.com/home</w:t>
        </w:r>
      </w:hyperlink>
    </w:p>
    <w:p w:rsidR="00FF5F52" w:rsidRPr="00B40DB3" w:rsidRDefault="00FF5F52" w:rsidP="009B1240">
      <w:pPr>
        <w:autoSpaceDE w:val="0"/>
        <w:autoSpaceDN w:val="0"/>
        <w:adjustRightInd w:val="0"/>
        <w:spacing w:line="240" w:lineRule="auto"/>
        <w:rPr>
          <w:rFonts w:ascii="Bookman Old Style" w:hAnsi="Bookman Old Style" w:cs="Calibri"/>
          <w:sz w:val="24"/>
          <w:szCs w:val="24"/>
        </w:rPr>
      </w:pPr>
    </w:p>
    <w:p w:rsidR="009B1240" w:rsidRPr="009A591B" w:rsidRDefault="009B1240" w:rsidP="009A591B">
      <w:pPr>
        <w:autoSpaceDE w:val="0"/>
        <w:autoSpaceDN w:val="0"/>
        <w:adjustRightInd w:val="0"/>
        <w:spacing w:line="240" w:lineRule="auto"/>
        <w:rPr>
          <w:rFonts w:ascii="Bookman Old Style" w:hAnsi="Bookman Old Style" w:cs="Calibri-Italic"/>
          <w:i/>
          <w:iCs/>
          <w:sz w:val="24"/>
          <w:szCs w:val="24"/>
        </w:rPr>
      </w:pPr>
      <w:r w:rsidRPr="009A591B">
        <w:rPr>
          <w:rFonts w:ascii="Bookman Old Style" w:hAnsi="Bookman Old Style" w:cs="Calibri-Italic"/>
          <w:i/>
          <w:iCs/>
          <w:sz w:val="24"/>
          <w:szCs w:val="24"/>
        </w:rPr>
        <w:t xml:space="preserve">Note: Some </w:t>
      </w:r>
      <w:r w:rsidR="00FF5F52" w:rsidRPr="009A591B">
        <w:rPr>
          <w:rFonts w:ascii="Bookman Old Style" w:hAnsi="Bookman Old Style" w:cs="Calibri-Italic"/>
          <w:i/>
          <w:iCs/>
          <w:sz w:val="24"/>
          <w:szCs w:val="24"/>
        </w:rPr>
        <w:t>producers</w:t>
      </w:r>
      <w:r w:rsidRPr="009A591B">
        <w:rPr>
          <w:rFonts w:ascii="Bookman Old Style" w:hAnsi="Bookman Old Style" w:cs="Calibri-Italic"/>
          <w:i/>
          <w:iCs/>
          <w:sz w:val="24"/>
          <w:szCs w:val="24"/>
        </w:rPr>
        <w:t xml:space="preserve"> may be GAP Certified. GAP stands for Good Agricultural Practices and it</w:t>
      </w:r>
      <w:r w:rsidR="00FF5F52"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is a certification program that many farms that sell to larger food distributors participate in.GAP Certification is not a requirement for farms to sell their products to schools. However, if</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a farm you are purchasing product from is GAP Certified, you probably do not need to go to</w:t>
      </w:r>
      <w:r w:rsidR="002E5387">
        <w:rPr>
          <w:rFonts w:ascii="Bookman Old Style" w:hAnsi="Bookman Old Style" w:cs="Calibri-Italic"/>
          <w:i/>
          <w:iCs/>
          <w:sz w:val="24"/>
          <w:szCs w:val="24"/>
        </w:rPr>
        <w:t xml:space="preserve"> </w:t>
      </w:r>
      <w:r w:rsidR="009A591B" w:rsidRPr="009A591B">
        <w:rPr>
          <w:rFonts w:ascii="Bookman Old Style" w:hAnsi="Bookman Old Style" w:cs="Calibri-Italic"/>
          <w:i/>
          <w:iCs/>
          <w:sz w:val="24"/>
          <w:szCs w:val="24"/>
        </w:rPr>
        <w:t>t</w:t>
      </w:r>
      <w:r w:rsidRPr="009A591B">
        <w:rPr>
          <w:rFonts w:ascii="Bookman Old Style" w:hAnsi="Bookman Old Style" w:cs="Calibri-Italic"/>
          <w:i/>
          <w:iCs/>
          <w:sz w:val="24"/>
          <w:szCs w:val="24"/>
        </w:rPr>
        <w:t xml:space="preserve">he additional effort to fill out your own food safety checklist. Many small </w:t>
      </w:r>
      <w:r w:rsidR="00FF5F52" w:rsidRPr="009A591B">
        <w:rPr>
          <w:rFonts w:ascii="Bookman Old Style" w:hAnsi="Bookman Old Style" w:cs="Calibri-Italic"/>
          <w:i/>
          <w:iCs/>
          <w:sz w:val="24"/>
          <w:szCs w:val="24"/>
        </w:rPr>
        <w:t>producers</w:t>
      </w:r>
      <w:r w:rsidRPr="009A591B">
        <w:rPr>
          <w:rFonts w:ascii="Bookman Old Style" w:hAnsi="Bookman Old Style" w:cs="Calibri-Italic"/>
          <w:i/>
          <w:iCs/>
          <w:sz w:val="24"/>
          <w:szCs w:val="24"/>
        </w:rPr>
        <w:t xml:space="preserve"> may not</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be GAP Certified—audits are expensive and there is no federal or state GAP mandate for</w:t>
      </w:r>
      <w:r w:rsidR="002E5387">
        <w:rPr>
          <w:rFonts w:ascii="Bookman Old Style" w:hAnsi="Bookman Old Style" w:cs="Calibri-Italic"/>
          <w:i/>
          <w:iCs/>
          <w:sz w:val="24"/>
          <w:szCs w:val="24"/>
        </w:rPr>
        <w:t xml:space="preserve"> </w:t>
      </w:r>
      <w:r w:rsidRPr="009A591B">
        <w:rPr>
          <w:rFonts w:ascii="Bookman Old Style" w:hAnsi="Bookman Old Style" w:cs="Calibri-Italic"/>
          <w:i/>
          <w:iCs/>
          <w:sz w:val="24"/>
          <w:szCs w:val="24"/>
        </w:rPr>
        <w:t xml:space="preserve">small </w:t>
      </w:r>
      <w:r w:rsidR="00FF5F52" w:rsidRPr="009A591B">
        <w:rPr>
          <w:rFonts w:ascii="Bookman Old Style" w:hAnsi="Bookman Old Style" w:cs="Calibri-Italic"/>
          <w:i/>
          <w:iCs/>
          <w:sz w:val="24"/>
          <w:szCs w:val="24"/>
        </w:rPr>
        <w:t>producers</w:t>
      </w:r>
      <w:r w:rsidRPr="009A591B">
        <w:rPr>
          <w:rFonts w:ascii="Bookman Old Style" w:hAnsi="Bookman Old Style" w:cs="Calibri-Italic"/>
          <w:i/>
          <w:iCs/>
          <w:sz w:val="24"/>
          <w:szCs w:val="24"/>
        </w:rPr>
        <w:t>—but they may have an on</w:t>
      </w:r>
      <w:r w:rsidRPr="009A591B">
        <w:rPr>
          <w:rFonts w:ascii="Cambria Math" w:hAnsi="Cambria Math" w:cs="Cambria Math"/>
          <w:i/>
          <w:iCs/>
          <w:sz w:val="24"/>
          <w:szCs w:val="24"/>
        </w:rPr>
        <w:t>‐</w:t>
      </w:r>
      <w:r w:rsidRPr="009A591B">
        <w:rPr>
          <w:rFonts w:ascii="Bookman Old Style" w:hAnsi="Bookman Old Style" w:cs="Calibri-Italic"/>
          <w:i/>
          <w:iCs/>
          <w:sz w:val="24"/>
          <w:szCs w:val="24"/>
        </w:rPr>
        <w:t>farm food safety plan that specifies the Good</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 xml:space="preserve">Agricultural Practices they use. You might ask your </w:t>
      </w:r>
      <w:r w:rsidR="002E5387">
        <w:rPr>
          <w:rFonts w:ascii="Bookman Old Style" w:hAnsi="Bookman Old Style" w:cs="Calibri-Italic"/>
          <w:i/>
          <w:iCs/>
          <w:sz w:val="24"/>
          <w:szCs w:val="24"/>
        </w:rPr>
        <w:t>producers</w:t>
      </w:r>
      <w:r w:rsidRPr="009A591B">
        <w:rPr>
          <w:rFonts w:ascii="Bookman Old Style" w:hAnsi="Bookman Old Style" w:cs="Calibri-Italic"/>
          <w:i/>
          <w:iCs/>
          <w:sz w:val="24"/>
          <w:szCs w:val="24"/>
        </w:rPr>
        <w:t xml:space="preserve"> if they have implemented</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a GAP plan, and if so for a copy of it. If they don’t have a written plan, you may request they</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develop one, but give them several weeks to complete it</w:t>
      </w:r>
      <w:r w:rsidR="00DB58CF">
        <w:rPr>
          <w:rFonts w:ascii="Bookman Old Style" w:hAnsi="Bookman Old Style" w:cs="Calibri-Italic"/>
          <w:i/>
          <w:iCs/>
          <w:sz w:val="24"/>
          <w:szCs w:val="24"/>
        </w:rPr>
        <w:t>.</w:t>
      </w:r>
    </w:p>
    <w:p w:rsidR="002E456D" w:rsidRDefault="002E456D" w:rsidP="009B1240">
      <w:pPr>
        <w:pStyle w:val="Default"/>
        <w:spacing w:line="281" w:lineRule="atLeast"/>
        <w:rPr>
          <w:rFonts w:ascii="Bookman Old Style" w:hAnsi="Bookman Old Style" w:cs="Calibri-Italic"/>
          <w:i/>
          <w:iCs/>
        </w:rPr>
      </w:pPr>
    </w:p>
    <w:p w:rsidR="002E456D" w:rsidRDefault="002E456D" w:rsidP="002E456D">
      <w:pP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If we consider the different categories of food purchased in school food service operations, the</w:t>
      </w:r>
      <w:r>
        <w:rPr>
          <w:rFonts w:ascii="Bookman Old Style" w:hAnsi="Bookman Old Style" w:cs="Calibri"/>
          <w:sz w:val="24"/>
          <w:szCs w:val="24"/>
        </w:rPr>
        <w:t xml:space="preserve"> </w:t>
      </w:r>
      <w:r w:rsidRPr="00B40DB3">
        <w:rPr>
          <w:rFonts w:ascii="Bookman Old Style" w:hAnsi="Bookman Old Style" w:cs="Calibri"/>
          <w:sz w:val="24"/>
          <w:szCs w:val="24"/>
        </w:rPr>
        <w:t>basic guidelines for purchasing from local sources are:</w:t>
      </w:r>
    </w:p>
    <w:p w:rsidR="009B1240" w:rsidRPr="00B40DB3" w:rsidRDefault="009B1240" w:rsidP="009B1240">
      <w:pPr>
        <w:autoSpaceDE w:val="0"/>
        <w:autoSpaceDN w:val="0"/>
        <w:adjustRightInd w:val="0"/>
        <w:spacing w:line="240" w:lineRule="auto"/>
        <w:rPr>
          <w:rFonts w:ascii="Bookman Old Style" w:hAnsi="Bookman Old Style" w:cs="Calibri-Bold"/>
          <w:b/>
          <w:bCs/>
          <w:sz w:val="24"/>
          <w:szCs w:val="24"/>
        </w:rPr>
      </w:pPr>
      <w:r w:rsidRPr="003807E7">
        <w:rPr>
          <w:rFonts w:ascii="Bookman Old Style" w:hAnsi="Bookman Old Style" w:cs="Calibri-Bold"/>
          <w:b/>
          <w:bCs/>
          <w:sz w:val="28"/>
          <w:szCs w:val="28"/>
        </w:rPr>
        <w:lastRenderedPageBreak/>
        <w:t>Meat</w:t>
      </w:r>
      <w:r w:rsidR="0053612F">
        <w:rPr>
          <w:rFonts w:ascii="Bookman Old Style" w:hAnsi="Bookman Old Style" w:cs="Calibri-Bold"/>
          <w:b/>
          <w:bCs/>
          <w:noProof/>
          <w:sz w:val="24"/>
          <w:szCs w:val="24"/>
        </w:rPr>
        <w:drawing>
          <wp:inline distT="0" distB="0" distL="0" distR="0">
            <wp:extent cx="496006" cy="352425"/>
            <wp:effectExtent l="19050" t="0" r="0" b="0"/>
            <wp:docPr id="32" name="Picture 32"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CAGCAT10\j0149627.wmf"/>
                    <pic:cNvPicPr>
                      <a:picLocks noChangeAspect="1" noChangeArrowheads="1"/>
                    </pic:cNvPicPr>
                  </pic:nvPicPr>
                  <pic:blipFill>
                    <a:blip r:embed="rId35" cstate="print"/>
                    <a:srcRect/>
                    <a:stretch>
                      <a:fillRect/>
                    </a:stretch>
                  </pic:blipFill>
                  <pic:spPr bwMode="auto">
                    <a:xfrm>
                      <a:off x="0" y="0"/>
                      <a:ext cx="500444" cy="355578"/>
                    </a:xfrm>
                    <a:prstGeom prst="rect">
                      <a:avLst/>
                    </a:prstGeom>
                    <a:noFill/>
                    <a:ln w="9525">
                      <a:noFill/>
                      <a:miter lim="800000"/>
                      <a:headEnd/>
                      <a:tailEnd/>
                    </a:ln>
                  </pic:spPr>
                </pic:pic>
              </a:graphicData>
            </a:graphic>
          </wp:inline>
        </w:drawing>
      </w:r>
    </w:p>
    <w:p w:rsidR="009B1240" w:rsidRDefault="009B1240" w:rsidP="0044303D">
      <w:pP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 xml:space="preserve">Red meat animals raised in </w:t>
      </w:r>
      <w:r w:rsidR="00614813">
        <w:rPr>
          <w:rFonts w:ascii="Bookman Old Style" w:hAnsi="Bookman Old Style" w:cs="Calibri"/>
          <w:sz w:val="24"/>
          <w:szCs w:val="24"/>
        </w:rPr>
        <w:t>Wyoming</w:t>
      </w:r>
      <w:r w:rsidRPr="00B40DB3">
        <w:rPr>
          <w:rFonts w:ascii="Bookman Old Style" w:hAnsi="Bookman Old Style" w:cs="Calibri"/>
          <w:sz w:val="24"/>
          <w:szCs w:val="24"/>
        </w:rPr>
        <w:t xml:space="preserve"> and offered for sale within </w:t>
      </w:r>
      <w:r w:rsidR="00614813">
        <w:rPr>
          <w:rFonts w:ascii="Bookman Old Style" w:hAnsi="Bookman Old Style" w:cs="Calibri"/>
          <w:sz w:val="24"/>
          <w:szCs w:val="24"/>
        </w:rPr>
        <w:t>Wyoming</w:t>
      </w:r>
      <w:r w:rsidR="00E01505">
        <w:rPr>
          <w:rFonts w:ascii="Bookman Old Style" w:hAnsi="Bookman Old Style" w:cs="Calibri"/>
          <w:sz w:val="24"/>
          <w:szCs w:val="24"/>
        </w:rPr>
        <w:t xml:space="preserve"> must </w:t>
      </w:r>
      <w:r w:rsidRPr="00B40DB3">
        <w:rPr>
          <w:rFonts w:ascii="Bookman Old Style" w:hAnsi="Bookman Old Style" w:cs="Calibri"/>
          <w:sz w:val="24"/>
          <w:szCs w:val="24"/>
        </w:rPr>
        <w:t>be</w:t>
      </w:r>
      <w:r w:rsidR="00E01505">
        <w:rPr>
          <w:rFonts w:ascii="Bookman Old Style" w:hAnsi="Bookman Old Style" w:cs="Calibri"/>
          <w:sz w:val="24"/>
          <w:szCs w:val="24"/>
        </w:rPr>
        <w:t xml:space="preserve"> </w:t>
      </w:r>
      <w:r w:rsidRPr="00B40DB3">
        <w:rPr>
          <w:rFonts w:ascii="Bookman Old Style" w:hAnsi="Bookman Old Style" w:cs="Calibri"/>
          <w:sz w:val="24"/>
          <w:szCs w:val="24"/>
        </w:rPr>
        <w:t xml:space="preserve">slaughtered and processed in </w:t>
      </w:r>
      <w:r w:rsidR="00207F3D">
        <w:rPr>
          <w:rFonts w:ascii="Bookman Old Style" w:hAnsi="Bookman Old Style" w:cs="Calibri"/>
          <w:sz w:val="24"/>
          <w:szCs w:val="24"/>
        </w:rPr>
        <w:t xml:space="preserve">a </w:t>
      </w:r>
      <w:r w:rsidRPr="00B40DB3">
        <w:rPr>
          <w:rFonts w:ascii="Bookman Old Style" w:hAnsi="Bookman Old Style" w:cs="Calibri"/>
          <w:sz w:val="24"/>
          <w:szCs w:val="24"/>
        </w:rPr>
        <w:t xml:space="preserve">state Department of </w:t>
      </w:r>
      <w:r w:rsidR="007B1D2C">
        <w:rPr>
          <w:rFonts w:ascii="Bookman Old Style" w:hAnsi="Bookman Old Style" w:cs="Calibri"/>
          <w:sz w:val="24"/>
          <w:szCs w:val="24"/>
        </w:rPr>
        <w:t>Agriculture</w:t>
      </w:r>
      <w:r w:rsidRPr="00B40DB3">
        <w:rPr>
          <w:rFonts w:ascii="Calibri" w:hAnsi="Calibri" w:cs="Calibri"/>
          <w:sz w:val="24"/>
          <w:szCs w:val="24"/>
        </w:rPr>
        <w:t>‐</w:t>
      </w:r>
      <w:r w:rsidRPr="00B40DB3">
        <w:rPr>
          <w:rFonts w:ascii="Bookman Old Style" w:hAnsi="Bookman Old Style" w:cs="Calibri"/>
          <w:sz w:val="24"/>
          <w:szCs w:val="24"/>
        </w:rPr>
        <w:t>inspected</w:t>
      </w:r>
      <w:r w:rsidR="00E01505">
        <w:rPr>
          <w:rFonts w:ascii="Bookman Old Style" w:hAnsi="Bookman Old Style" w:cs="Calibri"/>
          <w:sz w:val="24"/>
          <w:szCs w:val="24"/>
        </w:rPr>
        <w:t xml:space="preserve"> </w:t>
      </w:r>
      <w:r w:rsidRPr="00B40DB3">
        <w:rPr>
          <w:rFonts w:ascii="Bookman Old Style" w:hAnsi="Bookman Old Style" w:cs="Calibri"/>
          <w:sz w:val="24"/>
          <w:szCs w:val="24"/>
        </w:rPr>
        <w:t>facility. If that meat is bought or sold across state lines, it must be</w:t>
      </w:r>
      <w:r w:rsidR="00E01505">
        <w:rPr>
          <w:rFonts w:ascii="Bookman Old Style" w:hAnsi="Bookman Old Style" w:cs="Calibri"/>
          <w:sz w:val="24"/>
          <w:szCs w:val="24"/>
        </w:rPr>
        <w:t xml:space="preserve"> </w:t>
      </w:r>
      <w:r w:rsidRPr="00B40DB3">
        <w:rPr>
          <w:rFonts w:ascii="Bookman Old Style" w:hAnsi="Bookman Old Style" w:cs="Calibri"/>
          <w:sz w:val="24"/>
          <w:szCs w:val="24"/>
        </w:rPr>
        <w:t>processed in a federal USDA</w:t>
      </w:r>
      <w:r w:rsidRPr="00B40DB3">
        <w:rPr>
          <w:rFonts w:ascii="Calibri" w:hAnsi="Calibri" w:cs="Calibri"/>
          <w:sz w:val="24"/>
          <w:szCs w:val="24"/>
        </w:rPr>
        <w:t>‐</w:t>
      </w:r>
      <w:r w:rsidRPr="00B40DB3">
        <w:rPr>
          <w:rFonts w:ascii="Bookman Old Style" w:hAnsi="Bookman Old Style" w:cs="Calibri"/>
          <w:sz w:val="24"/>
          <w:szCs w:val="24"/>
        </w:rPr>
        <w:t xml:space="preserve"> inspected facility. Animals slaughtered and processed in a</w:t>
      </w:r>
      <w:r w:rsidR="00E01505">
        <w:rPr>
          <w:rFonts w:ascii="Bookman Old Style" w:hAnsi="Bookman Old Style" w:cs="Calibri"/>
          <w:sz w:val="24"/>
          <w:szCs w:val="24"/>
        </w:rPr>
        <w:t xml:space="preserve"> </w:t>
      </w:r>
      <w:r w:rsidRPr="00B40DB3">
        <w:rPr>
          <w:rFonts w:ascii="Bookman Old Style" w:hAnsi="Bookman Old Style" w:cs="Calibri"/>
          <w:sz w:val="24"/>
          <w:szCs w:val="24"/>
        </w:rPr>
        <w:t>“custom</w:t>
      </w:r>
      <w:r w:rsidRPr="00B40DB3">
        <w:rPr>
          <w:rFonts w:ascii="Calibri" w:hAnsi="Calibri" w:cs="Calibri"/>
          <w:sz w:val="24"/>
          <w:szCs w:val="24"/>
        </w:rPr>
        <w:t>‐</w:t>
      </w:r>
      <w:r w:rsidRPr="00B40DB3">
        <w:rPr>
          <w:rFonts w:ascii="Bookman Old Style" w:hAnsi="Bookman Old Style" w:cs="Calibri"/>
          <w:sz w:val="24"/>
          <w:szCs w:val="24"/>
        </w:rPr>
        <w:t>exempt”</w:t>
      </w:r>
      <w:r w:rsidR="0044303D">
        <w:rPr>
          <w:rFonts w:ascii="Bookman Old Style" w:hAnsi="Bookman Old Style" w:cs="Calibri"/>
          <w:sz w:val="24"/>
          <w:szCs w:val="24"/>
        </w:rPr>
        <w:t xml:space="preserve"> </w:t>
      </w:r>
      <w:r w:rsidRPr="00B40DB3">
        <w:rPr>
          <w:rFonts w:ascii="Bookman Old Style" w:hAnsi="Bookman Old Style" w:cs="Calibri"/>
          <w:sz w:val="24"/>
          <w:szCs w:val="24"/>
        </w:rPr>
        <w:t>plant may not be sold; that meat is for consumption by the owner(s)</w:t>
      </w:r>
      <w:r w:rsidR="0044303D">
        <w:rPr>
          <w:rFonts w:ascii="Bookman Old Style" w:hAnsi="Bookman Old Style" w:cs="Calibri"/>
          <w:sz w:val="24"/>
          <w:szCs w:val="24"/>
        </w:rPr>
        <w:t xml:space="preserve"> </w:t>
      </w:r>
      <w:r w:rsidRPr="00B40DB3">
        <w:rPr>
          <w:rFonts w:ascii="Bookman Old Style" w:hAnsi="Bookman Old Style" w:cs="Calibri"/>
          <w:sz w:val="24"/>
          <w:szCs w:val="24"/>
        </w:rPr>
        <w:t>of the animal</w:t>
      </w:r>
      <w:r w:rsidR="00DB58CF">
        <w:rPr>
          <w:rFonts w:ascii="Bookman Old Style" w:hAnsi="Bookman Old Style" w:cs="Calibri"/>
          <w:sz w:val="24"/>
          <w:szCs w:val="24"/>
        </w:rPr>
        <w:t>.</w:t>
      </w:r>
      <w:r w:rsidR="008B3967">
        <w:rPr>
          <w:rFonts w:ascii="Bookman Old Style" w:hAnsi="Bookman Old Style" w:cs="Calibri"/>
          <w:sz w:val="24"/>
          <w:szCs w:val="24"/>
        </w:rPr>
        <w:t xml:space="preserve"> </w:t>
      </w:r>
    </w:p>
    <w:p w:rsidR="00CB7F37" w:rsidRPr="00CB7F37" w:rsidRDefault="00CB7F37" w:rsidP="009B1240">
      <w:pPr>
        <w:autoSpaceDE w:val="0"/>
        <w:autoSpaceDN w:val="0"/>
        <w:adjustRightInd w:val="0"/>
        <w:spacing w:line="240" w:lineRule="auto"/>
        <w:rPr>
          <w:rFonts w:ascii="Bookman Old Style" w:hAnsi="Bookman Old Style" w:cs="Calibri-Bold"/>
          <w:b/>
          <w:bCs/>
          <w:sz w:val="16"/>
          <w:szCs w:val="16"/>
        </w:rPr>
      </w:pPr>
    </w:p>
    <w:p w:rsidR="009B1240" w:rsidRPr="003807E7" w:rsidRDefault="009B1240" w:rsidP="009B1240">
      <w:pPr>
        <w:autoSpaceDE w:val="0"/>
        <w:autoSpaceDN w:val="0"/>
        <w:adjustRightInd w:val="0"/>
        <w:spacing w:line="240" w:lineRule="auto"/>
        <w:rPr>
          <w:rFonts w:ascii="Bookman Old Style" w:hAnsi="Bookman Old Style" w:cs="Calibri-Bold"/>
          <w:b/>
          <w:bCs/>
          <w:sz w:val="28"/>
          <w:szCs w:val="28"/>
        </w:rPr>
      </w:pPr>
      <w:r w:rsidRPr="003807E7">
        <w:rPr>
          <w:rFonts w:ascii="Bookman Old Style" w:hAnsi="Bookman Old Style" w:cs="Calibri-Bold"/>
          <w:b/>
          <w:bCs/>
          <w:sz w:val="28"/>
          <w:szCs w:val="28"/>
        </w:rPr>
        <w:t>Poultry</w:t>
      </w:r>
      <w:r w:rsidR="0053612F" w:rsidRPr="003807E7">
        <w:rPr>
          <w:rFonts w:ascii="Bookman Old Style" w:hAnsi="Bookman Old Style" w:cs="Calibri-Bold"/>
          <w:b/>
          <w:bCs/>
          <w:sz w:val="28"/>
          <w:szCs w:val="28"/>
        </w:rPr>
        <w:t xml:space="preserve"> </w:t>
      </w:r>
      <w:r w:rsidR="00A93B9A">
        <w:rPr>
          <w:rFonts w:ascii="Bookman Old Style" w:hAnsi="Bookman Old Style" w:cs="Calibri-Bold"/>
          <w:b/>
          <w:bCs/>
          <w:noProof/>
          <w:sz w:val="28"/>
          <w:szCs w:val="28"/>
        </w:rPr>
        <w:drawing>
          <wp:inline distT="0" distB="0" distL="0" distR="0">
            <wp:extent cx="423055" cy="378757"/>
            <wp:effectExtent l="19050" t="0" r="0" b="0"/>
            <wp:docPr id="17" name="Picture 17" descr="C:\Users\sbenni\AppData\Local\Microsoft\Windows\Temporary Internet Files\Content.IE5\0ZUQQGDC\MC9003316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benni\AppData\Local\Microsoft\Windows\Temporary Internet Files\Content.IE5\0ZUQQGDC\MC900331609[1].WMF"/>
                    <pic:cNvPicPr>
                      <a:picLocks noChangeAspect="1" noChangeArrowheads="1"/>
                    </pic:cNvPicPr>
                  </pic:nvPicPr>
                  <pic:blipFill>
                    <a:blip r:embed="rId36" cstate="print"/>
                    <a:srcRect/>
                    <a:stretch>
                      <a:fillRect/>
                    </a:stretch>
                  </pic:blipFill>
                  <pic:spPr bwMode="auto">
                    <a:xfrm>
                      <a:off x="0" y="0"/>
                      <a:ext cx="423315" cy="378990"/>
                    </a:xfrm>
                    <a:prstGeom prst="rect">
                      <a:avLst/>
                    </a:prstGeom>
                    <a:noFill/>
                    <a:ln w="9525">
                      <a:noFill/>
                      <a:miter lim="800000"/>
                      <a:headEnd/>
                      <a:tailEnd/>
                    </a:ln>
                  </pic:spPr>
                </pic:pic>
              </a:graphicData>
            </a:graphic>
          </wp:inline>
        </w:drawing>
      </w:r>
    </w:p>
    <w:p w:rsidR="009B1240" w:rsidRPr="001C1ADC" w:rsidRDefault="009B1240" w:rsidP="0044303D">
      <w:pPr>
        <w:autoSpaceDE w:val="0"/>
        <w:autoSpaceDN w:val="0"/>
        <w:adjustRightInd w:val="0"/>
        <w:spacing w:line="240" w:lineRule="auto"/>
        <w:rPr>
          <w:rFonts w:ascii="Bookman Old Style" w:hAnsi="Bookman Old Style" w:cs="Calibri"/>
          <w:sz w:val="24"/>
          <w:szCs w:val="24"/>
        </w:rPr>
      </w:pPr>
      <w:r w:rsidRPr="001C1ADC">
        <w:rPr>
          <w:rFonts w:ascii="Bookman Old Style" w:hAnsi="Bookman Old Style" w:cs="Calibri"/>
          <w:sz w:val="24"/>
          <w:szCs w:val="24"/>
        </w:rPr>
        <w:t xml:space="preserve">Poultry raised in </w:t>
      </w:r>
      <w:r w:rsidR="0044303D" w:rsidRPr="001C1ADC">
        <w:rPr>
          <w:rFonts w:ascii="Bookman Old Style" w:hAnsi="Bookman Old Style" w:cs="Calibri"/>
          <w:sz w:val="24"/>
          <w:szCs w:val="24"/>
        </w:rPr>
        <w:t>Wyoming</w:t>
      </w:r>
      <w:r w:rsidRPr="001C1ADC">
        <w:rPr>
          <w:rFonts w:ascii="Bookman Old Style" w:hAnsi="Bookman Old Style" w:cs="Calibri"/>
          <w:sz w:val="24"/>
          <w:szCs w:val="24"/>
        </w:rPr>
        <w:t xml:space="preserve"> and offered for sale within the state must be slaughtered and</w:t>
      </w:r>
      <w:r w:rsidR="0044303D" w:rsidRPr="001C1ADC">
        <w:rPr>
          <w:rFonts w:ascii="Bookman Old Style" w:hAnsi="Bookman Old Style" w:cs="Calibri"/>
          <w:sz w:val="24"/>
          <w:szCs w:val="24"/>
        </w:rPr>
        <w:t xml:space="preserve"> </w:t>
      </w:r>
      <w:r w:rsidRPr="001C1ADC">
        <w:rPr>
          <w:rFonts w:ascii="Bookman Old Style" w:hAnsi="Bookman Old Style" w:cs="Calibri"/>
          <w:sz w:val="24"/>
          <w:szCs w:val="24"/>
        </w:rPr>
        <w:t xml:space="preserve">processed in a state Department of </w:t>
      </w:r>
      <w:r w:rsidR="007B1D2C" w:rsidRPr="001C1ADC">
        <w:rPr>
          <w:rFonts w:ascii="Bookman Old Style" w:hAnsi="Bookman Old Style" w:cs="Calibri"/>
          <w:sz w:val="24"/>
          <w:szCs w:val="24"/>
        </w:rPr>
        <w:t>Agriculture</w:t>
      </w:r>
      <w:r w:rsidR="007B1D2C" w:rsidRPr="001C1ADC">
        <w:rPr>
          <w:rFonts w:ascii="Calibri" w:hAnsi="Calibri" w:cs="Calibri"/>
          <w:sz w:val="24"/>
          <w:szCs w:val="24"/>
        </w:rPr>
        <w:t xml:space="preserve"> </w:t>
      </w:r>
      <w:r w:rsidRPr="001C1ADC">
        <w:rPr>
          <w:rFonts w:ascii="Calibri" w:hAnsi="Calibri" w:cs="Calibri"/>
          <w:sz w:val="24"/>
          <w:szCs w:val="24"/>
        </w:rPr>
        <w:t>‐</w:t>
      </w:r>
      <w:r w:rsidRPr="001C1ADC">
        <w:rPr>
          <w:rFonts w:ascii="Bookman Old Style" w:hAnsi="Bookman Old Style" w:cs="Calibri"/>
          <w:sz w:val="24"/>
          <w:szCs w:val="24"/>
        </w:rPr>
        <w:t xml:space="preserve">inspected plant, </w:t>
      </w:r>
      <w:proofErr w:type="gramStart"/>
      <w:r w:rsidR="00B91232">
        <w:rPr>
          <w:rFonts w:ascii="Bookman Old Style" w:hAnsi="Bookman Old Style" w:cs="Calibri"/>
          <w:sz w:val="24"/>
          <w:szCs w:val="24"/>
        </w:rPr>
        <w:t>a</w:t>
      </w:r>
      <w:proofErr w:type="gramEnd"/>
      <w:r w:rsidRPr="001C1ADC">
        <w:rPr>
          <w:rFonts w:ascii="Bookman Old Style" w:hAnsi="Bookman Old Style" w:cs="Calibri"/>
          <w:sz w:val="24"/>
          <w:szCs w:val="24"/>
        </w:rPr>
        <w:t xml:space="preserve"> USDA</w:t>
      </w:r>
      <w:r w:rsidRPr="001C1ADC">
        <w:rPr>
          <w:rFonts w:ascii="Calibri" w:hAnsi="Calibri" w:cs="Calibri"/>
          <w:sz w:val="24"/>
          <w:szCs w:val="24"/>
        </w:rPr>
        <w:t>‐</w:t>
      </w:r>
      <w:r w:rsidR="0044303D" w:rsidRPr="001C1ADC">
        <w:rPr>
          <w:rFonts w:ascii="Bookman Old Style" w:hAnsi="Bookman Old Style" w:cs="Calibri"/>
          <w:sz w:val="24"/>
          <w:szCs w:val="24"/>
        </w:rPr>
        <w:t>inspected plant</w:t>
      </w:r>
      <w:r w:rsidR="008B2634" w:rsidRPr="001C1ADC">
        <w:rPr>
          <w:rFonts w:ascii="Bookman Old Style" w:hAnsi="Bookman Old Style" w:cs="Calibri"/>
          <w:sz w:val="24"/>
          <w:szCs w:val="24"/>
        </w:rPr>
        <w:t>,</w:t>
      </w:r>
      <w:r w:rsidR="0044303D" w:rsidRPr="001C1ADC">
        <w:rPr>
          <w:rFonts w:ascii="Bookman Old Style" w:hAnsi="Bookman Old Style" w:cs="Calibri"/>
          <w:sz w:val="24"/>
          <w:szCs w:val="24"/>
        </w:rPr>
        <w:t xml:space="preserve"> </w:t>
      </w:r>
      <w:r w:rsidRPr="001C1ADC">
        <w:rPr>
          <w:rFonts w:ascii="Bookman Old Style" w:hAnsi="Bookman Old Style" w:cs="Calibri"/>
          <w:sz w:val="24"/>
          <w:szCs w:val="24"/>
        </w:rPr>
        <w:t xml:space="preserve">or </w:t>
      </w:r>
      <w:r w:rsidR="007B1D2C" w:rsidRPr="001C1ADC">
        <w:rPr>
          <w:rFonts w:ascii="Bookman Old Style" w:hAnsi="Bookman Old Style" w:cs="Calibri"/>
          <w:sz w:val="24"/>
          <w:szCs w:val="24"/>
        </w:rPr>
        <w:t>be</w:t>
      </w:r>
      <w:r w:rsidRPr="001C1ADC">
        <w:rPr>
          <w:rFonts w:ascii="Bookman Old Style" w:hAnsi="Bookman Old Style" w:cs="Calibri"/>
          <w:sz w:val="24"/>
          <w:szCs w:val="24"/>
        </w:rPr>
        <w:t xml:space="preserve"> a grower </w:t>
      </w:r>
      <w:r w:rsidR="007B1D2C" w:rsidRPr="001C1ADC">
        <w:rPr>
          <w:rFonts w:ascii="Bookman Old Style" w:hAnsi="Bookman Old Style" w:cs="Calibri"/>
          <w:sz w:val="24"/>
          <w:szCs w:val="24"/>
        </w:rPr>
        <w:t>inspected</w:t>
      </w:r>
      <w:r w:rsidRPr="001C1ADC">
        <w:rPr>
          <w:rFonts w:ascii="Bookman Old Style" w:hAnsi="Bookman Old Style" w:cs="Calibri"/>
          <w:sz w:val="24"/>
          <w:szCs w:val="24"/>
        </w:rPr>
        <w:t xml:space="preserve"> by the state</w:t>
      </w:r>
      <w:r w:rsidR="007B1D2C" w:rsidRPr="001C1ADC">
        <w:rPr>
          <w:rFonts w:ascii="Bookman Old Style" w:hAnsi="Bookman Old Style" w:cs="Calibri"/>
          <w:sz w:val="24"/>
          <w:szCs w:val="24"/>
        </w:rPr>
        <w:t>.</w:t>
      </w:r>
      <w:r w:rsidRPr="001C1ADC">
        <w:rPr>
          <w:rFonts w:ascii="Bookman Old Style" w:hAnsi="Bookman Old Style" w:cs="Calibri"/>
          <w:sz w:val="24"/>
          <w:szCs w:val="24"/>
        </w:rPr>
        <w:t xml:space="preserve"> </w:t>
      </w:r>
      <w:r w:rsidR="007B1D2C" w:rsidRPr="001C1ADC">
        <w:rPr>
          <w:rFonts w:ascii="Bookman Old Style" w:hAnsi="Bookman Old Style" w:cs="Calibri"/>
          <w:sz w:val="24"/>
          <w:szCs w:val="24"/>
        </w:rPr>
        <w:t>Wyoming agricultural producers selling raw poultry are exempt from licensing but not inspection. However,</w:t>
      </w:r>
      <w:r w:rsidRPr="001C1ADC">
        <w:rPr>
          <w:rFonts w:ascii="Bookman Old Style" w:hAnsi="Bookman Old Style" w:cs="Calibri"/>
          <w:sz w:val="24"/>
          <w:szCs w:val="24"/>
        </w:rPr>
        <w:t xml:space="preserve"> as with red meat, only </w:t>
      </w:r>
      <w:r w:rsidR="007B1D2C" w:rsidRPr="001C1ADC">
        <w:rPr>
          <w:rFonts w:ascii="Bookman Old Style" w:hAnsi="Bookman Old Style" w:cs="Calibri"/>
          <w:sz w:val="24"/>
          <w:szCs w:val="24"/>
        </w:rPr>
        <w:t>poultry</w:t>
      </w:r>
      <w:r w:rsidR="0044303D" w:rsidRPr="001C1ADC">
        <w:rPr>
          <w:rFonts w:ascii="Bookman Old Style" w:hAnsi="Bookman Old Style" w:cs="Calibri"/>
          <w:sz w:val="24"/>
          <w:szCs w:val="24"/>
        </w:rPr>
        <w:t xml:space="preserve"> processed in </w:t>
      </w:r>
      <w:proofErr w:type="gramStart"/>
      <w:r w:rsidR="00B91232">
        <w:rPr>
          <w:rFonts w:ascii="Bookman Old Style" w:hAnsi="Bookman Old Style" w:cs="Calibri"/>
          <w:sz w:val="24"/>
          <w:szCs w:val="24"/>
        </w:rPr>
        <w:t>a</w:t>
      </w:r>
      <w:proofErr w:type="gramEnd"/>
      <w:r w:rsidR="0044303D" w:rsidRPr="001C1ADC">
        <w:rPr>
          <w:rFonts w:ascii="Bookman Old Style" w:hAnsi="Bookman Old Style" w:cs="Calibri"/>
          <w:sz w:val="24"/>
          <w:szCs w:val="24"/>
        </w:rPr>
        <w:t xml:space="preserve"> </w:t>
      </w:r>
      <w:r w:rsidRPr="001C1ADC">
        <w:rPr>
          <w:rFonts w:ascii="Bookman Old Style" w:hAnsi="Bookman Old Style" w:cs="Calibri"/>
          <w:sz w:val="24"/>
          <w:szCs w:val="24"/>
        </w:rPr>
        <w:t>USDA</w:t>
      </w:r>
      <w:r w:rsidRPr="001C1ADC">
        <w:rPr>
          <w:rFonts w:ascii="Calibri" w:hAnsi="Calibri" w:cs="Calibri"/>
          <w:sz w:val="24"/>
          <w:szCs w:val="24"/>
        </w:rPr>
        <w:t>‐</w:t>
      </w:r>
      <w:r w:rsidRPr="001C1ADC">
        <w:rPr>
          <w:rFonts w:ascii="Bookman Old Style" w:hAnsi="Bookman Old Style" w:cs="Calibri"/>
          <w:sz w:val="24"/>
          <w:szCs w:val="24"/>
        </w:rPr>
        <w:t>inspected plant may be sold or bought across state lines.</w:t>
      </w:r>
    </w:p>
    <w:p w:rsidR="00CB7F37" w:rsidRPr="00CB7F37" w:rsidRDefault="00CB7F37" w:rsidP="009B1240">
      <w:pPr>
        <w:autoSpaceDE w:val="0"/>
        <w:autoSpaceDN w:val="0"/>
        <w:adjustRightInd w:val="0"/>
        <w:spacing w:line="240" w:lineRule="auto"/>
        <w:rPr>
          <w:rFonts w:ascii="Bookman Old Style" w:hAnsi="Bookman Old Style" w:cs="Calibri-Bold"/>
          <w:b/>
          <w:bCs/>
          <w:sz w:val="16"/>
          <w:szCs w:val="16"/>
        </w:rPr>
      </w:pPr>
    </w:p>
    <w:p w:rsidR="009B1240" w:rsidRPr="00314242" w:rsidRDefault="009B1240" w:rsidP="009B1240">
      <w:pPr>
        <w:autoSpaceDE w:val="0"/>
        <w:autoSpaceDN w:val="0"/>
        <w:adjustRightInd w:val="0"/>
        <w:spacing w:line="240" w:lineRule="auto"/>
        <w:rPr>
          <w:rFonts w:ascii="Bookman Old Style" w:hAnsi="Bookman Old Style" w:cs="Calibri-Bold"/>
          <w:b/>
          <w:bCs/>
          <w:sz w:val="28"/>
          <w:szCs w:val="28"/>
        </w:rPr>
      </w:pPr>
      <w:r w:rsidRPr="003807E7">
        <w:rPr>
          <w:rFonts w:ascii="Bookman Old Style" w:hAnsi="Bookman Old Style" w:cs="Calibri-Bold"/>
          <w:b/>
          <w:bCs/>
          <w:sz w:val="28"/>
          <w:szCs w:val="28"/>
        </w:rPr>
        <w:t>Dairy Product</w:t>
      </w:r>
      <w:r w:rsidR="00314242">
        <w:rPr>
          <w:rFonts w:ascii="Bookman Old Style" w:hAnsi="Bookman Old Style" w:cs="Calibri-Bold"/>
          <w:b/>
          <w:bCs/>
          <w:sz w:val="28"/>
          <w:szCs w:val="28"/>
        </w:rPr>
        <w:t xml:space="preserve">s </w:t>
      </w:r>
      <w:r w:rsidR="00314242">
        <w:rPr>
          <w:rFonts w:ascii="Bookman Old Style" w:hAnsi="Bookman Old Style" w:cs="Calibri-Bold"/>
          <w:b/>
          <w:bCs/>
          <w:noProof/>
          <w:sz w:val="28"/>
          <w:szCs w:val="28"/>
        </w:rPr>
        <w:drawing>
          <wp:inline distT="0" distB="0" distL="0" distR="0">
            <wp:extent cx="333375" cy="426720"/>
            <wp:effectExtent l="19050" t="0" r="9525" b="0"/>
            <wp:docPr id="34" name="Picture 34" descr="C:\Users\sbenni\AppData\Local\Microsoft\Windows\Temporary Internet Files\Content.IE5\0ZUQQGDC\MC900239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benni\AppData\Local\Microsoft\Windows\Temporary Internet Files\Content.IE5\0ZUQQGDC\MC900239171[1].WMF"/>
                    <pic:cNvPicPr>
                      <a:picLocks noChangeAspect="1" noChangeArrowheads="1"/>
                    </pic:cNvPicPr>
                  </pic:nvPicPr>
                  <pic:blipFill>
                    <a:blip r:embed="rId37" cstate="print"/>
                    <a:srcRect/>
                    <a:stretch>
                      <a:fillRect/>
                    </a:stretch>
                  </pic:blipFill>
                  <pic:spPr bwMode="auto">
                    <a:xfrm>
                      <a:off x="0" y="0"/>
                      <a:ext cx="331887" cy="424815"/>
                    </a:xfrm>
                    <a:prstGeom prst="rect">
                      <a:avLst/>
                    </a:prstGeom>
                    <a:noFill/>
                    <a:ln w="9525">
                      <a:noFill/>
                      <a:miter lim="800000"/>
                      <a:headEnd/>
                      <a:tailEnd/>
                    </a:ln>
                  </pic:spPr>
                </pic:pic>
              </a:graphicData>
            </a:graphic>
          </wp:inline>
        </w:drawing>
      </w:r>
    </w:p>
    <w:p w:rsidR="009B1240" w:rsidRPr="001C1ADC" w:rsidRDefault="009B1240" w:rsidP="009B1240">
      <w:pPr>
        <w:autoSpaceDE w:val="0"/>
        <w:autoSpaceDN w:val="0"/>
        <w:adjustRightInd w:val="0"/>
        <w:spacing w:line="240" w:lineRule="auto"/>
        <w:rPr>
          <w:rFonts w:ascii="Bookman Old Style" w:hAnsi="Bookman Old Style" w:cs="Calibri"/>
          <w:sz w:val="24"/>
          <w:szCs w:val="24"/>
        </w:rPr>
      </w:pPr>
      <w:r w:rsidRPr="001C1ADC">
        <w:rPr>
          <w:rFonts w:ascii="Bookman Old Style" w:hAnsi="Bookman Old Style" w:cs="Calibri"/>
          <w:sz w:val="24"/>
          <w:szCs w:val="24"/>
        </w:rPr>
        <w:t>Dairy products used in school food service programs must be pasteurized.</w:t>
      </w:r>
    </w:p>
    <w:p w:rsidR="00CB7F37" w:rsidRPr="00CB7F37" w:rsidRDefault="00CB7F37" w:rsidP="009B1240">
      <w:pPr>
        <w:autoSpaceDE w:val="0"/>
        <w:autoSpaceDN w:val="0"/>
        <w:adjustRightInd w:val="0"/>
        <w:spacing w:line="240" w:lineRule="auto"/>
        <w:rPr>
          <w:rFonts w:ascii="Bookman Old Style" w:hAnsi="Bookman Old Style" w:cs="Calibri-Bold"/>
          <w:b/>
          <w:bCs/>
          <w:sz w:val="16"/>
          <w:szCs w:val="16"/>
        </w:rPr>
      </w:pPr>
    </w:p>
    <w:p w:rsidR="009B1240" w:rsidRPr="003807E7" w:rsidRDefault="009B1240" w:rsidP="009B1240">
      <w:pPr>
        <w:autoSpaceDE w:val="0"/>
        <w:autoSpaceDN w:val="0"/>
        <w:adjustRightInd w:val="0"/>
        <w:spacing w:line="240" w:lineRule="auto"/>
        <w:rPr>
          <w:rFonts w:ascii="Bookman Old Style" w:hAnsi="Bookman Old Style" w:cs="Calibri-Bold"/>
          <w:b/>
          <w:bCs/>
          <w:sz w:val="28"/>
          <w:szCs w:val="28"/>
        </w:rPr>
      </w:pPr>
      <w:r w:rsidRPr="003807E7">
        <w:rPr>
          <w:rFonts w:ascii="Bookman Old Style" w:hAnsi="Bookman Old Style" w:cs="Calibri-Bold"/>
          <w:b/>
          <w:bCs/>
          <w:sz w:val="28"/>
          <w:szCs w:val="28"/>
        </w:rPr>
        <w:t>Eggs</w:t>
      </w:r>
      <w:r w:rsidR="00A5444A">
        <w:rPr>
          <w:rFonts w:ascii="Bookman Old Style" w:hAnsi="Bookman Old Style" w:cs="Calibri-Bold"/>
          <w:b/>
          <w:bCs/>
          <w:sz w:val="28"/>
          <w:szCs w:val="28"/>
        </w:rPr>
        <w:t xml:space="preserve"> </w:t>
      </w:r>
      <w:r w:rsidR="00E5316D">
        <w:rPr>
          <w:rFonts w:ascii="Bookman Old Style" w:hAnsi="Bookman Old Style" w:cs="Calibri-Bold"/>
          <w:b/>
          <w:bCs/>
          <w:noProof/>
          <w:sz w:val="28"/>
          <w:szCs w:val="28"/>
        </w:rPr>
        <w:drawing>
          <wp:inline distT="0" distB="0" distL="0" distR="0">
            <wp:extent cx="496806" cy="380118"/>
            <wp:effectExtent l="19050" t="0" r="0" b="0"/>
            <wp:docPr id="24" name="Picture 24" descr="C:\Users\sbenni\AppData\Local\Microsoft\Windows\Temporary Internet Files\Content.IE5\Q0QGQ7ES\MC9002159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benni\AppData\Local\Microsoft\Windows\Temporary Internet Files\Content.IE5\Q0QGQ7ES\MC900215943[1].WMF"/>
                    <pic:cNvPicPr>
                      <a:picLocks noChangeAspect="1" noChangeArrowheads="1"/>
                    </pic:cNvPicPr>
                  </pic:nvPicPr>
                  <pic:blipFill>
                    <a:blip r:embed="rId38" cstate="print"/>
                    <a:srcRect/>
                    <a:stretch>
                      <a:fillRect/>
                    </a:stretch>
                  </pic:blipFill>
                  <pic:spPr bwMode="auto">
                    <a:xfrm>
                      <a:off x="0" y="0"/>
                      <a:ext cx="497078" cy="380326"/>
                    </a:xfrm>
                    <a:prstGeom prst="rect">
                      <a:avLst/>
                    </a:prstGeom>
                    <a:noFill/>
                    <a:ln w="9525">
                      <a:noFill/>
                      <a:miter lim="800000"/>
                      <a:headEnd/>
                      <a:tailEnd/>
                    </a:ln>
                  </pic:spPr>
                </pic:pic>
              </a:graphicData>
            </a:graphic>
          </wp:inline>
        </w:drawing>
      </w:r>
    </w:p>
    <w:p w:rsidR="00A93B9A" w:rsidRPr="00A93B9A" w:rsidRDefault="009B1240" w:rsidP="0044303D">
      <w:pPr>
        <w:autoSpaceDE w:val="0"/>
        <w:autoSpaceDN w:val="0"/>
        <w:adjustRightInd w:val="0"/>
        <w:spacing w:line="240" w:lineRule="auto"/>
        <w:rPr>
          <w:rStyle w:val="apple-converted-space"/>
          <w:rFonts w:ascii="Bookman Old Style" w:hAnsi="Bookman Old Style"/>
          <w:color w:val="222222"/>
          <w:sz w:val="24"/>
          <w:szCs w:val="24"/>
          <w:shd w:val="clear" w:color="auto" w:fill="FFFFFF"/>
        </w:rPr>
      </w:pPr>
      <w:r w:rsidRPr="00A93B9A">
        <w:rPr>
          <w:rFonts w:ascii="Bookman Old Style" w:hAnsi="Bookman Old Style" w:cs="Calibri"/>
          <w:sz w:val="24"/>
          <w:szCs w:val="24"/>
        </w:rPr>
        <w:t>Grade B or better eggs are required to be used in food service establishments, including</w:t>
      </w:r>
      <w:r w:rsidR="0044303D" w:rsidRPr="00A93B9A">
        <w:rPr>
          <w:rFonts w:ascii="Bookman Old Style" w:hAnsi="Bookman Old Style" w:cs="Calibri"/>
          <w:sz w:val="24"/>
          <w:szCs w:val="24"/>
        </w:rPr>
        <w:t xml:space="preserve"> </w:t>
      </w:r>
      <w:r w:rsidRPr="00A93B9A">
        <w:rPr>
          <w:rFonts w:ascii="Bookman Old Style" w:hAnsi="Bookman Old Style" w:cs="Calibri"/>
          <w:sz w:val="24"/>
          <w:szCs w:val="24"/>
        </w:rPr>
        <w:t>school food service programs. Fresh shell eggs (Grade B or better) may be purchased</w:t>
      </w:r>
      <w:r w:rsidR="0044303D" w:rsidRPr="00A93B9A">
        <w:rPr>
          <w:rFonts w:ascii="Bookman Old Style" w:hAnsi="Bookman Old Style" w:cs="Calibri"/>
          <w:sz w:val="24"/>
          <w:szCs w:val="24"/>
        </w:rPr>
        <w:t xml:space="preserve"> </w:t>
      </w:r>
      <w:r w:rsidRPr="00A93B9A">
        <w:rPr>
          <w:rFonts w:ascii="Bookman Old Style" w:hAnsi="Bookman Old Style" w:cs="Calibri"/>
          <w:sz w:val="24"/>
          <w:szCs w:val="24"/>
        </w:rPr>
        <w:t xml:space="preserve">from local </w:t>
      </w:r>
      <w:r w:rsidR="00FF5F52" w:rsidRPr="00A93B9A">
        <w:rPr>
          <w:rFonts w:ascii="Bookman Old Style" w:hAnsi="Bookman Old Style" w:cs="Calibri"/>
          <w:sz w:val="24"/>
          <w:szCs w:val="24"/>
        </w:rPr>
        <w:t>producers</w:t>
      </w:r>
      <w:r w:rsidRPr="00A93B9A">
        <w:rPr>
          <w:rFonts w:ascii="Bookman Old Style" w:hAnsi="Bookman Old Style" w:cs="Calibri"/>
          <w:sz w:val="24"/>
          <w:szCs w:val="24"/>
        </w:rPr>
        <w:t xml:space="preserve"> if the farmer holds an egg</w:t>
      </w:r>
      <w:r w:rsidRPr="00A93B9A">
        <w:rPr>
          <w:rFonts w:ascii="Calibri" w:hAnsi="Calibri" w:cs="Calibri"/>
          <w:sz w:val="24"/>
          <w:szCs w:val="24"/>
        </w:rPr>
        <w:t>‐</w:t>
      </w:r>
      <w:r w:rsidRPr="00A93B9A">
        <w:rPr>
          <w:rFonts w:ascii="Bookman Old Style" w:hAnsi="Bookman Old Style" w:cs="Calibri"/>
          <w:sz w:val="24"/>
          <w:szCs w:val="24"/>
        </w:rPr>
        <w:t xml:space="preserve">grader license from the </w:t>
      </w:r>
      <w:r w:rsidR="00AF79D8" w:rsidRPr="00A93B9A">
        <w:rPr>
          <w:rFonts w:ascii="Bookman Old Style" w:hAnsi="Bookman Old Style" w:cs="Calibri"/>
          <w:sz w:val="24"/>
          <w:szCs w:val="24"/>
        </w:rPr>
        <w:t xml:space="preserve">Wyoming Department of </w:t>
      </w:r>
      <w:r w:rsidR="0062194C" w:rsidRPr="00A93B9A">
        <w:rPr>
          <w:rFonts w:ascii="Bookman Old Style" w:hAnsi="Bookman Old Style" w:cs="Calibri"/>
          <w:sz w:val="24"/>
          <w:szCs w:val="24"/>
        </w:rPr>
        <w:t>Agriculture</w:t>
      </w:r>
      <w:r w:rsidRPr="00A93B9A">
        <w:rPr>
          <w:rFonts w:ascii="Bookman Old Style" w:hAnsi="Bookman Old Style" w:cs="Calibri"/>
          <w:sz w:val="24"/>
          <w:szCs w:val="24"/>
        </w:rPr>
        <w:t>.</w:t>
      </w:r>
      <w:r w:rsidR="00A93B9A" w:rsidRPr="00A93B9A">
        <w:rPr>
          <w:rFonts w:ascii="Bookman Old Style" w:hAnsi="Bookman Old Style" w:cs="Calibri"/>
          <w:sz w:val="24"/>
          <w:szCs w:val="24"/>
        </w:rPr>
        <w:t xml:space="preserve">  </w:t>
      </w:r>
      <w:r w:rsidR="00A93B9A" w:rsidRPr="00A93B9A">
        <w:rPr>
          <w:rStyle w:val="apple-converted-space"/>
          <w:rFonts w:ascii="Bookman Old Style" w:hAnsi="Bookman Old Style"/>
          <w:color w:val="222222"/>
          <w:sz w:val="24"/>
          <w:szCs w:val="24"/>
          <w:shd w:val="clear" w:color="auto" w:fill="FFFFFF"/>
        </w:rPr>
        <w:t> </w:t>
      </w:r>
    </w:p>
    <w:p w:rsidR="00A93B9A" w:rsidRPr="00A93B9A" w:rsidRDefault="00A93B9A" w:rsidP="0044303D">
      <w:pPr>
        <w:autoSpaceDE w:val="0"/>
        <w:autoSpaceDN w:val="0"/>
        <w:adjustRightInd w:val="0"/>
        <w:spacing w:line="240" w:lineRule="auto"/>
        <w:rPr>
          <w:rStyle w:val="apple-converted-space"/>
          <w:rFonts w:ascii="Bookman Old Style" w:hAnsi="Bookman Old Style"/>
          <w:color w:val="222222"/>
          <w:sz w:val="24"/>
          <w:szCs w:val="24"/>
          <w:shd w:val="clear" w:color="auto" w:fill="FFFFFF"/>
        </w:rPr>
      </w:pPr>
    </w:p>
    <w:p w:rsidR="009B1240" w:rsidRPr="00A93B9A" w:rsidRDefault="00A93B9A" w:rsidP="0044303D">
      <w:pPr>
        <w:autoSpaceDE w:val="0"/>
        <w:autoSpaceDN w:val="0"/>
        <w:adjustRightInd w:val="0"/>
        <w:spacing w:line="240" w:lineRule="auto"/>
        <w:rPr>
          <w:rFonts w:ascii="Bookman Old Style" w:hAnsi="Bookman Old Style" w:cs="Calibri"/>
          <w:sz w:val="24"/>
          <w:szCs w:val="24"/>
        </w:rPr>
      </w:pPr>
      <w:r>
        <w:rPr>
          <w:rFonts w:ascii="Bookman Old Style" w:hAnsi="Bookman Old Style"/>
          <w:color w:val="222222"/>
          <w:sz w:val="24"/>
          <w:szCs w:val="24"/>
          <w:shd w:val="clear" w:color="auto" w:fill="FFFFFF"/>
        </w:rPr>
        <w:t>For additional reference, please see c</w:t>
      </w:r>
      <w:r w:rsidRPr="00A93B9A">
        <w:rPr>
          <w:rFonts w:ascii="Bookman Old Style" w:hAnsi="Bookman Old Style"/>
          <w:color w:val="222222"/>
          <w:sz w:val="24"/>
          <w:szCs w:val="24"/>
          <w:shd w:val="clear" w:color="auto" w:fill="FFFFFF"/>
        </w:rPr>
        <w:t xml:space="preserve">hapter 15 of the Wyoming Food Safety Rule </w:t>
      </w:r>
      <w:r>
        <w:rPr>
          <w:rFonts w:ascii="Bookman Old Style" w:hAnsi="Bookman Old Style"/>
          <w:color w:val="222222"/>
          <w:sz w:val="24"/>
          <w:szCs w:val="24"/>
          <w:shd w:val="clear" w:color="auto" w:fill="FFFFFF"/>
        </w:rPr>
        <w:t>for</w:t>
      </w:r>
      <w:r w:rsidRPr="00A93B9A">
        <w:rPr>
          <w:rFonts w:ascii="Bookman Old Style" w:hAnsi="Bookman Old Style"/>
          <w:color w:val="222222"/>
          <w:sz w:val="24"/>
          <w:szCs w:val="24"/>
          <w:shd w:val="clear" w:color="auto" w:fill="FFFFFF"/>
        </w:rPr>
        <w:t xml:space="preserve"> all of the requirements for selling and grading eggs</w:t>
      </w:r>
    </w:p>
    <w:p w:rsidR="00CB7F37" w:rsidRPr="00CB7F37" w:rsidRDefault="00CB7F37" w:rsidP="00FF5F52">
      <w:pPr>
        <w:autoSpaceDE w:val="0"/>
        <w:autoSpaceDN w:val="0"/>
        <w:adjustRightInd w:val="0"/>
        <w:spacing w:line="240" w:lineRule="auto"/>
        <w:rPr>
          <w:rFonts w:ascii="Bookman Old Style" w:hAnsi="Bookman Old Style" w:cs="Calibri-Bold"/>
          <w:b/>
          <w:bCs/>
          <w:sz w:val="16"/>
          <w:szCs w:val="16"/>
        </w:rPr>
      </w:pPr>
    </w:p>
    <w:p w:rsidR="00FF5F52" w:rsidRPr="003807E7" w:rsidRDefault="00FF5F52" w:rsidP="00FF5F52">
      <w:pPr>
        <w:autoSpaceDE w:val="0"/>
        <w:autoSpaceDN w:val="0"/>
        <w:adjustRightInd w:val="0"/>
        <w:spacing w:line="240" w:lineRule="auto"/>
        <w:rPr>
          <w:rFonts w:ascii="Bookman Old Style" w:hAnsi="Bookman Old Style" w:cs="Calibri-Bold"/>
          <w:b/>
          <w:bCs/>
          <w:sz w:val="28"/>
          <w:szCs w:val="28"/>
        </w:rPr>
      </w:pPr>
      <w:r w:rsidRPr="003807E7">
        <w:rPr>
          <w:rFonts w:ascii="Bookman Old Style" w:hAnsi="Bookman Old Style" w:cs="Calibri-Bold"/>
          <w:b/>
          <w:bCs/>
          <w:sz w:val="28"/>
          <w:szCs w:val="28"/>
        </w:rPr>
        <w:t>Produce (Fruit and Vegetables)</w:t>
      </w:r>
      <w:r w:rsidR="00314242" w:rsidRPr="00314242">
        <w:t xml:space="preserve"> </w:t>
      </w:r>
      <w:r w:rsidR="00314242">
        <w:t xml:space="preserve"> </w:t>
      </w:r>
      <w:r w:rsidR="00314242">
        <w:rPr>
          <w:noProof/>
        </w:rPr>
        <w:drawing>
          <wp:inline distT="0" distB="0" distL="0" distR="0">
            <wp:extent cx="413385" cy="426377"/>
            <wp:effectExtent l="19050" t="0" r="5715" b="0"/>
            <wp:docPr id="42" name="Picture 42" descr="C:\Users\sbenni\AppData\Local\Microsoft\Windows\Temporary Internet Files\Content.IE5\KH6T3B72\MC900413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benni\AppData\Local\Microsoft\Windows\Temporary Internet Files\Content.IE5\KH6T3B72\MC900413494[1].WMF"/>
                    <pic:cNvPicPr>
                      <a:picLocks noChangeAspect="1" noChangeArrowheads="1"/>
                    </pic:cNvPicPr>
                  </pic:nvPicPr>
                  <pic:blipFill>
                    <a:blip r:embed="rId39" cstate="print"/>
                    <a:srcRect/>
                    <a:stretch>
                      <a:fillRect/>
                    </a:stretch>
                  </pic:blipFill>
                  <pic:spPr bwMode="auto">
                    <a:xfrm>
                      <a:off x="0" y="0"/>
                      <a:ext cx="413259" cy="426247"/>
                    </a:xfrm>
                    <a:prstGeom prst="rect">
                      <a:avLst/>
                    </a:prstGeom>
                    <a:noFill/>
                    <a:ln w="9525">
                      <a:noFill/>
                      <a:miter lim="800000"/>
                      <a:headEnd/>
                      <a:tailEnd/>
                    </a:ln>
                  </pic:spPr>
                </pic:pic>
              </a:graphicData>
            </a:graphic>
          </wp:inline>
        </w:drawing>
      </w:r>
    </w:p>
    <w:p w:rsidR="00FF5F52" w:rsidRPr="00A93B9A" w:rsidRDefault="00FF5F52" w:rsidP="00FF5F52">
      <w:pPr>
        <w:autoSpaceDE w:val="0"/>
        <w:autoSpaceDN w:val="0"/>
        <w:adjustRightInd w:val="0"/>
        <w:spacing w:line="240" w:lineRule="auto"/>
        <w:rPr>
          <w:rFonts w:ascii="Bookman Old Style" w:hAnsi="Bookman Old Style" w:cs="Calibri"/>
          <w:sz w:val="24"/>
          <w:szCs w:val="24"/>
        </w:rPr>
      </w:pPr>
      <w:r w:rsidRPr="00A93B9A">
        <w:rPr>
          <w:rFonts w:ascii="Bookman Old Style" w:hAnsi="Bookman Old Style" w:cs="Calibri"/>
          <w:sz w:val="24"/>
          <w:szCs w:val="24"/>
        </w:rPr>
        <w:t>No formal inspections or regulatory oversight are required of fresh, whole uncut, raw</w:t>
      </w:r>
      <w:r w:rsidR="0044303D" w:rsidRPr="00A93B9A">
        <w:rPr>
          <w:rFonts w:ascii="Bookman Old Style" w:hAnsi="Bookman Old Style" w:cs="Calibri"/>
          <w:sz w:val="24"/>
          <w:szCs w:val="24"/>
        </w:rPr>
        <w:t xml:space="preserve"> </w:t>
      </w:r>
      <w:r w:rsidRPr="00A93B9A">
        <w:rPr>
          <w:rFonts w:ascii="Bookman Old Style" w:hAnsi="Bookman Old Style" w:cs="Calibri"/>
          <w:sz w:val="24"/>
          <w:szCs w:val="24"/>
        </w:rPr>
        <w:t>produce. Processed items (including minimally processed such as sliced, chopped</w:t>
      </w:r>
      <w:r w:rsidR="00DB58CF">
        <w:rPr>
          <w:rFonts w:ascii="Bookman Old Style" w:hAnsi="Bookman Old Style" w:cs="Calibri"/>
          <w:sz w:val="24"/>
          <w:szCs w:val="24"/>
        </w:rPr>
        <w:t>,</w:t>
      </w:r>
      <w:r w:rsidRPr="00A93B9A">
        <w:rPr>
          <w:rFonts w:ascii="Bookman Old Style" w:hAnsi="Bookman Old Style" w:cs="Calibri"/>
          <w:sz w:val="24"/>
          <w:szCs w:val="24"/>
        </w:rPr>
        <w:t xml:space="preserve"> or peeled)</w:t>
      </w:r>
      <w:r w:rsidR="0044303D" w:rsidRPr="00A93B9A">
        <w:rPr>
          <w:rFonts w:ascii="Bookman Old Style" w:hAnsi="Bookman Old Style" w:cs="Calibri"/>
          <w:sz w:val="24"/>
          <w:szCs w:val="24"/>
        </w:rPr>
        <w:t xml:space="preserve"> </w:t>
      </w:r>
      <w:r w:rsidR="00A93B9A" w:rsidRPr="00A93B9A">
        <w:rPr>
          <w:rFonts w:ascii="Bookman Old Style" w:hAnsi="Bookman Old Style"/>
          <w:color w:val="222222"/>
          <w:sz w:val="24"/>
          <w:szCs w:val="24"/>
          <w:shd w:val="clear" w:color="auto" w:fill="FFFFFF"/>
        </w:rPr>
        <w:t xml:space="preserve">must have been processed by a Wyoming licensed manufacturer in a licensed and inspected facility.  </w:t>
      </w:r>
      <w:r w:rsidR="00A93B9A" w:rsidRPr="00A93B9A">
        <w:rPr>
          <w:rFonts w:ascii="Georgia" w:hAnsi="Georgia"/>
          <w:color w:val="222222"/>
          <w:sz w:val="24"/>
          <w:szCs w:val="24"/>
          <w:shd w:val="clear" w:color="auto" w:fill="FFFFFF"/>
        </w:rPr>
        <w:t xml:space="preserve">Processors/manufacturers must be licensed by the Wyoming Department of Agriculture Consumer Health Services division.  </w:t>
      </w:r>
      <w:r w:rsidR="00A93B9A">
        <w:rPr>
          <w:rFonts w:ascii="Georgia" w:hAnsi="Georgia"/>
          <w:color w:val="222222"/>
          <w:sz w:val="24"/>
          <w:szCs w:val="24"/>
          <w:shd w:val="clear" w:color="auto" w:fill="FFFFFF"/>
        </w:rPr>
        <w:t>Additionally, i</w:t>
      </w:r>
      <w:r w:rsidR="00A93B9A" w:rsidRPr="00A93B9A">
        <w:rPr>
          <w:rFonts w:ascii="Georgia" w:hAnsi="Georgia"/>
          <w:color w:val="222222"/>
          <w:sz w:val="24"/>
          <w:szCs w:val="24"/>
          <w:shd w:val="clear" w:color="auto" w:fill="FFFFFF"/>
        </w:rPr>
        <w:t>f the processor/manufacturer is from another state</w:t>
      </w:r>
      <w:r w:rsidR="00A93B9A">
        <w:rPr>
          <w:rFonts w:ascii="Georgia" w:hAnsi="Georgia"/>
          <w:color w:val="222222"/>
          <w:sz w:val="24"/>
          <w:szCs w:val="24"/>
          <w:shd w:val="clear" w:color="auto" w:fill="FFFFFF"/>
        </w:rPr>
        <w:t xml:space="preserve"> </w:t>
      </w:r>
      <w:r w:rsidR="005D6D9D" w:rsidRPr="00A93B9A">
        <w:rPr>
          <w:rFonts w:ascii="Bookman Old Style" w:hAnsi="Bookman Old Style" w:cs="Calibri"/>
          <w:sz w:val="24"/>
          <w:szCs w:val="24"/>
        </w:rPr>
        <w:t>they must have a Wyoming Food license as a distributor.</w:t>
      </w:r>
    </w:p>
    <w:p w:rsidR="005D6D9D" w:rsidRPr="00A93B9A" w:rsidRDefault="005D6D9D" w:rsidP="00FF5F52">
      <w:pPr>
        <w:autoSpaceDE w:val="0"/>
        <w:autoSpaceDN w:val="0"/>
        <w:adjustRightInd w:val="0"/>
        <w:spacing w:line="240" w:lineRule="auto"/>
        <w:rPr>
          <w:rFonts w:ascii="Bookman Old Style" w:hAnsi="Bookman Old Style" w:cs="Calibri"/>
          <w:color w:val="FF0000"/>
          <w:sz w:val="24"/>
          <w:szCs w:val="24"/>
        </w:rPr>
      </w:pPr>
    </w:p>
    <w:p w:rsidR="005D6D9D" w:rsidRPr="00A93B9A" w:rsidRDefault="005D6D9D" w:rsidP="00FF5F52">
      <w:pPr>
        <w:autoSpaceDE w:val="0"/>
        <w:autoSpaceDN w:val="0"/>
        <w:adjustRightInd w:val="0"/>
        <w:spacing w:line="240" w:lineRule="auto"/>
        <w:rPr>
          <w:rFonts w:ascii="Bookman Old Style" w:hAnsi="Bookman Old Style" w:cs="Calibri"/>
          <w:sz w:val="24"/>
          <w:szCs w:val="24"/>
        </w:rPr>
      </w:pPr>
      <w:r w:rsidRPr="00A93B9A">
        <w:rPr>
          <w:rFonts w:ascii="Bookman Old Style" w:hAnsi="Bookman Old Style" w:cs="Calibri"/>
          <w:sz w:val="24"/>
          <w:szCs w:val="24"/>
        </w:rPr>
        <w:t>References are from the Wyoming Food Safety Rule 2012</w:t>
      </w:r>
    </w:p>
    <w:p w:rsidR="0022348D" w:rsidRDefault="00BB2948" w:rsidP="00FF5F52">
      <w:pPr>
        <w:autoSpaceDE w:val="0"/>
        <w:autoSpaceDN w:val="0"/>
        <w:adjustRightInd w:val="0"/>
        <w:spacing w:line="240" w:lineRule="auto"/>
        <w:rPr>
          <w:rFonts w:ascii="Bookman Old Style" w:hAnsi="Bookman Old Style" w:cs="Calibri"/>
          <w:color w:val="FF0000"/>
          <w:sz w:val="24"/>
          <w:szCs w:val="24"/>
        </w:rPr>
      </w:pPr>
      <w:hyperlink r:id="rId40" w:history="1">
        <w:r w:rsidR="0022348D" w:rsidRPr="00522A39">
          <w:rPr>
            <w:rStyle w:val="Hyperlink"/>
            <w:rFonts w:ascii="Bookman Old Style" w:hAnsi="Bookman Old Style" w:cs="Calibri"/>
            <w:sz w:val="24"/>
            <w:szCs w:val="24"/>
          </w:rPr>
          <w:t>www.wyagric.state.wy.us/divisions/chs/food-safety</w:t>
        </w:r>
      </w:hyperlink>
    </w:p>
    <w:p w:rsidR="009B1240" w:rsidRPr="003807E7" w:rsidRDefault="009B1240" w:rsidP="009B1240">
      <w:pPr>
        <w:autoSpaceDE w:val="0"/>
        <w:autoSpaceDN w:val="0"/>
        <w:adjustRightInd w:val="0"/>
        <w:spacing w:line="240" w:lineRule="auto"/>
        <w:rPr>
          <w:rFonts w:ascii="Bookman Old Style" w:hAnsi="Bookman Old Style" w:cs="Calibri-Bold"/>
          <w:b/>
          <w:bCs/>
          <w:color w:val="F79646" w:themeColor="accent6"/>
          <w:sz w:val="28"/>
          <w:szCs w:val="28"/>
        </w:rPr>
      </w:pPr>
      <w:r w:rsidRPr="003807E7">
        <w:rPr>
          <w:rFonts w:ascii="Bookman Old Style" w:hAnsi="Bookman Old Style" w:cs="Calibri-Bold"/>
          <w:b/>
          <w:bCs/>
          <w:color w:val="F79646" w:themeColor="accent6"/>
          <w:sz w:val="28"/>
          <w:szCs w:val="28"/>
        </w:rPr>
        <w:lastRenderedPageBreak/>
        <w:t xml:space="preserve">Three Easy Steps </w:t>
      </w:r>
      <w:r w:rsidR="003E6AFA" w:rsidRPr="003807E7">
        <w:rPr>
          <w:rFonts w:ascii="Bookman Old Style" w:hAnsi="Bookman Old Style" w:cs="Calibri-Bold"/>
          <w:b/>
          <w:bCs/>
          <w:color w:val="F79646" w:themeColor="accent6"/>
          <w:sz w:val="28"/>
          <w:szCs w:val="28"/>
        </w:rPr>
        <w:t xml:space="preserve">for an SFA </w:t>
      </w:r>
      <w:r w:rsidRPr="003807E7">
        <w:rPr>
          <w:rFonts w:ascii="Bookman Old Style" w:hAnsi="Bookman Old Style" w:cs="Calibri-Bold"/>
          <w:b/>
          <w:bCs/>
          <w:color w:val="F79646" w:themeColor="accent6"/>
          <w:sz w:val="28"/>
          <w:szCs w:val="28"/>
        </w:rPr>
        <w:t>to Ensuring Food Safety When Purchasing Farm Fresh Food</w:t>
      </w:r>
    </w:p>
    <w:p w:rsidR="009B1240" w:rsidRDefault="009B1240" w:rsidP="009B1240">
      <w:pP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Including farm fresh products in your school food service programs is a wonderful way to</w:t>
      </w:r>
      <w:r w:rsidR="00A43514">
        <w:rPr>
          <w:rFonts w:ascii="Bookman Old Style" w:hAnsi="Bookman Old Style" w:cs="Calibri"/>
          <w:sz w:val="24"/>
          <w:szCs w:val="24"/>
        </w:rPr>
        <w:t xml:space="preserve"> </w:t>
      </w:r>
      <w:r w:rsidRPr="00B40DB3">
        <w:rPr>
          <w:rFonts w:ascii="Bookman Old Style" w:hAnsi="Bookman Old Style" w:cs="Calibri"/>
          <w:sz w:val="24"/>
          <w:szCs w:val="24"/>
        </w:rPr>
        <w:t>connect children with healthy foods and raise their awareness of where their food comes from.</w:t>
      </w:r>
      <w:r w:rsidR="00A43514">
        <w:rPr>
          <w:rFonts w:ascii="Bookman Old Style" w:hAnsi="Bookman Old Style" w:cs="Calibri"/>
          <w:sz w:val="24"/>
          <w:szCs w:val="24"/>
        </w:rPr>
        <w:t xml:space="preserve"> </w:t>
      </w:r>
      <w:r w:rsidRPr="00B40DB3">
        <w:rPr>
          <w:rFonts w:ascii="Bookman Old Style" w:hAnsi="Bookman Old Style" w:cs="Calibri"/>
          <w:sz w:val="24"/>
          <w:szCs w:val="24"/>
        </w:rPr>
        <w:t>Yet, if you haven’t purchased directly from local farms in the past, you may be unsure about</w:t>
      </w:r>
      <w:r w:rsidR="00A43514">
        <w:rPr>
          <w:rFonts w:ascii="Bookman Old Style" w:hAnsi="Bookman Old Style" w:cs="Calibri"/>
          <w:sz w:val="24"/>
          <w:szCs w:val="24"/>
        </w:rPr>
        <w:t xml:space="preserve"> </w:t>
      </w:r>
      <w:r w:rsidRPr="00B40DB3">
        <w:rPr>
          <w:rFonts w:ascii="Bookman Old Style" w:hAnsi="Bookman Old Style" w:cs="Calibri"/>
          <w:sz w:val="24"/>
          <w:szCs w:val="24"/>
        </w:rPr>
        <w:t>how to do recordkeeping to track food safety practices from the farm to your cafeteria.</w:t>
      </w:r>
    </w:p>
    <w:p w:rsidR="00A43514" w:rsidRPr="00B40DB3" w:rsidRDefault="00A43514" w:rsidP="009B1240">
      <w:pPr>
        <w:autoSpaceDE w:val="0"/>
        <w:autoSpaceDN w:val="0"/>
        <w:adjustRightInd w:val="0"/>
        <w:spacing w:line="240" w:lineRule="auto"/>
        <w:rPr>
          <w:rFonts w:ascii="Bookman Old Style" w:hAnsi="Bookman Old Style" w:cs="Calibri"/>
          <w:sz w:val="24"/>
          <w:szCs w:val="24"/>
        </w:rPr>
      </w:pPr>
    </w:p>
    <w:p w:rsidR="009B1240" w:rsidRDefault="009B1240" w:rsidP="009E2980">
      <w:pPr>
        <w:pStyle w:val="ListParagraph"/>
        <w:numPr>
          <w:ilvl w:val="0"/>
          <w:numId w:val="3"/>
        </w:numPr>
        <w:autoSpaceDE w:val="0"/>
        <w:autoSpaceDN w:val="0"/>
        <w:adjustRightInd w:val="0"/>
        <w:spacing w:line="240" w:lineRule="auto"/>
        <w:rPr>
          <w:rFonts w:ascii="Bookman Old Style" w:hAnsi="Bookman Old Style" w:cs="Calibri"/>
          <w:sz w:val="24"/>
          <w:szCs w:val="24"/>
        </w:rPr>
      </w:pPr>
      <w:r w:rsidRPr="00A43514">
        <w:rPr>
          <w:rFonts w:ascii="Bookman Old Style" w:hAnsi="Bookman Old Style" w:cs="Calibri"/>
          <w:sz w:val="24"/>
          <w:szCs w:val="24"/>
        </w:rPr>
        <w:t>Record keeping is important for tracing a product back to its source should a food safety</w:t>
      </w:r>
      <w:r w:rsidR="00A43514" w:rsidRPr="00A43514">
        <w:rPr>
          <w:rFonts w:ascii="Bookman Old Style" w:hAnsi="Bookman Old Style" w:cs="Calibri"/>
          <w:sz w:val="24"/>
          <w:szCs w:val="24"/>
        </w:rPr>
        <w:t xml:space="preserve"> </w:t>
      </w:r>
      <w:r w:rsidRPr="00A43514">
        <w:rPr>
          <w:rFonts w:ascii="Bookman Old Style" w:hAnsi="Bookman Old Style" w:cs="Calibri"/>
          <w:sz w:val="24"/>
          <w:szCs w:val="24"/>
        </w:rPr>
        <w:t>problem arise. Make sure you keep records from the vendors on the products so you</w:t>
      </w:r>
      <w:r w:rsidR="00A43514" w:rsidRPr="00A43514">
        <w:rPr>
          <w:rFonts w:ascii="Bookman Old Style" w:hAnsi="Bookman Old Style" w:cs="Calibri"/>
          <w:sz w:val="24"/>
          <w:szCs w:val="24"/>
        </w:rPr>
        <w:t xml:space="preserve"> </w:t>
      </w:r>
      <w:r w:rsidRPr="00A43514">
        <w:rPr>
          <w:rFonts w:ascii="Bookman Old Style" w:hAnsi="Bookman Old Style" w:cs="Calibri"/>
          <w:sz w:val="24"/>
          <w:szCs w:val="24"/>
        </w:rPr>
        <w:t>can identify the source of the product (often called traceability). Use the vendor’s</w:t>
      </w:r>
      <w:r w:rsidR="00A43514" w:rsidRPr="00A43514">
        <w:rPr>
          <w:rFonts w:ascii="Bookman Old Style" w:hAnsi="Bookman Old Style" w:cs="Calibri"/>
          <w:sz w:val="24"/>
          <w:szCs w:val="24"/>
        </w:rPr>
        <w:t xml:space="preserve"> </w:t>
      </w:r>
      <w:r w:rsidRPr="00A43514">
        <w:rPr>
          <w:rFonts w:ascii="Bookman Old Style" w:hAnsi="Bookman Old Style" w:cs="Calibri"/>
          <w:sz w:val="24"/>
          <w:szCs w:val="24"/>
        </w:rPr>
        <w:t>invoice or receipt similar to the one below.</w:t>
      </w:r>
    </w:p>
    <w:p w:rsidR="00CB7F37" w:rsidRPr="00CB7F37" w:rsidRDefault="00CB7F37" w:rsidP="00CB7F37">
      <w:pPr>
        <w:pStyle w:val="ListParagraph"/>
        <w:autoSpaceDE w:val="0"/>
        <w:autoSpaceDN w:val="0"/>
        <w:adjustRightInd w:val="0"/>
        <w:spacing w:line="240" w:lineRule="auto"/>
        <w:rPr>
          <w:rFonts w:ascii="Bookman Old Style" w:hAnsi="Bookman Old Style" w:cs="Calibri"/>
          <w:sz w:val="16"/>
          <w:szCs w:val="16"/>
        </w:rPr>
      </w:pPr>
    </w:p>
    <w:p w:rsidR="00A43514" w:rsidRPr="00B40DB3" w:rsidRDefault="00A43514" w:rsidP="00A43514">
      <w:pPr>
        <w:autoSpaceDE w:val="0"/>
        <w:autoSpaceDN w:val="0"/>
        <w:adjustRightInd w:val="0"/>
        <w:spacing w:line="240" w:lineRule="auto"/>
        <w:rPr>
          <w:rFonts w:ascii="Bookman Old Style" w:hAnsi="Bookman Old Style" w:cs="Calibri-Bold"/>
          <w:b/>
          <w:bCs/>
          <w:sz w:val="24"/>
          <w:szCs w:val="24"/>
        </w:rPr>
      </w:pPr>
      <w:r w:rsidRPr="00B40DB3">
        <w:rPr>
          <w:rFonts w:ascii="Bookman Old Style" w:hAnsi="Bookman Old Style" w:cs="Calibri-Bold"/>
          <w:b/>
          <w:bCs/>
          <w:sz w:val="24"/>
          <w:szCs w:val="24"/>
        </w:rPr>
        <w:t xml:space="preserve">The following may be utilized as a receipt from the </w:t>
      </w:r>
      <w:r w:rsidR="00E03BDD">
        <w:rPr>
          <w:rFonts w:ascii="Bookman Old Style" w:hAnsi="Bookman Old Style" w:cs="Calibri-Bold"/>
          <w:b/>
          <w:bCs/>
          <w:sz w:val="24"/>
          <w:szCs w:val="24"/>
        </w:rPr>
        <w:t>producer</w:t>
      </w:r>
      <w:r w:rsidRPr="00B40DB3">
        <w:rPr>
          <w:rFonts w:ascii="Bookman Old Style" w:hAnsi="Bookman Old Style" w:cs="Calibri-Bold"/>
          <w:b/>
          <w:bCs/>
          <w:sz w:val="24"/>
          <w:szCs w:val="24"/>
        </w:rPr>
        <w:t>:</w:t>
      </w:r>
    </w:p>
    <w:p w:rsidR="00CB7F37" w:rsidRPr="00CB7F37" w:rsidRDefault="00CB7F37"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16"/>
          <w:szCs w:val="16"/>
        </w:rPr>
      </w:pP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Date: 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Received by</w:t>
      </w:r>
      <w:proofErr w:type="gramStart"/>
      <w:r w:rsidRPr="00B40DB3">
        <w:rPr>
          <w:rFonts w:ascii="Bookman Old Style" w:hAnsi="Bookman Old Style" w:cs="Calibri"/>
          <w:sz w:val="24"/>
          <w:szCs w:val="24"/>
        </w:rPr>
        <w:t>:_</w:t>
      </w:r>
      <w:proofErr w:type="gramEnd"/>
      <w:r w:rsidRPr="00B40DB3">
        <w:rPr>
          <w:rFonts w:ascii="Bookman Old Style" w:hAnsi="Bookman Old Style" w:cs="Calibri"/>
          <w:sz w:val="24"/>
          <w:szCs w:val="24"/>
        </w:rPr>
        <w:t>_____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Donated: _________ Purchased</w:t>
      </w:r>
      <w:proofErr w:type="gramStart"/>
      <w:r w:rsidRPr="00B40DB3">
        <w:rPr>
          <w:rFonts w:ascii="Bookman Old Style" w:hAnsi="Bookman Old Style" w:cs="Calibri"/>
          <w:sz w:val="24"/>
          <w:szCs w:val="24"/>
        </w:rPr>
        <w:t>:_</w:t>
      </w:r>
      <w:proofErr w:type="gramEnd"/>
      <w:r w:rsidRPr="00B40DB3">
        <w:rPr>
          <w:rFonts w:ascii="Bookman Old Style" w:hAnsi="Bookman Old Style" w:cs="Calibri"/>
          <w:sz w:val="24"/>
          <w:szCs w:val="24"/>
        </w:rPr>
        <w:t>________ Purchase price: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Description and volume of product purchased: 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______________________________________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Date harvested: _________________________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Harvest location: ___________________Lot # if available</w:t>
      </w:r>
      <w:r w:rsidR="005E68B3">
        <w:rPr>
          <w:rFonts w:ascii="Bookman Old Style" w:hAnsi="Bookman Old Style" w:cs="Calibri"/>
          <w:sz w:val="24"/>
          <w:szCs w:val="24"/>
        </w:rPr>
        <w:t xml:space="preserve">: </w:t>
      </w:r>
      <w:r w:rsidRPr="00B40DB3">
        <w:rPr>
          <w:rFonts w:ascii="Bookman Old Style" w:hAnsi="Bookman Old Style" w:cs="Calibri"/>
          <w:sz w:val="24"/>
          <w:szCs w:val="24"/>
        </w:rPr>
        <w:t>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Name of grower: ________________________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Address: ________________________________________________</w:t>
      </w:r>
    </w:p>
    <w:p w:rsidR="00A43514"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Phone: __________________ Email</w:t>
      </w:r>
      <w:proofErr w:type="gramStart"/>
      <w:r w:rsidRPr="00B40DB3">
        <w:rPr>
          <w:rFonts w:ascii="Bookman Old Style" w:hAnsi="Bookman Old Style" w:cs="Calibri"/>
          <w:sz w:val="24"/>
          <w:szCs w:val="24"/>
        </w:rPr>
        <w:t>:_</w:t>
      </w:r>
      <w:proofErr w:type="gramEnd"/>
      <w:r w:rsidRPr="00B40DB3">
        <w:rPr>
          <w:rFonts w:ascii="Bookman Old Style" w:hAnsi="Bookman Old Style" w:cs="Calibri"/>
          <w:sz w:val="24"/>
          <w:szCs w:val="24"/>
        </w:rPr>
        <w:t>_________________________</w:t>
      </w:r>
    </w:p>
    <w:p w:rsidR="00CB7F37" w:rsidRPr="00CB7F37" w:rsidRDefault="00CB7F37"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16"/>
          <w:szCs w:val="16"/>
        </w:rPr>
      </w:pPr>
    </w:p>
    <w:p w:rsidR="00CB7F37" w:rsidRPr="00CB7F37" w:rsidRDefault="00CB7F37" w:rsidP="00CB7F37">
      <w:pPr>
        <w:pStyle w:val="ListParagraph"/>
        <w:autoSpaceDE w:val="0"/>
        <w:autoSpaceDN w:val="0"/>
        <w:adjustRightInd w:val="0"/>
        <w:spacing w:line="240" w:lineRule="auto"/>
        <w:rPr>
          <w:rFonts w:ascii="Bookman Old Style" w:hAnsi="Bookman Old Style" w:cs="Calibri"/>
          <w:sz w:val="16"/>
          <w:szCs w:val="16"/>
        </w:rPr>
      </w:pPr>
    </w:p>
    <w:p w:rsidR="009B1240" w:rsidRPr="00A43514" w:rsidRDefault="009B1240" w:rsidP="009E2980">
      <w:pPr>
        <w:pStyle w:val="ListParagraph"/>
        <w:numPr>
          <w:ilvl w:val="0"/>
          <w:numId w:val="3"/>
        </w:numPr>
        <w:autoSpaceDE w:val="0"/>
        <w:autoSpaceDN w:val="0"/>
        <w:adjustRightInd w:val="0"/>
        <w:spacing w:line="240" w:lineRule="auto"/>
        <w:rPr>
          <w:rFonts w:ascii="Bookman Old Style" w:hAnsi="Bookman Old Style" w:cs="Calibri"/>
          <w:sz w:val="24"/>
          <w:szCs w:val="24"/>
        </w:rPr>
      </w:pPr>
      <w:r w:rsidRPr="00A43514">
        <w:rPr>
          <w:rFonts w:ascii="Bookman Old Style" w:hAnsi="Bookman Old Style" w:cs="Calibri"/>
          <w:sz w:val="24"/>
          <w:szCs w:val="24"/>
        </w:rPr>
        <w:t>Utilize the information and resources in this guide to help you procure local foods.</w:t>
      </w:r>
    </w:p>
    <w:p w:rsidR="009B1240" w:rsidRPr="00A43514" w:rsidRDefault="009B1240" w:rsidP="009E2980">
      <w:pPr>
        <w:pStyle w:val="ListParagraph"/>
        <w:numPr>
          <w:ilvl w:val="0"/>
          <w:numId w:val="3"/>
        </w:numPr>
        <w:autoSpaceDE w:val="0"/>
        <w:autoSpaceDN w:val="0"/>
        <w:adjustRightInd w:val="0"/>
        <w:spacing w:line="240" w:lineRule="auto"/>
        <w:rPr>
          <w:rFonts w:ascii="Bookman Old Style" w:hAnsi="Bookman Old Style" w:cs="Calibri"/>
          <w:sz w:val="24"/>
          <w:szCs w:val="24"/>
        </w:rPr>
      </w:pPr>
      <w:r w:rsidRPr="00A43514">
        <w:rPr>
          <w:rFonts w:ascii="Bookman Old Style" w:hAnsi="Bookman Old Style" w:cs="Calibri"/>
          <w:sz w:val="24"/>
          <w:szCs w:val="24"/>
        </w:rPr>
        <w:t>Consult with your local health inspector or sanitarian, as they can provide assistance if</w:t>
      </w:r>
      <w:r w:rsidR="00A43514" w:rsidRPr="00A43514">
        <w:rPr>
          <w:rFonts w:ascii="Bookman Old Style" w:hAnsi="Bookman Old Style" w:cs="Calibri"/>
          <w:sz w:val="24"/>
          <w:szCs w:val="24"/>
        </w:rPr>
        <w:t xml:space="preserve"> </w:t>
      </w:r>
      <w:r w:rsidRPr="00A43514">
        <w:rPr>
          <w:rFonts w:ascii="Bookman Old Style" w:hAnsi="Bookman Old Style" w:cs="Calibri"/>
          <w:sz w:val="24"/>
          <w:szCs w:val="24"/>
        </w:rPr>
        <w:t>needed to ensure food safety from the farm to the plate</w:t>
      </w:r>
      <w:r w:rsidR="005E68B3">
        <w:rPr>
          <w:rFonts w:ascii="Bookman Old Style" w:hAnsi="Bookman Old Style" w:cs="Calibri"/>
          <w:sz w:val="24"/>
          <w:szCs w:val="24"/>
        </w:rPr>
        <w:t>.</w:t>
      </w:r>
    </w:p>
    <w:p w:rsidR="00FA463A" w:rsidRPr="003807E7" w:rsidRDefault="00FA463A" w:rsidP="003807E7">
      <w:pPr>
        <w:pStyle w:val="NormalWeb"/>
        <w:jc w:val="center"/>
        <w:rPr>
          <w:rFonts w:ascii="Bookman Old Style" w:hAnsi="Bookman Old Style" w:cs="Arial"/>
          <w:color w:val="7030A0"/>
          <w:sz w:val="36"/>
          <w:szCs w:val="36"/>
        </w:rPr>
      </w:pPr>
      <w:r w:rsidRPr="003807E7">
        <w:rPr>
          <w:rStyle w:val="Strong"/>
          <w:rFonts w:ascii="Bookman Old Style" w:hAnsi="Bookman Old Style" w:cs="Arial"/>
          <w:color w:val="7030A0"/>
          <w:sz w:val="36"/>
          <w:szCs w:val="36"/>
        </w:rPr>
        <w:t>Liability Insurance Requirements</w:t>
      </w:r>
    </w:p>
    <w:p w:rsidR="00CB7F37" w:rsidRDefault="003E6AFA" w:rsidP="00CB7F37">
      <w:pPr>
        <w:autoSpaceDE w:val="0"/>
        <w:autoSpaceDN w:val="0"/>
        <w:adjustRightInd w:val="0"/>
        <w:spacing w:line="240" w:lineRule="auto"/>
        <w:rPr>
          <w:rFonts w:ascii="Bookman Old Style" w:hAnsi="Bookman Old Style" w:cs="Univers-Light"/>
          <w:color w:val="000000"/>
          <w:sz w:val="24"/>
          <w:szCs w:val="24"/>
        </w:rPr>
      </w:pPr>
      <w:r w:rsidRPr="007C3466">
        <w:rPr>
          <w:rFonts w:ascii="Bookman Old Style" w:hAnsi="Bookman Old Style" w:cs="Arial"/>
          <w:sz w:val="24"/>
          <w:szCs w:val="24"/>
        </w:rPr>
        <w:t>Many</w:t>
      </w:r>
      <w:r w:rsidR="00FA463A" w:rsidRPr="007C3466">
        <w:rPr>
          <w:rFonts w:ascii="Bookman Old Style" w:hAnsi="Bookman Old Style" w:cs="Arial"/>
          <w:sz w:val="24"/>
          <w:szCs w:val="24"/>
        </w:rPr>
        <w:t xml:space="preserve"> schools and</w:t>
      </w:r>
      <w:r w:rsidRPr="007C3466">
        <w:rPr>
          <w:rFonts w:ascii="Bookman Old Style" w:hAnsi="Bookman Old Style" w:cs="Arial"/>
          <w:sz w:val="24"/>
          <w:szCs w:val="24"/>
        </w:rPr>
        <w:t>/or</w:t>
      </w:r>
      <w:r w:rsidR="00FA463A" w:rsidRPr="007C3466">
        <w:rPr>
          <w:rFonts w:ascii="Bookman Old Style" w:hAnsi="Bookman Old Style" w:cs="Arial"/>
          <w:sz w:val="24"/>
          <w:szCs w:val="24"/>
        </w:rPr>
        <w:t xml:space="preserve"> distributors require a specific level of product liability insurance. There are currently no federal guidelines on the amount of insurance required, but it typically averages $1 to 5 million. </w:t>
      </w:r>
      <w:r w:rsidR="007C3466" w:rsidRPr="007C3466">
        <w:rPr>
          <w:rFonts w:ascii="Bookman Old Style" w:hAnsi="Bookman Old Style" w:cs="Univers-Light"/>
          <w:color w:val="000000"/>
          <w:sz w:val="24"/>
          <w:szCs w:val="24"/>
        </w:rPr>
        <w:t xml:space="preserve">This means that if someone gets sick, the insurance company will cover the medical or legal expenses of the injury up to $1 million or $5 million dollars in damage. This </w:t>
      </w:r>
      <w:r w:rsidR="007C3466" w:rsidRPr="00CB7F37">
        <w:rPr>
          <w:rFonts w:ascii="Bookman Old Style" w:hAnsi="Bookman Old Style" w:cs="Univers-Light"/>
          <w:color w:val="000000"/>
          <w:sz w:val="24"/>
          <w:szCs w:val="24"/>
        </w:rPr>
        <w:t>type of insurance could cost producers anywhere from $500 to $1,500 a year, depending on the farm income and what kind of coverage they want.</w:t>
      </w:r>
    </w:p>
    <w:p w:rsidR="00CB7F37" w:rsidRPr="00CB7F37" w:rsidRDefault="00CB7F37" w:rsidP="00CB7F37">
      <w:pPr>
        <w:autoSpaceDE w:val="0"/>
        <w:autoSpaceDN w:val="0"/>
        <w:adjustRightInd w:val="0"/>
        <w:spacing w:line="240" w:lineRule="auto"/>
        <w:rPr>
          <w:rFonts w:ascii="Bookman Old Style" w:hAnsi="Bookman Old Style" w:cs="Univers-Light"/>
          <w:color w:val="000000"/>
          <w:sz w:val="24"/>
          <w:szCs w:val="24"/>
        </w:rPr>
      </w:pPr>
    </w:p>
    <w:p w:rsidR="007C3466" w:rsidRPr="00CB7F37" w:rsidRDefault="007C3466" w:rsidP="00CB7F37">
      <w:pPr>
        <w:autoSpaceDE w:val="0"/>
        <w:autoSpaceDN w:val="0"/>
        <w:adjustRightInd w:val="0"/>
        <w:spacing w:line="240" w:lineRule="auto"/>
        <w:rPr>
          <w:rFonts w:ascii="Bookman Old Style" w:hAnsi="Bookman Old Style" w:cs="Univers-Light"/>
          <w:color w:val="000000"/>
          <w:sz w:val="24"/>
          <w:szCs w:val="24"/>
        </w:rPr>
      </w:pPr>
      <w:r w:rsidRPr="00CB7F37">
        <w:rPr>
          <w:rFonts w:ascii="Bookman Old Style" w:hAnsi="Bookman Old Style" w:cs="Univers-Light"/>
          <w:color w:val="000000"/>
          <w:sz w:val="24"/>
          <w:szCs w:val="24"/>
        </w:rPr>
        <w:t>SFAs need to check with their Business Managers to determine what type of coverage and how much coverage they may need.</w:t>
      </w:r>
      <w:r w:rsidRPr="00CB7F37">
        <w:rPr>
          <w:rFonts w:ascii="Bookman Old Style" w:hAnsi="Bookman Old Style" w:cs="Univers"/>
          <w:b/>
          <w:sz w:val="24"/>
          <w:szCs w:val="24"/>
        </w:rPr>
        <w:t xml:space="preserve"> </w:t>
      </w:r>
    </w:p>
    <w:p w:rsidR="00FA7A55" w:rsidRPr="00F008EC" w:rsidRDefault="00EF1223" w:rsidP="00F008EC">
      <w:pPr>
        <w:pStyle w:val="NormalWeb"/>
        <w:rPr>
          <w:rFonts w:ascii="Bookman Old Style" w:hAnsi="Bookman Old Style" w:cs="Univers"/>
          <w:b/>
          <w:color w:val="9BBB59" w:themeColor="accent3"/>
          <w:sz w:val="36"/>
          <w:szCs w:val="36"/>
        </w:rPr>
      </w:pPr>
      <w:r w:rsidRPr="00F008EC">
        <w:rPr>
          <w:rFonts w:ascii="Bookman Old Style" w:hAnsi="Bookman Old Style" w:cs="Univers"/>
          <w:b/>
          <w:color w:val="9BBB59" w:themeColor="accent3"/>
          <w:sz w:val="36"/>
          <w:szCs w:val="36"/>
        </w:rPr>
        <w:lastRenderedPageBreak/>
        <w:t>What is product liability insurance?</w:t>
      </w:r>
    </w:p>
    <w:p w:rsidR="00EF1223" w:rsidRDefault="00EF1223" w:rsidP="00FA7A55">
      <w:pPr>
        <w:pStyle w:val="NormalWeb"/>
        <w:rPr>
          <w:rFonts w:ascii="Bookman Old Style" w:hAnsi="Bookman Old Style" w:cs="Univers-Light"/>
          <w:color w:val="000000"/>
        </w:rPr>
      </w:pPr>
      <w:r w:rsidRPr="00FA7A55">
        <w:rPr>
          <w:rFonts w:ascii="Bookman Old Style" w:hAnsi="Bookman Old Style" w:cs="Univers-Light"/>
        </w:rPr>
        <w:t>Insurance</w:t>
      </w:r>
      <w:r w:rsidRPr="000340E1">
        <w:rPr>
          <w:rFonts w:ascii="Bookman Old Style" w:hAnsi="Bookman Old Style" w:cs="Univers-Light"/>
        </w:rPr>
        <w:t xml:space="preserve"> is a tool </w:t>
      </w:r>
      <w:r w:rsidR="00E03BDD">
        <w:rPr>
          <w:rFonts w:ascii="Bookman Old Style" w:hAnsi="Bookman Old Style" w:cs="Univers-Light"/>
        </w:rPr>
        <w:t>producers can purchase</w:t>
      </w:r>
      <w:r w:rsidRPr="000340E1">
        <w:rPr>
          <w:rFonts w:ascii="Bookman Old Style" w:hAnsi="Bookman Old Style" w:cs="Univers-Light"/>
        </w:rPr>
        <w:t xml:space="preserve"> to protect </w:t>
      </w:r>
      <w:r w:rsidR="00E03BDD">
        <w:rPr>
          <w:rFonts w:ascii="Bookman Old Style" w:hAnsi="Bookman Old Style" w:cs="Univers-Light"/>
        </w:rPr>
        <w:t>their family or their</w:t>
      </w:r>
      <w:r w:rsidR="003E6AFA" w:rsidRPr="000340E1">
        <w:rPr>
          <w:rFonts w:ascii="Bookman Old Style" w:hAnsi="Bookman Old Style" w:cs="Univers-Light"/>
        </w:rPr>
        <w:t xml:space="preserve"> </w:t>
      </w:r>
      <w:r w:rsidRPr="000340E1">
        <w:rPr>
          <w:rFonts w:ascii="Bookman Old Style" w:hAnsi="Bookman Old Style" w:cs="Univers-Light"/>
        </w:rPr>
        <w:t>farm from financial risk. There are many different types of insurance.</w:t>
      </w:r>
      <w:r w:rsidR="003E6AFA" w:rsidRPr="000340E1">
        <w:rPr>
          <w:rFonts w:ascii="Bookman Old Style" w:hAnsi="Bookman Old Style" w:cs="Univers-Light"/>
        </w:rPr>
        <w:t xml:space="preserve"> </w:t>
      </w:r>
      <w:r w:rsidRPr="000340E1">
        <w:rPr>
          <w:rFonts w:ascii="Bookman Old Style" w:hAnsi="Bookman Old Style" w:cs="Univers-Light"/>
        </w:rPr>
        <w:t xml:space="preserve">If </w:t>
      </w:r>
      <w:r w:rsidR="00D34493">
        <w:rPr>
          <w:rFonts w:ascii="Bookman Old Style" w:hAnsi="Bookman Old Style" w:cs="Univers-Light"/>
        </w:rPr>
        <w:t>a producer sells</w:t>
      </w:r>
      <w:r w:rsidRPr="000340E1">
        <w:rPr>
          <w:rFonts w:ascii="Bookman Old Style" w:hAnsi="Bookman Old Style" w:cs="Univers-Light"/>
        </w:rPr>
        <w:t xml:space="preserve"> fresh fruits, vegetables, or other farm products</w:t>
      </w:r>
      <w:r w:rsidR="003E6AFA" w:rsidRPr="000340E1">
        <w:rPr>
          <w:rFonts w:ascii="Bookman Old Style" w:hAnsi="Bookman Old Style" w:cs="Univers-Light"/>
        </w:rPr>
        <w:t xml:space="preserve"> </w:t>
      </w:r>
      <w:r w:rsidRPr="000340E1">
        <w:rPr>
          <w:rFonts w:ascii="Bookman Old Style" w:hAnsi="Bookman Old Style" w:cs="Univers-Light"/>
        </w:rPr>
        <w:t>such as meat, cheese, or value-added</w:t>
      </w:r>
      <w:r w:rsidRPr="003E6AFA">
        <w:rPr>
          <w:rFonts w:ascii="Bookman Old Style" w:hAnsi="Bookman Old Style" w:cs="Univers-Light"/>
          <w:color w:val="000000"/>
        </w:rPr>
        <w:t xml:space="preserve"> goods, </w:t>
      </w:r>
      <w:r w:rsidR="00D34493">
        <w:rPr>
          <w:rFonts w:ascii="Bookman Old Style" w:hAnsi="Bookman Old Style" w:cs="Univers-Light"/>
          <w:color w:val="000000"/>
        </w:rPr>
        <w:t>they</w:t>
      </w:r>
      <w:r w:rsidRPr="003E6AFA">
        <w:rPr>
          <w:rFonts w:ascii="Bookman Old Style" w:hAnsi="Bookman Old Style" w:cs="Univers-Light"/>
          <w:color w:val="000000"/>
        </w:rPr>
        <w:t xml:space="preserve"> should carry</w:t>
      </w:r>
      <w:r w:rsidR="003E6AFA">
        <w:rPr>
          <w:rFonts w:ascii="Bookman Old Style" w:hAnsi="Bookman Old Style" w:cs="Univers-Light"/>
          <w:color w:val="000000"/>
        </w:rPr>
        <w:t xml:space="preserve"> </w:t>
      </w:r>
      <w:r w:rsidRPr="003E6AFA">
        <w:rPr>
          <w:rFonts w:ascii="Bookman Old Style" w:hAnsi="Bookman Old Style" w:cs="Univers-Light"/>
          <w:color w:val="000000"/>
        </w:rPr>
        <w:t>a type of insurance called product liability insurance. Product</w:t>
      </w:r>
      <w:r w:rsidR="003E6AFA">
        <w:rPr>
          <w:rFonts w:ascii="Bookman Old Style" w:hAnsi="Bookman Old Style" w:cs="Univers-Light"/>
          <w:color w:val="000000"/>
        </w:rPr>
        <w:t xml:space="preserve"> </w:t>
      </w:r>
      <w:r w:rsidRPr="003E6AFA">
        <w:rPr>
          <w:rFonts w:ascii="Bookman Old Style" w:hAnsi="Bookman Old Style" w:cs="Univers-Light"/>
          <w:color w:val="000000"/>
        </w:rPr>
        <w:t xml:space="preserve">liability insurance protects </w:t>
      </w:r>
      <w:r w:rsidR="00BE421A" w:rsidRPr="003E6AFA">
        <w:rPr>
          <w:rFonts w:ascii="Bookman Old Style" w:hAnsi="Bookman Old Style" w:cs="Univers-Light"/>
          <w:color w:val="000000"/>
        </w:rPr>
        <w:t>producers</w:t>
      </w:r>
      <w:r w:rsidRPr="003E6AFA">
        <w:rPr>
          <w:rFonts w:ascii="Bookman Old Style" w:hAnsi="Bookman Old Style" w:cs="Univers-Light"/>
          <w:color w:val="000000"/>
        </w:rPr>
        <w:t xml:space="preserve"> against people who may claim</w:t>
      </w:r>
      <w:r w:rsidR="003E6AFA">
        <w:rPr>
          <w:rFonts w:ascii="Bookman Old Style" w:hAnsi="Bookman Old Style" w:cs="Univers-Light"/>
          <w:color w:val="000000"/>
        </w:rPr>
        <w:t xml:space="preserve"> </w:t>
      </w:r>
      <w:r w:rsidRPr="003E6AFA">
        <w:rPr>
          <w:rFonts w:ascii="Bookman Old Style" w:hAnsi="Bookman Old Style" w:cs="Univers-Light"/>
          <w:color w:val="000000"/>
        </w:rPr>
        <w:t xml:space="preserve">to suffer illness, injury, or loss due to the product the </w:t>
      </w:r>
      <w:r w:rsidR="00D34493">
        <w:rPr>
          <w:rFonts w:ascii="Bookman Old Style" w:hAnsi="Bookman Old Style" w:cs="Univers-Light"/>
          <w:color w:val="000000"/>
        </w:rPr>
        <w:t>producer</w:t>
      </w:r>
      <w:r w:rsidRPr="003E6AFA">
        <w:rPr>
          <w:rFonts w:ascii="Bookman Old Style" w:hAnsi="Bookman Old Style" w:cs="Univers-Light"/>
          <w:color w:val="000000"/>
        </w:rPr>
        <w:t xml:space="preserve"> sold</w:t>
      </w:r>
      <w:r w:rsidR="003E6AFA">
        <w:rPr>
          <w:rFonts w:ascii="Bookman Old Style" w:hAnsi="Bookman Old Style" w:cs="Univers-Light"/>
          <w:color w:val="000000"/>
        </w:rPr>
        <w:t xml:space="preserve"> </w:t>
      </w:r>
      <w:r w:rsidRPr="003E6AFA">
        <w:rPr>
          <w:rFonts w:ascii="Bookman Old Style" w:hAnsi="Bookman Old Style" w:cs="Univers-Light"/>
          <w:color w:val="000000"/>
        </w:rPr>
        <w:t xml:space="preserve">them. This kind of insurance protects </w:t>
      </w:r>
      <w:r w:rsidR="00D34493">
        <w:rPr>
          <w:rFonts w:ascii="Bookman Old Style" w:hAnsi="Bookman Old Style" w:cs="Univers-Light"/>
          <w:color w:val="000000"/>
        </w:rPr>
        <w:t>the producer</w:t>
      </w:r>
      <w:r w:rsidRPr="003E6AFA">
        <w:rPr>
          <w:rFonts w:ascii="Bookman Old Style" w:hAnsi="Bookman Old Style" w:cs="Univers-Light"/>
          <w:color w:val="000000"/>
        </w:rPr>
        <w:t xml:space="preserve"> from being sued if</w:t>
      </w:r>
      <w:r w:rsidR="003E6AFA">
        <w:rPr>
          <w:rFonts w:ascii="Bookman Old Style" w:hAnsi="Bookman Old Style" w:cs="Univers-Light"/>
          <w:color w:val="000000"/>
        </w:rPr>
        <w:t xml:space="preserve"> </w:t>
      </w:r>
      <w:r w:rsidRPr="003E6AFA">
        <w:rPr>
          <w:rFonts w:ascii="Bookman Old Style" w:hAnsi="Bookman Old Style" w:cs="Univers-Light"/>
          <w:color w:val="000000"/>
        </w:rPr>
        <w:t xml:space="preserve">someone says they became ill from consuming </w:t>
      </w:r>
      <w:r w:rsidR="00D34493">
        <w:rPr>
          <w:rFonts w:ascii="Bookman Old Style" w:hAnsi="Bookman Old Style" w:cs="Univers-Light"/>
          <w:color w:val="000000"/>
        </w:rPr>
        <w:t>their</w:t>
      </w:r>
      <w:r w:rsidR="007C3466">
        <w:rPr>
          <w:rFonts w:ascii="Bookman Old Style" w:hAnsi="Bookman Old Style" w:cs="Univers-Light"/>
          <w:color w:val="000000"/>
        </w:rPr>
        <w:t xml:space="preserve"> products</w:t>
      </w:r>
      <w:r w:rsidRPr="003E6AFA">
        <w:rPr>
          <w:rFonts w:ascii="Bookman Old Style" w:hAnsi="Bookman Old Style" w:cs="Univers-Light"/>
          <w:color w:val="000000"/>
        </w:rPr>
        <w:t>.</w:t>
      </w:r>
      <w:r w:rsidR="00E61800">
        <w:rPr>
          <w:rFonts w:ascii="Bookman Old Style" w:hAnsi="Bookman Old Style" w:cs="Univers-Light"/>
          <w:color w:val="000000"/>
        </w:rPr>
        <w:t xml:space="preserve"> </w:t>
      </w:r>
      <w:r w:rsidRPr="003E6AFA">
        <w:rPr>
          <w:rFonts w:ascii="Bookman Old Style" w:hAnsi="Bookman Old Style" w:cs="Univers-Light"/>
          <w:color w:val="000000"/>
        </w:rPr>
        <w:t xml:space="preserve">Product liability insurance covers medical expenses, </w:t>
      </w:r>
      <w:r w:rsidR="007C3466">
        <w:rPr>
          <w:rFonts w:ascii="Bookman Old Style" w:hAnsi="Bookman Old Style" w:cs="Univers-Light"/>
          <w:color w:val="000000"/>
        </w:rPr>
        <w:t>legal expenses</w:t>
      </w:r>
      <w:r w:rsidRPr="003E6AFA">
        <w:rPr>
          <w:rFonts w:ascii="Bookman Old Style" w:hAnsi="Bookman Old Style" w:cs="Univers-Light"/>
          <w:color w:val="000000"/>
        </w:rPr>
        <w:t>, and more.</w:t>
      </w:r>
    </w:p>
    <w:p w:rsidR="006C1D14" w:rsidRPr="006C1D14" w:rsidRDefault="006C1D14" w:rsidP="006C1D14">
      <w:pPr>
        <w:pStyle w:val="NormalWeb"/>
        <w:jc w:val="center"/>
        <w:rPr>
          <w:rFonts w:ascii="Bookman Old Style" w:hAnsi="Bookman Old Style" w:cs="Univers"/>
          <w:b/>
          <w:color w:val="7030A0"/>
          <w:sz w:val="44"/>
          <w:szCs w:val="44"/>
        </w:rPr>
      </w:pPr>
      <w:r w:rsidRPr="006C1D14">
        <w:rPr>
          <w:rFonts w:ascii="Bookman Old Style" w:hAnsi="Bookman Old Style" w:cs="Univers-Light"/>
          <w:b/>
          <w:color w:val="7030A0"/>
          <w:sz w:val="44"/>
          <w:szCs w:val="44"/>
        </w:rPr>
        <w:t>Procurement</w:t>
      </w:r>
    </w:p>
    <w:p w:rsidR="009B1240" w:rsidRPr="00F008EC" w:rsidRDefault="006C1D14" w:rsidP="00F008EC">
      <w:pPr>
        <w:autoSpaceDE w:val="0"/>
        <w:autoSpaceDN w:val="0"/>
        <w:adjustRightInd w:val="0"/>
        <w:spacing w:line="240" w:lineRule="auto"/>
        <w:jc w:val="center"/>
        <w:rPr>
          <w:rFonts w:ascii="Bookman Old Style" w:hAnsi="Bookman Old Style" w:cs="Calibri-Bold"/>
          <w:b/>
          <w:bCs/>
          <w:color w:val="7030A0"/>
          <w:sz w:val="36"/>
          <w:szCs w:val="36"/>
        </w:rPr>
      </w:pPr>
      <w:r>
        <w:rPr>
          <w:rFonts w:ascii="Bookman Old Style" w:hAnsi="Bookman Old Style" w:cs="Calibri-Bold"/>
          <w:b/>
          <w:bCs/>
          <w:color w:val="7030A0"/>
          <w:sz w:val="36"/>
          <w:szCs w:val="36"/>
        </w:rPr>
        <w:t xml:space="preserve">Additional </w:t>
      </w:r>
      <w:r w:rsidR="009B1240" w:rsidRPr="00F008EC">
        <w:rPr>
          <w:rFonts w:ascii="Bookman Old Style" w:hAnsi="Bookman Old Style" w:cs="Calibri-Bold"/>
          <w:b/>
          <w:bCs/>
          <w:color w:val="7030A0"/>
          <w:sz w:val="36"/>
          <w:szCs w:val="36"/>
        </w:rPr>
        <w:t>Procurement</w:t>
      </w:r>
      <w:r>
        <w:rPr>
          <w:rFonts w:ascii="Bookman Old Style" w:hAnsi="Bookman Old Style" w:cs="Calibri-Bold"/>
          <w:b/>
          <w:bCs/>
          <w:color w:val="7030A0"/>
          <w:sz w:val="36"/>
          <w:szCs w:val="36"/>
        </w:rPr>
        <w:t xml:space="preserve"> </w:t>
      </w:r>
      <w:r w:rsidR="009B1240" w:rsidRPr="00F008EC">
        <w:rPr>
          <w:rFonts w:ascii="Bookman Old Style" w:hAnsi="Bookman Old Style" w:cs="Calibri-Bold"/>
          <w:b/>
          <w:bCs/>
          <w:color w:val="7030A0"/>
          <w:sz w:val="36"/>
          <w:szCs w:val="36"/>
        </w:rPr>
        <w:t>Considerations</w:t>
      </w:r>
    </w:p>
    <w:p w:rsidR="00522600" w:rsidRDefault="009B1240" w:rsidP="00522600">
      <w:pP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 xml:space="preserve">It is important to be aware of </w:t>
      </w:r>
      <w:r w:rsidR="00522600">
        <w:rPr>
          <w:rFonts w:ascii="Bookman Old Style" w:hAnsi="Bookman Old Style" w:cs="Calibri"/>
          <w:sz w:val="24"/>
          <w:szCs w:val="24"/>
        </w:rPr>
        <w:t xml:space="preserve">the required </w:t>
      </w:r>
      <w:r w:rsidRPr="00B40DB3">
        <w:rPr>
          <w:rFonts w:ascii="Bookman Old Style" w:hAnsi="Bookman Old Style" w:cs="Calibri"/>
          <w:sz w:val="24"/>
          <w:szCs w:val="24"/>
        </w:rPr>
        <w:t>procurement regulations</w:t>
      </w:r>
      <w:r w:rsidR="00522600">
        <w:rPr>
          <w:rFonts w:ascii="Bookman Old Style" w:hAnsi="Bookman Old Style" w:cs="Calibri"/>
          <w:sz w:val="24"/>
          <w:szCs w:val="24"/>
        </w:rPr>
        <w:t xml:space="preserve">. </w:t>
      </w:r>
      <w:r w:rsidR="00F05B89" w:rsidRPr="00522600">
        <w:rPr>
          <w:rFonts w:ascii="Bookman Old Style" w:hAnsi="Bookman Old Style" w:cs="Calibri"/>
          <w:sz w:val="24"/>
          <w:szCs w:val="24"/>
        </w:rPr>
        <w:t xml:space="preserve">Public agencies </w:t>
      </w:r>
      <w:r w:rsidR="00522600">
        <w:rPr>
          <w:rFonts w:ascii="Bookman Old Style" w:hAnsi="Bookman Old Style" w:cs="Calibri"/>
          <w:sz w:val="24"/>
          <w:szCs w:val="24"/>
        </w:rPr>
        <w:t xml:space="preserve">(which include School Districts) </w:t>
      </w:r>
      <w:r w:rsidR="00F05B89" w:rsidRPr="00522600">
        <w:rPr>
          <w:rFonts w:ascii="Bookman Old Style" w:hAnsi="Bookman Old Style" w:cs="Calibri"/>
          <w:sz w:val="24"/>
          <w:szCs w:val="24"/>
        </w:rPr>
        <w:t>must use the most restrictive of State, local, or Federal standards.</w:t>
      </w:r>
      <w:r w:rsidR="00522600">
        <w:rPr>
          <w:rFonts w:ascii="Bookman Old Style" w:hAnsi="Bookman Old Style" w:cs="Calibri"/>
          <w:sz w:val="24"/>
          <w:szCs w:val="24"/>
        </w:rPr>
        <w:t xml:space="preserve">  Private school</w:t>
      </w:r>
      <w:r w:rsidR="0032112E">
        <w:rPr>
          <w:rFonts w:ascii="Bookman Old Style" w:hAnsi="Bookman Old Style" w:cs="Calibri"/>
          <w:sz w:val="24"/>
          <w:szCs w:val="24"/>
        </w:rPr>
        <w:t>s</w:t>
      </w:r>
      <w:r w:rsidR="006C1D14">
        <w:rPr>
          <w:rFonts w:ascii="Bookman Old Style" w:hAnsi="Bookman Old Style" w:cs="Calibri"/>
          <w:sz w:val="24"/>
          <w:szCs w:val="24"/>
        </w:rPr>
        <w:t xml:space="preserve"> typically utilize</w:t>
      </w:r>
      <w:r w:rsidR="00522600">
        <w:rPr>
          <w:rFonts w:ascii="Bookman Old Style" w:hAnsi="Bookman Old Style" w:cs="Calibri"/>
          <w:sz w:val="24"/>
          <w:szCs w:val="24"/>
        </w:rPr>
        <w:t xml:space="preserve"> the Federal policy or have one written specific to their school.</w:t>
      </w:r>
    </w:p>
    <w:p w:rsidR="00B66F23" w:rsidRDefault="00B66F23" w:rsidP="00522600">
      <w:pPr>
        <w:autoSpaceDE w:val="0"/>
        <w:autoSpaceDN w:val="0"/>
        <w:adjustRightInd w:val="0"/>
        <w:spacing w:line="240" w:lineRule="auto"/>
        <w:ind w:left="1440"/>
        <w:rPr>
          <w:rFonts w:ascii="Bookman Old Style" w:hAnsi="Bookman Old Style" w:cs="Calibri"/>
          <w:b/>
          <w:sz w:val="28"/>
          <w:szCs w:val="28"/>
        </w:rPr>
      </w:pPr>
    </w:p>
    <w:p w:rsidR="00F830E1" w:rsidRPr="00747481" w:rsidRDefault="00522600" w:rsidP="00522600">
      <w:pPr>
        <w:autoSpaceDE w:val="0"/>
        <w:autoSpaceDN w:val="0"/>
        <w:adjustRightInd w:val="0"/>
        <w:spacing w:line="240" w:lineRule="auto"/>
        <w:ind w:left="1440"/>
        <w:rPr>
          <w:rFonts w:ascii="Bookman Old Style" w:hAnsi="Bookman Old Style" w:cs="Calibri"/>
          <w:b/>
          <w:sz w:val="28"/>
          <w:szCs w:val="28"/>
        </w:rPr>
      </w:pPr>
      <w:r w:rsidRPr="00747481">
        <w:rPr>
          <w:rFonts w:ascii="Bookman Old Style" w:hAnsi="Bookman Old Style" w:cs="Calibri"/>
          <w:b/>
          <w:sz w:val="28"/>
          <w:szCs w:val="28"/>
        </w:rPr>
        <w:t>Small Purchases m</w:t>
      </w:r>
      <w:r w:rsidR="00F05B89" w:rsidRPr="00747481">
        <w:rPr>
          <w:rFonts w:ascii="Bookman Old Style" w:hAnsi="Bookman Old Style" w:cs="Calibri"/>
          <w:b/>
          <w:sz w:val="28"/>
          <w:szCs w:val="28"/>
        </w:rPr>
        <w:t>ust be less than:</w:t>
      </w:r>
    </w:p>
    <w:p w:rsidR="00F830E1" w:rsidRPr="0020010C" w:rsidRDefault="00F05B89" w:rsidP="009E2980">
      <w:pPr>
        <w:pStyle w:val="ListParagraph"/>
        <w:numPr>
          <w:ilvl w:val="3"/>
          <w:numId w:val="18"/>
        </w:numPr>
        <w:autoSpaceDE w:val="0"/>
        <w:autoSpaceDN w:val="0"/>
        <w:adjustRightInd w:val="0"/>
        <w:spacing w:line="240" w:lineRule="auto"/>
        <w:rPr>
          <w:rFonts w:ascii="Bookman Old Style" w:hAnsi="Bookman Old Style" w:cs="Calibri"/>
          <w:sz w:val="24"/>
          <w:szCs w:val="24"/>
        </w:rPr>
      </w:pPr>
      <w:r w:rsidRPr="0020010C">
        <w:rPr>
          <w:rFonts w:ascii="Bookman Old Style" w:hAnsi="Bookman Old Style" w:cs="Calibri"/>
          <w:sz w:val="24"/>
          <w:szCs w:val="24"/>
        </w:rPr>
        <w:t>Federal $150,000.00</w:t>
      </w:r>
    </w:p>
    <w:p w:rsidR="00F830E1" w:rsidRPr="0020010C" w:rsidRDefault="00F05B89" w:rsidP="009E2980">
      <w:pPr>
        <w:pStyle w:val="ListParagraph"/>
        <w:numPr>
          <w:ilvl w:val="3"/>
          <w:numId w:val="18"/>
        </w:numPr>
        <w:autoSpaceDE w:val="0"/>
        <w:autoSpaceDN w:val="0"/>
        <w:adjustRightInd w:val="0"/>
        <w:spacing w:line="240" w:lineRule="auto"/>
        <w:rPr>
          <w:rFonts w:ascii="Bookman Old Style" w:hAnsi="Bookman Old Style" w:cs="Calibri"/>
          <w:sz w:val="24"/>
          <w:szCs w:val="24"/>
        </w:rPr>
      </w:pPr>
      <w:r w:rsidRPr="0020010C">
        <w:rPr>
          <w:rFonts w:ascii="Bookman Old Style" w:hAnsi="Bookman Old Style" w:cs="Calibri"/>
          <w:sz w:val="24"/>
          <w:szCs w:val="24"/>
        </w:rPr>
        <w:t>State $7,500.00, Elected Officials $20,000.00</w:t>
      </w:r>
    </w:p>
    <w:p w:rsidR="00F830E1" w:rsidRPr="0020010C" w:rsidRDefault="00F05B89" w:rsidP="009E2980">
      <w:pPr>
        <w:pStyle w:val="ListParagraph"/>
        <w:numPr>
          <w:ilvl w:val="3"/>
          <w:numId w:val="18"/>
        </w:numPr>
        <w:autoSpaceDE w:val="0"/>
        <w:autoSpaceDN w:val="0"/>
        <w:adjustRightInd w:val="0"/>
        <w:spacing w:line="240" w:lineRule="auto"/>
        <w:rPr>
          <w:rFonts w:ascii="Bookman Old Style" w:hAnsi="Bookman Old Style" w:cs="Calibri"/>
          <w:sz w:val="24"/>
          <w:szCs w:val="24"/>
        </w:rPr>
      </w:pPr>
      <w:r w:rsidRPr="0020010C">
        <w:rPr>
          <w:rFonts w:ascii="Bookman Old Style" w:hAnsi="Bookman Old Style" w:cs="Calibri"/>
          <w:sz w:val="24"/>
          <w:szCs w:val="24"/>
        </w:rPr>
        <w:t>School Districts $25,000.00 (W.S. 21-3-110 (B)(viii)</w:t>
      </w:r>
    </w:p>
    <w:p w:rsidR="00F830E1" w:rsidRPr="0020010C" w:rsidRDefault="00F05B89" w:rsidP="009E2980">
      <w:pPr>
        <w:pStyle w:val="ListParagraph"/>
        <w:numPr>
          <w:ilvl w:val="4"/>
          <w:numId w:val="18"/>
        </w:numPr>
        <w:autoSpaceDE w:val="0"/>
        <w:autoSpaceDN w:val="0"/>
        <w:adjustRightInd w:val="0"/>
        <w:spacing w:line="240" w:lineRule="auto"/>
        <w:rPr>
          <w:rFonts w:ascii="Bookman Old Style" w:hAnsi="Bookman Old Style" w:cs="Calibri"/>
          <w:sz w:val="24"/>
          <w:szCs w:val="24"/>
        </w:rPr>
      </w:pPr>
      <w:r w:rsidRPr="0020010C">
        <w:rPr>
          <w:rFonts w:ascii="Bookman Old Style" w:hAnsi="Bookman Old Style" w:cs="Calibri"/>
          <w:b/>
          <w:bCs/>
          <w:sz w:val="24"/>
          <w:szCs w:val="24"/>
        </w:rPr>
        <w:t>SFAs must get competitive bids for purchases between $10,000.00 and $25,000.00</w:t>
      </w:r>
    </w:p>
    <w:p w:rsidR="00F830E1" w:rsidRPr="0020010C" w:rsidRDefault="00F05B89" w:rsidP="009E2980">
      <w:pPr>
        <w:pStyle w:val="ListParagraph"/>
        <w:numPr>
          <w:ilvl w:val="3"/>
          <w:numId w:val="18"/>
        </w:numPr>
        <w:autoSpaceDE w:val="0"/>
        <w:autoSpaceDN w:val="0"/>
        <w:adjustRightInd w:val="0"/>
        <w:spacing w:line="240" w:lineRule="auto"/>
        <w:rPr>
          <w:rFonts w:ascii="Bookman Old Style" w:hAnsi="Bookman Old Style" w:cs="Calibri"/>
          <w:sz w:val="24"/>
          <w:szCs w:val="24"/>
        </w:rPr>
      </w:pPr>
      <w:r w:rsidRPr="0020010C">
        <w:rPr>
          <w:rFonts w:ascii="Bookman Old Style" w:hAnsi="Bookman Old Style" w:cs="Calibri"/>
          <w:sz w:val="24"/>
          <w:szCs w:val="24"/>
        </w:rPr>
        <w:t>Local  (Depends on the SFAs written procurement standards)</w:t>
      </w:r>
    </w:p>
    <w:p w:rsidR="00522600" w:rsidRDefault="00522600" w:rsidP="0020010C">
      <w:pPr>
        <w:autoSpaceDE w:val="0"/>
        <w:autoSpaceDN w:val="0"/>
        <w:adjustRightInd w:val="0"/>
        <w:spacing w:line="240" w:lineRule="auto"/>
        <w:rPr>
          <w:rFonts w:ascii="Bookman Old Style" w:hAnsi="Bookman Old Style" w:cs="Calibri"/>
          <w:sz w:val="24"/>
          <w:szCs w:val="24"/>
        </w:rPr>
      </w:pPr>
    </w:p>
    <w:p w:rsidR="009B1240" w:rsidRPr="00FA7A55" w:rsidRDefault="00522600" w:rsidP="009B1240">
      <w:pPr>
        <w:autoSpaceDE w:val="0"/>
        <w:autoSpaceDN w:val="0"/>
        <w:adjustRightInd w:val="0"/>
        <w:spacing w:line="240" w:lineRule="auto"/>
        <w:rPr>
          <w:rFonts w:ascii="Bookman Old Style" w:hAnsi="Bookman Old Style" w:cs="Calibri"/>
          <w:b/>
          <w:sz w:val="28"/>
          <w:szCs w:val="28"/>
        </w:rPr>
      </w:pPr>
      <w:r w:rsidRPr="00FA7A55">
        <w:rPr>
          <w:rFonts w:ascii="Bookman Old Style" w:hAnsi="Bookman Old Style" w:cs="Calibri"/>
          <w:b/>
          <w:sz w:val="28"/>
          <w:szCs w:val="28"/>
        </w:rPr>
        <w:t xml:space="preserve">For School Districts </w:t>
      </w:r>
      <w:r w:rsidR="009B1240" w:rsidRPr="00FA7A55">
        <w:rPr>
          <w:rFonts w:ascii="Bookman Old Style" w:hAnsi="Bookman Old Style" w:cs="Calibri"/>
          <w:b/>
          <w:sz w:val="28"/>
          <w:szCs w:val="28"/>
        </w:rPr>
        <w:t>the general rules are:</w:t>
      </w:r>
    </w:p>
    <w:p w:rsidR="00522600" w:rsidRPr="00522600" w:rsidRDefault="009B1240" w:rsidP="009E2980">
      <w:pPr>
        <w:pStyle w:val="ListParagraph"/>
        <w:numPr>
          <w:ilvl w:val="0"/>
          <w:numId w:val="19"/>
        </w:numPr>
        <w:autoSpaceDE w:val="0"/>
        <w:autoSpaceDN w:val="0"/>
        <w:adjustRightInd w:val="0"/>
        <w:spacing w:line="240" w:lineRule="auto"/>
        <w:rPr>
          <w:rFonts w:ascii="Bookman Old Style" w:hAnsi="Bookman Old Style" w:cs="Calibri"/>
          <w:sz w:val="24"/>
          <w:szCs w:val="24"/>
        </w:rPr>
      </w:pPr>
      <w:r w:rsidRPr="00522600">
        <w:rPr>
          <w:rFonts w:ascii="Bookman Old Style" w:hAnsi="Bookman Old Style" w:cs="Calibri"/>
          <w:sz w:val="24"/>
          <w:szCs w:val="24"/>
        </w:rPr>
        <w:t>For purchases less than $</w:t>
      </w:r>
      <w:r w:rsidR="00522600" w:rsidRPr="00522600">
        <w:rPr>
          <w:rFonts w:ascii="Bookman Old Style" w:hAnsi="Bookman Old Style" w:cs="Calibri"/>
          <w:sz w:val="24"/>
          <w:szCs w:val="24"/>
        </w:rPr>
        <w:t>10</w:t>
      </w:r>
      <w:r w:rsidRPr="00522600">
        <w:rPr>
          <w:rFonts w:ascii="Bookman Old Style" w:hAnsi="Bookman Old Style" w:cs="Calibri"/>
          <w:sz w:val="24"/>
          <w:szCs w:val="24"/>
        </w:rPr>
        <w:t>,000: No bidding process is required but follow prudent</w:t>
      </w:r>
      <w:r w:rsidR="00522600" w:rsidRPr="00522600">
        <w:rPr>
          <w:rFonts w:ascii="Bookman Old Style" w:hAnsi="Bookman Old Style" w:cs="Calibri"/>
          <w:sz w:val="24"/>
          <w:szCs w:val="24"/>
        </w:rPr>
        <w:t xml:space="preserve"> </w:t>
      </w:r>
      <w:r w:rsidRPr="00522600">
        <w:rPr>
          <w:rFonts w:ascii="Bookman Old Style" w:hAnsi="Bookman Old Style" w:cs="Calibri"/>
          <w:sz w:val="24"/>
          <w:szCs w:val="24"/>
        </w:rPr>
        <w:t>purchasing practices</w:t>
      </w:r>
      <w:r w:rsidR="00522600">
        <w:rPr>
          <w:rFonts w:ascii="Bookman Old Style" w:hAnsi="Bookman Old Style" w:cs="Calibri"/>
          <w:sz w:val="24"/>
          <w:szCs w:val="24"/>
        </w:rPr>
        <w:t>.</w:t>
      </w:r>
      <w:r w:rsidRPr="00522600">
        <w:rPr>
          <w:rFonts w:ascii="Bookman Old Style" w:hAnsi="Bookman Old Style" w:cs="Calibri"/>
          <w:sz w:val="24"/>
          <w:szCs w:val="24"/>
        </w:rPr>
        <w:t xml:space="preserve"> </w:t>
      </w:r>
    </w:p>
    <w:p w:rsidR="009B1240" w:rsidRPr="00522600" w:rsidRDefault="009B1240" w:rsidP="009E2980">
      <w:pPr>
        <w:pStyle w:val="ListParagraph"/>
        <w:numPr>
          <w:ilvl w:val="0"/>
          <w:numId w:val="19"/>
        </w:numPr>
        <w:autoSpaceDE w:val="0"/>
        <w:autoSpaceDN w:val="0"/>
        <w:adjustRightInd w:val="0"/>
        <w:spacing w:line="240" w:lineRule="auto"/>
        <w:rPr>
          <w:rFonts w:ascii="Bookman Old Style" w:hAnsi="Bookman Old Style" w:cs="Calibri"/>
          <w:sz w:val="24"/>
          <w:szCs w:val="24"/>
        </w:rPr>
      </w:pPr>
      <w:r w:rsidRPr="00522600">
        <w:rPr>
          <w:rFonts w:ascii="Bookman Old Style" w:hAnsi="Bookman Old Style" w:cs="Calibri"/>
          <w:sz w:val="24"/>
          <w:szCs w:val="24"/>
        </w:rPr>
        <w:t>For purchases between $</w:t>
      </w:r>
      <w:r w:rsidR="00522600" w:rsidRPr="00522600">
        <w:rPr>
          <w:rFonts w:ascii="Bookman Old Style" w:hAnsi="Bookman Old Style" w:cs="Calibri"/>
          <w:sz w:val="24"/>
          <w:szCs w:val="24"/>
        </w:rPr>
        <w:t xml:space="preserve">10,000 </w:t>
      </w:r>
      <w:r w:rsidRPr="00522600">
        <w:rPr>
          <w:rFonts w:ascii="Calibri" w:hAnsi="Calibri" w:cs="Calibri"/>
          <w:sz w:val="24"/>
          <w:szCs w:val="24"/>
        </w:rPr>
        <w:t>‐</w:t>
      </w:r>
      <w:r w:rsidRPr="00522600">
        <w:rPr>
          <w:rFonts w:ascii="Bookman Old Style" w:hAnsi="Bookman Old Style" w:cs="Calibri"/>
          <w:sz w:val="24"/>
          <w:szCs w:val="24"/>
        </w:rPr>
        <w:t xml:space="preserve"> $25,000 </w:t>
      </w:r>
      <w:r w:rsidR="00522600" w:rsidRPr="00522600">
        <w:rPr>
          <w:rFonts w:ascii="Bookman Old Style" w:hAnsi="Bookman Old Style" w:cs="Calibri"/>
          <w:sz w:val="24"/>
          <w:szCs w:val="24"/>
        </w:rPr>
        <w:t>again, no formal bidding process is required but the District must receive competitive bids.</w:t>
      </w:r>
    </w:p>
    <w:p w:rsidR="005C7166" w:rsidRPr="00B40DB3" w:rsidRDefault="00BB2948" w:rsidP="009E2980">
      <w:pPr>
        <w:pStyle w:val="Default"/>
        <w:numPr>
          <w:ilvl w:val="0"/>
          <w:numId w:val="19"/>
        </w:numPr>
        <w:spacing w:line="281" w:lineRule="atLeast"/>
        <w:rPr>
          <w:rFonts w:ascii="Bookman Old Style" w:hAnsi="Bookman Old Style" w:cs="Adobe Garamond Pro"/>
          <w:color w:val="221E1F"/>
        </w:rPr>
      </w:pPr>
      <w:r w:rsidRPr="00BB2948">
        <w:rPr>
          <w:rFonts w:ascii="Bookman Old Style" w:hAnsi="Bookman Old Style" w:cs="Calibri"/>
          <w:noProof/>
        </w:rPr>
        <w:pict>
          <v:shape id="_x0000_s1693" type="#_x0000_t202" style="position:absolute;left:0;text-align:left;margin-left:324pt;margin-top:14.55pt;width:176.25pt;height:113.25pt;z-index:251661824" stroked="f">
            <v:textbox style="mso-next-textbox:#_x0000_s1693">
              <w:txbxContent>
                <w:p w:rsidR="00EC2183" w:rsidRDefault="00EC2183">
                  <w:r>
                    <w:rPr>
                      <w:noProof/>
                    </w:rPr>
                    <w:drawing>
                      <wp:inline distT="0" distB="0" distL="0" distR="0">
                        <wp:extent cx="2055495" cy="1542224"/>
                        <wp:effectExtent l="19050" t="0" r="1905" b="0"/>
                        <wp:docPr id="81" name="Picture 81" descr="C:\Users\sbenni\Downloads\Ellens gar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benni\Downloads\Ellens garden (1).jpg"/>
                                <pic:cNvPicPr>
                                  <a:picLocks noChangeAspect="1" noChangeArrowheads="1"/>
                                </pic:cNvPicPr>
                              </pic:nvPicPr>
                              <pic:blipFill>
                                <a:blip r:embed="rId41"/>
                                <a:srcRect/>
                                <a:stretch>
                                  <a:fillRect/>
                                </a:stretch>
                              </pic:blipFill>
                              <pic:spPr bwMode="auto">
                                <a:xfrm>
                                  <a:off x="0" y="0"/>
                                  <a:ext cx="2055495" cy="1542224"/>
                                </a:xfrm>
                                <a:prstGeom prst="rect">
                                  <a:avLst/>
                                </a:prstGeom>
                                <a:noFill/>
                                <a:ln w="9525">
                                  <a:noFill/>
                                  <a:miter lim="800000"/>
                                  <a:headEnd/>
                                  <a:tailEnd/>
                                </a:ln>
                              </pic:spPr>
                            </pic:pic>
                          </a:graphicData>
                        </a:graphic>
                      </wp:inline>
                    </w:drawing>
                  </w:r>
                  <w:r w:rsidRPr="008B3967">
                    <w:rPr>
                      <w:noProof/>
                    </w:rPr>
                    <w:drawing>
                      <wp:inline distT="0" distB="0" distL="0" distR="0">
                        <wp:extent cx="2045970" cy="1534770"/>
                        <wp:effectExtent l="19050" t="0" r="0" b="0"/>
                        <wp:docPr id="5" name="Picture 64" descr="C:\Users\sbenni\Downloads\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benni\Downloads\IMG_0097.jpg"/>
                                <pic:cNvPicPr>
                                  <a:picLocks noChangeAspect="1" noChangeArrowheads="1"/>
                                </pic:cNvPicPr>
                              </pic:nvPicPr>
                              <pic:blipFill>
                                <a:blip r:embed="rId42" cstate="print"/>
                                <a:srcRect/>
                                <a:stretch>
                                  <a:fillRect/>
                                </a:stretch>
                              </pic:blipFill>
                              <pic:spPr bwMode="auto">
                                <a:xfrm>
                                  <a:off x="0" y="0"/>
                                  <a:ext cx="2045970" cy="1534770"/>
                                </a:xfrm>
                                <a:prstGeom prst="rect">
                                  <a:avLst/>
                                </a:prstGeom>
                                <a:noFill/>
                                <a:ln w="9525">
                                  <a:noFill/>
                                  <a:miter lim="800000"/>
                                  <a:headEnd/>
                                  <a:tailEnd/>
                                </a:ln>
                              </pic:spPr>
                            </pic:pic>
                          </a:graphicData>
                        </a:graphic>
                      </wp:inline>
                    </w:drawing>
                  </w:r>
                </w:p>
              </w:txbxContent>
            </v:textbox>
          </v:shape>
        </w:pict>
      </w:r>
      <w:r w:rsidR="009B1240" w:rsidRPr="00B40DB3">
        <w:rPr>
          <w:rFonts w:ascii="Bookman Old Style" w:hAnsi="Bookman Old Style" w:cs="Calibri"/>
        </w:rPr>
        <w:t xml:space="preserve">For purchases </w:t>
      </w:r>
      <w:r w:rsidR="005E68B3">
        <w:rPr>
          <w:rFonts w:ascii="Bookman Old Style" w:hAnsi="Bookman Old Style" w:cs="Calibri"/>
        </w:rPr>
        <w:t>greater than $25,000: A formal b</w:t>
      </w:r>
      <w:r w:rsidR="009B1240" w:rsidRPr="00B40DB3">
        <w:rPr>
          <w:rFonts w:ascii="Bookman Old Style" w:hAnsi="Bookman Old Style" w:cs="Calibri"/>
        </w:rPr>
        <w:t>id or proposal is required.</w:t>
      </w:r>
    </w:p>
    <w:p w:rsidR="00522600" w:rsidRDefault="009B1240" w:rsidP="00B958C7">
      <w:pPr>
        <w:pStyle w:val="Default"/>
        <w:spacing w:line="281" w:lineRule="atLeast"/>
        <w:rPr>
          <w:rFonts w:ascii="Bookman Old Style" w:hAnsi="Bookman Old Style" w:cs="Adobe Garamond Pro"/>
          <w:color w:val="221E1F"/>
        </w:rPr>
      </w:pPr>
      <w:r w:rsidRPr="00B40DB3">
        <w:rPr>
          <w:rFonts w:ascii="Bookman Old Style" w:hAnsi="Bookman Old Style" w:cs="Adobe Garamond Pro"/>
          <w:color w:val="221E1F"/>
        </w:rPr>
        <w:t xml:space="preserve"> </w:t>
      </w:r>
    </w:p>
    <w:p w:rsidR="005C7166" w:rsidRPr="0020010C" w:rsidRDefault="00522600" w:rsidP="00B958C7">
      <w:pPr>
        <w:pStyle w:val="Default"/>
        <w:spacing w:line="281" w:lineRule="atLeast"/>
        <w:rPr>
          <w:rFonts w:ascii="Bookman Old Style" w:hAnsi="Bookman Old Style" w:cs="Adobe Garamond Pro"/>
          <w:b/>
          <w:color w:val="221E1F"/>
          <w:sz w:val="28"/>
          <w:szCs w:val="28"/>
        </w:rPr>
      </w:pPr>
      <w:r w:rsidRPr="0020010C">
        <w:rPr>
          <w:rFonts w:ascii="Bookman Old Style" w:hAnsi="Bookman Old Style" w:cs="Adobe Garamond Pro"/>
          <w:b/>
          <w:color w:val="221E1F"/>
          <w:sz w:val="28"/>
          <w:szCs w:val="28"/>
        </w:rPr>
        <w:t>The p</w:t>
      </w:r>
      <w:r w:rsidR="009B1240" w:rsidRPr="0020010C">
        <w:rPr>
          <w:rFonts w:ascii="Bookman Old Style" w:hAnsi="Bookman Old Style" w:cs="Adobe Garamond Pro"/>
          <w:b/>
          <w:color w:val="221E1F"/>
          <w:sz w:val="28"/>
          <w:szCs w:val="28"/>
        </w:rPr>
        <w:t>urpose</w:t>
      </w:r>
      <w:r w:rsidRPr="0020010C">
        <w:rPr>
          <w:rFonts w:ascii="Bookman Old Style" w:hAnsi="Bookman Old Style" w:cs="Adobe Garamond Pro"/>
          <w:b/>
          <w:color w:val="221E1F"/>
          <w:sz w:val="28"/>
          <w:szCs w:val="28"/>
        </w:rPr>
        <w:t xml:space="preserve"> of Procur</w:t>
      </w:r>
      <w:r w:rsidR="00D27A77" w:rsidRPr="0020010C">
        <w:rPr>
          <w:rFonts w:ascii="Bookman Old Style" w:hAnsi="Bookman Old Style" w:cs="Adobe Garamond Pro"/>
          <w:b/>
          <w:color w:val="221E1F"/>
          <w:sz w:val="28"/>
          <w:szCs w:val="28"/>
        </w:rPr>
        <w:t>e</w:t>
      </w:r>
      <w:r w:rsidRPr="0020010C">
        <w:rPr>
          <w:rFonts w:ascii="Bookman Old Style" w:hAnsi="Bookman Old Style" w:cs="Adobe Garamond Pro"/>
          <w:b/>
          <w:color w:val="221E1F"/>
          <w:sz w:val="28"/>
          <w:szCs w:val="28"/>
        </w:rPr>
        <w:t>ment requir</w:t>
      </w:r>
      <w:r w:rsidR="00D27A77" w:rsidRPr="0020010C">
        <w:rPr>
          <w:rFonts w:ascii="Bookman Old Style" w:hAnsi="Bookman Old Style" w:cs="Adobe Garamond Pro"/>
          <w:b/>
          <w:color w:val="221E1F"/>
          <w:sz w:val="28"/>
          <w:szCs w:val="28"/>
        </w:rPr>
        <w:t>e</w:t>
      </w:r>
      <w:r w:rsidRPr="0020010C">
        <w:rPr>
          <w:rFonts w:ascii="Bookman Old Style" w:hAnsi="Bookman Old Style" w:cs="Adobe Garamond Pro"/>
          <w:b/>
          <w:color w:val="221E1F"/>
          <w:sz w:val="28"/>
          <w:szCs w:val="28"/>
        </w:rPr>
        <w:t>ments</w:t>
      </w:r>
      <w:r w:rsidR="009B1240" w:rsidRPr="0020010C">
        <w:rPr>
          <w:rFonts w:ascii="Bookman Old Style" w:hAnsi="Bookman Old Style" w:cs="Adobe Garamond Pro"/>
          <w:b/>
          <w:color w:val="221E1F"/>
          <w:sz w:val="28"/>
          <w:szCs w:val="28"/>
        </w:rPr>
        <w:t>:</w:t>
      </w:r>
    </w:p>
    <w:p w:rsidR="009B1240" w:rsidRPr="00B40DB3" w:rsidRDefault="009B1240" w:rsidP="009E2980">
      <w:pPr>
        <w:pStyle w:val="Default"/>
        <w:numPr>
          <w:ilvl w:val="0"/>
          <w:numId w:val="22"/>
        </w:numPr>
        <w:spacing w:line="281" w:lineRule="atLeast"/>
        <w:rPr>
          <w:rFonts w:ascii="Bookman Old Style" w:hAnsi="Bookman Old Style" w:cs="Adobe Garamond Pro"/>
          <w:color w:val="221E1F"/>
        </w:rPr>
      </w:pPr>
      <w:r w:rsidRPr="00B40DB3">
        <w:rPr>
          <w:rFonts w:ascii="Bookman Old Style" w:hAnsi="Bookman Old Style" w:cs="Adobe Garamond Pro"/>
          <w:color w:val="221E1F"/>
        </w:rPr>
        <w:t xml:space="preserve">Enhance competition to get the best value </w:t>
      </w:r>
    </w:p>
    <w:p w:rsidR="009B1240" w:rsidRPr="00B40DB3" w:rsidRDefault="009B1240" w:rsidP="009E2980">
      <w:pPr>
        <w:pStyle w:val="Default"/>
        <w:numPr>
          <w:ilvl w:val="0"/>
          <w:numId w:val="22"/>
        </w:numPr>
        <w:spacing w:line="281" w:lineRule="atLeast"/>
        <w:rPr>
          <w:rFonts w:ascii="Bookman Old Style" w:hAnsi="Bookman Old Style" w:cs="Adobe Garamond Pro"/>
          <w:color w:val="221E1F"/>
        </w:rPr>
      </w:pPr>
      <w:r w:rsidRPr="00B40DB3">
        <w:rPr>
          <w:rFonts w:ascii="Bookman Old Style" w:hAnsi="Bookman Old Style" w:cs="Adobe Garamond Pro"/>
          <w:color w:val="221E1F"/>
        </w:rPr>
        <w:t xml:space="preserve">Fair process- </w:t>
      </w:r>
      <w:r w:rsidR="005E68B3">
        <w:rPr>
          <w:rFonts w:ascii="Bookman Old Style" w:hAnsi="Bookman Old Style" w:cs="Adobe Garamond Pro"/>
          <w:color w:val="221E1F"/>
        </w:rPr>
        <w:t>level playing field</w:t>
      </w:r>
      <w:r w:rsidRPr="00B40DB3">
        <w:rPr>
          <w:rFonts w:ascii="Bookman Old Style" w:hAnsi="Bookman Old Style" w:cs="Adobe Garamond Pro"/>
          <w:color w:val="221E1F"/>
        </w:rPr>
        <w:t xml:space="preserve"> </w:t>
      </w:r>
    </w:p>
    <w:p w:rsidR="009B1240" w:rsidRPr="00B40DB3" w:rsidRDefault="009B1240" w:rsidP="009E2980">
      <w:pPr>
        <w:pStyle w:val="Default"/>
        <w:numPr>
          <w:ilvl w:val="0"/>
          <w:numId w:val="22"/>
        </w:numPr>
        <w:spacing w:line="281" w:lineRule="atLeast"/>
        <w:rPr>
          <w:rFonts w:ascii="Bookman Old Style" w:hAnsi="Bookman Old Style" w:cs="Adobe Garamond Pro"/>
          <w:color w:val="221E1F"/>
        </w:rPr>
      </w:pPr>
      <w:r w:rsidRPr="00B40DB3">
        <w:rPr>
          <w:rFonts w:ascii="Bookman Old Style" w:hAnsi="Bookman Old Style" w:cs="Adobe Garamond Pro"/>
          <w:color w:val="221E1F"/>
        </w:rPr>
        <w:t>Safeguard against favoritism</w:t>
      </w:r>
    </w:p>
    <w:p w:rsidR="00B66F23" w:rsidRDefault="00B66F23" w:rsidP="009B1240">
      <w:pPr>
        <w:autoSpaceDE w:val="0"/>
        <w:autoSpaceDN w:val="0"/>
        <w:adjustRightInd w:val="0"/>
        <w:spacing w:line="240" w:lineRule="auto"/>
        <w:rPr>
          <w:rFonts w:ascii="Bookman Old Style" w:hAnsi="Bookman Old Style" w:cs="Arial Narrow"/>
          <w:b/>
          <w:bCs/>
          <w:color w:val="000000"/>
          <w:sz w:val="28"/>
          <w:szCs w:val="28"/>
        </w:rPr>
      </w:pPr>
    </w:p>
    <w:p w:rsidR="009B1240" w:rsidRPr="0020010C" w:rsidRDefault="009B1240" w:rsidP="009B1240">
      <w:pPr>
        <w:autoSpaceDE w:val="0"/>
        <w:autoSpaceDN w:val="0"/>
        <w:adjustRightInd w:val="0"/>
        <w:spacing w:line="240" w:lineRule="auto"/>
        <w:rPr>
          <w:rFonts w:ascii="Bookman Old Style" w:hAnsi="Bookman Old Style" w:cs="Arial Narrow"/>
          <w:color w:val="000000"/>
          <w:sz w:val="28"/>
          <w:szCs w:val="28"/>
        </w:rPr>
      </w:pPr>
      <w:r w:rsidRPr="0020010C">
        <w:rPr>
          <w:rFonts w:ascii="Bookman Old Style" w:hAnsi="Bookman Old Style" w:cs="Arial Narrow"/>
          <w:b/>
          <w:bCs/>
          <w:color w:val="000000"/>
          <w:sz w:val="28"/>
          <w:szCs w:val="28"/>
        </w:rPr>
        <w:lastRenderedPageBreak/>
        <w:t>What is “Open and Free Competition</w:t>
      </w:r>
      <w:r w:rsidR="009925A8">
        <w:rPr>
          <w:rFonts w:ascii="Bookman Old Style" w:hAnsi="Bookman Old Style" w:cs="Arial Narrow"/>
          <w:b/>
          <w:bCs/>
          <w:color w:val="000000"/>
          <w:sz w:val="28"/>
          <w:szCs w:val="28"/>
        </w:rPr>
        <w:t>?”</w:t>
      </w:r>
      <w:r w:rsidRPr="0020010C">
        <w:rPr>
          <w:rFonts w:ascii="Bookman Old Style" w:hAnsi="Bookman Old Style" w:cs="Arial Narrow"/>
          <w:b/>
          <w:bCs/>
          <w:color w:val="000000"/>
          <w:sz w:val="28"/>
          <w:szCs w:val="28"/>
        </w:rPr>
        <w:t xml:space="preserve"> </w:t>
      </w:r>
    </w:p>
    <w:p w:rsidR="009B1240" w:rsidRPr="009B1240" w:rsidRDefault="009B1240" w:rsidP="009B1240">
      <w:pPr>
        <w:autoSpaceDE w:val="0"/>
        <w:autoSpaceDN w:val="0"/>
        <w:adjustRightInd w:val="0"/>
        <w:spacing w:line="240" w:lineRule="auto"/>
        <w:rPr>
          <w:rFonts w:ascii="Bookman Old Style" w:hAnsi="Bookman Old Style" w:cs="Arial Narrow"/>
          <w:color w:val="000000"/>
          <w:sz w:val="24"/>
          <w:szCs w:val="24"/>
        </w:rPr>
      </w:pPr>
      <w:r w:rsidRPr="009B1240">
        <w:rPr>
          <w:rFonts w:ascii="Bookman Old Style" w:hAnsi="Bookman Old Style" w:cs="Arial Narrow"/>
          <w:color w:val="000000"/>
          <w:sz w:val="24"/>
          <w:szCs w:val="24"/>
        </w:rPr>
        <w:t xml:space="preserve">The underlying foundation of all procurement, without regard to dollar value, is the procurement must be conducted in a manner that provides maximum open and free competition. Free and open competition basically means that all suppliers are “playing on a level playing field” with the same opportunity to compete. Procurement procedures must not restrict or eliminate competition. </w:t>
      </w:r>
    </w:p>
    <w:p w:rsidR="00B958C7" w:rsidRPr="00B40DB3" w:rsidRDefault="00B958C7" w:rsidP="00B958C7">
      <w:pPr>
        <w:pStyle w:val="Default"/>
        <w:spacing w:line="281" w:lineRule="atLeast"/>
        <w:rPr>
          <w:rFonts w:ascii="Bookman Old Style" w:hAnsi="Bookman Old Style" w:cs="Adobe Garamond Pro"/>
          <w:color w:val="221E1F"/>
        </w:rPr>
      </w:pPr>
    </w:p>
    <w:p w:rsidR="005C7166" w:rsidRPr="0020010C" w:rsidRDefault="005C7166" w:rsidP="0020010C">
      <w:pPr>
        <w:autoSpaceDE w:val="0"/>
        <w:autoSpaceDN w:val="0"/>
        <w:adjustRightInd w:val="0"/>
        <w:jc w:val="center"/>
        <w:rPr>
          <w:rFonts w:ascii="Bookman Old Style" w:hAnsi="Bookman Old Style" w:cs="Myriad Pro Light"/>
          <w:b/>
          <w:bCs/>
          <w:color w:val="7030A0"/>
          <w:sz w:val="36"/>
          <w:szCs w:val="36"/>
        </w:rPr>
      </w:pPr>
      <w:r w:rsidRPr="0020010C">
        <w:rPr>
          <w:rFonts w:ascii="Bookman Old Style" w:hAnsi="Bookman Old Style" w:cs="Myriad Pro Light"/>
          <w:b/>
          <w:bCs/>
          <w:color w:val="7030A0"/>
          <w:sz w:val="36"/>
          <w:szCs w:val="36"/>
        </w:rPr>
        <w:t>Procurement Options</w:t>
      </w:r>
    </w:p>
    <w:p w:rsidR="00B958C7" w:rsidRPr="009A0EB0" w:rsidRDefault="00B958C7" w:rsidP="00B958C7">
      <w:pPr>
        <w:autoSpaceDE w:val="0"/>
        <w:autoSpaceDN w:val="0"/>
        <w:adjustRightInd w:val="0"/>
        <w:rPr>
          <w:rFonts w:ascii="Bookman Old Style" w:hAnsi="Bookman Old Style" w:cs="Myriad Pro Light"/>
          <w:color w:val="8064A2" w:themeColor="accent4"/>
          <w:sz w:val="28"/>
          <w:szCs w:val="28"/>
        </w:rPr>
      </w:pPr>
      <w:r w:rsidRPr="009A0EB0">
        <w:rPr>
          <w:rFonts w:ascii="Bookman Old Style" w:hAnsi="Bookman Old Style" w:cs="Myriad Pro Light"/>
          <w:b/>
          <w:bCs/>
          <w:color w:val="8064A2" w:themeColor="accent4"/>
          <w:sz w:val="28"/>
          <w:szCs w:val="28"/>
        </w:rPr>
        <w:t>Procurement Steps</w:t>
      </w:r>
    </w:p>
    <w:p w:rsidR="00B958C7" w:rsidRPr="002078B7" w:rsidRDefault="00B958C7" w:rsidP="005E4E35">
      <w:pPr>
        <w:autoSpaceDE w:val="0"/>
        <w:autoSpaceDN w:val="0"/>
        <w:adjustRightInd w:val="0"/>
        <w:ind w:left="720"/>
        <w:rPr>
          <w:rFonts w:ascii="Bookman Old Style" w:hAnsi="Bookman Old Style" w:cs="Adobe Garamond Pro"/>
          <w:color w:val="221E1F"/>
          <w:sz w:val="24"/>
          <w:szCs w:val="24"/>
        </w:rPr>
      </w:pPr>
      <w:proofErr w:type="gramStart"/>
      <w:r w:rsidRPr="002078B7">
        <w:rPr>
          <w:rFonts w:ascii="Bookman Old Style" w:hAnsi="Bookman Old Style" w:cs="Myriad Pro Light"/>
          <w:b/>
          <w:bCs/>
          <w:color w:val="221E1F"/>
          <w:sz w:val="24"/>
          <w:szCs w:val="24"/>
        </w:rPr>
        <w:t>Step 1.</w:t>
      </w:r>
      <w:proofErr w:type="gramEnd"/>
      <w:r w:rsidRPr="002078B7">
        <w:rPr>
          <w:rFonts w:ascii="Bookman Old Style" w:hAnsi="Bookman Old Style" w:cs="Myriad Pro Light"/>
          <w:b/>
          <w:bCs/>
          <w:color w:val="221E1F"/>
          <w:sz w:val="24"/>
          <w:szCs w:val="24"/>
        </w:rPr>
        <w:t xml:space="preserve"> </w:t>
      </w:r>
      <w:r w:rsidRPr="002078B7">
        <w:rPr>
          <w:rFonts w:ascii="Bookman Old Style" w:hAnsi="Bookman Old Style" w:cs="Adobe Garamond Pro"/>
          <w:color w:val="221E1F"/>
          <w:sz w:val="24"/>
          <w:szCs w:val="24"/>
        </w:rPr>
        <w:t>SFA</w:t>
      </w:r>
      <w:r w:rsidR="009925A8">
        <w:rPr>
          <w:rFonts w:ascii="Bookman Old Style" w:hAnsi="Bookman Old Style" w:cs="Adobe Garamond Pro"/>
          <w:color w:val="221E1F"/>
          <w:sz w:val="24"/>
          <w:szCs w:val="24"/>
        </w:rPr>
        <w:t>s determine</w:t>
      </w:r>
      <w:r w:rsidRPr="002078B7">
        <w:rPr>
          <w:rFonts w:ascii="Bookman Old Style" w:hAnsi="Bookman Old Style" w:cs="Adobe Garamond Pro"/>
          <w:color w:val="221E1F"/>
          <w:sz w:val="24"/>
          <w:szCs w:val="24"/>
        </w:rPr>
        <w:t xml:space="preserve"> their small purchase threshold level. This may be the state </w:t>
      </w:r>
      <w:r w:rsidR="009925A8">
        <w:rPr>
          <w:rFonts w:ascii="Bookman Old Style" w:hAnsi="Bookman Old Style" w:cs="Adobe Garamond Pro"/>
          <w:color w:val="221E1F"/>
          <w:sz w:val="24"/>
          <w:szCs w:val="24"/>
        </w:rPr>
        <w:t>public school d</w:t>
      </w:r>
      <w:r w:rsidR="002078B7" w:rsidRPr="002078B7">
        <w:rPr>
          <w:rFonts w:ascii="Bookman Old Style" w:hAnsi="Bookman Old Style" w:cs="Adobe Garamond Pro"/>
          <w:color w:val="221E1F"/>
          <w:sz w:val="24"/>
          <w:szCs w:val="24"/>
        </w:rPr>
        <w:t>istrict level of $25</w:t>
      </w:r>
      <w:r w:rsidRPr="002078B7">
        <w:rPr>
          <w:rFonts w:ascii="Bookman Old Style" w:hAnsi="Bookman Old Style" w:cs="Adobe Garamond Pro"/>
          <w:color w:val="221E1F"/>
          <w:sz w:val="24"/>
          <w:szCs w:val="24"/>
        </w:rPr>
        <w:t>,000 or, if applicable, a mor</w:t>
      </w:r>
      <w:r w:rsidR="002078B7" w:rsidRPr="002078B7">
        <w:rPr>
          <w:rFonts w:ascii="Bookman Old Style" w:hAnsi="Bookman Old Style" w:cs="Adobe Garamond Pro"/>
          <w:color w:val="221E1F"/>
          <w:sz w:val="24"/>
          <w:szCs w:val="24"/>
        </w:rPr>
        <w:t xml:space="preserve">e restrictive amount set by the </w:t>
      </w:r>
      <w:r w:rsidRPr="002078B7">
        <w:rPr>
          <w:rFonts w:ascii="Bookman Old Style" w:hAnsi="Bookman Old Style" w:cs="Adobe Garamond Pro"/>
          <w:color w:val="221E1F"/>
          <w:sz w:val="24"/>
          <w:szCs w:val="24"/>
        </w:rPr>
        <w:t>district. Remember to use the most restrictive level.</w:t>
      </w:r>
    </w:p>
    <w:p w:rsidR="00B958C7" w:rsidRPr="002078B7" w:rsidRDefault="00B958C7" w:rsidP="005E4E35">
      <w:pPr>
        <w:autoSpaceDE w:val="0"/>
        <w:autoSpaceDN w:val="0"/>
        <w:adjustRightInd w:val="0"/>
        <w:ind w:left="720"/>
        <w:rPr>
          <w:rFonts w:ascii="Bookman Old Style" w:hAnsi="Bookman Old Style" w:cs="Adobe Garamond Pro"/>
          <w:color w:val="221E1F"/>
          <w:sz w:val="24"/>
          <w:szCs w:val="24"/>
        </w:rPr>
      </w:pPr>
      <w:proofErr w:type="gramStart"/>
      <w:r w:rsidRPr="002078B7">
        <w:rPr>
          <w:rFonts w:ascii="Bookman Old Style" w:hAnsi="Bookman Old Style" w:cs="Myriad Pro Light"/>
          <w:b/>
          <w:bCs/>
          <w:color w:val="221E1F"/>
          <w:sz w:val="24"/>
          <w:szCs w:val="24"/>
        </w:rPr>
        <w:t>Step 2.</w:t>
      </w:r>
      <w:proofErr w:type="gramEnd"/>
      <w:r w:rsidRPr="002078B7">
        <w:rPr>
          <w:rFonts w:ascii="Bookman Old Style" w:hAnsi="Bookman Old Style" w:cs="Myriad Pro Light"/>
          <w:b/>
          <w:bCs/>
          <w:color w:val="221E1F"/>
          <w:sz w:val="24"/>
          <w:szCs w:val="24"/>
        </w:rPr>
        <w:t xml:space="preserve"> </w:t>
      </w:r>
      <w:r w:rsidRPr="002078B7">
        <w:rPr>
          <w:rFonts w:ascii="Bookman Old Style" w:hAnsi="Bookman Old Style" w:cs="Adobe Garamond Pro"/>
          <w:color w:val="221E1F"/>
          <w:sz w:val="24"/>
          <w:szCs w:val="24"/>
        </w:rPr>
        <w:t>Determine the estimated purchase amount of the product.</w:t>
      </w:r>
    </w:p>
    <w:p w:rsidR="00B958C7" w:rsidRDefault="00B958C7" w:rsidP="005E4E35">
      <w:pPr>
        <w:autoSpaceDE w:val="0"/>
        <w:autoSpaceDN w:val="0"/>
        <w:adjustRightInd w:val="0"/>
        <w:ind w:left="720"/>
        <w:rPr>
          <w:rFonts w:ascii="Bookman Old Style" w:hAnsi="Bookman Old Style" w:cs="Adobe Garamond Pro"/>
          <w:sz w:val="24"/>
          <w:szCs w:val="24"/>
        </w:rPr>
      </w:pPr>
      <w:proofErr w:type="gramStart"/>
      <w:r w:rsidRPr="002078B7">
        <w:rPr>
          <w:rFonts w:ascii="Bookman Old Style" w:hAnsi="Bookman Old Style" w:cs="Myriad Pro Light"/>
          <w:b/>
          <w:bCs/>
          <w:sz w:val="24"/>
          <w:szCs w:val="24"/>
        </w:rPr>
        <w:t>Step 3.</w:t>
      </w:r>
      <w:proofErr w:type="gramEnd"/>
      <w:r w:rsidRPr="002078B7">
        <w:rPr>
          <w:rFonts w:ascii="Bookman Old Style" w:hAnsi="Bookman Old Style" w:cs="Myriad Pro Light"/>
          <w:b/>
          <w:bCs/>
          <w:sz w:val="24"/>
          <w:szCs w:val="24"/>
        </w:rPr>
        <w:t xml:space="preserve"> </w:t>
      </w:r>
      <w:r w:rsidRPr="002078B7">
        <w:rPr>
          <w:rFonts w:ascii="Bookman Old Style" w:hAnsi="Bookman Old Style" w:cs="Adobe Garamond Pro"/>
          <w:sz w:val="24"/>
          <w:szCs w:val="24"/>
        </w:rPr>
        <w:t xml:space="preserve">Compare the estimated purchase amount to the purchasing threshold to determine if the </w:t>
      </w:r>
      <w:r w:rsidRPr="005E4E35">
        <w:rPr>
          <w:rFonts w:ascii="Bookman Old Style" w:hAnsi="Bookman Old Style" w:cs="Adobe Garamond Pro"/>
          <w:b/>
          <w:sz w:val="24"/>
          <w:szCs w:val="24"/>
        </w:rPr>
        <w:t>for</w:t>
      </w:r>
      <w:r w:rsidRPr="005E4E35">
        <w:rPr>
          <w:rFonts w:ascii="Bookman Old Style" w:hAnsi="Bookman Old Style" w:cs="Adobe Garamond Pro"/>
          <w:b/>
          <w:sz w:val="24"/>
          <w:szCs w:val="24"/>
        </w:rPr>
        <w:softHyphen/>
        <w:t>mal</w:t>
      </w:r>
      <w:r w:rsidRPr="002078B7">
        <w:rPr>
          <w:rFonts w:ascii="Bookman Old Style" w:hAnsi="Bookman Old Style" w:cs="Adobe Garamond Pro"/>
          <w:sz w:val="24"/>
          <w:szCs w:val="24"/>
        </w:rPr>
        <w:t xml:space="preserve"> or </w:t>
      </w:r>
      <w:r w:rsidRPr="005E4E35">
        <w:rPr>
          <w:rFonts w:ascii="Bookman Old Style" w:hAnsi="Bookman Old Style" w:cs="Adobe Garamond Pro"/>
          <w:b/>
          <w:sz w:val="24"/>
          <w:szCs w:val="24"/>
        </w:rPr>
        <w:t>informal</w:t>
      </w:r>
      <w:r w:rsidRPr="002078B7">
        <w:rPr>
          <w:rFonts w:ascii="Bookman Old Style" w:hAnsi="Bookman Old Style" w:cs="Adobe Garamond Pro"/>
          <w:sz w:val="24"/>
          <w:szCs w:val="24"/>
        </w:rPr>
        <w:t xml:space="preserve"> procurement method will be used.</w:t>
      </w:r>
    </w:p>
    <w:p w:rsidR="0020010C" w:rsidRPr="002078B7" w:rsidRDefault="0020010C" w:rsidP="005E4E35">
      <w:pPr>
        <w:autoSpaceDE w:val="0"/>
        <w:autoSpaceDN w:val="0"/>
        <w:adjustRightInd w:val="0"/>
        <w:ind w:left="720"/>
        <w:rPr>
          <w:rFonts w:ascii="Bookman Old Style" w:hAnsi="Bookman Old Style" w:cs="Adobe Garamond Pro"/>
          <w:sz w:val="24"/>
          <w:szCs w:val="24"/>
        </w:rPr>
      </w:pPr>
    </w:p>
    <w:p w:rsidR="00B958C7" w:rsidRDefault="00B958C7" w:rsidP="005E4E35">
      <w:pPr>
        <w:autoSpaceDE w:val="0"/>
        <w:autoSpaceDN w:val="0"/>
        <w:adjustRightInd w:val="0"/>
        <w:ind w:left="720"/>
        <w:rPr>
          <w:rFonts w:ascii="Bookman Old Style" w:hAnsi="Bookman Old Style" w:cs="Adobe Garamond Pro"/>
          <w:color w:val="221E1F"/>
          <w:sz w:val="24"/>
          <w:szCs w:val="24"/>
        </w:rPr>
      </w:pPr>
      <w:r w:rsidRPr="002078B7">
        <w:rPr>
          <w:rFonts w:ascii="Bookman Old Style" w:hAnsi="Bookman Old Style" w:cs="Myriad Pro Light"/>
          <w:b/>
          <w:bCs/>
          <w:sz w:val="24"/>
          <w:szCs w:val="24"/>
        </w:rPr>
        <w:t xml:space="preserve">Example: </w:t>
      </w:r>
      <w:r w:rsidRPr="002078B7">
        <w:rPr>
          <w:rFonts w:ascii="Bookman Old Style" w:hAnsi="Bookman Old Style" w:cs="Adobe Garamond Pro"/>
          <w:sz w:val="24"/>
          <w:szCs w:val="24"/>
        </w:rPr>
        <w:t xml:space="preserve">Produce is bid on a weekly basis. Produce </w:t>
      </w:r>
      <w:r w:rsidRPr="002078B7">
        <w:rPr>
          <w:rFonts w:ascii="Bookman Old Style" w:hAnsi="Bookman Old Style" w:cs="Adobe Garamond Pro"/>
          <w:color w:val="221E1F"/>
          <w:sz w:val="24"/>
          <w:szCs w:val="24"/>
        </w:rPr>
        <w:t>purc</w:t>
      </w:r>
      <w:r w:rsidR="009925A8">
        <w:rPr>
          <w:rFonts w:ascii="Bookman Old Style" w:hAnsi="Bookman Old Style" w:cs="Adobe Garamond Pro"/>
          <w:color w:val="221E1F"/>
          <w:sz w:val="24"/>
          <w:szCs w:val="24"/>
        </w:rPr>
        <w:t>hases are usually around $550</w:t>
      </w:r>
      <w:r w:rsidRPr="002078B7">
        <w:rPr>
          <w:rFonts w:ascii="Bookman Old Style" w:hAnsi="Bookman Old Style" w:cs="Adobe Garamond Pro"/>
          <w:color w:val="221E1F"/>
          <w:sz w:val="24"/>
          <w:szCs w:val="24"/>
        </w:rPr>
        <w:t xml:space="preserve"> and ar</w:t>
      </w:r>
      <w:r w:rsidR="009925A8">
        <w:rPr>
          <w:rFonts w:ascii="Bookman Old Style" w:hAnsi="Bookman Old Style" w:cs="Adobe Garamond Pro"/>
          <w:color w:val="221E1F"/>
          <w:sz w:val="24"/>
          <w:szCs w:val="24"/>
        </w:rPr>
        <w:t>e not expected to exceed $750</w:t>
      </w:r>
      <w:r w:rsidRPr="002078B7">
        <w:rPr>
          <w:rFonts w:ascii="Bookman Old Style" w:hAnsi="Bookman Old Style" w:cs="Adobe Garamond Pro"/>
          <w:color w:val="221E1F"/>
          <w:sz w:val="24"/>
          <w:szCs w:val="24"/>
        </w:rPr>
        <w:t>. The local dis</w:t>
      </w:r>
      <w:r w:rsidRPr="002078B7">
        <w:rPr>
          <w:rFonts w:ascii="Bookman Old Style" w:hAnsi="Bookman Old Style" w:cs="Adobe Garamond Pro"/>
          <w:color w:val="221E1F"/>
          <w:sz w:val="24"/>
          <w:szCs w:val="24"/>
        </w:rPr>
        <w:softHyphen/>
        <w:t>trict smal</w:t>
      </w:r>
      <w:r w:rsidR="002078B7" w:rsidRPr="002078B7">
        <w:rPr>
          <w:rFonts w:ascii="Bookman Old Style" w:hAnsi="Bookman Old Style" w:cs="Adobe Garamond Pro"/>
          <w:color w:val="221E1F"/>
          <w:sz w:val="24"/>
          <w:szCs w:val="24"/>
        </w:rPr>
        <w:t>l purchases threshold is $25,</w:t>
      </w:r>
      <w:r w:rsidR="009925A8">
        <w:rPr>
          <w:rFonts w:ascii="Bookman Old Style" w:hAnsi="Bookman Old Style" w:cs="Adobe Garamond Pro"/>
          <w:color w:val="221E1F"/>
          <w:sz w:val="24"/>
          <w:szCs w:val="24"/>
        </w:rPr>
        <w:t xml:space="preserve">000.  </w:t>
      </w:r>
      <w:r w:rsidRPr="002078B7">
        <w:rPr>
          <w:rFonts w:ascii="Bookman Old Style" w:hAnsi="Bookman Old Style" w:cs="Adobe Garamond Pro"/>
          <w:color w:val="221E1F"/>
          <w:sz w:val="24"/>
          <w:szCs w:val="24"/>
        </w:rPr>
        <w:t>Because</w:t>
      </w:r>
      <w:r w:rsidR="002078B7" w:rsidRPr="002078B7">
        <w:rPr>
          <w:rFonts w:ascii="Bookman Old Style" w:hAnsi="Bookman Old Style" w:cs="Adobe Garamond Pro"/>
          <w:color w:val="221E1F"/>
          <w:sz w:val="24"/>
          <w:szCs w:val="24"/>
        </w:rPr>
        <w:t xml:space="preserve"> the total purchase</w:t>
      </w:r>
      <w:r w:rsidR="00DE16B7">
        <w:rPr>
          <w:rFonts w:ascii="Bookman Old Style" w:hAnsi="Bookman Old Style" w:cs="Adobe Garamond Pro"/>
          <w:color w:val="221E1F"/>
          <w:sz w:val="24"/>
          <w:szCs w:val="24"/>
        </w:rPr>
        <w:t>s will</w:t>
      </w:r>
      <w:r w:rsidR="009925A8">
        <w:rPr>
          <w:rFonts w:ascii="Bookman Old Style" w:hAnsi="Bookman Old Style" w:cs="Adobe Garamond Pro"/>
          <w:color w:val="221E1F"/>
          <w:sz w:val="24"/>
          <w:szCs w:val="24"/>
        </w:rPr>
        <w:t xml:space="preserve"> fall</w:t>
      </w:r>
      <w:r w:rsidR="002078B7" w:rsidRPr="002078B7">
        <w:rPr>
          <w:rFonts w:ascii="Bookman Old Style" w:hAnsi="Bookman Old Style" w:cs="Adobe Garamond Pro"/>
          <w:color w:val="221E1F"/>
          <w:sz w:val="24"/>
          <w:szCs w:val="24"/>
        </w:rPr>
        <w:t xml:space="preserve"> below the $25,</w:t>
      </w:r>
      <w:r w:rsidR="009925A8">
        <w:rPr>
          <w:rFonts w:ascii="Bookman Old Style" w:hAnsi="Bookman Old Style" w:cs="Adobe Garamond Pro"/>
          <w:color w:val="221E1F"/>
          <w:sz w:val="24"/>
          <w:szCs w:val="24"/>
        </w:rPr>
        <w:t>000</w:t>
      </w:r>
      <w:r w:rsidRPr="002078B7">
        <w:rPr>
          <w:rFonts w:ascii="Bookman Old Style" w:hAnsi="Bookman Old Style" w:cs="Adobe Garamond Pro"/>
          <w:color w:val="221E1F"/>
          <w:sz w:val="24"/>
          <w:szCs w:val="24"/>
        </w:rPr>
        <w:t xml:space="preserve"> limit, an informal procurement method can be used.</w:t>
      </w:r>
    </w:p>
    <w:p w:rsidR="00175DFC" w:rsidRDefault="00175DFC" w:rsidP="005E4E35">
      <w:pPr>
        <w:autoSpaceDE w:val="0"/>
        <w:autoSpaceDN w:val="0"/>
        <w:adjustRightInd w:val="0"/>
        <w:ind w:left="720"/>
        <w:rPr>
          <w:rFonts w:ascii="Bookman Old Style" w:hAnsi="Bookman Old Style" w:cs="Adobe Garamond Pro"/>
          <w:color w:val="221E1F"/>
          <w:sz w:val="24"/>
          <w:szCs w:val="24"/>
        </w:rPr>
      </w:pPr>
    </w:p>
    <w:p w:rsidR="00175DFC" w:rsidRPr="009A0EB0" w:rsidRDefault="00175DFC" w:rsidP="0020010C">
      <w:pPr>
        <w:pStyle w:val="Pa113"/>
        <w:jc w:val="center"/>
        <w:rPr>
          <w:rFonts w:ascii="Bookman Old Style" w:hAnsi="Bookman Old Style" w:cs="Adobe Garamond Pro Bold"/>
          <w:color w:val="76923C" w:themeColor="accent3" w:themeShade="BF"/>
          <w:sz w:val="28"/>
          <w:szCs w:val="28"/>
        </w:rPr>
      </w:pPr>
      <w:r w:rsidRPr="009A0EB0">
        <w:rPr>
          <w:rFonts w:ascii="Bookman Old Style" w:hAnsi="Bookman Old Style" w:cs="Adobe Garamond Pro Bold"/>
          <w:b/>
          <w:bCs/>
          <w:color w:val="76923C" w:themeColor="accent3" w:themeShade="BF"/>
          <w:sz w:val="28"/>
          <w:szCs w:val="28"/>
        </w:rPr>
        <w:t>Informal Procurement Method</w:t>
      </w:r>
    </w:p>
    <w:p w:rsidR="00175DFC" w:rsidRPr="00175DFC" w:rsidRDefault="00175DFC" w:rsidP="00175DFC">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11D1E"/>
          <w:sz w:val="24"/>
          <w:szCs w:val="24"/>
        </w:rPr>
        <w:t>If the purchases fall below $25</w:t>
      </w:r>
      <w:r w:rsidRPr="00175DFC">
        <w:rPr>
          <w:rFonts w:ascii="Bookman Old Style" w:hAnsi="Bookman Old Style" w:cs="Adobe Garamond Pro"/>
          <w:color w:val="211D1E"/>
          <w:sz w:val="24"/>
          <w:szCs w:val="24"/>
        </w:rPr>
        <w:t>,000 (or the district’s small purchase threshold if it’s more restrictive), the SFA must approach 3 vendors and obtain price quotes. SFAs may not intentionally split purchases to fall below the small purchase threshold and avoid formal procurement meth</w:t>
      </w:r>
      <w:r w:rsidRPr="00175DFC">
        <w:rPr>
          <w:rFonts w:ascii="Bookman Old Style" w:hAnsi="Bookman Old Style" w:cs="Adobe Garamond Pro"/>
          <w:color w:val="211D1E"/>
          <w:sz w:val="24"/>
          <w:szCs w:val="24"/>
        </w:rPr>
        <w:softHyphen/>
        <w:t>ods. Follow the steps below.</w:t>
      </w:r>
    </w:p>
    <w:p w:rsidR="005E4E35" w:rsidRPr="002078B7" w:rsidRDefault="005E4E35" w:rsidP="002078B7">
      <w:pPr>
        <w:autoSpaceDE w:val="0"/>
        <w:autoSpaceDN w:val="0"/>
        <w:adjustRightInd w:val="0"/>
        <w:rPr>
          <w:rFonts w:ascii="Bookman Old Style" w:hAnsi="Bookman Old Style" w:cs="Adobe Garamond Pro"/>
          <w:color w:val="221E1F"/>
          <w:sz w:val="24"/>
          <w:szCs w:val="24"/>
        </w:rPr>
      </w:pPr>
    </w:p>
    <w:p w:rsidR="00B958C7" w:rsidRPr="009A0EB0" w:rsidRDefault="00B958C7" w:rsidP="00B958C7">
      <w:pPr>
        <w:autoSpaceDE w:val="0"/>
        <w:autoSpaceDN w:val="0"/>
        <w:adjustRightInd w:val="0"/>
        <w:rPr>
          <w:rFonts w:ascii="Bookman Old Style" w:hAnsi="Bookman Old Style" w:cs="Myriad Pro"/>
          <w:b/>
          <w:bCs/>
          <w:color w:val="76923C" w:themeColor="accent3" w:themeShade="BF"/>
          <w:sz w:val="28"/>
          <w:szCs w:val="28"/>
        </w:rPr>
      </w:pPr>
      <w:r w:rsidRPr="009A0EB0">
        <w:rPr>
          <w:rFonts w:ascii="Bookman Old Style" w:hAnsi="Bookman Old Style" w:cs="Myriad Pro"/>
          <w:b/>
          <w:bCs/>
          <w:color w:val="76923C" w:themeColor="accent3" w:themeShade="BF"/>
          <w:sz w:val="28"/>
          <w:szCs w:val="28"/>
        </w:rPr>
        <w:t>Informal Procurement:</w:t>
      </w:r>
    </w:p>
    <w:p w:rsidR="00B958C7" w:rsidRPr="0006446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Develop your specs in writing</w:t>
      </w:r>
    </w:p>
    <w:p w:rsidR="00B958C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Identify sources eligible, able and willing to provide products</w:t>
      </w:r>
    </w:p>
    <w:p w:rsidR="00B958C7" w:rsidRPr="0006446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Contact at least three sources</w:t>
      </w:r>
    </w:p>
    <w:p w:rsidR="00B958C7" w:rsidRPr="0006446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Evaluate bidders’ response to your specs</w:t>
      </w:r>
    </w:p>
    <w:p w:rsidR="00B958C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Determine most responsive bidder at lowest price</w:t>
      </w:r>
    </w:p>
    <w:p w:rsidR="00745DCB" w:rsidRDefault="00745DCB" w:rsidP="00745DCB">
      <w:pPr>
        <w:pStyle w:val="ListParagraph"/>
        <w:autoSpaceDE w:val="0"/>
        <w:autoSpaceDN w:val="0"/>
        <w:adjustRightInd w:val="0"/>
        <w:ind w:left="1080"/>
        <w:rPr>
          <w:rFonts w:ascii="Bookman Old Style" w:hAnsi="Bookman Old Style" w:cs="Adobe Garamond Pro"/>
          <w:color w:val="221E1F"/>
          <w:sz w:val="24"/>
          <w:szCs w:val="24"/>
        </w:rPr>
      </w:pPr>
    </w:p>
    <w:p w:rsidR="00244D68" w:rsidRDefault="00745DCB" w:rsidP="00745DCB">
      <w:pPr>
        <w:autoSpaceDE w:val="0"/>
        <w:autoSpaceDN w:val="0"/>
        <w:adjustRightInd w:val="0"/>
        <w:jc w:val="center"/>
        <w:rPr>
          <w:rFonts w:ascii="Bookman Old Style" w:hAnsi="Bookman Old Style" w:cs="Adobe Garamond Pro"/>
          <w:color w:val="221E1F"/>
          <w:sz w:val="24"/>
          <w:szCs w:val="24"/>
        </w:rPr>
      </w:pPr>
      <w:r>
        <w:rPr>
          <w:noProof/>
        </w:rPr>
        <w:drawing>
          <wp:inline distT="0" distB="0" distL="0" distR="0">
            <wp:extent cx="1685925" cy="1114425"/>
            <wp:effectExtent l="19050" t="0" r="9525" b="0"/>
            <wp:docPr id="121" name="Picture 121" descr="C:\Users\sbenni\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benni\AppData\Local\Microsoft\Windows\Temporary Internet Files\Content.Word\New Picture.png"/>
                    <pic:cNvPicPr>
                      <a:picLocks noChangeAspect="1" noChangeArrowheads="1"/>
                    </pic:cNvPicPr>
                  </pic:nvPicPr>
                  <pic:blipFill>
                    <a:blip r:embed="rId43" cstate="print"/>
                    <a:srcRect/>
                    <a:stretch>
                      <a:fillRect/>
                    </a:stretch>
                  </pic:blipFill>
                  <pic:spPr bwMode="auto">
                    <a:xfrm>
                      <a:off x="0" y="0"/>
                      <a:ext cx="1685925" cy="1114425"/>
                    </a:xfrm>
                    <a:prstGeom prst="rect">
                      <a:avLst/>
                    </a:prstGeom>
                    <a:noFill/>
                    <a:ln w="9525">
                      <a:noFill/>
                      <a:miter lim="800000"/>
                      <a:headEnd/>
                      <a:tailEnd/>
                    </a:ln>
                  </pic:spPr>
                </pic:pic>
              </a:graphicData>
            </a:graphic>
          </wp:inline>
        </w:drawing>
      </w:r>
    </w:p>
    <w:p w:rsidR="005E4E35" w:rsidRDefault="005E4E35" w:rsidP="0020010C">
      <w:pPr>
        <w:pStyle w:val="Pa113"/>
        <w:jc w:val="center"/>
        <w:rPr>
          <w:rFonts w:ascii="Bookman Old Style" w:hAnsi="Bookman Old Style" w:cs="Adobe Garamond Pro Bold"/>
          <w:b/>
          <w:bCs/>
          <w:color w:val="C00000"/>
          <w:sz w:val="28"/>
          <w:szCs w:val="28"/>
        </w:rPr>
      </w:pPr>
      <w:r w:rsidRPr="009A0EB0">
        <w:rPr>
          <w:rFonts w:ascii="Bookman Old Style" w:hAnsi="Bookman Old Style" w:cs="Adobe Garamond Pro Bold"/>
          <w:b/>
          <w:bCs/>
          <w:color w:val="C00000"/>
          <w:sz w:val="28"/>
          <w:szCs w:val="28"/>
        </w:rPr>
        <w:lastRenderedPageBreak/>
        <w:t>Formal Procurement Method</w:t>
      </w:r>
    </w:p>
    <w:p w:rsidR="005E4E35" w:rsidRPr="005E4E35" w:rsidRDefault="005E4E35" w:rsidP="005E4E35">
      <w:pPr>
        <w:pStyle w:val="Pa07"/>
        <w:rPr>
          <w:rFonts w:ascii="Bookman Old Style" w:hAnsi="Bookman Old Style" w:cs="Adobe Garamond Pro"/>
          <w:color w:val="211D1E"/>
        </w:rPr>
      </w:pPr>
      <w:r w:rsidRPr="005E4E35">
        <w:rPr>
          <w:rFonts w:ascii="Bookman Old Style" w:hAnsi="Bookman Old Style" w:cs="Adobe Garamond Pro"/>
          <w:color w:val="211D1E"/>
        </w:rPr>
        <w:t>If the procurement exceeds the small purchase thresh</w:t>
      </w:r>
      <w:r w:rsidRPr="005E4E35">
        <w:rPr>
          <w:rFonts w:ascii="Bookman Old Style" w:hAnsi="Bookman Old Style" w:cs="Adobe Garamond Pro"/>
          <w:color w:val="211D1E"/>
        </w:rPr>
        <w:softHyphen/>
        <w:t>old ($25,000, unless the district has a more restrictive amount), a formal procurement method is required. This entails public notification of the solicitation and a sealed bidding process. When procuring locally grown food</w:t>
      </w:r>
      <w:r w:rsidR="000268B0">
        <w:rPr>
          <w:rFonts w:ascii="Bookman Old Style" w:hAnsi="Bookman Old Style" w:cs="Adobe Garamond Pro"/>
          <w:color w:val="211D1E"/>
        </w:rPr>
        <w:t>,</w:t>
      </w:r>
      <w:r w:rsidRPr="005E4E35">
        <w:rPr>
          <w:rFonts w:ascii="Bookman Old Style" w:hAnsi="Bookman Old Style" w:cs="Adobe Garamond Pro"/>
          <w:color w:val="211D1E"/>
        </w:rPr>
        <w:t xml:space="preserve"> the notification may focus on the area in which the school is situated </w:t>
      </w:r>
      <w:proofErr w:type="gramStart"/>
      <w:r w:rsidRPr="005E4E35">
        <w:rPr>
          <w:rFonts w:ascii="Bookman Old Style" w:hAnsi="Bookman Old Style" w:cs="Adobe Garamond Pro"/>
          <w:color w:val="211D1E"/>
        </w:rPr>
        <w:t>as a criteria</w:t>
      </w:r>
      <w:proofErr w:type="gramEnd"/>
      <w:r w:rsidRPr="005E4E35">
        <w:rPr>
          <w:rFonts w:ascii="Bookman Old Style" w:hAnsi="Bookman Old Style" w:cs="Adobe Garamond Pro"/>
          <w:color w:val="211D1E"/>
        </w:rPr>
        <w:t xml:space="preserve"> of the solicitation. In a situation where the solicitation for locally unprocessed agricultural products is open to offers beyond the local area, geographic preference points can be granted to lo</w:t>
      </w:r>
      <w:r w:rsidRPr="005E4E35">
        <w:rPr>
          <w:rFonts w:ascii="Bookman Old Style" w:hAnsi="Bookman Old Style" w:cs="Adobe Garamond Pro"/>
          <w:color w:val="211D1E"/>
        </w:rPr>
        <w:softHyphen/>
        <w:t xml:space="preserve">cal </w:t>
      </w:r>
      <w:r w:rsidR="00BE421A">
        <w:rPr>
          <w:rFonts w:ascii="Bookman Old Style" w:hAnsi="Bookman Old Style" w:cs="Adobe Garamond Pro"/>
          <w:color w:val="211D1E"/>
        </w:rPr>
        <w:t>producers</w:t>
      </w:r>
      <w:r w:rsidRPr="005E4E35">
        <w:rPr>
          <w:rFonts w:ascii="Bookman Old Style" w:hAnsi="Bookman Old Style" w:cs="Adobe Garamond Pro"/>
          <w:color w:val="211D1E"/>
        </w:rPr>
        <w:t xml:space="preserve"> who respond to the solicitation.</w:t>
      </w:r>
    </w:p>
    <w:p w:rsidR="005E4E35" w:rsidRPr="005E4E35" w:rsidRDefault="005E4E35" w:rsidP="005E4E35">
      <w:pPr>
        <w:autoSpaceDE w:val="0"/>
        <w:autoSpaceDN w:val="0"/>
        <w:adjustRightInd w:val="0"/>
        <w:rPr>
          <w:rFonts w:ascii="Bookman Old Style" w:hAnsi="Bookman Old Style" w:cs="Adobe Garamond Pro"/>
          <w:color w:val="211D1E"/>
          <w:sz w:val="24"/>
          <w:szCs w:val="24"/>
        </w:rPr>
      </w:pPr>
      <w:r w:rsidRPr="005E4E35">
        <w:rPr>
          <w:rFonts w:ascii="Bookman Old Style" w:hAnsi="Bookman Old Style" w:cs="Adobe Garamond Pro Bold"/>
          <w:b/>
          <w:bCs/>
          <w:color w:val="211D1E"/>
          <w:sz w:val="24"/>
          <w:szCs w:val="24"/>
        </w:rPr>
        <w:t xml:space="preserve">Competitive Sealed Bids – </w:t>
      </w:r>
      <w:r w:rsidRPr="005E4E35">
        <w:rPr>
          <w:rFonts w:ascii="Bookman Old Style" w:hAnsi="Bookman Old Style" w:cs="Adobe Garamond Pro"/>
          <w:color w:val="211D1E"/>
          <w:sz w:val="24"/>
          <w:szCs w:val="24"/>
        </w:rPr>
        <w:t>A method of procure</w:t>
      </w:r>
      <w:r w:rsidRPr="005E4E35">
        <w:rPr>
          <w:rFonts w:ascii="Bookman Old Style" w:hAnsi="Bookman Old Style" w:cs="Adobe Garamond Pro"/>
          <w:color w:val="211D1E"/>
          <w:sz w:val="24"/>
          <w:szCs w:val="24"/>
        </w:rPr>
        <w:softHyphen/>
        <w:t xml:space="preserve">ment whereby sealed bids are publicly solicited and a fixed-price contract is awarded to the responsible bidder whose bid, conforming </w:t>
      </w:r>
      <w:proofErr w:type="gramStart"/>
      <w:r w:rsidRPr="005E4E35">
        <w:rPr>
          <w:rFonts w:ascii="Bookman Old Style" w:hAnsi="Bookman Old Style" w:cs="Adobe Garamond Pro"/>
          <w:color w:val="211D1E"/>
          <w:sz w:val="24"/>
          <w:szCs w:val="24"/>
        </w:rPr>
        <w:t>with</w:t>
      </w:r>
      <w:proofErr w:type="gramEnd"/>
      <w:r w:rsidRPr="005E4E35">
        <w:rPr>
          <w:rFonts w:ascii="Bookman Old Style" w:hAnsi="Bookman Old Style" w:cs="Adobe Garamond Pro"/>
          <w:color w:val="211D1E"/>
          <w:sz w:val="24"/>
          <w:szCs w:val="24"/>
        </w:rPr>
        <w:t xml:space="preserve"> all the material terms and conditions of the invitation for bid, is lowest in price.</w:t>
      </w:r>
    </w:p>
    <w:p w:rsidR="005E4E35" w:rsidRPr="005E4E35" w:rsidRDefault="005E4E35" w:rsidP="005E4E35">
      <w:pPr>
        <w:autoSpaceDE w:val="0"/>
        <w:autoSpaceDN w:val="0"/>
        <w:adjustRightInd w:val="0"/>
        <w:rPr>
          <w:rFonts w:ascii="Bookman Old Style" w:hAnsi="Bookman Old Style" w:cs="Adobe Garamond Pro"/>
          <w:color w:val="211D1E"/>
          <w:sz w:val="24"/>
          <w:szCs w:val="24"/>
        </w:rPr>
      </w:pPr>
      <w:r w:rsidRPr="005E4E35">
        <w:rPr>
          <w:rFonts w:ascii="Bookman Old Style" w:hAnsi="Bookman Old Style" w:cs="Adobe Garamond Pro Bold"/>
          <w:b/>
          <w:bCs/>
          <w:color w:val="211D1E"/>
          <w:sz w:val="24"/>
          <w:szCs w:val="24"/>
        </w:rPr>
        <w:t xml:space="preserve">Competitive Proposals – </w:t>
      </w:r>
      <w:r w:rsidRPr="005E4E35">
        <w:rPr>
          <w:rFonts w:ascii="Bookman Old Style" w:hAnsi="Bookman Old Style" w:cs="Adobe Garamond Pro"/>
          <w:color w:val="211D1E"/>
          <w:sz w:val="24"/>
          <w:szCs w:val="24"/>
        </w:rPr>
        <w:t>A method of procurement whereby proposals are requested from a number of sourc</w:t>
      </w:r>
      <w:r w:rsidRPr="005E4E35">
        <w:rPr>
          <w:rFonts w:ascii="Bookman Old Style" w:hAnsi="Bookman Old Style" w:cs="Adobe Garamond Pro"/>
          <w:color w:val="211D1E"/>
          <w:sz w:val="24"/>
          <w:szCs w:val="24"/>
        </w:rPr>
        <w:softHyphen/>
        <w:t>es and the request for proposal is publicized, negotiations are conducted with more than one of the sources submit</w:t>
      </w:r>
      <w:r w:rsidRPr="005E4E35">
        <w:rPr>
          <w:rFonts w:ascii="Bookman Old Style" w:hAnsi="Bookman Old Style" w:cs="Adobe Garamond Pro"/>
          <w:color w:val="211D1E"/>
          <w:sz w:val="24"/>
          <w:szCs w:val="24"/>
        </w:rPr>
        <w:softHyphen/>
        <w:t>ting offers, and either a fixed-price or cost-reimbursable type contract is awarded, as appropriate. Competitive negotiation may be used if conditions are not appropriate for the use of competitive sealed bids.</w:t>
      </w:r>
    </w:p>
    <w:p w:rsidR="005E4E35" w:rsidRPr="005E4E35" w:rsidRDefault="005E4E35" w:rsidP="005E4E35">
      <w:pPr>
        <w:autoSpaceDE w:val="0"/>
        <w:autoSpaceDN w:val="0"/>
        <w:adjustRightInd w:val="0"/>
        <w:rPr>
          <w:rFonts w:ascii="Bookman Old Style" w:hAnsi="Bookman Old Style" w:cs="Adobe Garamond Pro"/>
          <w:color w:val="221E1F"/>
          <w:sz w:val="24"/>
          <w:szCs w:val="24"/>
        </w:rPr>
      </w:pPr>
    </w:p>
    <w:p w:rsidR="00612A4C" w:rsidRPr="009A0EB0" w:rsidRDefault="00612A4C" w:rsidP="00612A4C">
      <w:pPr>
        <w:autoSpaceDE w:val="0"/>
        <w:autoSpaceDN w:val="0"/>
        <w:adjustRightInd w:val="0"/>
        <w:rPr>
          <w:rFonts w:ascii="Bookman Old Style" w:hAnsi="Bookman Old Style" w:cs="Myriad Pro"/>
          <w:color w:val="C00000"/>
          <w:sz w:val="28"/>
          <w:szCs w:val="28"/>
        </w:rPr>
      </w:pPr>
      <w:r w:rsidRPr="009A0EB0">
        <w:rPr>
          <w:rFonts w:ascii="Bookman Old Style" w:hAnsi="Bookman Old Style" w:cs="Myriad Pro"/>
          <w:b/>
          <w:bCs/>
          <w:color w:val="C00000"/>
          <w:sz w:val="28"/>
          <w:szCs w:val="28"/>
        </w:rPr>
        <w:t>Formal Procurement:</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Develop solicitation and incorporate geographical preference points into scoring criteria</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Publicly announce the IFB/RFP</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Evaluate bidders using established criteria</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Producers of locally-grown unprocessed products receive extra points in scoring</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Determine most responsive and responsible bidder at lowest price</w:t>
      </w:r>
    </w:p>
    <w:p w:rsidR="00612A4C" w:rsidRPr="005E4E35" w:rsidRDefault="00612A4C" w:rsidP="005C7166">
      <w:pPr>
        <w:autoSpaceDE w:val="0"/>
        <w:autoSpaceDN w:val="0"/>
        <w:adjustRightInd w:val="0"/>
        <w:rPr>
          <w:rStyle w:val="A263"/>
          <w:rFonts w:ascii="Bookman Old Style" w:hAnsi="Bookman Old Style"/>
          <w:b w:val="0"/>
          <w:sz w:val="24"/>
          <w:szCs w:val="24"/>
        </w:rPr>
      </w:pPr>
    </w:p>
    <w:p w:rsidR="00612A4C" w:rsidRDefault="00612A4C" w:rsidP="005C7166">
      <w:pPr>
        <w:autoSpaceDE w:val="0"/>
        <w:autoSpaceDN w:val="0"/>
        <w:adjustRightInd w:val="0"/>
        <w:rPr>
          <w:rStyle w:val="A263"/>
          <w:rFonts w:ascii="Bookman Old Style" w:hAnsi="Bookman Old Style"/>
          <w:sz w:val="24"/>
          <w:szCs w:val="24"/>
        </w:rPr>
      </w:pPr>
    </w:p>
    <w:p w:rsidR="005C7166" w:rsidRPr="0020010C" w:rsidRDefault="005C7166" w:rsidP="0020010C">
      <w:pPr>
        <w:autoSpaceDE w:val="0"/>
        <w:autoSpaceDN w:val="0"/>
        <w:adjustRightInd w:val="0"/>
        <w:jc w:val="center"/>
        <w:rPr>
          <w:rStyle w:val="A263"/>
          <w:rFonts w:ascii="Bookman Old Style" w:hAnsi="Bookman Old Style"/>
          <w:color w:val="7030A0"/>
          <w:sz w:val="36"/>
          <w:szCs w:val="36"/>
        </w:rPr>
      </w:pPr>
      <w:r w:rsidRPr="0020010C">
        <w:rPr>
          <w:rStyle w:val="A263"/>
          <w:rFonts w:ascii="Bookman Old Style" w:hAnsi="Bookman Old Style"/>
          <w:color w:val="7030A0"/>
          <w:sz w:val="36"/>
          <w:szCs w:val="36"/>
        </w:rPr>
        <w:t>Developing Product Specifications</w:t>
      </w:r>
    </w:p>
    <w:p w:rsidR="004B353E" w:rsidRPr="008B3967" w:rsidRDefault="004B353E" w:rsidP="005C7166">
      <w:pPr>
        <w:autoSpaceDE w:val="0"/>
        <w:autoSpaceDN w:val="0"/>
        <w:adjustRightInd w:val="0"/>
        <w:rPr>
          <w:rFonts w:ascii="Bookman Old Style" w:hAnsi="Bookman Old Style" w:cs="Myriad Pro Light"/>
          <w:color w:val="8B1D1D"/>
          <w:sz w:val="24"/>
          <w:szCs w:val="24"/>
        </w:rPr>
      </w:pPr>
    </w:p>
    <w:p w:rsidR="005C7166" w:rsidRPr="009A0EB0" w:rsidRDefault="005C7166" w:rsidP="005C7166">
      <w:pPr>
        <w:autoSpaceDE w:val="0"/>
        <w:autoSpaceDN w:val="0"/>
        <w:adjustRightInd w:val="0"/>
        <w:rPr>
          <w:rFonts w:ascii="Bookman Old Style" w:hAnsi="Bookman Old Style" w:cs="Adobe Garamond Pro"/>
          <w:b/>
          <w:color w:val="179140"/>
          <w:sz w:val="24"/>
          <w:szCs w:val="24"/>
        </w:rPr>
      </w:pPr>
      <w:r w:rsidRPr="009A0EB0">
        <w:rPr>
          <w:rFonts w:ascii="Bookman Old Style" w:hAnsi="Bookman Old Style" w:cs="Myriad Pro Light"/>
          <w:b/>
          <w:color w:val="179140"/>
          <w:sz w:val="24"/>
          <w:szCs w:val="24"/>
        </w:rPr>
        <w:t>T</w:t>
      </w:r>
      <w:r w:rsidRPr="009A0EB0">
        <w:rPr>
          <w:rFonts w:ascii="Bookman Old Style" w:hAnsi="Bookman Old Style" w:cs="Adobe Garamond Pro"/>
          <w:b/>
          <w:color w:val="179140"/>
          <w:sz w:val="24"/>
          <w:szCs w:val="24"/>
        </w:rPr>
        <w:t xml:space="preserve">he key to </w:t>
      </w:r>
      <w:r w:rsidR="004B353E" w:rsidRPr="009A0EB0">
        <w:rPr>
          <w:rFonts w:ascii="Bookman Old Style" w:hAnsi="Bookman Old Style" w:cs="Adobe Garamond Pro"/>
          <w:b/>
          <w:color w:val="179140"/>
          <w:sz w:val="24"/>
          <w:szCs w:val="24"/>
        </w:rPr>
        <w:t>successful</w:t>
      </w:r>
      <w:r w:rsidRPr="009A0EB0">
        <w:rPr>
          <w:rFonts w:ascii="Bookman Old Style" w:hAnsi="Bookman Old Style" w:cs="Adobe Garamond Pro"/>
          <w:b/>
          <w:color w:val="179140"/>
          <w:sz w:val="24"/>
          <w:szCs w:val="24"/>
        </w:rPr>
        <w:t xml:space="preserve"> purchasing of local food items is to take some steps before beginning the pro</w:t>
      </w:r>
      <w:r w:rsidRPr="009A0EB0">
        <w:rPr>
          <w:rFonts w:ascii="Bookman Old Style" w:hAnsi="Bookman Old Style" w:cs="Adobe Garamond Pro"/>
          <w:b/>
          <w:color w:val="179140"/>
          <w:sz w:val="24"/>
          <w:szCs w:val="24"/>
        </w:rPr>
        <w:softHyphen/>
        <w:t>curement process. Evaluating current food service operations and needs</w:t>
      </w:r>
      <w:r w:rsidR="0020010C" w:rsidRPr="009A0EB0">
        <w:rPr>
          <w:rFonts w:ascii="Bookman Old Style" w:hAnsi="Bookman Old Style" w:cs="Adobe Garamond Pro"/>
          <w:b/>
          <w:color w:val="179140"/>
          <w:sz w:val="24"/>
          <w:szCs w:val="24"/>
        </w:rPr>
        <w:t xml:space="preserve"> is very important</w:t>
      </w:r>
      <w:r w:rsidRPr="009A0EB0">
        <w:rPr>
          <w:rFonts w:ascii="Bookman Old Style" w:hAnsi="Bookman Old Style" w:cs="Adobe Garamond Pro"/>
          <w:b/>
          <w:color w:val="179140"/>
          <w:sz w:val="24"/>
          <w:szCs w:val="24"/>
        </w:rPr>
        <w:t>.</w:t>
      </w:r>
    </w:p>
    <w:p w:rsidR="004B353E" w:rsidRDefault="004B353E" w:rsidP="004B353E">
      <w:pPr>
        <w:autoSpaceDE w:val="0"/>
        <w:autoSpaceDN w:val="0"/>
        <w:adjustRightInd w:val="0"/>
        <w:rPr>
          <w:rFonts w:ascii="Bookman Old Style" w:hAnsi="Bookman Old Style" w:cs="Adobe Garamond Pro"/>
          <w:color w:val="221E1F"/>
          <w:sz w:val="24"/>
          <w:szCs w:val="24"/>
        </w:rPr>
      </w:pPr>
    </w:p>
    <w:p w:rsidR="005C7166" w:rsidRDefault="005C7166" w:rsidP="004B353E">
      <w:pPr>
        <w:autoSpaceDE w:val="0"/>
        <w:autoSpaceDN w:val="0"/>
        <w:adjustRightInd w:val="0"/>
        <w:rPr>
          <w:rFonts w:ascii="Bookman Old Style" w:hAnsi="Bookman Old Style" w:cs="Adobe Garamond Pro"/>
          <w:color w:val="221E1F"/>
          <w:sz w:val="24"/>
          <w:szCs w:val="24"/>
        </w:rPr>
      </w:pPr>
      <w:r w:rsidRPr="005C7166">
        <w:rPr>
          <w:rFonts w:ascii="Bookman Old Style" w:hAnsi="Bookman Old Style" w:cs="Adobe Garamond Pro"/>
          <w:color w:val="221E1F"/>
          <w:sz w:val="24"/>
          <w:szCs w:val="24"/>
        </w:rPr>
        <w:t xml:space="preserve">Developing specifications that of the products the </w:t>
      </w:r>
      <w:r w:rsidR="004B353E">
        <w:rPr>
          <w:rFonts w:ascii="Bookman Old Style" w:hAnsi="Bookman Old Style" w:cs="Adobe Garamond Pro"/>
          <w:color w:val="221E1F"/>
          <w:sz w:val="24"/>
          <w:szCs w:val="24"/>
        </w:rPr>
        <w:t>SFA</w:t>
      </w:r>
      <w:r w:rsidRPr="005C7166">
        <w:rPr>
          <w:rFonts w:ascii="Bookman Old Style" w:hAnsi="Bookman Old Style" w:cs="Adobe Garamond Pro"/>
          <w:color w:val="221E1F"/>
          <w:sz w:val="24"/>
          <w:szCs w:val="24"/>
        </w:rPr>
        <w:t xml:space="preserve"> seeks sets the stage for clear communication and a </w:t>
      </w:r>
      <w:r w:rsidR="004B353E">
        <w:rPr>
          <w:rFonts w:ascii="Bookman Old Style" w:hAnsi="Bookman Old Style" w:cs="Adobe Garamond Pro"/>
          <w:color w:val="221E1F"/>
          <w:sz w:val="24"/>
          <w:szCs w:val="24"/>
        </w:rPr>
        <w:t xml:space="preserve">successful </w:t>
      </w:r>
      <w:r w:rsidRPr="005C7166">
        <w:rPr>
          <w:rFonts w:ascii="Bookman Old Style" w:hAnsi="Bookman Old Style" w:cs="Adobe Garamond Pro"/>
          <w:color w:val="221E1F"/>
          <w:sz w:val="24"/>
          <w:szCs w:val="24"/>
        </w:rPr>
        <w:t>exchange. The following examples are indicators that may be used for a product’s specification. Although not all-encompass</w:t>
      </w:r>
      <w:r w:rsidRPr="005C7166">
        <w:rPr>
          <w:rFonts w:ascii="Bookman Old Style" w:hAnsi="Bookman Old Style" w:cs="Adobe Garamond Pro"/>
          <w:color w:val="221E1F"/>
          <w:sz w:val="24"/>
          <w:szCs w:val="24"/>
        </w:rPr>
        <w:softHyphen/>
        <w:t>ing, the examples provide some specification elements that are important factors to discuss with local pro</w:t>
      </w:r>
      <w:r w:rsidRPr="005C7166">
        <w:rPr>
          <w:rFonts w:ascii="Bookman Old Style" w:hAnsi="Bookman Old Style" w:cs="Adobe Garamond Pro"/>
          <w:color w:val="221E1F"/>
          <w:sz w:val="24"/>
          <w:szCs w:val="24"/>
        </w:rPr>
        <w:softHyphen/>
        <w:t>ducers to ensure that expectations and requirements are clear.</w:t>
      </w:r>
    </w:p>
    <w:p w:rsidR="004B353E" w:rsidRDefault="004B353E" w:rsidP="004B353E">
      <w:pPr>
        <w:autoSpaceDE w:val="0"/>
        <w:autoSpaceDN w:val="0"/>
        <w:adjustRightInd w:val="0"/>
        <w:rPr>
          <w:rFonts w:ascii="Bookman Old Style" w:hAnsi="Bookman Old Style" w:cs="Adobe Garamond Pro"/>
          <w:color w:val="221E1F"/>
          <w:sz w:val="24"/>
          <w:szCs w:val="24"/>
        </w:rPr>
      </w:pPr>
    </w:p>
    <w:p w:rsidR="00745DCB" w:rsidRDefault="00745DCB" w:rsidP="004B353E">
      <w:pPr>
        <w:autoSpaceDE w:val="0"/>
        <w:autoSpaceDN w:val="0"/>
        <w:adjustRightInd w:val="0"/>
        <w:rPr>
          <w:rFonts w:ascii="Bookman Old Style" w:hAnsi="Bookman Old Style" w:cs="Adobe Garamond Pro"/>
          <w:color w:val="221E1F"/>
          <w:sz w:val="24"/>
          <w:szCs w:val="24"/>
        </w:rPr>
      </w:pPr>
    </w:p>
    <w:p w:rsidR="00745DCB" w:rsidRDefault="00745DCB" w:rsidP="004B353E">
      <w:pPr>
        <w:autoSpaceDE w:val="0"/>
        <w:autoSpaceDN w:val="0"/>
        <w:adjustRightInd w:val="0"/>
        <w:rPr>
          <w:rFonts w:ascii="Bookman Old Style" w:hAnsi="Bookman Old Style" w:cs="Adobe Garamond Pro"/>
          <w:color w:val="221E1F"/>
          <w:sz w:val="24"/>
          <w:szCs w:val="24"/>
        </w:rPr>
      </w:pPr>
    </w:p>
    <w:p w:rsidR="005C7166" w:rsidRDefault="005C7166" w:rsidP="005C7166">
      <w:pPr>
        <w:autoSpaceDE w:val="0"/>
        <w:autoSpaceDN w:val="0"/>
        <w:adjustRightInd w:val="0"/>
        <w:rPr>
          <w:rFonts w:ascii="Bookman Old Style" w:hAnsi="Bookman Old Style" w:cs="Myriad Pro Light"/>
          <w:b/>
          <w:bCs/>
          <w:color w:val="179140"/>
          <w:sz w:val="28"/>
          <w:szCs w:val="28"/>
        </w:rPr>
      </w:pPr>
      <w:r w:rsidRPr="009A0EB0">
        <w:rPr>
          <w:rFonts w:ascii="Bookman Old Style" w:hAnsi="Bookman Old Style" w:cs="Myriad Pro Light"/>
          <w:b/>
          <w:bCs/>
          <w:color w:val="179140"/>
          <w:sz w:val="28"/>
          <w:szCs w:val="28"/>
        </w:rPr>
        <w:lastRenderedPageBreak/>
        <w:t xml:space="preserve">Specification elements </w:t>
      </w:r>
      <w:r w:rsidR="00AC0EAB" w:rsidRPr="009A0EB0">
        <w:rPr>
          <w:rFonts w:ascii="Bookman Old Style" w:hAnsi="Bookman Old Style" w:cs="Myriad Pro Light"/>
          <w:b/>
          <w:bCs/>
          <w:color w:val="179140"/>
          <w:sz w:val="28"/>
          <w:szCs w:val="28"/>
        </w:rPr>
        <w:t xml:space="preserve">&amp; </w:t>
      </w:r>
      <w:r w:rsidRPr="009A0EB0">
        <w:rPr>
          <w:rFonts w:ascii="Bookman Old Style" w:hAnsi="Bookman Old Style" w:cs="Myriad Pro Light"/>
          <w:b/>
          <w:bCs/>
          <w:color w:val="179140"/>
          <w:sz w:val="28"/>
          <w:szCs w:val="28"/>
        </w:rPr>
        <w:t>examples:</w:t>
      </w:r>
    </w:p>
    <w:p w:rsidR="005C7166" w:rsidRPr="004B353E"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Size: </w:t>
      </w:r>
      <w:r w:rsidR="00AC0EAB" w:rsidRPr="00AC0EAB">
        <w:rPr>
          <w:rFonts w:ascii="Bookman Old Style" w:hAnsi="Bookman Old Style" w:cs="Adobe Garamond Pro Bold"/>
          <w:bCs/>
          <w:color w:val="221E1F"/>
          <w:sz w:val="24"/>
          <w:szCs w:val="24"/>
        </w:rPr>
        <w:t>For example,</w:t>
      </w:r>
      <w:r w:rsidR="00AC0EAB">
        <w:rPr>
          <w:rFonts w:ascii="Bookman Old Style" w:hAnsi="Bookman Old Style" w:cs="Adobe Garamond Pro Bold"/>
          <w:b/>
          <w:bCs/>
          <w:color w:val="221E1F"/>
          <w:sz w:val="24"/>
          <w:szCs w:val="24"/>
        </w:rPr>
        <w:t xml:space="preserve"> </w:t>
      </w:r>
      <w:r w:rsidR="00AC0EAB">
        <w:rPr>
          <w:rFonts w:ascii="Bookman Old Style" w:hAnsi="Bookman Old Style" w:cs="Adobe Garamond Pro"/>
          <w:color w:val="221E1F"/>
          <w:sz w:val="24"/>
          <w:szCs w:val="24"/>
        </w:rPr>
        <w:t>i</w:t>
      </w:r>
      <w:r w:rsidRPr="004B353E">
        <w:rPr>
          <w:rFonts w:ascii="Bookman Old Style" w:hAnsi="Bookman Old Style" w:cs="Adobe Garamond Pro"/>
          <w:color w:val="221E1F"/>
          <w:sz w:val="24"/>
          <w:szCs w:val="24"/>
        </w:rPr>
        <w:t xml:space="preserve">ndicate the size an apple must be to qualify as part of a reimbursable meal, so that expectations are set up front. </w:t>
      </w:r>
    </w:p>
    <w:p w:rsidR="005C7166" w:rsidRPr="004B353E"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Quantity: </w:t>
      </w:r>
      <w:r w:rsidR="00FF5F52" w:rsidRPr="004B353E">
        <w:rPr>
          <w:rFonts w:ascii="Bookman Old Style" w:hAnsi="Bookman Old Style" w:cs="Adobe Garamond Pro"/>
          <w:color w:val="221E1F"/>
          <w:sz w:val="24"/>
          <w:szCs w:val="24"/>
        </w:rPr>
        <w:t>Producers</w:t>
      </w:r>
      <w:r w:rsidRPr="004B353E">
        <w:rPr>
          <w:rFonts w:ascii="Bookman Old Style" w:hAnsi="Bookman Old Style" w:cs="Adobe Garamond Pro"/>
          <w:color w:val="221E1F"/>
          <w:sz w:val="24"/>
          <w:szCs w:val="24"/>
        </w:rPr>
        <w:t xml:space="preserve"> and SFAs sometimes speak differ</w:t>
      </w:r>
      <w:r w:rsidRPr="004B353E">
        <w:rPr>
          <w:rFonts w:ascii="Bookman Old Style" w:hAnsi="Bookman Old Style" w:cs="Adobe Garamond Pro"/>
          <w:color w:val="221E1F"/>
          <w:sz w:val="24"/>
          <w:szCs w:val="24"/>
        </w:rPr>
        <w:softHyphen/>
        <w:t xml:space="preserve">ent languages—schools may not be used to ordering apples in “bushels;” be aware of language barriers. </w:t>
      </w:r>
    </w:p>
    <w:p w:rsidR="005C7166" w:rsidRPr="00AC0EAB"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Quality: </w:t>
      </w:r>
      <w:r w:rsidR="00AC0EAB" w:rsidRPr="00AC0EAB">
        <w:rPr>
          <w:rFonts w:ascii="Bookman Old Style" w:hAnsi="Bookman Old Style" w:cs="Adobe Garamond Pro Bold"/>
          <w:bCs/>
          <w:color w:val="221E1F"/>
          <w:sz w:val="24"/>
          <w:szCs w:val="24"/>
        </w:rPr>
        <w:t xml:space="preserve">For example, </w:t>
      </w:r>
      <w:r w:rsidR="00AC0EAB" w:rsidRPr="00AC0EAB">
        <w:rPr>
          <w:rFonts w:ascii="Bookman Old Style" w:hAnsi="Bookman Old Style" w:cs="Adobe Garamond Pro"/>
          <w:color w:val="221E1F"/>
          <w:sz w:val="24"/>
          <w:szCs w:val="24"/>
        </w:rPr>
        <w:t>i</w:t>
      </w:r>
      <w:r w:rsidRPr="00AC0EAB">
        <w:rPr>
          <w:rFonts w:ascii="Bookman Old Style" w:hAnsi="Bookman Old Style" w:cs="Adobe Garamond Pro"/>
          <w:color w:val="221E1F"/>
          <w:sz w:val="24"/>
          <w:szCs w:val="24"/>
        </w:rPr>
        <w:t xml:space="preserve">ndicate that lettuce must be a healthy green color with no brown leaves. </w:t>
      </w:r>
    </w:p>
    <w:p w:rsidR="005C7166" w:rsidRPr="004B353E"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Cleanliness: </w:t>
      </w:r>
      <w:r w:rsidRPr="004B353E">
        <w:rPr>
          <w:rFonts w:ascii="Bookman Old Style" w:hAnsi="Bookman Old Style" w:cs="Adobe Garamond Pro"/>
          <w:color w:val="221E1F"/>
          <w:sz w:val="24"/>
          <w:szCs w:val="24"/>
        </w:rPr>
        <w:t xml:space="preserve">Indicate that lettuce should be clean with no visible signs of dirt or insects. </w:t>
      </w:r>
    </w:p>
    <w:p w:rsidR="005C7166" w:rsidRPr="004B353E"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Packaging: </w:t>
      </w:r>
      <w:r w:rsidRPr="004B353E">
        <w:rPr>
          <w:rFonts w:ascii="Bookman Old Style" w:hAnsi="Bookman Old Style" w:cs="Adobe Garamond Pro"/>
          <w:color w:val="221E1F"/>
          <w:sz w:val="24"/>
          <w:szCs w:val="24"/>
        </w:rPr>
        <w:t xml:space="preserve">A local </w:t>
      </w:r>
      <w:r w:rsidR="0032112E">
        <w:rPr>
          <w:rFonts w:ascii="Bookman Old Style" w:hAnsi="Bookman Old Style" w:cs="Adobe Garamond Pro"/>
          <w:color w:val="221E1F"/>
          <w:sz w:val="24"/>
          <w:szCs w:val="24"/>
        </w:rPr>
        <w:t>producer</w:t>
      </w:r>
      <w:r w:rsidRPr="004B353E">
        <w:rPr>
          <w:rFonts w:ascii="Bookman Old Style" w:hAnsi="Bookman Old Style" w:cs="Adobe Garamond Pro"/>
          <w:color w:val="221E1F"/>
          <w:sz w:val="24"/>
          <w:szCs w:val="24"/>
        </w:rPr>
        <w:t xml:space="preserve"> may sell product in 25 pound boxes, but the SFA may need lighter/smaller packaging in order for staff to carry.</w:t>
      </w:r>
      <w:r w:rsidR="000D7AFE">
        <w:rPr>
          <w:rFonts w:ascii="Bookman Old Style" w:hAnsi="Bookman Old Style" w:cs="Adobe Garamond Pro"/>
          <w:color w:val="221E1F"/>
          <w:sz w:val="24"/>
          <w:szCs w:val="24"/>
        </w:rPr>
        <w:t xml:space="preserve"> </w:t>
      </w:r>
      <w:r w:rsidRPr="004B353E">
        <w:rPr>
          <w:rFonts w:ascii="Bookman Old Style" w:hAnsi="Bookman Old Style" w:cs="Adobe Garamond Pro"/>
          <w:color w:val="221E1F"/>
          <w:sz w:val="24"/>
          <w:szCs w:val="24"/>
        </w:rPr>
        <w:t xml:space="preserve"> </w:t>
      </w:r>
      <w:r w:rsidR="0032112E" w:rsidRPr="00B40DB3">
        <w:rPr>
          <w:rFonts w:ascii="Bookman Old Style" w:hAnsi="Bookman Old Style" w:cs="Adobe Garamond Pro"/>
          <w:color w:val="221E1F"/>
          <w:sz w:val="24"/>
          <w:szCs w:val="24"/>
        </w:rPr>
        <w:t>What type of packaging can you expect</w:t>
      </w:r>
      <w:r w:rsidR="000D7AFE">
        <w:rPr>
          <w:rFonts w:ascii="Bookman Old Style" w:hAnsi="Bookman Old Style" w:cs="Adobe Garamond Pro"/>
          <w:color w:val="221E1F"/>
          <w:sz w:val="24"/>
          <w:szCs w:val="24"/>
        </w:rPr>
        <w:t>, standard box, grade, loose pack, bulk, etc</w:t>
      </w:r>
      <w:r w:rsidR="0032112E" w:rsidRPr="00B40DB3">
        <w:rPr>
          <w:rFonts w:ascii="Bookman Old Style" w:hAnsi="Bookman Old Style" w:cs="Adobe Garamond Pro"/>
          <w:color w:val="221E1F"/>
          <w:sz w:val="24"/>
          <w:szCs w:val="24"/>
        </w:rPr>
        <w:t>? Note that package must protect integrity of food items.</w:t>
      </w:r>
    </w:p>
    <w:p w:rsidR="004B353E" w:rsidRPr="008B3967" w:rsidRDefault="005C7166" w:rsidP="009E2980">
      <w:pPr>
        <w:pStyle w:val="ListParagraph"/>
        <w:numPr>
          <w:ilvl w:val="0"/>
          <w:numId w:val="25"/>
        </w:numPr>
        <w:autoSpaceDE w:val="0"/>
        <w:autoSpaceDN w:val="0"/>
        <w:adjustRightInd w:val="0"/>
        <w:spacing w:line="240" w:lineRule="auto"/>
        <w:rPr>
          <w:rFonts w:ascii="Bookman Old Style" w:hAnsi="Bookman Old Style" w:cs="Adobe Garamond Pro Bold"/>
          <w:b/>
          <w:bCs/>
          <w:color w:val="221E1F"/>
          <w:sz w:val="24"/>
          <w:szCs w:val="24"/>
        </w:rPr>
      </w:pPr>
      <w:r w:rsidRPr="008B3967">
        <w:rPr>
          <w:rFonts w:ascii="Bookman Old Style" w:hAnsi="Bookman Old Style" w:cs="Adobe Garamond Pro Bold"/>
          <w:b/>
          <w:bCs/>
          <w:color w:val="221E1F"/>
          <w:sz w:val="24"/>
          <w:szCs w:val="24"/>
        </w:rPr>
        <w:t xml:space="preserve">Food Safety: </w:t>
      </w:r>
      <w:r w:rsidRPr="008B3967">
        <w:rPr>
          <w:rFonts w:ascii="Bookman Old Style" w:hAnsi="Bookman Old Style" w:cs="Adobe Garamond Pro"/>
          <w:color w:val="221E1F"/>
          <w:sz w:val="24"/>
          <w:szCs w:val="24"/>
        </w:rPr>
        <w:t xml:space="preserve">Include a checklist of questions for the </w:t>
      </w:r>
      <w:r w:rsidR="004B353E" w:rsidRPr="008B3967">
        <w:rPr>
          <w:rFonts w:ascii="Bookman Old Style" w:hAnsi="Bookman Old Style" w:cs="Adobe Garamond Pro"/>
          <w:color w:val="221E1F"/>
          <w:sz w:val="24"/>
          <w:szCs w:val="24"/>
        </w:rPr>
        <w:t>producer</w:t>
      </w:r>
      <w:r w:rsidRPr="008B3967">
        <w:rPr>
          <w:rFonts w:ascii="Bookman Old Style" w:hAnsi="Bookman Old Style" w:cs="Adobe Garamond Pro"/>
          <w:color w:val="221E1F"/>
          <w:sz w:val="24"/>
          <w:szCs w:val="24"/>
        </w:rPr>
        <w:t xml:space="preserve"> to complete regarding their agricultural practices</w:t>
      </w:r>
      <w:r w:rsidR="000268B0">
        <w:rPr>
          <w:rFonts w:ascii="Bookman Old Style" w:hAnsi="Bookman Old Style" w:cs="Adobe Garamond Pro"/>
          <w:color w:val="221E1F"/>
          <w:sz w:val="24"/>
          <w:szCs w:val="24"/>
        </w:rPr>
        <w:t>.</w:t>
      </w:r>
      <w:r w:rsidRPr="008B3967">
        <w:rPr>
          <w:rFonts w:ascii="Bookman Old Style" w:hAnsi="Bookman Old Style" w:cs="Adobe Garamond Pro"/>
          <w:color w:val="221E1F"/>
          <w:sz w:val="24"/>
          <w:szCs w:val="24"/>
        </w:rPr>
        <w:t xml:space="preserve"> </w:t>
      </w:r>
    </w:p>
    <w:p w:rsidR="005C7166" w:rsidRPr="00AC0EAB"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8B3967">
        <w:rPr>
          <w:rFonts w:ascii="Bookman Old Style" w:hAnsi="Bookman Old Style" w:cs="Adobe Garamond Pro Bold"/>
          <w:b/>
          <w:bCs/>
          <w:color w:val="221E1F"/>
          <w:sz w:val="24"/>
          <w:szCs w:val="24"/>
        </w:rPr>
        <w:t>Delivery:</w:t>
      </w:r>
      <w:r w:rsidRPr="008B3967">
        <w:rPr>
          <w:rFonts w:ascii="Bookman Old Style" w:hAnsi="Bookman Old Style" w:cs="Adobe Garamond Pro"/>
          <w:b/>
          <w:bCs/>
          <w:color w:val="221E1F"/>
          <w:sz w:val="24"/>
          <w:szCs w:val="24"/>
        </w:rPr>
        <w:t xml:space="preserve"> </w:t>
      </w:r>
      <w:r w:rsidRPr="008B3967">
        <w:rPr>
          <w:rFonts w:ascii="Bookman Old Style" w:hAnsi="Bookman Old Style" w:cs="Adobe Garamond Pro"/>
          <w:color w:val="221E1F"/>
          <w:sz w:val="24"/>
          <w:szCs w:val="24"/>
        </w:rPr>
        <w:t>Establish a delivery day and time for products.</w:t>
      </w:r>
      <w:r w:rsidR="00613478" w:rsidRPr="008B3967">
        <w:rPr>
          <w:rFonts w:ascii="Bookman Old Style" w:hAnsi="Bookman Old Style" w:cs="Adobe Garamond Pro"/>
          <w:color w:val="221E1F"/>
          <w:sz w:val="24"/>
          <w:szCs w:val="24"/>
        </w:rPr>
        <w:t xml:space="preserve"> How many deliveries are made per week per loca</w:t>
      </w:r>
      <w:r w:rsidR="00613478" w:rsidRPr="008B3967">
        <w:rPr>
          <w:rFonts w:ascii="Bookman Old Style" w:hAnsi="Bookman Old Style" w:cs="Adobe Garamond Pro"/>
          <w:color w:val="221E1F"/>
          <w:sz w:val="24"/>
          <w:szCs w:val="24"/>
        </w:rPr>
        <w:softHyphen/>
        <w:t>tion and at what times?</w:t>
      </w:r>
      <w:r w:rsidR="0032112E" w:rsidRPr="008B3967">
        <w:rPr>
          <w:rFonts w:ascii="Bookman Old Style" w:hAnsi="Bookman Old Style" w:cs="Adobe Garamond Pro"/>
          <w:color w:val="221E1F"/>
          <w:sz w:val="24"/>
          <w:szCs w:val="24"/>
        </w:rPr>
        <w:t xml:space="preserve"> What type of delivery vehicle does the producer have? Is it climate controlled?</w:t>
      </w:r>
    </w:p>
    <w:p w:rsidR="00AC0EAB" w:rsidRPr="00AC0EAB" w:rsidRDefault="00AC0EAB" w:rsidP="009E2980">
      <w:pPr>
        <w:pStyle w:val="Pa143"/>
        <w:numPr>
          <w:ilvl w:val="0"/>
          <w:numId w:val="25"/>
        </w:numPr>
        <w:rPr>
          <w:rFonts w:ascii="Bookman Old Style" w:hAnsi="Bookman Old Style" w:cs="Adobe Garamond Pro"/>
          <w:b/>
        </w:rPr>
      </w:pPr>
      <w:r w:rsidRPr="00AC0EAB">
        <w:rPr>
          <w:rFonts w:ascii="Bookman Old Style" w:hAnsi="Bookman Old Style" w:cs="Adobe Garamond Pro"/>
          <w:b/>
        </w:rPr>
        <w:t xml:space="preserve">Other: </w:t>
      </w:r>
    </w:p>
    <w:p w:rsidR="0032112E" w:rsidRPr="00B40DB3" w:rsidRDefault="0032112E" w:rsidP="009E2980">
      <w:pPr>
        <w:pStyle w:val="Pa143"/>
        <w:numPr>
          <w:ilvl w:val="1"/>
          <w:numId w:val="25"/>
        </w:numPr>
        <w:rPr>
          <w:rFonts w:ascii="Bookman Old Style" w:hAnsi="Bookman Old Style" w:cs="Adobe Garamond Pro"/>
          <w:color w:val="221E1F"/>
        </w:rPr>
      </w:pPr>
      <w:r w:rsidRPr="00B40DB3">
        <w:rPr>
          <w:rFonts w:ascii="Bookman Old Style" w:hAnsi="Bookman Old Style" w:cs="Adobe Garamond Pro"/>
          <w:color w:val="221E1F"/>
        </w:rPr>
        <w:t>How far in advance will producer be able to inform you of available product?</w:t>
      </w:r>
    </w:p>
    <w:p w:rsidR="0032112E" w:rsidRPr="00B40DB3" w:rsidRDefault="0032112E" w:rsidP="009E2980">
      <w:pPr>
        <w:pStyle w:val="Pa143"/>
        <w:numPr>
          <w:ilvl w:val="1"/>
          <w:numId w:val="25"/>
        </w:numPr>
        <w:rPr>
          <w:rFonts w:ascii="Bookman Old Style" w:hAnsi="Bookman Old Style" w:cs="Adobe Garamond Pro"/>
          <w:color w:val="221E1F"/>
        </w:rPr>
      </w:pPr>
      <w:r w:rsidRPr="00B40DB3">
        <w:rPr>
          <w:rFonts w:ascii="Bookman Old Style" w:hAnsi="Bookman Old Style" w:cs="Adobe Garamond Pro"/>
          <w:color w:val="221E1F"/>
        </w:rPr>
        <w:t>What is the communication process if producer is unable to complete order (amount or quality) and what is the timeframe for this notice?</w:t>
      </w:r>
    </w:p>
    <w:p w:rsidR="0032112E" w:rsidRDefault="0032112E" w:rsidP="009E2980">
      <w:pPr>
        <w:pStyle w:val="Pa143"/>
        <w:numPr>
          <w:ilvl w:val="1"/>
          <w:numId w:val="25"/>
        </w:numPr>
        <w:rPr>
          <w:rFonts w:ascii="Bookman Old Style" w:hAnsi="Bookman Old Style" w:cs="Adobe Garamond Pro"/>
          <w:color w:val="221E1F"/>
        </w:rPr>
      </w:pPr>
      <w:r w:rsidRPr="00B40DB3">
        <w:rPr>
          <w:rFonts w:ascii="Bookman Old Style" w:hAnsi="Bookman Old Style" w:cs="Adobe Garamond Pro"/>
          <w:color w:val="221E1F"/>
        </w:rPr>
        <w:t xml:space="preserve">What is the price per unit? </w:t>
      </w:r>
    </w:p>
    <w:p w:rsidR="0032112E" w:rsidRDefault="0032112E" w:rsidP="009E2980">
      <w:pPr>
        <w:pStyle w:val="Pa143"/>
        <w:numPr>
          <w:ilvl w:val="1"/>
          <w:numId w:val="25"/>
        </w:numPr>
        <w:rPr>
          <w:rFonts w:ascii="Bookman Old Style" w:hAnsi="Bookman Old Style" w:cs="Adobe Garamond Pro"/>
          <w:color w:val="221E1F"/>
        </w:rPr>
      </w:pPr>
      <w:r w:rsidRPr="00B40DB3">
        <w:rPr>
          <w:rFonts w:ascii="Bookman Old Style" w:hAnsi="Bookman Old Style" w:cs="Adobe Garamond Pro"/>
          <w:color w:val="221E1F"/>
        </w:rPr>
        <w:t>What substitutes are acceptable</w:t>
      </w:r>
      <w:r w:rsidR="004032DC">
        <w:rPr>
          <w:rFonts w:ascii="Bookman Old Style" w:hAnsi="Bookman Old Style" w:cs="Adobe Garamond Pro"/>
          <w:color w:val="221E1F"/>
        </w:rPr>
        <w:t>, if</w:t>
      </w:r>
      <w:r w:rsidR="00AC0EAB">
        <w:rPr>
          <w:rFonts w:ascii="Bookman Old Style" w:hAnsi="Bookman Old Style" w:cs="Adobe Garamond Pro"/>
          <w:color w:val="221E1F"/>
        </w:rPr>
        <w:t xml:space="preserve"> any</w:t>
      </w:r>
      <w:r w:rsidRPr="00B40DB3">
        <w:rPr>
          <w:rFonts w:ascii="Bookman Old Style" w:hAnsi="Bookman Old Style" w:cs="Adobe Garamond Pro"/>
          <w:color w:val="221E1F"/>
        </w:rPr>
        <w:t>?</w:t>
      </w:r>
    </w:p>
    <w:p w:rsidR="00745DCB" w:rsidRPr="00745DCB" w:rsidRDefault="00745DCB" w:rsidP="00745DCB">
      <w:pPr>
        <w:pStyle w:val="Default"/>
      </w:pPr>
    </w:p>
    <w:p w:rsidR="005C7166" w:rsidRDefault="005C7166" w:rsidP="004B353E">
      <w:pPr>
        <w:autoSpaceDE w:val="0"/>
        <w:autoSpaceDN w:val="0"/>
        <w:adjustRightInd w:val="0"/>
        <w:ind w:left="240"/>
        <w:rPr>
          <w:rFonts w:ascii="Bookman Old Style" w:hAnsi="Bookman Old Style" w:cs="Adobe Garamond Pro"/>
          <w:color w:val="221E1F"/>
          <w:sz w:val="24"/>
          <w:szCs w:val="24"/>
        </w:rPr>
      </w:pPr>
      <w:r w:rsidRPr="005C7166">
        <w:rPr>
          <w:rFonts w:ascii="Bookman Old Style" w:hAnsi="Bookman Old Style" w:cs="Adobe Garamond Pro"/>
          <w:color w:val="221E1F"/>
          <w:sz w:val="24"/>
          <w:szCs w:val="24"/>
        </w:rPr>
        <w:t xml:space="preserve">Consult USDA resources such as the </w:t>
      </w:r>
      <w:r w:rsidRPr="000268B0">
        <w:rPr>
          <w:rFonts w:ascii="Bookman Old Style" w:hAnsi="Bookman Old Style" w:cs="Adobe Garamond Pro"/>
          <w:i/>
          <w:color w:val="221E1F"/>
          <w:sz w:val="24"/>
          <w:szCs w:val="24"/>
        </w:rPr>
        <w:t>Food Buying Guide for Child Nutrition Programs</w:t>
      </w:r>
      <w:r w:rsidRPr="005C7166">
        <w:rPr>
          <w:rFonts w:ascii="Bookman Old Style" w:hAnsi="Bookman Old Style" w:cs="Adobe Garamond Pro"/>
          <w:color w:val="221E1F"/>
          <w:sz w:val="24"/>
          <w:szCs w:val="24"/>
        </w:rPr>
        <w:t xml:space="preserve"> and </w:t>
      </w:r>
      <w:r w:rsidRPr="005C7166">
        <w:rPr>
          <w:rFonts w:ascii="Bookman Old Style" w:hAnsi="Bookman Old Style" w:cs="Adobe Garamond Pro"/>
          <w:i/>
          <w:iCs/>
          <w:color w:val="221E1F"/>
          <w:sz w:val="24"/>
          <w:szCs w:val="24"/>
        </w:rPr>
        <w:t xml:space="preserve">Fruits and Vegetables Galore </w:t>
      </w:r>
      <w:r w:rsidRPr="005C7166">
        <w:rPr>
          <w:rFonts w:ascii="Bookman Old Style" w:hAnsi="Bookman Old Style" w:cs="Adobe Garamond Pro"/>
          <w:color w:val="221E1F"/>
          <w:sz w:val="24"/>
          <w:szCs w:val="24"/>
        </w:rPr>
        <w:t xml:space="preserve">to aid in the development of product specifications. </w:t>
      </w:r>
      <w:r w:rsidR="004B353E">
        <w:rPr>
          <w:rFonts w:ascii="Bookman Old Style" w:hAnsi="Bookman Old Style" w:cs="Adobe Garamond Pro"/>
          <w:color w:val="221E1F"/>
          <w:sz w:val="24"/>
          <w:szCs w:val="24"/>
        </w:rPr>
        <w:t>Also, visit with other SFAs about their product specifications.</w:t>
      </w:r>
    </w:p>
    <w:p w:rsidR="004B353E" w:rsidRPr="005C7166" w:rsidRDefault="004B353E" w:rsidP="005C7166">
      <w:pPr>
        <w:autoSpaceDE w:val="0"/>
        <w:autoSpaceDN w:val="0"/>
        <w:adjustRightInd w:val="0"/>
        <w:ind w:firstLine="240"/>
        <w:rPr>
          <w:rFonts w:ascii="Bookman Old Style" w:hAnsi="Bookman Old Style" w:cs="Adobe Garamond Pro"/>
          <w:color w:val="221E1F"/>
          <w:sz w:val="24"/>
          <w:szCs w:val="24"/>
        </w:rPr>
      </w:pPr>
    </w:p>
    <w:p w:rsidR="005C7166" w:rsidRDefault="0032112E" w:rsidP="005C7166">
      <w:pPr>
        <w:autoSpaceDE w:val="0"/>
        <w:autoSpaceDN w:val="0"/>
        <w:adjustRightInd w:val="0"/>
        <w:rPr>
          <w:rFonts w:ascii="Bookman Old Style" w:hAnsi="Bookman Old Style" w:cs="Myriad Pro Light"/>
          <w:b/>
          <w:bCs/>
          <w:color w:val="179140"/>
          <w:sz w:val="28"/>
          <w:szCs w:val="28"/>
        </w:rPr>
      </w:pPr>
      <w:r w:rsidRPr="009A0EB0">
        <w:rPr>
          <w:rFonts w:ascii="Bookman Old Style" w:hAnsi="Bookman Old Style" w:cs="Myriad Pro Light"/>
          <w:b/>
          <w:bCs/>
          <w:color w:val="179140"/>
          <w:sz w:val="28"/>
          <w:szCs w:val="28"/>
        </w:rPr>
        <w:t>S</w:t>
      </w:r>
      <w:r w:rsidR="005C7166" w:rsidRPr="009A0EB0">
        <w:rPr>
          <w:rFonts w:ascii="Bookman Old Style" w:hAnsi="Bookman Old Style" w:cs="Myriad Pro Light"/>
          <w:b/>
          <w:bCs/>
          <w:color w:val="179140"/>
          <w:sz w:val="28"/>
          <w:szCs w:val="28"/>
        </w:rPr>
        <w:t>pecifications that are not product specific are:</w:t>
      </w:r>
    </w:p>
    <w:p w:rsidR="005C7166" w:rsidRPr="00CE67B6" w:rsidRDefault="005C7166"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sidRPr="00CE67B6">
        <w:rPr>
          <w:rFonts w:ascii="Bookman Old Style" w:hAnsi="Bookman Old Style" w:cs="Adobe Garamond Pro Bold"/>
          <w:b/>
          <w:bCs/>
          <w:color w:val="221E1F"/>
          <w:sz w:val="24"/>
          <w:szCs w:val="24"/>
        </w:rPr>
        <w:t>Length of bid</w:t>
      </w:r>
      <w:r w:rsidR="000268B0">
        <w:rPr>
          <w:rFonts w:ascii="Bookman Old Style" w:hAnsi="Bookman Old Style" w:cs="Adobe Garamond Pro Bold"/>
          <w:b/>
          <w:bCs/>
          <w:color w:val="221E1F"/>
          <w:sz w:val="24"/>
          <w:szCs w:val="24"/>
        </w:rPr>
        <w:t>, t</w:t>
      </w:r>
      <w:r w:rsidR="00AC0EAB">
        <w:rPr>
          <w:rFonts w:ascii="Bookman Old Style" w:hAnsi="Bookman Old Style" w:cs="Adobe Garamond Pro Bold"/>
          <w:b/>
          <w:bCs/>
          <w:color w:val="221E1F"/>
          <w:sz w:val="24"/>
          <w:szCs w:val="24"/>
        </w:rPr>
        <w:t>ransaction</w:t>
      </w:r>
      <w:r w:rsidRPr="00CE67B6">
        <w:rPr>
          <w:rFonts w:ascii="Bookman Old Style" w:hAnsi="Bookman Old Style" w:cs="Adobe Garamond Pro Bold"/>
          <w:b/>
          <w:bCs/>
          <w:color w:val="221E1F"/>
          <w:sz w:val="24"/>
          <w:szCs w:val="24"/>
        </w:rPr>
        <w:t xml:space="preserve">: </w:t>
      </w:r>
      <w:r w:rsidRPr="00CE67B6">
        <w:rPr>
          <w:rFonts w:ascii="Bookman Old Style" w:hAnsi="Bookman Old Style" w:cs="Adobe Garamond Pro"/>
          <w:color w:val="221E1F"/>
          <w:sz w:val="24"/>
          <w:szCs w:val="24"/>
        </w:rPr>
        <w:t>Bid period. 30 days, Monthly, Season</w:t>
      </w:r>
    </w:p>
    <w:p w:rsidR="000F07CB" w:rsidRPr="00CE67B6" w:rsidRDefault="00D568E1"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b/>
          <w:color w:val="221E1F"/>
          <w:sz w:val="24"/>
          <w:szCs w:val="24"/>
        </w:rPr>
        <w:t>Order frequency</w:t>
      </w:r>
      <w:r w:rsidR="000F07CB" w:rsidRPr="00CE67B6">
        <w:rPr>
          <w:rFonts w:ascii="Bookman Old Style" w:hAnsi="Bookman Old Style" w:cs="Adobe Garamond Pro"/>
          <w:b/>
          <w:color w:val="221E1F"/>
          <w:sz w:val="24"/>
          <w:szCs w:val="24"/>
        </w:rPr>
        <w:t>:</w:t>
      </w:r>
      <w:r w:rsidR="000F07CB" w:rsidRPr="00CE67B6">
        <w:rPr>
          <w:rFonts w:ascii="Bookman Old Style" w:hAnsi="Bookman Old Style" w:cs="Adobe Garamond Pro"/>
          <w:color w:val="221E1F"/>
          <w:sz w:val="24"/>
          <w:szCs w:val="24"/>
        </w:rPr>
        <w:t xml:space="preserve"> Monthly, weekly, specific day of the week</w:t>
      </w:r>
      <w:r w:rsidR="00AC0EAB">
        <w:rPr>
          <w:rFonts w:ascii="Bookman Old Style" w:hAnsi="Bookman Old Style" w:cs="Adobe Garamond Pro"/>
          <w:color w:val="221E1F"/>
          <w:sz w:val="24"/>
          <w:szCs w:val="24"/>
        </w:rPr>
        <w:t>, one time order</w:t>
      </w:r>
      <w:r w:rsidR="000F07CB" w:rsidRPr="00CE67B6">
        <w:rPr>
          <w:rFonts w:ascii="Bookman Old Style" w:hAnsi="Bookman Old Style" w:cs="Adobe Garamond Pro"/>
          <w:color w:val="221E1F"/>
          <w:sz w:val="24"/>
          <w:szCs w:val="24"/>
        </w:rPr>
        <w:t>?</w:t>
      </w:r>
    </w:p>
    <w:p w:rsidR="005C7166" w:rsidRDefault="00D568E1"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Bold"/>
          <w:b/>
          <w:bCs/>
          <w:color w:val="221E1F"/>
          <w:sz w:val="24"/>
          <w:szCs w:val="24"/>
        </w:rPr>
        <w:t>Frequency of d</w:t>
      </w:r>
      <w:r w:rsidR="005C7166" w:rsidRPr="00CE67B6">
        <w:rPr>
          <w:rFonts w:ascii="Bookman Old Style" w:hAnsi="Bookman Old Style" w:cs="Adobe Garamond Pro Bold"/>
          <w:b/>
          <w:bCs/>
          <w:color w:val="221E1F"/>
          <w:sz w:val="24"/>
          <w:szCs w:val="24"/>
        </w:rPr>
        <w:t xml:space="preserve">elivery: </w:t>
      </w:r>
      <w:r w:rsidR="000268B0">
        <w:rPr>
          <w:rFonts w:ascii="Bookman Old Style" w:hAnsi="Bookman Old Style" w:cs="Adobe Garamond Pro"/>
          <w:color w:val="221E1F"/>
          <w:sz w:val="24"/>
          <w:szCs w:val="24"/>
        </w:rPr>
        <w:t>Weekly, b</w:t>
      </w:r>
      <w:r w:rsidR="005C7166" w:rsidRPr="00CE67B6">
        <w:rPr>
          <w:rFonts w:ascii="Bookman Old Style" w:hAnsi="Bookman Old Style" w:cs="Adobe Garamond Pro"/>
          <w:color w:val="221E1F"/>
          <w:sz w:val="24"/>
          <w:szCs w:val="24"/>
        </w:rPr>
        <w:t>i-weekly</w:t>
      </w:r>
      <w:r w:rsidR="000268B0">
        <w:rPr>
          <w:rFonts w:ascii="Bookman Old Style" w:hAnsi="Bookman Old Style" w:cs="Adobe Garamond Pro"/>
          <w:color w:val="221E1F"/>
          <w:sz w:val="24"/>
          <w:szCs w:val="24"/>
        </w:rPr>
        <w:t>, m</w:t>
      </w:r>
      <w:r w:rsidR="004B353E" w:rsidRPr="00CE67B6">
        <w:rPr>
          <w:rFonts w:ascii="Bookman Old Style" w:hAnsi="Bookman Old Style" w:cs="Adobe Garamond Pro"/>
          <w:color w:val="221E1F"/>
          <w:sz w:val="24"/>
          <w:szCs w:val="24"/>
        </w:rPr>
        <w:t>onthly</w:t>
      </w:r>
      <w:r w:rsidR="000268B0">
        <w:rPr>
          <w:rFonts w:ascii="Bookman Old Style" w:hAnsi="Bookman Old Style" w:cs="Adobe Garamond Pro"/>
          <w:color w:val="221E1F"/>
          <w:sz w:val="24"/>
          <w:szCs w:val="24"/>
        </w:rPr>
        <w:t>.</w:t>
      </w:r>
    </w:p>
    <w:p w:rsidR="000D7AFE" w:rsidRPr="00CE67B6" w:rsidRDefault="000D7AFE"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Bold"/>
          <w:b/>
          <w:bCs/>
          <w:color w:val="221E1F"/>
          <w:sz w:val="24"/>
          <w:szCs w:val="24"/>
        </w:rPr>
        <w:t xml:space="preserve">Cost </w:t>
      </w:r>
    </w:p>
    <w:p w:rsidR="0032112E" w:rsidRPr="00AC0EAB" w:rsidRDefault="00D568E1" w:rsidP="009E2980">
      <w:pPr>
        <w:pStyle w:val="ListParagraph"/>
        <w:numPr>
          <w:ilvl w:val="0"/>
          <w:numId w:val="5"/>
        </w:numPr>
        <w:autoSpaceDE w:val="0"/>
        <w:autoSpaceDN w:val="0"/>
        <w:adjustRightInd w:val="0"/>
        <w:rPr>
          <w:rFonts w:ascii="Bookman Old Style" w:hAnsi="Bookman Old Style" w:cs="Adobe Garamond Pro Bold"/>
          <w:color w:val="221E1F"/>
          <w:sz w:val="24"/>
          <w:szCs w:val="24"/>
        </w:rPr>
      </w:pPr>
      <w:r>
        <w:rPr>
          <w:rFonts w:ascii="Bookman Old Style" w:hAnsi="Bookman Old Style" w:cs="Adobe Garamond Pro Bold"/>
          <w:b/>
          <w:bCs/>
          <w:color w:val="221E1F"/>
          <w:sz w:val="24"/>
          <w:szCs w:val="24"/>
        </w:rPr>
        <w:t>Payment f</w:t>
      </w:r>
      <w:r w:rsidR="005C7166" w:rsidRPr="00CE67B6">
        <w:rPr>
          <w:rFonts w:ascii="Bookman Old Style" w:hAnsi="Bookman Old Style" w:cs="Adobe Garamond Pro Bold"/>
          <w:b/>
          <w:bCs/>
          <w:color w:val="221E1F"/>
          <w:sz w:val="24"/>
          <w:szCs w:val="24"/>
        </w:rPr>
        <w:t>requency</w:t>
      </w:r>
      <w:r w:rsidR="00AC0EAB">
        <w:rPr>
          <w:rFonts w:ascii="Bookman Old Style" w:hAnsi="Bookman Old Style" w:cs="Adobe Garamond Pro Bold"/>
          <w:b/>
          <w:bCs/>
          <w:color w:val="221E1F"/>
          <w:sz w:val="24"/>
          <w:szCs w:val="24"/>
        </w:rPr>
        <w:t xml:space="preserve">, </w:t>
      </w:r>
      <w:r w:rsidR="00AC0EAB">
        <w:rPr>
          <w:rFonts w:ascii="Bookman Old Style" w:hAnsi="Bookman Old Style" w:cs="Adobe Garamond Pro Bold"/>
          <w:b/>
          <w:bCs/>
          <w:color w:val="221E1F"/>
        </w:rPr>
        <w:t>p</w:t>
      </w:r>
      <w:r w:rsidR="0032112E" w:rsidRPr="00AC0EAB">
        <w:rPr>
          <w:rFonts w:ascii="Bookman Old Style" w:hAnsi="Bookman Old Style" w:cs="Adobe Garamond Pro Bold"/>
          <w:b/>
          <w:bCs/>
          <w:color w:val="221E1F"/>
        </w:rPr>
        <w:t>ayment procedures:</w:t>
      </w:r>
      <w:r w:rsidR="00AC0EAB">
        <w:rPr>
          <w:rFonts w:ascii="Bookman Old Style" w:hAnsi="Bookman Old Style" w:cs="Adobe Garamond Pro Bold"/>
          <w:b/>
          <w:bCs/>
          <w:color w:val="221E1F"/>
        </w:rPr>
        <w:t xml:space="preserve"> </w:t>
      </w:r>
      <w:r w:rsidR="0032112E" w:rsidRPr="00AC0EAB">
        <w:rPr>
          <w:rFonts w:ascii="Bookman Old Style" w:hAnsi="Bookman Old Style" w:cs="Adobe Garamond Pro"/>
          <w:color w:val="221E1F"/>
          <w:sz w:val="24"/>
          <w:szCs w:val="24"/>
        </w:rPr>
        <w:t>What is the lead time required by school district accounting office to add vendors?</w:t>
      </w:r>
      <w:r w:rsidR="00AC0EAB" w:rsidRPr="00AC0EAB">
        <w:rPr>
          <w:rFonts w:ascii="Bookman Old Style" w:hAnsi="Bookman Old Style" w:cs="Adobe Garamond Pro"/>
          <w:color w:val="221E1F"/>
          <w:sz w:val="24"/>
          <w:szCs w:val="24"/>
        </w:rPr>
        <w:t xml:space="preserve"> </w:t>
      </w:r>
      <w:r w:rsidR="0032112E" w:rsidRPr="00AC0EAB">
        <w:rPr>
          <w:rFonts w:ascii="Bookman Old Style" w:hAnsi="Bookman Old Style" w:cs="Adobe Garamond Pro"/>
          <w:color w:val="221E1F"/>
          <w:sz w:val="24"/>
          <w:szCs w:val="24"/>
        </w:rPr>
        <w:t xml:space="preserve">What is the timing for the payment of invoices? </w:t>
      </w:r>
    </w:p>
    <w:p w:rsidR="0032112E" w:rsidRDefault="005C7166"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sidRPr="00613478">
        <w:rPr>
          <w:rFonts w:ascii="Bookman Old Style" w:hAnsi="Bookman Old Style" w:cs="Adobe Garamond Pro Bold"/>
          <w:b/>
          <w:bCs/>
          <w:color w:val="221E1F"/>
          <w:sz w:val="24"/>
          <w:szCs w:val="24"/>
        </w:rPr>
        <w:t xml:space="preserve">Number of sites deliveries will be made to </w:t>
      </w:r>
      <w:r w:rsidRPr="00613478">
        <w:rPr>
          <w:rFonts w:ascii="Bookman Old Style" w:hAnsi="Bookman Old Style" w:cs="Adobe Garamond Pro"/>
          <w:color w:val="221E1F"/>
          <w:sz w:val="24"/>
          <w:szCs w:val="24"/>
        </w:rPr>
        <w:t>(include locations and addresses). Also indicate where the delivery is to be made, e.g. to loading dock, into the milk cooler, or inside kitchen door.</w:t>
      </w:r>
      <w:r w:rsidR="00A72915" w:rsidRPr="00613478">
        <w:rPr>
          <w:rFonts w:ascii="Bookman Old Style" w:hAnsi="Bookman Old Style" w:cs="Adobe Garamond Pro"/>
          <w:color w:val="221E1F"/>
          <w:sz w:val="24"/>
          <w:szCs w:val="24"/>
        </w:rPr>
        <w:t xml:space="preserve"> </w:t>
      </w:r>
    </w:p>
    <w:p w:rsidR="00B958C7" w:rsidRPr="00CE67B6" w:rsidRDefault="005C7166"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sidRPr="00CE67B6">
        <w:rPr>
          <w:rFonts w:ascii="Bookman Old Style" w:hAnsi="Bookman Old Style"/>
          <w:b/>
          <w:bCs/>
          <w:color w:val="221E1F"/>
          <w:sz w:val="24"/>
          <w:szCs w:val="24"/>
        </w:rPr>
        <w:lastRenderedPageBreak/>
        <w:t>How orders will be transmitted</w:t>
      </w:r>
      <w:r w:rsidR="00D568E1">
        <w:rPr>
          <w:rFonts w:ascii="Bookman Old Style" w:hAnsi="Bookman Old Style"/>
          <w:b/>
          <w:bCs/>
          <w:color w:val="221E1F"/>
          <w:sz w:val="24"/>
          <w:szCs w:val="24"/>
        </w:rPr>
        <w:t xml:space="preserve">: </w:t>
      </w:r>
      <w:r w:rsidR="00A72915" w:rsidRPr="00CE67B6">
        <w:rPr>
          <w:rFonts w:ascii="Bookman Old Style" w:hAnsi="Bookman Old Style" w:cs="Adobe Garamond Pro"/>
          <w:color w:val="221E1F"/>
          <w:sz w:val="24"/>
          <w:szCs w:val="24"/>
        </w:rPr>
        <w:t>How do you prefer to place orders? Phone, fax, e-mail?</w:t>
      </w:r>
    </w:p>
    <w:p w:rsidR="000F07CB" w:rsidRPr="00CE67B6" w:rsidRDefault="001C023B" w:rsidP="009E2980">
      <w:pPr>
        <w:pStyle w:val="ListParagraph"/>
        <w:numPr>
          <w:ilvl w:val="0"/>
          <w:numId w:val="5"/>
        </w:numPr>
        <w:autoSpaceDE w:val="0"/>
        <w:autoSpaceDN w:val="0"/>
        <w:adjustRightInd w:val="0"/>
        <w:rPr>
          <w:rFonts w:ascii="Bookman Old Style" w:hAnsi="Bookman Old Style" w:cs="Adobe Garamond Pro"/>
          <w:b/>
          <w:color w:val="221E1F"/>
          <w:sz w:val="24"/>
          <w:szCs w:val="24"/>
        </w:rPr>
      </w:pPr>
      <w:r w:rsidRPr="00CE67B6">
        <w:rPr>
          <w:rFonts w:ascii="Bookman Old Style" w:hAnsi="Bookman Old Style" w:cs="Adobe Garamond Pro"/>
          <w:b/>
          <w:color w:val="221E1F"/>
          <w:sz w:val="24"/>
          <w:szCs w:val="24"/>
        </w:rPr>
        <w:t>I</w:t>
      </w:r>
      <w:r w:rsidR="000F07CB" w:rsidRPr="00CE67B6">
        <w:rPr>
          <w:rFonts w:ascii="Bookman Old Style" w:hAnsi="Bookman Old Style" w:cs="Adobe Garamond Pro"/>
          <w:b/>
          <w:color w:val="221E1F"/>
          <w:sz w:val="24"/>
          <w:szCs w:val="24"/>
        </w:rPr>
        <w:t>nsurance and</w:t>
      </w:r>
      <w:r w:rsidRPr="00CE67B6">
        <w:rPr>
          <w:rFonts w:ascii="Bookman Old Style" w:hAnsi="Bookman Old Style" w:cs="Adobe Garamond Pro"/>
          <w:b/>
          <w:color w:val="221E1F"/>
          <w:sz w:val="24"/>
          <w:szCs w:val="24"/>
        </w:rPr>
        <w:t>/or liability policy requirements.</w:t>
      </w:r>
    </w:p>
    <w:p w:rsidR="005C7166" w:rsidRDefault="005C7166" w:rsidP="005C7166">
      <w:pPr>
        <w:pStyle w:val="Default"/>
        <w:spacing w:line="281" w:lineRule="atLeast"/>
        <w:rPr>
          <w:rFonts w:ascii="Bookman Old Style" w:hAnsi="Bookman Old Style"/>
          <w:b/>
          <w:bCs/>
          <w:color w:val="221E1F"/>
        </w:rPr>
      </w:pPr>
    </w:p>
    <w:p w:rsidR="000D7AFE" w:rsidRPr="009A0EB0" w:rsidRDefault="00486870" w:rsidP="005C7166">
      <w:pPr>
        <w:pStyle w:val="Default"/>
        <w:spacing w:line="281" w:lineRule="atLeast"/>
        <w:rPr>
          <w:rFonts w:ascii="Bookman Old Style" w:hAnsi="Bookman Old Style"/>
          <w:b/>
          <w:bCs/>
          <w:color w:val="179140"/>
          <w:sz w:val="28"/>
          <w:szCs w:val="28"/>
        </w:rPr>
      </w:pPr>
      <w:r w:rsidRPr="009A0EB0">
        <w:rPr>
          <w:rFonts w:ascii="Bookman Old Style" w:hAnsi="Bookman Old Style"/>
          <w:b/>
          <w:bCs/>
          <w:color w:val="179140"/>
          <w:sz w:val="28"/>
          <w:szCs w:val="28"/>
        </w:rPr>
        <w:t>Most of the items reference above can be part of a producer s</w:t>
      </w:r>
      <w:r w:rsidR="000D7AFE" w:rsidRPr="009A0EB0">
        <w:rPr>
          <w:rFonts w:ascii="Bookman Old Style" w:hAnsi="Bookman Old Style"/>
          <w:b/>
          <w:bCs/>
          <w:color w:val="179140"/>
          <w:sz w:val="28"/>
          <w:szCs w:val="28"/>
        </w:rPr>
        <w:t>urvey</w:t>
      </w:r>
      <w:r w:rsidRPr="009A0EB0">
        <w:rPr>
          <w:rFonts w:ascii="Bookman Old Style" w:hAnsi="Bookman Old Style"/>
          <w:b/>
          <w:bCs/>
          <w:color w:val="179140"/>
          <w:sz w:val="28"/>
          <w:szCs w:val="28"/>
        </w:rPr>
        <w:t xml:space="preserve"> and/or checklist.  </w:t>
      </w:r>
    </w:p>
    <w:p w:rsidR="00002134" w:rsidRDefault="00002134" w:rsidP="005C7166">
      <w:pPr>
        <w:pStyle w:val="Default"/>
        <w:spacing w:line="281" w:lineRule="atLeast"/>
        <w:rPr>
          <w:rFonts w:ascii="Bookman Old Style" w:hAnsi="Bookman Old Style"/>
          <w:b/>
          <w:bCs/>
          <w:color w:val="221E1F"/>
        </w:rPr>
      </w:pPr>
    </w:p>
    <w:p w:rsidR="00002134" w:rsidRPr="006C211C" w:rsidRDefault="008E3CB8" w:rsidP="005C7166">
      <w:pPr>
        <w:pStyle w:val="Default"/>
        <w:spacing w:line="281" w:lineRule="atLeast"/>
        <w:rPr>
          <w:rFonts w:ascii="Bookman Old Style" w:hAnsi="Bookman Old Style"/>
          <w:bCs/>
          <w:color w:val="221E1F"/>
        </w:rPr>
      </w:pPr>
      <w:r w:rsidRPr="006C211C">
        <w:rPr>
          <w:rFonts w:ascii="Bookman Old Style" w:hAnsi="Bookman Old Style"/>
          <w:bCs/>
          <w:color w:val="221E1F"/>
        </w:rPr>
        <w:t>Below are several sample t</w:t>
      </w:r>
      <w:r w:rsidR="00002134" w:rsidRPr="006C211C">
        <w:rPr>
          <w:rFonts w:ascii="Bookman Old Style" w:hAnsi="Bookman Old Style"/>
          <w:bCs/>
          <w:color w:val="221E1F"/>
        </w:rPr>
        <w:t>ools for a successful Farm to School Purchase</w:t>
      </w:r>
      <w:r w:rsidR="006C211C" w:rsidRPr="006C211C">
        <w:rPr>
          <w:rFonts w:ascii="Bookman Old Style" w:hAnsi="Bookman Old Style"/>
          <w:bCs/>
          <w:color w:val="221E1F"/>
        </w:rPr>
        <w:t>:</w:t>
      </w:r>
    </w:p>
    <w:p w:rsidR="006C211C" w:rsidRPr="006C211C" w:rsidRDefault="006C211C" w:rsidP="009E2980">
      <w:pPr>
        <w:pStyle w:val="Default"/>
        <w:numPr>
          <w:ilvl w:val="0"/>
          <w:numId w:val="12"/>
        </w:numPr>
        <w:spacing w:line="281" w:lineRule="atLeast"/>
        <w:rPr>
          <w:rFonts w:ascii="Bookman Old Style" w:hAnsi="Bookman Old Style"/>
          <w:bCs/>
          <w:color w:val="221E1F"/>
        </w:rPr>
      </w:pPr>
      <w:r w:rsidRPr="006C211C">
        <w:rPr>
          <w:rFonts w:ascii="Bookman Old Style" w:hAnsi="Bookman Old Style"/>
          <w:bCs/>
          <w:color w:val="221E1F"/>
        </w:rPr>
        <w:t>Sample Vendor Letter</w:t>
      </w:r>
    </w:p>
    <w:p w:rsidR="006C211C" w:rsidRPr="006C211C" w:rsidRDefault="006C211C" w:rsidP="009E2980">
      <w:pPr>
        <w:pStyle w:val="Default"/>
        <w:numPr>
          <w:ilvl w:val="0"/>
          <w:numId w:val="12"/>
        </w:numPr>
        <w:spacing w:line="281" w:lineRule="atLeast"/>
        <w:rPr>
          <w:rFonts w:ascii="Bookman Old Style" w:hAnsi="Bookman Old Style"/>
          <w:bCs/>
          <w:color w:val="221E1F"/>
        </w:rPr>
      </w:pPr>
      <w:r w:rsidRPr="006C211C">
        <w:rPr>
          <w:rFonts w:ascii="Bookman Old Style" w:hAnsi="Bookman Old Style"/>
          <w:bCs/>
          <w:color w:val="221E1F"/>
        </w:rPr>
        <w:t>Sample Specification Worksheet</w:t>
      </w:r>
    </w:p>
    <w:p w:rsidR="006C211C" w:rsidRPr="006C211C" w:rsidRDefault="006C211C" w:rsidP="009E2980">
      <w:pPr>
        <w:pStyle w:val="Default"/>
        <w:numPr>
          <w:ilvl w:val="0"/>
          <w:numId w:val="12"/>
        </w:numPr>
        <w:spacing w:line="281" w:lineRule="atLeast"/>
        <w:rPr>
          <w:rFonts w:ascii="Bookman Old Style" w:hAnsi="Bookman Old Style"/>
          <w:bCs/>
          <w:color w:val="221E1F"/>
        </w:rPr>
      </w:pPr>
      <w:r w:rsidRPr="006C211C">
        <w:rPr>
          <w:rFonts w:ascii="Bookman Old Style" w:hAnsi="Bookman Old Style"/>
          <w:bCs/>
          <w:color w:val="221E1F"/>
        </w:rPr>
        <w:t>Product Availability and Pricing Sheet</w:t>
      </w:r>
    </w:p>
    <w:p w:rsidR="005D65FC" w:rsidRPr="006C211C" w:rsidRDefault="006C211C" w:rsidP="009E2980">
      <w:pPr>
        <w:pStyle w:val="Default"/>
        <w:numPr>
          <w:ilvl w:val="0"/>
          <w:numId w:val="12"/>
        </w:numPr>
        <w:spacing w:line="281" w:lineRule="atLeast"/>
        <w:rPr>
          <w:rFonts w:ascii="Bookman Old Style" w:hAnsi="Bookman Old Style"/>
          <w:bCs/>
          <w:color w:val="221E1F"/>
        </w:rPr>
      </w:pPr>
      <w:r w:rsidRPr="006C211C">
        <w:rPr>
          <w:rFonts w:ascii="Bookman Old Style" w:hAnsi="Bookman Old Style"/>
          <w:bCs/>
          <w:color w:val="221E1F"/>
        </w:rPr>
        <w:t>Sample Simple Bid Sheet with Scoring</w:t>
      </w:r>
    </w:p>
    <w:p w:rsidR="006C211C" w:rsidRDefault="006C211C" w:rsidP="009E2980">
      <w:pPr>
        <w:pStyle w:val="ListParagraph"/>
        <w:numPr>
          <w:ilvl w:val="0"/>
          <w:numId w:val="12"/>
        </w:numPr>
        <w:autoSpaceDE w:val="0"/>
        <w:autoSpaceDN w:val="0"/>
        <w:adjustRightInd w:val="0"/>
        <w:rPr>
          <w:rFonts w:ascii="Bookman Old Style" w:hAnsi="Bookman Old Style" w:cs="Adobe Garamond Pro"/>
          <w:color w:val="221E1F"/>
          <w:sz w:val="24"/>
          <w:szCs w:val="24"/>
        </w:rPr>
      </w:pPr>
      <w:r w:rsidRPr="006C211C">
        <w:rPr>
          <w:rFonts w:ascii="Bookman Old Style" w:hAnsi="Bookman Old Style" w:cs="Adobe Garamond Pro"/>
          <w:color w:val="221E1F"/>
          <w:sz w:val="24"/>
          <w:szCs w:val="24"/>
        </w:rPr>
        <w:t>Sample New Producer Meeting Checklist</w:t>
      </w:r>
    </w:p>
    <w:p w:rsidR="008B3967" w:rsidRDefault="008B3967" w:rsidP="009E2980">
      <w:pPr>
        <w:pStyle w:val="ListParagraph"/>
        <w:numPr>
          <w:ilvl w:val="0"/>
          <w:numId w:val="12"/>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Attachment #1</w:t>
      </w:r>
    </w:p>
    <w:p w:rsidR="008B3967" w:rsidRDefault="008B3967" w:rsidP="009E2980">
      <w:pPr>
        <w:pStyle w:val="ListParagraph"/>
        <w:numPr>
          <w:ilvl w:val="0"/>
          <w:numId w:val="12"/>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Attachment #2</w:t>
      </w: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rPr>
          <w:rFonts w:ascii="Bookman Old Style" w:hAnsi="Bookman Old Style" w:cs="Adobe Garamond Pro"/>
          <w:color w:val="221E1F"/>
          <w:sz w:val="24"/>
          <w:szCs w:val="24"/>
        </w:rPr>
      </w:pPr>
    </w:p>
    <w:p w:rsidR="00745DCB" w:rsidRDefault="00745DCB" w:rsidP="00745DCB">
      <w:pPr>
        <w:autoSpaceDE w:val="0"/>
        <w:autoSpaceDN w:val="0"/>
        <w:adjustRightInd w:val="0"/>
        <w:jc w:val="center"/>
        <w:rPr>
          <w:rFonts w:ascii="Bookman Old Style" w:hAnsi="Bookman Old Style" w:cs="Adobe Garamond Pro"/>
          <w:color w:val="221E1F"/>
          <w:sz w:val="24"/>
          <w:szCs w:val="24"/>
        </w:rPr>
      </w:pPr>
      <w:r>
        <w:rPr>
          <w:rFonts w:ascii="Bookman Old Style" w:hAnsi="Bookman Old Style" w:cs="Adobe Garamond Pro"/>
          <w:noProof/>
          <w:color w:val="221E1F"/>
          <w:sz w:val="24"/>
          <w:szCs w:val="24"/>
        </w:rPr>
        <w:drawing>
          <wp:inline distT="0" distB="0" distL="0" distR="0">
            <wp:extent cx="2409825" cy="2123824"/>
            <wp:effectExtent l="19050" t="0" r="9525" b="0"/>
            <wp:docPr id="124" name="Picture 124" descr="C:\Users\sbenni\Downloads\farm-to-plate-DRAF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benni\Downloads\farm-to-plate-DRAFT (1).PNG"/>
                    <pic:cNvPicPr>
                      <a:picLocks noChangeAspect="1" noChangeArrowheads="1"/>
                    </pic:cNvPicPr>
                  </pic:nvPicPr>
                  <pic:blipFill>
                    <a:blip r:embed="rId44" cstate="print"/>
                    <a:srcRect/>
                    <a:stretch>
                      <a:fillRect/>
                    </a:stretch>
                  </pic:blipFill>
                  <pic:spPr bwMode="auto">
                    <a:xfrm>
                      <a:off x="0" y="0"/>
                      <a:ext cx="2409825" cy="2123824"/>
                    </a:xfrm>
                    <a:prstGeom prst="rect">
                      <a:avLst/>
                    </a:prstGeom>
                    <a:noFill/>
                    <a:ln w="9525">
                      <a:noFill/>
                      <a:miter lim="800000"/>
                      <a:headEnd/>
                      <a:tailEnd/>
                    </a:ln>
                  </pic:spPr>
                </pic:pic>
              </a:graphicData>
            </a:graphic>
          </wp:inline>
        </w:drawing>
      </w:r>
    </w:p>
    <w:p w:rsidR="00745DCB" w:rsidRDefault="00745DCB" w:rsidP="00745DCB">
      <w:pPr>
        <w:autoSpaceDE w:val="0"/>
        <w:autoSpaceDN w:val="0"/>
        <w:adjustRightInd w:val="0"/>
        <w:jc w:val="center"/>
        <w:rPr>
          <w:rFonts w:ascii="Bookman Old Style" w:hAnsi="Bookman Old Style" w:cs="Adobe Garamond Pro"/>
          <w:color w:val="221E1F"/>
          <w:sz w:val="24"/>
          <w:szCs w:val="24"/>
        </w:rPr>
      </w:pPr>
    </w:p>
    <w:p w:rsidR="00745DCB" w:rsidRDefault="00745DCB" w:rsidP="00745DCB">
      <w:pPr>
        <w:autoSpaceDE w:val="0"/>
        <w:autoSpaceDN w:val="0"/>
        <w:adjustRightInd w:val="0"/>
        <w:jc w:val="center"/>
        <w:rPr>
          <w:rFonts w:ascii="Bookman Old Style" w:hAnsi="Bookman Old Style" w:cs="Adobe Garamond Pro"/>
          <w:color w:val="221E1F"/>
          <w:sz w:val="24"/>
          <w:szCs w:val="24"/>
        </w:rPr>
      </w:pPr>
    </w:p>
    <w:p w:rsidR="00745DCB" w:rsidRDefault="00745DCB" w:rsidP="00745DCB">
      <w:pPr>
        <w:autoSpaceDE w:val="0"/>
        <w:autoSpaceDN w:val="0"/>
        <w:adjustRightInd w:val="0"/>
        <w:jc w:val="center"/>
        <w:rPr>
          <w:rFonts w:ascii="Bookman Old Style" w:hAnsi="Bookman Old Style" w:cs="Adobe Garamond Pro"/>
          <w:color w:val="221E1F"/>
          <w:sz w:val="24"/>
          <w:szCs w:val="24"/>
        </w:rPr>
      </w:pPr>
    </w:p>
    <w:p w:rsidR="00745DCB" w:rsidRDefault="00745DCB" w:rsidP="00745DCB">
      <w:pPr>
        <w:autoSpaceDE w:val="0"/>
        <w:autoSpaceDN w:val="0"/>
        <w:adjustRightInd w:val="0"/>
        <w:jc w:val="center"/>
        <w:rPr>
          <w:rFonts w:ascii="Bookman Old Style" w:hAnsi="Bookman Old Style" w:cs="Adobe Garamond Pro"/>
          <w:color w:val="221E1F"/>
          <w:sz w:val="24"/>
          <w:szCs w:val="24"/>
        </w:rPr>
      </w:pPr>
    </w:p>
    <w:p w:rsidR="001C221F" w:rsidRDefault="001C221F" w:rsidP="00745DCB">
      <w:pPr>
        <w:autoSpaceDE w:val="0"/>
        <w:autoSpaceDN w:val="0"/>
        <w:adjustRightInd w:val="0"/>
        <w:jc w:val="center"/>
        <w:rPr>
          <w:rFonts w:ascii="Bookman Old Style" w:hAnsi="Bookman Old Style" w:cs="Adobe Garamond Pro"/>
          <w:color w:val="221E1F"/>
          <w:sz w:val="24"/>
          <w:szCs w:val="24"/>
        </w:rPr>
      </w:pPr>
    </w:p>
    <w:p w:rsidR="001C221F" w:rsidRDefault="001C221F" w:rsidP="00745DCB">
      <w:pPr>
        <w:autoSpaceDE w:val="0"/>
        <w:autoSpaceDN w:val="0"/>
        <w:adjustRightInd w:val="0"/>
        <w:jc w:val="center"/>
        <w:rPr>
          <w:rFonts w:ascii="Bookman Old Style" w:hAnsi="Bookman Old Style" w:cs="Adobe Garamond Pro"/>
          <w:color w:val="221E1F"/>
          <w:sz w:val="24"/>
          <w:szCs w:val="24"/>
        </w:rPr>
      </w:pPr>
    </w:p>
    <w:p w:rsidR="00745DCB" w:rsidRDefault="00745DCB" w:rsidP="00745DCB">
      <w:pPr>
        <w:autoSpaceDE w:val="0"/>
        <w:autoSpaceDN w:val="0"/>
        <w:adjustRightInd w:val="0"/>
        <w:jc w:val="center"/>
        <w:rPr>
          <w:rFonts w:ascii="Bookman Old Style" w:hAnsi="Bookman Old Style" w:cs="Adobe Garamond Pro"/>
          <w:color w:val="221E1F"/>
          <w:sz w:val="24"/>
          <w:szCs w:val="24"/>
        </w:rPr>
      </w:pPr>
    </w:p>
    <w:p w:rsidR="00745DCB" w:rsidRDefault="00745DCB" w:rsidP="00FA03B9">
      <w:pPr>
        <w:jc w:val="center"/>
        <w:rPr>
          <w:rFonts w:ascii="Bookman Old Style" w:hAnsi="Bookman Old Style"/>
          <w:i/>
          <w:sz w:val="36"/>
          <w:szCs w:val="36"/>
          <w:highlight w:val="yellow"/>
        </w:rPr>
      </w:pPr>
    </w:p>
    <w:p w:rsidR="00FA03B9" w:rsidRDefault="00FA03B9" w:rsidP="00FA03B9">
      <w:pPr>
        <w:jc w:val="center"/>
        <w:rPr>
          <w:rFonts w:ascii="Bookman Old Style" w:hAnsi="Bookman Old Style"/>
          <w:i/>
          <w:sz w:val="36"/>
          <w:szCs w:val="36"/>
          <w:highlight w:val="yellow"/>
        </w:rPr>
      </w:pPr>
      <w:r>
        <w:rPr>
          <w:rFonts w:ascii="Bookman Old Style" w:hAnsi="Bookman Old Style"/>
          <w:i/>
          <w:sz w:val="36"/>
          <w:szCs w:val="36"/>
          <w:highlight w:val="yellow"/>
        </w:rPr>
        <w:t>Sample Vendor L</w:t>
      </w:r>
      <w:r w:rsidRPr="00FA03B9">
        <w:rPr>
          <w:rFonts w:ascii="Bookman Old Style" w:hAnsi="Bookman Old Style"/>
          <w:i/>
          <w:sz w:val="36"/>
          <w:szCs w:val="36"/>
          <w:highlight w:val="yellow"/>
        </w:rPr>
        <w:t>etter</w:t>
      </w:r>
    </w:p>
    <w:p w:rsidR="00FA03B9" w:rsidRPr="00FA03B9" w:rsidRDefault="00FA03B9" w:rsidP="00FA03B9">
      <w:pPr>
        <w:jc w:val="center"/>
        <w:rPr>
          <w:rFonts w:ascii="Bookman Old Style" w:hAnsi="Bookman Old Style"/>
          <w:i/>
          <w:sz w:val="36"/>
          <w:szCs w:val="36"/>
          <w:highlight w:val="yellow"/>
        </w:rPr>
      </w:pPr>
    </w:p>
    <w:p w:rsidR="00FA03B9" w:rsidRPr="00FA03B9" w:rsidRDefault="00FA03B9" w:rsidP="00FA03B9">
      <w:pPr>
        <w:jc w:val="center"/>
        <w:rPr>
          <w:rFonts w:ascii="Bookman Old Style" w:hAnsi="Bookman Old Style"/>
          <w:i/>
          <w:sz w:val="28"/>
          <w:szCs w:val="28"/>
        </w:rPr>
      </w:pPr>
      <w:r w:rsidRPr="00FA03B9">
        <w:rPr>
          <w:rFonts w:ascii="Bookman Old Style" w:hAnsi="Bookman Old Style"/>
          <w:i/>
          <w:sz w:val="28"/>
          <w:szCs w:val="28"/>
          <w:highlight w:val="yellow"/>
        </w:rPr>
        <w:t>Send with: 1) producer Survey/Checklist and/or 2) availability/price form or with any needed District information</w:t>
      </w:r>
    </w:p>
    <w:p w:rsidR="00FA03B9" w:rsidRDefault="00FA03B9" w:rsidP="00FA03B9"/>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Date</w:t>
      </w:r>
    </w:p>
    <w:p w:rsidR="00FA03B9" w:rsidRPr="00FA03B9" w:rsidRDefault="00FA03B9" w:rsidP="00FA03B9">
      <w:pPr>
        <w:rPr>
          <w:rFonts w:ascii="Bookman Old Style" w:hAnsi="Bookman Old Style"/>
          <w:sz w:val="24"/>
          <w:szCs w:val="24"/>
        </w:rPr>
      </w:pPr>
    </w:p>
    <w:p w:rsidR="00FA03B9" w:rsidRPr="00FA03B9" w:rsidRDefault="001C221F" w:rsidP="00FA03B9">
      <w:pPr>
        <w:rPr>
          <w:rFonts w:ascii="Bookman Old Style" w:hAnsi="Bookman Old Style"/>
          <w:sz w:val="24"/>
          <w:szCs w:val="24"/>
        </w:rPr>
      </w:pPr>
      <w:r>
        <w:rPr>
          <w:rFonts w:ascii="Bookman Old Style" w:hAnsi="Bookman Old Style"/>
          <w:sz w:val="24"/>
          <w:szCs w:val="24"/>
        </w:rPr>
        <w:t>Dear Producer:</w:t>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 xml:space="preserve">Wyoming School District #1 is now accepting price quotes for fruits and </w:t>
      </w:r>
      <w:r w:rsidR="001C221F">
        <w:rPr>
          <w:rFonts w:ascii="Bookman Old Style" w:hAnsi="Bookman Old Style"/>
          <w:sz w:val="24"/>
          <w:szCs w:val="24"/>
        </w:rPr>
        <w:t>vegetables for delivery to the district food s</w:t>
      </w:r>
      <w:r w:rsidRPr="00FA03B9">
        <w:rPr>
          <w:rFonts w:ascii="Bookman Old Style" w:hAnsi="Bookman Old Style"/>
          <w:sz w:val="24"/>
          <w:szCs w:val="24"/>
        </w:rPr>
        <w:t xml:space="preserve">ervice for the 2013/2014 school year.  </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Wyoming School District #1 is trying</w:t>
      </w:r>
      <w:r w:rsidRPr="00FA03B9">
        <w:rPr>
          <w:rFonts w:ascii="Bookman Old Style" w:hAnsi="Bookman Old Style"/>
          <w:i/>
          <w:sz w:val="24"/>
          <w:szCs w:val="24"/>
        </w:rPr>
        <w:t xml:space="preserve"> </w:t>
      </w:r>
      <w:r w:rsidRPr="00FA03B9">
        <w:rPr>
          <w:rFonts w:ascii="Bookman Old Style" w:hAnsi="Bookman Old Style"/>
          <w:sz w:val="24"/>
          <w:szCs w:val="24"/>
        </w:rPr>
        <w:t xml:space="preserve">to identify producers that may have the ability to supply produce for the school </w:t>
      </w:r>
      <w:r w:rsidR="001C221F">
        <w:rPr>
          <w:rFonts w:ascii="Bookman Old Style" w:hAnsi="Bookman Old Style"/>
          <w:sz w:val="24"/>
          <w:szCs w:val="24"/>
        </w:rPr>
        <w:t>cafeteria meals as part of the d</w:t>
      </w:r>
      <w:r w:rsidRPr="00FA03B9">
        <w:rPr>
          <w:rFonts w:ascii="Bookman Old Style" w:hAnsi="Bookman Old Style"/>
          <w:sz w:val="24"/>
          <w:szCs w:val="24"/>
        </w:rPr>
        <w:t>istrict</w:t>
      </w:r>
      <w:r w:rsidR="001C221F">
        <w:rPr>
          <w:rFonts w:ascii="Bookman Old Style" w:hAnsi="Bookman Old Style"/>
          <w:sz w:val="24"/>
          <w:szCs w:val="24"/>
        </w:rPr>
        <w:t>’</w:t>
      </w:r>
      <w:r w:rsidRPr="00FA03B9">
        <w:rPr>
          <w:rFonts w:ascii="Bookman Old Style" w:hAnsi="Bookman Old Style"/>
          <w:sz w:val="24"/>
          <w:szCs w:val="24"/>
        </w:rPr>
        <w:t xml:space="preserve">s new Farm to School Program. </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Enclosed please find a Producer Survey/Checklist for you to submit to the Food Service Department</w:t>
      </w:r>
      <w:r w:rsidRPr="00FA03B9">
        <w:rPr>
          <w:rFonts w:ascii="Bookman Old Style" w:hAnsi="Bookman Old Style"/>
          <w:i/>
          <w:sz w:val="24"/>
          <w:szCs w:val="24"/>
        </w:rPr>
        <w:t xml:space="preserve"> </w:t>
      </w:r>
      <w:r w:rsidRPr="00FA03B9">
        <w:rPr>
          <w:rFonts w:ascii="Bookman Old Style" w:hAnsi="Bookman Old Style"/>
          <w:sz w:val="24"/>
          <w:szCs w:val="24"/>
        </w:rPr>
        <w:t xml:space="preserve">should you wish to submit one. Please submit this information to the address below by </w:t>
      </w:r>
      <w:r w:rsidRPr="00FA03B9">
        <w:rPr>
          <w:rFonts w:ascii="Bookman Old Style" w:hAnsi="Bookman Old Style"/>
          <w:b/>
          <w:bCs/>
          <w:i/>
          <w:sz w:val="24"/>
          <w:szCs w:val="24"/>
        </w:rPr>
        <w:t>noon on August 22, 2013</w:t>
      </w:r>
      <w:r w:rsidRPr="00FA03B9">
        <w:rPr>
          <w:rFonts w:ascii="Bookman Old Style" w:hAnsi="Bookman Old Style"/>
          <w:sz w:val="24"/>
          <w:szCs w:val="24"/>
        </w:rPr>
        <w:t xml:space="preserve"> to the attention of the Food Service Director. </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If you are selected as a potential producer for our Farm to School Program you will be contacted for purchasing information and/or asked to submit quotes (bids).  A meeting may also be schedule with the Food Service Director and/or o</w:t>
      </w:r>
      <w:r w:rsidR="001C221F">
        <w:rPr>
          <w:rFonts w:ascii="Bookman Old Style" w:hAnsi="Bookman Old Style"/>
          <w:sz w:val="24"/>
          <w:szCs w:val="24"/>
        </w:rPr>
        <w:t>ther d</w:t>
      </w:r>
      <w:r w:rsidRPr="00FA03B9">
        <w:rPr>
          <w:rFonts w:ascii="Bookman Old Style" w:hAnsi="Bookman Old Style"/>
          <w:sz w:val="24"/>
          <w:szCs w:val="24"/>
        </w:rPr>
        <w:t xml:space="preserve">istrict administration.  All arrangements between Wyoming School District #1 and selected producers regarding delivery schedules, ordering, payment and availability/seasonality of produce will be made during the above-mentioned meeting.  A contract may be awarded, </w:t>
      </w:r>
      <w:proofErr w:type="gramStart"/>
      <w:r w:rsidRPr="00FA03B9">
        <w:rPr>
          <w:rFonts w:ascii="Bookman Old Style" w:hAnsi="Bookman Old Style"/>
          <w:sz w:val="24"/>
          <w:szCs w:val="24"/>
        </w:rPr>
        <w:t>additionally,</w:t>
      </w:r>
      <w:proofErr w:type="gramEnd"/>
      <w:r w:rsidRPr="00FA03B9">
        <w:rPr>
          <w:rFonts w:ascii="Bookman Old Style" w:hAnsi="Bookman Old Style"/>
          <w:sz w:val="24"/>
          <w:szCs w:val="24"/>
        </w:rPr>
        <w:t xml:space="preserve"> Wyoming School District #1 reserves the right to award contracts (bids) to multiple producers.</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Please direct all responses, questions, and inquiries to:</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bookmarkStart w:id="0" w:name="OLE_LINK1"/>
      <w:r w:rsidRPr="00FA03B9">
        <w:rPr>
          <w:rFonts w:ascii="Bookman Old Style" w:hAnsi="Bookman Old Style"/>
          <w:sz w:val="24"/>
          <w:szCs w:val="24"/>
        </w:rPr>
        <w:t>Food Service Department</w:t>
      </w: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School District</w:t>
      </w: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Address</w:t>
      </w: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City, State, Zip</w:t>
      </w:r>
    </w:p>
    <w:bookmarkEnd w:id="0"/>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Phone</w:t>
      </w: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 xml:space="preserve">E-mail: </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Sincerely,</w:t>
      </w:r>
    </w:p>
    <w:p w:rsidR="00FA03B9" w:rsidRPr="00FA03B9" w:rsidRDefault="00FA03B9" w:rsidP="00FA03B9">
      <w:pPr>
        <w:rPr>
          <w:rFonts w:ascii="Bookman Old Style" w:hAnsi="Bookman Old Style"/>
          <w:sz w:val="24"/>
          <w:szCs w:val="24"/>
        </w:rPr>
      </w:pPr>
    </w:p>
    <w:p w:rsidR="00FA03B9" w:rsidRDefault="00FA03B9" w:rsidP="005C7166">
      <w:pPr>
        <w:autoSpaceDE w:val="0"/>
        <w:autoSpaceDN w:val="0"/>
        <w:adjustRightInd w:val="0"/>
        <w:ind w:left="240" w:hanging="240"/>
        <w:rPr>
          <w:rFonts w:ascii="Bookman Old Style" w:hAnsi="Bookman Old Style" w:cs="Adobe Garamond Pro"/>
          <w:color w:val="221E1F"/>
          <w:sz w:val="24"/>
          <w:szCs w:val="24"/>
        </w:rPr>
      </w:pPr>
    </w:p>
    <w:p w:rsidR="00FA03B9" w:rsidRDefault="00FA03B9" w:rsidP="005C7166">
      <w:pPr>
        <w:autoSpaceDE w:val="0"/>
        <w:autoSpaceDN w:val="0"/>
        <w:adjustRightInd w:val="0"/>
        <w:ind w:left="240" w:hanging="240"/>
        <w:rPr>
          <w:rFonts w:ascii="Bookman Old Style" w:hAnsi="Bookman Old Style" w:cs="Adobe Garamond Pro"/>
          <w:color w:val="221E1F"/>
          <w:sz w:val="24"/>
          <w:szCs w:val="24"/>
        </w:rPr>
      </w:pPr>
    </w:p>
    <w:p w:rsidR="005C1928" w:rsidRPr="005C1928" w:rsidRDefault="005C1928" w:rsidP="005C7166">
      <w:pPr>
        <w:autoSpaceDE w:val="0"/>
        <w:autoSpaceDN w:val="0"/>
        <w:adjustRightInd w:val="0"/>
        <w:ind w:left="240" w:hanging="240"/>
        <w:rPr>
          <w:rFonts w:ascii="Bookman Old Style" w:hAnsi="Bookman Old Style" w:cs="Adobe Garamond Pro"/>
          <w:color w:val="221E1F"/>
          <w:sz w:val="44"/>
          <w:szCs w:val="44"/>
        </w:rPr>
      </w:pPr>
      <w:r w:rsidRPr="005C1928">
        <w:rPr>
          <w:rFonts w:ascii="Bookman Old Style" w:hAnsi="Bookman Old Style" w:cs="Adobe Garamond Pro"/>
          <w:color w:val="221E1F"/>
          <w:sz w:val="44"/>
          <w:szCs w:val="44"/>
        </w:rPr>
        <w:t>Specification Worksheet</w:t>
      </w:r>
    </w:p>
    <w:tbl>
      <w:tblPr>
        <w:tblStyle w:val="TableGrid"/>
        <w:tblW w:w="0" w:type="auto"/>
        <w:tblInd w:w="240" w:type="dxa"/>
        <w:tblLook w:val="04A0"/>
      </w:tblPr>
      <w:tblGrid>
        <w:gridCol w:w="2607"/>
        <w:gridCol w:w="6729"/>
      </w:tblGrid>
      <w:tr w:rsidR="005C1928" w:rsidTr="005C1928">
        <w:trPr>
          <w:trHeight w:val="1133"/>
        </w:trPr>
        <w:tc>
          <w:tcPr>
            <w:tcW w:w="2568" w:type="dxa"/>
          </w:tcPr>
          <w:p w:rsidR="005C1928" w:rsidRDefault="005C1928" w:rsidP="005C7166">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tem Name:</w:t>
            </w:r>
          </w:p>
        </w:tc>
        <w:tc>
          <w:tcPr>
            <w:tcW w:w="6768" w:type="dxa"/>
          </w:tcPr>
          <w:p w:rsidR="005C1928" w:rsidRDefault="005C1928" w:rsidP="005C7166">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Description (variety):</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Size:</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Grade/Standard:</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Pack Size/Weight:</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Price Quote:</w:t>
            </w:r>
          </w:p>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by lb., dozen, case)</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Ripeness: (Maximum/Minimal level of ripeness acceptable)</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Delivery/Frequency:</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Growing Preference:</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Other:</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bl>
    <w:p w:rsidR="005C1928" w:rsidRPr="00B40DB3" w:rsidRDefault="005C1928" w:rsidP="005C1928">
      <w:pPr>
        <w:autoSpaceDE w:val="0"/>
        <w:autoSpaceDN w:val="0"/>
        <w:adjustRightInd w:val="0"/>
        <w:ind w:left="240" w:hanging="240"/>
        <w:rPr>
          <w:rFonts w:ascii="Bookman Old Style" w:hAnsi="Bookman Old Style" w:cs="Adobe Garamond Pro"/>
          <w:color w:val="221E1F"/>
          <w:sz w:val="24"/>
          <w:szCs w:val="24"/>
        </w:rPr>
      </w:pPr>
    </w:p>
    <w:p w:rsidR="005C1928" w:rsidRPr="00B40DB3" w:rsidRDefault="005C1928" w:rsidP="005C1928">
      <w:pPr>
        <w:autoSpaceDE w:val="0"/>
        <w:autoSpaceDN w:val="0"/>
        <w:adjustRightInd w:val="0"/>
        <w:ind w:left="240" w:hanging="240"/>
        <w:rPr>
          <w:rFonts w:ascii="Bookman Old Style" w:hAnsi="Bookman Old Style" w:cs="Adobe Garamond Pro"/>
          <w:color w:val="221E1F"/>
          <w:sz w:val="24"/>
          <w:szCs w:val="24"/>
        </w:rPr>
      </w:pPr>
    </w:p>
    <w:p w:rsidR="00E87F98" w:rsidRPr="005C1928" w:rsidRDefault="00E87F98" w:rsidP="00E87F98">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t xml:space="preserve">Sample </w:t>
      </w:r>
      <w:r w:rsidRPr="005C1928">
        <w:rPr>
          <w:rFonts w:ascii="Bookman Old Style" w:hAnsi="Bookman Old Style" w:cs="Adobe Garamond Pro"/>
          <w:color w:val="221E1F"/>
          <w:sz w:val="44"/>
          <w:szCs w:val="44"/>
        </w:rPr>
        <w:t>Specification Worksheet</w:t>
      </w:r>
      <w:r>
        <w:rPr>
          <w:rFonts w:ascii="Bookman Old Style" w:hAnsi="Bookman Old Style" w:cs="Adobe Garamond Pro"/>
          <w:color w:val="221E1F"/>
          <w:sz w:val="44"/>
          <w:szCs w:val="44"/>
        </w:rPr>
        <w:t xml:space="preserve"> for Apples </w:t>
      </w:r>
    </w:p>
    <w:tbl>
      <w:tblPr>
        <w:tblStyle w:val="TableGrid"/>
        <w:tblW w:w="0" w:type="auto"/>
        <w:tblInd w:w="240" w:type="dxa"/>
        <w:tblLook w:val="04A0"/>
      </w:tblPr>
      <w:tblGrid>
        <w:gridCol w:w="2607"/>
        <w:gridCol w:w="6729"/>
      </w:tblGrid>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tem Nam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Apples</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Description (variety):</w:t>
            </w:r>
          </w:p>
        </w:tc>
        <w:tc>
          <w:tcPr>
            <w:tcW w:w="6768" w:type="dxa"/>
          </w:tcPr>
          <w:p w:rsidR="00E87F98" w:rsidRPr="001214C9" w:rsidRDefault="001C221F" w:rsidP="00002134">
            <w:pPr>
              <w:autoSpaceDE w:val="0"/>
              <w:autoSpaceDN w:val="0"/>
              <w:adjustRightInd w:val="0"/>
              <w:rPr>
                <w:rFonts w:ascii="Bradley Hand ITC" w:hAnsi="Bradley Hand ITC" w:cs="Adobe Garamond Pro"/>
                <w:b/>
                <w:sz w:val="32"/>
                <w:szCs w:val="32"/>
              </w:rPr>
            </w:pPr>
            <w:r>
              <w:rPr>
                <w:rFonts w:ascii="Bradley Hand ITC" w:hAnsi="Bradley Hand ITC" w:cs="Adobe Garamond Pro"/>
                <w:b/>
                <w:sz w:val="32"/>
                <w:szCs w:val="32"/>
              </w:rPr>
              <w:t xml:space="preserve">Gala, apples to </w:t>
            </w:r>
            <w:proofErr w:type="gramStart"/>
            <w:r>
              <w:rPr>
                <w:rFonts w:ascii="Bradley Hand ITC" w:hAnsi="Bradley Hand ITC" w:cs="Adobe Garamond Pro"/>
                <w:b/>
                <w:sz w:val="32"/>
                <w:szCs w:val="32"/>
              </w:rPr>
              <w:t xml:space="preserve">be </w:t>
            </w:r>
            <w:r w:rsidR="00E87F98" w:rsidRPr="001214C9">
              <w:rPr>
                <w:rFonts w:ascii="Bradley Hand ITC" w:hAnsi="Bradley Hand ITC" w:cs="Adobe Garamond Pro"/>
                <w:b/>
                <w:sz w:val="32"/>
                <w:szCs w:val="32"/>
              </w:rPr>
              <w:t xml:space="preserve"> fresh</w:t>
            </w:r>
            <w:proofErr w:type="gramEnd"/>
            <w:r w:rsidR="00E87F98" w:rsidRPr="001214C9">
              <w:rPr>
                <w:rFonts w:ascii="Bradley Hand ITC" w:hAnsi="Bradley Hand ITC" w:cs="Adobe Garamond Pro"/>
                <w:b/>
                <w:sz w:val="32"/>
                <w:szCs w:val="32"/>
              </w:rPr>
              <w:t>-picked, no bruising, no worm or insect damage, packed in a clean, unused box.</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Siz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2 7/8 to 2 ¾ diameter</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Grade/Standard:</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US utility</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Pack Size/Weight:</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125-138 count</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Price Quote:</w:t>
            </w:r>
          </w:p>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by lb., dozen, cas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Standard 40lb box</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Ripeness: (Maximum/Minimal level of ripeness acceptabl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Fully tree ripened</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Delivery/Frequency:</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Every three weeks and to be delivered to 2 sites.</w:t>
            </w:r>
          </w:p>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Or</w:t>
            </w:r>
          </w:p>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 xml:space="preserve">Purchased at local farmer’s market </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Growing Preferenc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Grown within 75 miles radius</w:t>
            </w:r>
          </w:p>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Or</w:t>
            </w:r>
          </w:p>
          <w:p w:rsidR="00E87F98" w:rsidRPr="001214C9" w:rsidRDefault="00E87F98" w:rsidP="00E87F98">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Grown within ABC County</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Other:</w:t>
            </w:r>
          </w:p>
        </w:tc>
        <w:tc>
          <w:tcPr>
            <w:tcW w:w="6768" w:type="dxa"/>
          </w:tcPr>
          <w:p w:rsidR="00E87F98" w:rsidRPr="001214C9" w:rsidRDefault="001C221F" w:rsidP="00E87F98">
            <w:pPr>
              <w:autoSpaceDE w:val="0"/>
              <w:autoSpaceDN w:val="0"/>
              <w:adjustRightInd w:val="0"/>
              <w:rPr>
                <w:rFonts w:ascii="Bradley Hand ITC" w:hAnsi="Bradley Hand ITC" w:cs="Adobe Garamond Pro"/>
                <w:b/>
                <w:sz w:val="32"/>
                <w:szCs w:val="32"/>
              </w:rPr>
            </w:pPr>
            <w:r>
              <w:rPr>
                <w:rFonts w:ascii="Bradley Hand ITC" w:hAnsi="Bradley Hand ITC" w:cs="Adobe Garamond Pro"/>
                <w:b/>
                <w:sz w:val="32"/>
                <w:szCs w:val="32"/>
              </w:rPr>
              <w:t>Un-waxed (not washed;</w:t>
            </w:r>
            <w:r w:rsidR="00E87F98" w:rsidRPr="001214C9">
              <w:rPr>
                <w:rFonts w:ascii="Bradley Hand ITC" w:hAnsi="Bradley Hand ITC" w:cs="Adobe Garamond Pro"/>
                <w:b/>
                <w:sz w:val="32"/>
                <w:szCs w:val="32"/>
              </w:rPr>
              <w:t xml:space="preserve"> washing would remove the natural wax) </w:t>
            </w:r>
          </w:p>
        </w:tc>
      </w:tr>
    </w:tbl>
    <w:p w:rsidR="00F01FB8" w:rsidRDefault="00F01FB8" w:rsidP="005C1928">
      <w:pPr>
        <w:autoSpaceDE w:val="0"/>
        <w:autoSpaceDN w:val="0"/>
        <w:adjustRightInd w:val="0"/>
        <w:ind w:left="240" w:hanging="240"/>
        <w:rPr>
          <w:rFonts w:ascii="Bookman Old Style" w:hAnsi="Bookman Old Style" w:cs="Adobe Garamond Pro"/>
          <w:color w:val="221E1F"/>
          <w:sz w:val="44"/>
          <w:szCs w:val="44"/>
        </w:rPr>
      </w:pPr>
    </w:p>
    <w:p w:rsidR="005C1928" w:rsidRDefault="00002134" w:rsidP="005C1928">
      <w:pPr>
        <w:autoSpaceDE w:val="0"/>
        <w:autoSpaceDN w:val="0"/>
        <w:adjustRightInd w:val="0"/>
        <w:ind w:left="240" w:hanging="240"/>
        <w:rPr>
          <w:rFonts w:ascii="Bookman Old Style" w:hAnsi="Bookman Old Style" w:cs="Adobe Garamond Pro"/>
          <w:color w:val="221E1F"/>
          <w:sz w:val="44"/>
          <w:szCs w:val="44"/>
        </w:rPr>
      </w:pPr>
      <w:r w:rsidRPr="00002134">
        <w:rPr>
          <w:rFonts w:ascii="Bookman Old Style" w:hAnsi="Bookman Old Style" w:cs="Adobe Garamond Pro"/>
          <w:color w:val="221E1F"/>
          <w:sz w:val="44"/>
          <w:szCs w:val="44"/>
        </w:rPr>
        <w:lastRenderedPageBreak/>
        <w:t>Product Availability and Pricing</w:t>
      </w:r>
    </w:p>
    <w:p w:rsidR="00002134" w:rsidRPr="00002134" w:rsidRDefault="00002134" w:rsidP="00002134">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 </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Farm/Business Name:</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Contact name:</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Address: </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Phone:</w:t>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t>Fax:</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Place order via (phone/fax/email/at Market):</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Place an order by (date/day of week):</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tbl>
      <w:tblPr>
        <w:tblStyle w:val="TableGrid"/>
        <w:tblW w:w="0" w:type="auto"/>
        <w:tblInd w:w="240" w:type="dxa"/>
        <w:tblLook w:val="04A0"/>
      </w:tblPr>
      <w:tblGrid>
        <w:gridCol w:w="9336"/>
      </w:tblGrid>
      <w:tr w:rsidR="00002134" w:rsidTr="00002134">
        <w:tc>
          <w:tcPr>
            <w:tcW w:w="9336" w:type="dxa"/>
          </w:tcPr>
          <w:p w:rsidR="00002134" w:rsidRDefault="00002134" w:rsidP="005C1928">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tem</w:t>
            </w:r>
            <w:r w:rsidR="00DF4C2C">
              <w:rPr>
                <w:rFonts w:ascii="Bookman Old Style" w:hAnsi="Bookman Old Style" w:cs="Adobe Garamond Pro"/>
                <w:color w:val="221E1F"/>
                <w:sz w:val="24"/>
                <w:szCs w:val="24"/>
              </w:rPr>
              <w:t xml:space="preserve">                      Pack                   Price                          Comments</w:t>
            </w:r>
          </w:p>
        </w:tc>
      </w:tr>
      <w:tr w:rsidR="00002134" w:rsidTr="00002134">
        <w:trPr>
          <w:trHeight w:val="503"/>
        </w:trPr>
        <w:tc>
          <w:tcPr>
            <w:tcW w:w="9336" w:type="dxa"/>
          </w:tcPr>
          <w:p w:rsidR="00002134" w:rsidRPr="001B022D" w:rsidRDefault="00002134" w:rsidP="00002134">
            <w:pPr>
              <w:autoSpaceDE w:val="0"/>
              <w:autoSpaceDN w:val="0"/>
              <w:adjustRightInd w:val="0"/>
              <w:rPr>
                <w:rFonts w:ascii="Bradley Hand ITC" w:hAnsi="Bradley Hand ITC" w:cs="Adobe Garamond Pro"/>
                <w:b/>
                <w:color w:val="221E1F"/>
                <w:sz w:val="28"/>
                <w:szCs w:val="28"/>
              </w:rPr>
            </w:pPr>
          </w:p>
        </w:tc>
      </w:tr>
      <w:tr w:rsidR="00002134" w:rsidTr="00002134">
        <w:trPr>
          <w:trHeight w:val="503"/>
        </w:trPr>
        <w:tc>
          <w:tcPr>
            <w:tcW w:w="9336" w:type="dxa"/>
          </w:tcPr>
          <w:p w:rsidR="00002134" w:rsidRPr="001B022D" w:rsidRDefault="00002134" w:rsidP="00002134">
            <w:pPr>
              <w:autoSpaceDE w:val="0"/>
              <w:autoSpaceDN w:val="0"/>
              <w:adjustRightInd w:val="0"/>
              <w:rPr>
                <w:rFonts w:ascii="Bradley Hand ITC" w:hAnsi="Bradley Hand ITC" w:cs="Adobe Garamond Pro"/>
                <w:b/>
                <w:color w:val="221E1F"/>
                <w:sz w:val="28"/>
                <w:szCs w:val="28"/>
              </w:rPr>
            </w:pPr>
          </w:p>
        </w:tc>
      </w:tr>
      <w:tr w:rsidR="00002134" w:rsidTr="00002134">
        <w:trPr>
          <w:trHeight w:val="503"/>
        </w:trPr>
        <w:tc>
          <w:tcPr>
            <w:tcW w:w="9336" w:type="dxa"/>
          </w:tcPr>
          <w:p w:rsidR="00002134" w:rsidRPr="001B022D" w:rsidRDefault="00002134" w:rsidP="00002134">
            <w:pPr>
              <w:autoSpaceDE w:val="0"/>
              <w:autoSpaceDN w:val="0"/>
              <w:adjustRightInd w:val="0"/>
              <w:rPr>
                <w:rFonts w:ascii="Bradley Hand ITC" w:hAnsi="Bradley Hand ITC" w:cs="Adobe Garamond Pro"/>
                <w:b/>
                <w:color w:val="221E1F"/>
                <w:sz w:val="28"/>
                <w:szCs w:val="28"/>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bl>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F95A85" w:rsidRDefault="00F01FB8" w:rsidP="00F95A85">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lastRenderedPageBreak/>
        <w:t xml:space="preserve">Sample </w:t>
      </w:r>
      <w:r w:rsidR="00F95A85" w:rsidRPr="00002134">
        <w:rPr>
          <w:rFonts w:ascii="Bookman Old Style" w:hAnsi="Bookman Old Style" w:cs="Adobe Garamond Pro"/>
          <w:color w:val="221E1F"/>
          <w:sz w:val="44"/>
          <w:szCs w:val="44"/>
        </w:rPr>
        <w:t>Product Availability and Pricing</w:t>
      </w:r>
    </w:p>
    <w:p w:rsidR="00F95A85" w:rsidRPr="00002134" w:rsidRDefault="00F95A85" w:rsidP="00F95A85">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 </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Farm/Business Name:  </w:t>
      </w:r>
      <w:r w:rsidRPr="00F95A85">
        <w:rPr>
          <w:rFonts w:ascii="Bradley Hand ITC" w:hAnsi="Bradley Hand ITC" w:cs="Adobe Garamond Pro"/>
          <w:b/>
          <w:color w:val="221E1F"/>
          <w:sz w:val="28"/>
          <w:szCs w:val="28"/>
        </w:rPr>
        <w:t>ABC Farm</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Pr="00F95A85" w:rsidRDefault="00F95A85" w:rsidP="00F95A85">
      <w:pPr>
        <w:autoSpaceDE w:val="0"/>
        <w:autoSpaceDN w:val="0"/>
        <w:adjustRightInd w:val="0"/>
        <w:ind w:left="240" w:hanging="240"/>
        <w:rPr>
          <w:rFonts w:ascii="Bradley Hand ITC" w:hAnsi="Bradley Hand ITC" w:cs="Adobe Garamond Pro"/>
          <w:b/>
          <w:color w:val="221E1F"/>
          <w:sz w:val="28"/>
          <w:szCs w:val="28"/>
        </w:rPr>
      </w:pPr>
      <w:r>
        <w:rPr>
          <w:rFonts w:ascii="Bookman Old Style" w:hAnsi="Bookman Old Style" w:cs="Adobe Garamond Pro"/>
          <w:color w:val="221E1F"/>
          <w:sz w:val="24"/>
          <w:szCs w:val="24"/>
        </w:rPr>
        <w:t xml:space="preserve">Contact name: </w:t>
      </w:r>
      <w:r w:rsidRPr="00F95A85">
        <w:rPr>
          <w:rFonts w:ascii="Bradley Hand ITC" w:hAnsi="Bradley Hand ITC" w:cs="Adobe Garamond Pro"/>
          <w:b/>
          <w:color w:val="221E1F"/>
          <w:sz w:val="28"/>
          <w:szCs w:val="28"/>
        </w:rPr>
        <w:t>Susan Benning</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Address:  </w:t>
      </w:r>
      <w:r w:rsidRPr="00F95A85">
        <w:rPr>
          <w:rFonts w:ascii="Bradley Hand ITC" w:hAnsi="Bradley Hand ITC" w:cs="Adobe Garamond Pro"/>
          <w:b/>
          <w:color w:val="221E1F"/>
          <w:sz w:val="28"/>
          <w:szCs w:val="28"/>
        </w:rPr>
        <w:t>123 Sesame Street</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Phone: </w:t>
      </w:r>
      <w:r w:rsidRPr="00F95A85">
        <w:rPr>
          <w:rFonts w:ascii="Bradley Hand ITC" w:hAnsi="Bradley Hand ITC" w:cs="Adobe Garamond Pro"/>
          <w:b/>
          <w:color w:val="221E1F"/>
          <w:sz w:val="28"/>
          <w:szCs w:val="28"/>
        </w:rPr>
        <w:t>777-6280</w:t>
      </w:r>
      <w:r w:rsidRPr="00F95A85">
        <w:rPr>
          <w:rFonts w:ascii="Bradley Hand ITC" w:hAnsi="Bradley Hand ITC" w:cs="Adobe Garamond Pro"/>
          <w:b/>
          <w:color w:val="221E1F"/>
          <w:sz w:val="28"/>
          <w:szCs w:val="28"/>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t>Fax:</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Place order via (phone/fax/email/at Market): </w:t>
      </w:r>
      <w:r w:rsidRPr="00F95A85">
        <w:rPr>
          <w:rFonts w:ascii="Bradley Hand ITC" w:hAnsi="Bradley Hand ITC" w:cs="Adobe Garamond Pro"/>
          <w:b/>
          <w:color w:val="221E1F"/>
          <w:sz w:val="28"/>
          <w:szCs w:val="28"/>
        </w:rPr>
        <w:t>Market</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Place an order by (date/day of week): </w:t>
      </w:r>
      <w:r w:rsidR="001C221F" w:rsidRPr="001C221F">
        <w:rPr>
          <w:rFonts w:ascii="Bradley Hand ITC" w:hAnsi="Bradley Hand ITC" w:cs="Adobe Garamond Pro"/>
          <w:b/>
          <w:color w:val="221E1F"/>
          <w:sz w:val="28"/>
          <w:szCs w:val="28"/>
        </w:rPr>
        <w:t>Monday, June 3rd</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tbl>
      <w:tblPr>
        <w:tblStyle w:val="TableGrid"/>
        <w:tblW w:w="0" w:type="auto"/>
        <w:tblInd w:w="240" w:type="dxa"/>
        <w:tblLook w:val="04A0"/>
      </w:tblPr>
      <w:tblGrid>
        <w:gridCol w:w="9336"/>
      </w:tblGrid>
      <w:tr w:rsidR="00F95A85" w:rsidTr="00365C41">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tem                      Pack                   Price                          Comments</w:t>
            </w:r>
          </w:p>
        </w:tc>
      </w:tr>
      <w:tr w:rsidR="00F95A85" w:rsidTr="00365C41">
        <w:trPr>
          <w:trHeight w:val="503"/>
        </w:trPr>
        <w:tc>
          <w:tcPr>
            <w:tcW w:w="9336" w:type="dxa"/>
          </w:tcPr>
          <w:p w:rsidR="00F95A85" w:rsidRPr="001B022D" w:rsidRDefault="00F95A85" w:rsidP="00365C41">
            <w:pPr>
              <w:autoSpaceDE w:val="0"/>
              <w:autoSpaceDN w:val="0"/>
              <w:adjustRightInd w:val="0"/>
              <w:rPr>
                <w:rFonts w:ascii="Bradley Hand ITC" w:hAnsi="Bradley Hand ITC" w:cs="Adobe Garamond Pro"/>
                <w:b/>
                <w:color w:val="221E1F"/>
                <w:sz w:val="28"/>
                <w:szCs w:val="28"/>
              </w:rPr>
            </w:pPr>
            <w:r w:rsidRPr="001B022D">
              <w:rPr>
                <w:rFonts w:ascii="Bradley Hand ITC" w:hAnsi="Bradley Hand ITC" w:cs="Adobe Garamond Pro"/>
                <w:b/>
                <w:color w:val="221E1F"/>
                <w:sz w:val="28"/>
                <w:szCs w:val="28"/>
              </w:rPr>
              <w:t>Spinach                10 lbs.               $ 4.00/ lb                leaf cut, washed</w:t>
            </w:r>
          </w:p>
        </w:tc>
      </w:tr>
      <w:tr w:rsidR="00F95A85" w:rsidTr="00365C41">
        <w:trPr>
          <w:trHeight w:val="503"/>
        </w:trPr>
        <w:tc>
          <w:tcPr>
            <w:tcW w:w="9336" w:type="dxa"/>
          </w:tcPr>
          <w:p w:rsidR="00F95A85" w:rsidRPr="001B022D" w:rsidRDefault="00F95A85" w:rsidP="00365C41">
            <w:pPr>
              <w:autoSpaceDE w:val="0"/>
              <w:autoSpaceDN w:val="0"/>
              <w:adjustRightInd w:val="0"/>
              <w:rPr>
                <w:rFonts w:ascii="Bradley Hand ITC" w:hAnsi="Bradley Hand ITC" w:cs="Adobe Garamond Pro"/>
                <w:b/>
                <w:color w:val="221E1F"/>
                <w:sz w:val="28"/>
                <w:szCs w:val="28"/>
              </w:rPr>
            </w:pPr>
            <w:r w:rsidRPr="001B022D">
              <w:rPr>
                <w:rFonts w:ascii="Bradley Hand ITC" w:hAnsi="Bradley Hand ITC" w:cs="Adobe Garamond Pro"/>
                <w:b/>
                <w:color w:val="221E1F"/>
                <w:sz w:val="28"/>
                <w:szCs w:val="28"/>
              </w:rPr>
              <w:t>Apples                 120-135 ct          $28/Case                 mixed, unwashed</w:t>
            </w:r>
          </w:p>
        </w:tc>
      </w:tr>
      <w:tr w:rsidR="00F95A85" w:rsidTr="00365C41">
        <w:trPr>
          <w:trHeight w:val="503"/>
        </w:trPr>
        <w:tc>
          <w:tcPr>
            <w:tcW w:w="9336" w:type="dxa"/>
          </w:tcPr>
          <w:p w:rsidR="00F95A85" w:rsidRPr="001B022D" w:rsidRDefault="00F95A85" w:rsidP="00365C41">
            <w:pPr>
              <w:autoSpaceDE w:val="0"/>
              <w:autoSpaceDN w:val="0"/>
              <w:adjustRightInd w:val="0"/>
              <w:rPr>
                <w:rFonts w:ascii="Bradley Hand ITC" w:hAnsi="Bradley Hand ITC" w:cs="Adobe Garamond Pro"/>
                <w:b/>
                <w:color w:val="221E1F"/>
                <w:sz w:val="28"/>
                <w:szCs w:val="28"/>
              </w:rPr>
            </w:pPr>
            <w:r w:rsidRPr="001B022D">
              <w:rPr>
                <w:rFonts w:ascii="Bradley Hand ITC" w:hAnsi="Bradley Hand ITC" w:cs="Adobe Garamond Pro"/>
                <w:b/>
                <w:color w:val="221E1F"/>
                <w:sz w:val="28"/>
                <w:szCs w:val="28"/>
              </w:rPr>
              <w:t>Lettuce-Romaine    12 ct                 $10/Case                whole, washed</w:t>
            </w: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bl>
    <w:p w:rsidR="007E1889" w:rsidRDefault="00767728" w:rsidP="007E1889">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lastRenderedPageBreak/>
        <w:t>Sample Simple Bid Sheet with Scoring</w:t>
      </w:r>
    </w:p>
    <w:p w:rsidR="007E1889" w:rsidRPr="00002134" w:rsidRDefault="007E1889" w:rsidP="007E1889">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7E1889" w:rsidRDefault="00767728" w:rsidP="00767728">
      <w:pPr>
        <w:autoSpaceDE w:val="0"/>
        <w:autoSpaceDN w:val="0"/>
        <w:adjustRightInd w:val="0"/>
        <w:spacing w:line="240" w:lineRule="auto"/>
        <w:rPr>
          <w:rFonts w:ascii="Arial-BoldMT" w:hAnsi="Arial-BoldMT" w:cs="Arial-BoldMT"/>
          <w:b/>
          <w:bCs/>
        </w:rPr>
      </w:pPr>
      <w:r>
        <w:rPr>
          <w:rFonts w:ascii="Arial-BoldMT" w:hAnsi="Arial-BoldMT" w:cs="Arial-BoldMT"/>
          <w:b/>
          <w:bCs/>
        </w:rPr>
        <w:t>Wyoming</w:t>
      </w:r>
      <w:r w:rsidR="007E1889">
        <w:rPr>
          <w:rFonts w:ascii="Arial-BoldMT" w:hAnsi="Arial-BoldMT" w:cs="Arial-BoldMT"/>
          <w:b/>
          <w:bCs/>
        </w:rPr>
        <w:t xml:space="preserve"> School</w:t>
      </w:r>
      <w:r>
        <w:rPr>
          <w:rFonts w:ascii="Arial-BoldMT" w:hAnsi="Arial-BoldMT" w:cs="Arial-BoldMT"/>
          <w:b/>
          <w:bCs/>
        </w:rPr>
        <w:t xml:space="preserve"> District</w:t>
      </w:r>
      <w:r w:rsidR="007E1889">
        <w:rPr>
          <w:rFonts w:ascii="Arial-BoldMT" w:hAnsi="Arial-BoldMT" w:cs="Arial-BoldMT"/>
          <w:b/>
          <w:bCs/>
        </w:rPr>
        <w:t xml:space="preserve"> is accepting bids for apples</w:t>
      </w:r>
    </w:p>
    <w:p w:rsidR="00767728" w:rsidRDefault="00767728" w:rsidP="00767728">
      <w:pPr>
        <w:autoSpaceDE w:val="0"/>
        <w:autoSpaceDN w:val="0"/>
        <w:adjustRightInd w:val="0"/>
        <w:spacing w:line="240" w:lineRule="auto"/>
        <w:rPr>
          <w:rFonts w:ascii="Arial-BoldMT" w:hAnsi="Arial-BoldMT" w:cs="Arial-BoldMT"/>
          <w:b/>
          <w:bCs/>
        </w:rPr>
      </w:pPr>
    </w:p>
    <w:p w:rsidR="007E1889" w:rsidRDefault="007E1889" w:rsidP="00767728">
      <w:pPr>
        <w:autoSpaceDE w:val="0"/>
        <w:autoSpaceDN w:val="0"/>
        <w:adjustRightInd w:val="0"/>
        <w:spacing w:line="240" w:lineRule="auto"/>
        <w:jc w:val="center"/>
        <w:rPr>
          <w:rFonts w:ascii="ArialMT" w:hAnsi="ArialMT" w:cs="ArialMT"/>
        </w:rPr>
      </w:pPr>
      <w:r>
        <w:rPr>
          <w:rFonts w:ascii="ArialMT" w:hAnsi="ArialMT" w:cs="ArialMT"/>
        </w:rPr>
        <w:t>The minimum specifications are:</w:t>
      </w:r>
    </w:p>
    <w:p w:rsidR="007E1889" w:rsidRDefault="007E1889" w:rsidP="00767728">
      <w:pPr>
        <w:autoSpaceDE w:val="0"/>
        <w:autoSpaceDN w:val="0"/>
        <w:adjustRightInd w:val="0"/>
        <w:spacing w:line="240" w:lineRule="auto"/>
        <w:jc w:val="center"/>
        <w:rPr>
          <w:rFonts w:ascii="Arial-BoldMT" w:hAnsi="Arial-BoldMT" w:cs="Arial-BoldMT"/>
          <w:b/>
          <w:bCs/>
        </w:rPr>
      </w:pPr>
      <w:r>
        <w:rPr>
          <w:rFonts w:ascii="Arial-BoldMT" w:hAnsi="Arial-BoldMT" w:cs="Arial-BoldMT"/>
          <w:b/>
          <w:bCs/>
        </w:rPr>
        <w:t>Apples, Mixed varieties (Gala, Red Delicious, Fireside, Jonathan, Empire, Cortland, Ida</w:t>
      </w:r>
    </w:p>
    <w:p w:rsidR="007E1889" w:rsidRDefault="007E1889" w:rsidP="00767728">
      <w:pPr>
        <w:autoSpaceDE w:val="0"/>
        <w:autoSpaceDN w:val="0"/>
        <w:adjustRightInd w:val="0"/>
        <w:spacing w:line="240" w:lineRule="auto"/>
        <w:jc w:val="center"/>
        <w:rPr>
          <w:rFonts w:ascii="Arial-BoldMT" w:hAnsi="Arial-BoldMT" w:cs="Arial-BoldMT"/>
          <w:b/>
          <w:bCs/>
        </w:rPr>
      </w:pPr>
      <w:r>
        <w:rPr>
          <w:rFonts w:ascii="Arial-BoldMT" w:hAnsi="Arial-BoldMT" w:cs="Arial-BoldMT"/>
          <w:b/>
          <w:bCs/>
        </w:rPr>
        <w:t>Red), Fresh 125-138 Count, Whole</w:t>
      </w:r>
    </w:p>
    <w:p w:rsidR="00767728" w:rsidRDefault="00767728" w:rsidP="007E1889">
      <w:pPr>
        <w:autoSpaceDE w:val="0"/>
        <w:autoSpaceDN w:val="0"/>
        <w:adjustRightInd w:val="0"/>
        <w:spacing w:line="240" w:lineRule="auto"/>
        <w:rPr>
          <w:rFonts w:ascii="ArialMT" w:hAnsi="ArialMT" w:cs="ArialMT"/>
        </w:rPr>
      </w:pPr>
    </w:p>
    <w:p w:rsidR="007E1889" w:rsidRDefault="007E1889" w:rsidP="007E1889">
      <w:pPr>
        <w:autoSpaceDE w:val="0"/>
        <w:autoSpaceDN w:val="0"/>
        <w:adjustRightInd w:val="0"/>
        <w:spacing w:line="240" w:lineRule="auto"/>
        <w:rPr>
          <w:rFonts w:ascii="ArialMT" w:hAnsi="ArialMT" w:cs="ArialMT"/>
        </w:rPr>
      </w:pPr>
      <w:r>
        <w:rPr>
          <w:rFonts w:ascii="ArialMT" w:hAnsi="ArialMT" w:cs="ArialMT"/>
        </w:rPr>
        <w:t>Items submitted for bid must be delivered to the school</w:t>
      </w:r>
      <w:r w:rsidR="00767728">
        <w:rPr>
          <w:rFonts w:ascii="ArialMT" w:hAnsi="ArialMT" w:cs="ArialMT"/>
        </w:rPr>
        <w:t xml:space="preserve"> food service</w:t>
      </w:r>
      <w:r>
        <w:rPr>
          <w:rFonts w:ascii="ArialMT" w:hAnsi="ArialMT" w:cs="ArialMT"/>
        </w:rPr>
        <w:t>. Please note the following: price per</w:t>
      </w:r>
      <w:r w:rsidR="00767728">
        <w:rPr>
          <w:rFonts w:ascii="ArialMT" w:hAnsi="ArialMT" w:cs="ArialMT"/>
        </w:rPr>
        <w:t xml:space="preserve"> </w:t>
      </w:r>
      <w:r>
        <w:rPr>
          <w:rFonts w:ascii="ArialMT" w:hAnsi="ArialMT" w:cs="ArialMT"/>
        </w:rPr>
        <w:t xml:space="preserve">case, available varieties, location of orchard and </w:t>
      </w:r>
      <w:r w:rsidR="00767728">
        <w:rPr>
          <w:rFonts w:ascii="ArialMT" w:hAnsi="ArialMT" w:cs="ArialMT"/>
        </w:rPr>
        <w:t>availability to either visit a</w:t>
      </w:r>
      <w:r>
        <w:rPr>
          <w:rFonts w:ascii="ArialMT" w:hAnsi="ArialMT" w:cs="ArialMT"/>
        </w:rPr>
        <w:t xml:space="preserve"> school for</w:t>
      </w:r>
      <w:r w:rsidR="00767728">
        <w:rPr>
          <w:rFonts w:ascii="ArialMT" w:hAnsi="ArialMT" w:cs="ArialMT"/>
        </w:rPr>
        <w:t xml:space="preserve"> </w:t>
      </w:r>
      <w:r>
        <w:rPr>
          <w:rFonts w:ascii="ArialMT" w:hAnsi="ArialMT" w:cs="ArialMT"/>
        </w:rPr>
        <w:t>educational activities or host a school field trip on your orchard.</w:t>
      </w:r>
    </w:p>
    <w:p w:rsidR="00767728" w:rsidRDefault="00767728" w:rsidP="007E1889">
      <w:pPr>
        <w:autoSpaceDE w:val="0"/>
        <w:autoSpaceDN w:val="0"/>
        <w:adjustRightInd w:val="0"/>
        <w:spacing w:line="240" w:lineRule="auto"/>
        <w:rPr>
          <w:rFonts w:ascii="ArialMT" w:hAnsi="ArialMT" w:cs="ArialMT"/>
        </w:rPr>
      </w:pPr>
    </w:p>
    <w:p w:rsidR="00767728" w:rsidRPr="00767728" w:rsidRDefault="007E1889" w:rsidP="007E1889">
      <w:pPr>
        <w:autoSpaceDE w:val="0"/>
        <w:autoSpaceDN w:val="0"/>
        <w:adjustRightInd w:val="0"/>
        <w:spacing w:line="240" w:lineRule="auto"/>
        <w:rPr>
          <w:rFonts w:ascii="Arial-BoldMT" w:hAnsi="Arial-BoldMT" w:cs="Arial-BoldMT"/>
          <w:b/>
          <w:bCs/>
          <w:u w:val="single"/>
        </w:rPr>
      </w:pPr>
      <w:r w:rsidRPr="00767728">
        <w:rPr>
          <w:rFonts w:ascii="Arial-BoldMT" w:hAnsi="Arial-BoldMT" w:cs="Arial-BoldMT"/>
          <w:b/>
          <w:bCs/>
          <w:u w:val="single"/>
        </w:rPr>
        <w:t>Grower A</w:t>
      </w:r>
    </w:p>
    <w:p w:rsidR="007E1889" w:rsidRDefault="00767728" w:rsidP="007E1889">
      <w:pPr>
        <w:autoSpaceDE w:val="0"/>
        <w:autoSpaceDN w:val="0"/>
        <w:adjustRightInd w:val="0"/>
        <w:spacing w:line="240" w:lineRule="auto"/>
        <w:rPr>
          <w:rFonts w:ascii="ArialMT" w:hAnsi="ArialMT" w:cs="ArialMT"/>
        </w:rPr>
      </w:pPr>
      <w:r>
        <w:rPr>
          <w:rFonts w:ascii="ArialMT" w:hAnsi="ArialMT" w:cs="ArialMT"/>
        </w:rPr>
        <w:t>Apples, Fireside</w:t>
      </w:r>
      <w:r w:rsidR="007E1889">
        <w:rPr>
          <w:rFonts w:ascii="ArialMT" w:hAnsi="ArialMT" w:cs="ArialMT"/>
        </w:rPr>
        <w:t>, Jonathon, Empire, Cortland, Fresh 125-138 count, Whole: $26.00 per case.</w:t>
      </w:r>
    </w:p>
    <w:p w:rsidR="007E1889" w:rsidRDefault="007E1889" w:rsidP="007E1889">
      <w:pPr>
        <w:autoSpaceDE w:val="0"/>
        <w:autoSpaceDN w:val="0"/>
        <w:adjustRightInd w:val="0"/>
        <w:spacing w:line="240" w:lineRule="auto"/>
        <w:rPr>
          <w:rFonts w:ascii="ArialMT" w:hAnsi="ArialMT" w:cs="ArialMT"/>
        </w:rPr>
      </w:pPr>
      <w:proofErr w:type="gramStart"/>
      <w:r>
        <w:rPr>
          <w:rFonts w:ascii="ArialMT" w:hAnsi="ArialMT" w:cs="ArialMT"/>
        </w:rPr>
        <w:t xml:space="preserve">Located 10 miles from </w:t>
      </w:r>
      <w:r w:rsidR="00767728">
        <w:rPr>
          <w:rFonts w:ascii="ArialMT" w:hAnsi="ArialMT" w:cs="ArialMT"/>
        </w:rPr>
        <w:t>District Office</w:t>
      </w:r>
      <w:r w:rsidR="00507D5C">
        <w:rPr>
          <w:rFonts w:ascii="ArialMT" w:hAnsi="ArialMT" w:cs="ArialMT"/>
        </w:rPr>
        <w:t>, in County</w:t>
      </w:r>
      <w:r w:rsidR="00767728">
        <w:rPr>
          <w:rFonts w:ascii="ArialMT" w:hAnsi="ArialMT" w:cs="ArialMT"/>
        </w:rPr>
        <w:t>.</w:t>
      </w:r>
      <w:proofErr w:type="gramEnd"/>
      <w:r w:rsidR="00767728">
        <w:rPr>
          <w:rFonts w:ascii="ArialMT" w:hAnsi="ArialMT" w:cs="ArialMT"/>
        </w:rPr>
        <w:t xml:space="preserve"> </w:t>
      </w:r>
      <w:r>
        <w:rPr>
          <w:rFonts w:ascii="ArialMT" w:hAnsi="ArialMT" w:cs="ArialMT"/>
        </w:rPr>
        <w:t xml:space="preserve"> </w:t>
      </w:r>
      <w:proofErr w:type="gramStart"/>
      <w:r>
        <w:rPr>
          <w:rFonts w:ascii="ArialMT" w:hAnsi="ArialMT" w:cs="ArialMT"/>
        </w:rPr>
        <w:t>Able to host field</w:t>
      </w:r>
      <w:r w:rsidR="00767728">
        <w:rPr>
          <w:rFonts w:ascii="ArialMT" w:hAnsi="ArialMT" w:cs="ArialMT"/>
        </w:rPr>
        <w:t xml:space="preserve"> trip.</w:t>
      </w:r>
      <w:proofErr w:type="gramEnd"/>
      <w:r w:rsidR="00767728">
        <w:rPr>
          <w:rFonts w:ascii="ArialMT" w:hAnsi="ArialMT" w:cs="ArialMT"/>
        </w:rPr>
        <w:t xml:space="preserve"> </w:t>
      </w:r>
      <w:proofErr w:type="gramStart"/>
      <w:r w:rsidR="00767728">
        <w:rPr>
          <w:rFonts w:ascii="ArialMT" w:hAnsi="ArialMT" w:cs="ArialMT"/>
        </w:rPr>
        <w:t xml:space="preserve">Available for pick up on </w:t>
      </w:r>
      <w:r>
        <w:rPr>
          <w:rFonts w:ascii="ArialMT" w:hAnsi="ArialMT" w:cs="ArialMT"/>
        </w:rPr>
        <w:t>Wednesdays</w:t>
      </w:r>
      <w:r w:rsidR="00767728">
        <w:rPr>
          <w:rFonts w:ascii="ArialMT" w:hAnsi="ArialMT" w:cs="ArialMT"/>
        </w:rPr>
        <w:t>, no delivery</w:t>
      </w:r>
      <w:r>
        <w:rPr>
          <w:rFonts w:ascii="ArialMT" w:hAnsi="ArialMT" w:cs="ArialMT"/>
        </w:rPr>
        <w:t>.</w:t>
      </w:r>
      <w:proofErr w:type="gramEnd"/>
    </w:p>
    <w:p w:rsidR="00767728" w:rsidRDefault="00767728" w:rsidP="007E1889">
      <w:pPr>
        <w:autoSpaceDE w:val="0"/>
        <w:autoSpaceDN w:val="0"/>
        <w:adjustRightInd w:val="0"/>
        <w:spacing w:line="240" w:lineRule="auto"/>
        <w:rPr>
          <w:rFonts w:ascii="ArialMT" w:hAnsi="ArialMT" w:cs="ArialMT"/>
        </w:rPr>
      </w:pPr>
    </w:p>
    <w:p w:rsidR="00767728" w:rsidRPr="00767728" w:rsidRDefault="007E1889" w:rsidP="007E1889">
      <w:pPr>
        <w:autoSpaceDE w:val="0"/>
        <w:autoSpaceDN w:val="0"/>
        <w:adjustRightInd w:val="0"/>
        <w:spacing w:line="240" w:lineRule="auto"/>
        <w:rPr>
          <w:rFonts w:ascii="Arial-BoldMT" w:hAnsi="Arial-BoldMT" w:cs="Arial-BoldMT"/>
          <w:b/>
          <w:bCs/>
          <w:u w:val="single"/>
        </w:rPr>
      </w:pPr>
      <w:r w:rsidRPr="00767728">
        <w:rPr>
          <w:rFonts w:ascii="Arial-BoldMT" w:hAnsi="Arial-BoldMT" w:cs="Arial-BoldMT"/>
          <w:b/>
          <w:bCs/>
          <w:u w:val="single"/>
        </w:rPr>
        <w:t>Grower B</w:t>
      </w:r>
    </w:p>
    <w:p w:rsidR="007E1889" w:rsidRDefault="007E1889" w:rsidP="007E1889">
      <w:pPr>
        <w:autoSpaceDE w:val="0"/>
        <w:autoSpaceDN w:val="0"/>
        <w:adjustRightInd w:val="0"/>
        <w:spacing w:line="240" w:lineRule="auto"/>
        <w:rPr>
          <w:rFonts w:ascii="ArialMT" w:hAnsi="ArialMT" w:cs="ArialMT"/>
        </w:rPr>
      </w:pPr>
      <w:r>
        <w:rPr>
          <w:rFonts w:ascii="ArialMT" w:hAnsi="ArialMT" w:cs="ArialMT"/>
        </w:rPr>
        <w:t>Apples,</w:t>
      </w:r>
      <w:r w:rsidR="00767728">
        <w:rPr>
          <w:rFonts w:ascii="ArialMT" w:hAnsi="ArialMT" w:cs="ArialMT"/>
        </w:rPr>
        <w:t xml:space="preserve"> </w:t>
      </w:r>
      <w:r>
        <w:rPr>
          <w:rFonts w:ascii="ArialMT" w:hAnsi="ArialMT" w:cs="ArialMT"/>
        </w:rPr>
        <w:t xml:space="preserve">Red Delicious, Jonathon, Fireside, Cortland, Ida Red, Fresh 125-138 count, </w:t>
      </w:r>
      <w:proofErr w:type="gramStart"/>
      <w:r>
        <w:rPr>
          <w:rFonts w:ascii="ArialMT" w:hAnsi="ArialMT" w:cs="ArialMT"/>
        </w:rPr>
        <w:t>Whole</w:t>
      </w:r>
      <w:proofErr w:type="gramEnd"/>
      <w:r>
        <w:rPr>
          <w:rFonts w:ascii="ArialMT" w:hAnsi="ArialMT" w:cs="ArialMT"/>
        </w:rPr>
        <w:t>:</w:t>
      </w:r>
      <w:r w:rsidR="00767728">
        <w:rPr>
          <w:rFonts w:ascii="ArialMT" w:hAnsi="ArialMT" w:cs="ArialMT"/>
        </w:rPr>
        <w:t xml:space="preserve"> </w:t>
      </w:r>
      <w:r>
        <w:rPr>
          <w:rFonts w:ascii="ArialMT" w:hAnsi="ArialMT" w:cs="ArialMT"/>
        </w:rPr>
        <w:t xml:space="preserve">$30.00 per case. </w:t>
      </w:r>
      <w:proofErr w:type="gramStart"/>
      <w:r>
        <w:rPr>
          <w:rFonts w:ascii="ArialMT" w:hAnsi="ArialMT" w:cs="ArialMT"/>
        </w:rPr>
        <w:t xml:space="preserve">Located 25 miles from </w:t>
      </w:r>
      <w:r w:rsidR="00767728">
        <w:rPr>
          <w:rFonts w:ascii="ArialMT" w:hAnsi="ArialMT" w:cs="ArialMT"/>
        </w:rPr>
        <w:t>District Office</w:t>
      </w:r>
      <w:r w:rsidR="00507D5C">
        <w:rPr>
          <w:rFonts w:ascii="ArialMT" w:hAnsi="ArialMT" w:cs="ArialMT"/>
        </w:rPr>
        <w:t>, in County</w:t>
      </w:r>
      <w:r w:rsidR="00767728">
        <w:rPr>
          <w:rFonts w:ascii="ArialMT" w:hAnsi="ArialMT" w:cs="ArialMT"/>
        </w:rPr>
        <w:t>.</w:t>
      </w:r>
      <w:proofErr w:type="gramEnd"/>
      <w:r w:rsidR="00767728">
        <w:rPr>
          <w:rFonts w:ascii="ArialMT" w:hAnsi="ArialMT" w:cs="ArialMT"/>
        </w:rPr>
        <w:t xml:space="preserve"> </w:t>
      </w:r>
      <w:proofErr w:type="gramStart"/>
      <w:r w:rsidR="00767728">
        <w:rPr>
          <w:rFonts w:ascii="ArialMT" w:hAnsi="ArialMT" w:cs="ArialMT"/>
        </w:rPr>
        <w:t>Delivery</w:t>
      </w:r>
      <w:r>
        <w:rPr>
          <w:rFonts w:ascii="ArialMT" w:hAnsi="ArialMT" w:cs="ArialMT"/>
        </w:rPr>
        <w:t xml:space="preserve"> to school</w:t>
      </w:r>
      <w:r w:rsidR="00767728">
        <w:rPr>
          <w:rFonts w:ascii="ArialMT" w:hAnsi="ArialMT" w:cs="ArialMT"/>
        </w:rPr>
        <w:t xml:space="preserve"> food service</w:t>
      </w:r>
      <w:r>
        <w:rPr>
          <w:rFonts w:ascii="ArialMT" w:hAnsi="ArialMT" w:cs="ArialMT"/>
        </w:rPr>
        <w:t>.</w:t>
      </w:r>
      <w:proofErr w:type="gramEnd"/>
      <w:r>
        <w:rPr>
          <w:rFonts w:ascii="ArialMT" w:hAnsi="ArialMT" w:cs="ArialMT"/>
        </w:rPr>
        <w:t xml:space="preserve"> Available for a school visit</w:t>
      </w:r>
      <w:r w:rsidR="00767728">
        <w:rPr>
          <w:rFonts w:ascii="ArialMT" w:hAnsi="ArialMT" w:cs="ArialMT"/>
        </w:rPr>
        <w:t xml:space="preserve"> </w:t>
      </w:r>
      <w:r>
        <w:rPr>
          <w:rFonts w:ascii="ArialMT" w:hAnsi="ArialMT" w:cs="ArialMT"/>
        </w:rPr>
        <w:t>and able to host field trip.</w:t>
      </w:r>
    </w:p>
    <w:p w:rsidR="00767728" w:rsidRDefault="00767728" w:rsidP="007E1889">
      <w:pPr>
        <w:autoSpaceDE w:val="0"/>
        <w:autoSpaceDN w:val="0"/>
        <w:adjustRightInd w:val="0"/>
        <w:spacing w:line="240" w:lineRule="auto"/>
        <w:rPr>
          <w:rFonts w:ascii="ArialMT" w:hAnsi="ArialMT" w:cs="ArialMT"/>
        </w:rPr>
      </w:pPr>
    </w:p>
    <w:p w:rsidR="00767728" w:rsidRPr="00767728" w:rsidRDefault="007E1889" w:rsidP="007E1889">
      <w:pPr>
        <w:autoSpaceDE w:val="0"/>
        <w:autoSpaceDN w:val="0"/>
        <w:adjustRightInd w:val="0"/>
        <w:spacing w:line="240" w:lineRule="auto"/>
        <w:rPr>
          <w:rFonts w:ascii="Arial-BoldMT" w:hAnsi="Arial-BoldMT" w:cs="Arial-BoldMT"/>
          <w:b/>
          <w:bCs/>
          <w:u w:val="single"/>
        </w:rPr>
      </w:pPr>
      <w:r w:rsidRPr="00767728">
        <w:rPr>
          <w:rFonts w:ascii="Arial-BoldMT" w:hAnsi="Arial-BoldMT" w:cs="Arial-BoldMT"/>
          <w:b/>
          <w:bCs/>
          <w:u w:val="single"/>
        </w:rPr>
        <w:t>Grower C</w:t>
      </w:r>
    </w:p>
    <w:p w:rsidR="00F95A85" w:rsidRDefault="007E1889" w:rsidP="00767728">
      <w:pPr>
        <w:autoSpaceDE w:val="0"/>
        <w:autoSpaceDN w:val="0"/>
        <w:adjustRightInd w:val="0"/>
        <w:spacing w:line="240" w:lineRule="auto"/>
        <w:rPr>
          <w:rFonts w:ascii="ArialMT" w:hAnsi="ArialMT" w:cs="ArialMT"/>
        </w:rPr>
      </w:pPr>
      <w:r>
        <w:rPr>
          <w:rFonts w:ascii="ArialMT" w:hAnsi="ArialMT" w:cs="ArialMT"/>
        </w:rPr>
        <w:t>Apples</w:t>
      </w:r>
      <w:proofErr w:type="gramStart"/>
      <w:r>
        <w:rPr>
          <w:rFonts w:ascii="ArialMT" w:hAnsi="ArialMT" w:cs="ArialMT"/>
        </w:rPr>
        <w:t>,Red</w:t>
      </w:r>
      <w:proofErr w:type="gramEnd"/>
      <w:r>
        <w:rPr>
          <w:rFonts w:ascii="ArialMT" w:hAnsi="ArialMT" w:cs="ArialMT"/>
        </w:rPr>
        <w:t xml:space="preserve"> Delicious, Gala, Fresh 125-135 count, Whole: $28.00 per case. </w:t>
      </w:r>
      <w:proofErr w:type="gramStart"/>
      <w:r>
        <w:rPr>
          <w:rFonts w:ascii="ArialMT" w:hAnsi="ArialMT" w:cs="ArialMT"/>
        </w:rPr>
        <w:t>Located in</w:t>
      </w:r>
      <w:r w:rsidR="00767728">
        <w:rPr>
          <w:rFonts w:ascii="ArialMT" w:hAnsi="ArialMT" w:cs="ArialMT"/>
        </w:rPr>
        <w:t xml:space="preserve"> Colorado.</w:t>
      </w:r>
      <w:proofErr w:type="gramEnd"/>
      <w:r w:rsidR="00767728">
        <w:rPr>
          <w:rFonts w:ascii="ArialMT" w:hAnsi="ArialMT" w:cs="ArialMT"/>
        </w:rPr>
        <w:t xml:space="preserve"> </w:t>
      </w:r>
      <w:proofErr w:type="gramStart"/>
      <w:r w:rsidR="00767728">
        <w:rPr>
          <w:rFonts w:ascii="ArialMT" w:hAnsi="ArialMT" w:cs="ArialMT"/>
        </w:rPr>
        <w:t>Delivery to food service.</w:t>
      </w:r>
      <w:proofErr w:type="gramEnd"/>
    </w:p>
    <w:p w:rsidR="0039447E" w:rsidRDefault="0039447E" w:rsidP="00767728">
      <w:pPr>
        <w:autoSpaceDE w:val="0"/>
        <w:autoSpaceDN w:val="0"/>
        <w:adjustRightInd w:val="0"/>
        <w:spacing w:line="240" w:lineRule="auto"/>
        <w:rPr>
          <w:rFonts w:ascii="ArialMT" w:hAnsi="ArialMT" w:cs="ArialMT"/>
        </w:rPr>
      </w:pP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Weight</w:t>
      </w:r>
      <w:r>
        <w:rPr>
          <w:rFonts w:ascii="ArialMT" w:hAnsi="ArialMT" w:cs="ArialMT"/>
        </w:rPr>
        <w:tab/>
      </w:r>
      <w:r>
        <w:rPr>
          <w:rFonts w:ascii="ArialMT" w:hAnsi="ArialMT" w:cs="ArialMT"/>
        </w:rPr>
        <w:tab/>
      </w:r>
      <w:r>
        <w:rPr>
          <w:rFonts w:ascii="ArialMT" w:hAnsi="ArialMT" w:cs="ArialMT"/>
        </w:rPr>
        <w:tab/>
      </w:r>
      <w:r>
        <w:rPr>
          <w:rFonts w:ascii="ArialMT" w:hAnsi="ArialMT" w:cs="ArialMT"/>
        </w:rPr>
        <w:tab/>
        <w:t>Criteria</w:t>
      </w:r>
    </w:p>
    <w:p w:rsidR="0039447E" w:rsidRDefault="0039447E" w:rsidP="00767728">
      <w:pPr>
        <w:autoSpaceDE w:val="0"/>
        <w:autoSpaceDN w:val="0"/>
        <w:adjustRightInd w:val="0"/>
        <w:spacing w:line="240" w:lineRule="auto"/>
        <w:rPr>
          <w:rFonts w:ascii="ArialMT" w:hAnsi="ArialMT" w:cs="ArialMT"/>
        </w:rPr>
      </w:pP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15 points</w:t>
      </w:r>
      <w:r>
        <w:rPr>
          <w:rFonts w:ascii="ArialMT" w:hAnsi="ArialMT" w:cs="ArialMT"/>
        </w:rPr>
        <w:tab/>
      </w:r>
      <w:r>
        <w:rPr>
          <w:rFonts w:ascii="ArialMT" w:hAnsi="ArialMT" w:cs="ArialMT"/>
        </w:rPr>
        <w:tab/>
      </w:r>
      <w:r>
        <w:rPr>
          <w:rFonts w:ascii="ArialMT" w:hAnsi="ArialMT" w:cs="ArialMT"/>
        </w:rPr>
        <w:tab/>
        <w:t>Delivery</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50 points</w:t>
      </w:r>
      <w:r>
        <w:rPr>
          <w:rFonts w:ascii="ArialMT" w:hAnsi="ArialMT" w:cs="ArialMT"/>
        </w:rPr>
        <w:tab/>
      </w:r>
      <w:r>
        <w:rPr>
          <w:rFonts w:ascii="ArialMT" w:hAnsi="ArialMT" w:cs="ArialMT"/>
        </w:rPr>
        <w:tab/>
      </w:r>
      <w:r>
        <w:rPr>
          <w:rFonts w:ascii="ArialMT" w:hAnsi="ArialMT" w:cs="ArialMT"/>
        </w:rPr>
        <w:tab/>
        <w:t>Cost</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15 points</w:t>
      </w:r>
      <w:r>
        <w:rPr>
          <w:rFonts w:ascii="ArialMT" w:hAnsi="ArialMT" w:cs="ArialMT"/>
        </w:rPr>
        <w:tab/>
      </w:r>
      <w:r>
        <w:rPr>
          <w:rFonts w:ascii="ArialMT" w:hAnsi="ArialMT" w:cs="ArialMT"/>
        </w:rPr>
        <w:tab/>
      </w:r>
      <w:r>
        <w:rPr>
          <w:rFonts w:ascii="ArialMT" w:hAnsi="ArialMT" w:cs="ArialMT"/>
        </w:rPr>
        <w:tab/>
        <w:t>Count/size</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10 points</w:t>
      </w:r>
      <w:r>
        <w:rPr>
          <w:rFonts w:ascii="ArialMT" w:hAnsi="ArialMT" w:cs="ArialMT"/>
        </w:rPr>
        <w:tab/>
      </w:r>
      <w:r>
        <w:rPr>
          <w:rFonts w:ascii="ArialMT" w:hAnsi="ArialMT" w:cs="ArialMT"/>
        </w:rPr>
        <w:tab/>
      </w:r>
      <w:r>
        <w:rPr>
          <w:rFonts w:ascii="ArialMT" w:hAnsi="ArialMT" w:cs="ArialMT"/>
        </w:rPr>
        <w:tab/>
        <w:t>Located within County</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 xml:space="preserve">  5 points</w:t>
      </w:r>
      <w:r>
        <w:rPr>
          <w:rFonts w:ascii="ArialMT" w:hAnsi="ArialMT" w:cs="ArialMT"/>
        </w:rPr>
        <w:tab/>
      </w:r>
      <w:r>
        <w:rPr>
          <w:rFonts w:ascii="ArialMT" w:hAnsi="ArialMT" w:cs="ArialMT"/>
        </w:rPr>
        <w:tab/>
      </w:r>
      <w:r>
        <w:rPr>
          <w:rFonts w:ascii="ArialMT" w:hAnsi="ArialMT" w:cs="ArialMT"/>
        </w:rPr>
        <w:tab/>
        <w:t>More than two varieties provided</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 xml:space="preserve">  5 points</w:t>
      </w:r>
      <w:r>
        <w:rPr>
          <w:rFonts w:ascii="ArialMT" w:hAnsi="ArialMT" w:cs="ArialMT"/>
        </w:rPr>
        <w:tab/>
      </w:r>
      <w:r>
        <w:rPr>
          <w:rFonts w:ascii="ArialMT" w:hAnsi="ArialMT" w:cs="ArialMT"/>
        </w:rPr>
        <w:tab/>
      </w:r>
      <w:r>
        <w:rPr>
          <w:rFonts w:ascii="ArialMT" w:hAnsi="ArialMT" w:cs="ArialMT"/>
        </w:rPr>
        <w:tab/>
        <w:t>Available to visit District or host a field trip</w:t>
      </w:r>
    </w:p>
    <w:p w:rsidR="0039447E" w:rsidRDefault="0039447E" w:rsidP="00767728">
      <w:pPr>
        <w:autoSpaceDE w:val="0"/>
        <w:autoSpaceDN w:val="0"/>
        <w:adjustRightInd w:val="0"/>
        <w:spacing w:line="240" w:lineRule="auto"/>
        <w:rPr>
          <w:rFonts w:ascii="ArialMT" w:hAnsi="ArialMT" w:cs="ArialMT"/>
        </w:rPr>
      </w:pP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Total: 100 points</w:t>
      </w:r>
    </w:p>
    <w:p w:rsidR="0028799A" w:rsidRDefault="0028799A" w:rsidP="00767728">
      <w:pPr>
        <w:autoSpaceDE w:val="0"/>
        <w:autoSpaceDN w:val="0"/>
        <w:adjustRightInd w:val="0"/>
        <w:spacing w:line="240" w:lineRule="auto"/>
        <w:rPr>
          <w:rFonts w:ascii="ArialMT" w:hAnsi="ArialMT" w:cs="ArialMT"/>
        </w:rPr>
      </w:pPr>
    </w:p>
    <w:tbl>
      <w:tblPr>
        <w:tblStyle w:val="TableGrid"/>
        <w:tblW w:w="0" w:type="auto"/>
        <w:tblLook w:val="04A0"/>
      </w:tblPr>
      <w:tblGrid>
        <w:gridCol w:w="2394"/>
        <w:gridCol w:w="2394"/>
        <w:gridCol w:w="2394"/>
        <w:gridCol w:w="2394"/>
      </w:tblGrid>
      <w:tr w:rsidR="0028799A" w:rsidTr="0028799A">
        <w:tc>
          <w:tcPr>
            <w:tcW w:w="2394" w:type="dxa"/>
          </w:tcPr>
          <w:p w:rsidR="0028799A" w:rsidRDefault="0028799A" w:rsidP="00767728">
            <w:pPr>
              <w:autoSpaceDE w:val="0"/>
              <w:autoSpaceDN w:val="0"/>
              <w:adjustRightInd w:val="0"/>
              <w:rPr>
                <w:rFonts w:ascii="ArialMT" w:hAnsi="ArialMT" w:cs="ArialMT"/>
              </w:rPr>
            </w:pP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Grower A</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Grower B</w:t>
            </w:r>
          </w:p>
        </w:tc>
        <w:tc>
          <w:tcPr>
            <w:tcW w:w="2394" w:type="dxa"/>
          </w:tcPr>
          <w:p w:rsidR="00507D5C" w:rsidRDefault="00507D5C" w:rsidP="00767728">
            <w:pPr>
              <w:autoSpaceDE w:val="0"/>
              <w:autoSpaceDN w:val="0"/>
              <w:adjustRightInd w:val="0"/>
              <w:rPr>
                <w:rFonts w:ascii="ArialMT" w:hAnsi="ArialMT" w:cs="ArialMT"/>
              </w:rPr>
            </w:pPr>
            <w:r>
              <w:rPr>
                <w:rFonts w:ascii="ArialMT" w:hAnsi="ArialMT" w:cs="ArialMT"/>
              </w:rPr>
              <w:t>Grower C</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Delivery</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5</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Cost</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5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4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45</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Count</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2</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Location</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0</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 of varieties</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0</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Visit District or field trip</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3</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0</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TOTAL POINTS</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83</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90</w:t>
            </w:r>
          </w:p>
        </w:tc>
        <w:tc>
          <w:tcPr>
            <w:tcW w:w="2394" w:type="dxa"/>
          </w:tcPr>
          <w:p w:rsidR="00507D5C" w:rsidRDefault="00507D5C" w:rsidP="00767728">
            <w:pPr>
              <w:autoSpaceDE w:val="0"/>
              <w:autoSpaceDN w:val="0"/>
              <w:adjustRightInd w:val="0"/>
              <w:rPr>
                <w:rFonts w:ascii="ArialMT" w:hAnsi="ArialMT" w:cs="ArialMT"/>
              </w:rPr>
            </w:pPr>
            <w:r>
              <w:rPr>
                <w:rFonts w:ascii="ArialMT" w:hAnsi="ArialMT" w:cs="ArialMT"/>
              </w:rPr>
              <w:t>72</w:t>
            </w:r>
          </w:p>
        </w:tc>
      </w:tr>
    </w:tbl>
    <w:p w:rsidR="0028799A" w:rsidRDefault="0028799A" w:rsidP="00767728">
      <w:pPr>
        <w:autoSpaceDE w:val="0"/>
        <w:autoSpaceDN w:val="0"/>
        <w:adjustRightInd w:val="0"/>
        <w:spacing w:line="240" w:lineRule="auto"/>
        <w:rPr>
          <w:rFonts w:ascii="ArialMT" w:hAnsi="ArialMT" w:cs="ArialMT"/>
        </w:rPr>
      </w:pPr>
    </w:p>
    <w:p w:rsidR="00507D5C" w:rsidRDefault="00507D5C" w:rsidP="00507D5C">
      <w:pPr>
        <w:autoSpaceDE w:val="0"/>
        <w:autoSpaceDN w:val="0"/>
        <w:adjustRightInd w:val="0"/>
        <w:spacing w:line="240" w:lineRule="auto"/>
        <w:jc w:val="center"/>
        <w:rPr>
          <w:rFonts w:ascii="ArialMT" w:hAnsi="ArialMT" w:cs="ArialMT"/>
        </w:rPr>
      </w:pPr>
      <w:r>
        <w:rPr>
          <w:rFonts w:ascii="ArialMT" w:hAnsi="ArialMT" w:cs="ArialMT"/>
        </w:rPr>
        <w:t>Bid to be awarded to Grower B</w:t>
      </w:r>
    </w:p>
    <w:p w:rsidR="00365C41" w:rsidRDefault="00365C41" w:rsidP="00365C41">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lastRenderedPageBreak/>
        <w:t xml:space="preserve">Sample Simple </w:t>
      </w:r>
      <w:r w:rsidR="008E3CB8">
        <w:rPr>
          <w:rFonts w:ascii="Bookman Old Style" w:hAnsi="Bookman Old Style" w:cs="Adobe Garamond Pro"/>
          <w:color w:val="221E1F"/>
          <w:sz w:val="44"/>
          <w:szCs w:val="44"/>
        </w:rPr>
        <w:t xml:space="preserve">Beef </w:t>
      </w:r>
      <w:r>
        <w:rPr>
          <w:rFonts w:ascii="Bookman Old Style" w:hAnsi="Bookman Old Style" w:cs="Adobe Garamond Pro"/>
          <w:color w:val="221E1F"/>
          <w:sz w:val="44"/>
          <w:szCs w:val="44"/>
        </w:rPr>
        <w:t>Bid Sheet with Scoring</w:t>
      </w:r>
    </w:p>
    <w:p w:rsidR="00365C41" w:rsidRPr="00002134" w:rsidRDefault="00365C41" w:rsidP="00365C41">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365C41" w:rsidRDefault="00365C41" w:rsidP="00365C41">
      <w:pPr>
        <w:autoSpaceDE w:val="0"/>
        <w:autoSpaceDN w:val="0"/>
        <w:adjustRightInd w:val="0"/>
        <w:ind w:left="240" w:hanging="240"/>
        <w:rPr>
          <w:rFonts w:ascii="Bookman Old Style" w:hAnsi="Bookman Old Style" w:cs="Adobe Garamond Pro"/>
          <w:color w:val="221E1F"/>
          <w:sz w:val="24"/>
          <w:szCs w:val="24"/>
        </w:rPr>
      </w:pPr>
    </w:p>
    <w:p w:rsidR="00365C41" w:rsidRDefault="00365C41" w:rsidP="00C9447E">
      <w:pPr>
        <w:autoSpaceDE w:val="0"/>
        <w:autoSpaceDN w:val="0"/>
        <w:adjustRightInd w:val="0"/>
        <w:spacing w:line="240" w:lineRule="auto"/>
        <w:jc w:val="center"/>
        <w:rPr>
          <w:rFonts w:ascii="Arial-BoldMT" w:hAnsi="Arial-BoldMT" w:cs="Arial-BoldMT"/>
          <w:b/>
          <w:bCs/>
        </w:rPr>
      </w:pPr>
      <w:r>
        <w:rPr>
          <w:rFonts w:ascii="Arial-BoldMT" w:hAnsi="Arial-BoldMT" w:cs="Arial-BoldMT"/>
          <w:b/>
          <w:bCs/>
        </w:rPr>
        <w:t>Wyoming School District is accepting bids for beef</w:t>
      </w:r>
    </w:p>
    <w:p w:rsidR="00365C41" w:rsidRDefault="00365C41" w:rsidP="00365C41">
      <w:pPr>
        <w:autoSpaceDE w:val="0"/>
        <w:autoSpaceDN w:val="0"/>
        <w:adjustRightInd w:val="0"/>
        <w:spacing w:line="240" w:lineRule="auto"/>
        <w:rPr>
          <w:rFonts w:ascii="Arial-BoldMT" w:hAnsi="Arial-BoldMT" w:cs="Arial-BoldMT"/>
          <w:b/>
          <w:bCs/>
        </w:rPr>
      </w:pPr>
    </w:p>
    <w:p w:rsidR="00365C41" w:rsidRPr="008E3CB8" w:rsidRDefault="00365C41" w:rsidP="00365C41">
      <w:pPr>
        <w:autoSpaceDE w:val="0"/>
        <w:autoSpaceDN w:val="0"/>
        <w:adjustRightInd w:val="0"/>
        <w:spacing w:line="240" w:lineRule="auto"/>
        <w:jc w:val="center"/>
        <w:rPr>
          <w:rFonts w:ascii="ArialMT" w:hAnsi="ArialMT" w:cs="ArialMT"/>
        </w:rPr>
      </w:pPr>
      <w:r w:rsidRPr="008E3CB8">
        <w:rPr>
          <w:rFonts w:ascii="ArialMT" w:hAnsi="ArialMT" w:cs="ArialMT"/>
        </w:rPr>
        <w:t>The minimum specifications are:</w:t>
      </w:r>
    </w:p>
    <w:p w:rsidR="00365C41" w:rsidRDefault="00106C5F" w:rsidP="00365C41">
      <w:pPr>
        <w:autoSpaceDE w:val="0"/>
        <w:autoSpaceDN w:val="0"/>
        <w:adjustRightInd w:val="0"/>
        <w:spacing w:line="240" w:lineRule="auto"/>
        <w:jc w:val="center"/>
        <w:rPr>
          <w:rFonts w:ascii="Arial-BoldMT" w:hAnsi="Arial-BoldMT" w:cs="Arial-BoldMT"/>
          <w:b/>
          <w:bCs/>
        </w:rPr>
      </w:pPr>
      <w:r>
        <w:rPr>
          <w:rFonts w:ascii="Arial-BoldMT" w:hAnsi="Arial-BoldMT" w:cs="Arial-BoldMT"/>
          <w:b/>
          <w:bCs/>
        </w:rPr>
        <w:t xml:space="preserve">Raw beef, no mechanical separation, minimally </w:t>
      </w:r>
      <w:proofErr w:type="gramStart"/>
      <w:r>
        <w:rPr>
          <w:rFonts w:ascii="Arial-BoldMT" w:hAnsi="Arial-BoldMT" w:cs="Arial-BoldMT"/>
          <w:b/>
          <w:bCs/>
        </w:rPr>
        <w:t>processed,</w:t>
      </w:r>
      <w:proofErr w:type="gramEnd"/>
      <w:r>
        <w:rPr>
          <w:rFonts w:ascii="Arial-BoldMT" w:hAnsi="Arial-BoldMT" w:cs="Arial-BoldMT"/>
          <w:b/>
          <w:bCs/>
        </w:rPr>
        <w:t xml:space="preserve"> no additives or preservatives, with minimum fat of 80/20.</w:t>
      </w:r>
      <w:r w:rsidR="008E3CB8">
        <w:rPr>
          <w:rFonts w:ascii="Arial-BoldMT" w:hAnsi="Arial-BoldMT" w:cs="Arial-BoldMT"/>
          <w:b/>
          <w:bCs/>
        </w:rPr>
        <w:t xml:space="preserve">  Bid is for Ground Beef 5lb. packs, 40lb case.  Beef Patties 4:1, 60 each; 15 lb. case.  </w:t>
      </w:r>
      <w:proofErr w:type="gramStart"/>
      <w:r w:rsidR="008E3CB8">
        <w:rPr>
          <w:rFonts w:ascii="Arial-BoldMT" w:hAnsi="Arial-BoldMT" w:cs="Arial-BoldMT"/>
          <w:b/>
          <w:bCs/>
        </w:rPr>
        <w:t>Estimated usage 5,000 lbs.</w:t>
      </w:r>
      <w:proofErr w:type="gramEnd"/>
    </w:p>
    <w:p w:rsidR="00106C5F" w:rsidRDefault="00106C5F" w:rsidP="00C9447E">
      <w:pPr>
        <w:autoSpaceDE w:val="0"/>
        <w:autoSpaceDN w:val="0"/>
        <w:adjustRightInd w:val="0"/>
        <w:spacing w:line="240" w:lineRule="auto"/>
        <w:jc w:val="center"/>
        <w:rPr>
          <w:rFonts w:ascii="Arial-BoldMT" w:hAnsi="Arial-BoldMT" w:cs="Arial-BoldMT"/>
          <w:b/>
          <w:bCs/>
        </w:rPr>
      </w:pPr>
      <w:proofErr w:type="gramStart"/>
      <w:r>
        <w:rPr>
          <w:rFonts w:ascii="Arial-BoldMT" w:hAnsi="Arial-BoldMT" w:cs="Arial-BoldMT"/>
          <w:b/>
          <w:bCs/>
        </w:rPr>
        <w:t>Delivery for 2013-2014 school year expected by August 20, 2013 for Wyoming School District.</w:t>
      </w:r>
      <w:proofErr w:type="gramEnd"/>
      <w:r>
        <w:rPr>
          <w:rFonts w:ascii="Arial-BoldMT" w:hAnsi="Arial-BoldMT" w:cs="Arial-BoldMT"/>
          <w:b/>
          <w:bCs/>
        </w:rPr>
        <w:t xml:space="preserve">  </w:t>
      </w:r>
      <w:r w:rsidR="00C9447E">
        <w:rPr>
          <w:rFonts w:ascii="Arial-BoldMT" w:hAnsi="Arial-BoldMT" w:cs="Arial-BoldMT"/>
          <w:b/>
          <w:bCs/>
        </w:rPr>
        <w:t xml:space="preserve"> Bid responses must include raw food cost (price), delivery cost, and pack sizes.</w:t>
      </w:r>
    </w:p>
    <w:p w:rsidR="00365C41" w:rsidRDefault="00365C41" w:rsidP="00365C41">
      <w:pPr>
        <w:autoSpaceDE w:val="0"/>
        <w:autoSpaceDN w:val="0"/>
        <w:adjustRightInd w:val="0"/>
        <w:spacing w:line="240" w:lineRule="auto"/>
        <w:rPr>
          <w:rFonts w:ascii="ArialMT" w:hAnsi="ArialMT" w:cs="ArialMT"/>
        </w:rPr>
      </w:pPr>
    </w:p>
    <w:p w:rsidR="00365C41" w:rsidRPr="00767728" w:rsidRDefault="00C9447E" w:rsidP="00365C41">
      <w:pPr>
        <w:autoSpaceDE w:val="0"/>
        <w:autoSpaceDN w:val="0"/>
        <w:adjustRightInd w:val="0"/>
        <w:spacing w:line="240" w:lineRule="auto"/>
        <w:rPr>
          <w:rFonts w:ascii="Arial-BoldMT" w:hAnsi="Arial-BoldMT" w:cs="Arial-BoldMT"/>
          <w:b/>
          <w:bCs/>
          <w:u w:val="single"/>
        </w:rPr>
      </w:pPr>
      <w:r>
        <w:rPr>
          <w:rFonts w:ascii="Arial-BoldMT" w:hAnsi="Arial-BoldMT" w:cs="Arial-BoldMT"/>
          <w:b/>
          <w:bCs/>
          <w:u w:val="single"/>
        </w:rPr>
        <w:t>Producer</w:t>
      </w:r>
      <w:r w:rsidR="00365C41" w:rsidRPr="00767728">
        <w:rPr>
          <w:rFonts w:ascii="Arial-BoldMT" w:hAnsi="Arial-BoldMT" w:cs="Arial-BoldMT"/>
          <w:b/>
          <w:bCs/>
          <w:u w:val="single"/>
        </w:rPr>
        <w:t xml:space="preserve"> A</w:t>
      </w:r>
    </w:p>
    <w:p w:rsidR="00365C41" w:rsidRDefault="00365C41" w:rsidP="00365C41">
      <w:pPr>
        <w:autoSpaceDE w:val="0"/>
        <w:autoSpaceDN w:val="0"/>
        <w:adjustRightInd w:val="0"/>
        <w:spacing w:line="240" w:lineRule="auto"/>
        <w:rPr>
          <w:rFonts w:ascii="ArialMT" w:hAnsi="ArialMT" w:cs="ArialMT"/>
        </w:rPr>
      </w:pPr>
    </w:p>
    <w:p w:rsidR="00365C41" w:rsidRDefault="00365C41" w:rsidP="00365C41">
      <w:pPr>
        <w:autoSpaceDE w:val="0"/>
        <w:autoSpaceDN w:val="0"/>
        <w:adjustRightInd w:val="0"/>
        <w:spacing w:line="240" w:lineRule="auto"/>
        <w:rPr>
          <w:rFonts w:ascii="ArialMT" w:hAnsi="ArialMT" w:cs="ArialMT"/>
        </w:rPr>
      </w:pPr>
    </w:p>
    <w:p w:rsidR="00365C41" w:rsidRPr="00767728" w:rsidRDefault="00C9447E" w:rsidP="00365C41">
      <w:pPr>
        <w:autoSpaceDE w:val="0"/>
        <w:autoSpaceDN w:val="0"/>
        <w:adjustRightInd w:val="0"/>
        <w:spacing w:line="240" w:lineRule="auto"/>
        <w:rPr>
          <w:rFonts w:ascii="Arial-BoldMT" w:hAnsi="Arial-BoldMT" w:cs="Arial-BoldMT"/>
          <w:b/>
          <w:bCs/>
          <w:u w:val="single"/>
        </w:rPr>
      </w:pPr>
      <w:r>
        <w:rPr>
          <w:rFonts w:ascii="Arial-BoldMT" w:hAnsi="Arial-BoldMT" w:cs="Arial-BoldMT"/>
          <w:b/>
          <w:bCs/>
          <w:u w:val="single"/>
        </w:rPr>
        <w:t>Producer</w:t>
      </w:r>
      <w:r w:rsidR="00365C41" w:rsidRPr="00767728">
        <w:rPr>
          <w:rFonts w:ascii="Arial-BoldMT" w:hAnsi="Arial-BoldMT" w:cs="Arial-BoldMT"/>
          <w:b/>
          <w:bCs/>
          <w:u w:val="single"/>
        </w:rPr>
        <w:t xml:space="preserve"> B</w:t>
      </w:r>
    </w:p>
    <w:p w:rsidR="00365C41" w:rsidRDefault="00365C41"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365C41" w:rsidRPr="00767728" w:rsidRDefault="00C9447E" w:rsidP="00365C41">
      <w:pPr>
        <w:autoSpaceDE w:val="0"/>
        <w:autoSpaceDN w:val="0"/>
        <w:adjustRightInd w:val="0"/>
        <w:spacing w:line="240" w:lineRule="auto"/>
        <w:rPr>
          <w:rFonts w:ascii="Arial-BoldMT" w:hAnsi="Arial-BoldMT" w:cs="Arial-BoldMT"/>
          <w:b/>
          <w:bCs/>
          <w:u w:val="single"/>
        </w:rPr>
      </w:pPr>
      <w:r>
        <w:rPr>
          <w:rFonts w:ascii="Arial-BoldMT" w:hAnsi="Arial-BoldMT" w:cs="Arial-BoldMT"/>
          <w:b/>
          <w:bCs/>
          <w:u w:val="single"/>
        </w:rPr>
        <w:t>Producer</w:t>
      </w:r>
      <w:r w:rsidR="00365C41" w:rsidRPr="00767728">
        <w:rPr>
          <w:rFonts w:ascii="Arial-BoldMT" w:hAnsi="Arial-BoldMT" w:cs="Arial-BoldMT"/>
          <w:b/>
          <w:bCs/>
          <w:u w:val="single"/>
        </w:rPr>
        <w:t xml:space="preserve"> C</w:t>
      </w:r>
    </w:p>
    <w:p w:rsidR="00365C41" w:rsidRDefault="00365C41"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365C41" w:rsidRDefault="00365C41" w:rsidP="00365C41">
      <w:pPr>
        <w:autoSpaceDE w:val="0"/>
        <w:autoSpaceDN w:val="0"/>
        <w:adjustRightInd w:val="0"/>
        <w:spacing w:line="240" w:lineRule="auto"/>
        <w:rPr>
          <w:rFonts w:ascii="ArialMT" w:hAnsi="ArialMT" w:cs="ArialMT"/>
        </w:rPr>
      </w:pPr>
      <w:r>
        <w:rPr>
          <w:rFonts w:ascii="ArialMT" w:hAnsi="ArialMT" w:cs="ArialMT"/>
        </w:rPr>
        <w:tab/>
      </w:r>
      <w:r w:rsidRPr="00F01FB8">
        <w:rPr>
          <w:rFonts w:ascii="ArialMT" w:hAnsi="ArialMT" w:cs="ArialMT"/>
          <w:u w:val="single"/>
        </w:rPr>
        <w:t>Weight</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F01FB8">
        <w:rPr>
          <w:rFonts w:ascii="ArialMT" w:hAnsi="ArialMT" w:cs="ArialMT"/>
          <w:u w:val="single"/>
        </w:rPr>
        <w:t>Criteria</w:t>
      </w:r>
    </w:p>
    <w:p w:rsidR="00F01FB8" w:rsidRDefault="00F01FB8" w:rsidP="00365C41">
      <w:pPr>
        <w:autoSpaceDE w:val="0"/>
        <w:autoSpaceDN w:val="0"/>
        <w:adjustRightInd w:val="0"/>
        <w:spacing w:line="240" w:lineRule="auto"/>
        <w:rPr>
          <w:rFonts w:ascii="ArialMT" w:hAnsi="ArialMT" w:cs="ArialMT"/>
        </w:rPr>
      </w:pPr>
    </w:p>
    <w:p w:rsidR="00C9447E" w:rsidRDefault="00C9447E" w:rsidP="00365C41">
      <w:pPr>
        <w:autoSpaceDE w:val="0"/>
        <w:autoSpaceDN w:val="0"/>
        <w:adjustRightInd w:val="0"/>
        <w:spacing w:line="240" w:lineRule="auto"/>
        <w:rPr>
          <w:rFonts w:ascii="ArialMT" w:hAnsi="ArialMT" w:cs="ArialMT"/>
        </w:rPr>
      </w:pPr>
      <w:r>
        <w:rPr>
          <w:rFonts w:ascii="ArialMT" w:hAnsi="ArialMT" w:cs="ArialMT"/>
        </w:rPr>
        <w:tab/>
        <w:t xml:space="preserve">  5 points</w:t>
      </w:r>
      <w:r>
        <w:rPr>
          <w:rFonts w:ascii="ArialMT" w:hAnsi="ArialMT" w:cs="ArialMT"/>
        </w:rPr>
        <w:tab/>
      </w:r>
      <w:r>
        <w:rPr>
          <w:rFonts w:ascii="ArialMT" w:hAnsi="ArialMT" w:cs="ArialMT"/>
        </w:rPr>
        <w:tab/>
      </w:r>
      <w:r>
        <w:rPr>
          <w:rFonts w:ascii="ArialMT" w:hAnsi="ArialMT" w:cs="ArialMT"/>
        </w:rPr>
        <w:tab/>
        <w:t>Pack Size</w:t>
      </w:r>
    </w:p>
    <w:p w:rsidR="00365C41" w:rsidRDefault="00C9447E" w:rsidP="00365C41">
      <w:pPr>
        <w:autoSpaceDE w:val="0"/>
        <w:autoSpaceDN w:val="0"/>
        <w:adjustRightInd w:val="0"/>
        <w:spacing w:line="240" w:lineRule="auto"/>
        <w:rPr>
          <w:rFonts w:ascii="ArialMT" w:hAnsi="ArialMT" w:cs="ArialMT"/>
        </w:rPr>
      </w:pPr>
      <w:r>
        <w:rPr>
          <w:rFonts w:ascii="ArialMT" w:hAnsi="ArialMT" w:cs="ArialMT"/>
        </w:rPr>
        <w:tab/>
        <w:t>10</w:t>
      </w:r>
      <w:r w:rsidR="00365C41">
        <w:rPr>
          <w:rFonts w:ascii="ArialMT" w:hAnsi="ArialMT" w:cs="ArialMT"/>
        </w:rPr>
        <w:t xml:space="preserve"> points</w:t>
      </w:r>
      <w:r w:rsidR="00365C41">
        <w:rPr>
          <w:rFonts w:ascii="ArialMT" w:hAnsi="ArialMT" w:cs="ArialMT"/>
        </w:rPr>
        <w:tab/>
      </w:r>
      <w:r w:rsidR="00365C41">
        <w:rPr>
          <w:rFonts w:ascii="ArialMT" w:hAnsi="ArialMT" w:cs="ArialMT"/>
        </w:rPr>
        <w:tab/>
      </w:r>
      <w:r w:rsidR="00365C41">
        <w:rPr>
          <w:rFonts w:ascii="ArialMT" w:hAnsi="ArialMT" w:cs="ArialMT"/>
        </w:rPr>
        <w:tab/>
      </w:r>
      <w:r>
        <w:rPr>
          <w:rFonts w:ascii="ArialMT" w:hAnsi="ArialMT" w:cs="ArialMT"/>
        </w:rPr>
        <w:t>Total Pounds</w:t>
      </w:r>
    </w:p>
    <w:p w:rsidR="00365C41" w:rsidRDefault="00C9447E" w:rsidP="00365C41">
      <w:pPr>
        <w:autoSpaceDE w:val="0"/>
        <w:autoSpaceDN w:val="0"/>
        <w:adjustRightInd w:val="0"/>
        <w:spacing w:line="240" w:lineRule="auto"/>
        <w:rPr>
          <w:rFonts w:ascii="ArialMT" w:hAnsi="ArialMT" w:cs="ArialMT"/>
        </w:rPr>
      </w:pPr>
      <w:r>
        <w:rPr>
          <w:rFonts w:ascii="ArialMT" w:hAnsi="ArialMT" w:cs="ArialMT"/>
        </w:rPr>
        <w:tab/>
        <w:t>50 points</w:t>
      </w:r>
      <w:r>
        <w:rPr>
          <w:rFonts w:ascii="ArialMT" w:hAnsi="ArialMT" w:cs="ArialMT"/>
        </w:rPr>
        <w:tab/>
      </w:r>
      <w:r>
        <w:rPr>
          <w:rFonts w:ascii="ArialMT" w:hAnsi="ArialMT" w:cs="ArialMT"/>
        </w:rPr>
        <w:tab/>
      </w:r>
      <w:r>
        <w:rPr>
          <w:rFonts w:ascii="ArialMT" w:hAnsi="ArialMT" w:cs="ArialMT"/>
        </w:rPr>
        <w:tab/>
        <w:t>Price</w:t>
      </w:r>
    </w:p>
    <w:p w:rsidR="00365C41" w:rsidRDefault="00365C41" w:rsidP="00365C41">
      <w:pPr>
        <w:autoSpaceDE w:val="0"/>
        <w:autoSpaceDN w:val="0"/>
        <w:adjustRightInd w:val="0"/>
        <w:spacing w:line="240" w:lineRule="auto"/>
        <w:rPr>
          <w:rFonts w:ascii="ArialMT" w:hAnsi="ArialMT" w:cs="ArialMT"/>
        </w:rPr>
      </w:pPr>
      <w:r>
        <w:rPr>
          <w:rFonts w:ascii="ArialMT" w:hAnsi="ArialMT" w:cs="ArialMT"/>
        </w:rPr>
        <w:tab/>
        <w:t>15 points</w:t>
      </w:r>
      <w:r>
        <w:rPr>
          <w:rFonts w:ascii="ArialMT" w:hAnsi="ArialMT" w:cs="ArialMT"/>
        </w:rPr>
        <w:tab/>
      </w:r>
      <w:r>
        <w:rPr>
          <w:rFonts w:ascii="ArialMT" w:hAnsi="ArialMT" w:cs="ArialMT"/>
        </w:rPr>
        <w:tab/>
      </w:r>
      <w:r>
        <w:rPr>
          <w:rFonts w:ascii="ArialMT" w:hAnsi="ArialMT" w:cs="ArialMT"/>
        </w:rPr>
        <w:tab/>
      </w:r>
      <w:r w:rsidR="00C9447E">
        <w:rPr>
          <w:rFonts w:ascii="ArialMT" w:hAnsi="ArialMT" w:cs="ArialMT"/>
        </w:rPr>
        <w:t>Delivery Cost</w:t>
      </w:r>
    </w:p>
    <w:p w:rsidR="00365C41" w:rsidRDefault="00365C41" w:rsidP="00365C41">
      <w:pPr>
        <w:autoSpaceDE w:val="0"/>
        <w:autoSpaceDN w:val="0"/>
        <w:adjustRightInd w:val="0"/>
        <w:spacing w:line="240" w:lineRule="auto"/>
        <w:rPr>
          <w:rFonts w:ascii="ArialMT" w:hAnsi="ArialMT" w:cs="ArialMT"/>
        </w:rPr>
      </w:pPr>
      <w:r>
        <w:rPr>
          <w:rFonts w:ascii="ArialMT" w:hAnsi="ArialMT" w:cs="ArialMT"/>
        </w:rPr>
        <w:tab/>
        <w:t>10 points</w:t>
      </w:r>
      <w:r>
        <w:rPr>
          <w:rFonts w:ascii="ArialMT" w:hAnsi="ArialMT" w:cs="ArialMT"/>
        </w:rPr>
        <w:tab/>
      </w:r>
      <w:r>
        <w:rPr>
          <w:rFonts w:ascii="ArialMT" w:hAnsi="ArialMT" w:cs="ArialMT"/>
        </w:rPr>
        <w:tab/>
      </w:r>
      <w:r>
        <w:rPr>
          <w:rFonts w:ascii="ArialMT" w:hAnsi="ArialMT" w:cs="ArialMT"/>
        </w:rPr>
        <w:tab/>
        <w:t>Located within County</w:t>
      </w:r>
    </w:p>
    <w:p w:rsidR="00365C41" w:rsidRDefault="00C9447E" w:rsidP="00365C41">
      <w:pPr>
        <w:autoSpaceDE w:val="0"/>
        <w:autoSpaceDN w:val="0"/>
        <w:adjustRightInd w:val="0"/>
        <w:spacing w:line="240" w:lineRule="auto"/>
        <w:rPr>
          <w:rFonts w:ascii="ArialMT" w:hAnsi="ArialMT" w:cs="ArialMT"/>
        </w:rPr>
      </w:pPr>
      <w:r>
        <w:rPr>
          <w:rFonts w:ascii="ArialMT" w:hAnsi="ArialMT" w:cs="ArialMT"/>
        </w:rPr>
        <w:tab/>
        <w:t xml:space="preserve">  5 points</w:t>
      </w:r>
      <w:r>
        <w:rPr>
          <w:rFonts w:ascii="ArialMT" w:hAnsi="ArialMT" w:cs="ArialMT"/>
        </w:rPr>
        <w:tab/>
      </w:r>
      <w:r>
        <w:rPr>
          <w:rFonts w:ascii="ArialMT" w:hAnsi="ArialMT" w:cs="ArialMT"/>
        </w:rPr>
        <w:tab/>
      </w:r>
      <w:r>
        <w:rPr>
          <w:rFonts w:ascii="ArialMT" w:hAnsi="ArialMT" w:cs="ArialMT"/>
        </w:rPr>
        <w:tab/>
      </w:r>
      <w:proofErr w:type="gramStart"/>
      <w:r w:rsidR="008E3CB8">
        <w:rPr>
          <w:rFonts w:ascii="ArialMT" w:hAnsi="ArialMT" w:cs="ArialMT"/>
        </w:rPr>
        <w:t>Can</w:t>
      </w:r>
      <w:proofErr w:type="gramEnd"/>
      <w:r w:rsidR="008E3CB8">
        <w:rPr>
          <w:rFonts w:ascii="ArialMT" w:hAnsi="ArialMT" w:cs="ArialMT"/>
        </w:rPr>
        <w:t xml:space="preserve"> Provide both Products</w:t>
      </w:r>
    </w:p>
    <w:p w:rsidR="00365C41" w:rsidRDefault="00C9447E" w:rsidP="00365C41">
      <w:pPr>
        <w:autoSpaceDE w:val="0"/>
        <w:autoSpaceDN w:val="0"/>
        <w:adjustRightInd w:val="0"/>
        <w:spacing w:line="240" w:lineRule="auto"/>
        <w:rPr>
          <w:rFonts w:ascii="ArialMT" w:hAnsi="ArialMT" w:cs="ArialMT"/>
        </w:rPr>
      </w:pPr>
      <w:r>
        <w:rPr>
          <w:rFonts w:ascii="ArialMT" w:hAnsi="ArialMT" w:cs="ArialMT"/>
        </w:rPr>
        <w:tab/>
        <w:t xml:space="preserve">  5</w:t>
      </w:r>
      <w:r w:rsidR="00365C41">
        <w:rPr>
          <w:rFonts w:ascii="ArialMT" w:hAnsi="ArialMT" w:cs="ArialMT"/>
        </w:rPr>
        <w:t xml:space="preserve"> points</w:t>
      </w:r>
      <w:r w:rsidR="00365C41">
        <w:rPr>
          <w:rFonts w:ascii="ArialMT" w:hAnsi="ArialMT" w:cs="ArialMT"/>
        </w:rPr>
        <w:tab/>
      </w:r>
      <w:r w:rsidR="00365C41">
        <w:rPr>
          <w:rFonts w:ascii="ArialMT" w:hAnsi="ArialMT" w:cs="ArialMT"/>
        </w:rPr>
        <w:tab/>
      </w:r>
      <w:r w:rsidR="00365C41">
        <w:rPr>
          <w:rFonts w:ascii="ArialMT" w:hAnsi="ArialMT" w:cs="ArialMT"/>
        </w:rPr>
        <w:tab/>
      </w:r>
      <w:r>
        <w:rPr>
          <w:rFonts w:ascii="ArialMT" w:hAnsi="ArialMT" w:cs="ArialMT"/>
        </w:rPr>
        <w:t>Total Pounds</w:t>
      </w:r>
    </w:p>
    <w:p w:rsidR="00365C41" w:rsidRDefault="00365C41" w:rsidP="00365C41">
      <w:pPr>
        <w:autoSpaceDE w:val="0"/>
        <w:autoSpaceDN w:val="0"/>
        <w:adjustRightInd w:val="0"/>
        <w:spacing w:line="240" w:lineRule="auto"/>
        <w:rPr>
          <w:rFonts w:ascii="ArialMT" w:hAnsi="ArialMT" w:cs="ArialMT"/>
        </w:rPr>
      </w:pPr>
    </w:p>
    <w:p w:rsidR="00365C41" w:rsidRDefault="00365C41" w:rsidP="00365C41">
      <w:pPr>
        <w:autoSpaceDE w:val="0"/>
        <w:autoSpaceDN w:val="0"/>
        <w:adjustRightInd w:val="0"/>
        <w:spacing w:line="240" w:lineRule="auto"/>
        <w:rPr>
          <w:rFonts w:ascii="ArialMT" w:hAnsi="ArialMT" w:cs="ArialMT"/>
        </w:rPr>
      </w:pPr>
      <w:r>
        <w:rPr>
          <w:rFonts w:ascii="ArialMT" w:hAnsi="ArialMT" w:cs="ArialMT"/>
        </w:rPr>
        <w:t xml:space="preserve">Total: </w:t>
      </w:r>
      <w:r w:rsidRPr="00F01FB8">
        <w:rPr>
          <w:rFonts w:ascii="ArialMT" w:hAnsi="ArialMT" w:cs="ArialMT"/>
          <w:u w:val="single"/>
        </w:rPr>
        <w:t>100 points</w:t>
      </w:r>
    </w:p>
    <w:p w:rsidR="00365C41" w:rsidRDefault="00365C41" w:rsidP="00365C41">
      <w:pPr>
        <w:autoSpaceDE w:val="0"/>
        <w:autoSpaceDN w:val="0"/>
        <w:adjustRightInd w:val="0"/>
        <w:spacing w:line="240" w:lineRule="auto"/>
        <w:rPr>
          <w:rFonts w:ascii="ArialMT" w:hAnsi="ArialMT" w:cs="ArialMT"/>
        </w:rPr>
      </w:pPr>
    </w:p>
    <w:tbl>
      <w:tblPr>
        <w:tblStyle w:val="TableGrid"/>
        <w:tblW w:w="0" w:type="auto"/>
        <w:tblLook w:val="04A0"/>
      </w:tblPr>
      <w:tblGrid>
        <w:gridCol w:w="2394"/>
        <w:gridCol w:w="2394"/>
        <w:gridCol w:w="2394"/>
        <w:gridCol w:w="2394"/>
      </w:tblGrid>
      <w:tr w:rsidR="00365C41" w:rsidTr="00365C41">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r>
              <w:rPr>
                <w:rFonts w:ascii="ArialMT" w:hAnsi="ArialMT" w:cs="ArialMT"/>
              </w:rPr>
              <w:t>Grower A</w:t>
            </w:r>
          </w:p>
        </w:tc>
        <w:tc>
          <w:tcPr>
            <w:tcW w:w="2394" w:type="dxa"/>
          </w:tcPr>
          <w:p w:rsidR="00365C41" w:rsidRDefault="00365C41" w:rsidP="00365C41">
            <w:pPr>
              <w:autoSpaceDE w:val="0"/>
              <w:autoSpaceDN w:val="0"/>
              <w:adjustRightInd w:val="0"/>
              <w:rPr>
                <w:rFonts w:ascii="ArialMT" w:hAnsi="ArialMT" w:cs="ArialMT"/>
              </w:rPr>
            </w:pPr>
            <w:r>
              <w:rPr>
                <w:rFonts w:ascii="ArialMT" w:hAnsi="ArialMT" w:cs="ArialMT"/>
              </w:rPr>
              <w:t>Grower B</w:t>
            </w:r>
          </w:p>
        </w:tc>
        <w:tc>
          <w:tcPr>
            <w:tcW w:w="2394" w:type="dxa"/>
          </w:tcPr>
          <w:p w:rsidR="00365C41" w:rsidRDefault="00365C41" w:rsidP="00365C41">
            <w:pPr>
              <w:autoSpaceDE w:val="0"/>
              <w:autoSpaceDN w:val="0"/>
              <w:adjustRightInd w:val="0"/>
              <w:rPr>
                <w:rFonts w:ascii="ArialMT" w:hAnsi="ArialMT" w:cs="ArialMT"/>
              </w:rPr>
            </w:pPr>
            <w:r>
              <w:rPr>
                <w:rFonts w:ascii="ArialMT" w:hAnsi="ArialMT" w:cs="ArialMT"/>
              </w:rPr>
              <w:t>Grower C</w:t>
            </w: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Pack Size</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Total Pounds</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Price</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Delivery Cost</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Location</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Both Products</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C9447E" w:rsidTr="00365C41">
        <w:tc>
          <w:tcPr>
            <w:tcW w:w="2394" w:type="dxa"/>
          </w:tcPr>
          <w:p w:rsidR="00C9447E" w:rsidRDefault="008E3CB8" w:rsidP="00365C41">
            <w:pPr>
              <w:autoSpaceDE w:val="0"/>
              <w:autoSpaceDN w:val="0"/>
              <w:adjustRightInd w:val="0"/>
              <w:rPr>
                <w:rFonts w:ascii="ArialMT" w:hAnsi="ArialMT" w:cs="ArialMT"/>
              </w:rPr>
            </w:pPr>
            <w:r>
              <w:rPr>
                <w:rFonts w:ascii="ArialMT" w:hAnsi="ArialMT" w:cs="ArialMT"/>
              </w:rPr>
              <w:t>Total Pounds</w:t>
            </w:r>
          </w:p>
        </w:tc>
        <w:tc>
          <w:tcPr>
            <w:tcW w:w="2394" w:type="dxa"/>
          </w:tcPr>
          <w:p w:rsidR="00C9447E" w:rsidRDefault="00C9447E" w:rsidP="00365C41">
            <w:pPr>
              <w:autoSpaceDE w:val="0"/>
              <w:autoSpaceDN w:val="0"/>
              <w:adjustRightInd w:val="0"/>
              <w:rPr>
                <w:rFonts w:ascii="ArialMT" w:hAnsi="ArialMT" w:cs="ArialMT"/>
              </w:rPr>
            </w:pPr>
          </w:p>
        </w:tc>
        <w:tc>
          <w:tcPr>
            <w:tcW w:w="2394" w:type="dxa"/>
          </w:tcPr>
          <w:p w:rsidR="00C9447E" w:rsidRDefault="00C9447E" w:rsidP="00365C41">
            <w:pPr>
              <w:autoSpaceDE w:val="0"/>
              <w:autoSpaceDN w:val="0"/>
              <w:adjustRightInd w:val="0"/>
              <w:rPr>
                <w:rFonts w:ascii="ArialMT" w:hAnsi="ArialMT" w:cs="ArialMT"/>
              </w:rPr>
            </w:pPr>
          </w:p>
        </w:tc>
        <w:tc>
          <w:tcPr>
            <w:tcW w:w="2394" w:type="dxa"/>
          </w:tcPr>
          <w:p w:rsidR="00C9447E" w:rsidRDefault="00C9447E" w:rsidP="00365C41">
            <w:pPr>
              <w:autoSpaceDE w:val="0"/>
              <w:autoSpaceDN w:val="0"/>
              <w:adjustRightInd w:val="0"/>
              <w:rPr>
                <w:rFonts w:ascii="ArialMT" w:hAnsi="ArialMT" w:cs="ArialMT"/>
              </w:rPr>
            </w:pPr>
          </w:p>
        </w:tc>
      </w:tr>
      <w:tr w:rsidR="00365C41" w:rsidTr="00365C41">
        <w:tc>
          <w:tcPr>
            <w:tcW w:w="2394" w:type="dxa"/>
          </w:tcPr>
          <w:p w:rsidR="00365C41" w:rsidRDefault="00365C41" w:rsidP="00365C41">
            <w:pPr>
              <w:autoSpaceDE w:val="0"/>
              <w:autoSpaceDN w:val="0"/>
              <w:adjustRightInd w:val="0"/>
              <w:rPr>
                <w:rFonts w:ascii="ArialMT" w:hAnsi="ArialMT" w:cs="ArialMT"/>
              </w:rPr>
            </w:pPr>
            <w:r>
              <w:rPr>
                <w:rFonts w:ascii="ArialMT" w:hAnsi="ArialMT" w:cs="ArialMT"/>
              </w:rPr>
              <w:t>TOTAL POINTS</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bl>
    <w:p w:rsidR="00365C41" w:rsidRDefault="00365C41"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1C221F" w:rsidRDefault="001C221F" w:rsidP="00365C41">
      <w:pPr>
        <w:autoSpaceDE w:val="0"/>
        <w:autoSpaceDN w:val="0"/>
        <w:adjustRightInd w:val="0"/>
        <w:spacing w:line="240" w:lineRule="auto"/>
        <w:rPr>
          <w:rFonts w:ascii="ArialMT" w:hAnsi="ArialMT" w:cs="ArialMT"/>
        </w:rPr>
      </w:pPr>
    </w:p>
    <w:p w:rsidR="001C221F" w:rsidRDefault="001C221F" w:rsidP="00365C41">
      <w:pPr>
        <w:autoSpaceDE w:val="0"/>
        <w:autoSpaceDN w:val="0"/>
        <w:adjustRightInd w:val="0"/>
        <w:spacing w:line="240" w:lineRule="auto"/>
        <w:rPr>
          <w:rFonts w:ascii="ArialMT" w:hAnsi="ArialMT" w:cs="ArialMT"/>
        </w:rPr>
      </w:pPr>
    </w:p>
    <w:p w:rsidR="001C221F" w:rsidRDefault="001C221F"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365C41" w:rsidRDefault="00AD1E5E" w:rsidP="00365C41">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t>Sample New Producer Meeting Checklist</w:t>
      </w:r>
    </w:p>
    <w:p w:rsidR="00365C41" w:rsidRPr="00002134" w:rsidRDefault="00365C41" w:rsidP="00365C41">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365C41" w:rsidRPr="00AD1E5E" w:rsidRDefault="00365C41" w:rsidP="00365C41">
      <w:pPr>
        <w:autoSpaceDE w:val="0"/>
        <w:autoSpaceDN w:val="0"/>
        <w:adjustRightInd w:val="0"/>
        <w:spacing w:line="240" w:lineRule="auto"/>
        <w:rPr>
          <w:rFonts w:ascii="Bookman Old Style" w:hAnsi="Bookman Old Style" w:cs="TimesNewRomanPS-BoldMT"/>
          <w:b/>
          <w:bCs/>
          <w:color w:val="000000"/>
          <w:sz w:val="24"/>
          <w:szCs w:val="24"/>
        </w:rPr>
      </w:pPr>
    </w:p>
    <w:p w:rsidR="00365C41" w:rsidRPr="00AD1E5E" w:rsidRDefault="00365C41" w:rsidP="00365C41">
      <w:pPr>
        <w:autoSpaceDE w:val="0"/>
        <w:autoSpaceDN w:val="0"/>
        <w:adjustRightInd w:val="0"/>
        <w:spacing w:line="240" w:lineRule="auto"/>
        <w:rPr>
          <w:rFonts w:ascii="Bookman Old Style" w:hAnsi="Bookman Old Style" w:cs="TimesNewRomanPS-BoldMT"/>
          <w:b/>
          <w:bCs/>
          <w:color w:val="000000"/>
          <w:sz w:val="28"/>
          <w:szCs w:val="28"/>
        </w:rPr>
      </w:pPr>
      <w:r w:rsidRPr="00AD1E5E">
        <w:rPr>
          <w:rFonts w:ascii="Bookman Old Style" w:hAnsi="Bookman Old Style" w:cs="TimesNewRomanPS-BoldMT"/>
          <w:b/>
          <w:bCs/>
          <w:color w:val="000000"/>
          <w:sz w:val="28"/>
          <w:szCs w:val="28"/>
        </w:rPr>
        <w:t>BEFORE</w:t>
      </w:r>
    </w:p>
    <w:p w:rsidR="00365C41" w:rsidRPr="00106C5F" w:rsidRDefault="00106C5F" w:rsidP="001C221F">
      <w:pPr>
        <w:pStyle w:val="ListParagraph"/>
        <w:numPr>
          <w:ilvl w:val="0"/>
          <w:numId w:val="28"/>
        </w:numPr>
        <w:autoSpaceDE w:val="0"/>
        <w:autoSpaceDN w:val="0"/>
        <w:adjustRightInd w:val="0"/>
        <w:spacing w:line="240" w:lineRule="auto"/>
        <w:rPr>
          <w:rFonts w:ascii="Bookman Old Style" w:hAnsi="Bookman Old Style" w:cs="TimesNewRomanPS-BoldMT"/>
          <w:bCs/>
          <w:color w:val="000000"/>
          <w:sz w:val="24"/>
          <w:szCs w:val="24"/>
        </w:rPr>
      </w:pPr>
      <w:r>
        <w:rPr>
          <w:rFonts w:ascii="Bookman Old Style" w:hAnsi="Bookman Old Style" w:cs="TimesNewRomanPS-BoldMT"/>
          <w:bCs/>
          <w:color w:val="000000"/>
          <w:sz w:val="24"/>
          <w:szCs w:val="24"/>
        </w:rPr>
        <w:t>Provide the Producer with</w:t>
      </w:r>
      <w:r w:rsidR="00365C41" w:rsidRPr="00106C5F">
        <w:rPr>
          <w:rFonts w:ascii="Bookman Old Style" w:hAnsi="Bookman Old Style" w:cs="TimesNewRomanPS-BoldMT"/>
          <w:bCs/>
          <w:color w:val="000000"/>
          <w:sz w:val="24"/>
          <w:szCs w:val="24"/>
        </w:rPr>
        <w:t xml:space="preserve"> the </w:t>
      </w:r>
      <w:r>
        <w:rPr>
          <w:rFonts w:ascii="Bookman Old Style" w:hAnsi="Bookman Old Style" w:cs="TimesNewRomanPS-BoldMT"/>
          <w:bCs/>
          <w:color w:val="000000"/>
          <w:sz w:val="24"/>
          <w:szCs w:val="24"/>
        </w:rPr>
        <w:t>Producer</w:t>
      </w:r>
      <w:r w:rsidR="00365C41" w:rsidRPr="00106C5F">
        <w:rPr>
          <w:rFonts w:ascii="Bookman Old Style" w:hAnsi="Bookman Old Style" w:cs="TimesNewRomanPS-BoldMT"/>
          <w:bCs/>
          <w:color w:val="000000"/>
          <w:sz w:val="24"/>
          <w:szCs w:val="24"/>
        </w:rPr>
        <w:t xml:space="preserve"> Survey</w:t>
      </w:r>
      <w:r>
        <w:rPr>
          <w:rFonts w:ascii="Bookman Old Style" w:hAnsi="Bookman Old Style" w:cs="TimesNewRomanPS-BoldMT"/>
          <w:bCs/>
          <w:color w:val="000000"/>
          <w:sz w:val="24"/>
          <w:szCs w:val="24"/>
        </w:rPr>
        <w:t>/Checklist</w:t>
      </w:r>
      <w:r w:rsidR="00365C41" w:rsidRPr="00106C5F">
        <w:rPr>
          <w:rFonts w:ascii="Bookman Old Style" w:hAnsi="Bookman Old Style" w:cs="TimesNewRomanPS-BoldMT"/>
          <w:bCs/>
          <w:color w:val="000000"/>
          <w:sz w:val="24"/>
          <w:szCs w:val="24"/>
        </w:rPr>
        <w:t xml:space="preserve"> and either provide to new vendor prior to</w:t>
      </w:r>
      <w:r w:rsidR="00AD1E5E" w:rsidRPr="00106C5F">
        <w:rPr>
          <w:rFonts w:ascii="Bookman Old Style" w:hAnsi="Bookman Old Style" w:cs="TimesNewRomanPS-BoldMT"/>
          <w:bCs/>
          <w:color w:val="000000"/>
          <w:sz w:val="24"/>
          <w:szCs w:val="24"/>
        </w:rPr>
        <w:t xml:space="preserve"> </w:t>
      </w:r>
      <w:r w:rsidR="00365C41" w:rsidRPr="00106C5F">
        <w:rPr>
          <w:rFonts w:ascii="Bookman Old Style" w:hAnsi="Bookman Old Style" w:cs="TimesNewRomanPS-BoldMT"/>
          <w:bCs/>
          <w:color w:val="000000"/>
          <w:sz w:val="24"/>
          <w:szCs w:val="24"/>
        </w:rPr>
        <w:t xml:space="preserve">the meeting or </w:t>
      </w:r>
      <w:r>
        <w:rPr>
          <w:rFonts w:ascii="Bookman Old Style" w:hAnsi="Bookman Old Style" w:cs="TimesNewRomanPS-BoldMT"/>
          <w:bCs/>
          <w:color w:val="000000"/>
          <w:sz w:val="24"/>
          <w:szCs w:val="24"/>
        </w:rPr>
        <w:t xml:space="preserve">have them </w:t>
      </w:r>
      <w:r w:rsidR="00365C41" w:rsidRPr="00106C5F">
        <w:rPr>
          <w:rFonts w:ascii="Bookman Old Style" w:hAnsi="Bookman Old Style" w:cs="TimesNewRomanPS-BoldMT"/>
          <w:bCs/>
          <w:color w:val="000000"/>
          <w:sz w:val="24"/>
          <w:szCs w:val="24"/>
        </w:rPr>
        <w:t>bring to the meeting.</w:t>
      </w:r>
    </w:p>
    <w:p w:rsidR="00AD1E5E" w:rsidRPr="00106C5F" w:rsidRDefault="00AD1E5E" w:rsidP="00365C41">
      <w:pPr>
        <w:autoSpaceDE w:val="0"/>
        <w:autoSpaceDN w:val="0"/>
        <w:adjustRightInd w:val="0"/>
        <w:spacing w:line="240" w:lineRule="auto"/>
        <w:rPr>
          <w:rFonts w:ascii="Bookman Old Style" w:hAnsi="Bookman Old Style" w:cs="TimesNewRomanPS-BoldMT"/>
          <w:bCs/>
          <w:color w:val="000000"/>
          <w:sz w:val="24"/>
          <w:szCs w:val="24"/>
        </w:rPr>
      </w:pPr>
    </w:p>
    <w:p w:rsidR="00365C41" w:rsidRPr="00106C5F" w:rsidRDefault="00365C41" w:rsidP="00365C41">
      <w:pPr>
        <w:autoSpaceDE w:val="0"/>
        <w:autoSpaceDN w:val="0"/>
        <w:adjustRightInd w:val="0"/>
        <w:spacing w:line="240" w:lineRule="auto"/>
        <w:rPr>
          <w:rFonts w:ascii="Bookman Old Style" w:hAnsi="Bookman Old Style" w:cs="TimesNewRomanPS-BoldMT"/>
          <w:b/>
          <w:bCs/>
          <w:sz w:val="28"/>
          <w:szCs w:val="28"/>
        </w:rPr>
      </w:pPr>
      <w:r w:rsidRPr="00106C5F">
        <w:rPr>
          <w:rFonts w:ascii="Bookman Old Style" w:hAnsi="Bookman Old Style" w:cs="TimesNewRomanPS-BoldMT"/>
          <w:b/>
          <w:bCs/>
          <w:sz w:val="28"/>
          <w:szCs w:val="28"/>
        </w:rPr>
        <w:t>DUR</w:t>
      </w:r>
      <w:r w:rsidR="00AD1E5E" w:rsidRPr="00106C5F">
        <w:rPr>
          <w:rFonts w:ascii="Bookman Old Style" w:hAnsi="Bookman Old Style" w:cs="TimesNewRomanPS-BoldMT"/>
          <w:b/>
          <w:bCs/>
          <w:sz w:val="28"/>
          <w:szCs w:val="28"/>
        </w:rPr>
        <w:t>ING</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Review</w:t>
      </w:r>
      <w:r w:rsidR="00106C5F">
        <w:rPr>
          <w:rFonts w:ascii="Bookman Old Style" w:hAnsi="Bookman Old Style" w:cs="TimesNewRomanPS-BoldMT"/>
          <w:bCs/>
          <w:color w:val="000000"/>
          <w:sz w:val="24"/>
          <w:szCs w:val="24"/>
        </w:rPr>
        <w:t>/complete</w:t>
      </w:r>
      <w:r w:rsidRPr="00106C5F">
        <w:rPr>
          <w:rFonts w:ascii="Bookman Old Style" w:hAnsi="Bookman Old Style" w:cs="TimesNewRomanPS-BoldMT"/>
          <w:bCs/>
          <w:color w:val="000000"/>
          <w:sz w:val="24"/>
          <w:szCs w:val="24"/>
        </w:rPr>
        <w:t xml:space="preserve"> the </w:t>
      </w:r>
      <w:r w:rsidR="00106C5F">
        <w:rPr>
          <w:rFonts w:ascii="Bookman Old Style" w:hAnsi="Bookman Old Style" w:cs="TimesNewRomanPS-BoldMT"/>
          <w:bCs/>
          <w:color w:val="000000"/>
          <w:sz w:val="24"/>
          <w:szCs w:val="24"/>
        </w:rPr>
        <w:t>survey/checklist</w:t>
      </w:r>
      <w:r w:rsidRPr="00106C5F">
        <w:rPr>
          <w:rFonts w:ascii="Bookman Old Style" w:hAnsi="Bookman Old Style" w:cs="TimesNewRomanPS-BoldMT"/>
          <w:bCs/>
          <w:color w:val="000000"/>
          <w:sz w:val="24"/>
          <w:szCs w:val="24"/>
        </w:rPr>
        <w:t xml:space="preserve"> together</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 xml:space="preserve">Discuss and </w:t>
      </w:r>
      <w:r w:rsidR="00106C5F">
        <w:rPr>
          <w:rFonts w:ascii="Bookman Old Style" w:hAnsi="Bookman Old Style" w:cs="TimesNewRomanPS-BoldMT"/>
          <w:bCs/>
          <w:color w:val="000000"/>
          <w:sz w:val="24"/>
          <w:szCs w:val="24"/>
        </w:rPr>
        <w:t>negotiate the important details</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Estimated volume of product to be delivered</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Ordering process (including best way to contact one another)</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Delivery schedule including time of day, frequency, location</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Packing requirements: Standard bo</w:t>
      </w:r>
      <w:r w:rsidR="001C221F">
        <w:rPr>
          <w:rFonts w:ascii="Bookman Old Style" w:hAnsi="Bookman Old Style" w:cs="TimesNewRomanPS-BoldMT"/>
          <w:bCs/>
          <w:color w:val="000000"/>
          <w:sz w:val="24"/>
          <w:szCs w:val="24"/>
        </w:rPr>
        <w:t>x, grade, loose pack, bulk, etc.</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Post-harvest handling practices: Is the produce pre-cooled? How clean should the</w:t>
      </w:r>
      <w:r w:rsidR="00106C5F">
        <w:rPr>
          <w:rFonts w:ascii="Bookman Old Style" w:hAnsi="Bookman Old Style" w:cs="TimesNewRomanPS-BoldMT"/>
          <w:bCs/>
          <w:color w:val="000000"/>
          <w:sz w:val="24"/>
          <w:szCs w:val="24"/>
        </w:rPr>
        <w:t xml:space="preserve"> </w:t>
      </w:r>
      <w:r w:rsidRPr="00106C5F">
        <w:rPr>
          <w:rFonts w:ascii="Bookman Old Style" w:hAnsi="Bookman Old Style" w:cs="TimesNewRomanPS-BoldMT"/>
          <w:bCs/>
          <w:color w:val="000000"/>
          <w:sz w:val="24"/>
          <w:szCs w:val="24"/>
        </w:rPr>
        <w:t>product be?</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Cost per unit, payment terms, payment process</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Names, phone numbers and emails of contact people for ordering and billing</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 xml:space="preserve">If they are willing and able, invite them to participate in </w:t>
      </w:r>
      <w:r w:rsidR="00AD1E5E" w:rsidRPr="00106C5F">
        <w:rPr>
          <w:rFonts w:ascii="Bookman Old Style" w:hAnsi="Bookman Old Style" w:cs="TimesNewRomanPS-BoldMT"/>
          <w:bCs/>
          <w:color w:val="000000"/>
          <w:sz w:val="24"/>
          <w:szCs w:val="24"/>
        </w:rPr>
        <w:t xml:space="preserve">a tasting event or attend lunch </w:t>
      </w:r>
      <w:r w:rsidRPr="00106C5F">
        <w:rPr>
          <w:rFonts w:ascii="Bookman Old Style" w:hAnsi="Bookman Old Style" w:cs="TimesNewRomanPS-BoldMT"/>
          <w:bCs/>
          <w:color w:val="000000"/>
          <w:sz w:val="24"/>
          <w:szCs w:val="24"/>
        </w:rPr>
        <w:t>on</w:t>
      </w:r>
      <w:r w:rsidR="00AD1E5E" w:rsidRPr="00106C5F">
        <w:rPr>
          <w:rFonts w:ascii="Bookman Old Style" w:hAnsi="Bookman Old Style" w:cs="TimesNewRomanPS-BoldMT"/>
          <w:bCs/>
          <w:color w:val="000000"/>
          <w:sz w:val="24"/>
          <w:szCs w:val="24"/>
        </w:rPr>
        <w:t xml:space="preserve"> </w:t>
      </w:r>
      <w:r w:rsidRPr="00106C5F">
        <w:rPr>
          <w:rFonts w:ascii="Bookman Old Style" w:hAnsi="Bookman Old Style" w:cs="TimesNewRomanPS-BoldMT"/>
          <w:bCs/>
          <w:color w:val="000000"/>
          <w:sz w:val="24"/>
          <w:szCs w:val="24"/>
        </w:rPr>
        <w:t>a day whe</w:t>
      </w:r>
      <w:r w:rsidR="001C221F">
        <w:rPr>
          <w:rFonts w:ascii="Bookman Old Style" w:hAnsi="Bookman Old Style" w:cs="TimesNewRomanPS-BoldMT"/>
          <w:bCs/>
          <w:color w:val="000000"/>
          <w:sz w:val="24"/>
          <w:szCs w:val="24"/>
        </w:rPr>
        <w:t>n their product is being served</w:t>
      </w:r>
    </w:p>
    <w:p w:rsidR="00AD1E5E" w:rsidRPr="00106C5F" w:rsidRDefault="00AD1E5E" w:rsidP="00365C41">
      <w:pPr>
        <w:autoSpaceDE w:val="0"/>
        <w:autoSpaceDN w:val="0"/>
        <w:adjustRightInd w:val="0"/>
        <w:spacing w:line="240" w:lineRule="auto"/>
        <w:rPr>
          <w:rFonts w:ascii="Bookman Old Style" w:hAnsi="Bookman Old Style" w:cs="TimesNewRomanPS-BoldMT"/>
          <w:bCs/>
          <w:color w:val="000000"/>
          <w:sz w:val="24"/>
          <w:szCs w:val="24"/>
        </w:rPr>
      </w:pPr>
    </w:p>
    <w:p w:rsidR="00365C41" w:rsidRPr="00106C5F" w:rsidRDefault="00365C41" w:rsidP="00365C41">
      <w:pPr>
        <w:autoSpaceDE w:val="0"/>
        <w:autoSpaceDN w:val="0"/>
        <w:adjustRightInd w:val="0"/>
        <w:spacing w:line="240" w:lineRule="auto"/>
        <w:rPr>
          <w:rFonts w:ascii="Bookman Old Style" w:hAnsi="Bookman Old Style" w:cs="TimesNewRomanPS-BoldMT"/>
          <w:b/>
          <w:bCs/>
          <w:color w:val="000000"/>
          <w:sz w:val="28"/>
          <w:szCs w:val="28"/>
        </w:rPr>
      </w:pPr>
      <w:r w:rsidRPr="00106C5F">
        <w:rPr>
          <w:rFonts w:ascii="Bookman Old Style" w:hAnsi="Bookman Old Style" w:cs="TimesNewRomanPS-BoldMT"/>
          <w:b/>
          <w:bCs/>
          <w:color w:val="000000"/>
          <w:sz w:val="28"/>
          <w:szCs w:val="28"/>
        </w:rPr>
        <w:t>AFTER</w:t>
      </w:r>
    </w:p>
    <w:p w:rsidR="00365C41" w:rsidRPr="00106C5F" w:rsidRDefault="00365C41" w:rsidP="001C221F">
      <w:pPr>
        <w:pStyle w:val="ListParagraph"/>
        <w:numPr>
          <w:ilvl w:val="0"/>
          <w:numId w:val="29"/>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 xml:space="preserve">Follow up with new </w:t>
      </w:r>
      <w:r w:rsidR="00106C5F">
        <w:rPr>
          <w:rFonts w:ascii="Bookman Old Style" w:hAnsi="Bookman Old Style" w:cs="TimesNewRomanPS-BoldMT"/>
          <w:bCs/>
          <w:color w:val="000000"/>
          <w:sz w:val="24"/>
          <w:szCs w:val="24"/>
        </w:rPr>
        <w:t>producers</w:t>
      </w:r>
    </w:p>
    <w:p w:rsidR="00365C41" w:rsidRPr="00106C5F" w:rsidRDefault="00365C41" w:rsidP="001C221F">
      <w:pPr>
        <w:pStyle w:val="ListParagraph"/>
        <w:numPr>
          <w:ilvl w:val="0"/>
          <w:numId w:val="29"/>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Provide feedback on their produc</w:t>
      </w:r>
      <w:r w:rsidR="00AD1E5E" w:rsidRPr="00106C5F">
        <w:rPr>
          <w:rFonts w:ascii="Bookman Old Style" w:hAnsi="Bookman Old Style" w:cs="TimesNewRomanPS-BoldMT"/>
          <w:bCs/>
          <w:color w:val="000000"/>
          <w:sz w:val="24"/>
          <w:szCs w:val="24"/>
        </w:rPr>
        <w:t xml:space="preserve">t and service—both positive and </w:t>
      </w:r>
      <w:r w:rsidRPr="00106C5F">
        <w:rPr>
          <w:rFonts w:ascii="Bookman Old Style" w:hAnsi="Bookman Old Style" w:cs="TimesNewRomanPS-BoldMT"/>
          <w:bCs/>
          <w:color w:val="000000"/>
          <w:sz w:val="24"/>
          <w:szCs w:val="24"/>
        </w:rPr>
        <w:t>negative</w:t>
      </w:r>
    </w:p>
    <w:p w:rsidR="00AD1E5E" w:rsidRPr="00106C5F" w:rsidRDefault="00365C41" w:rsidP="001C221F">
      <w:pPr>
        <w:pStyle w:val="ListParagraph"/>
        <w:numPr>
          <w:ilvl w:val="0"/>
          <w:numId w:val="29"/>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Directly address any issues regarding product or service</w:t>
      </w:r>
    </w:p>
    <w:p w:rsidR="00365C41" w:rsidRPr="00106C5F" w:rsidRDefault="00365C41" w:rsidP="001C221F">
      <w:pPr>
        <w:pStyle w:val="ListParagraph"/>
        <w:numPr>
          <w:ilvl w:val="0"/>
          <w:numId w:val="29"/>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Consider exploring ways to work together to promote new foods to students</w:t>
      </w:r>
    </w:p>
    <w:sectPr w:rsidR="00365C41" w:rsidRPr="00106C5F" w:rsidSect="00511A91">
      <w:footerReference w:type="default" r:id="rId45"/>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83" w:rsidRDefault="00EC2183" w:rsidP="00511A91">
      <w:pPr>
        <w:spacing w:line="240" w:lineRule="auto"/>
      </w:pPr>
      <w:r>
        <w:separator/>
      </w:r>
    </w:p>
  </w:endnote>
  <w:endnote w:type="continuationSeparator" w:id="0">
    <w:p w:rsidR="00EC2183" w:rsidRDefault="00EC2183" w:rsidP="00511A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sailles">
    <w:altName w:val="Versailles"/>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ekton Pro Ext">
    <w:altName w:val="Arial"/>
    <w:panose1 w:val="00000000000000000000"/>
    <w:charset w:val="00"/>
    <w:family w:val="swiss"/>
    <w:notTrueType/>
    <w:pitch w:val="variable"/>
    <w:sig w:usb0="00000001" w:usb1="00000001" w:usb2="00000000" w:usb3="00000000" w:csb0="00000093"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493"/>
      <w:docPartObj>
        <w:docPartGallery w:val="Page Numbers (Bottom of Page)"/>
        <w:docPartUnique/>
      </w:docPartObj>
    </w:sdtPr>
    <w:sdtEndPr>
      <w:rPr>
        <w:color w:val="7F7F7F" w:themeColor="background1" w:themeShade="7F"/>
        <w:spacing w:val="60"/>
      </w:rPr>
    </w:sdtEndPr>
    <w:sdtContent>
      <w:p w:rsidR="00EC2183" w:rsidRDefault="00BB2948">
        <w:pPr>
          <w:pStyle w:val="Footer"/>
          <w:pBdr>
            <w:top w:val="single" w:sz="4" w:space="1" w:color="D9D9D9" w:themeColor="background1" w:themeShade="D9"/>
          </w:pBdr>
          <w:jc w:val="right"/>
        </w:pPr>
        <w:fldSimple w:instr=" PAGE   \* MERGEFORMAT ">
          <w:r w:rsidR="0076570B">
            <w:rPr>
              <w:noProof/>
            </w:rPr>
            <w:t>26</w:t>
          </w:r>
        </w:fldSimple>
        <w:r w:rsidR="00EC2183">
          <w:t xml:space="preserve"> | </w:t>
        </w:r>
        <w:r w:rsidR="00EC2183">
          <w:rPr>
            <w:color w:val="7F7F7F" w:themeColor="background1" w:themeShade="7F"/>
            <w:spacing w:val="60"/>
          </w:rPr>
          <w:t>Page</w:t>
        </w:r>
      </w:p>
    </w:sdtContent>
  </w:sdt>
  <w:p w:rsidR="00EC2183" w:rsidRDefault="00EC2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83" w:rsidRDefault="00EC2183" w:rsidP="00511A91">
      <w:pPr>
        <w:spacing w:line="240" w:lineRule="auto"/>
      </w:pPr>
      <w:r>
        <w:separator/>
      </w:r>
    </w:p>
  </w:footnote>
  <w:footnote w:type="continuationSeparator" w:id="0">
    <w:p w:rsidR="00EC2183" w:rsidRDefault="00EC2183" w:rsidP="00511A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014786[1]"/>
      </v:shape>
    </w:pict>
  </w:numPicBullet>
  <w:numPicBullet w:numPicBulletId="1">
    <w:pict>
      <v:shape id="_x0000_i1027" type="#_x0000_t75" style="width:3in;height:3in" o:bullet="t">
        <v:imagedata r:id="rId2" o:title="MC900020491[1]"/>
      </v:shape>
    </w:pict>
  </w:numPicBullet>
  <w:numPicBullet w:numPicBulletId="2">
    <w:pict>
      <v:shape id="_x0000_i1028" type="#_x0000_t75" style="width:3in;height:3in" o:bullet="t">
        <v:imagedata r:id="rId3" o:title="MC900437671[1]"/>
      </v:shape>
    </w:pict>
  </w:numPicBullet>
  <w:numPicBullet w:numPicBulletId="3">
    <w:pict>
      <v:shape id="_x0000_i1029" type="#_x0000_t75" style="width:9pt;height:9pt" o:bullet="t">
        <v:imagedata r:id="rId4" o:title="BD14792_"/>
      </v:shape>
    </w:pict>
  </w:numPicBullet>
  <w:numPicBullet w:numPicBulletId="4">
    <w:pict>
      <v:shape id="_x0000_i1030" type="#_x0000_t75" style="width:3in;height:3in" o:bullet="t">
        <v:imagedata r:id="rId5" o:title="MC900331609[1]"/>
      </v:shape>
    </w:pict>
  </w:numPicBullet>
  <w:abstractNum w:abstractNumId="0">
    <w:nsid w:val="023319DE"/>
    <w:multiLevelType w:val="hybridMultilevel"/>
    <w:tmpl w:val="048CE250"/>
    <w:lvl w:ilvl="0" w:tplc="ECE0E4E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B04CB"/>
    <w:multiLevelType w:val="hybridMultilevel"/>
    <w:tmpl w:val="1302921E"/>
    <w:lvl w:ilvl="0" w:tplc="18C45A2E">
      <w:start w:val="1"/>
      <w:numFmt w:val="bullet"/>
      <w:lvlText w:val=""/>
      <w:lvlPicBulletId w:val="3"/>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0ABA"/>
    <w:multiLevelType w:val="hybridMultilevel"/>
    <w:tmpl w:val="7ABC00F2"/>
    <w:lvl w:ilvl="0" w:tplc="D6483FD8">
      <w:start w:val="143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96762"/>
    <w:multiLevelType w:val="hybridMultilevel"/>
    <w:tmpl w:val="B5E0C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6409"/>
    <w:multiLevelType w:val="hybridMultilevel"/>
    <w:tmpl w:val="EBE44C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00C9C"/>
    <w:multiLevelType w:val="hybridMultilevel"/>
    <w:tmpl w:val="E2183C36"/>
    <w:lvl w:ilvl="0" w:tplc="C07E3B78">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6272B"/>
    <w:multiLevelType w:val="hybridMultilevel"/>
    <w:tmpl w:val="8A820C14"/>
    <w:lvl w:ilvl="0" w:tplc="C07E3B78">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572B5"/>
    <w:multiLevelType w:val="hybridMultilevel"/>
    <w:tmpl w:val="D842FDD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005C0"/>
    <w:multiLevelType w:val="hybridMultilevel"/>
    <w:tmpl w:val="B842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EA2294"/>
    <w:multiLevelType w:val="hybridMultilevel"/>
    <w:tmpl w:val="9620BEDA"/>
    <w:lvl w:ilvl="0" w:tplc="18D85A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F5CCE"/>
    <w:multiLevelType w:val="hybridMultilevel"/>
    <w:tmpl w:val="3AA4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D5745"/>
    <w:multiLevelType w:val="hybridMultilevel"/>
    <w:tmpl w:val="501235B6"/>
    <w:lvl w:ilvl="0" w:tplc="04090009">
      <w:start w:val="1"/>
      <w:numFmt w:val="bullet"/>
      <w:lvlText w:val=""/>
      <w:lvlJc w:val="left"/>
      <w:pPr>
        <w:ind w:left="720" w:hanging="360"/>
      </w:pPr>
      <w:rPr>
        <w:rFonts w:ascii="Wingdings" w:hAnsi="Wingdings" w:hint="default"/>
      </w:rPr>
    </w:lvl>
    <w:lvl w:ilvl="1" w:tplc="B81CB590">
      <w:start w:val="1431"/>
      <w:numFmt w:val="bullet"/>
      <w:lvlText w:val=""/>
      <w:lvlJc w:val="left"/>
      <w:pPr>
        <w:ind w:left="1440" w:hanging="360"/>
      </w:pPr>
      <w:rPr>
        <w:rFonts w:ascii="Wingdings 2" w:hAnsi="Wingdings 2" w:hint="default"/>
        <w:color w:val="F79646"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F5D3B"/>
    <w:multiLevelType w:val="hybridMultilevel"/>
    <w:tmpl w:val="CA0E040C"/>
    <w:lvl w:ilvl="0" w:tplc="39B091F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7124C"/>
    <w:multiLevelType w:val="hybridMultilevel"/>
    <w:tmpl w:val="56FC8EA0"/>
    <w:lvl w:ilvl="0" w:tplc="04090009">
      <w:start w:val="1"/>
      <w:numFmt w:val="bullet"/>
      <w:lvlText w:val=""/>
      <w:lvlJc w:val="left"/>
      <w:pPr>
        <w:ind w:left="720" w:hanging="360"/>
      </w:pPr>
      <w:rPr>
        <w:rFonts w:ascii="Wingdings" w:hAnsi="Wingdings" w:hint="default"/>
      </w:rPr>
    </w:lvl>
    <w:lvl w:ilvl="1" w:tplc="B81CB590">
      <w:start w:val="1431"/>
      <w:numFmt w:val="bullet"/>
      <w:lvlText w:val=""/>
      <w:lvlJc w:val="left"/>
      <w:pPr>
        <w:ind w:left="1440" w:hanging="360"/>
      </w:pPr>
      <w:rPr>
        <w:rFonts w:ascii="Wingdings 2" w:hAnsi="Wingdings 2" w:hint="default"/>
        <w:color w:val="F79646"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D08F1"/>
    <w:multiLevelType w:val="hybridMultilevel"/>
    <w:tmpl w:val="AB2C27DE"/>
    <w:lvl w:ilvl="0" w:tplc="0EF4F0BA">
      <w:start w:val="1"/>
      <w:numFmt w:val="bullet"/>
      <w:lvlText w:val="$"/>
      <w:lvlJc w:val="left"/>
      <w:pPr>
        <w:ind w:left="720" w:hanging="360"/>
      </w:pPr>
      <w:rPr>
        <w:rFonts w:ascii="Agency FB" w:hAnsi="Agency FB" w:hint="default"/>
        <w:b/>
        <w:i w:val="0"/>
        <w:color w:val="3399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10B02"/>
    <w:multiLevelType w:val="hybridMultilevel"/>
    <w:tmpl w:val="F95241E0"/>
    <w:lvl w:ilvl="0" w:tplc="397A4998">
      <w:numFmt w:val="bullet"/>
      <w:lvlText w:val="•"/>
      <w:lvlJc w:val="left"/>
      <w:pPr>
        <w:ind w:left="720" w:hanging="360"/>
      </w:pPr>
      <w:rPr>
        <w:rFonts w:ascii="Bookman Old Style" w:eastAsiaTheme="minorHAnsi" w:hAnsi="Bookman Old Style"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70820"/>
    <w:multiLevelType w:val="hybridMultilevel"/>
    <w:tmpl w:val="DD884668"/>
    <w:lvl w:ilvl="0" w:tplc="39B091F2">
      <w:start w:val="1"/>
      <w:numFmt w:val="bullet"/>
      <w:lvlText w:val=""/>
      <w:lvlPicBulletId w:val="0"/>
      <w:lvlJc w:val="left"/>
      <w:pPr>
        <w:ind w:left="600" w:hanging="360"/>
      </w:pPr>
      <w:rPr>
        <w:rFonts w:ascii="Symbol" w:hAnsi="Symbol" w:hint="default"/>
        <w:color w:val="auto"/>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4CC13F66"/>
    <w:multiLevelType w:val="hybridMultilevel"/>
    <w:tmpl w:val="D236E1AA"/>
    <w:lvl w:ilvl="0" w:tplc="B81CB590">
      <w:start w:val="1431"/>
      <w:numFmt w:val="bullet"/>
      <w:lvlText w:val=""/>
      <w:lvlJc w:val="left"/>
      <w:pPr>
        <w:ind w:left="720" w:hanging="360"/>
      </w:pPr>
      <w:rPr>
        <w:rFonts w:ascii="Wingdings 2" w:hAnsi="Wingdings 2"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E07D0"/>
    <w:multiLevelType w:val="hybridMultilevel"/>
    <w:tmpl w:val="6C0202A4"/>
    <w:lvl w:ilvl="0" w:tplc="04090009">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E3C8D"/>
    <w:multiLevelType w:val="hybridMultilevel"/>
    <w:tmpl w:val="15B4DEF4"/>
    <w:lvl w:ilvl="0" w:tplc="E09C4D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183C21"/>
    <w:multiLevelType w:val="hybridMultilevel"/>
    <w:tmpl w:val="05DAFA54"/>
    <w:lvl w:ilvl="0" w:tplc="C07E3B78">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F3A98"/>
    <w:multiLevelType w:val="hybridMultilevel"/>
    <w:tmpl w:val="1EB0A0BE"/>
    <w:lvl w:ilvl="0" w:tplc="077A0BC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027BB"/>
    <w:multiLevelType w:val="hybridMultilevel"/>
    <w:tmpl w:val="21484AD4"/>
    <w:lvl w:ilvl="0" w:tplc="18D85A3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B5C57"/>
    <w:multiLevelType w:val="hybridMultilevel"/>
    <w:tmpl w:val="8342E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54573"/>
    <w:multiLevelType w:val="hybridMultilevel"/>
    <w:tmpl w:val="3940B1DE"/>
    <w:lvl w:ilvl="0" w:tplc="0EF4F0BA">
      <w:start w:val="1"/>
      <w:numFmt w:val="bullet"/>
      <w:lvlText w:val="$"/>
      <w:lvlJc w:val="left"/>
      <w:pPr>
        <w:ind w:left="720" w:hanging="360"/>
      </w:pPr>
      <w:rPr>
        <w:rFonts w:ascii="Agency FB" w:hAnsi="Agency FB" w:hint="default"/>
        <w:b/>
        <w:i w:val="0"/>
        <w:color w:val="3399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63898"/>
    <w:multiLevelType w:val="hybridMultilevel"/>
    <w:tmpl w:val="DDD0F77A"/>
    <w:lvl w:ilvl="0" w:tplc="04090009">
      <w:start w:val="1"/>
      <w:numFmt w:val="bullet"/>
      <w:lvlText w:val=""/>
      <w:lvlJc w:val="left"/>
      <w:pPr>
        <w:ind w:left="720" w:hanging="360"/>
      </w:pPr>
      <w:rPr>
        <w:rFonts w:ascii="Wingdings" w:hAnsi="Wingdings" w:hint="default"/>
      </w:rPr>
    </w:lvl>
    <w:lvl w:ilvl="1" w:tplc="B81CB590">
      <w:start w:val="1431"/>
      <w:numFmt w:val="bullet"/>
      <w:lvlText w:val=""/>
      <w:lvlJc w:val="left"/>
      <w:pPr>
        <w:ind w:left="1440" w:hanging="360"/>
      </w:pPr>
      <w:rPr>
        <w:rFonts w:ascii="Wingdings 2" w:hAnsi="Wingdings 2" w:hint="default"/>
        <w:color w:val="F79646"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07F72"/>
    <w:multiLevelType w:val="hybridMultilevel"/>
    <w:tmpl w:val="FB8E24C6"/>
    <w:lvl w:ilvl="0" w:tplc="C07E3B78">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D75EA"/>
    <w:multiLevelType w:val="hybridMultilevel"/>
    <w:tmpl w:val="A9BA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37B88"/>
    <w:multiLevelType w:val="hybridMultilevel"/>
    <w:tmpl w:val="D1846722"/>
    <w:lvl w:ilvl="0" w:tplc="18C45A2E">
      <w:start w:val="1"/>
      <w:numFmt w:val="bullet"/>
      <w:lvlText w:val=""/>
      <w:lvlPicBulletId w:val="3"/>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22"/>
  </w:num>
  <w:num w:numId="5">
    <w:abstractNumId w:val="15"/>
  </w:num>
  <w:num w:numId="6">
    <w:abstractNumId w:val="0"/>
  </w:num>
  <w:num w:numId="7">
    <w:abstractNumId w:val="12"/>
  </w:num>
  <w:num w:numId="8">
    <w:abstractNumId w:val="16"/>
  </w:num>
  <w:num w:numId="9">
    <w:abstractNumId w:val="23"/>
  </w:num>
  <w:num w:numId="10">
    <w:abstractNumId w:val="7"/>
  </w:num>
  <w:num w:numId="11">
    <w:abstractNumId w:val="3"/>
  </w:num>
  <w:num w:numId="12">
    <w:abstractNumId w:val="21"/>
  </w:num>
  <w:num w:numId="13">
    <w:abstractNumId w:val="4"/>
  </w:num>
  <w:num w:numId="14">
    <w:abstractNumId w:val="25"/>
  </w:num>
  <w:num w:numId="15">
    <w:abstractNumId w:val="11"/>
  </w:num>
  <w:num w:numId="16">
    <w:abstractNumId w:val="13"/>
  </w:num>
  <w:num w:numId="17">
    <w:abstractNumId w:val="26"/>
  </w:num>
  <w:num w:numId="18">
    <w:abstractNumId w:val="14"/>
  </w:num>
  <w:num w:numId="19">
    <w:abstractNumId w:val="24"/>
  </w:num>
  <w:num w:numId="20">
    <w:abstractNumId w:val="2"/>
  </w:num>
  <w:num w:numId="21">
    <w:abstractNumId w:val="17"/>
  </w:num>
  <w:num w:numId="22">
    <w:abstractNumId w:val="1"/>
  </w:num>
  <w:num w:numId="23">
    <w:abstractNumId w:val="28"/>
  </w:num>
  <w:num w:numId="24">
    <w:abstractNumId w:val="9"/>
  </w:num>
  <w:num w:numId="25">
    <w:abstractNumId w:val="27"/>
  </w:num>
  <w:num w:numId="26">
    <w:abstractNumId w:val="6"/>
  </w:num>
  <w:num w:numId="27">
    <w:abstractNumId w:val="18"/>
  </w:num>
  <w:num w:numId="28">
    <w:abstractNumId w:val="5"/>
  </w:num>
  <w:num w:numId="29">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1386"/>
    <w:rsid w:val="00002134"/>
    <w:rsid w:val="00005717"/>
    <w:rsid w:val="00022916"/>
    <w:rsid w:val="000268B0"/>
    <w:rsid w:val="000340E1"/>
    <w:rsid w:val="000425DF"/>
    <w:rsid w:val="000476F3"/>
    <w:rsid w:val="00064467"/>
    <w:rsid w:val="00097ECD"/>
    <w:rsid w:val="000D7AFE"/>
    <w:rsid w:val="000F07CB"/>
    <w:rsid w:val="000F3C98"/>
    <w:rsid w:val="00106C5F"/>
    <w:rsid w:val="001214C9"/>
    <w:rsid w:val="00125FB2"/>
    <w:rsid w:val="0013325B"/>
    <w:rsid w:val="001646C6"/>
    <w:rsid w:val="00172578"/>
    <w:rsid w:val="00175DFC"/>
    <w:rsid w:val="001942DD"/>
    <w:rsid w:val="001B022D"/>
    <w:rsid w:val="001C023B"/>
    <w:rsid w:val="001C1ADC"/>
    <w:rsid w:val="001C221F"/>
    <w:rsid w:val="001D0BA2"/>
    <w:rsid w:val="001D4B4C"/>
    <w:rsid w:val="001E1F35"/>
    <w:rsid w:val="001E2529"/>
    <w:rsid w:val="001E252A"/>
    <w:rsid w:val="001E45E1"/>
    <w:rsid w:val="0020010C"/>
    <w:rsid w:val="002078B7"/>
    <w:rsid w:val="00207F3D"/>
    <w:rsid w:val="0022348D"/>
    <w:rsid w:val="00226F34"/>
    <w:rsid w:val="00244D68"/>
    <w:rsid w:val="002632E6"/>
    <w:rsid w:val="0028799A"/>
    <w:rsid w:val="00297C33"/>
    <w:rsid w:val="002A5558"/>
    <w:rsid w:val="002A69AD"/>
    <w:rsid w:val="002E456D"/>
    <w:rsid w:val="002E5387"/>
    <w:rsid w:val="00304BBB"/>
    <w:rsid w:val="00306D99"/>
    <w:rsid w:val="00310811"/>
    <w:rsid w:val="00314242"/>
    <w:rsid w:val="0031482D"/>
    <w:rsid w:val="0032112E"/>
    <w:rsid w:val="0032696F"/>
    <w:rsid w:val="00336EDE"/>
    <w:rsid w:val="00347865"/>
    <w:rsid w:val="0035788C"/>
    <w:rsid w:val="00365C41"/>
    <w:rsid w:val="003807E7"/>
    <w:rsid w:val="00381EDA"/>
    <w:rsid w:val="0039447E"/>
    <w:rsid w:val="003A1334"/>
    <w:rsid w:val="003E6AFA"/>
    <w:rsid w:val="003F13F0"/>
    <w:rsid w:val="004032DC"/>
    <w:rsid w:val="0044303D"/>
    <w:rsid w:val="00486870"/>
    <w:rsid w:val="004A2812"/>
    <w:rsid w:val="004A6907"/>
    <w:rsid w:val="004B353E"/>
    <w:rsid w:val="004C14E8"/>
    <w:rsid w:val="004E4449"/>
    <w:rsid w:val="00507D5C"/>
    <w:rsid w:val="00511A91"/>
    <w:rsid w:val="00522600"/>
    <w:rsid w:val="00534FDD"/>
    <w:rsid w:val="0053612F"/>
    <w:rsid w:val="00593019"/>
    <w:rsid w:val="005C0463"/>
    <w:rsid w:val="005C1928"/>
    <w:rsid w:val="005C7166"/>
    <w:rsid w:val="005D65FC"/>
    <w:rsid w:val="005D6D9D"/>
    <w:rsid w:val="005E20D2"/>
    <w:rsid w:val="005E4E35"/>
    <w:rsid w:val="005E68B3"/>
    <w:rsid w:val="005E7285"/>
    <w:rsid w:val="005F23C7"/>
    <w:rsid w:val="005F6A4E"/>
    <w:rsid w:val="00612A4C"/>
    <w:rsid w:val="00613478"/>
    <w:rsid w:val="00614813"/>
    <w:rsid w:val="00617C21"/>
    <w:rsid w:val="0062194C"/>
    <w:rsid w:val="00697B03"/>
    <w:rsid w:val="006A4ABE"/>
    <w:rsid w:val="006C1D14"/>
    <w:rsid w:val="006C211C"/>
    <w:rsid w:val="006D65EB"/>
    <w:rsid w:val="006E0BCB"/>
    <w:rsid w:val="006F5652"/>
    <w:rsid w:val="00705207"/>
    <w:rsid w:val="0074253B"/>
    <w:rsid w:val="00743E64"/>
    <w:rsid w:val="00743ED9"/>
    <w:rsid w:val="00745DCB"/>
    <w:rsid w:val="00747481"/>
    <w:rsid w:val="0076570B"/>
    <w:rsid w:val="00767728"/>
    <w:rsid w:val="00771FA3"/>
    <w:rsid w:val="00777579"/>
    <w:rsid w:val="007A5E51"/>
    <w:rsid w:val="007B1D2C"/>
    <w:rsid w:val="007C3466"/>
    <w:rsid w:val="007D5FCA"/>
    <w:rsid w:val="007E1889"/>
    <w:rsid w:val="008167A2"/>
    <w:rsid w:val="008712E7"/>
    <w:rsid w:val="008B210F"/>
    <w:rsid w:val="008B2634"/>
    <w:rsid w:val="008B3967"/>
    <w:rsid w:val="008C13B7"/>
    <w:rsid w:val="008D499D"/>
    <w:rsid w:val="008E2F3A"/>
    <w:rsid w:val="008E3C57"/>
    <w:rsid w:val="008E3CB8"/>
    <w:rsid w:val="008F23ED"/>
    <w:rsid w:val="00913306"/>
    <w:rsid w:val="00921386"/>
    <w:rsid w:val="00926335"/>
    <w:rsid w:val="00943CE5"/>
    <w:rsid w:val="0098720D"/>
    <w:rsid w:val="009925A8"/>
    <w:rsid w:val="009A0EB0"/>
    <w:rsid w:val="009A591B"/>
    <w:rsid w:val="009B1240"/>
    <w:rsid w:val="009D2F77"/>
    <w:rsid w:val="009E2980"/>
    <w:rsid w:val="009F0F52"/>
    <w:rsid w:val="00A43514"/>
    <w:rsid w:val="00A5444A"/>
    <w:rsid w:val="00A66AAA"/>
    <w:rsid w:val="00A673AA"/>
    <w:rsid w:val="00A72915"/>
    <w:rsid w:val="00A93B9A"/>
    <w:rsid w:val="00A963DD"/>
    <w:rsid w:val="00AC0EAB"/>
    <w:rsid w:val="00AD1E5E"/>
    <w:rsid w:val="00AF79D8"/>
    <w:rsid w:val="00B40DB3"/>
    <w:rsid w:val="00B66F23"/>
    <w:rsid w:val="00B7422B"/>
    <w:rsid w:val="00B76257"/>
    <w:rsid w:val="00B8670A"/>
    <w:rsid w:val="00B91232"/>
    <w:rsid w:val="00B958C7"/>
    <w:rsid w:val="00BA5015"/>
    <w:rsid w:val="00BB1C38"/>
    <w:rsid w:val="00BB2948"/>
    <w:rsid w:val="00BB5661"/>
    <w:rsid w:val="00BC041A"/>
    <w:rsid w:val="00BE421A"/>
    <w:rsid w:val="00C45811"/>
    <w:rsid w:val="00C603D2"/>
    <w:rsid w:val="00C837F0"/>
    <w:rsid w:val="00C9447E"/>
    <w:rsid w:val="00CA0F77"/>
    <w:rsid w:val="00CB6776"/>
    <w:rsid w:val="00CB7F37"/>
    <w:rsid w:val="00CC5964"/>
    <w:rsid w:val="00CE67B6"/>
    <w:rsid w:val="00CF0B22"/>
    <w:rsid w:val="00D158BC"/>
    <w:rsid w:val="00D26D38"/>
    <w:rsid w:val="00D27A77"/>
    <w:rsid w:val="00D34493"/>
    <w:rsid w:val="00D45587"/>
    <w:rsid w:val="00D45DB9"/>
    <w:rsid w:val="00D568E1"/>
    <w:rsid w:val="00D82669"/>
    <w:rsid w:val="00DA494F"/>
    <w:rsid w:val="00DA7D4F"/>
    <w:rsid w:val="00DB58CF"/>
    <w:rsid w:val="00DE16B7"/>
    <w:rsid w:val="00DE7C4E"/>
    <w:rsid w:val="00DF4C2C"/>
    <w:rsid w:val="00E01505"/>
    <w:rsid w:val="00E03BDD"/>
    <w:rsid w:val="00E11D8E"/>
    <w:rsid w:val="00E526E4"/>
    <w:rsid w:val="00E5316D"/>
    <w:rsid w:val="00E61800"/>
    <w:rsid w:val="00E61E82"/>
    <w:rsid w:val="00E87F98"/>
    <w:rsid w:val="00EC2183"/>
    <w:rsid w:val="00ED3F31"/>
    <w:rsid w:val="00ED6F69"/>
    <w:rsid w:val="00EF1223"/>
    <w:rsid w:val="00EF5174"/>
    <w:rsid w:val="00EF7E9D"/>
    <w:rsid w:val="00F008EC"/>
    <w:rsid w:val="00F01FB8"/>
    <w:rsid w:val="00F05B89"/>
    <w:rsid w:val="00F250BD"/>
    <w:rsid w:val="00F51C46"/>
    <w:rsid w:val="00F5603C"/>
    <w:rsid w:val="00F65EB6"/>
    <w:rsid w:val="00F773A4"/>
    <w:rsid w:val="00F830E1"/>
    <w:rsid w:val="00F85D40"/>
    <w:rsid w:val="00F95A85"/>
    <w:rsid w:val="00FA03B9"/>
    <w:rsid w:val="00FA463A"/>
    <w:rsid w:val="00FA486C"/>
    <w:rsid w:val="00FA7A55"/>
    <w:rsid w:val="00FF5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1"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1A"/>
  </w:style>
  <w:style w:type="paragraph" w:styleId="Heading1">
    <w:name w:val="heading 1"/>
    <w:basedOn w:val="Normal"/>
    <w:next w:val="Normal"/>
    <w:link w:val="Heading1Char"/>
    <w:uiPriority w:val="9"/>
    <w:qFormat/>
    <w:rsid w:val="00CC59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83">
    <w:name w:val="A18+3"/>
    <w:uiPriority w:val="99"/>
    <w:rsid w:val="00921386"/>
    <w:rPr>
      <w:rFonts w:cs="Myriad Pro Light"/>
      <w:b/>
      <w:bCs/>
      <w:color w:val="5F4794"/>
      <w:sz w:val="58"/>
      <w:szCs w:val="58"/>
    </w:rPr>
  </w:style>
  <w:style w:type="paragraph" w:customStyle="1" w:styleId="Default">
    <w:name w:val="Default"/>
    <w:rsid w:val="00921386"/>
    <w:pPr>
      <w:autoSpaceDE w:val="0"/>
      <w:autoSpaceDN w:val="0"/>
      <w:adjustRightInd w:val="0"/>
      <w:spacing w:line="240" w:lineRule="auto"/>
    </w:pPr>
    <w:rPr>
      <w:rFonts w:ascii="Adobe Garamond Pro Bold" w:hAnsi="Adobe Garamond Pro Bold" w:cs="Adobe Garamond Pro Bold"/>
      <w:color w:val="000000"/>
      <w:sz w:val="24"/>
      <w:szCs w:val="24"/>
    </w:rPr>
  </w:style>
  <w:style w:type="paragraph" w:customStyle="1" w:styleId="Pa113">
    <w:name w:val="Pa11+3"/>
    <w:basedOn w:val="Default"/>
    <w:next w:val="Default"/>
    <w:uiPriority w:val="99"/>
    <w:rsid w:val="00921386"/>
    <w:pPr>
      <w:spacing w:line="281" w:lineRule="atLeast"/>
    </w:pPr>
    <w:rPr>
      <w:rFonts w:cstheme="minorBidi"/>
      <w:color w:val="auto"/>
    </w:rPr>
  </w:style>
  <w:style w:type="character" w:customStyle="1" w:styleId="A24">
    <w:name w:val="A2+4"/>
    <w:uiPriority w:val="99"/>
    <w:rsid w:val="00921386"/>
    <w:rPr>
      <w:rFonts w:cs="Adobe Garamond Pro Bold"/>
      <w:b/>
      <w:bCs/>
      <w:color w:val="221E1F"/>
    </w:rPr>
  </w:style>
  <w:style w:type="paragraph" w:customStyle="1" w:styleId="Pa07">
    <w:name w:val="Pa0+7"/>
    <w:basedOn w:val="Default"/>
    <w:next w:val="Default"/>
    <w:uiPriority w:val="99"/>
    <w:rsid w:val="00921386"/>
    <w:pPr>
      <w:spacing w:line="241" w:lineRule="atLeast"/>
    </w:pPr>
    <w:rPr>
      <w:rFonts w:cstheme="minorBidi"/>
      <w:color w:val="auto"/>
    </w:rPr>
  </w:style>
  <w:style w:type="character" w:customStyle="1" w:styleId="A63">
    <w:name w:val="A6+3"/>
    <w:uiPriority w:val="99"/>
    <w:rsid w:val="00921386"/>
    <w:rPr>
      <w:rFonts w:cs="Myriad Pro Black"/>
      <w:b/>
      <w:bCs/>
      <w:color w:val="BAB1D3"/>
      <w:sz w:val="30"/>
      <w:szCs w:val="30"/>
    </w:rPr>
  </w:style>
  <w:style w:type="paragraph" w:customStyle="1" w:styleId="Pa53">
    <w:name w:val="Pa5+3"/>
    <w:basedOn w:val="Default"/>
    <w:next w:val="Default"/>
    <w:uiPriority w:val="99"/>
    <w:rsid w:val="00921386"/>
    <w:pPr>
      <w:spacing w:line="221" w:lineRule="atLeast"/>
    </w:pPr>
    <w:rPr>
      <w:rFonts w:ascii="Myriad Pro Black" w:hAnsi="Myriad Pro Black" w:cstheme="minorBidi"/>
      <w:color w:val="auto"/>
    </w:rPr>
  </w:style>
  <w:style w:type="character" w:customStyle="1" w:styleId="A163">
    <w:name w:val="A16+3"/>
    <w:uiPriority w:val="99"/>
    <w:rsid w:val="00921386"/>
    <w:rPr>
      <w:rFonts w:ascii="Myriad Pro Light" w:hAnsi="Myriad Pro Light" w:cs="Myriad Pro Light"/>
      <w:b/>
      <w:bCs/>
      <w:color w:val="5F4794"/>
      <w:sz w:val="52"/>
      <w:szCs w:val="52"/>
    </w:rPr>
  </w:style>
  <w:style w:type="paragraph" w:customStyle="1" w:styleId="Pa83">
    <w:name w:val="Pa8+3"/>
    <w:basedOn w:val="Default"/>
    <w:next w:val="Default"/>
    <w:uiPriority w:val="99"/>
    <w:rsid w:val="00921386"/>
    <w:pPr>
      <w:spacing w:line="241" w:lineRule="atLeast"/>
    </w:pPr>
    <w:rPr>
      <w:rFonts w:ascii="Myriad Pro Light" w:hAnsi="Myriad Pro Light" w:cstheme="minorBidi"/>
      <w:color w:val="auto"/>
    </w:rPr>
  </w:style>
  <w:style w:type="character" w:styleId="Hyperlink">
    <w:name w:val="Hyperlink"/>
    <w:basedOn w:val="DefaultParagraphFont"/>
    <w:uiPriority w:val="99"/>
    <w:unhideWhenUsed/>
    <w:rsid w:val="00921386"/>
    <w:rPr>
      <w:color w:val="0000FF" w:themeColor="hyperlink"/>
      <w:u w:val="single"/>
    </w:rPr>
  </w:style>
  <w:style w:type="paragraph" w:customStyle="1" w:styleId="Pa133">
    <w:name w:val="Pa13+3"/>
    <w:basedOn w:val="Default"/>
    <w:next w:val="Default"/>
    <w:uiPriority w:val="99"/>
    <w:rsid w:val="00921386"/>
    <w:pPr>
      <w:spacing w:line="241" w:lineRule="atLeast"/>
    </w:pPr>
    <w:rPr>
      <w:rFonts w:cstheme="minorBidi"/>
      <w:color w:val="auto"/>
    </w:rPr>
  </w:style>
  <w:style w:type="paragraph" w:customStyle="1" w:styleId="Pa143">
    <w:name w:val="Pa14+3"/>
    <w:basedOn w:val="Default"/>
    <w:next w:val="Default"/>
    <w:uiPriority w:val="99"/>
    <w:rsid w:val="00921386"/>
    <w:pPr>
      <w:spacing w:line="241" w:lineRule="atLeast"/>
    </w:pPr>
    <w:rPr>
      <w:rFonts w:cstheme="minorBidi"/>
      <w:color w:val="auto"/>
    </w:rPr>
  </w:style>
  <w:style w:type="character" w:customStyle="1" w:styleId="A213">
    <w:name w:val="A21+3"/>
    <w:uiPriority w:val="99"/>
    <w:rsid w:val="00921386"/>
    <w:rPr>
      <w:rFonts w:cs="Myriad Pro Light"/>
      <w:b/>
      <w:bCs/>
      <w:color w:val="5F4794"/>
      <w:sz w:val="56"/>
      <w:szCs w:val="56"/>
    </w:rPr>
  </w:style>
  <w:style w:type="character" w:customStyle="1" w:styleId="A17">
    <w:name w:val="A1+7"/>
    <w:uiPriority w:val="99"/>
    <w:rsid w:val="00921386"/>
    <w:rPr>
      <w:rFonts w:cs="Myriad Pro Light"/>
      <w:color w:val="221E1F"/>
      <w:sz w:val="107"/>
      <w:szCs w:val="107"/>
    </w:rPr>
  </w:style>
  <w:style w:type="paragraph" w:customStyle="1" w:styleId="Pa46">
    <w:name w:val="Pa4+6"/>
    <w:basedOn w:val="Default"/>
    <w:next w:val="Default"/>
    <w:uiPriority w:val="99"/>
    <w:rsid w:val="00921386"/>
    <w:pPr>
      <w:spacing w:line="241" w:lineRule="atLeast"/>
    </w:pPr>
    <w:rPr>
      <w:rFonts w:ascii="Myriad Pro Light" w:hAnsi="Myriad Pro Light" w:cstheme="minorBidi"/>
      <w:color w:val="auto"/>
    </w:rPr>
  </w:style>
  <w:style w:type="paragraph" w:customStyle="1" w:styleId="Pa26">
    <w:name w:val="Pa2+6"/>
    <w:basedOn w:val="Default"/>
    <w:next w:val="Default"/>
    <w:uiPriority w:val="99"/>
    <w:rsid w:val="00921386"/>
    <w:pPr>
      <w:spacing w:line="241" w:lineRule="atLeast"/>
    </w:pPr>
    <w:rPr>
      <w:rFonts w:ascii="Myriad Pro Light" w:hAnsi="Myriad Pro Light" w:cstheme="minorBidi"/>
      <w:color w:val="auto"/>
    </w:rPr>
  </w:style>
  <w:style w:type="character" w:customStyle="1" w:styleId="A263">
    <w:name w:val="A26+3"/>
    <w:uiPriority w:val="99"/>
    <w:rsid w:val="005C7166"/>
    <w:rPr>
      <w:rFonts w:cs="Myriad Pro Light"/>
      <w:b/>
      <w:bCs/>
      <w:color w:val="5F4794"/>
      <w:sz w:val="66"/>
      <w:szCs w:val="66"/>
    </w:rPr>
  </w:style>
  <w:style w:type="paragraph" w:customStyle="1" w:styleId="Pa63">
    <w:name w:val="Pa6+3"/>
    <w:basedOn w:val="Default"/>
    <w:next w:val="Default"/>
    <w:uiPriority w:val="99"/>
    <w:rsid w:val="005C7166"/>
    <w:pPr>
      <w:spacing w:line="241" w:lineRule="atLeast"/>
    </w:pPr>
    <w:rPr>
      <w:rFonts w:ascii="Myriad Pro Black" w:hAnsi="Myriad Pro Black" w:cstheme="minorBidi"/>
      <w:color w:val="auto"/>
    </w:rPr>
  </w:style>
  <w:style w:type="paragraph" w:customStyle="1" w:styleId="Pa73">
    <w:name w:val="Pa7+3"/>
    <w:basedOn w:val="Default"/>
    <w:next w:val="Default"/>
    <w:uiPriority w:val="99"/>
    <w:rsid w:val="005C7166"/>
    <w:pPr>
      <w:spacing w:line="181" w:lineRule="atLeast"/>
    </w:pPr>
    <w:rPr>
      <w:rFonts w:ascii="Myriad Pro Black" w:hAnsi="Myriad Pro Black" w:cstheme="minorBidi"/>
      <w:color w:val="auto"/>
    </w:rPr>
  </w:style>
  <w:style w:type="character" w:customStyle="1" w:styleId="A36">
    <w:name w:val="A3+6"/>
    <w:uiPriority w:val="99"/>
    <w:rsid w:val="005C7166"/>
    <w:rPr>
      <w:rFonts w:ascii="Myriad Pro Light" w:hAnsi="Myriad Pro Light" w:cs="Myriad Pro Light"/>
      <w:b/>
      <w:bCs/>
      <w:color w:val="5F4794"/>
      <w:sz w:val="54"/>
      <w:szCs w:val="54"/>
    </w:rPr>
  </w:style>
  <w:style w:type="character" w:customStyle="1" w:styleId="A07">
    <w:name w:val="A0+7"/>
    <w:uiPriority w:val="99"/>
    <w:rsid w:val="005C7166"/>
    <w:rPr>
      <w:rFonts w:ascii="Adobe Garamond Pro" w:hAnsi="Adobe Garamond Pro" w:cs="Adobe Garamond Pro"/>
      <w:i/>
      <w:iCs/>
      <w:color w:val="221E1F"/>
      <w:sz w:val="20"/>
      <w:szCs w:val="20"/>
    </w:rPr>
  </w:style>
  <w:style w:type="paragraph" w:styleId="ListParagraph">
    <w:name w:val="List Paragraph"/>
    <w:basedOn w:val="Normal"/>
    <w:uiPriority w:val="34"/>
    <w:qFormat/>
    <w:rsid w:val="00022916"/>
    <w:pPr>
      <w:ind w:left="720"/>
      <w:contextualSpacing/>
    </w:pPr>
  </w:style>
  <w:style w:type="character" w:styleId="Strong">
    <w:name w:val="Strong"/>
    <w:basedOn w:val="DefaultParagraphFont"/>
    <w:uiPriority w:val="22"/>
    <w:qFormat/>
    <w:rsid w:val="00F51C46"/>
    <w:rPr>
      <w:b/>
      <w:bCs/>
    </w:rPr>
  </w:style>
  <w:style w:type="character" w:styleId="Emphasis">
    <w:name w:val="Emphasis"/>
    <w:basedOn w:val="DefaultParagraphFont"/>
    <w:uiPriority w:val="20"/>
    <w:qFormat/>
    <w:rsid w:val="002E456D"/>
    <w:rPr>
      <w:i/>
      <w:iCs/>
    </w:rPr>
  </w:style>
  <w:style w:type="paragraph" w:styleId="NormalWeb">
    <w:name w:val="Normal (Web)"/>
    <w:basedOn w:val="Normal"/>
    <w:uiPriority w:val="99"/>
    <w:unhideWhenUsed/>
    <w:rsid w:val="00FA46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1A9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11A91"/>
  </w:style>
  <w:style w:type="paragraph" w:styleId="Footer">
    <w:name w:val="footer"/>
    <w:basedOn w:val="Normal"/>
    <w:link w:val="FooterChar"/>
    <w:uiPriority w:val="99"/>
    <w:unhideWhenUsed/>
    <w:rsid w:val="00511A91"/>
    <w:pPr>
      <w:tabs>
        <w:tab w:val="center" w:pos="4680"/>
        <w:tab w:val="right" w:pos="9360"/>
      </w:tabs>
      <w:spacing w:line="240" w:lineRule="auto"/>
    </w:pPr>
  </w:style>
  <w:style w:type="character" w:customStyle="1" w:styleId="FooterChar">
    <w:name w:val="Footer Char"/>
    <w:basedOn w:val="DefaultParagraphFont"/>
    <w:link w:val="Footer"/>
    <w:uiPriority w:val="99"/>
    <w:rsid w:val="00511A91"/>
  </w:style>
  <w:style w:type="paragraph" w:customStyle="1" w:styleId="Pa1">
    <w:name w:val="Pa1"/>
    <w:basedOn w:val="Default"/>
    <w:next w:val="Default"/>
    <w:uiPriority w:val="99"/>
    <w:rsid w:val="00BB1C38"/>
    <w:pPr>
      <w:spacing w:line="201" w:lineRule="atLeast"/>
    </w:pPr>
    <w:rPr>
      <w:rFonts w:ascii="Versailles" w:hAnsi="Versailles" w:cstheme="minorBidi"/>
      <w:color w:val="auto"/>
    </w:rPr>
  </w:style>
  <w:style w:type="character" w:customStyle="1" w:styleId="A5">
    <w:name w:val="A5"/>
    <w:uiPriority w:val="99"/>
    <w:rsid w:val="00BB1C38"/>
    <w:rPr>
      <w:rFonts w:ascii="Helvetica Neue" w:hAnsi="Helvetica Neue" w:cs="Helvetica Neue"/>
      <w:color w:val="A08E76"/>
      <w:sz w:val="16"/>
      <w:szCs w:val="16"/>
    </w:rPr>
  </w:style>
  <w:style w:type="table" w:styleId="TableGrid">
    <w:name w:val="Table Grid"/>
    <w:basedOn w:val="TableNormal"/>
    <w:uiPriority w:val="59"/>
    <w:rsid w:val="005C19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1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2F"/>
    <w:rPr>
      <w:rFonts w:ascii="Tahoma" w:hAnsi="Tahoma" w:cs="Tahoma"/>
      <w:sz w:val="16"/>
      <w:szCs w:val="16"/>
    </w:rPr>
  </w:style>
  <w:style w:type="character" w:customStyle="1" w:styleId="il">
    <w:name w:val="il"/>
    <w:basedOn w:val="DefaultParagraphFont"/>
    <w:rsid w:val="00943CE5"/>
  </w:style>
  <w:style w:type="character" w:customStyle="1" w:styleId="apple-converted-space">
    <w:name w:val="apple-converted-space"/>
    <w:basedOn w:val="DefaultParagraphFont"/>
    <w:rsid w:val="00943CE5"/>
  </w:style>
  <w:style w:type="character" w:customStyle="1" w:styleId="Heading1Char">
    <w:name w:val="Heading 1 Char"/>
    <w:basedOn w:val="DefaultParagraphFont"/>
    <w:link w:val="Heading1"/>
    <w:uiPriority w:val="9"/>
    <w:rsid w:val="00CC59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5964"/>
    <w:pPr>
      <w:spacing w:line="276" w:lineRule="auto"/>
      <w:outlineLvl w:val="9"/>
    </w:pPr>
  </w:style>
  <w:style w:type="paragraph" w:styleId="TOC2">
    <w:name w:val="toc 2"/>
    <w:basedOn w:val="Normal"/>
    <w:next w:val="Normal"/>
    <w:autoRedefine/>
    <w:uiPriority w:val="39"/>
    <w:semiHidden/>
    <w:unhideWhenUsed/>
    <w:qFormat/>
    <w:rsid w:val="00CC5964"/>
    <w:pPr>
      <w:spacing w:after="100" w:line="276" w:lineRule="auto"/>
      <w:ind w:left="220"/>
    </w:pPr>
    <w:rPr>
      <w:rFonts w:eastAsiaTheme="minorEastAsia"/>
    </w:rPr>
  </w:style>
  <w:style w:type="paragraph" w:styleId="TOC1">
    <w:name w:val="toc 1"/>
    <w:basedOn w:val="Normal"/>
    <w:next w:val="Normal"/>
    <w:autoRedefine/>
    <w:uiPriority w:val="39"/>
    <w:unhideWhenUsed/>
    <w:qFormat/>
    <w:rsid w:val="00CB7F37"/>
    <w:pPr>
      <w:spacing w:after="100" w:line="276" w:lineRule="auto"/>
    </w:pPr>
    <w:rPr>
      <w:rFonts w:ascii="Bookman Old Style" w:eastAsiaTheme="minorEastAsia" w:hAnsi="Bookman Old Style"/>
      <w:b/>
      <w:color w:val="179140"/>
      <w:sz w:val="24"/>
      <w:szCs w:val="24"/>
    </w:rPr>
  </w:style>
  <w:style w:type="paragraph" w:styleId="TOC3">
    <w:name w:val="toc 3"/>
    <w:basedOn w:val="Normal"/>
    <w:next w:val="Normal"/>
    <w:autoRedefine/>
    <w:uiPriority w:val="39"/>
    <w:unhideWhenUsed/>
    <w:qFormat/>
    <w:rsid w:val="00CC5964"/>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67719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5317">
          <w:marLeft w:val="0"/>
          <w:marRight w:val="0"/>
          <w:marTop w:val="0"/>
          <w:marBottom w:val="0"/>
          <w:divBdr>
            <w:top w:val="none" w:sz="0" w:space="0" w:color="auto"/>
            <w:left w:val="none" w:sz="0" w:space="0" w:color="auto"/>
            <w:bottom w:val="none" w:sz="0" w:space="0" w:color="auto"/>
            <w:right w:val="none" w:sz="0" w:space="0" w:color="auto"/>
          </w:divBdr>
        </w:div>
      </w:divsChild>
    </w:div>
    <w:div w:id="1007054675">
      <w:bodyDiv w:val="1"/>
      <w:marLeft w:val="0"/>
      <w:marRight w:val="0"/>
      <w:marTop w:val="0"/>
      <w:marBottom w:val="0"/>
      <w:divBdr>
        <w:top w:val="none" w:sz="0" w:space="0" w:color="auto"/>
        <w:left w:val="none" w:sz="0" w:space="0" w:color="auto"/>
        <w:bottom w:val="none" w:sz="0" w:space="0" w:color="auto"/>
        <w:right w:val="none" w:sz="0" w:space="0" w:color="auto"/>
      </w:divBdr>
      <w:divsChild>
        <w:div w:id="1186677753">
          <w:marLeft w:val="0"/>
          <w:marRight w:val="0"/>
          <w:marTop w:val="0"/>
          <w:marBottom w:val="0"/>
          <w:divBdr>
            <w:top w:val="none" w:sz="0" w:space="0" w:color="auto"/>
            <w:left w:val="none" w:sz="0" w:space="0" w:color="auto"/>
            <w:bottom w:val="none" w:sz="0" w:space="0" w:color="auto"/>
            <w:right w:val="none" w:sz="0" w:space="0" w:color="auto"/>
          </w:divBdr>
        </w:div>
        <w:div w:id="907035188">
          <w:marLeft w:val="0"/>
          <w:marRight w:val="0"/>
          <w:marTop w:val="0"/>
          <w:marBottom w:val="0"/>
          <w:divBdr>
            <w:top w:val="none" w:sz="0" w:space="0" w:color="auto"/>
            <w:left w:val="none" w:sz="0" w:space="0" w:color="auto"/>
            <w:bottom w:val="none" w:sz="0" w:space="0" w:color="auto"/>
            <w:right w:val="none" w:sz="0" w:space="0" w:color="auto"/>
          </w:divBdr>
        </w:div>
        <w:div w:id="1637907378">
          <w:marLeft w:val="0"/>
          <w:marRight w:val="0"/>
          <w:marTop w:val="0"/>
          <w:marBottom w:val="0"/>
          <w:divBdr>
            <w:top w:val="none" w:sz="0" w:space="0" w:color="auto"/>
            <w:left w:val="none" w:sz="0" w:space="0" w:color="auto"/>
            <w:bottom w:val="none" w:sz="0" w:space="0" w:color="auto"/>
            <w:right w:val="none" w:sz="0" w:space="0" w:color="auto"/>
          </w:divBdr>
        </w:div>
        <w:div w:id="224488256">
          <w:marLeft w:val="0"/>
          <w:marRight w:val="0"/>
          <w:marTop w:val="0"/>
          <w:marBottom w:val="0"/>
          <w:divBdr>
            <w:top w:val="none" w:sz="0" w:space="0" w:color="auto"/>
            <w:left w:val="none" w:sz="0" w:space="0" w:color="auto"/>
            <w:bottom w:val="none" w:sz="0" w:space="0" w:color="auto"/>
            <w:right w:val="none" w:sz="0" w:space="0" w:color="auto"/>
          </w:divBdr>
        </w:div>
        <w:div w:id="457721272">
          <w:marLeft w:val="0"/>
          <w:marRight w:val="0"/>
          <w:marTop w:val="0"/>
          <w:marBottom w:val="0"/>
          <w:divBdr>
            <w:top w:val="none" w:sz="0" w:space="0" w:color="auto"/>
            <w:left w:val="none" w:sz="0" w:space="0" w:color="auto"/>
            <w:bottom w:val="none" w:sz="0" w:space="0" w:color="auto"/>
            <w:right w:val="none" w:sz="0" w:space="0" w:color="auto"/>
          </w:divBdr>
        </w:div>
        <w:div w:id="1397825844">
          <w:marLeft w:val="0"/>
          <w:marRight w:val="0"/>
          <w:marTop w:val="0"/>
          <w:marBottom w:val="0"/>
          <w:divBdr>
            <w:top w:val="none" w:sz="0" w:space="0" w:color="auto"/>
            <w:left w:val="none" w:sz="0" w:space="0" w:color="auto"/>
            <w:bottom w:val="none" w:sz="0" w:space="0" w:color="auto"/>
            <w:right w:val="none" w:sz="0" w:space="0" w:color="auto"/>
          </w:divBdr>
        </w:div>
        <w:div w:id="1368528435">
          <w:marLeft w:val="0"/>
          <w:marRight w:val="0"/>
          <w:marTop w:val="0"/>
          <w:marBottom w:val="0"/>
          <w:divBdr>
            <w:top w:val="none" w:sz="0" w:space="0" w:color="auto"/>
            <w:left w:val="none" w:sz="0" w:space="0" w:color="auto"/>
            <w:bottom w:val="none" w:sz="0" w:space="0" w:color="auto"/>
            <w:right w:val="none" w:sz="0" w:space="0" w:color="auto"/>
          </w:divBdr>
        </w:div>
      </w:divsChild>
    </w:div>
    <w:div w:id="1105493551">
      <w:bodyDiv w:val="1"/>
      <w:marLeft w:val="0"/>
      <w:marRight w:val="0"/>
      <w:marTop w:val="0"/>
      <w:marBottom w:val="0"/>
      <w:divBdr>
        <w:top w:val="none" w:sz="0" w:space="0" w:color="auto"/>
        <w:left w:val="none" w:sz="0" w:space="0" w:color="auto"/>
        <w:bottom w:val="none" w:sz="0" w:space="0" w:color="auto"/>
        <w:right w:val="none" w:sz="0" w:space="0" w:color="auto"/>
      </w:divBdr>
      <w:divsChild>
        <w:div w:id="1492525810">
          <w:marLeft w:val="0"/>
          <w:marRight w:val="0"/>
          <w:marTop w:val="0"/>
          <w:marBottom w:val="0"/>
          <w:divBdr>
            <w:top w:val="none" w:sz="0" w:space="0" w:color="auto"/>
            <w:left w:val="none" w:sz="0" w:space="0" w:color="auto"/>
            <w:bottom w:val="none" w:sz="0" w:space="0" w:color="auto"/>
            <w:right w:val="none" w:sz="0" w:space="0" w:color="auto"/>
          </w:divBdr>
          <w:divsChild>
            <w:div w:id="1104224461">
              <w:marLeft w:val="0"/>
              <w:marRight w:val="0"/>
              <w:marTop w:val="0"/>
              <w:marBottom w:val="0"/>
              <w:divBdr>
                <w:top w:val="none" w:sz="0" w:space="0" w:color="auto"/>
                <w:left w:val="none" w:sz="0" w:space="0" w:color="auto"/>
                <w:bottom w:val="none" w:sz="0" w:space="0" w:color="auto"/>
                <w:right w:val="none" w:sz="0" w:space="0" w:color="auto"/>
              </w:divBdr>
              <w:divsChild>
                <w:div w:id="163012316">
                  <w:marLeft w:val="0"/>
                  <w:marRight w:val="0"/>
                  <w:marTop w:val="0"/>
                  <w:marBottom w:val="0"/>
                  <w:divBdr>
                    <w:top w:val="none" w:sz="0" w:space="0" w:color="auto"/>
                    <w:left w:val="none" w:sz="0" w:space="0" w:color="auto"/>
                    <w:bottom w:val="none" w:sz="0" w:space="0" w:color="auto"/>
                    <w:right w:val="none" w:sz="0" w:space="0" w:color="auto"/>
                  </w:divBdr>
                  <w:divsChild>
                    <w:div w:id="954675630">
                      <w:marLeft w:val="0"/>
                      <w:marRight w:val="0"/>
                      <w:marTop w:val="0"/>
                      <w:marBottom w:val="0"/>
                      <w:divBdr>
                        <w:top w:val="none" w:sz="0" w:space="0" w:color="auto"/>
                        <w:left w:val="none" w:sz="0" w:space="0" w:color="auto"/>
                        <w:bottom w:val="none" w:sz="0" w:space="0" w:color="auto"/>
                        <w:right w:val="none" w:sz="0" w:space="0" w:color="auto"/>
                      </w:divBdr>
                      <w:divsChild>
                        <w:div w:id="6536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12264">
      <w:bodyDiv w:val="1"/>
      <w:marLeft w:val="0"/>
      <w:marRight w:val="0"/>
      <w:marTop w:val="0"/>
      <w:marBottom w:val="0"/>
      <w:divBdr>
        <w:top w:val="none" w:sz="0" w:space="0" w:color="auto"/>
        <w:left w:val="none" w:sz="0" w:space="0" w:color="auto"/>
        <w:bottom w:val="none" w:sz="0" w:space="0" w:color="auto"/>
        <w:right w:val="none" w:sz="0" w:space="0" w:color="auto"/>
      </w:divBdr>
    </w:div>
    <w:div w:id="1749380373">
      <w:bodyDiv w:val="1"/>
      <w:marLeft w:val="0"/>
      <w:marRight w:val="0"/>
      <w:marTop w:val="0"/>
      <w:marBottom w:val="0"/>
      <w:divBdr>
        <w:top w:val="none" w:sz="0" w:space="0" w:color="auto"/>
        <w:left w:val="none" w:sz="0" w:space="0" w:color="auto"/>
        <w:bottom w:val="none" w:sz="0" w:space="0" w:color="auto"/>
        <w:right w:val="none" w:sz="0" w:space="0" w:color="auto"/>
      </w:divBdr>
      <w:divsChild>
        <w:div w:id="1257714933">
          <w:marLeft w:val="547"/>
          <w:marRight w:val="0"/>
          <w:marTop w:val="154"/>
          <w:marBottom w:val="0"/>
          <w:divBdr>
            <w:top w:val="none" w:sz="0" w:space="0" w:color="auto"/>
            <w:left w:val="none" w:sz="0" w:space="0" w:color="auto"/>
            <w:bottom w:val="none" w:sz="0" w:space="0" w:color="auto"/>
            <w:right w:val="none" w:sz="0" w:space="0" w:color="auto"/>
          </w:divBdr>
        </w:div>
        <w:div w:id="556210390">
          <w:marLeft w:val="1166"/>
          <w:marRight w:val="0"/>
          <w:marTop w:val="115"/>
          <w:marBottom w:val="0"/>
          <w:divBdr>
            <w:top w:val="none" w:sz="0" w:space="0" w:color="auto"/>
            <w:left w:val="none" w:sz="0" w:space="0" w:color="auto"/>
            <w:bottom w:val="none" w:sz="0" w:space="0" w:color="auto"/>
            <w:right w:val="none" w:sz="0" w:space="0" w:color="auto"/>
          </w:divBdr>
        </w:div>
        <w:div w:id="1263955103">
          <w:marLeft w:val="1166"/>
          <w:marRight w:val="0"/>
          <w:marTop w:val="115"/>
          <w:marBottom w:val="0"/>
          <w:divBdr>
            <w:top w:val="none" w:sz="0" w:space="0" w:color="auto"/>
            <w:left w:val="none" w:sz="0" w:space="0" w:color="auto"/>
            <w:bottom w:val="none" w:sz="0" w:space="0" w:color="auto"/>
            <w:right w:val="none" w:sz="0" w:space="0" w:color="auto"/>
          </w:divBdr>
        </w:div>
        <w:div w:id="908078517">
          <w:marLeft w:val="1800"/>
          <w:marRight w:val="0"/>
          <w:marTop w:val="96"/>
          <w:marBottom w:val="0"/>
          <w:divBdr>
            <w:top w:val="none" w:sz="0" w:space="0" w:color="auto"/>
            <w:left w:val="none" w:sz="0" w:space="0" w:color="auto"/>
            <w:bottom w:val="none" w:sz="0" w:space="0" w:color="auto"/>
            <w:right w:val="none" w:sz="0" w:space="0" w:color="auto"/>
          </w:divBdr>
        </w:div>
        <w:div w:id="32848637">
          <w:marLeft w:val="1800"/>
          <w:marRight w:val="0"/>
          <w:marTop w:val="96"/>
          <w:marBottom w:val="0"/>
          <w:divBdr>
            <w:top w:val="none" w:sz="0" w:space="0" w:color="auto"/>
            <w:left w:val="none" w:sz="0" w:space="0" w:color="auto"/>
            <w:bottom w:val="none" w:sz="0" w:space="0" w:color="auto"/>
            <w:right w:val="none" w:sz="0" w:space="0" w:color="auto"/>
          </w:divBdr>
        </w:div>
        <w:div w:id="78606267">
          <w:marLeft w:val="1800"/>
          <w:marRight w:val="0"/>
          <w:marTop w:val="96"/>
          <w:marBottom w:val="0"/>
          <w:divBdr>
            <w:top w:val="none" w:sz="0" w:space="0" w:color="auto"/>
            <w:left w:val="none" w:sz="0" w:space="0" w:color="auto"/>
            <w:bottom w:val="none" w:sz="0" w:space="0" w:color="auto"/>
            <w:right w:val="none" w:sz="0" w:space="0" w:color="auto"/>
          </w:divBdr>
        </w:div>
        <w:div w:id="1946113043">
          <w:marLeft w:val="2520"/>
          <w:marRight w:val="0"/>
          <w:marTop w:val="77"/>
          <w:marBottom w:val="0"/>
          <w:divBdr>
            <w:top w:val="none" w:sz="0" w:space="0" w:color="auto"/>
            <w:left w:val="none" w:sz="0" w:space="0" w:color="auto"/>
            <w:bottom w:val="none" w:sz="0" w:space="0" w:color="auto"/>
            <w:right w:val="none" w:sz="0" w:space="0" w:color="auto"/>
          </w:divBdr>
        </w:div>
        <w:div w:id="186011921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mailto:terry.walling@wyo.gov" TargetMode="External"/><Relationship Id="rId18" Type="http://schemas.openxmlformats.org/officeDocument/2006/relationships/hyperlink" Target="http://www.fns.usda.gov/fdd/programs/dod/default.htm" TargetMode="External"/><Relationship Id="rId26" Type="http://schemas.openxmlformats.org/officeDocument/2006/relationships/hyperlink" Target="http://www.wyomingbusiness.org/program/farmers-markets/1302" TargetMode="External"/><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hyperlink" Target="http://www.wyomingextension.org/eatwyoming/index.asp%20" TargetMode="External"/><Relationship Id="rId34" Type="http://schemas.openxmlformats.org/officeDocument/2006/relationships/hyperlink" Target="http://www.servsafe.com/home" TargetMode="External"/><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san.benning@wyo.gov" TargetMode="External"/><Relationship Id="rId17" Type="http://schemas.openxmlformats.org/officeDocument/2006/relationships/hyperlink" Target="http://edu.wyoming.gov/Programs/nutrition/fresh_fruit_and_vegetable_program.aspx" TargetMode="External"/><Relationship Id="rId25" Type="http://schemas.openxmlformats.org/officeDocument/2006/relationships/hyperlink" Target="http://www.wyomingfarmersmarkets.org/List_of_WY_Farmers_Markets.pdf" TargetMode="External"/><Relationship Id="rId33" Type="http://schemas.openxmlformats.org/officeDocument/2006/relationships/hyperlink" Target="http://www.fns.usda.gov/cnd/f2s/implementing/safety.htm%20" TargetMode="External"/><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ns.usda.gov/cnd/ffvp/" TargetMode="External"/><Relationship Id="rId20" Type="http://schemas.openxmlformats.org/officeDocument/2006/relationships/hyperlink" Target="http://www.wyomingbusiness.org/program/farmers-markets/1302" TargetMode="External"/><Relationship Id="rId29" Type="http://schemas.openxmlformats.org/officeDocument/2006/relationships/image" Target="media/image13.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wyoming.gov/Programs/nutrition/Farm_to_School.aspx" TargetMode="External"/><Relationship Id="rId24" Type="http://schemas.openxmlformats.org/officeDocument/2006/relationships/image" Target="media/image11.jpeg"/><Relationship Id="rId32" Type="http://schemas.openxmlformats.org/officeDocument/2006/relationships/hyperlink" Target="http://www.ams.usda.gov/AMSv1.0/ams.fetchTemplateData.do?template=TemplateN&amp;page=GAPGHPAuditVerificationProgram" TargetMode="External"/><Relationship Id="rId37" Type="http://schemas.openxmlformats.org/officeDocument/2006/relationships/image" Target="media/image16.wmf"/><Relationship Id="rId40" Type="http://schemas.openxmlformats.org/officeDocument/2006/relationships/hyperlink" Target="http://www.wyagric.state.wy.us/divisions/chs/food-safe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gif"/><Relationship Id="rId28" Type="http://schemas.openxmlformats.org/officeDocument/2006/relationships/image" Target="media/image12.jpeg"/><Relationship Id="rId36" Type="http://schemas.openxmlformats.org/officeDocument/2006/relationships/image" Target="media/image15.wmf"/><Relationship Id="rId10" Type="http://schemas.openxmlformats.org/officeDocument/2006/relationships/hyperlink" Target="mailto:brook.brockman@wyo.gov" TargetMode="External"/><Relationship Id="rId19" Type="http://schemas.openxmlformats.org/officeDocument/2006/relationships/hyperlink" Target="http://www.wyomingfarmersmarkets.org/List_of_WY_Farmers_Markets.pdf" TargetMode="External"/><Relationship Id="rId31" Type="http://schemas.openxmlformats.org/officeDocument/2006/relationships/hyperlink" Target="http://www.fns.usda.gov/fns/safety/pdf/best_practices.pdf"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agriculture.wy.gov/" TargetMode="External"/><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hyperlink" Target="http://www.wyomingfarmersmarkets.org/" TargetMode="External"/><Relationship Id="rId30" Type="http://schemas.openxmlformats.org/officeDocument/2006/relationships/hyperlink" Target="http://agriculture.wy.gov/divisions/chs" TargetMode="External"/><Relationship Id="rId35" Type="http://schemas.openxmlformats.org/officeDocument/2006/relationships/image" Target="media/image14.wmf"/><Relationship Id="rId43"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38069-978B-4EC2-8EA6-D896115A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6</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nni</dc:creator>
  <cp:lastModifiedBy>sbenni</cp:lastModifiedBy>
  <cp:revision>116</cp:revision>
  <cp:lastPrinted>2013-04-25T21:01:00Z</cp:lastPrinted>
  <dcterms:created xsi:type="dcterms:W3CDTF">2013-04-10T14:19:00Z</dcterms:created>
  <dcterms:modified xsi:type="dcterms:W3CDTF">2013-05-02T14:26:00Z</dcterms:modified>
</cp:coreProperties>
</file>